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6037" w14:textId="77777777" w:rsidR="00DE5243" w:rsidRPr="005F20C5" w:rsidRDefault="00DE5243" w:rsidP="00DE5243">
      <w:pPr>
        <w:jc w:val="center"/>
        <w:rPr>
          <w:rFonts w:ascii="Helvetica" w:hAnsi="Helvetica"/>
          <w:b/>
          <w:sz w:val="22"/>
          <w:szCs w:val="22"/>
        </w:rPr>
      </w:pPr>
      <w:r w:rsidRPr="005F20C5">
        <w:rPr>
          <w:rFonts w:ascii="Helvetica" w:hAnsi="Helvetica"/>
          <w:b/>
          <w:sz w:val="22"/>
          <w:szCs w:val="22"/>
        </w:rPr>
        <w:t>130 CMR:  DIVISION OF MEDICAL ASSISTANCE</w:t>
      </w:r>
    </w:p>
    <w:p w14:paraId="75A7F5CB" w14:textId="77777777" w:rsidR="00DE5243" w:rsidRPr="005F20C5" w:rsidRDefault="00444851" w:rsidP="00DE5243">
      <w:pPr>
        <w:rPr>
          <w:rFonts w:ascii="Helvetica" w:hAnsi="Helvetica"/>
          <w:b/>
          <w:sz w:val="22"/>
          <w:szCs w:val="22"/>
        </w:rPr>
      </w:pPr>
      <w:r w:rsidRPr="005F20C5">
        <w:rPr>
          <w:noProof/>
        </w:rPr>
        <mc:AlternateContent>
          <mc:Choice Requires="wps">
            <w:drawing>
              <wp:anchor distT="4294967293" distB="4294967293" distL="114300" distR="114300" simplePos="0" relativeHeight="251657216" behindDoc="0" locked="0" layoutInCell="1" allowOverlap="1" wp14:anchorId="3A3479D3" wp14:editId="0A3254EB">
                <wp:simplePos x="0" y="0"/>
                <wp:positionH relativeFrom="column">
                  <wp:posOffset>-275590</wp:posOffset>
                </wp:positionH>
                <wp:positionV relativeFrom="paragraph">
                  <wp:posOffset>7937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6532B" id="_x0000_t32" coordsize="21600,21600" o:spt="32" o:oned="t" path="m,l21600,21600e" filled="f">
                <v:path arrowok="t" fillok="f" o:connecttype="none"/>
                <o:lock v:ext="edit" shapetype="t"/>
              </v:shapetype>
              <v:shape id="Straight Arrow Connector 7"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78D6874" w14:textId="29F03AD1" w:rsidR="00DE5243" w:rsidRPr="005F20C5" w:rsidRDefault="00DE5243" w:rsidP="00DE5243">
      <w:pPr>
        <w:rPr>
          <w:rFonts w:ascii="Helvetica" w:hAnsi="Helvetica"/>
          <w:b/>
          <w:sz w:val="22"/>
          <w:szCs w:val="22"/>
        </w:rPr>
      </w:pPr>
      <w:r w:rsidRPr="005F20C5">
        <w:rPr>
          <w:rFonts w:ascii="Helvetica" w:hAnsi="Helvetica"/>
          <w:b/>
          <w:sz w:val="22"/>
          <w:szCs w:val="22"/>
        </w:rPr>
        <w:t xml:space="preserve">Trans. by </w:t>
      </w:r>
      <w:proofErr w:type="spellStart"/>
      <w:r w:rsidRPr="005F20C5">
        <w:rPr>
          <w:rFonts w:ascii="Helvetica" w:hAnsi="Helvetica"/>
          <w:b/>
          <w:sz w:val="22"/>
          <w:szCs w:val="22"/>
        </w:rPr>
        <w:t>E.L</w:t>
      </w:r>
      <w:proofErr w:type="spellEnd"/>
      <w:r w:rsidRPr="005F20C5">
        <w:rPr>
          <w:rFonts w:ascii="Helvetica" w:hAnsi="Helvetica"/>
          <w:b/>
          <w:sz w:val="22"/>
          <w:szCs w:val="22"/>
        </w:rPr>
        <w:t xml:space="preserve">. </w:t>
      </w:r>
      <w:del w:id="0" w:author="Philippa Durbin" w:date="2025-01-13T12:49:00Z" w16du:dateUtc="2025-01-13T17:49:00Z">
        <w:r w:rsidR="00E7436E" w:rsidRPr="005F20C5" w:rsidDel="00324657">
          <w:rPr>
            <w:rFonts w:ascii="Helvetica" w:hAnsi="Helvetica"/>
            <w:b/>
            <w:sz w:val="22"/>
            <w:szCs w:val="22"/>
          </w:rPr>
          <w:delText>24</w:delText>
        </w:r>
        <w:r w:rsidR="00A01B4E" w:rsidDel="00324657">
          <w:rPr>
            <w:rFonts w:ascii="Helvetica" w:hAnsi="Helvetica"/>
            <w:b/>
            <w:sz w:val="22"/>
            <w:szCs w:val="22"/>
          </w:rPr>
          <w:delText>6</w:delText>
        </w:r>
      </w:del>
      <w:ins w:id="1" w:author="Philippa Durbin" w:date="2025-01-13T12:49:00Z" w16du:dateUtc="2025-01-13T17:49:00Z">
        <w:r w:rsidR="00324657">
          <w:rPr>
            <w:rFonts w:ascii="Helvetica" w:hAnsi="Helvetica"/>
            <w:b/>
            <w:sz w:val="22"/>
            <w:szCs w:val="22"/>
          </w:rPr>
          <w:t>xx</w:t>
        </w:r>
      </w:ins>
    </w:p>
    <w:p w14:paraId="16ECFFC9" w14:textId="0DFC7883" w:rsidR="00DE5243" w:rsidRDefault="00DE5243" w:rsidP="00DE5243">
      <w:pPr>
        <w:rPr>
          <w:ins w:id="2" w:author="Philippa Durbin" w:date="2025-01-16T13:18:00Z" w16du:dateUtc="2025-01-16T18:18:00Z"/>
          <w:rFonts w:ascii="Helvetica" w:hAnsi="Helvetica"/>
          <w:b/>
          <w:sz w:val="22"/>
          <w:szCs w:val="22"/>
        </w:rPr>
      </w:pPr>
      <w:r w:rsidRPr="005F20C5">
        <w:rPr>
          <w:rFonts w:ascii="Helvetica" w:hAnsi="Helvetica"/>
          <w:b/>
          <w:sz w:val="22"/>
          <w:szCs w:val="22"/>
        </w:rPr>
        <w:t xml:space="preserve">Rev. </w:t>
      </w:r>
      <w:del w:id="3" w:author="Philippa Durbin" w:date="2025-01-13T12:49:00Z" w16du:dateUtc="2025-01-13T17:49:00Z">
        <w:r w:rsidR="000D4C66" w:rsidRPr="005F20C5" w:rsidDel="00324657">
          <w:rPr>
            <w:rFonts w:ascii="Helvetica" w:hAnsi="Helvetica"/>
            <w:b/>
            <w:sz w:val="22"/>
            <w:szCs w:val="22"/>
          </w:rPr>
          <w:delText>11</w:delText>
        </w:r>
        <w:r w:rsidR="00E7436E" w:rsidRPr="005F20C5" w:rsidDel="00324657">
          <w:rPr>
            <w:rFonts w:ascii="Helvetica" w:hAnsi="Helvetica"/>
            <w:b/>
            <w:sz w:val="22"/>
            <w:szCs w:val="22"/>
          </w:rPr>
          <w:delText>/</w:delText>
        </w:r>
        <w:r w:rsidR="000D4C66" w:rsidRPr="005F20C5" w:rsidDel="00324657">
          <w:rPr>
            <w:rFonts w:ascii="Helvetica" w:hAnsi="Helvetica"/>
            <w:b/>
            <w:sz w:val="22"/>
            <w:szCs w:val="22"/>
          </w:rPr>
          <w:delText>24</w:delText>
        </w:r>
        <w:r w:rsidR="00E7436E" w:rsidRPr="005F20C5" w:rsidDel="00324657">
          <w:rPr>
            <w:rFonts w:ascii="Helvetica" w:hAnsi="Helvetica"/>
            <w:b/>
            <w:sz w:val="22"/>
            <w:szCs w:val="22"/>
          </w:rPr>
          <w:delText>/23</w:delText>
        </w:r>
      </w:del>
      <w:ins w:id="4" w:author="Philippa Durbin" w:date="2025-01-13T12:49:00Z" w16du:dateUtc="2025-01-13T17:49:00Z">
        <w:r w:rsidR="00324657">
          <w:rPr>
            <w:rFonts w:ascii="Helvetica" w:hAnsi="Helvetica"/>
            <w:b/>
            <w:sz w:val="22"/>
            <w:szCs w:val="22"/>
          </w:rPr>
          <w:t>xx/xx/xx</w:t>
        </w:r>
      </w:ins>
    </w:p>
    <w:p w14:paraId="2E0FFA7C" w14:textId="77777777" w:rsidR="002B7DB2" w:rsidRPr="005F20C5" w:rsidRDefault="002B7DB2" w:rsidP="00DE5243">
      <w:pPr>
        <w:rPr>
          <w:rFonts w:ascii="Helvetica" w:hAnsi="Helvetica"/>
          <w:b/>
          <w:sz w:val="22"/>
          <w:szCs w:val="22"/>
        </w:rPr>
      </w:pPr>
    </w:p>
    <w:p w14:paraId="1D1D8D1A" w14:textId="7EC65262" w:rsidR="00DE5243" w:rsidRPr="005F20C5" w:rsidDel="004E189C" w:rsidRDefault="00B74288" w:rsidP="00DE5243">
      <w:pPr>
        <w:jc w:val="center"/>
        <w:rPr>
          <w:del w:id="5" w:author="Philippa Durbin" w:date="2025-01-13T10:54:00Z" w16du:dateUtc="2025-01-13T15:54:00Z"/>
          <w:rFonts w:ascii="Helvetica" w:hAnsi="Helvetica"/>
          <w:b/>
          <w:sz w:val="22"/>
        </w:rPr>
      </w:pPr>
      <w:ins w:id="6" w:author="Philippa Durbin" w:date="2025-01-15T13:32:00Z" w16du:dateUtc="2025-01-15T18:32:00Z">
        <w:r>
          <w:rPr>
            <w:rFonts w:ascii="Helvetica" w:hAnsi="Helvetica"/>
            <w:b/>
            <w:sz w:val="22"/>
            <w:szCs w:val="22"/>
          </w:rPr>
          <w:t xml:space="preserve">130 CMR 519.000:  </w:t>
        </w:r>
      </w:ins>
      <w:r w:rsidR="00DE5243" w:rsidRPr="005F20C5">
        <w:rPr>
          <w:rFonts w:ascii="Helvetica" w:hAnsi="Helvetica"/>
          <w:b/>
          <w:sz w:val="22"/>
          <w:szCs w:val="22"/>
        </w:rPr>
        <w:t>MASSHEALTH</w:t>
      </w:r>
      <w:ins w:id="7" w:author="Philippa Durbin" w:date="2025-01-13T10:54:00Z" w16du:dateUtc="2025-01-13T15:54:00Z">
        <w:r w:rsidR="004E189C">
          <w:rPr>
            <w:rFonts w:ascii="Helvetica" w:hAnsi="Helvetica"/>
            <w:b/>
            <w:sz w:val="22"/>
            <w:szCs w:val="22"/>
          </w:rPr>
          <w:t xml:space="preserve">: </w:t>
        </w:r>
      </w:ins>
      <w:ins w:id="8" w:author="Philippa Durbin" w:date="2025-01-15T13:32:00Z" w16du:dateUtc="2025-01-15T18:32:00Z">
        <w:r>
          <w:rPr>
            <w:rFonts w:ascii="Helvetica" w:hAnsi="Helvetica"/>
            <w:b/>
            <w:sz w:val="22"/>
            <w:szCs w:val="22"/>
          </w:rPr>
          <w:t xml:space="preserve"> </w:t>
        </w:r>
      </w:ins>
      <w:del w:id="9" w:author="Philippa Durbin" w:date="2025-02-07T14:37:00Z" w16du:dateUtc="2025-02-07T19:37:00Z">
        <w:r w:rsidR="00DE5243" w:rsidRPr="005F20C5" w:rsidDel="004D3ADE">
          <w:rPr>
            <w:rFonts w:ascii="Helvetica" w:hAnsi="Helvetica"/>
            <w:b/>
            <w:sz w:val="22"/>
          </w:rPr>
          <w:delText xml:space="preserve"> </w:delText>
        </w:r>
      </w:del>
    </w:p>
    <w:p w14:paraId="11BAD213" w14:textId="77777777" w:rsidR="00DE5243" w:rsidRPr="005F20C5" w:rsidRDefault="00DE5243" w:rsidP="00DE5243">
      <w:pPr>
        <w:jc w:val="center"/>
        <w:rPr>
          <w:rFonts w:ascii="Helvetica" w:hAnsi="Helvetica"/>
          <w:b/>
          <w:sz w:val="22"/>
        </w:rPr>
      </w:pPr>
      <w:r w:rsidRPr="005F20C5">
        <w:rPr>
          <w:rFonts w:ascii="Helvetica" w:hAnsi="Helvetica"/>
          <w:b/>
          <w:sz w:val="22"/>
        </w:rPr>
        <w:t>COVERAGE TYPES</w:t>
      </w:r>
    </w:p>
    <w:p w14:paraId="4719DC26" w14:textId="437234E7" w:rsidR="00DE5243" w:rsidRPr="005F20C5" w:rsidDel="00B74288" w:rsidRDefault="00DE5243" w:rsidP="00DE5243">
      <w:pPr>
        <w:rPr>
          <w:del w:id="10" w:author="Philippa Durbin" w:date="2025-01-15T13:33:00Z" w16du:dateUtc="2025-01-15T18:33:00Z"/>
          <w:rFonts w:ascii="Helvetica" w:hAnsi="Helvetica"/>
          <w:b/>
          <w:sz w:val="22"/>
          <w:szCs w:val="22"/>
        </w:rPr>
      </w:pPr>
      <w:del w:id="11" w:author="Philippa Durbin" w:date="2025-01-15T13:33:00Z" w16du:dateUtc="2025-01-15T18:33:00Z">
        <w:r w:rsidRPr="005F20C5" w:rsidDel="00B74288">
          <w:rPr>
            <w:rFonts w:ascii="Helvetica" w:hAnsi="Helvetica"/>
            <w:b/>
            <w:sz w:val="22"/>
            <w:szCs w:val="22"/>
          </w:rPr>
          <w:delText>Chapter 519</w:delText>
        </w:r>
      </w:del>
    </w:p>
    <w:p w14:paraId="461F6EF4" w14:textId="1A1416E5" w:rsidR="00DE5243" w:rsidRPr="005F20C5" w:rsidDel="00B74288" w:rsidRDefault="00DE5243" w:rsidP="00DE5243">
      <w:pPr>
        <w:rPr>
          <w:del w:id="12" w:author="Philippa Durbin" w:date="2025-01-15T13:33:00Z" w16du:dateUtc="2025-01-15T18:33:00Z"/>
          <w:rFonts w:ascii="Helvetica" w:hAnsi="Helvetica"/>
          <w:b/>
          <w:sz w:val="22"/>
          <w:szCs w:val="22"/>
        </w:rPr>
      </w:pPr>
      <w:del w:id="13" w:author="Philippa Durbin" w:date="2025-01-15T13:33:00Z" w16du:dateUtc="2025-01-15T18:33:00Z">
        <w:r w:rsidRPr="005F20C5" w:rsidDel="00B74288">
          <w:rPr>
            <w:rFonts w:ascii="Helvetica" w:hAnsi="Helvetica"/>
            <w:b/>
            <w:sz w:val="22"/>
            <w:szCs w:val="22"/>
          </w:rPr>
          <w:delText>Page 519.000</w:delText>
        </w:r>
      </w:del>
    </w:p>
    <w:p w14:paraId="3EF0559E" w14:textId="77777777" w:rsidR="00DE5243" w:rsidRPr="005F20C5" w:rsidRDefault="00444851" w:rsidP="00DE5243">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58240" behindDoc="0" locked="0" layoutInCell="1" allowOverlap="1" wp14:anchorId="47F076DD" wp14:editId="6F0CDEAA">
                <wp:simplePos x="0" y="0"/>
                <wp:positionH relativeFrom="column">
                  <wp:posOffset>-271780</wp:posOffset>
                </wp:positionH>
                <wp:positionV relativeFrom="paragraph">
                  <wp:posOffset>12636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85E30" id="Straight Arrow Connector 8"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511531C" w14:textId="77777777" w:rsidR="00DE5243" w:rsidRPr="005F20C5" w:rsidRDefault="00DE5243" w:rsidP="00DE5243">
      <w:pPr>
        <w:rPr>
          <w:sz w:val="22"/>
          <w:szCs w:val="22"/>
        </w:rPr>
      </w:pPr>
    </w:p>
    <w:p w14:paraId="24AE224E" w14:textId="46C79C5D" w:rsidR="00DE5243" w:rsidRPr="005F20C5" w:rsidRDefault="00DE5243" w:rsidP="00474C72">
      <w:pPr>
        <w:widowControl w:val="0"/>
        <w:tabs>
          <w:tab w:val="center" w:pos="4798"/>
        </w:tabs>
        <w:jc w:val="center"/>
        <w:rPr>
          <w:sz w:val="22"/>
        </w:rPr>
      </w:pPr>
      <w:r w:rsidRPr="005F20C5">
        <w:rPr>
          <w:b/>
          <w:sz w:val="22"/>
          <w:u w:val="single"/>
        </w:rPr>
        <w:t>TABLE OF CONTENTS</w:t>
      </w:r>
    </w:p>
    <w:p w14:paraId="4766C89A" w14:textId="77777777" w:rsidR="00DE5243" w:rsidRPr="005F20C5" w:rsidRDefault="00DE5243" w:rsidP="00DE5243">
      <w:pPr>
        <w:widowControl w:val="0"/>
        <w:tabs>
          <w:tab w:val="left" w:pos="936"/>
          <w:tab w:val="left" w:pos="1314"/>
          <w:tab w:val="left" w:pos="1692"/>
          <w:tab w:val="left" w:pos="2070"/>
        </w:tabs>
        <w:rPr>
          <w:sz w:val="22"/>
        </w:rPr>
      </w:pPr>
    </w:p>
    <w:p w14:paraId="4D2A939C"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Section</w:t>
      </w:r>
    </w:p>
    <w:p w14:paraId="756DB570" w14:textId="77777777" w:rsidR="00DE5243" w:rsidRPr="005F20C5" w:rsidRDefault="00DE5243" w:rsidP="00DE5243">
      <w:pPr>
        <w:widowControl w:val="0"/>
        <w:tabs>
          <w:tab w:val="left" w:pos="936"/>
          <w:tab w:val="left" w:pos="1314"/>
          <w:tab w:val="left" w:pos="1692"/>
          <w:tab w:val="left" w:pos="2070"/>
        </w:tabs>
        <w:rPr>
          <w:sz w:val="22"/>
        </w:rPr>
      </w:pPr>
    </w:p>
    <w:p w14:paraId="0CD68DDD" w14:textId="18986ABA" w:rsidR="00DE5243" w:rsidRPr="005F20C5" w:rsidRDefault="00DE5243" w:rsidP="00DE5243">
      <w:pPr>
        <w:widowControl w:val="0"/>
        <w:tabs>
          <w:tab w:val="left" w:pos="936"/>
          <w:tab w:val="left" w:pos="1314"/>
          <w:tab w:val="left" w:pos="1692"/>
          <w:tab w:val="left" w:pos="2070"/>
        </w:tabs>
        <w:rPr>
          <w:sz w:val="22"/>
        </w:rPr>
      </w:pPr>
      <w:r w:rsidRPr="005F20C5">
        <w:rPr>
          <w:sz w:val="22"/>
        </w:rPr>
        <w:t>519.001:</w:t>
      </w:r>
      <w:del w:id="14" w:author="Philippa Durbin" w:date="2025-01-13T10:56:00Z" w16du:dateUtc="2025-01-13T15:56:00Z">
        <w:r w:rsidRPr="005F20C5" w:rsidDel="00F009CE">
          <w:rPr>
            <w:sz w:val="22"/>
          </w:rPr>
          <w:tab/>
        </w:r>
      </w:del>
      <w:ins w:id="15" w:author="Philippa Durbin" w:date="2025-01-13T10:56:00Z" w16du:dateUtc="2025-01-13T15:56:00Z">
        <w:r w:rsidR="00F009CE">
          <w:rPr>
            <w:sz w:val="22"/>
          </w:rPr>
          <w:t xml:space="preserve">  </w:t>
        </w:r>
      </w:ins>
      <w:r w:rsidRPr="005F20C5">
        <w:rPr>
          <w:sz w:val="22"/>
        </w:rPr>
        <w:t>Introduction</w:t>
      </w:r>
    </w:p>
    <w:p w14:paraId="1E0D1AA6" w14:textId="43F9FAD5" w:rsidR="00DE5243" w:rsidRPr="005F20C5" w:rsidRDefault="00DE5243" w:rsidP="00DE5243">
      <w:pPr>
        <w:widowControl w:val="0"/>
        <w:tabs>
          <w:tab w:val="left" w:pos="936"/>
          <w:tab w:val="left" w:pos="1314"/>
          <w:tab w:val="left" w:pos="1692"/>
          <w:tab w:val="left" w:pos="2070"/>
        </w:tabs>
        <w:rPr>
          <w:sz w:val="22"/>
        </w:rPr>
      </w:pPr>
      <w:r w:rsidRPr="005F20C5">
        <w:rPr>
          <w:sz w:val="22"/>
        </w:rPr>
        <w:t>519.002:</w:t>
      </w:r>
      <w:del w:id="16" w:author="Philippa Durbin" w:date="2025-01-13T10:56:00Z" w16du:dateUtc="2025-01-13T15:56:00Z">
        <w:r w:rsidRPr="005F20C5" w:rsidDel="00F009CE">
          <w:rPr>
            <w:sz w:val="22"/>
          </w:rPr>
          <w:tab/>
        </w:r>
      </w:del>
      <w:ins w:id="17" w:author="Philippa Durbin" w:date="2025-01-13T10:56:00Z" w16du:dateUtc="2025-01-13T15:56:00Z">
        <w:r w:rsidR="00F009CE">
          <w:rPr>
            <w:sz w:val="22"/>
          </w:rPr>
          <w:t xml:space="preserve">  </w:t>
        </w:r>
      </w:ins>
      <w:r w:rsidRPr="005F20C5">
        <w:rPr>
          <w:sz w:val="22"/>
        </w:rPr>
        <w:t>MassHealth Standard</w:t>
      </w:r>
    </w:p>
    <w:p w14:paraId="77C41117" w14:textId="43105FCB" w:rsidR="00DE5243" w:rsidRPr="005F20C5" w:rsidRDefault="00DE5243" w:rsidP="00DE5243">
      <w:pPr>
        <w:widowControl w:val="0"/>
        <w:tabs>
          <w:tab w:val="left" w:pos="936"/>
          <w:tab w:val="left" w:pos="1314"/>
          <w:tab w:val="left" w:pos="1692"/>
          <w:tab w:val="left" w:pos="2070"/>
        </w:tabs>
        <w:rPr>
          <w:sz w:val="22"/>
        </w:rPr>
      </w:pPr>
      <w:r w:rsidRPr="005F20C5">
        <w:rPr>
          <w:sz w:val="22"/>
        </w:rPr>
        <w:t>519.003:</w:t>
      </w:r>
      <w:del w:id="18" w:author="Philippa Durbin" w:date="2025-01-13T10:56:00Z" w16du:dateUtc="2025-01-13T15:56:00Z">
        <w:r w:rsidRPr="005F20C5" w:rsidDel="00F009CE">
          <w:rPr>
            <w:sz w:val="22"/>
          </w:rPr>
          <w:tab/>
        </w:r>
      </w:del>
      <w:ins w:id="19" w:author="Philippa Durbin" w:date="2025-01-13T10:56:00Z" w16du:dateUtc="2025-01-13T15:56:00Z">
        <w:r w:rsidR="00F009CE">
          <w:rPr>
            <w:sz w:val="22"/>
          </w:rPr>
          <w:t xml:space="preserve">  </w:t>
        </w:r>
      </w:ins>
      <w:r w:rsidRPr="005F20C5">
        <w:rPr>
          <w:sz w:val="22"/>
        </w:rPr>
        <w:t>Pickle Amendment Cases</w:t>
      </w:r>
    </w:p>
    <w:p w14:paraId="37D0A7CD" w14:textId="5F67AC4F" w:rsidR="00DE5243" w:rsidRPr="005F20C5" w:rsidRDefault="00DE5243" w:rsidP="00DE5243">
      <w:pPr>
        <w:widowControl w:val="0"/>
        <w:tabs>
          <w:tab w:val="left" w:pos="936"/>
          <w:tab w:val="left" w:pos="1314"/>
          <w:tab w:val="left" w:pos="1692"/>
          <w:tab w:val="left" w:pos="2070"/>
        </w:tabs>
        <w:rPr>
          <w:sz w:val="22"/>
        </w:rPr>
      </w:pPr>
      <w:r w:rsidRPr="005F20C5">
        <w:rPr>
          <w:sz w:val="22"/>
        </w:rPr>
        <w:t>519.004:</w:t>
      </w:r>
      <w:del w:id="20" w:author="Philippa Durbin" w:date="2025-01-13T10:56:00Z" w16du:dateUtc="2025-01-13T15:56:00Z">
        <w:r w:rsidRPr="005F20C5" w:rsidDel="00F009CE">
          <w:rPr>
            <w:sz w:val="22"/>
          </w:rPr>
          <w:tab/>
        </w:r>
      </w:del>
      <w:ins w:id="21" w:author="Philippa Durbin" w:date="2025-01-13T10:56:00Z" w16du:dateUtc="2025-01-13T15:56:00Z">
        <w:r w:rsidR="00F009CE">
          <w:rPr>
            <w:sz w:val="22"/>
          </w:rPr>
          <w:t xml:space="preserve">  </w:t>
        </w:r>
      </w:ins>
      <w:r w:rsidRPr="005F20C5">
        <w:rPr>
          <w:sz w:val="22"/>
        </w:rPr>
        <w:t>Disabled Adult Children</w:t>
      </w:r>
    </w:p>
    <w:p w14:paraId="5AC23478" w14:textId="0860A808" w:rsidR="00DE5243" w:rsidRPr="005F20C5" w:rsidRDefault="00DE5243" w:rsidP="00DE5243">
      <w:pPr>
        <w:widowControl w:val="0"/>
        <w:tabs>
          <w:tab w:val="left" w:pos="936"/>
          <w:tab w:val="left" w:pos="1314"/>
          <w:tab w:val="left" w:pos="1692"/>
          <w:tab w:val="left" w:pos="2070"/>
        </w:tabs>
        <w:rPr>
          <w:sz w:val="22"/>
        </w:rPr>
      </w:pPr>
      <w:r w:rsidRPr="005F20C5">
        <w:rPr>
          <w:sz w:val="22"/>
        </w:rPr>
        <w:t>519.005:</w:t>
      </w:r>
      <w:del w:id="22" w:author="Philippa Durbin" w:date="2025-01-13T10:56:00Z" w16du:dateUtc="2025-01-13T15:56:00Z">
        <w:r w:rsidRPr="005F20C5" w:rsidDel="00F009CE">
          <w:rPr>
            <w:sz w:val="22"/>
          </w:rPr>
          <w:tab/>
        </w:r>
      </w:del>
      <w:ins w:id="23" w:author="Philippa Durbin" w:date="2025-01-13T10:56:00Z" w16du:dateUtc="2025-01-13T15:56:00Z">
        <w:r w:rsidR="00F009CE">
          <w:rPr>
            <w:sz w:val="22"/>
          </w:rPr>
          <w:t xml:space="preserve">  </w:t>
        </w:r>
      </w:ins>
      <w:r w:rsidRPr="005F20C5">
        <w:rPr>
          <w:sz w:val="22"/>
        </w:rPr>
        <w:t xml:space="preserve">Community Residents 65 Years of Age </w:t>
      </w:r>
      <w:del w:id="24" w:author="Philippa Durbin" w:date="2025-02-07T13:38:00Z" w16du:dateUtc="2025-02-07T18:38:00Z">
        <w:r w:rsidR="00E1592C" w:rsidDel="00E1592C">
          <w:rPr>
            <w:sz w:val="22"/>
          </w:rPr>
          <w:delText>or</w:delText>
        </w:r>
        <w:r w:rsidRPr="005F20C5" w:rsidDel="00E1592C">
          <w:rPr>
            <w:sz w:val="22"/>
          </w:rPr>
          <w:delText xml:space="preserve"> </w:delText>
        </w:r>
      </w:del>
      <w:ins w:id="25" w:author="Philippa Durbin" w:date="2025-02-07T13:38:00Z" w16du:dateUtc="2025-02-07T18:38:00Z">
        <w:r w:rsidR="00E1592C">
          <w:rPr>
            <w:sz w:val="22"/>
          </w:rPr>
          <w:t>and</w:t>
        </w:r>
        <w:r w:rsidR="00E1592C" w:rsidRPr="005F20C5">
          <w:rPr>
            <w:sz w:val="22"/>
          </w:rPr>
          <w:t xml:space="preserve"> </w:t>
        </w:r>
      </w:ins>
      <w:r w:rsidRPr="005F20C5">
        <w:rPr>
          <w:sz w:val="22"/>
        </w:rPr>
        <w:t>Older</w:t>
      </w:r>
    </w:p>
    <w:p w14:paraId="6763C6FE" w14:textId="1E1539DF" w:rsidR="00DE5243" w:rsidRPr="005F20C5" w:rsidRDefault="00DE5243" w:rsidP="00DE5243">
      <w:pPr>
        <w:widowControl w:val="0"/>
        <w:tabs>
          <w:tab w:val="left" w:pos="936"/>
          <w:tab w:val="left" w:pos="1314"/>
          <w:tab w:val="left" w:pos="1692"/>
          <w:tab w:val="left" w:pos="2070"/>
        </w:tabs>
        <w:rPr>
          <w:sz w:val="22"/>
        </w:rPr>
      </w:pPr>
      <w:r w:rsidRPr="005F20C5">
        <w:rPr>
          <w:sz w:val="22"/>
        </w:rPr>
        <w:t>519.006:</w:t>
      </w:r>
      <w:del w:id="26" w:author="Philippa Durbin" w:date="2025-01-13T10:56:00Z" w16du:dateUtc="2025-01-13T15:56:00Z">
        <w:r w:rsidRPr="005F20C5" w:rsidDel="00F009CE">
          <w:rPr>
            <w:sz w:val="22"/>
          </w:rPr>
          <w:tab/>
        </w:r>
      </w:del>
      <w:ins w:id="27" w:author="Philippa Durbin" w:date="2025-01-13T10:56:00Z" w16du:dateUtc="2025-01-13T15:56:00Z">
        <w:r w:rsidR="00F009CE">
          <w:rPr>
            <w:sz w:val="22"/>
          </w:rPr>
          <w:t xml:space="preserve">  </w:t>
        </w:r>
      </w:ins>
      <w:r w:rsidRPr="005F20C5">
        <w:rPr>
          <w:sz w:val="22"/>
        </w:rPr>
        <w:t>Long-</w:t>
      </w:r>
      <w:r w:rsidR="004E1E38" w:rsidRPr="005F20C5">
        <w:rPr>
          <w:sz w:val="22"/>
        </w:rPr>
        <w:t>t</w:t>
      </w:r>
      <w:r w:rsidRPr="005F20C5">
        <w:rPr>
          <w:sz w:val="22"/>
        </w:rPr>
        <w:t>erm-</w:t>
      </w:r>
      <w:r w:rsidR="004E1E38" w:rsidRPr="005F20C5">
        <w:rPr>
          <w:sz w:val="22"/>
        </w:rPr>
        <w:t>c</w:t>
      </w:r>
      <w:r w:rsidRPr="005F20C5">
        <w:rPr>
          <w:sz w:val="22"/>
        </w:rPr>
        <w:t>are Residents</w:t>
      </w:r>
    </w:p>
    <w:p w14:paraId="79D5F196" w14:textId="620B3E85" w:rsidR="00DE5243" w:rsidRPr="005F20C5" w:rsidRDefault="00DE5243" w:rsidP="00DE5243">
      <w:pPr>
        <w:widowControl w:val="0"/>
        <w:tabs>
          <w:tab w:val="left" w:pos="936"/>
          <w:tab w:val="left" w:pos="1314"/>
          <w:tab w:val="left" w:pos="1692"/>
          <w:tab w:val="left" w:pos="2070"/>
        </w:tabs>
        <w:rPr>
          <w:sz w:val="22"/>
        </w:rPr>
      </w:pPr>
      <w:r w:rsidRPr="005F20C5">
        <w:rPr>
          <w:sz w:val="22"/>
        </w:rPr>
        <w:t>519.007:</w:t>
      </w:r>
      <w:del w:id="28" w:author="Philippa Durbin" w:date="2025-01-13T10:56:00Z" w16du:dateUtc="2025-01-13T15:56:00Z">
        <w:r w:rsidRPr="005F20C5" w:rsidDel="00F009CE">
          <w:rPr>
            <w:sz w:val="22"/>
          </w:rPr>
          <w:tab/>
        </w:r>
      </w:del>
      <w:ins w:id="29" w:author="Philippa Durbin" w:date="2025-01-13T10:56:00Z" w16du:dateUtc="2025-01-13T15:56:00Z">
        <w:r w:rsidR="00F009CE">
          <w:rPr>
            <w:sz w:val="22"/>
          </w:rPr>
          <w:t xml:space="preserve">  </w:t>
        </w:r>
      </w:ins>
      <w:r w:rsidRPr="005F20C5">
        <w:rPr>
          <w:sz w:val="22"/>
        </w:rPr>
        <w:t>Individuals Who Would Be Institutionalized</w:t>
      </w:r>
    </w:p>
    <w:p w14:paraId="1FA1F63D"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130 CMR 519.008 Reserved)</w:t>
      </w:r>
    </w:p>
    <w:p w14:paraId="2370479F" w14:textId="058D14A7" w:rsidR="00DE5243" w:rsidRPr="005F20C5" w:rsidRDefault="00DE5243" w:rsidP="00DE5243">
      <w:pPr>
        <w:widowControl w:val="0"/>
        <w:tabs>
          <w:tab w:val="left" w:pos="936"/>
          <w:tab w:val="left" w:pos="1314"/>
          <w:tab w:val="left" w:pos="1692"/>
          <w:tab w:val="left" w:pos="2070"/>
        </w:tabs>
        <w:rPr>
          <w:sz w:val="22"/>
        </w:rPr>
      </w:pPr>
      <w:r w:rsidRPr="005F20C5">
        <w:rPr>
          <w:sz w:val="22"/>
        </w:rPr>
        <w:t>519.009:</w:t>
      </w:r>
      <w:del w:id="30" w:author="Philippa Durbin" w:date="2025-01-13T10:56:00Z" w16du:dateUtc="2025-01-13T15:56:00Z">
        <w:r w:rsidRPr="005F20C5" w:rsidDel="00F009CE">
          <w:rPr>
            <w:sz w:val="22"/>
          </w:rPr>
          <w:tab/>
        </w:r>
      </w:del>
      <w:ins w:id="31" w:author="Philippa Durbin" w:date="2025-01-13T10:56:00Z" w16du:dateUtc="2025-01-13T15:56:00Z">
        <w:r w:rsidR="00F009CE">
          <w:rPr>
            <w:sz w:val="22"/>
          </w:rPr>
          <w:t xml:space="preserve">  </w:t>
        </w:r>
      </w:ins>
      <w:r w:rsidRPr="005F20C5">
        <w:rPr>
          <w:sz w:val="22"/>
        </w:rPr>
        <w:t>MassHealth Limited</w:t>
      </w:r>
    </w:p>
    <w:p w14:paraId="257860DA" w14:textId="2C6B6D79" w:rsidR="00DE5243" w:rsidRPr="005F20C5" w:rsidRDefault="00DE5243" w:rsidP="00DE5243">
      <w:pPr>
        <w:widowControl w:val="0"/>
        <w:tabs>
          <w:tab w:val="left" w:pos="936"/>
          <w:tab w:val="left" w:pos="1314"/>
          <w:tab w:val="left" w:pos="1692"/>
          <w:tab w:val="left" w:pos="2070"/>
        </w:tabs>
        <w:rPr>
          <w:sz w:val="22"/>
        </w:rPr>
      </w:pPr>
      <w:r w:rsidRPr="005F20C5">
        <w:rPr>
          <w:sz w:val="22"/>
        </w:rPr>
        <w:t>519.010:</w:t>
      </w:r>
      <w:del w:id="32" w:author="Philippa Durbin" w:date="2025-01-13T10:56:00Z" w16du:dateUtc="2025-01-13T15:56:00Z">
        <w:r w:rsidRPr="005F20C5" w:rsidDel="00F009CE">
          <w:rPr>
            <w:sz w:val="22"/>
          </w:rPr>
          <w:tab/>
        </w:r>
      </w:del>
      <w:ins w:id="33" w:author="Philippa Durbin" w:date="2025-01-13T10:56:00Z" w16du:dateUtc="2025-01-13T15:56:00Z">
        <w:r w:rsidR="00F009CE">
          <w:rPr>
            <w:sz w:val="22"/>
          </w:rPr>
          <w:t xml:space="preserve">  </w:t>
        </w:r>
      </w:ins>
      <w:r w:rsidR="00FF313D" w:rsidRPr="005F20C5">
        <w:rPr>
          <w:sz w:val="22"/>
        </w:rPr>
        <w:t>Medicare Savings Program</w:t>
      </w:r>
      <w:r w:rsidR="00806DCC" w:rsidRPr="005F20C5">
        <w:rPr>
          <w:sz w:val="22"/>
        </w:rPr>
        <w:t xml:space="preserve"> (</w:t>
      </w:r>
      <w:r w:rsidR="00FF313D" w:rsidRPr="005F20C5">
        <w:rPr>
          <w:sz w:val="22"/>
        </w:rPr>
        <w:t>MSP)</w:t>
      </w:r>
      <w:del w:id="34" w:author="Philippa Durbin" w:date="2025-01-10T14:57:00Z" w16du:dateUtc="2025-01-10T19:57:00Z">
        <w:r w:rsidR="00FF313D" w:rsidRPr="005F20C5" w:rsidDel="00C72C36">
          <w:rPr>
            <w:sz w:val="22"/>
          </w:rPr>
          <w:delText xml:space="preserve"> – </w:delText>
        </w:r>
      </w:del>
      <w:ins w:id="35" w:author="Philippa Durbin" w:date="2025-01-10T14:57:00Z" w16du:dateUtc="2025-01-10T19:57:00Z">
        <w:r w:rsidR="00C72C36">
          <w:rPr>
            <w:sz w:val="22"/>
          </w:rPr>
          <w:t>—</w:t>
        </w:r>
      </w:ins>
      <w:r w:rsidR="00806DCC" w:rsidRPr="005F20C5">
        <w:rPr>
          <w:sz w:val="22"/>
        </w:rPr>
        <w:t>Qualified Medicare Beneficiaries (</w:t>
      </w:r>
      <w:proofErr w:type="spellStart"/>
      <w:r w:rsidR="00806DCC" w:rsidRPr="005F20C5">
        <w:rPr>
          <w:sz w:val="22"/>
        </w:rPr>
        <w:t>QMB</w:t>
      </w:r>
      <w:ins w:id="36" w:author="Philippa Durbin" w:date="2025-01-15T13:41:00Z" w16du:dateUtc="2025-01-15T18:41:00Z">
        <w:r w:rsidR="00A27777">
          <w:rPr>
            <w:sz w:val="22"/>
          </w:rPr>
          <w:t>s</w:t>
        </w:r>
      </w:ins>
      <w:proofErr w:type="spellEnd"/>
      <w:r w:rsidR="00806DCC" w:rsidRPr="005F20C5">
        <w:rPr>
          <w:sz w:val="22"/>
        </w:rPr>
        <w:t>)</w:t>
      </w:r>
    </w:p>
    <w:p w14:paraId="1628469E" w14:textId="57730A11" w:rsidR="00DE5243" w:rsidRPr="005F20C5" w:rsidRDefault="00DE5243" w:rsidP="00DE5243">
      <w:pPr>
        <w:widowControl w:val="0"/>
        <w:tabs>
          <w:tab w:val="left" w:pos="936"/>
          <w:tab w:val="left" w:pos="1314"/>
          <w:tab w:val="left" w:pos="1692"/>
          <w:tab w:val="left" w:pos="2070"/>
        </w:tabs>
        <w:rPr>
          <w:sz w:val="22"/>
        </w:rPr>
      </w:pPr>
      <w:r w:rsidRPr="005F20C5">
        <w:rPr>
          <w:sz w:val="22"/>
        </w:rPr>
        <w:t>519.011:</w:t>
      </w:r>
      <w:del w:id="37" w:author="Philippa Durbin" w:date="2025-01-13T10:56:00Z" w16du:dateUtc="2025-01-13T15:56:00Z">
        <w:r w:rsidRPr="005F20C5" w:rsidDel="00F009CE">
          <w:rPr>
            <w:sz w:val="22"/>
          </w:rPr>
          <w:tab/>
        </w:r>
      </w:del>
      <w:ins w:id="38" w:author="Philippa Durbin" w:date="2025-01-13T10:56:00Z" w16du:dateUtc="2025-01-13T15:56:00Z">
        <w:r w:rsidR="00F009CE">
          <w:rPr>
            <w:sz w:val="22"/>
          </w:rPr>
          <w:t xml:space="preserve">  </w:t>
        </w:r>
      </w:ins>
      <w:r w:rsidR="00FF313D" w:rsidRPr="005F20C5">
        <w:rPr>
          <w:sz w:val="22"/>
        </w:rPr>
        <w:t>Medicare Saving</w:t>
      </w:r>
      <w:ins w:id="39" w:author="Philippa Durbin" w:date="2025-01-22T10:07:00Z" w16du:dateUtc="2025-01-22T15:07:00Z">
        <w:r w:rsidR="002F0DD3">
          <w:rPr>
            <w:sz w:val="22"/>
          </w:rPr>
          <w:t>s</w:t>
        </w:r>
      </w:ins>
      <w:r w:rsidR="00FF313D" w:rsidRPr="005F20C5">
        <w:rPr>
          <w:sz w:val="22"/>
        </w:rPr>
        <w:t xml:space="preserve"> Program </w:t>
      </w:r>
      <w:r w:rsidR="00AE01F7" w:rsidRPr="005F20C5">
        <w:rPr>
          <w:sz w:val="22"/>
        </w:rPr>
        <w:t>(MSP)</w:t>
      </w:r>
      <w:del w:id="40" w:author="Philippa Durbin" w:date="2025-01-10T14:57:00Z" w16du:dateUtc="2025-01-10T19:57:00Z">
        <w:r w:rsidR="00AE01F7" w:rsidRPr="005F20C5" w:rsidDel="00C72C36">
          <w:rPr>
            <w:sz w:val="22"/>
          </w:rPr>
          <w:delText xml:space="preserve"> </w:delText>
        </w:r>
        <w:r w:rsidR="00FF313D" w:rsidRPr="005F20C5" w:rsidDel="00C72C36">
          <w:rPr>
            <w:sz w:val="22"/>
          </w:rPr>
          <w:delText xml:space="preserve">– </w:delText>
        </w:r>
      </w:del>
      <w:ins w:id="41" w:author="Philippa Durbin" w:date="2025-01-10T14:57:00Z" w16du:dateUtc="2025-01-10T19:57:00Z">
        <w:r w:rsidR="00C72C36">
          <w:rPr>
            <w:sz w:val="22"/>
          </w:rPr>
          <w:t>—</w:t>
        </w:r>
      </w:ins>
      <w:r w:rsidR="00FF313D" w:rsidRPr="005F20C5">
        <w:rPr>
          <w:sz w:val="22"/>
        </w:rPr>
        <w:t>Specified Low</w:t>
      </w:r>
      <w:ins w:id="42" w:author="Philippa Durbin" w:date="2025-01-15T13:42:00Z" w16du:dateUtc="2025-01-15T18:42:00Z">
        <w:r w:rsidR="00861FAF">
          <w:rPr>
            <w:sz w:val="22"/>
          </w:rPr>
          <w:t>-</w:t>
        </w:r>
      </w:ins>
      <w:del w:id="43" w:author="Philippa Durbin" w:date="2025-01-15T13:42:00Z" w16du:dateUtc="2025-01-15T18:42:00Z">
        <w:r w:rsidR="00FF313D" w:rsidRPr="005F20C5" w:rsidDel="00861FAF">
          <w:rPr>
            <w:sz w:val="22"/>
          </w:rPr>
          <w:delText xml:space="preserve"> </w:delText>
        </w:r>
      </w:del>
      <w:del w:id="44" w:author="Philippa Durbin" w:date="2025-01-16T14:37:00Z" w16du:dateUtc="2025-01-16T19:37:00Z">
        <w:r w:rsidR="00FF313D" w:rsidRPr="005F20C5" w:rsidDel="001D475C">
          <w:rPr>
            <w:sz w:val="22"/>
          </w:rPr>
          <w:delText>I</w:delText>
        </w:r>
      </w:del>
      <w:ins w:id="45" w:author="Philippa Durbin" w:date="2025-01-16T14:37:00Z" w16du:dateUtc="2025-01-16T19:37:00Z">
        <w:r w:rsidR="001D475C">
          <w:rPr>
            <w:sz w:val="22"/>
          </w:rPr>
          <w:t>i</w:t>
        </w:r>
      </w:ins>
      <w:r w:rsidR="00FF313D" w:rsidRPr="005F20C5">
        <w:rPr>
          <w:sz w:val="22"/>
        </w:rPr>
        <w:t xml:space="preserve">ncome Medicare Beneficiaries </w:t>
      </w:r>
      <w:ins w:id="46" w:author="Philippa Durbin" w:date="2025-01-16T15:31:00Z" w16du:dateUtc="2025-01-16T20:31:00Z">
        <w:r w:rsidR="00B6772B">
          <w:rPr>
            <w:sz w:val="22"/>
          </w:rPr>
          <w:t>(</w:t>
        </w:r>
        <w:proofErr w:type="spellStart"/>
        <w:r w:rsidR="00B6772B">
          <w:rPr>
            <w:sz w:val="22"/>
          </w:rPr>
          <w:t>SLMBs</w:t>
        </w:r>
        <w:proofErr w:type="spellEnd"/>
        <w:r w:rsidR="00B6772B">
          <w:rPr>
            <w:sz w:val="22"/>
          </w:rPr>
          <w:t xml:space="preserve">) </w:t>
        </w:r>
      </w:ins>
      <w:r w:rsidR="00FF313D" w:rsidRPr="005F20C5">
        <w:rPr>
          <w:sz w:val="22"/>
        </w:rPr>
        <w:t>and Qualifying Individuals</w:t>
      </w:r>
      <w:ins w:id="47" w:author="Philippa Durbin" w:date="2025-01-16T15:33:00Z" w16du:dateUtc="2025-01-16T20:33:00Z">
        <w:r w:rsidR="000432A3">
          <w:rPr>
            <w:sz w:val="22"/>
          </w:rPr>
          <w:t xml:space="preserve"> (</w:t>
        </w:r>
        <w:proofErr w:type="spellStart"/>
        <w:r w:rsidR="000432A3">
          <w:rPr>
            <w:sz w:val="22"/>
          </w:rPr>
          <w:t>QIs</w:t>
        </w:r>
        <w:proofErr w:type="spellEnd"/>
        <w:r w:rsidR="000432A3">
          <w:rPr>
            <w:sz w:val="22"/>
          </w:rPr>
          <w:t>)</w:t>
        </w:r>
      </w:ins>
    </w:p>
    <w:p w14:paraId="2229D073" w14:textId="53AFF820" w:rsidR="00DE5243" w:rsidRPr="005F20C5" w:rsidRDefault="00DE5243" w:rsidP="00DE5243">
      <w:pPr>
        <w:widowControl w:val="0"/>
        <w:tabs>
          <w:tab w:val="left" w:pos="936"/>
          <w:tab w:val="left" w:pos="1314"/>
          <w:tab w:val="left" w:pos="1692"/>
          <w:tab w:val="left" w:pos="2070"/>
        </w:tabs>
        <w:rPr>
          <w:sz w:val="22"/>
        </w:rPr>
      </w:pPr>
      <w:r w:rsidRPr="005F20C5">
        <w:rPr>
          <w:sz w:val="22"/>
        </w:rPr>
        <w:t>519.012:</w:t>
      </w:r>
      <w:del w:id="48" w:author="Philippa Durbin" w:date="2025-01-13T10:56:00Z" w16du:dateUtc="2025-01-13T15:56:00Z">
        <w:r w:rsidRPr="005F20C5" w:rsidDel="00F009CE">
          <w:rPr>
            <w:sz w:val="22"/>
          </w:rPr>
          <w:tab/>
        </w:r>
      </w:del>
      <w:ins w:id="49" w:author="Philippa Durbin" w:date="2025-01-13T10:56:00Z" w16du:dateUtc="2025-01-13T15:56:00Z">
        <w:r w:rsidR="00F009CE">
          <w:rPr>
            <w:sz w:val="22"/>
          </w:rPr>
          <w:t xml:space="preserve">  </w:t>
        </w:r>
      </w:ins>
      <w:r w:rsidRPr="005F20C5">
        <w:rPr>
          <w:sz w:val="22"/>
        </w:rPr>
        <w:t>MassHealth CommonHealth</w:t>
      </w:r>
    </w:p>
    <w:p w14:paraId="392E9655" w14:textId="3D1F1EC4" w:rsidR="00DE5243" w:rsidRDefault="00DE5243" w:rsidP="00DE5243">
      <w:pPr>
        <w:widowControl w:val="0"/>
        <w:tabs>
          <w:tab w:val="left" w:pos="936"/>
          <w:tab w:val="left" w:pos="1314"/>
          <w:tab w:val="left" w:pos="1692"/>
          <w:tab w:val="left" w:pos="2070"/>
        </w:tabs>
        <w:rPr>
          <w:ins w:id="50" w:author="Philippa Durbin" w:date="2025-01-13T10:55:00Z" w16du:dateUtc="2025-01-13T15:55:00Z"/>
          <w:sz w:val="22"/>
        </w:rPr>
      </w:pPr>
      <w:r w:rsidRPr="005F20C5">
        <w:rPr>
          <w:sz w:val="22"/>
        </w:rPr>
        <w:t>519.013:</w:t>
      </w:r>
      <w:del w:id="51" w:author="Philippa Durbin" w:date="2025-01-13T10:56:00Z" w16du:dateUtc="2025-01-13T15:56:00Z">
        <w:r w:rsidRPr="005F20C5" w:rsidDel="00F009CE">
          <w:rPr>
            <w:sz w:val="22"/>
          </w:rPr>
          <w:tab/>
        </w:r>
      </w:del>
      <w:ins w:id="52" w:author="Philippa Durbin" w:date="2025-01-13T10:56:00Z" w16du:dateUtc="2025-01-13T15:56:00Z">
        <w:r w:rsidR="00F009CE">
          <w:rPr>
            <w:sz w:val="22"/>
          </w:rPr>
          <w:t xml:space="preserve">  </w:t>
        </w:r>
      </w:ins>
      <w:r w:rsidRPr="005F20C5">
        <w:rPr>
          <w:sz w:val="22"/>
        </w:rPr>
        <w:t>MassHealth Family Assistance</w:t>
      </w:r>
    </w:p>
    <w:p w14:paraId="782BC2A1" w14:textId="48C4B030" w:rsidR="00FE7D02" w:rsidRDefault="00F009CE" w:rsidP="00DE5243">
      <w:pPr>
        <w:widowControl w:val="0"/>
        <w:tabs>
          <w:tab w:val="left" w:pos="936"/>
          <w:tab w:val="left" w:pos="1314"/>
          <w:tab w:val="left" w:pos="1692"/>
          <w:tab w:val="left" w:pos="2070"/>
        </w:tabs>
        <w:rPr>
          <w:sz w:val="22"/>
        </w:rPr>
      </w:pPr>
      <w:ins w:id="53" w:author="Philippa Durbin" w:date="2025-01-13T10:55:00Z" w16du:dateUtc="2025-01-13T15:55:00Z">
        <w:r>
          <w:rPr>
            <w:sz w:val="22"/>
          </w:rPr>
          <w:t xml:space="preserve">519.014: </w:t>
        </w:r>
      </w:ins>
      <w:ins w:id="54" w:author="Philippa Durbin" w:date="2025-01-13T10:56:00Z" w16du:dateUtc="2025-01-13T15:56:00Z">
        <w:r>
          <w:rPr>
            <w:sz w:val="22"/>
          </w:rPr>
          <w:t xml:space="preserve"> </w:t>
        </w:r>
      </w:ins>
      <w:ins w:id="55" w:author="Philippa Durbin" w:date="2025-01-13T10:55:00Z" w16du:dateUtc="2025-01-13T15:55:00Z">
        <w:r>
          <w:rPr>
            <w:sz w:val="22"/>
          </w:rPr>
          <w:t xml:space="preserve">Severability </w:t>
        </w:r>
      </w:ins>
    </w:p>
    <w:p w14:paraId="3CA7F309" w14:textId="77777777" w:rsidR="00FE7D02" w:rsidRDefault="00FE7D02">
      <w:pPr>
        <w:rPr>
          <w:sz w:val="22"/>
        </w:rPr>
      </w:pPr>
      <w:r>
        <w:rPr>
          <w:sz w:val="22"/>
        </w:rPr>
        <w:br w:type="page"/>
      </w:r>
    </w:p>
    <w:p w14:paraId="0015913F" w14:textId="2864A363"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lastRenderedPageBreak/>
        <w:t>519.001:</w:t>
      </w:r>
      <w:del w:id="56" w:author="Philippa Durbin" w:date="2025-01-10T16:32:00Z" w16du:dateUtc="2025-01-10T21:32:00Z">
        <w:r w:rsidRPr="005F20C5" w:rsidDel="00C34C05">
          <w:rPr>
            <w:sz w:val="22"/>
            <w:u w:val="single"/>
          </w:rPr>
          <w:tab/>
        </w:r>
      </w:del>
      <w:ins w:id="57" w:author="Philippa Durbin" w:date="2025-01-10T16:32:00Z" w16du:dateUtc="2025-01-10T21:32:00Z">
        <w:r w:rsidR="00C34C05">
          <w:rPr>
            <w:sz w:val="22"/>
            <w:u w:val="single"/>
          </w:rPr>
          <w:t xml:space="preserve">  </w:t>
        </w:r>
      </w:ins>
      <w:r w:rsidRPr="005F20C5">
        <w:rPr>
          <w:sz w:val="22"/>
          <w:u w:val="single"/>
        </w:rPr>
        <w:t>Introduction</w:t>
      </w:r>
    </w:p>
    <w:p w14:paraId="5671D987" w14:textId="77777777" w:rsidR="001B0537" w:rsidRPr="005F20C5" w:rsidRDefault="001B0537" w:rsidP="00551981">
      <w:pPr>
        <w:widowControl w:val="0"/>
        <w:tabs>
          <w:tab w:val="left" w:pos="936"/>
          <w:tab w:val="left" w:pos="1314"/>
          <w:tab w:val="left" w:pos="1692"/>
          <w:tab w:val="left" w:pos="2070"/>
        </w:tabs>
        <w:rPr>
          <w:sz w:val="22"/>
        </w:rPr>
      </w:pPr>
    </w:p>
    <w:p w14:paraId="68B3005C" w14:textId="0C9F1176"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A)  </w:t>
      </w:r>
      <w:r w:rsidRPr="005F20C5">
        <w:rPr>
          <w:sz w:val="22"/>
          <w:u w:val="single"/>
        </w:rPr>
        <w:t>Categorical Requirements and Financial Standards</w:t>
      </w:r>
      <w:r w:rsidRPr="005F20C5">
        <w:rPr>
          <w:sz w:val="22"/>
        </w:rPr>
        <w:t xml:space="preserve">. </w:t>
      </w:r>
      <w:ins w:id="58" w:author="Philippa Durbin" w:date="2025-01-14T13:48:00Z" w16du:dateUtc="2025-01-14T18:48:00Z">
        <w:r w:rsidR="00C26359">
          <w:rPr>
            <w:sz w:val="22"/>
          </w:rPr>
          <w:t xml:space="preserve"> </w:t>
        </w:r>
      </w:ins>
      <w:r w:rsidRPr="005F20C5">
        <w:rPr>
          <w:sz w:val="22"/>
        </w:rPr>
        <w:t xml:space="preserve">130 CMR 519.000 explains the categorical requirements and financial standards that must be met to qualify for a MassHealth coverage type. The rules of financial responsibility and the calculation of financial eligibility are detailed in 130 CMR 520.000: </w:t>
      </w:r>
      <w:ins w:id="59" w:author="Philippa Durbin" w:date="2025-01-14T13:40:00Z" w16du:dateUtc="2025-01-14T18:40:00Z">
        <w:r w:rsidR="003C3352">
          <w:rPr>
            <w:sz w:val="22"/>
          </w:rPr>
          <w:t xml:space="preserve"> </w:t>
        </w:r>
      </w:ins>
      <w:r w:rsidRPr="005F20C5">
        <w:rPr>
          <w:i/>
          <w:sz w:val="22"/>
        </w:rPr>
        <w:t>MassHealth:</w:t>
      </w:r>
      <w:ins w:id="60" w:author="Philippa Durbin" w:date="2025-01-13T16:29:00Z" w16du:dateUtc="2025-01-13T21:29:00Z">
        <w:r w:rsidR="009F34F2">
          <w:rPr>
            <w:i/>
            <w:sz w:val="22"/>
          </w:rPr>
          <w:t xml:space="preserve">  </w:t>
        </w:r>
      </w:ins>
      <w:del w:id="61" w:author="Philippa Durbin" w:date="2025-02-07T14:37:00Z" w16du:dateUtc="2025-02-07T19:37:00Z">
        <w:r w:rsidRPr="005F20C5" w:rsidDel="004D3ADE">
          <w:rPr>
            <w:i/>
            <w:sz w:val="22"/>
          </w:rPr>
          <w:delText xml:space="preserve"> </w:delText>
        </w:r>
      </w:del>
      <w:r w:rsidRPr="005F20C5">
        <w:rPr>
          <w:i/>
          <w:sz w:val="22"/>
        </w:rPr>
        <w:t>Financial Eligibility</w:t>
      </w:r>
      <w:r w:rsidRPr="005F20C5">
        <w:rPr>
          <w:sz w:val="22"/>
        </w:rPr>
        <w:t>.</w:t>
      </w:r>
    </w:p>
    <w:p w14:paraId="3621BB9D" w14:textId="77777777" w:rsidR="001B0537" w:rsidRPr="005F20C5" w:rsidRDefault="001B0537" w:rsidP="00311CC9">
      <w:pPr>
        <w:widowControl w:val="0"/>
        <w:tabs>
          <w:tab w:val="left" w:pos="936"/>
          <w:tab w:val="left" w:pos="1314"/>
          <w:tab w:val="left" w:pos="1692"/>
          <w:tab w:val="left" w:pos="2070"/>
        </w:tabs>
        <w:ind w:left="720"/>
        <w:rPr>
          <w:sz w:val="22"/>
        </w:rPr>
      </w:pPr>
    </w:p>
    <w:p w14:paraId="472748FB" w14:textId="2B4A1DFF" w:rsidR="001B0537" w:rsidRPr="005F20C5" w:rsidRDefault="001B0537" w:rsidP="001C5350">
      <w:pPr>
        <w:widowControl w:val="0"/>
        <w:tabs>
          <w:tab w:val="left" w:pos="936"/>
          <w:tab w:val="left" w:pos="1314"/>
          <w:tab w:val="left" w:pos="1692"/>
          <w:tab w:val="left" w:pos="2070"/>
        </w:tabs>
        <w:ind w:left="720"/>
        <w:rPr>
          <w:sz w:val="22"/>
        </w:rPr>
      </w:pPr>
      <w:r w:rsidRPr="005F20C5">
        <w:rPr>
          <w:sz w:val="22"/>
        </w:rPr>
        <w:t xml:space="preserve">(B)  </w:t>
      </w:r>
      <w:r w:rsidRPr="005F20C5">
        <w:rPr>
          <w:sz w:val="22"/>
          <w:u w:val="single"/>
        </w:rPr>
        <w:t>MassHealth Coverage Types</w:t>
      </w:r>
      <w:r w:rsidRPr="005F20C5">
        <w:rPr>
          <w:sz w:val="22"/>
        </w:rPr>
        <w:t xml:space="preserve">. </w:t>
      </w:r>
      <w:ins w:id="62" w:author="Philippa Durbin" w:date="2025-01-14T13:48:00Z" w16du:dateUtc="2025-01-14T18:48:00Z">
        <w:r w:rsidR="00C26359">
          <w:rPr>
            <w:sz w:val="22"/>
          </w:rPr>
          <w:t xml:space="preserve"> </w:t>
        </w:r>
      </w:ins>
      <w:r w:rsidRPr="005F20C5">
        <w:rPr>
          <w:sz w:val="22"/>
        </w:rPr>
        <w:t xml:space="preserve">The MassHealth coverage types available to individuals 65 years </w:t>
      </w:r>
      <w:ins w:id="63" w:author="Philippa Durbin" w:date="2025-01-14T13:52:00Z" w16du:dateUtc="2025-01-14T18:52:00Z">
        <w:r w:rsidR="00290BA2">
          <w:rPr>
            <w:sz w:val="22"/>
          </w:rPr>
          <w:t xml:space="preserve">of age </w:t>
        </w:r>
      </w:ins>
      <w:del w:id="64" w:author="Philippa Durbin" w:date="2025-01-10T14:58:00Z" w16du:dateUtc="2025-01-10T19:58:00Z">
        <w:r w:rsidRPr="005F20C5" w:rsidDel="000A38D5">
          <w:rPr>
            <w:sz w:val="22"/>
          </w:rPr>
          <w:delText xml:space="preserve">of age </w:delText>
        </w:r>
      </w:del>
      <w:r w:rsidRPr="005F20C5">
        <w:rPr>
          <w:sz w:val="22"/>
        </w:rPr>
        <w:t>and older, institutionalized individuals, and those who would be institutionalized without community-based services are the following:</w:t>
      </w:r>
    </w:p>
    <w:p w14:paraId="4927A1F2" w14:textId="7777777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1)  MassHealth Standard;</w:t>
      </w:r>
    </w:p>
    <w:p w14:paraId="107C95D0" w14:textId="77777777" w:rsidR="001B0537" w:rsidRPr="005F20C5" w:rsidRDefault="001B0537" w:rsidP="00311CC9">
      <w:pPr>
        <w:widowControl w:val="0"/>
        <w:tabs>
          <w:tab w:val="left" w:pos="936"/>
          <w:tab w:val="left" w:pos="1260"/>
          <w:tab w:val="left" w:pos="1314"/>
          <w:tab w:val="left" w:pos="1692"/>
          <w:tab w:val="left" w:pos="2070"/>
        </w:tabs>
        <w:ind w:left="1080"/>
        <w:rPr>
          <w:sz w:val="22"/>
        </w:rPr>
      </w:pPr>
      <w:r w:rsidRPr="005F20C5">
        <w:rPr>
          <w:sz w:val="22"/>
        </w:rPr>
        <w:t>(2)  MassHealth Limited;</w:t>
      </w:r>
    </w:p>
    <w:p w14:paraId="168BF853" w14:textId="4079855D" w:rsidR="001B0537" w:rsidRPr="005F20C5" w:rsidRDefault="001B0537" w:rsidP="00311CC9">
      <w:pPr>
        <w:widowControl w:val="0"/>
        <w:tabs>
          <w:tab w:val="left" w:pos="936"/>
          <w:tab w:val="left" w:pos="1314"/>
          <w:tab w:val="left" w:pos="1692"/>
          <w:tab w:val="left" w:pos="2070"/>
        </w:tabs>
        <w:ind w:left="1080"/>
      </w:pPr>
      <w:r w:rsidRPr="005F20C5">
        <w:rPr>
          <w:sz w:val="22"/>
        </w:rPr>
        <w:t xml:space="preserve">(3)  </w:t>
      </w:r>
      <w:r w:rsidR="00FF313D" w:rsidRPr="005F20C5">
        <w:rPr>
          <w:sz w:val="22"/>
        </w:rPr>
        <w:t>Medicare Savings Program</w:t>
      </w:r>
      <w:del w:id="65" w:author="Philippa Durbin" w:date="2025-01-16T14:34:00Z" w16du:dateUtc="2025-01-16T19:34:00Z">
        <w:r w:rsidR="00FF313D" w:rsidRPr="005F20C5" w:rsidDel="00952153">
          <w:rPr>
            <w:sz w:val="22"/>
          </w:rPr>
          <w:delText>s</w:delText>
        </w:r>
      </w:del>
      <w:r w:rsidR="00FF313D" w:rsidRPr="005F20C5">
        <w:rPr>
          <w:sz w:val="22"/>
        </w:rPr>
        <w:t xml:space="preserve"> (MSP) for Qualified Medicare Beneficiaries (</w:t>
      </w:r>
      <w:proofErr w:type="spellStart"/>
      <w:r w:rsidR="00FF313D" w:rsidRPr="005F20C5">
        <w:rPr>
          <w:sz w:val="22"/>
        </w:rPr>
        <w:t>QMB</w:t>
      </w:r>
      <w:ins w:id="66" w:author="Philippa Durbin" w:date="2025-01-15T13:36:00Z" w16du:dateUtc="2025-01-15T18:36:00Z">
        <w:r w:rsidR="00D16309">
          <w:rPr>
            <w:sz w:val="22"/>
          </w:rPr>
          <w:t>s</w:t>
        </w:r>
      </w:ins>
      <w:proofErr w:type="spellEnd"/>
      <w:r w:rsidR="00FF313D" w:rsidRPr="005F20C5">
        <w:rPr>
          <w:sz w:val="22"/>
        </w:rPr>
        <w:t>) (</w:t>
      </w:r>
      <w:r w:rsidR="00BA0269" w:rsidRPr="005F20C5">
        <w:rPr>
          <w:sz w:val="22"/>
        </w:rPr>
        <w:t xml:space="preserve">Senior </w:t>
      </w:r>
      <w:r w:rsidRPr="005F20C5">
        <w:rPr>
          <w:sz w:val="22"/>
        </w:rPr>
        <w:t>Buy-</w:t>
      </w:r>
      <w:del w:id="67" w:author="Philippa Durbin" w:date="2025-01-13T14:35:00Z" w16du:dateUtc="2025-01-13T19:35:00Z">
        <w:r w:rsidRPr="005F20C5" w:rsidDel="0092496D">
          <w:rPr>
            <w:sz w:val="22"/>
          </w:rPr>
          <w:delText>In</w:delText>
        </w:r>
      </w:del>
      <w:ins w:id="68" w:author="Philippa Durbin" w:date="2025-01-13T14:35:00Z" w16du:dateUtc="2025-01-13T19:35:00Z">
        <w:r w:rsidR="0092496D">
          <w:rPr>
            <w:sz w:val="22"/>
          </w:rPr>
          <w:t>i</w:t>
        </w:r>
        <w:r w:rsidR="0092496D" w:rsidRPr="005F20C5">
          <w:rPr>
            <w:sz w:val="22"/>
          </w:rPr>
          <w:t>n</w:t>
        </w:r>
      </w:ins>
      <w:r w:rsidR="00FF313D" w:rsidRPr="005F20C5">
        <w:rPr>
          <w:sz w:val="22"/>
        </w:rPr>
        <w:t>)</w:t>
      </w:r>
      <w:r w:rsidRPr="005F20C5">
        <w:rPr>
          <w:sz w:val="22"/>
        </w:rPr>
        <w:t>;</w:t>
      </w:r>
    </w:p>
    <w:p w14:paraId="12C23EA1" w14:textId="062E13F6"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4)  </w:t>
      </w:r>
      <w:del w:id="69" w:author="Philippa Durbin" w:date="2025-01-16T14:34:00Z" w16du:dateUtc="2025-01-16T19:34:00Z">
        <w:r w:rsidR="00FF313D" w:rsidRPr="005F20C5" w:rsidDel="00952153">
          <w:rPr>
            <w:sz w:val="22"/>
          </w:rPr>
          <w:delText>Medicare Savings Programs (</w:delText>
        </w:r>
      </w:del>
      <w:r w:rsidR="00FF313D" w:rsidRPr="005F20C5">
        <w:rPr>
          <w:sz w:val="22"/>
        </w:rPr>
        <w:t>MSP</w:t>
      </w:r>
      <w:del w:id="70" w:author="Philippa Durbin" w:date="2025-01-16T14:34:00Z" w16du:dateUtc="2025-01-16T19:34:00Z">
        <w:r w:rsidR="00FF313D" w:rsidRPr="005F20C5" w:rsidDel="00952153">
          <w:rPr>
            <w:sz w:val="22"/>
          </w:rPr>
          <w:delText>)</w:delText>
        </w:r>
      </w:del>
      <w:r w:rsidR="00FF313D" w:rsidRPr="005F20C5">
        <w:rPr>
          <w:sz w:val="22"/>
        </w:rPr>
        <w:t xml:space="preserve"> for Specified Low</w:t>
      </w:r>
      <w:ins w:id="71" w:author="Philippa Durbin" w:date="2025-01-15T13:41:00Z" w16du:dateUtc="2025-01-15T18:41:00Z">
        <w:r w:rsidR="00002E6A">
          <w:rPr>
            <w:sz w:val="22"/>
          </w:rPr>
          <w:t>-</w:t>
        </w:r>
      </w:ins>
      <w:del w:id="72" w:author="Philippa Durbin" w:date="2025-01-15T13:41:00Z" w16du:dateUtc="2025-01-15T18:41:00Z">
        <w:r w:rsidR="00FF313D" w:rsidRPr="005F20C5" w:rsidDel="00002E6A">
          <w:rPr>
            <w:sz w:val="22"/>
          </w:rPr>
          <w:delText xml:space="preserve"> </w:delText>
        </w:r>
      </w:del>
      <w:r w:rsidR="00FF313D" w:rsidRPr="005F20C5">
        <w:rPr>
          <w:sz w:val="22"/>
        </w:rPr>
        <w:t xml:space="preserve">Income Medicare Beneficiaries </w:t>
      </w:r>
      <w:ins w:id="73" w:author="Philippa Durbin" w:date="2025-01-16T15:05:00Z" w16du:dateUtc="2025-01-16T20:05:00Z">
        <w:r w:rsidR="0081474C">
          <w:rPr>
            <w:sz w:val="22"/>
          </w:rPr>
          <w:t>(</w:t>
        </w:r>
        <w:proofErr w:type="spellStart"/>
        <w:r w:rsidR="0081474C">
          <w:rPr>
            <w:sz w:val="22"/>
          </w:rPr>
          <w:t>SLMBs</w:t>
        </w:r>
        <w:proofErr w:type="spellEnd"/>
        <w:r w:rsidR="0081474C">
          <w:rPr>
            <w:sz w:val="22"/>
          </w:rPr>
          <w:t xml:space="preserve">) </w:t>
        </w:r>
      </w:ins>
      <w:r w:rsidR="00FF313D" w:rsidRPr="005F20C5">
        <w:rPr>
          <w:sz w:val="22"/>
        </w:rPr>
        <w:t xml:space="preserve">and Qualifying Individuals </w:t>
      </w:r>
      <w:ins w:id="74" w:author="Philippa Durbin" w:date="2025-01-16T15:33:00Z" w16du:dateUtc="2025-01-16T20:33:00Z">
        <w:r w:rsidR="000432A3">
          <w:rPr>
            <w:sz w:val="22"/>
          </w:rPr>
          <w:t>(</w:t>
        </w:r>
        <w:proofErr w:type="spellStart"/>
        <w:r w:rsidR="000432A3">
          <w:rPr>
            <w:sz w:val="22"/>
          </w:rPr>
          <w:t>QIs</w:t>
        </w:r>
        <w:proofErr w:type="spellEnd"/>
        <w:r w:rsidR="000432A3">
          <w:rPr>
            <w:sz w:val="22"/>
          </w:rPr>
          <w:t xml:space="preserve">) </w:t>
        </w:r>
      </w:ins>
      <w:r w:rsidR="00FF313D" w:rsidRPr="005F20C5">
        <w:rPr>
          <w:sz w:val="22"/>
        </w:rPr>
        <w:t>(</w:t>
      </w:r>
      <w:r w:rsidRPr="005F20C5">
        <w:rPr>
          <w:sz w:val="22"/>
        </w:rPr>
        <w:t>Buy-</w:t>
      </w:r>
      <w:del w:id="75" w:author="Philippa Durbin" w:date="2025-01-13T14:35:00Z" w16du:dateUtc="2025-01-13T19:35:00Z">
        <w:r w:rsidRPr="005F20C5" w:rsidDel="0092496D">
          <w:rPr>
            <w:sz w:val="22"/>
          </w:rPr>
          <w:delText>In</w:delText>
        </w:r>
      </w:del>
      <w:ins w:id="76" w:author="Philippa Durbin" w:date="2025-01-13T14:35:00Z" w16du:dateUtc="2025-01-13T19:35:00Z">
        <w:r w:rsidR="0092496D">
          <w:rPr>
            <w:sz w:val="22"/>
          </w:rPr>
          <w:t>i</w:t>
        </w:r>
        <w:r w:rsidR="0092496D" w:rsidRPr="005F20C5">
          <w:rPr>
            <w:sz w:val="22"/>
          </w:rPr>
          <w:t>n</w:t>
        </w:r>
      </w:ins>
      <w:r w:rsidR="00FF313D" w:rsidRPr="005F20C5">
        <w:rPr>
          <w:sz w:val="22"/>
        </w:rPr>
        <w:t>)</w:t>
      </w:r>
      <w:r w:rsidRPr="005F20C5">
        <w:rPr>
          <w:sz w:val="22"/>
        </w:rPr>
        <w:t xml:space="preserve">; </w:t>
      </w:r>
    </w:p>
    <w:p w14:paraId="40E95BFD" w14:textId="7777777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5)  MassHealth CommonHealth; and</w:t>
      </w:r>
    </w:p>
    <w:p w14:paraId="537AC6E9" w14:textId="7777777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6)  MassHealth Family Assistance.</w:t>
      </w:r>
    </w:p>
    <w:p w14:paraId="282DB5DB" w14:textId="77777777" w:rsidR="001B0537" w:rsidRPr="005F20C5" w:rsidRDefault="001B0537" w:rsidP="00311CC9">
      <w:pPr>
        <w:widowControl w:val="0"/>
        <w:tabs>
          <w:tab w:val="left" w:pos="936"/>
          <w:tab w:val="left" w:pos="1314"/>
          <w:tab w:val="left" w:pos="1692"/>
          <w:tab w:val="left" w:pos="2070"/>
        </w:tabs>
        <w:ind w:left="1080"/>
        <w:rPr>
          <w:sz w:val="22"/>
        </w:rPr>
      </w:pPr>
    </w:p>
    <w:p w14:paraId="7CA66AE5" w14:textId="052DA966"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C)  </w:t>
      </w:r>
      <w:r w:rsidRPr="005F20C5">
        <w:rPr>
          <w:sz w:val="22"/>
          <w:u w:val="single"/>
        </w:rPr>
        <w:t>Determining Eligibility</w:t>
      </w:r>
      <w:r w:rsidRPr="005F20C5">
        <w:rPr>
          <w:sz w:val="22"/>
        </w:rPr>
        <w:t xml:space="preserve">. </w:t>
      </w:r>
      <w:ins w:id="77" w:author="Philippa Durbin" w:date="2025-01-14T13:48:00Z" w16du:dateUtc="2025-01-14T18:48:00Z">
        <w:r w:rsidR="00C26359">
          <w:rPr>
            <w:sz w:val="22"/>
          </w:rPr>
          <w:t xml:space="preserve"> </w:t>
        </w:r>
      </w:ins>
      <w:r w:rsidRPr="005F20C5">
        <w:rPr>
          <w:sz w:val="22"/>
        </w:rPr>
        <w:t xml:space="preserve">The MassHealth agency determines eligibility for the most comprehensive coverage available to the applicant, although the applicant has the right to choose to have eligibility determined only for </w:t>
      </w:r>
      <w:r w:rsidR="00FF313D" w:rsidRPr="005F20C5">
        <w:rPr>
          <w:sz w:val="22"/>
        </w:rPr>
        <w:t xml:space="preserve">MSP for </w:t>
      </w:r>
      <w:del w:id="78" w:author="Philippa Durbin" w:date="2025-01-16T14:57:00Z" w16du:dateUtc="2025-01-16T19:57:00Z">
        <w:r w:rsidR="00FF313D" w:rsidRPr="005F20C5" w:rsidDel="00650A07">
          <w:rPr>
            <w:sz w:val="22"/>
          </w:rPr>
          <w:delText>Qualified Medicare Beneficiaries (</w:delText>
        </w:r>
      </w:del>
      <w:proofErr w:type="spellStart"/>
      <w:r w:rsidR="00FF313D" w:rsidRPr="005F20C5">
        <w:rPr>
          <w:sz w:val="22"/>
        </w:rPr>
        <w:t>QMB</w:t>
      </w:r>
      <w:ins w:id="79" w:author="Philippa Durbin" w:date="2025-01-15T13:36:00Z" w16du:dateUtc="2025-01-15T18:36:00Z">
        <w:r w:rsidR="00D16309">
          <w:rPr>
            <w:sz w:val="22"/>
          </w:rPr>
          <w:t>s</w:t>
        </w:r>
      </w:ins>
      <w:proofErr w:type="spellEnd"/>
      <w:del w:id="80" w:author="Philippa Durbin" w:date="2025-01-16T14:57:00Z" w16du:dateUtc="2025-01-16T19:57:00Z">
        <w:r w:rsidR="00FF313D" w:rsidRPr="005F20C5" w:rsidDel="00650A07">
          <w:rPr>
            <w:sz w:val="22"/>
          </w:rPr>
          <w:delText>)</w:delText>
        </w:r>
      </w:del>
      <w:r w:rsidR="00FF313D" w:rsidRPr="005F20C5">
        <w:rPr>
          <w:sz w:val="22"/>
        </w:rPr>
        <w:t xml:space="preserve"> </w:t>
      </w:r>
      <w:r w:rsidRPr="005F20C5">
        <w:rPr>
          <w:sz w:val="22"/>
        </w:rPr>
        <w:t xml:space="preserve">or </w:t>
      </w:r>
      <w:r w:rsidR="00FF313D" w:rsidRPr="005F20C5">
        <w:rPr>
          <w:sz w:val="22"/>
        </w:rPr>
        <w:t xml:space="preserve">MSP for </w:t>
      </w:r>
      <w:del w:id="81" w:author="Philippa Durbin" w:date="2025-01-16T15:04:00Z" w16du:dateUtc="2025-01-16T20:04:00Z">
        <w:r w:rsidR="00FF313D" w:rsidRPr="005F20C5" w:rsidDel="0081474C">
          <w:rPr>
            <w:sz w:val="22"/>
          </w:rPr>
          <w:delText>Specified Low</w:delText>
        </w:r>
      </w:del>
      <w:del w:id="82" w:author="Philippa Durbin" w:date="2025-01-15T13:42:00Z" w16du:dateUtc="2025-01-15T18:42:00Z">
        <w:r w:rsidR="00FF313D" w:rsidRPr="005F20C5" w:rsidDel="00861FAF">
          <w:rPr>
            <w:sz w:val="22"/>
          </w:rPr>
          <w:delText xml:space="preserve"> </w:delText>
        </w:r>
      </w:del>
      <w:del w:id="83" w:author="Philippa Durbin" w:date="2025-01-16T15:04:00Z" w16du:dateUtc="2025-01-16T20:04:00Z">
        <w:r w:rsidR="00FF313D" w:rsidRPr="005F20C5" w:rsidDel="0081474C">
          <w:rPr>
            <w:sz w:val="22"/>
          </w:rPr>
          <w:delText xml:space="preserve">Income Medicare Beneficiaries </w:delText>
        </w:r>
      </w:del>
      <w:proofErr w:type="spellStart"/>
      <w:ins w:id="84" w:author="Philippa Durbin" w:date="2025-01-16T15:04:00Z" w16du:dateUtc="2025-01-16T20:04:00Z">
        <w:r w:rsidR="0081474C">
          <w:rPr>
            <w:sz w:val="22"/>
          </w:rPr>
          <w:t>SLMB</w:t>
        </w:r>
        <w:proofErr w:type="spellEnd"/>
        <w:r w:rsidR="0081474C">
          <w:rPr>
            <w:sz w:val="22"/>
          </w:rPr>
          <w:t xml:space="preserve"> </w:t>
        </w:r>
      </w:ins>
      <w:r w:rsidR="00FF313D" w:rsidRPr="005F20C5">
        <w:rPr>
          <w:sz w:val="22"/>
        </w:rPr>
        <w:t xml:space="preserve">and </w:t>
      </w:r>
      <w:del w:id="85" w:author="Philippa Durbin" w:date="2025-01-16T15:33:00Z" w16du:dateUtc="2025-01-16T20:33:00Z">
        <w:r w:rsidR="00FF313D" w:rsidRPr="005F20C5" w:rsidDel="000432A3">
          <w:rPr>
            <w:sz w:val="22"/>
          </w:rPr>
          <w:delText>Qualifying In</w:delText>
        </w:r>
      </w:del>
      <w:ins w:id="86" w:author="Philippa Durbin" w:date="2025-01-16T15:33:00Z" w16du:dateUtc="2025-01-16T20:33:00Z">
        <w:r w:rsidR="000432A3">
          <w:rPr>
            <w:sz w:val="22"/>
          </w:rPr>
          <w:t>QI</w:t>
        </w:r>
      </w:ins>
      <w:del w:id="87" w:author="Philippa Durbin" w:date="2025-01-16T15:33:00Z" w16du:dateUtc="2025-01-16T20:33:00Z">
        <w:r w:rsidR="00FF313D" w:rsidRPr="005F20C5" w:rsidDel="000432A3">
          <w:rPr>
            <w:sz w:val="22"/>
          </w:rPr>
          <w:delText>dividuals</w:delText>
        </w:r>
      </w:del>
      <w:r w:rsidR="00FF313D" w:rsidRPr="005F20C5">
        <w:rPr>
          <w:sz w:val="22"/>
        </w:rPr>
        <w:t xml:space="preserve"> </w:t>
      </w:r>
      <w:r w:rsidRPr="005F20C5">
        <w:rPr>
          <w:sz w:val="22"/>
        </w:rPr>
        <w:t xml:space="preserve">coverage. If no choice is made by the applicant, the MassHealth agency determines eligibility for all available coverage types. </w:t>
      </w:r>
    </w:p>
    <w:p w14:paraId="175FD951" w14:textId="77777777" w:rsidR="001B0537" w:rsidRPr="005F20C5" w:rsidRDefault="001B0537" w:rsidP="00551981">
      <w:pPr>
        <w:widowControl w:val="0"/>
        <w:tabs>
          <w:tab w:val="left" w:pos="936"/>
          <w:tab w:val="left" w:pos="1314"/>
          <w:tab w:val="left" w:pos="1692"/>
          <w:tab w:val="left" w:pos="2070"/>
        </w:tabs>
        <w:rPr>
          <w:sz w:val="22"/>
          <w:u w:val="single"/>
        </w:rPr>
      </w:pPr>
    </w:p>
    <w:p w14:paraId="5320B14C" w14:textId="37DCE229"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t>519.002:</w:t>
      </w:r>
      <w:ins w:id="88" w:author="Philippa Durbin" w:date="2025-01-10T16:32:00Z" w16du:dateUtc="2025-01-10T21:32:00Z">
        <w:r w:rsidR="00C34C05" w:rsidRPr="00C34C05">
          <w:rPr>
            <w:sz w:val="22"/>
            <w:u w:val="single"/>
          </w:rPr>
          <w:t xml:space="preserve">  </w:t>
        </w:r>
      </w:ins>
      <w:del w:id="89" w:author="Philippa Durbin" w:date="2025-01-10T16:32:00Z" w16du:dateUtc="2025-01-10T21:32:00Z">
        <w:r w:rsidRPr="005F20C5" w:rsidDel="00C34C05">
          <w:rPr>
            <w:sz w:val="22"/>
            <w:u w:val="single"/>
          </w:rPr>
          <w:tab/>
        </w:r>
      </w:del>
      <w:r w:rsidRPr="005F20C5">
        <w:rPr>
          <w:sz w:val="22"/>
          <w:u w:val="single"/>
        </w:rPr>
        <w:t>MassHealth Standard</w:t>
      </w:r>
    </w:p>
    <w:p w14:paraId="283E8548" w14:textId="77777777" w:rsidR="001B0537" w:rsidRPr="005F20C5" w:rsidRDefault="001B0537" w:rsidP="00551981">
      <w:pPr>
        <w:widowControl w:val="0"/>
        <w:tabs>
          <w:tab w:val="left" w:pos="936"/>
          <w:tab w:val="left" w:pos="1314"/>
          <w:tab w:val="left" w:pos="1692"/>
          <w:tab w:val="left" w:pos="2070"/>
        </w:tabs>
        <w:rPr>
          <w:sz w:val="22"/>
        </w:rPr>
      </w:pPr>
    </w:p>
    <w:p w14:paraId="018BD860" w14:textId="2FDD0687"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A)  </w:t>
      </w:r>
      <w:r w:rsidRPr="005F20C5">
        <w:rPr>
          <w:sz w:val="22"/>
          <w:u w:val="single"/>
        </w:rPr>
        <w:t>Overview</w:t>
      </w:r>
      <w:del w:id="90" w:author="Philippa Durbin" w:date="2025-01-22T10:19:00Z" w16du:dateUtc="2025-01-22T15:19:00Z">
        <w:r w:rsidRPr="005F20C5" w:rsidDel="00C70967">
          <w:rPr>
            <w:sz w:val="22"/>
          </w:rPr>
          <w:delText>.</w:delText>
        </w:r>
      </w:del>
    </w:p>
    <w:p w14:paraId="6CF89DB5" w14:textId="77E093AC"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130 CMR 519.002 through </w:t>
      </w:r>
      <w:r w:rsidR="00FF313D" w:rsidRPr="005F20C5">
        <w:rPr>
          <w:sz w:val="22"/>
        </w:rPr>
        <w:t xml:space="preserve">130 CMR </w:t>
      </w:r>
      <w:r w:rsidRPr="005F20C5">
        <w:rPr>
          <w:sz w:val="22"/>
        </w:rPr>
        <w:t xml:space="preserve">519.007 contain the categorical requirements and asset and income standards for MassHealth Standard, which provides coverage for individuals 65 years of age and older, institutionalized individuals, and those who would be institutionalized without community-based services. </w:t>
      </w:r>
    </w:p>
    <w:p w14:paraId="18C729DC" w14:textId="75207B99"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2)  Individuals eligible for MassHealth Standard are eligible for medical benefits on a fee-for-service basis as defined in 130 CMR 515.001</w:t>
      </w:r>
      <w:r w:rsidRPr="005F20C5">
        <w:rPr>
          <w:sz w:val="22"/>
          <w:szCs w:val="22"/>
        </w:rPr>
        <w:t xml:space="preserve">: </w:t>
      </w:r>
      <w:ins w:id="91" w:author="Philippa Durbin" w:date="2025-01-14T13:40:00Z" w16du:dateUtc="2025-01-14T18:40:00Z">
        <w:r w:rsidR="003C3352">
          <w:rPr>
            <w:sz w:val="22"/>
            <w:szCs w:val="22"/>
          </w:rPr>
          <w:t xml:space="preserve"> </w:t>
        </w:r>
      </w:ins>
      <w:r w:rsidRPr="005F20C5">
        <w:rPr>
          <w:i/>
          <w:sz w:val="22"/>
          <w:szCs w:val="22"/>
        </w:rPr>
        <w:t>Definition of Terms</w:t>
      </w:r>
      <w:r w:rsidRPr="005F20C5">
        <w:rPr>
          <w:sz w:val="22"/>
        </w:rPr>
        <w:t>. The medical benefits are described in 130 CMR 450.105(A)</w:t>
      </w:r>
      <w:r w:rsidRPr="005F20C5">
        <w:rPr>
          <w:sz w:val="22"/>
          <w:szCs w:val="22"/>
        </w:rPr>
        <w:t xml:space="preserve">: </w:t>
      </w:r>
      <w:ins w:id="92" w:author="Philippa Durbin" w:date="2025-01-14T13:40:00Z" w16du:dateUtc="2025-01-14T18:40:00Z">
        <w:r w:rsidR="003C3352">
          <w:rPr>
            <w:sz w:val="22"/>
            <w:szCs w:val="22"/>
          </w:rPr>
          <w:t xml:space="preserve"> </w:t>
        </w:r>
      </w:ins>
      <w:r w:rsidRPr="005F20C5">
        <w:rPr>
          <w:i/>
          <w:sz w:val="22"/>
          <w:szCs w:val="22"/>
        </w:rPr>
        <w:t>MassHealth Standard</w:t>
      </w:r>
      <w:r w:rsidRPr="005F20C5">
        <w:rPr>
          <w:sz w:val="22"/>
        </w:rPr>
        <w:t>.</w:t>
      </w:r>
    </w:p>
    <w:p w14:paraId="35F2FDE3" w14:textId="167813F9" w:rsidR="00B14603" w:rsidRDefault="001B0537" w:rsidP="00311CC9">
      <w:pPr>
        <w:widowControl w:val="0"/>
        <w:tabs>
          <w:tab w:val="left" w:pos="936"/>
          <w:tab w:val="left" w:pos="1314"/>
          <w:tab w:val="left" w:pos="1692"/>
          <w:tab w:val="left" w:pos="2070"/>
        </w:tabs>
        <w:ind w:left="1080"/>
        <w:rPr>
          <w:ins w:id="93" w:author="Philippa Durbin" w:date="2025-01-13T10:56:00Z" w16du:dateUtc="2025-01-13T15:56:00Z"/>
          <w:sz w:val="22"/>
        </w:rPr>
      </w:pPr>
      <w:r w:rsidRPr="005F20C5">
        <w:rPr>
          <w:sz w:val="22"/>
        </w:rPr>
        <w:t xml:space="preserve">(3)  The </w:t>
      </w:r>
      <w:del w:id="94" w:author="Philippa Durbin" w:date="2025-01-13T12:50:00Z" w16du:dateUtc="2025-01-13T17:50:00Z">
        <w:r w:rsidRPr="005F20C5" w:rsidDel="00215B32">
          <w:rPr>
            <w:sz w:val="22"/>
          </w:rPr>
          <w:delText xml:space="preserve">begin </w:delText>
        </w:r>
      </w:del>
      <w:ins w:id="95" w:author="Philippa Durbin" w:date="2025-01-13T12:50:00Z" w16du:dateUtc="2025-01-13T17:50:00Z">
        <w:r w:rsidR="00215B32">
          <w:rPr>
            <w:sz w:val="22"/>
          </w:rPr>
          <w:t xml:space="preserve">start </w:t>
        </w:r>
      </w:ins>
      <w:r w:rsidRPr="005F20C5">
        <w:rPr>
          <w:sz w:val="22"/>
        </w:rPr>
        <w:t>date of medical coverage for MassHealth Standard is established in accordance</w:t>
      </w:r>
      <w:del w:id="96" w:author="Philippa Durbin" w:date="2025-01-13T10:56:00Z" w16du:dateUtc="2025-01-13T15:56:00Z">
        <w:r w:rsidRPr="005F20C5" w:rsidDel="00B14603">
          <w:rPr>
            <w:sz w:val="22"/>
          </w:rPr>
          <w:delText xml:space="preserve"> with 130 CMR 516.005: </w:delText>
        </w:r>
        <w:r w:rsidR="000D7CC1" w:rsidRPr="005F20C5" w:rsidDel="00B14603">
          <w:rPr>
            <w:i/>
            <w:sz w:val="22"/>
          </w:rPr>
          <w:delText>Time Standards for Eligibility Determination</w:delText>
        </w:r>
        <w:r w:rsidRPr="005F20C5" w:rsidDel="00B14603">
          <w:rPr>
            <w:sz w:val="22"/>
          </w:rPr>
          <w:delText>.</w:delText>
        </w:r>
      </w:del>
      <w:ins w:id="97" w:author="Philippa Durbin" w:date="2025-01-13T10:56:00Z" w16du:dateUtc="2025-01-13T15:56:00Z">
        <w:r w:rsidR="00B14603">
          <w:rPr>
            <w:sz w:val="22"/>
          </w:rPr>
          <w:t xml:space="preserve"> </w:t>
        </w:r>
        <w:r w:rsidR="00B14603" w:rsidRPr="005F20C5">
          <w:rPr>
            <w:sz w:val="22"/>
          </w:rPr>
          <w:t>with 130 CMR 51</w:t>
        </w:r>
        <w:r w:rsidR="00B14603">
          <w:rPr>
            <w:sz w:val="22"/>
          </w:rPr>
          <w:t>9</w:t>
        </w:r>
        <w:r w:rsidR="00B14603" w:rsidRPr="005F20C5">
          <w:rPr>
            <w:sz w:val="22"/>
          </w:rPr>
          <w:t>.00</w:t>
        </w:r>
        <w:r w:rsidR="00B14603">
          <w:rPr>
            <w:sz w:val="22"/>
          </w:rPr>
          <w:t>2(A)(3)(a) through (</w:t>
        </w:r>
      </w:ins>
      <w:ins w:id="98" w:author="Philippa Durbin" w:date="2025-02-07T13:39:00Z" w16du:dateUtc="2025-02-07T18:39:00Z">
        <w:r w:rsidR="008E45B0">
          <w:rPr>
            <w:sz w:val="22"/>
          </w:rPr>
          <w:t>b</w:t>
        </w:r>
      </w:ins>
      <w:ins w:id="99" w:author="Philippa Durbin" w:date="2025-01-13T10:56:00Z" w16du:dateUtc="2025-01-13T15:56:00Z">
        <w:r w:rsidR="00B14603">
          <w:rPr>
            <w:sz w:val="22"/>
          </w:rPr>
          <w:t>)</w:t>
        </w:r>
        <w:r w:rsidR="00B14603" w:rsidRPr="005F20C5">
          <w:rPr>
            <w:sz w:val="22"/>
          </w:rPr>
          <w:t>.</w:t>
        </w:r>
      </w:ins>
    </w:p>
    <w:p w14:paraId="4602B087" w14:textId="1AA3950C" w:rsidR="00B14603" w:rsidRDefault="00B14603" w:rsidP="00311CC9">
      <w:pPr>
        <w:widowControl w:val="0"/>
        <w:tabs>
          <w:tab w:val="left" w:pos="936"/>
          <w:tab w:val="left" w:pos="1710"/>
          <w:tab w:val="left" w:pos="2070"/>
        </w:tabs>
        <w:ind w:left="1440"/>
        <w:rPr>
          <w:ins w:id="100" w:author="Philippa Durbin" w:date="2025-01-13T10:56:00Z" w16du:dateUtc="2025-01-13T15:56:00Z"/>
          <w:sz w:val="22"/>
        </w:rPr>
      </w:pPr>
      <w:ins w:id="101" w:author="Philippa Durbin" w:date="2025-01-13T10:56:00Z" w16du:dateUtc="2025-01-13T15:56:00Z">
        <w:r>
          <w:rPr>
            <w:sz w:val="22"/>
          </w:rPr>
          <w:t xml:space="preserve">(a)  </w:t>
        </w:r>
        <w:r w:rsidRPr="00023B45">
          <w:rPr>
            <w:sz w:val="22"/>
          </w:rPr>
          <w:t xml:space="preserve">If covered medical services were received during </w:t>
        </w:r>
      </w:ins>
      <w:ins w:id="102" w:author="Philippa Durbin" w:date="2025-02-07T13:40:00Z" w16du:dateUtc="2025-02-07T18:40:00Z">
        <w:r w:rsidR="00B95187">
          <w:rPr>
            <w:sz w:val="22"/>
          </w:rPr>
          <w:t>the</w:t>
        </w:r>
      </w:ins>
      <w:ins w:id="103" w:author="Philippa Durbin" w:date="2025-01-13T10:56:00Z" w16du:dateUtc="2025-01-13T15:56:00Z">
        <w:r w:rsidRPr="00023B45">
          <w:rPr>
            <w:sz w:val="22"/>
          </w:rPr>
          <w:t xml:space="preserve"> period</w:t>
        </w:r>
      </w:ins>
      <w:ins w:id="104" w:author="Philippa Durbin" w:date="2025-02-07T13:40:00Z" w16du:dateUtc="2025-02-07T18:40:00Z">
        <w:r w:rsidR="00B95187">
          <w:rPr>
            <w:sz w:val="22"/>
          </w:rPr>
          <w:t xml:space="preserve"> for which coverage is requested</w:t>
        </w:r>
      </w:ins>
      <w:ins w:id="105" w:author="Philippa Durbin" w:date="2025-01-13T10:56:00Z" w16du:dateUtc="2025-01-13T15:56:00Z">
        <w:r w:rsidRPr="00023B45">
          <w:rPr>
            <w:sz w:val="22"/>
          </w:rPr>
          <w:t>, and the individual would have been eligible at the time services were provided, the start date of coverage is determined upon receipt of the application and may be retroactive to the first day of the third calendar month before the month of application.</w:t>
        </w:r>
        <w:r>
          <w:rPr>
            <w:sz w:val="22"/>
          </w:rPr>
          <w:t xml:space="preserve"> </w:t>
        </w:r>
        <w:r w:rsidRPr="006E1765">
          <w:rPr>
            <w:sz w:val="22"/>
          </w:rPr>
          <w:t xml:space="preserve">Retroactive eligibility does not apply to services rendered under a home- and community-based services waiver provided under </w:t>
        </w:r>
      </w:ins>
      <w:ins w:id="106" w:author="Philippa Durbin" w:date="2025-01-13T10:58:00Z" w16du:dateUtc="2025-01-13T15:58:00Z">
        <w:r w:rsidR="000E1A50" w:rsidRPr="000E1A50">
          <w:rPr>
            <w:sz w:val="22"/>
          </w:rPr>
          <w:t>§</w:t>
        </w:r>
        <w:r w:rsidR="000E1A50">
          <w:rPr>
            <w:sz w:val="22"/>
          </w:rPr>
          <w:t xml:space="preserve"> </w:t>
        </w:r>
      </w:ins>
      <w:ins w:id="107" w:author="Philippa Durbin" w:date="2025-01-13T10:56:00Z" w16du:dateUtc="2025-01-13T15:56:00Z">
        <w:r w:rsidRPr="006E1765">
          <w:rPr>
            <w:sz w:val="22"/>
          </w:rPr>
          <w:t>1915(c) of the Social Security Act.</w:t>
        </w:r>
      </w:ins>
      <w:ins w:id="108" w:author="Philippa Durbin" w:date="2025-02-14T11:58:00Z" w16du:dateUtc="2025-02-14T16:58:00Z">
        <w:r w:rsidR="00181E17">
          <w:rPr>
            <w:sz w:val="22"/>
          </w:rPr>
          <w:t xml:space="preserve"> </w:t>
        </w:r>
        <w:r w:rsidR="00181E17" w:rsidRPr="00181E17">
          <w:rPr>
            <w:sz w:val="22"/>
          </w:rPr>
          <w:t xml:space="preserve">An application is considered complete </w:t>
        </w:r>
      </w:ins>
      <w:ins w:id="109" w:author="Philippa Durbin" w:date="2025-02-14T12:23:00Z" w16du:dateUtc="2025-02-14T17:23:00Z">
        <w:r w:rsidR="00363632">
          <w:rPr>
            <w:sz w:val="22"/>
          </w:rPr>
          <w:t xml:space="preserve">if it complies with </w:t>
        </w:r>
      </w:ins>
      <w:ins w:id="110" w:author="Philippa Durbin" w:date="2025-02-14T11:58:00Z" w16du:dateUtc="2025-02-14T16:58:00Z">
        <w:r w:rsidR="00181E17" w:rsidRPr="00181E17">
          <w:rPr>
            <w:sz w:val="22"/>
          </w:rPr>
          <w:t>130 CMR 516.001(C</w:t>
        </w:r>
        <w:r w:rsidR="00181E17">
          <w:rPr>
            <w:sz w:val="22"/>
          </w:rPr>
          <w:t>).</w:t>
        </w:r>
      </w:ins>
    </w:p>
    <w:p w14:paraId="703AF452" w14:textId="2994EE9D" w:rsidR="00B14603" w:rsidRDefault="00B14603" w:rsidP="00311CC9">
      <w:pPr>
        <w:widowControl w:val="0"/>
        <w:tabs>
          <w:tab w:val="left" w:pos="936"/>
          <w:tab w:val="left" w:pos="1710"/>
          <w:tab w:val="left" w:pos="2070"/>
        </w:tabs>
        <w:ind w:left="1440"/>
        <w:rPr>
          <w:ins w:id="111" w:author="Philippa Durbin" w:date="2025-01-13T10:56:00Z" w16du:dateUtc="2025-01-13T15:56:00Z"/>
          <w:sz w:val="22"/>
        </w:rPr>
      </w:pPr>
      <w:ins w:id="112" w:author="Philippa Durbin" w:date="2025-01-13T10:56:00Z" w16du:dateUtc="2025-01-13T15:56:00Z">
        <w:r>
          <w:rPr>
            <w:sz w:val="22"/>
          </w:rPr>
          <w:t xml:space="preserve">(b)  </w:t>
        </w:r>
        <w:r w:rsidRPr="00B150B4">
          <w:rPr>
            <w:sz w:val="22"/>
          </w:rPr>
          <w:t>If covered medical services were not received during such period, or the individual would not have been eligible at the time services were provided, the start date of coverage is determined upon receipt of the application or upon receipt of any requested verifications</w:t>
        </w:r>
      </w:ins>
      <w:ins w:id="113" w:author="Philippa Durbin" w:date="2025-02-07T13:41:00Z" w16du:dateUtc="2025-02-07T18:41:00Z">
        <w:r w:rsidR="00581B44">
          <w:rPr>
            <w:sz w:val="22"/>
          </w:rPr>
          <w:t>,</w:t>
        </w:r>
      </w:ins>
      <w:ins w:id="114" w:author="Philippa Durbin" w:date="2025-01-13T10:56:00Z" w16du:dateUtc="2025-01-13T15:56:00Z">
        <w:r w:rsidRPr="00B150B4">
          <w:rPr>
            <w:sz w:val="22"/>
          </w:rPr>
          <w:t xml:space="preserve"> and coverage </w:t>
        </w:r>
      </w:ins>
      <w:ins w:id="115" w:author="Philippa Durbin" w:date="2025-02-07T13:41:00Z" w16du:dateUtc="2025-02-07T18:41:00Z">
        <w:r w:rsidR="00581B44">
          <w:rPr>
            <w:sz w:val="22"/>
          </w:rPr>
          <w:t xml:space="preserve">begins </w:t>
        </w:r>
      </w:ins>
      <w:ins w:id="116" w:author="Philippa Durbin" w:date="2025-01-13T10:56:00Z" w16du:dateUtc="2025-01-13T15:56:00Z">
        <w:r>
          <w:rPr>
            <w:sz w:val="22"/>
          </w:rPr>
          <w:t>o</w:t>
        </w:r>
        <w:r w:rsidRPr="00B150B4">
          <w:rPr>
            <w:sz w:val="22"/>
          </w:rPr>
          <w:t>n the first day of the month in which the application was received</w:t>
        </w:r>
        <w:r>
          <w:rPr>
            <w:sz w:val="22"/>
          </w:rPr>
          <w:t>.</w:t>
        </w:r>
      </w:ins>
    </w:p>
    <w:p w14:paraId="2B9D9ABD" w14:textId="4E60C970" w:rsidR="001B0537" w:rsidRPr="005F20C5" w:rsidRDefault="00B14603" w:rsidP="00311CC9">
      <w:pPr>
        <w:widowControl w:val="0"/>
        <w:tabs>
          <w:tab w:val="left" w:pos="936"/>
          <w:tab w:val="left" w:pos="1314"/>
          <w:tab w:val="left" w:pos="1692"/>
          <w:tab w:val="left" w:pos="2070"/>
        </w:tabs>
        <w:ind w:left="1440"/>
        <w:rPr>
          <w:sz w:val="22"/>
        </w:rPr>
      </w:pPr>
      <w:ins w:id="117" w:author="Philippa Durbin" w:date="2025-01-13T10:56:00Z" w16du:dateUtc="2025-01-13T15:56:00Z">
        <w:r>
          <w:rPr>
            <w:sz w:val="22"/>
          </w:rPr>
          <w:t xml:space="preserve">(c)  </w:t>
        </w:r>
        <w:r w:rsidRPr="00574E0B">
          <w:rPr>
            <w:sz w:val="22"/>
          </w:rPr>
          <w:t xml:space="preserve">If more than one application has been submitted and not denied, the </w:t>
        </w:r>
      </w:ins>
      <w:ins w:id="118" w:author="Philippa Durbin" w:date="2025-01-13T10:59:00Z" w16du:dateUtc="2025-01-13T15:59:00Z">
        <w:r w:rsidR="003912A6">
          <w:rPr>
            <w:sz w:val="22"/>
          </w:rPr>
          <w:t>start</w:t>
        </w:r>
      </w:ins>
      <w:ins w:id="119" w:author="Philippa Durbin" w:date="2025-01-13T10:56:00Z" w16du:dateUtc="2025-01-13T15:56:00Z">
        <w:r w:rsidRPr="00574E0B">
          <w:rPr>
            <w:sz w:val="22"/>
          </w:rPr>
          <w:t xml:space="preserve"> date </w:t>
        </w:r>
      </w:ins>
      <w:ins w:id="120" w:author="Philippa Durbin" w:date="2025-01-13T10:59:00Z" w16du:dateUtc="2025-01-13T15:59:00Z">
        <w:r w:rsidR="003912A6">
          <w:rPr>
            <w:sz w:val="22"/>
          </w:rPr>
          <w:t xml:space="preserve">of coverage </w:t>
        </w:r>
      </w:ins>
      <w:ins w:id="121" w:author="Philippa Durbin" w:date="2025-01-13T10:56:00Z" w16du:dateUtc="2025-01-13T15:56:00Z">
        <w:r w:rsidRPr="00574E0B">
          <w:rPr>
            <w:sz w:val="22"/>
          </w:rPr>
          <w:t>will be based on the earliest application that is approved</w:t>
        </w:r>
      </w:ins>
      <w:ins w:id="122" w:author="Philippa Durbin" w:date="2025-01-13T10:59:00Z" w16du:dateUtc="2025-01-13T15:59:00Z">
        <w:r w:rsidR="003912A6">
          <w:rPr>
            <w:sz w:val="22"/>
          </w:rPr>
          <w:t>.</w:t>
        </w:r>
      </w:ins>
    </w:p>
    <w:p w14:paraId="584618E1" w14:textId="77777777" w:rsidR="001B0537" w:rsidRPr="005F20C5" w:rsidRDefault="001B0537" w:rsidP="00311CC9">
      <w:pPr>
        <w:ind w:left="720"/>
      </w:pPr>
    </w:p>
    <w:p w14:paraId="379D6FD8" w14:textId="3BD6F463"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B)  </w:t>
      </w:r>
      <w:r w:rsidRPr="005F20C5">
        <w:rPr>
          <w:sz w:val="22"/>
          <w:u w:val="single"/>
        </w:rPr>
        <w:t xml:space="preserve">Automatic Eligibility for </w:t>
      </w:r>
      <w:del w:id="123" w:author="Philippa Durbin" w:date="2025-01-16T15:11:00Z" w16du:dateUtc="2025-01-16T20:11:00Z">
        <w:r w:rsidRPr="005F20C5" w:rsidDel="00BB5184">
          <w:rPr>
            <w:sz w:val="22"/>
            <w:u w:val="single"/>
          </w:rPr>
          <w:delText xml:space="preserve">SSI </w:delText>
        </w:r>
      </w:del>
      <w:ins w:id="124" w:author="Philippa Durbin" w:date="2025-01-16T15:11:00Z" w16du:dateUtc="2025-01-16T20:11:00Z">
        <w:r w:rsidR="00BB5184">
          <w:rPr>
            <w:sz w:val="22"/>
            <w:u w:val="single"/>
          </w:rPr>
          <w:t>Supplemental Security Income (SSI)</w:t>
        </w:r>
        <w:r w:rsidR="00BB5184" w:rsidRPr="005F20C5">
          <w:rPr>
            <w:sz w:val="22"/>
            <w:u w:val="single"/>
          </w:rPr>
          <w:t xml:space="preserve"> </w:t>
        </w:r>
      </w:ins>
      <w:r w:rsidRPr="005F20C5">
        <w:rPr>
          <w:sz w:val="22"/>
          <w:u w:val="single"/>
        </w:rPr>
        <w:t>Recipients</w:t>
      </w:r>
      <w:del w:id="125" w:author="Philippa Durbin" w:date="2025-01-22T10:19:00Z" w16du:dateUtc="2025-01-22T15:19:00Z">
        <w:r w:rsidRPr="005F20C5" w:rsidDel="00C70967">
          <w:rPr>
            <w:sz w:val="22"/>
          </w:rPr>
          <w:delText>.</w:delText>
        </w:r>
      </w:del>
    </w:p>
    <w:p w14:paraId="2DD87FD8" w14:textId="4B7EBD24"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Individuals described in 130 CMR 519.002(A)(1) who meet basic, categorical, and financial requirements under the </w:t>
      </w:r>
      <w:del w:id="126" w:author="Philippa Durbin" w:date="2025-01-16T15:11:00Z" w16du:dateUtc="2025-01-16T20:11:00Z">
        <w:r w:rsidRPr="005F20C5" w:rsidDel="00BB5184">
          <w:rPr>
            <w:sz w:val="22"/>
          </w:rPr>
          <w:delText>Supplemental Security Income (</w:delText>
        </w:r>
      </w:del>
      <w:r w:rsidRPr="005F20C5">
        <w:rPr>
          <w:sz w:val="22"/>
        </w:rPr>
        <w:t>SSI</w:t>
      </w:r>
      <w:del w:id="127" w:author="Philippa Durbin" w:date="2025-01-16T15:11:00Z" w16du:dateUtc="2025-01-16T20:11:00Z">
        <w:r w:rsidRPr="005F20C5" w:rsidDel="00BB5184">
          <w:rPr>
            <w:sz w:val="22"/>
          </w:rPr>
          <w:delText>)</w:delText>
        </w:r>
      </w:del>
      <w:r w:rsidRPr="005F20C5">
        <w:rPr>
          <w:sz w:val="22"/>
        </w:rPr>
        <w:t xml:space="preserve"> </w:t>
      </w:r>
      <w:del w:id="128" w:author="Philippa Durbin" w:date="2025-01-15T13:43:00Z" w16du:dateUtc="2025-01-15T18:43:00Z">
        <w:r w:rsidRPr="005F20C5" w:rsidDel="001C1597">
          <w:rPr>
            <w:sz w:val="22"/>
          </w:rPr>
          <w:delText xml:space="preserve">program </w:delText>
        </w:r>
      </w:del>
      <w:ins w:id="129" w:author="Philippa Durbin" w:date="2025-01-15T13:43:00Z" w16du:dateUtc="2025-01-15T18:43:00Z">
        <w:r w:rsidR="001C1597">
          <w:rPr>
            <w:sz w:val="22"/>
          </w:rPr>
          <w:t>P</w:t>
        </w:r>
        <w:r w:rsidR="001C1597" w:rsidRPr="005F20C5">
          <w:rPr>
            <w:sz w:val="22"/>
          </w:rPr>
          <w:t xml:space="preserve">rogram </w:t>
        </w:r>
      </w:ins>
      <w:r w:rsidRPr="005F20C5">
        <w:rPr>
          <w:sz w:val="22"/>
        </w:rPr>
        <w:t xml:space="preserve">are automatically eligible to receive MassHealth Standard </w:t>
      </w:r>
      <w:r w:rsidR="002834EE" w:rsidRPr="005F20C5">
        <w:rPr>
          <w:sz w:val="22"/>
        </w:rPr>
        <w:t xml:space="preserve">and Medicare Savings Program </w:t>
      </w:r>
      <w:ins w:id="130" w:author="Philippa Durbin" w:date="2025-01-16T14:42:00Z" w16du:dateUtc="2025-01-16T19:42:00Z">
        <w:r w:rsidR="00F20B00">
          <w:rPr>
            <w:sz w:val="22"/>
          </w:rPr>
          <w:t xml:space="preserve">(MSP) </w:t>
        </w:r>
      </w:ins>
      <w:r w:rsidRPr="005F20C5">
        <w:rPr>
          <w:sz w:val="22"/>
        </w:rPr>
        <w:t>coverage.</w:t>
      </w:r>
    </w:p>
    <w:p w14:paraId="65AD5B28" w14:textId="5782E1B0"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Eligibility for retroactive coverage must be established by the MassHealth agency in accordance with 130 CMR 516.005: </w:t>
      </w:r>
      <w:ins w:id="131" w:author="Philippa Durbin" w:date="2025-01-14T13:40:00Z" w16du:dateUtc="2025-01-14T18:40:00Z">
        <w:r w:rsidR="003C3352">
          <w:rPr>
            <w:sz w:val="22"/>
          </w:rPr>
          <w:t xml:space="preserve"> </w:t>
        </w:r>
      </w:ins>
      <w:r w:rsidR="002834EE" w:rsidRPr="005F20C5">
        <w:rPr>
          <w:i/>
          <w:iCs/>
          <w:sz w:val="22"/>
        </w:rPr>
        <w:t>Time Standards for Eligibility Determination</w:t>
      </w:r>
      <w:r w:rsidRPr="005F20C5">
        <w:rPr>
          <w:sz w:val="22"/>
        </w:rPr>
        <w:t>.</w:t>
      </w:r>
    </w:p>
    <w:p w14:paraId="468EF7A1" w14:textId="77777777" w:rsidR="001B0537" w:rsidRPr="005F20C5" w:rsidRDefault="001B0537" w:rsidP="00311CC9">
      <w:pPr>
        <w:widowControl w:val="0"/>
        <w:tabs>
          <w:tab w:val="left" w:pos="936"/>
          <w:tab w:val="left" w:pos="1314"/>
          <w:tab w:val="left" w:pos="1692"/>
          <w:tab w:val="left" w:pos="2070"/>
        </w:tabs>
        <w:ind w:left="720"/>
        <w:rPr>
          <w:sz w:val="22"/>
        </w:rPr>
      </w:pPr>
    </w:p>
    <w:p w14:paraId="75BEBD1E" w14:textId="2E37944E"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C)  </w:t>
      </w:r>
      <w:r w:rsidRPr="005F20C5">
        <w:rPr>
          <w:sz w:val="22"/>
          <w:u w:val="single"/>
        </w:rPr>
        <w:t>Extended Eligibility for SSI Recipients</w:t>
      </w:r>
      <w:r w:rsidRPr="005F20C5">
        <w:rPr>
          <w:sz w:val="22"/>
        </w:rPr>
        <w:t xml:space="preserve">. </w:t>
      </w:r>
      <w:ins w:id="132" w:author="Philippa Durbin" w:date="2025-01-14T13:47:00Z" w16du:dateUtc="2025-01-14T18:47:00Z">
        <w:r w:rsidR="00C26359">
          <w:rPr>
            <w:sz w:val="22"/>
          </w:rPr>
          <w:t xml:space="preserve"> </w:t>
        </w:r>
      </w:ins>
      <w:r w:rsidRPr="005F20C5">
        <w:rPr>
          <w:sz w:val="22"/>
        </w:rPr>
        <w:t>An individual whose SSI assistance has been terminated, and who is determined to be potentially eligible for MassHealth, continues to receive MassHealth Standard coverage until a determination of ineligibility is made by the MassHealth agency.</w:t>
      </w:r>
    </w:p>
    <w:p w14:paraId="316A1BBD" w14:textId="77777777" w:rsidR="001B0537" w:rsidRPr="005F20C5" w:rsidRDefault="001B0537" w:rsidP="00311CC9">
      <w:pPr>
        <w:widowControl w:val="0"/>
        <w:tabs>
          <w:tab w:val="left" w:pos="936"/>
          <w:tab w:val="left" w:pos="1314"/>
          <w:tab w:val="left" w:pos="1692"/>
          <w:tab w:val="left" w:pos="2070"/>
        </w:tabs>
        <w:ind w:left="720"/>
        <w:rPr>
          <w:sz w:val="22"/>
        </w:rPr>
      </w:pPr>
    </w:p>
    <w:p w14:paraId="4EB6F49B" w14:textId="6D9EE1C0"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D)  </w:t>
      </w:r>
      <w:r w:rsidRPr="005F20C5">
        <w:rPr>
          <w:sz w:val="22"/>
          <w:u w:val="single"/>
        </w:rPr>
        <w:t xml:space="preserve">Automatic and Extended Eligibility for </w:t>
      </w:r>
      <w:ins w:id="133" w:author="Philippa Durbin" w:date="2025-01-16T14:12:00Z" w16du:dateUtc="2025-01-16T19:12:00Z">
        <w:r w:rsidR="00352939" w:rsidRPr="00352939">
          <w:rPr>
            <w:sz w:val="22"/>
            <w:u w:val="single"/>
          </w:rPr>
          <w:t xml:space="preserve">Emergency Aid to the Elderly, Disabled and Children </w:t>
        </w:r>
        <w:r w:rsidR="00352939">
          <w:rPr>
            <w:sz w:val="22"/>
            <w:u w:val="single"/>
          </w:rPr>
          <w:t>(</w:t>
        </w:r>
        <w:proofErr w:type="spellStart"/>
        <w:r w:rsidR="00352939">
          <w:rPr>
            <w:sz w:val="22"/>
            <w:u w:val="single"/>
          </w:rPr>
          <w:t>EAEDC</w:t>
        </w:r>
        <w:proofErr w:type="spellEnd"/>
        <w:r w:rsidR="00352939">
          <w:rPr>
            <w:sz w:val="22"/>
            <w:u w:val="single"/>
          </w:rPr>
          <w:t>)</w:t>
        </w:r>
      </w:ins>
      <w:del w:id="134" w:author="Philippa Durbin" w:date="2025-01-16T14:12:00Z" w16du:dateUtc="2025-01-16T19:12:00Z">
        <w:r w:rsidRPr="005F20C5" w:rsidDel="00352939">
          <w:rPr>
            <w:sz w:val="22"/>
            <w:u w:val="single"/>
          </w:rPr>
          <w:delText>EAEDC</w:delText>
        </w:r>
      </w:del>
      <w:r w:rsidRPr="005F20C5">
        <w:rPr>
          <w:sz w:val="22"/>
          <w:u w:val="single"/>
        </w:rPr>
        <w:t xml:space="preserve"> Recipients 65 Years of Age </w:t>
      </w:r>
      <w:del w:id="135" w:author="Philippa Durbin" w:date="2025-02-07T13:41:00Z" w16du:dateUtc="2025-02-07T18:41:00Z">
        <w:r w:rsidR="0038324B" w:rsidDel="0038324B">
          <w:rPr>
            <w:sz w:val="22"/>
            <w:u w:val="single"/>
          </w:rPr>
          <w:delText>or</w:delText>
        </w:r>
        <w:r w:rsidRPr="005F20C5" w:rsidDel="0038324B">
          <w:rPr>
            <w:sz w:val="22"/>
            <w:u w:val="single"/>
          </w:rPr>
          <w:delText xml:space="preserve"> </w:delText>
        </w:r>
      </w:del>
      <w:ins w:id="136" w:author="Philippa Durbin" w:date="2025-02-07T13:41:00Z" w16du:dateUtc="2025-02-07T18:41:00Z">
        <w:r w:rsidR="0038324B">
          <w:rPr>
            <w:sz w:val="22"/>
            <w:u w:val="single"/>
          </w:rPr>
          <w:t>and</w:t>
        </w:r>
        <w:r w:rsidR="0038324B" w:rsidRPr="005F20C5">
          <w:rPr>
            <w:sz w:val="22"/>
            <w:u w:val="single"/>
          </w:rPr>
          <w:t xml:space="preserve"> </w:t>
        </w:r>
      </w:ins>
      <w:r w:rsidRPr="005F20C5">
        <w:rPr>
          <w:sz w:val="22"/>
          <w:u w:val="single"/>
        </w:rPr>
        <w:t>Older</w:t>
      </w:r>
      <w:del w:id="137" w:author="Philippa Durbin" w:date="2025-01-22T10:19:00Z" w16du:dateUtc="2025-01-22T15:19:00Z">
        <w:r w:rsidRPr="005F20C5" w:rsidDel="00C70967">
          <w:rPr>
            <w:sz w:val="22"/>
          </w:rPr>
          <w:delText>.</w:delText>
        </w:r>
      </w:del>
    </w:p>
    <w:p w14:paraId="5BD2BB12" w14:textId="6974450B"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Automatic Eligibility</w:t>
      </w:r>
      <w:r w:rsidRPr="005F20C5">
        <w:rPr>
          <w:sz w:val="22"/>
        </w:rPr>
        <w:t xml:space="preserve">. </w:t>
      </w:r>
      <w:ins w:id="138" w:author="Philippa Durbin" w:date="2025-01-14T13:47:00Z" w16du:dateUtc="2025-01-14T18:47:00Z">
        <w:r w:rsidR="00C26359">
          <w:rPr>
            <w:sz w:val="22"/>
          </w:rPr>
          <w:t xml:space="preserve"> </w:t>
        </w:r>
      </w:ins>
      <w:r w:rsidRPr="005F20C5">
        <w:rPr>
          <w:sz w:val="22"/>
        </w:rPr>
        <w:t>Individuals 65 year</w:t>
      </w:r>
      <w:ins w:id="139" w:author="Philippa Durbin" w:date="2025-01-10T15:00:00Z" w16du:dateUtc="2025-01-10T20:00:00Z">
        <w:r w:rsidR="006559CC">
          <w:rPr>
            <w:sz w:val="22"/>
          </w:rPr>
          <w:t>s</w:t>
        </w:r>
      </w:ins>
      <w:r w:rsidRPr="005F20C5">
        <w:rPr>
          <w:sz w:val="22"/>
        </w:rPr>
        <w:t xml:space="preserve"> of age </w:t>
      </w:r>
      <w:del w:id="140" w:author="Philippa Durbin" w:date="2025-02-07T13:42:00Z" w16du:dateUtc="2025-02-07T18:42:00Z">
        <w:r w:rsidR="0038324B" w:rsidDel="0038324B">
          <w:rPr>
            <w:sz w:val="22"/>
          </w:rPr>
          <w:delText>or</w:delText>
        </w:r>
        <w:r w:rsidRPr="005F20C5" w:rsidDel="0038324B">
          <w:rPr>
            <w:sz w:val="22"/>
          </w:rPr>
          <w:delText xml:space="preserve"> </w:delText>
        </w:r>
      </w:del>
      <w:ins w:id="141" w:author="Philippa Durbin" w:date="2025-02-07T13:42:00Z" w16du:dateUtc="2025-02-07T18:42:00Z">
        <w:r w:rsidR="0038324B">
          <w:rPr>
            <w:sz w:val="22"/>
          </w:rPr>
          <w:t>and</w:t>
        </w:r>
        <w:r w:rsidR="0038324B" w:rsidRPr="005F20C5">
          <w:rPr>
            <w:sz w:val="22"/>
          </w:rPr>
          <w:t xml:space="preserve"> </w:t>
        </w:r>
      </w:ins>
      <w:r w:rsidRPr="005F20C5">
        <w:rPr>
          <w:sz w:val="22"/>
        </w:rPr>
        <w:t xml:space="preserve">older who meet the requirements of the </w:t>
      </w:r>
      <w:del w:id="142" w:author="Philippa Durbin" w:date="2025-01-16T14:12:00Z" w16du:dateUtc="2025-01-16T19:12:00Z">
        <w:r w:rsidRPr="005F20C5" w:rsidDel="00352939">
          <w:rPr>
            <w:sz w:val="22"/>
          </w:rPr>
          <w:delText>Emergency Aid to the Elderly, Disabled and Children (</w:delText>
        </w:r>
      </w:del>
      <w:proofErr w:type="spellStart"/>
      <w:r w:rsidRPr="005F20C5">
        <w:rPr>
          <w:sz w:val="22"/>
        </w:rPr>
        <w:t>EAEDC</w:t>
      </w:r>
      <w:proofErr w:type="spellEnd"/>
      <w:del w:id="143" w:author="Philippa Durbin" w:date="2025-01-16T14:12:00Z" w16du:dateUtc="2025-01-16T19:12:00Z">
        <w:r w:rsidRPr="005F20C5" w:rsidDel="00352939">
          <w:rPr>
            <w:sz w:val="22"/>
          </w:rPr>
          <w:delText>)</w:delText>
        </w:r>
      </w:del>
      <w:r w:rsidRPr="005F20C5">
        <w:rPr>
          <w:sz w:val="22"/>
        </w:rPr>
        <w:t xml:space="preserve"> </w:t>
      </w:r>
      <w:del w:id="144" w:author="Philippa Durbin" w:date="2025-01-15T14:42:00Z" w16du:dateUtc="2025-01-15T19:42:00Z">
        <w:r w:rsidRPr="005F20C5" w:rsidDel="007F3C21">
          <w:rPr>
            <w:sz w:val="22"/>
          </w:rPr>
          <w:delText>p</w:delText>
        </w:r>
      </w:del>
      <w:ins w:id="145" w:author="Philippa Durbin" w:date="2025-01-15T14:42:00Z" w16du:dateUtc="2025-01-15T19:42:00Z">
        <w:r w:rsidR="007F3C21">
          <w:rPr>
            <w:sz w:val="22"/>
          </w:rPr>
          <w:t>P</w:t>
        </w:r>
      </w:ins>
      <w:r w:rsidRPr="005F20C5">
        <w:rPr>
          <w:sz w:val="22"/>
        </w:rPr>
        <w:t xml:space="preserve">rogram administered by the Department of Transitional Assistance </w:t>
      </w:r>
      <w:del w:id="146" w:author="Philippa Durbin" w:date="2025-01-13T11:00:00Z" w16du:dateUtc="2025-01-13T16:00:00Z">
        <w:r w:rsidRPr="005F20C5" w:rsidDel="00BF58B7">
          <w:rPr>
            <w:sz w:val="22"/>
          </w:rPr>
          <w:delText>and who are United States citizens as described in 130 CMR 518.002</w:delText>
        </w:r>
        <w:r w:rsidRPr="005F20C5" w:rsidDel="00BF58B7">
          <w:rPr>
            <w:sz w:val="22"/>
            <w:szCs w:val="22"/>
          </w:rPr>
          <w:delText xml:space="preserve">: </w:delText>
        </w:r>
        <w:r w:rsidRPr="005F20C5" w:rsidDel="00BF58B7">
          <w:rPr>
            <w:i/>
            <w:sz w:val="22"/>
            <w:szCs w:val="22"/>
          </w:rPr>
          <w:delText>U.S. Citizens</w:delText>
        </w:r>
        <w:r w:rsidRPr="005F20C5" w:rsidDel="00BF58B7">
          <w:rPr>
            <w:sz w:val="22"/>
          </w:rPr>
          <w:delText xml:space="preserve"> or qualified noncitizens, as described in 130 CMR 518.003(A)(1)</w:delText>
        </w:r>
        <w:r w:rsidRPr="005F20C5" w:rsidDel="00BF58B7">
          <w:rPr>
            <w:sz w:val="22"/>
            <w:szCs w:val="22"/>
          </w:rPr>
          <w:delText xml:space="preserve">: </w:delText>
        </w:r>
        <w:r w:rsidRPr="005F20C5" w:rsidDel="00BF58B7">
          <w:rPr>
            <w:i/>
            <w:sz w:val="22"/>
            <w:szCs w:val="22"/>
          </w:rPr>
          <w:delText>Qualified Noncitizens</w:delText>
        </w:r>
        <w:r w:rsidRPr="005F20C5" w:rsidDel="00BF58B7">
          <w:rPr>
            <w:sz w:val="22"/>
          </w:rPr>
          <w:delText xml:space="preserve">, </w:delText>
        </w:r>
      </w:del>
      <w:r w:rsidRPr="005F20C5">
        <w:rPr>
          <w:sz w:val="22"/>
        </w:rPr>
        <w:t>are automatically eligible for MassHealth Standard benefits.</w:t>
      </w:r>
    </w:p>
    <w:p w14:paraId="3E5F766F" w14:textId="05AB8B6E"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w:t>
      </w:r>
      <w:r w:rsidRPr="005F20C5">
        <w:rPr>
          <w:sz w:val="22"/>
          <w:u w:val="single"/>
        </w:rPr>
        <w:t>Extended Eligibility</w:t>
      </w:r>
      <w:r w:rsidRPr="005F20C5">
        <w:rPr>
          <w:sz w:val="22"/>
        </w:rPr>
        <w:t xml:space="preserve">. </w:t>
      </w:r>
      <w:ins w:id="147" w:author="Philippa Durbin" w:date="2025-01-14T13:47:00Z" w16du:dateUtc="2025-01-14T18:47:00Z">
        <w:r w:rsidR="00C26359">
          <w:rPr>
            <w:sz w:val="22"/>
          </w:rPr>
          <w:t xml:space="preserve"> </w:t>
        </w:r>
      </w:ins>
      <w:r w:rsidRPr="005F20C5">
        <w:rPr>
          <w:sz w:val="22"/>
        </w:rPr>
        <w:t xml:space="preserve">Individuals described in 130 CMR 519.002(D)(1) whose </w:t>
      </w:r>
      <w:proofErr w:type="spellStart"/>
      <w:r w:rsidRPr="005F20C5">
        <w:rPr>
          <w:sz w:val="22"/>
        </w:rPr>
        <w:t>EAEDC</w:t>
      </w:r>
      <w:proofErr w:type="spellEnd"/>
      <w:r w:rsidRPr="005F20C5">
        <w:rPr>
          <w:sz w:val="22"/>
        </w:rPr>
        <w:t xml:space="preserve"> cash assistance ends will continue to receive MassHealth Standard benefits until the MassHealth agency determines that the member is ineligible.</w:t>
      </w:r>
      <w:r w:rsidRPr="005F20C5" w:rsidDel="0035023F">
        <w:rPr>
          <w:sz w:val="22"/>
        </w:rPr>
        <w:t xml:space="preserve"> </w:t>
      </w:r>
    </w:p>
    <w:p w14:paraId="6F4F5271" w14:textId="77777777" w:rsidR="001B0537" w:rsidRPr="005F20C5" w:rsidRDefault="001B0537" w:rsidP="00551981">
      <w:pPr>
        <w:widowControl w:val="0"/>
        <w:tabs>
          <w:tab w:val="left" w:pos="936"/>
          <w:tab w:val="left" w:pos="1314"/>
          <w:tab w:val="left" w:pos="1692"/>
          <w:tab w:val="left" w:pos="2070"/>
        </w:tabs>
        <w:rPr>
          <w:sz w:val="22"/>
        </w:rPr>
      </w:pPr>
    </w:p>
    <w:p w14:paraId="27E5384D" w14:textId="6A5F7CFC" w:rsidR="002834EE" w:rsidRPr="005F20C5" w:rsidRDefault="002834EE" w:rsidP="00311CC9">
      <w:pPr>
        <w:widowControl w:val="0"/>
        <w:tabs>
          <w:tab w:val="left" w:pos="936"/>
          <w:tab w:val="left" w:pos="1314"/>
          <w:tab w:val="left" w:pos="1692"/>
          <w:tab w:val="left" w:pos="2070"/>
        </w:tabs>
        <w:ind w:left="720"/>
        <w:rPr>
          <w:sz w:val="22"/>
        </w:rPr>
      </w:pPr>
      <w:r w:rsidRPr="005F20C5">
        <w:rPr>
          <w:sz w:val="22"/>
        </w:rPr>
        <w:t xml:space="preserve">(E)  </w:t>
      </w:r>
      <w:r w:rsidRPr="005F20C5">
        <w:rPr>
          <w:sz w:val="22"/>
          <w:u w:val="single"/>
        </w:rPr>
        <w:t>Medicare Premium Payment</w:t>
      </w:r>
      <w:r w:rsidRPr="005F20C5">
        <w:rPr>
          <w:sz w:val="22"/>
        </w:rPr>
        <w:t xml:space="preserve">.  The MassHealth agency, in accordance with the </w:t>
      </w:r>
      <w:del w:id="148" w:author="Philippa Durbin" w:date="2025-01-16T14:42:00Z" w16du:dateUtc="2025-01-16T19:42:00Z">
        <w:r w:rsidRPr="005F20C5" w:rsidDel="00F20B00">
          <w:rPr>
            <w:sz w:val="22"/>
          </w:rPr>
          <w:delText xml:space="preserve">Medicare Savings Program </w:delText>
        </w:r>
      </w:del>
      <w:ins w:id="149" w:author="Philippa Durbin" w:date="2025-01-16T14:42:00Z" w16du:dateUtc="2025-01-16T19:42:00Z">
        <w:r w:rsidR="00F20B00">
          <w:rPr>
            <w:sz w:val="22"/>
          </w:rPr>
          <w:t xml:space="preserve">MSP </w:t>
        </w:r>
      </w:ins>
      <w:r w:rsidRPr="005F20C5">
        <w:rPr>
          <w:sz w:val="22"/>
        </w:rPr>
        <w:t xml:space="preserve">as described at 130 CMR 519.010 and 519.011, pays the following: </w:t>
      </w:r>
    </w:p>
    <w:p w14:paraId="1FAD9A19" w14:textId="2A19EBAA" w:rsidR="002834EE" w:rsidRPr="005F20C5" w:rsidRDefault="002834EE" w:rsidP="00311CC9">
      <w:pPr>
        <w:widowControl w:val="0"/>
        <w:tabs>
          <w:tab w:val="left" w:pos="936"/>
          <w:tab w:val="left" w:pos="1314"/>
          <w:tab w:val="left" w:pos="1692"/>
          <w:tab w:val="left" w:pos="2070"/>
        </w:tabs>
        <w:ind w:left="1080"/>
        <w:rPr>
          <w:sz w:val="22"/>
        </w:rPr>
      </w:pPr>
      <w:r w:rsidRPr="005F20C5">
        <w:rPr>
          <w:sz w:val="22"/>
        </w:rPr>
        <w:t>(1)  Medicare Part B premiums for members with countable income that is less than or equal to 225% of the federal poverty level</w:t>
      </w:r>
      <w:ins w:id="150" w:author="Philippa Durbin" w:date="2025-01-16T14:16:00Z" w16du:dateUtc="2025-01-16T19:16:00Z">
        <w:r w:rsidR="00D27ED7">
          <w:rPr>
            <w:sz w:val="22"/>
          </w:rPr>
          <w:t xml:space="preserve"> (FPL)</w:t>
        </w:r>
      </w:ins>
      <w:r w:rsidRPr="005F20C5">
        <w:rPr>
          <w:sz w:val="22"/>
        </w:rPr>
        <w:t>;</w:t>
      </w:r>
    </w:p>
    <w:p w14:paraId="61FD666E" w14:textId="0620D4F4" w:rsidR="002834EE" w:rsidRPr="005F20C5" w:rsidRDefault="002834EE" w:rsidP="00311CC9">
      <w:pPr>
        <w:widowControl w:val="0"/>
        <w:tabs>
          <w:tab w:val="left" w:pos="936"/>
          <w:tab w:val="left" w:pos="1314"/>
          <w:tab w:val="left" w:pos="1692"/>
          <w:tab w:val="left" w:pos="2070"/>
        </w:tabs>
        <w:ind w:left="1080"/>
        <w:rPr>
          <w:sz w:val="22"/>
        </w:rPr>
      </w:pPr>
      <w:r w:rsidRPr="005F20C5">
        <w:rPr>
          <w:sz w:val="22"/>
        </w:rPr>
        <w:t xml:space="preserve">(2)  Medicare Part A premiums for adult members of MassHealth Standard who are entitled to Medicare Part A with a countable income that is less than or equal to 190% of the </w:t>
      </w:r>
      <w:del w:id="151" w:author="Philippa Durbin" w:date="2025-01-16T14:17:00Z" w16du:dateUtc="2025-01-16T19:17:00Z">
        <w:r w:rsidRPr="005F20C5" w:rsidDel="00D27ED7">
          <w:rPr>
            <w:sz w:val="22"/>
          </w:rPr>
          <w:delText>federal poverty level</w:delText>
        </w:r>
      </w:del>
      <w:ins w:id="152" w:author="Philippa Durbin" w:date="2025-01-16T14:17:00Z" w16du:dateUtc="2025-01-16T19:17:00Z">
        <w:r w:rsidR="00D27ED7">
          <w:rPr>
            <w:sz w:val="22"/>
          </w:rPr>
          <w:t>FPL</w:t>
        </w:r>
      </w:ins>
      <w:r w:rsidRPr="005F20C5">
        <w:rPr>
          <w:sz w:val="22"/>
        </w:rPr>
        <w:t>; and</w:t>
      </w:r>
    </w:p>
    <w:p w14:paraId="514F7063" w14:textId="72B889F6" w:rsidR="002834EE" w:rsidRPr="005F20C5" w:rsidRDefault="002834EE" w:rsidP="00311CC9">
      <w:pPr>
        <w:widowControl w:val="0"/>
        <w:tabs>
          <w:tab w:val="left" w:pos="936"/>
          <w:tab w:val="left" w:pos="1314"/>
          <w:tab w:val="left" w:pos="1692"/>
          <w:tab w:val="left" w:pos="2070"/>
        </w:tabs>
        <w:ind w:left="1080"/>
        <w:rPr>
          <w:sz w:val="22"/>
        </w:rPr>
      </w:pPr>
      <w:r w:rsidRPr="005F20C5">
        <w:rPr>
          <w:sz w:val="22"/>
        </w:rPr>
        <w:t xml:space="preserve">(3)  the deductibles and coinsurance under Medicare Parts A and B for members with a countable income that is less than or equal to 190% of the </w:t>
      </w:r>
      <w:del w:id="153" w:author="Philippa Durbin" w:date="2025-01-16T14:17:00Z" w16du:dateUtc="2025-01-16T19:17:00Z">
        <w:r w:rsidRPr="005F20C5" w:rsidDel="00D27ED7">
          <w:rPr>
            <w:sz w:val="22"/>
          </w:rPr>
          <w:delText>federal poverty level</w:delText>
        </w:r>
      </w:del>
      <w:ins w:id="154" w:author="Philippa Durbin" w:date="2025-01-16T14:17:00Z" w16du:dateUtc="2025-01-16T19:17:00Z">
        <w:r w:rsidR="00D27ED7">
          <w:rPr>
            <w:sz w:val="22"/>
          </w:rPr>
          <w:t>FPL</w:t>
        </w:r>
      </w:ins>
      <w:r w:rsidRPr="005F20C5">
        <w:rPr>
          <w:sz w:val="22"/>
        </w:rPr>
        <w:t>.</w:t>
      </w:r>
    </w:p>
    <w:p w14:paraId="4AD2C279" w14:textId="77777777" w:rsidR="00FE7D02" w:rsidRDefault="00FE7D02" w:rsidP="00551981">
      <w:pPr>
        <w:widowControl w:val="0"/>
        <w:tabs>
          <w:tab w:val="left" w:pos="936"/>
          <w:tab w:val="left" w:pos="1314"/>
          <w:tab w:val="left" w:pos="1692"/>
          <w:tab w:val="left" w:pos="2070"/>
        </w:tabs>
        <w:ind w:left="1314" w:hanging="1224"/>
        <w:rPr>
          <w:sz w:val="22"/>
          <w:u w:val="single"/>
        </w:rPr>
      </w:pPr>
    </w:p>
    <w:p w14:paraId="3B1084C3" w14:textId="48185F59" w:rsidR="001B0537" w:rsidRPr="005F20C5" w:rsidRDefault="001B0537" w:rsidP="00551981">
      <w:pPr>
        <w:widowControl w:val="0"/>
        <w:tabs>
          <w:tab w:val="left" w:pos="936"/>
          <w:tab w:val="left" w:pos="1314"/>
          <w:tab w:val="left" w:pos="1692"/>
          <w:tab w:val="left" w:pos="2070"/>
        </w:tabs>
        <w:ind w:left="1314" w:hanging="1224"/>
        <w:rPr>
          <w:sz w:val="22"/>
          <w:u w:val="single"/>
        </w:rPr>
      </w:pPr>
      <w:r w:rsidRPr="005F20C5">
        <w:rPr>
          <w:sz w:val="22"/>
          <w:u w:val="single"/>
        </w:rPr>
        <w:t>519.003:  Pickle Amendment Cases</w:t>
      </w:r>
    </w:p>
    <w:p w14:paraId="03C1F3E0" w14:textId="77777777" w:rsidR="001B0537" w:rsidRPr="005F20C5" w:rsidRDefault="001B0537" w:rsidP="00311CC9">
      <w:pPr>
        <w:widowControl w:val="0"/>
        <w:tabs>
          <w:tab w:val="left" w:pos="936"/>
          <w:tab w:val="left" w:pos="1314"/>
          <w:tab w:val="left" w:pos="1692"/>
          <w:tab w:val="left" w:pos="2070"/>
        </w:tabs>
        <w:ind w:left="720"/>
        <w:rPr>
          <w:sz w:val="22"/>
        </w:rPr>
      </w:pPr>
    </w:p>
    <w:p w14:paraId="42B59358" w14:textId="5124D90C"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A)  </w:t>
      </w:r>
      <w:r w:rsidRPr="005F20C5">
        <w:rPr>
          <w:sz w:val="22"/>
          <w:u w:val="single"/>
        </w:rPr>
        <w:t>Eligibility Requirements</w:t>
      </w:r>
      <w:r w:rsidRPr="005F20C5">
        <w:rPr>
          <w:sz w:val="22"/>
        </w:rPr>
        <w:t>.</w:t>
      </w:r>
      <w:ins w:id="155" w:author="Philippa Durbin" w:date="2025-01-14T13:47:00Z" w16du:dateUtc="2025-01-14T18:47:00Z">
        <w:r w:rsidR="00C26359">
          <w:rPr>
            <w:sz w:val="22"/>
          </w:rPr>
          <w:t xml:space="preserve"> </w:t>
        </w:r>
      </w:ins>
      <w:r w:rsidRPr="005F20C5">
        <w:rPr>
          <w:sz w:val="22"/>
        </w:rPr>
        <w:t xml:space="preserve"> Under the Pickle Amendment, former </w:t>
      </w:r>
      <w:ins w:id="156" w:author="Philippa Durbin" w:date="2025-01-16T15:11:00Z" w16du:dateUtc="2025-01-16T20:11:00Z">
        <w:r w:rsidR="00BB5184" w:rsidRPr="00BB5184">
          <w:rPr>
            <w:sz w:val="22"/>
          </w:rPr>
          <w:t xml:space="preserve">Supplemental Security Income </w:t>
        </w:r>
        <w:r w:rsidR="00BB5184">
          <w:rPr>
            <w:sz w:val="22"/>
          </w:rPr>
          <w:t>(SSI)</w:t>
        </w:r>
      </w:ins>
      <w:del w:id="157" w:author="Philippa Durbin" w:date="2025-01-16T15:11:00Z" w16du:dateUtc="2025-01-16T20:11:00Z">
        <w:r w:rsidRPr="005F20C5" w:rsidDel="00BB5184">
          <w:rPr>
            <w:sz w:val="22"/>
          </w:rPr>
          <w:delText>SSI</w:delText>
        </w:r>
      </w:del>
      <w:r w:rsidRPr="005F20C5">
        <w:rPr>
          <w:sz w:val="22"/>
        </w:rPr>
        <w:t xml:space="preserve"> recipients whose income exceeds 100% of the federal poverty level are eligible for MassHealth Standard provided they</w:t>
      </w:r>
    </w:p>
    <w:p w14:paraId="4AE26EEF" w14:textId="7777777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1)  or their spouse or both are receiving Retirement, Survivors, and Disability Insurance (</w:t>
      </w:r>
      <w:proofErr w:type="spellStart"/>
      <w:r w:rsidRPr="005F20C5">
        <w:rPr>
          <w:sz w:val="22"/>
        </w:rPr>
        <w:t>RSDI</w:t>
      </w:r>
      <w:proofErr w:type="spellEnd"/>
      <w:r w:rsidRPr="005F20C5">
        <w:rPr>
          <w:sz w:val="22"/>
        </w:rPr>
        <w:t>) benefits;</w:t>
      </w:r>
    </w:p>
    <w:p w14:paraId="6BC6AA1A" w14:textId="7777777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were eligible for and received SSI benefits after April 1977; </w:t>
      </w:r>
    </w:p>
    <w:p w14:paraId="3F789B23" w14:textId="7AE4B94A"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3)  would be currently eligible for SSI, in accordance with SSI payment standards at 130 CMR 519.003(B), if the incremental amount of </w:t>
      </w:r>
      <w:proofErr w:type="spellStart"/>
      <w:r w:rsidRPr="005F20C5">
        <w:rPr>
          <w:sz w:val="22"/>
        </w:rPr>
        <w:t>RSDI</w:t>
      </w:r>
      <w:proofErr w:type="spellEnd"/>
      <w:r w:rsidRPr="005F20C5">
        <w:rPr>
          <w:sz w:val="22"/>
        </w:rPr>
        <w:t xml:space="preserve"> cost-of-living increases paid to them since the last month subsequent to April 1977</w:t>
      </w:r>
      <w:del w:id="158" w:author="Philippa Durbin" w:date="2025-01-15T13:48:00Z" w16du:dateUtc="2025-01-15T18:48:00Z">
        <w:r w:rsidRPr="005F20C5" w:rsidDel="00D01FF4">
          <w:rPr>
            <w:sz w:val="22"/>
          </w:rPr>
          <w:delText>,</w:delText>
        </w:r>
      </w:del>
      <w:r w:rsidRPr="005F20C5">
        <w:rPr>
          <w:sz w:val="22"/>
        </w:rPr>
        <w:t xml:space="preserve"> for which they were both eligible for and receiving SSI and entitled to (but not necessarily receiving) </w:t>
      </w:r>
      <w:proofErr w:type="spellStart"/>
      <w:r w:rsidRPr="005F20C5">
        <w:rPr>
          <w:sz w:val="22"/>
        </w:rPr>
        <w:t>RSDI</w:t>
      </w:r>
      <w:proofErr w:type="spellEnd"/>
      <w:r w:rsidRPr="005F20C5">
        <w:rPr>
          <w:sz w:val="22"/>
        </w:rPr>
        <w:t xml:space="preserve"> were deducted from the current amount of </w:t>
      </w:r>
      <w:proofErr w:type="spellStart"/>
      <w:r w:rsidRPr="005F20C5">
        <w:rPr>
          <w:sz w:val="22"/>
        </w:rPr>
        <w:t>RSDI</w:t>
      </w:r>
      <w:proofErr w:type="spellEnd"/>
      <w:r w:rsidRPr="005F20C5">
        <w:rPr>
          <w:sz w:val="22"/>
        </w:rPr>
        <w:t xml:space="preserve"> benefits. Cost-of-living increases referred to in 130 CMR 519.003 include increases received by the applicant or member or by the spouse. The spouse need not be otherwise eligible for SSI; and</w:t>
      </w:r>
    </w:p>
    <w:p w14:paraId="10E45294" w14:textId="7777777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4)  have countable assets that are $2,000 or less for an individual</w:t>
      </w:r>
      <w:del w:id="159" w:author="Philippa Durbin" w:date="2025-01-15T13:49:00Z" w16du:dateUtc="2025-01-15T18:49:00Z">
        <w:r w:rsidRPr="005F20C5" w:rsidDel="00D01FF4">
          <w:rPr>
            <w:sz w:val="22"/>
          </w:rPr>
          <w:delText>,</w:delText>
        </w:r>
      </w:del>
      <w:r w:rsidRPr="005F20C5">
        <w:rPr>
          <w:sz w:val="22"/>
        </w:rPr>
        <w:t xml:space="preserve"> and $3,000 or less for a married couple</w:t>
      </w:r>
      <w:r w:rsidRPr="005F20C5">
        <w:rPr>
          <w:b/>
          <w:bCs/>
          <w:sz w:val="22"/>
        </w:rPr>
        <w:t>.</w:t>
      </w:r>
    </w:p>
    <w:p w14:paraId="2240A879" w14:textId="77777777" w:rsidR="001B0537" w:rsidRPr="005F20C5" w:rsidRDefault="001B0537" w:rsidP="00551981">
      <w:pPr>
        <w:widowControl w:val="0"/>
        <w:tabs>
          <w:tab w:val="left" w:pos="936"/>
          <w:tab w:val="left" w:pos="1314"/>
          <w:tab w:val="left" w:pos="1692"/>
          <w:tab w:val="left" w:pos="2070"/>
        </w:tabs>
        <w:ind w:left="936"/>
        <w:rPr>
          <w:sz w:val="22"/>
        </w:rPr>
      </w:pPr>
    </w:p>
    <w:p w14:paraId="258BDFFB" w14:textId="2C21F968"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B)  </w:t>
      </w:r>
      <w:r w:rsidRPr="005F20C5">
        <w:rPr>
          <w:sz w:val="22"/>
          <w:u w:val="single"/>
        </w:rPr>
        <w:t>SSI Payment Standards</w:t>
      </w:r>
      <w:r w:rsidRPr="005F20C5">
        <w:rPr>
          <w:sz w:val="22"/>
        </w:rPr>
        <w:t xml:space="preserve">. </w:t>
      </w:r>
      <w:ins w:id="160" w:author="Philippa Durbin" w:date="2025-01-14T13:47:00Z" w16du:dateUtc="2025-01-14T18:47:00Z">
        <w:r w:rsidR="00C26359">
          <w:rPr>
            <w:sz w:val="22"/>
          </w:rPr>
          <w:t xml:space="preserve"> </w:t>
        </w:r>
      </w:ins>
      <w:r w:rsidRPr="005F20C5">
        <w:rPr>
          <w:sz w:val="22"/>
        </w:rPr>
        <w:t xml:space="preserve">The </w:t>
      </w:r>
      <w:proofErr w:type="spellStart"/>
      <w:r w:rsidRPr="005F20C5">
        <w:rPr>
          <w:sz w:val="22"/>
        </w:rPr>
        <w:t>RSDI</w:t>
      </w:r>
      <w:proofErr w:type="spellEnd"/>
      <w:r w:rsidRPr="005F20C5">
        <w:rPr>
          <w:sz w:val="22"/>
        </w:rPr>
        <w:t xml:space="preserve"> amount, as described in 130 CMR 519.003(A)(3), and </w:t>
      </w:r>
      <w:r w:rsidRPr="005F20C5">
        <w:rPr>
          <w:sz w:val="22"/>
        </w:rPr>
        <w:lastRenderedPageBreak/>
        <w:t>any other countable</w:t>
      </w:r>
      <w:r w:rsidRPr="005F20C5">
        <w:rPr>
          <w:sz w:val="22"/>
        </w:rPr>
        <w:noBreakHyphen/>
        <w:t xml:space="preserve">income amount, as defined in 130 CMR 520.009: </w:t>
      </w:r>
      <w:ins w:id="161" w:author="Philippa Durbin" w:date="2025-01-14T13:40:00Z" w16du:dateUtc="2025-01-14T18:40:00Z">
        <w:r w:rsidR="003C3352">
          <w:rPr>
            <w:sz w:val="22"/>
          </w:rPr>
          <w:t xml:space="preserve"> </w:t>
        </w:r>
      </w:ins>
      <w:r w:rsidRPr="005F20C5">
        <w:rPr>
          <w:i/>
          <w:sz w:val="22"/>
        </w:rPr>
        <w:t>Countable-</w:t>
      </w:r>
      <w:r w:rsidR="004A2073" w:rsidRPr="005F20C5">
        <w:rPr>
          <w:i/>
          <w:sz w:val="22"/>
        </w:rPr>
        <w:t>i</w:t>
      </w:r>
      <w:r w:rsidRPr="005F20C5">
        <w:rPr>
          <w:i/>
          <w:sz w:val="22"/>
        </w:rPr>
        <w:t>ncome Amount</w:t>
      </w:r>
      <w:r w:rsidRPr="005F20C5">
        <w:rPr>
          <w:sz w:val="22"/>
        </w:rPr>
        <w:t xml:space="preserve">, of the individual or couple is compared to the SSI payment standards to determine Pickle eligibility. Each calendar year, the SSI </w:t>
      </w:r>
      <w:del w:id="162" w:author="Philippa Durbin" w:date="2025-01-15T13:51:00Z" w16du:dateUtc="2025-01-15T18:51:00Z">
        <w:r w:rsidRPr="005F20C5" w:rsidDel="00D20318">
          <w:rPr>
            <w:sz w:val="22"/>
          </w:rPr>
          <w:delText xml:space="preserve">Payment </w:delText>
        </w:r>
      </w:del>
      <w:ins w:id="163" w:author="Philippa Durbin" w:date="2025-01-15T13:51:00Z" w16du:dateUtc="2025-01-15T18:51:00Z">
        <w:r w:rsidR="00D20318">
          <w:rPr>
            <w:sz w:val="22"/>
          </w:rPr>
          <w:t>p</w:t>
        </w:r>
        <w:r w:rsidR="00D20318" w:rsidRPr="005F20C5">
          <w:rPr>
            <w:sz w:val="22"/>
          </w:rPr>
          <w:t xml:space="preserve">ayment </w:t>
        </w:r>
      </w:ins>
      <w:del w:id="164" w:author="Philippa Durbin" w:date="2025-01-15T13:51:00Z" w16du:dateUtc="2025-01-15T18:51:00Z">
        <w:r w:rsidRPr="005F20C5" w:rsidDel="00D20318">
          <w:rPr>
            <w:sz w:val="22"/>
          </w:rPr>
          <w:delText>S</w:delText>
        </w:r>
      </w:del>
      <w:ins w:id="165" w:author="Philippa Durbin" w:date="2025-01-15T13:51:00Z" w16du:dateUtc="2025-01-15T18:51:00Z">
        <w:r w:rsidR="00D20318">
          <w:rPr>
            <w:sz w:val="22"/>
          </w:rPr>
          <w:t>s</w:t>
        </w:r>
      </w:ins>
      <w:r w:rsidRPr="005F20C5">
        <w:rPr>
          <w:sz w:val="22"/>
        </w:rPr>
        <w:t>tandards shall be made available on MassHealth’s website.</w:t>
      </w:r>
    </w:p>
    <w:p w14:paraId="021C789A" w14:textId="77777777" w:rsidR="001B0537" w:rsidRPr="005F20C5" w:rsidRDefault="001B0537" w:rsidP="00311CC9">
      <w:pPr>
        <w:widowControl w:val="0"/>
        <w:tabs>
          <w:tab w:val="left" w:pos="932"/>
          <w:tab w:val="left" w:pos="1310"/>
          <w:tab w:val="left" w:pos="1688"/>
          <w:tab w:val="left" w:pos="2066"/>
        </w:tabs>
        <w:ind w:left="720" w:right="-3"/>
      </w:pPr>
    </w:p>
    <w:p w14:paraId="194B6C50" w14:textId="128C8E03" w:rsidR="001B0537" w:rsidRPr="005F20C5" w:rsidRDefault="001B0537" w:rsidP="00311CC9">
      <w:pPr>
        <w:widowControl w:val="0"/>
        <w:tabs>
          <w:tab w:val="left" w:pos="936"/>
          <w:tab w:val="left" w:pos="1314"/>
          <w:tab w:val="left" w:pos="1692"/>
          <w:tab w:val="left" w:pos="2070"/>
        </w:tabs>
        <w:ind w:left="720"/>
      </w:pPr>
      <w:r w:rsidRPr="005F20C5">
        <w:rPr>
          <w:sz w:val="22"/>
        </w:rPr>
        <w:t xml:space="preserve">(C)  </w:t>
      </w:r>
      <w:r w:rsidRPr="005F20C5">
        <w:rPr>
          <w:sz w:val="22"/>
          <w:u w:val="single"/>
        </w:rPr>
        <w:t>Financial Standards Not Met</w:t>
      </w:r>
      <w:r w:rsidRPr="005F20C5">
        <w:rPr>
          <w:sz w:val="22"/>
        </w:rPr>
        <w:t xml:space="preserve">. </w:t>
      </w:r>
      <w:ins w:id="166" w:author="Philippa Durbin" w:date="2025-01-14T13:47:00Z" w16du:dateUtc="2025-01-14T18:47:00Z">
        <w:r w:rsidR="00C26359">
          <w:rPr>
            <w:sz w:val="22"/>
          </w:rPr>
          <w:t xml:space="preserve"> </w:t>
        </w:r>
      </w:ins>
      <w:r w:rsidRPr="005F20C5">
        <w:rPr>
          <w:sz w:val="22"/>
        </w:rPr>
        <w:t xml:space="preserve">Individuals whose income, assets, or both exceed the standards in 130 CMR 519.003 may establish eligibility by reducing assets in accordance with 130 CMR 520.004: </w:t>
      </w:r>
      <w:ins w:id="167" w:author="Philippa Durbin" w:date="2025-01-14T13:40:00Z" w16du:dateUtc="2025-01-14T18:40:00Z">
        <w:r w:rsidR="003C3352">
          <w:rPr>
            <w:sz w:val="22"/>
          </w:rPr>
          <w:t xml:space="preserve"> </w:t>
        </w:r>
      </w:ins>
      <w:r w:rsidRPr="005F20C5">
        <w:rPr>
          <w:i/>
          <w:sz w:val="22"/>
        </w:rPr>
        <w:t>Asset Reduction</w:t>
      </w:r>
      <w:r w:rsidRPr="005F20C5">
        <w:rPr>
          <w:sz w:val="22"/>
        </w:rPr>
        <w:t>, meeting a deductible as described in 130 CMR 520.028 through 520.035, or both.</w:t>
      </w:r>
    </w:p>
    <w:p w14:paraId="7D86EDA9" w14:textId="77777777" w:rsidR="001B0537" w:rsidRPr="005F20C5" w:rsidRDefault="001B0537" w:rsidP="00311CC9">
      <w:pPr>
        <w:ind w:left="720"/>
      </w:pPr>
    </w:p>
    <w:p w14:paraId="61341D79" w14:textId="6A0EC4B4" w:rsidR="001B0537" w:rsidRPr="005F20C5" w:rsidRDefault="001B0537" w:rsidP="00551981">
      <w:pPr>
        <w:pStyle w:val="ban"/>
        <w:ind w:left="936" w:hanging="936"/>
        <w:rPr>
          <w:rFonts w:ascii="Times New Roman" w:hAnsi="Times New Roman"/>
        </w:rPr>
      </w:pPr>
      <w:r w:rsidRPr="005F20C5">
        <w:rPr>
          <w:rFonts w:ascii="Times New Roman" w:hAnsi="Times New Roman"/>
          <w:u w:val="single"/>
        </w:rPr>
        <w:t>519.004:</w:t>
      </w:r>
      <w:ins w:id="168" w:author="Philippa Durbin" w:date="2025-01-10T16:32:00Z" w16du:dateUtc="2025-01-10T21:32:00Z">
        <w:r w:rsidR="00C34C05" w:rsidRPr="00C34C05">
          <w:rPr>
            <w:rFonts w:ascii="Times New Roman" w:hAnsi="Times New Roman"/>
            <w:u w:val="single"/>
          </w:rPr>
          <w:t xml:space="preserve">  </w:t>
        </w:r>
      </w:ins>
      <w:del w:id="169" w:author="Philippa Durbin" w:date="2025-01-10T16:32:00Z" w16du:dateUtc="2025-01-10T21:32:00Z">
        <w:r w:rsidRPr="005F20C5" w:rsidDel="00C34C05">
          <w:rPr>
            <w:rFonts w:ascii="Times New Roman" w:hAnsi="Times New Roman"/>
            <w:u w:val="single"/>
          </w:rPr>
          <w:tab/>
        </w:r>
      </w:del>
      <w:r w:rsidRPr="005F20C5">
        <w:rPr>
          <w:rFonts w:ascii="Times New Roman" w:hAnsi="Times New Roman"/>
          <w:u w:val="single"/>
        </w:rPr>
        <w:t>Disabled Adult Children</w:t>
      </w:r>
    </w:p>
    <w:p w14:paraId="275BA40B" w14:textId="77777777" w:rsidR="001B0537" w:rsidRPr="005F20C5" w:rsidRDefault="001B0537" w:rsidP="00311CC9">
      <w:pPr>
        <w:pStyle w:val="ban"/>
        <w:ind w:left="720"/>
        <w:rPr>
          <w:rFonts w:ascii="Times New Roman" w:hAnsi="Times New Roman"/>
        </w:rPr>
      </w:pPr>
    </w:p>
    <w:p w14:paraId="01B101DB" w14:textId="78C409BC" w:rsidR="001B0537" w:rsidRPr="005F20C5" w:rsidRDefault="001B0537" w:rsidP="00311CC9">
      <w:pPr>
        <w:pStyle w:val="ban"/>
        <w:ind w:left="720"/>
        <w:rPr>
          <w:rFonts w:ascii="Times New Roman" w:hAnsi="Times New Roman"/>
        </w:rPr>
      </w:pPr>
      <w:r w:rsidRPr="005F20C5">
        <w:rPr>
          <w:rFonts w:ascii="Times New Roman" w:hAnsi="Times New Roman"/>
        </w:rPr>
        <w:t xml:space="preserve">(A)  </w:t>
      </w:r>
      <w:r w:rsidRPr="005F20C5">
        <w:rPr>
          <w:rFonts w:ascii="Times New Roman" w:hAnsi="Times New Roman"/>
          <w:u w:val="single"/>
        </w:rPr>
        <w:t>Eligibility Requirements</w:t>
      </w:r>
      <w:r w:rsidRPr="005F20C5">
        <w:rPr>
          <w:rFonts w:ascii="Times New Roman" w:hAnsi="Times New Roman"/>
        </w:rPr>
        <w:t xml:space="preserve">. </w:t>
      </w:r>
      <w:ins w:id="170" w:author="Philippa Durbin" w:date="2025-01-14T13:47:00Z" w16du:dateUtc="2025-01-14T18:47:00Z">
        <w:r w:rsidR="00C26359">
          <w:rPr>
            <w:rFonts w:ascii="Times New Roman" w:hAnsi="Times New Roman"/>
          </w:rPr>
          <w:t xml:space="preserve"> </w:t>
        </w:r>
      </w:ins>
      <w:r w:rsidRPr="005F20C5">
        <w:rPr>
          <w:rFonts w:ascii="Times New Roman" w:hAnsi="Times New Roman"/>
        </w:rPr>
        <w:t>Individuals who lose eligibility for Supplemental Security Income (SSI) benefits may retain eligibility for MassHealth Standard provided that they</w:t>
      </w:r>
    </w:p>
    <w:p w14:paraId="7EA0E973" w14:textId="640F7097" w:rsidR="001B0537" w:rsidRPr="005F20C5" w:rsidRDefault="001B0537" w:rsidP="00311CC9">
      <w:pPr>
        <w:pStyle w:val="ban"/>
        <w:ind w:left="1080"/>
        <w:rPr>
          <w:rFonts w:ascii="Times New Roman" w:hAnsi="Times New Roman"/>
        </w:rPr>
      </w:pPr>
      <w:r w:rsidRPr="005F20C5">
        <w:rPr>
          <w:rFonts w:ascii="Times New Roman" w:hAnsi="Times New Roman"/>
        </w:rPr>
        <w:t xml:space="preserve">(1)  are 18 years </w:t>
      </w:r>
      <w:del w:id="171" w:author="Philippa Durbin" w:date="2025-01-10T15:06:00Z" w16du:dateUtc="2025-01-10T20:06:00Z">
        <w:r w:rsidRPr="005F20C5" w:rsidDel="00CD3599">
          <w:rPr>
            <w:rFonts w:ascii="Times New Roman" w:hAnsi="Times New Roman"/>
          </w:rPr>
          <w:delText xml:space="preserve">old </w:delText>
        </w:r>
      </w:del>
      <w:ins w:id="172" w:author="Philippa Durbin" w:date="2025-01-10T15:06:00Z" w16du:dateUtc="2025-01-10T20:06:00Z">
        <w:r w:rsidR="00CD3599">
          <w:rPr>
            <w:rFonts w:ascii="Times New Roman" w:hAnsi="Times New Roman"/>
          </w:rPr>
          <w:t>of age</w:t>
        </w:r>
        <w:r w:rsidR="00CD3599" w:rsidRPr="005F20C5">
          <w:rPr>
            <w:rFonts w:ascii="Times New Roman" w:hAnsi="Times New Roman"/>
          </w:rPr>
          <w:t xml:space="preserve"> </w:t>
        </w:r>
      </w:ins>
      <w:r w:rsidRPr="005F20C5">
        <w:rPr>
          <w:rFonts w:ascii="Times New Roman" w:hAnsi="Times New Roman"/>
        </w:rPr>
        <w:t>or older;</w:t>
      </w:r>
    </w:p>
    <w:p w14:paraId="7E28D823" w14:textId="2A5DD890" w:rsidR="001B0537" w:rsidRPr="005F20C5" w:rsidRDefault="001B0537" w:rsidP="00311CC9">
      <w:pPr>
        <w:pStyle w:val="ban"/>
        <w:ind w:left="1080"/>
        <w:rPr>
          <w:rFonts w:ascii="Times New Roman" w:hAnsi="Times New Roman"/>
        </w:rPr>
      </w:pPr>
      <w:r w:rsidRPr="005F20C5">
        <w:rPr>
          <w:rFonts w:ascii="Times New Roman" w:hAnsi="Times New Roman"/>
        </w:rPr>
        <w:t xml:space="preserve">(2)  became blind or disabled before attaining </w:t>
      </w:r>
      <w:del w:id="173" w:author="Philippa Durbin" w:date="2025-01-10T15:06:00Z" w16du:dateUtc="2025-01-10T20:06:00Z">
        <w:r w:rsidRPr="005F20C5" w:rsidDel="00CD3599">
          <w:rPr>
            <w:rFonts w:ascii="Times New Roman" w:hAnsi="Times New Roman"/>
          </w:rPr>
          <w:delText xml:space="preserve">the age of </w:delText>
        </w:r>
      </w:del>
      <w:r w:rsidRPr="005F20C5">
        <w:rPr>
          <w:rFonts w:ascii="Times New Roman" w:hAnsi="Times New Roman"/>
        </w:rPr>
        <w:t>22</w:t>
      </w:r>
      <w:ins w:id="174" w:author="Philippa Durbin" w:date="2025-01-10T15:06:00Z" w16du:dateUtc="2025-01-10T20:06:00Z">
        <w:r w:rsidR="00CD3599">
          <w:rPr>
            <w:rFonts w:ascii="Times New Roman" w:hAnsi="Times New Roman"/>
          </w:rPr>
          <w:t xml:space="preserve"> years of age</w:t>
        </w:r>
      </w:ins>
      <w:r w:rsidRPr="005F20C5">
        <w:rPr>
          <w:rFonts w:ascii="Times New Roman" w:hAnsi="Times New Roman"/>
        </w:rPr>
        <w:t>;</w:t>
      </w:r>
    </w:p>
    <w:p w14:paraId="7FF8B51E" w14:textId="77777777" w:rsidR="001B0537" w:rsidRPr="005F20C5" w:rsidRDefault="001B0537" w:rsidP="00311CC9">
      <w:pPr>
        <w:pStyle w:val="ban"/>
        <w:ind w:left="1080"/>
        <w:rPr>
          <w:rFonts w:ascii="Times New Roman" w:hAnsi="Times New Roman"/>
        </w:rPr>
      </w:pPr>
      <w:r w:rsidRPr="005F20C5">
        <w:rPr>
          <w:rFonts w:ascii="Times New Roman" w:hAnsi="Times New Roman"/>
        </w:rPr>
        <w:t>(3)  receive or received SSI based on their blindness or disability;</w:t>
      </w:r>
    </w:p>
    <w:p w14:paraId="03492A3A" w14:textId="637C4A6B" w:rsidR="001B0537" w:rsidRPr="005F20C5" w:rsidRDefault="001B0537" w:rsidP="00311CC9">
      <w:pPr>
        <w:pStyle w:val="ban"/>
        <w:ind w:left="1080"/>
        <w:rPr>
          <w:rFonts w:ascii="Times New Roman" w:hAnsi="Times New Roman"/>
        </w:rPr>
      </w:pPr>
      <w:r w:rsidRPr="005F20C5">
        <w:rPr>
          <w:rFonts w:ascii="Times New Roman" w:hAnsi="Times New Roman"/>
        </w:rPr>
        <w:t xml:space="preserve">(4)  received an increase in child's insurance benefits under </w:t>
      </w:r>
      <w:ins w:id="175" w:author="Philippa Durbin" w:date="2025-01-10T15:06:00Z" w16du:dateUtc="2025-01-10T20:06:00Z">
        <w:r w:rsidR="00AE24CB" w:rsidRPr="00AE24CB">
          <w:rPr>
            <w:rFonts w:ascii="Times New Roman" w:hAnsi="Times New Roman"/>
          </w:rPr>
          <w:t>§</w:t>
        </w:r>
        <w:r w:rsidR="00AE24CB">
          <w:rPr>
            <w:rFonts w:ascii="Times New Roman" w:hAnsi="Times New Roman"/>
          </w:rPr>
          <w:t xml:space="preserve"> </w:t>
        </w:r>
      </w:ins>
      <w:del w:id="176" w:author="Philippa Durbin" w:date="2025-01-10T15:06:00Z" w16du:dateUtc="2025-01-10T20:06:00Z">
        <w:r w:rsidRPr="005F20C5" w:rsidDel="00AE24CB">
          <w:rPr>
            <w:rFonts w:ascii="Times New Roman" w:hAnsi="Times New Roman"/>
          </w:rPr>
          <w:delText xml:space="preserve">section </w:delText>
        </w:r>
      </w:del>
      <w:r w:rsidRPr="005F20C5">
        <w:rPr>
          <w:rFonts w:ascii="Times New Roman" w:hAnsi="Times New Roman"/>
        </w:rPr>
        <w:t>202(d) of the Social Security Act, or became entitled to those benefits on the basis of blindness or disability, on or after July 1, 1987;</w:t>
      </w:r>
    </w:p>
    <w:p w14:paraId="28E59CF5" w14:textId="2BB2BA2C" w:rsidR="001B0537" w:rsidRPr="005F20C5" w:rsidRDefault="001B0537" w:rsidP="00311CC9">
      <w:pPr>
        <w:pStyle w:val="ban"/>
        <w:ind w:left="1080"/>
        <w:rPr>
          <w:rFonts w:ascii="Times New Roman" w:hAnsi="Times New Roman"/>
        </w:rPr>
      </w:pPr>
      <w:r w:rsidRPr="005F20C5">
        <w:rPr>
          <w:rFonts w:ascii="Times New Roman" w:hAnsi="Times New Roman"/>
        </w:rPr>
        <w:t xml:space="preserve">(5)  lose or lost SSI as a result of this entitlement or increase in child's insurance benefits under </w:t>
      </w:r>
      <w:ins w:id="177" w:author="Philippa Durbin" w:date="2025-01-10T15:06:00Z" w16du:dateUtc="2025-01-10T20:06:00Z">
        <w:r w:rsidR="00AE24CB" w:rsidRPr="00AE24CB">
          <w:rPr>
            <w:rFonts w:ascii="Times New Roman" w:hAnsi="Times New Roman"/>
          </w:rPr>
          <w:t>§</w:t>
        </w:r>
        <w:r w:rsidR="00AE24CB">
          <w:rPr>
            <w:rFonts w:ascii="Times New Roman" w:hAnsi="Times New Roman"/>
          </w:rPr>
          <w:t xml:space="preserve"> </w:t>
        </w:r>
      </w:ins>
      <w:del w:id="178" w:author="Philippa Durbin" w:date="2025-01-10T15:06:00Z" w16du:dateUtc="2025-01-10T20:06:00Z">
        <w:r w:rsidRPr="005F20C5" w:rsidDel="00AE24CB">
          <w:rPr>
            <w:rFonts w:ascii="Times New Roman" w:hAnsi="Times New Roman"/>
          </w:rPr>
          <w:delText xml:space="preserve">section </w:delText>
        </w:r>
      </w:del>
      <w:r w:rsidRPr="005F20C5">
        <w:rPr>
          <w:rFonts w:ascii="Times New Roman" w:hAnsi="Times New Roman"/>
        </w:rPr>
        <w:t>202(d) of the Social Security Act; and</w:t>
      </w:r>
    </w:p>
    <w:p w14:paraId="0BC32B17" w14:textId="752CF441" w:rsidR="001B0537" w:rsidRPr="005F20C5" w:rsidRDefault="001B0537" w:rsidP="00311CC9">
      <w:pPr>
        <w:pStyle w:val="ban"/>
        <w:ind w:left="1080"/>
        <w:rPr>
          <w:rFonts w:ascii="Times New Roman" w:hAnsi="Times New Roman"/>
        </w:rPr>
      </w:pPr>
      <w:r w:rsidRPr="005F20C5">
        <w:rPr>
          <w:rFonts w:ascii="Times New Roman" w:hAnsi="Times New Roman"/>
        </w:rPr>
        <w:t xml:space="preserve">(6)  would still be eligible for SSI in the absence of such </w:t>
      </w:r>
      <w:ins w:id="179" w:author="Philippa Durbin" w:date="2025-01-16T15:00:00Z" w16du:dateUtc="2025-01-16T20:00:00Z">
        <w:r w:rsidR="00531911" w:rsidRPr="00531911">
          <w:rPr>
            <w:rFonts w:ascii="Times New Roman" w:hAnsi="Times New Roman"/>
          </w:rPr>
          <w:t xml:space="preserve">Retirement, Survivors, and Disability Insurance </w:t>
        </w:r>
      </w:ins>
      <w:del w:id="180" w:author="Philippa Durbin" w:date="2025-01-16T15:00:00Z" w16du:dateUtc="2025-01-16T20:00:00Z">
        <w:r w:rsidRPr="005F20C5" w:rsidDel="00531911">
          <w:rPr>
            <w:rFonts w:ascii="Times New Roman" w:hAnsi="Times New Roman"/>
          </w:rPr>
          <w:delText xml:space="preserve">RSDI </w:delText>
        </w:r>
      </w:del>
      <w:r w:rsidRPr="005F20C5">
        <w:rPr>
          <w:rFonts w:ascii="Times New Roman" w:hAnsi="Times New Roman"/>
        </w:rPr>
        <w:t>benefits or increase in benefits.</w:t>
      </w:r>
    </w:p>
    <w:p w14:paraId="5958D1CB" w14:textId="77777777" w:rsidR="001B0537" w:rsidRPr="005F20C5" w:rsidRDefault="001B0537" w:rsidP="00311CC9">
      <w:pPr>
        <w:widowControl w:val="0"/>
        <w:tabs>
          <w:tab w:val="left" w:pos="936"/>
          <w:tab w:val="left" w:pos="1314"/>
          <w:tab w:val="left" w:pos="1692"/>
          <w:tab w:val="left" w:pos="2070"/>
        </w:tabs>
        <w:ind w:left="720"/>
        <w:rPr>
          <w:sz w:val="22"/>
          <w:u w:val="single"/>
        </w:rPr>
      </w:pPr>
    </w:p>
    <w:p w14:paraId="3F753AAD" w14:textId="3690A645" w:rsidR="001B0537" w:rsidRPr="005F20C5" w:rsidRDefault="001B0537" w:rsidP="00311CC9">
      <w:pPr>
        <w:pStyle w:val="ban"/>
        <w:ind w:left="720"/>
        <w:rPr>
          <w:rFonts w:ascii="Times New Roman" w:hAnsi="Times New Roman"/>
        </w:rPr>
      </w:pPr>
      <w:r w:rsidRPr="005F20C5">
        <w:rPr>
          <w:rFonts w:ascii="Times New Roman" w:hAnsi="Times New Roman"/>
        </w:rPr>
        <w:t xml:space="preserve">(B)  </w:t>
      </w:r>
      <w:r w:rsidRPr="005F20C5">
        <w:rPr>
          <w:rFonts w:ascii="Times New Roman" w:hAnsi="Times New Roman"/>
          <w:u w:val="single"/>
        </w:rPr>
        <w:t>Financial Standards Not Met</w:t>
      </w:r>
      <w:r w:rsidRPr="005F20C5">
        <w:rPr>
          <w:rFonts w:ascii="Times New Roman" w:hAnsi="Times New Roman"/>
        </w:rPr>
        <w:t xml:space="preserve">. </w:t>
      </w:r>
      <w:ins w:id="181" w:author="Philippa Durbin" w:date="2025-01-14T13:47:00Z" w16du:dateUtc="2025-01-14T18:47:00Z">
        <w:r w:rsidR="00C26359">
          <w:rPr>
            <w:rFonts w:ascii="Times New Roman" w:hAnsi="Times New Roman"/>
          </w:rPr>
          <w:t xml:space="preserve"> </w:t>
        </w:r>
      </w:ins>
      <w:r w:rsidRPr="005F20C5">
        <w:rPr>
          <w:rFonts w:ascii="Times New Roman" w:hAnsi="Times New Roman"/>
        </w:rPr>
        <w:t xml:space="preserve">Individuals whose income, assets, or both exceed the standards set forth in 130 CMR 519.004(A) may establish eligibility for MassHealth Standard by reducing their assets in accordance with 130 CMR 520.004: </w:t>
      </w:r>
      <w:ins w:id="182" w:author="Philippa Durbin" w:date="2025-01-14T13:40:00Z" w16du:dateUtc="2025-01-14T18:40:00Z">
        <w:r w:rsidR="003C3352">
          <w:rPr>
            <w:rFonts w:ascii="Times New Roman" w:hAnsi="Times New Roman"/>
          </w:rPr>
          <w:t xml:space="preserve"> </w:t>
        </w:r>
      </w:ins>
      <w:r w:rsidRPr="005F20C5">
        <w:rPr>
          <w:rFonts w:ascii="Times New Roman" w:hAnsi="Times New Roman"/>
          <w:i/>
        </w:rPr>
        <w:t>Asset Reduction</w:t>
      </w:r>
      <w:r w:rsidRPr="005F20C5">
        <w:rPr>
          <w:rFonts w:ascii="Times New Roman" w:hAnsi="Times New Roman"/>
        </w:rPr>
        <w:t>, meeting a deductible as described at 130 CMR 520.028</w:t>
      </w:r>
      <w:del w:id="183" w:author="Philippa Durbin" w:date="2025-01-16T15:26:00Z" w16du:dateUtc="2025-01-16T20:26:00Z">
        <w:r w:rsidRPr="005F20C5" w:rsidDel="00107365">
          <w:rPr>
            <w:rFonts w:ascii="Times New Roman" w:hAnsi="Times New Roman"/>
          </w:rPr>
          <w:delText xml:space="preserve">: </w:delText>
        </w:r>
        <w:r w:rsidRPr="005F20C5" w:rsidDel="00107365">
          <w:rPr>
            <w:rFonts w:ascii="Times New Roman" w:hAnsi="Times New Roman"/>
            <w:i/>
          </w:rPr>
          <w:delText>Eligibility for a Deductible</w:delText>
        </w:r>
      </w:del>
      <w:del w:id="184" w:author="Philippa Durbin" w:date="2025-01-10T15:03:00Z" w16du:dateUtc="2025-01-10T20:03:00Z">
        <w:r w:rsidR="00362950" w:rsidDel="00362950">
          <w:rPr>
            <w:rFonts w:ascii="Times New Roman" w:hAnsi="Times New Roman"/>
            <w:i/>
          </w:rPr>
          <w:delText>,</w:delText>
        </w:r>
      </w:del>
      <w:del w:id="185" w:author="Philippa Durbin" w:date="2025-01-16T15:26:00Z" w16du:dateUtc="2025-01-16T20:26:00Z">
        <w:r w:rsidRPr="005F20C5" w:rsidDel="00107365">
          <w:rPr>
            <w:rFonts w:ascii="Times New Roman" w:hAnsi="Times New Roman"/>
          </w:rPr>
          <w:delText xml:space="preserve"> </w:delText>
        </w:r>
      </w:del>
      <w:ins w:id="186" w:author="Philippa Durbin" w:date="2025-01-16T15:26:00Z" w16du:dateUtc="2025-01-16T20:26:00Z">
        <w:r w:rsidR="00107365">
          <w:rPr>
            <w:rFonts w:ascii="Times New Roman" w:hAnsi="Times New Roman"/>
          </w:rPr>
          <w:t xml:space="preserve"> </w:t>
        </w:r>
      </w:ins>
      <w:r w:rsidRPr="005F20C5">
        <w:rPr>
          <w:rFonts w:ascii="Times New Roman" w:hAnsi="Times New Roman"/>
        </w:rPr>
        <w:t>through 520.035</w:t>
      </w:r>
      <w:del w:id="187" w:author="Philippa Durbin" w:date="2025-01-16T15:26:00Z" w16du:dateUtc="2025-01-16T20:26:00Z">
        <w:r w:rsidRPr="005F20C5" w:rsidDel="00107365">
          <w:rPr>
            <w:rFonts w:ascii="Times New Roman" w:hAnsi="Times New Roman"/>
          </w:rPr>
          <w:delText xml:space="preserve">: </w:delText>
        </w:r>
        <w:r w:rsidRPr="005F20C5" w:rsidDel="00107365">
          <w:rPr>
            <w:rFonts w:ascii="Times New Roman" w:hAnsi="Times New Roman"/>
            <w:i/>
          </w:rPr>
          <w:delText>Conclusion of the Deductible Process</w:delText>
        </w:r>
      </w:del>
      <w:ins w:id="188" w:author="Philippa Durbin" w:date="2025-01-10T15:03:00Z" w16du:dateUtc="2025-01-10T20:03:00Z">
        <w:r w:rsidR="00362950">
          <w:rPr>
            <w:rFonts w:ascii="Times New Roman" w:hAnsi="Times New Roman"/>
            <w:i/>
          </w:rPr>
          <w:t>,</w:t>
        </w:r>
      </w:ins>
      <w:r w:rsidRPr="005F20C5">
        <w:rPr>
          <w:rFonts w:ascii="Times New Roman" w:hAnsi="Times New Roman"/>
        </w:rPr>
        <w:t xml:space="preserve"> or both.</w:t>
      </w:r>
    </w:p>
    <w:p w14:paraId="0F58E833" w14:textId="77777777" w:rsidR="001B0537" w:rsidRPr="005F20C5" w:rsidRDefault="001B0537" w:rsidP="00311CC9">
      <w:pPr>
        <w:widowControl w:val="0"/>
        <w:tabs>
          <w:tab w:val="left" w:pos="936"/>
          <w:tab w:val="left" w:pos="1314"/>
          <w:tab w:val="left" w:pos="1692"/>
          <w:tab w:val="left" w:pos="2070"/>
        </w:tabs>
        <w:ind w:left="720"/>
        <w:rPr>
          <w:sz w:val="22"/>
          <w:u w:val="single"/>
        </w:rPr>
      </w:pPr>
    </w:p>
    <w:p w14:paraId="60D0AED6" w14:textId="371C4DD2" w:rsidR="001B0537" w:rsidRPr="005F20C5" w:rsidRDefault="001B0537" w:rsidP="00551981">
      <w:pPr>
        <w:widowControl w:val="0"/>
        <w:tabs>
          <w:tab w:val="left" w:pos="936"/>
          <w:tab w:val="left" w:pos="1314"/>
          <w:tab w:val="left" w:pos="1692"/>
          <w:tab w:val="left" w:pos="2070"/>
        </w:tabs>
        <w:rPr>
          <w:sz w:val="22"/>
          <w:u w:val="single"/>
        </w:rPr>
      </w:pPr>
      <w:r w:rsidRPr="005F20C5">
        <w:rPr>
          <w:sz w:val="22"/>
          <w:u w:val="single"/>
        </w:rPr>
        <w:t xml:space="preserve">519.005:  Community Residents 65 Years of Age </w:t>
      </w:r>
      <w:del w:id="189" w:author="Philippa Durbin" w:date="2025-02-07T13:42:00Z" w16du:dateUtc="2025-02-07T18:42:00Z">
        <w:r w:rsidR="0038324B" w:rsidDel="0038324B">
          <w:rPr>
            <w:sz w:val="22"/>
            <w:u w:val="single"/>
          </w:rPr>
          <w:delText>or</w:delText>
        </w:r>
        <w:r w:rsidRPr="005F20C5" w:rsidDel="0038324B">
          <w:rPr>
            <w:sz w:val="22"/>
            <w:u w:val="single"/>
          </w:rPr>
          <w:delText xml:space="preserve"> </w:delText>
        </w:r>
      </w:del>
      <w:ins w:id="190" w:author="Philippa Durbin" w:date="2025-02-07T13:42:00Z" w16du:dateUtc="2025-02-07T18:42:00Z">
        <w:r w:rsidR="0038324B">
          <w:rPr>
            <w:sz w:val="22"/>
            <w:u w:val="single"/>
          </w:rPr>
          <w:t>and</w:t>
        </w:r>
        <w:r w:rsidR="0038324B" w:rsidRPr="005F20C5">
          <w:rPr>
            <w:sz w:val="22"/>
            <w:u w:val="single"/>
          </w:rPr>
          <w:t xml:space="preserve"> </w:t>
        </w:r>
      </w:ins>
      <w:r w:rsidRPr="005F20C5">
        <w:rPr>
          <w:sz w:val="22"/>
          <w:u w:val="single"/>
        </w:rPr>
        <w:t>Older</w:t>
      </w:r>
    </w:p>
    <w:p w14:paraId="40D03E6E" w14:textId="77777777" w:rsidR="001B0537" w:rsidRPr="005F20C5" w:rsidRDefault="001B0537" w:rsidP="00311CC9">
      <w:pPr>
        <w:widowControl w:val="0"/>
        <w:tabs>
          <w:tab w:val="left" w:pos="936"/>
          <w:tab w:val="left" w:pos="1314"/>
          <w:tab w:val="left" w:pos="1692"/>
          <w:tab w:val="left" w:pos="2070"/>
        </w:tabs>
        <w:ind w:left="720"/>
        <w:rPr>
          <w:sz w:val="22"/>
          <w:u w:val="single"/>
        </w:rPr>
      </w:pPr>
    </w:p>
    <w:p w14:paraId="0FF7D103" w14:textId="42DD3F24"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A)  </w:t>
      </w:r>
      <w:r w:rsidRPr="005F20C5">
        <w:rPr>
          <w:sz w:val="22"/>
          <w:u w:val="single"/>
        </w:rPr>
        <w:t>Eligibility Requirements</w:t>
      </w:r>
      <w:r w:rsidRPr="005F20C5">
        <w:rPr>
          <w:sz w:val="22"/>
        </w:rPr>
        <w:t xml:space="preserve">. </w:t>
      </w:r>
      <w:ins w:id="191" w:author="Philippa Durbin" w:date="2025-01-14T13:47:00Z" w16du:dateUtc="2025-01-14T18:47:00Z">
        <w:r w:rsidR="00C26359">
          <w:rPr>
            <w:sz w:val="22"/>
          </w:rPr>
          <w:t xml:space="preserve"> </w:t>
        </w:r>
      </w:ins>
      <w:r w:rsidRPr="005F20C5">
        <w:rPr>
          <w:sz w:val="22"/>
        </w:rPr>
        <w:t>Except as provided in 130 CMR 519.005(C), noninstitutionalized individuals 65 years of age and older may establish eligibility for MassHealth Standard coverage provided they meet the following requirements:</w:t>
      </w:r>
    </w:p>
    <w:p w14:paraId="311A2BC5" w14:textId="36E7273E"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1)  the countable</w:t>
      </w:r>
      <w:ins w:id="192" w:author="Philippa Durbin" w:date="2025-01-10T15:08:00Z" w16du:dateUtc="2025-01-10T20:08:00Z">
        <w:r w:rsidR="000C61DA">
          <w:rPr>
            <w:sz w:val="22"/>
          </w:rPr>
          <w:t>-</w:t>
        </w:r>
      </w:ins>
      <w:del w:id="193" w:author="Philippa Durbin" w:date="2025-01-10T15:08:00Z" w16du:dateUtc="2025-01-10T20:08:00Z">
        <w:r w:rsidR="000C61DA" w:rsidDel="000C61DA">
          <w:rPr>
            <w:sz w:val="22"/>
          </w:rPr>
          <w:delText xml:space="preserve"> </w:delText>
        </w:r>
      </w:del>
      <w:r w:rsidRPr="005F20C5">
        <w:rPr>
          <w:sz w:val="22"/>
        </w:rPr>
        <w:t xml:space="preserve">income amount, as defined in 130 CMR 520.009: </w:t>
      </w:r>
      <w:ins w:id="194" w:author="Philippa Durbin" w:date="2025-01-14T13:40:00Z" w16du:dateUtc="2025-01-14T18:40:00Z">
        <w:r w:rsidR="003C3352">
          <w:rPr>
            <w:sz w:val="22"/>
          </w:rPr>
          <w:t xml:space="preserve"> </w:t>
        </w:r>
      </w:ins>
      <w:r w:rsidRPr="005F20C5">
        <w:rPr>
          <w:i/>
          <w:sz w:val="22"/>
        </w:rPr>
        <w:t>Countable-</w:t>
      </w:r>
      <w:r w:rsidR="004A2073" w:rsidRPr="005F20C5">
        <w:rPr>
          <w:i/>
          <w:sz w:val="22"/>
        </w:rPr>
        <w:t>i</w:t>
      </w:r>
      <w:r w:rsidRPr="005F20C5">
        <w:rPr>
          <w:i/>
          <w:sz w:val="22"/>
        </w:rPr>
        <w:t>ncome Amount</w:t>
      </w:r>
      <w:r w:rsidRPr="005F20C5">
        <w:rPr>
          <w:sz w:val="22"/>
        </w:rPr>
        <w:t>, of the individual or couple is less than or equal to 100% of the federal poverty level; and</w:t>
      </w:r>
    </w:p>
    <w:p w14:paraId="540DE993" w14:textId="7777777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2)  the countable assets of an individual are $2,000 or less, and those of a married couple living together are $3,000 or less.</w:t>
      </w:r>
    </w:p>
    <w:p w14:paraId="34C69168" w14:textId="77777777" w:rsidR="001B0537" w:rsidRPr="005F20C5" w:rsidRDefault="001B0537" w:rsidP="00311CC9">
      <w:pPr>
        <w:widowControl w:val="0"/>
        <w:tabs>
          <w:tab w:val="left" w:pos="936"/>
          <w:tab w:val="left" w:pos="1314"/>
          <w:tab w:val="left" w:pos="1692"/>
          <w:tab w:val="left" w:pos="2070"/>
        </w:tabs>
        <w:ind w:left="720"/>
        <w:rPr>
          <w:sz w:val="22"/>
        </w:rPr>
      </w:pPr>
    </w:p>
    <w:p w14:paraId="40C516ED" w14:textId="5A2A3CB1" w:rsidR="001B0537" w:rsidRPr="005F20C5" w:rsidDel="00626F13" w:rsidRDefault="001B0537" w:rsidP="00311CC9">
      <w:pPr>
        <w:widowControl w:val="0"/>
        <w:tabs>
          <w:tab w:val="left" w:pos="936"/>
          <w:tab w:val="left" w:pos="1314"/>
          <w:tab w:val="left" w:pos="1692"/>
          <w:tab w:val="left" w:pos="2070"/>
        </w:tabs>
        <w:ind w:left="720"/>
        <w:rPr>
          <w:del w:id="195" w:author="Philippa Durbin" w:date="2025-01-10T15:08:00Z" w16du:dateUtc="2025-01-10T20:08:00Z"/>
          <w:sz w:val="22"/>
        </w:rPr>
      </w:pPr>
      <w:r w:rsidRPr="005F20C5">
        <w:rPr>
          <w:sz w:val="22"/>
        </w:rPr>
        <w:t xml:space="preserve">(B)  </w:t>
      </w:r>
      <w:r w:rsidRPr="005F20C5">
        <w:rPr>
          <w:sz w:val="22"/>
          <w:u w:val="single"/>
        </w:rPr>
        <w:t>Financial Standards Not Met</w:t>
      </w:r>
      <w:r w:rsidRPr="005F20C5">
        <w:rPr>
          <w:sz w:val="22"/>
        </w:rPr>
        <w:t xml:space="preserve">. </w:t>
      </w:r>
      <w:ins w:id="196" w:author="Philippa Durbin" w:date="2025-01-14T13:47:00Z" w16du:dateUtc="2025-01-14T18:47:00Z">
        <w:r w:rsidR="00C26359">
          <w:rPr>
            <w:sz w:val="22"/>
          </w:rPr>
          <w:t xml:space="preserve"> </w:t>
        </w:r>
      </w:ins>
      <w:r w:rsidRPr="005F20C5">
        <w:rPr>
          <w:sz w:val="22"/>
        </w:rPr>
        <w:t>Except as provided in 130 CMR 519.005(C), individuals</w:t>
      </w:r>
    </w:p>
    <w:p w14:paraId="640D5B43" w14:textId="3E9C8168" w:rsidR="001B0537" w:rsidRPr="005F20C5" w:rsidRDefault="00626F13" w:rsidP="00311CC9">
      <w:pPr>
        <w:widowControl w:val="0"/>
        <w:tabs>
          <w:tab w:val="left" w:pos="936"/>
          <w:tab w:val="left" w:pos="1314"/>
          <w:tab w:val="left" w:pos="1692"/>
          <w:tab w:val="left" w:pos="2070"/>
        </w:tabs>
        <w:ind w:left="720"/>
        <w:rPr>
          <w:sz w:val="22"/>
        </w:rPr>
      </w:pPr>
      <w:ins w:id="197" w:author="Philippa Durbin" w:date="2025-01-10T15:08:00Z" w16du:dateUtc="2025-01-10T20:08:00Z">
        <w:r>
          <w:rPr>
            <w:sz w:val="22"/>
          </w:rPr>
          <w:t xml:space="preserve"> </w:t>
        </w:r>
      </w:ins>
      <w:r w:rsidR="001B0537" w:rsidRPr="005F20C5">
        <w:rPr>
          <w:sz w:val="22"/>
        </w:rPr>
        <w:t xml:space="preserve">whose income, assets, or both exceed the standards set forth in 130 CMR 519.005(A) may establish eligibility for MassHealth Standard by reducing their assets in accordance with 130 CMR 520.004: </w:t>
      </w:r>
      <w:ins w:id="198" w:author="Philippa Durbin" w:date="2025-01-14T13:40:00Z" w16du:dateUtc="2025-01-14T18:40:00Z">
        <w:r w:rsidR="003C3352">
          <w:rPr>
            <w:sz w:val="22"/>
          </w:rPr>
          <w:t xml:space="preserve"> </w:t>
        </w:r>
      </w:ins>
      <w:r w:rsidR="001B0537" w:rsidRPr="005F20C5">
        <w:rPr>
          <w:i/>
          <w:sz w:val="22"/>
        </w:rPr>
        <w:t>Asset Reduction</w:t>
      </w:r>
      <w:r w:rsidR="001B0537" w:rsidRPr="005F20C5">
        <w:rPr>
          <w:sz w:val="22"/>
        </w:rPr>
        <w:t>, meeting a deductible as described at 130 CMR 520.028</w:t>
      </w:r>
      <w:del w:id="199" w:author="Philippa Durbin" w:date="2025-01-16T15:26:00Z" w16du:dateUtc="2025-01-16T20:26:00Z">
        <w:r w:rsidR="001B0537" w:rsidRPr="005F20C5" w:rsidDel="00107365">
          <w:rPr>
            <w:sz w:val="22"/>
          </w:rPr>
          <w:delText xml:space="preserve">: </w:delText>
        </w:r>
        <w:r w:rsidR="001B0537" w:rsidRPr="005F20C5" w:rsidDel="00107365">
          <w:rPr>
            <w:i/>
            <w:sz w:val="22"/>
          </w:rPr>
          <w:delText>Eligibility for a Deductible</w:delText>
        </w:r>
      </w:del>
      <w:r w:rsidR="001B0537" w:rsidRPr="005F20C5">
        <w:rPr>
          <w:sz w:val="22"/>
        </w:rPr>
        <w:t xml:space="preserve"> through 520.035</w:t>
      </w:r>
      <w:del w:id="200" w:author="Philippa Durbin" w:date="2025-01-16T15:26:00Z" w16du:dateUtc="2025-01-16T20:26:00Z">
        <w:r w:rsidR="001B0537" w:rsidRPr="005F20C5" w:rsidDel="00107365">
          <w:rPr>
            <w:sz w:val="22"/>
          </w:rPr>
          <w:delText xml:space="preserve">: </w:delText>
        </w:r>
        <w:r w:rsidR="001B0537" w:rsidRPr="005F20C5" w:rsidDel="00107365">
          <w:rPr>
            <w:i/>
            <w:sz w:val="22"/>
          </w:rPr>
          <w:delText>Conclusion of the Deductible Process</w:delText>
        </w:r>
      </w:del>
      <w:r w:rsidR="001B0537" w:rsidRPr="005F20C5">
        <w:rPr>
          <w:sz w:val="22"/>
        </w:rPr>
        <w:t>, or both.</w:t>
      </w:r>
    </w:p>
    <w:p w14:paraId="6F72F905" w14:textId="77777777" w:rsidR="001B0537" w:rsidRPr="005F20C5" w:rsidRDefault="001B0537" w:rsidP="00311CC9">
      <w:pPr>
        <w:ind w:left="720"/>
      </w:pPr>
    </w:p>
    <w:p w14:paraId="0FA2980E" w14:textId="4BD780D6" w:rsidR="001B0537" w:rsidRPr="005F20C5" w:rsidRDefault="001B0537" w:rsidP="00311CC9">
      <w:pPr>
        <w:widowControl w:val="0"/>
        <w:tabs>
          <w:tab w:val="left" w:pos="936"/>
          <w:tab w:val="left" w:pos="1314"/>
          <w:tab w:val="left" w:pos="1692"/>
          <w:tab w:val="left" w:pos="2070"/>
        </w:tabs>
        <w:ind w:left="720"/>
        <w:rPr>
          <w:sz w:val="22"/>
          <w:u w:val="single"/>
        </w:rPr>
      </w:pPr>
      <w:r w:rsidRPr="005F20C5">
        <w:rPr>
          <w:sz w:val="22"/>
        </w:rPr>
        <w:t xml:space="preserve">(C)  </w:t>
      </w:r>
      <w:r w:rsidRPr="005F20C5">
        <w:rPr>
          <w:sz w:val="22"/>
          <w:u w:val="single"/>
        </w:rPr>
        <w:t xml:space="preserve">Parents and Caretaker Relatives of Children Younger Than 19 Years </w:t>
      </w:r>
      <w:del w:id="201" w:author="Philippa Durbin" w:date="2025-01-14T13:52:00Z" w16du:dateUtc="2025-01-14T18:52:00Z">
        <w:r w:rsidRPr="005F20C5" w:rsidDel="00290BA2">
          <w:rPr>
            <w:sz w:val="22"/>
            <w:u w:val="single"/>
          </w:rPr>
          <w:delText>Old</w:delText>
        </w:r>
      </w:del>
      <w:ins w:id="202" w:author="Philippa Durbin" w:date="2025-01-14T13:52:00Z" w16du:dateUtc="2025-01-14T18:52:00Z">
        <w:r w:rsidR="00290BA2">
          <w:rPr>
            <w:sz w:val="22"/>
            <w:u w:val="single"/>
          </w:rPr>
          <w:t>of Age</w:t>
        </w:r>
      </w:ins>
      <w:del w:id="203" w:author="Philippa Durbin" w:date="2025-01-22T10:19:00Z" w16du:dateUtc="2025-01-22T15:19:00Z">
        <w:r w:rsidRPr="005F20C5" w:rsidDel="00C70967">
          <w:rPr>
            <w:sz w:val="22"/>
          </w:rPr>
          <w:delText>.</w:delText>
        </w:r>
      </w:del>
    </w:p>
    <w:p w14:paraId="6BB00C94" w14:textId="16B3C165"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Eligibility Requirements</w:t>
      </w:r>
      <w:r w:rsidRPr="005F20C5">
        <w:rPr>
          <w:sz w:val="22"/>
        </w:rPr>
        <w:t xml:space="preserve">. </w:t>
      </w:r>
      <w:ins w:id="204" w:author="Philippa Durbin" w:date="2025-01-14T13:47:00Z" w16du:dateUtc="2025-01-14T18:47:00Z">
        <w:r w:rsidR="00C26359">
          <w:rPr>
            <w:sz w:val="22"/>
          </w:rPr>
          <w:t xml:space="preserve"> </w:t>
        </w:r>
      </w:ins>
      <w:r w:rsidRPr="005F20C5">
        <w:rPr>
          <w:sz w:val="22"/>
        </w:rPr>
        <w:t xml:space="preserve">Adults who are 65 years of age and older and are the parents or caretaker relatives of a child younger than 19 years </w:t>
      </w:r>
      <w:del w:id="205" w:author="Philippa Durbin" w:date="2025-01-14T13:52:00Z" w16du:dateUtc="2025-01-14T18:52:00Z">
        <w:r w:rsidRPr="005F20C5" w:rsidDel="00290BA2">
          <w:rPr>
            <w:sz w:val="22"/>
          </w:rPr>
          <w:delText xml:space="preserve">old </w:delText>
        </w:r>
      </w:del>
      <w:ins w:id="206" w:author="Philippa Durbin" w:date="2025-01-14T13:52:00Z" w16du:dateUtc="2025-01-14T18:52:00Z">
        <w:r w:rsidR="00290BA2">
          <w:rPr>
            <w:sz w:val="22"/>
          </w:rPr>
          <w:t xml:space="preserve">of age </w:t>
        </w:r>
      </w:ins>
      <w:r w:rsidRPr="005F20C5">
        <w:rPr>
          <w:sz w:val="22"/>
        </w:rPr>
        <w:t xml:space="preserve">receive MassHealth Standard if </w:t>
      </w:r>
      <w:r w:rsidRPr="005F20C5">
        <w:rPr>
          <w:sz w:val="22"/>
        </w:rPr>
        <w:lastRenderedPageBreak/>
        <w:t xml:space="preserve">they meet the requirements of 130 CMR 505.002(C): </w:t>
      </w:r>
      <w:ins w:id="207" w:author="Philippa Durbin" w:date="2025-01-14T13:40:00Z" w16du:dateUtc="2025-01-14T18:40:00Z">
        <w:r w:rsidR="003C3352">
          <w:rPr>
            <w:sz w:val="22"/>
          </w:rPr>
          <w:t xml:space="preserve"> </w:t>
        </w:r>
      </w:ins>
      <w:r w:rsidRPr="005F20C5">
        <w:rPr>
          <w:i/>
          <w:sz w:val="22"/>
        </w:rPr>
        <w:t>Eligibility Requirements for Parents and Caretaker Relatives</w:t>
      </w:r>
      <w:r w:rsidRPr="005F20C5">
        <w:rPr>
          <w:sz w:val="22"/>
        </w:rPr>
        <w:t xml:space="preserve"> or (L): </w:t>
      </w:r>
      <w:ins w:id="208" w:author="Philippa Durbin" w:date="2025-01-14T13:40:00Z" w16du:dateUtc="2025-01-14T18:40:00Z">
        <w:r w:rsidR="003C3352">
          <w:rPr>
            <w:sz w:val="22"/>
          </w:rPr>
          <w:t xml:space="preserve"> </w:t>
        </w:r>
      </w:ins>
      <w:r w:rsidRPr="005F20C5">
        <w:rPr>
          <w:i/>
          <w:sz w:val="22"/>
        </w:rPr>
        <w:t>Extended Eligibility</w:t>
      </w:r>
      <w:r w:rsidRPr="005F20C5">
        <w:rPr>
          <w:sz w:val="22"/>
        </w:rPr>
        <w:t>.</w:t>
      </w:r>
    </w:p>
    <w:p w14:paraId="5BDF6C25" w14:textId="2DD994A9" w:rsidR="001B0537" w:rsidRPr="005F20C5" w:rsidDel="00C95AC5" w:rsidRDefault="001B0537" w:rsidP="00311CC9">
      <w:pPr>
        <w:widowControl w:val="0"/>
        <w:tabs>
          <w:tab w:val="left" w:pos="936"/>
          <w:tab w:val="left" w:pos="1314"/>
          <w:tab w:val="left" w:pos="1692"/>
          <w:tab w:val="left" w:pos="2070"/>
        </w:tabs>
        <w:ind w:left="1080"/>
        <w:rPr>
          <w:del w:id="209" w:author="Philippa Durbin" w:date="2025-01-10T15:09:00Z" w16du:dateUtc="2025-01-10T20:09:00Z"/>
          <w:sz w:val="22"/>
        </w:rPr>
      </w:pPr>
      <w:r w:rsidRPr="005F20C5">
        <w:rPr>
          <w:sz w:val="22"/>
        </w:rPr>
        <w:t xml:space="preserve">(2)  </w:t>
      </w:r>
      <w:r w:rsidRPr="005F20C5">
        <w:rPr>
          <w:sz w:val="22"/>
          <w:u w:val="single"/>
        </w:rPr>
        <w:t>Other Provisions</w:t>
      </w:r>
      <w:r w:rsidRPr="005F20C5">
        <w:rPr>
          <w:sz w:val="22"/>
        </w:rPr>
        <w:t xml:space="preserve">. </w:t>
      </w:r>
      <w:ins w:id="210" w:author="Philippa Durbin" w:date="2025-01-14T13:47:00Z" w16du:dateUtc="2025-01-14T18:47:00Z">
        <w:r w:rsidR="00C26359">
          <w:rPr>
            <w:sz w:val="22"/>
          </w:rPr>
          <w:t xml:space="preserve"> </w:t>
        </w:r>
      </w:ins>
      <w:r w:rsidRPr="005F20C5">
        <w:rPr>
          <w:sz w:val="22"/>
        </w:rPr>
        <w:t xml:space="preserve">The following provisions apply to adults described in 130 CMR </w:t>
      </w:r>
    </w:p>
    <w:p w14:paraId="2544B450" w14:textId="0DFA177C"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519.005(C)(1) and 130 CMR 505.002(A)(6), </w:t>
      </w:r>
      <w:ins w:id="211" w:author="Philippa Durbin" w:date="2025-01-13T16:35:00Z" w16du:dateUtc="2025-01-13T21:35:00Z">
        <w:r w:rsidR="00A87235" w:rsidRPr="00A87235">
          <w:rPr>
            <w:sz w:val="22"/>
          </w:rPr>
          <w:t>130 CMR 505.002</w:t>
        </w:r>
      </w:ins>
      <w:r w:rsidRPr="005F20C5">
        <w:rPr>
          <w:sz w:val="22"/>
        </w:rPr>
        <w:t xml:space="preserve">(M): </w:t>
      </w:r>
      <w:ins w:id="212" w:author="Philippa Durbin" w:date="2025-01-14T13:40:00Z" w16du:dateUtc="2025-01-14T18:40:00Z">
        <w:r w:rsidR="003C3352">
          <w:rPr>
            <w:sz w:val="22"/>
          </w:rPr>
          <w:t xml:space="preserve"> </w:t>
        </w:r>
      </w:ins>
      <w:r w:rsidRPr="005F20C5">
        <w:rPr>
          <w:i/>
          <w:sz w:val="22"/>
        </w:rPr>
        <w:t>Use of Potential Health Insurance Benefits</w:t>
      </w:r>
      <w:r w:rsidRPr="005F20C5">
        <w:rPr>
          <w:sz w:val="22"/>
        </w:rPr>
        <w:t xml:space="preserve">, </w:t>
      </w:r>
      <w:ins w:id="213" w:author="Philippa Durbin" w:date="2025-01-13T16:35:00Z" w16du:dateUtc="2025-01-13T21:35:00Z">
        <w:r w:rsidR="00C56419" w:rsidRPr="00C56419">
          <w:rPr>
            <w:sz w:val="22"/>
          </w:rPr>
          <w:t>130 CMR 505.002</w:t>
        </w:r>
      </w:ins>
      <w:r w:rsidRPr="005F20C5">
        <w:rPr>
          <w:sz w:val="22"/>
        </w:rPr>
        <w:t xml:space="preserve">(O): </w:t>
      </w:r>
      <w:ins w:id="214" w:author="Philippa Durbin" w:date="2025-01-14T13:40:00Z" w16du:dateUtc="2025-01-14T18:40:00Z">
        <w:r w:rsidR="003C3352">
          <w:rPr>
            <w:sz w:val="22"/>
          </w:rPr>
          <w:t xml:space="preserve"> </w:t>
        </w:r>
      </w:ins>
      <w:r w:rsidRPr="005F20C5">
        <w:rPr>
          <w:i/>
          <w:sz w:val="22"/>
        </w:rPr>
        <w:t>Medicare Premium Payment</w:t>
      </w:r>
      <w:r w:rsidRPr="005F20C5">
        <w:rPr>
          <w:sz w:val="22"/>
        </w:rPr>
        <w:t xml:space="preserve">, and </w:t>
      </w:r>
      <w:ins w:id="215" w:author="Philippa Durbin" w:date="2025-01-13T16:35:00Z" w16du:dateUtc="2025-01-13T21:35:00Z">
        <w:r w:rsidR="00A87235" w:rsidRPr="00A87235">
          <w:rPr>
            <w:sz w:val="22"/>
          </w:rPr>
          <w:t>130 CMR 505.002</w:t>
        </w:r>
      </w:ins>
      <w:r w:rsidRPr="005F20C5">
        <w:rPr>
          <w:sz w:val="22"/>
        </w:rPr>
        <w:t xml:space="preserve">(P): </w:t>
      </w:r>
      <w:ins w:id="216" w:author="Philippa Durbin" w:date="2025-01-14T13:40:00Z" w16du:dateUtc="2025-01-14T18:40:00Z">
        <w:r w:rsidR="003C3352">
          <w:rPr>
            <w:sz w:val="22"/>
          </w:rPr>
          <w:t xml:space="preserve"> </w:t>
        </w:r>
      </w:ins>
      <w:r w:rsidRPr="005F20C5">
        <w:rPr>
          <w:i/>
          <w:sz w:val="22"/>
        </w:rPr>
        <w:t>Medical Coverage Date</w:t>
      </w:r>
      <w:r w:rsidRPr="005F20C5">
        <w:rPr>
          <w:sz w:val="22"/>
        </w:rPr>
        <w:t>.</w:t>
      </w:r>
    </w:p>
    <w:p w14:paraId="57C637FA" w14:textId="0F061B4F" w:rsidR="001B0537" w:rsidRPr="005F20C5" w:rsidDel="00CD49FD" w:rsidRDefault="001B0537" w:rsidP="00311CC9">
      <w:pPr>
        <w:widowControl w:val="0"/>
        <w:tabs>
          <w:tab w:val="left" w:pos="936"/>
          <w:tab w:val="left" w:pos="1314"/>
          <w:tab w:val="left" w:pos="1692"/>
          <w:tab w:val="left" w:pos="2070"/>
        </w:tabs>
        <w:ind w:left="1080"/>
        <w:rPr>
          <w:del w:id="217" w:author="Philippa Durbin" w:date="2025-01-10T15:09:00Z" w16du:dateUtc="2025-01-10T20:09:00Z"/>
          <w:sz w:val="22"/>
        </w:rPr>
      </w:pPr>
      <w:r w:rsidRPr="005F20C5">
        <w:rPr>
          <w:sz w:val="22"/>
        </w:rPr>
        <w:t xml:space="preserve">(3)  </w:t>
      </w:r>
      <w:r w:rsidRPr="005F20C5">
        <w:rPr>
          <w:sz w:val="22"/>
          <w:u w:val="single"/>
        </w:rPr>
        <w:t>Countable Income</w:t>
      </w:r>
      <w:r w:rsidRPr="005F20C5">
        <w:rPr>
          <w:sz w:val="22"/>
        </w:rPr>
        <w:t xml:space="preserve">. </w:t>
      </w:r>
      <w:ins w:id="218" w:author="Philippa Durbin" w:date="2025-01-14T13:47:00Z" w16du:dateUtc="2025-01-14T18:47:00Z">
        <w:r w:rsidR="00C26359">
          <w:rPr>
            <w:sz w:val="22"/>
          </w:rPr>
          <w:t xml:space="preserve"> </w:t>
        </w:r>
      </w:ins>
      <w:r w:rsidRPr="005F20C5">
        <w:rPr>
          <w:sz w:val="22"/>
        </w:rPr>
        <w:t xml:space="preserve">Eligibility for adults described in 130 CMR 519.005(C)(1) is </w:t>
      </w:r>
    </w:p>
    <w:p w14:paraId="6A5E66A2" w14:textId="0AFD6F84"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based on the individual’s modified adjusted gross income </w:t>
      </w:r>
      <w:ins w:id="219" w:author="Philippa Durbin" w:date="2025-02-07T14:44:00Z" w16du:dateUtc="2025-02-07T19:44:00Z">
        <w:r w:rsidR="00A94A95">
          <w:rPr>
            <w:sz w:val="22"/>
          </w:rPr>
          <w:t xml:space="preserve">(MAGI) </w:t>
        </w:r>
      </w:ins>
      <w:r w:rsidRPr="005F20C5">
        <w:rPr>
          <w:sz w:val="22"/>
        </w:rPr>
        <w:t xml:space="preserve">of the MassHealth MAGI </w:t>
      </w:r>
      <w:ins w:id="220" w:author="Philippa Durbin" w:date="2025-01-13T11:26:00Z" w16du:dateUtc="2025-01-13T16:26:00Z">
        <w:r w:rsidR="008471FC" w:rsidRPr="3BCFCD64">
          <w:rPr>
            <w:sz w:val="22"/>
            <w:szCs w:val="22"/>
          </w:rPr>
          <w:t xml:space="preserve">household and the income rules described at 130 CMR 506.002: </w:t>
        </w:r>
      </w:ins>
      <w:ins w:id="221" w:author="Philippa Durbin" w:date="2025-01-14T13:40:00Z" w16du:dateUtc="2025-01-14T18:40:00Z">
        <w:r w:rsidR="003C3352">
          <w:rPr>
            <w:sz w:val="22"/>
            <w:szCs w:val="22"/>
          </w:rPr>
          <w:t xml:space="preserve"> </w:t>
        </w:r>
      </w:ins>
      <w:ins w:id="222" w:author="Philippa Durbin" w:date="2025-01-13T11:26:00Z" w16du:dateUtc="2025-01-13T16:26:00Z">
        <w:r w:rsidR="008471FC" w:rsidRPr="3BCFCD64">
          <w:rPr>
            <w:i/>
            <w:iCs/>
            <w:sz w:val="22"/>
            <w:szCs w:val="22"/>
          </w:rPr>
          <w:t xml:space="preserve">Household Composition </w:t>
        </w:r>
      </w:ins>
      <w:ins w:id="223" w:author="Philippa Durbin" w:date="2025-01-16T15:27:00Z" w16du:dateUtc="2025-01-16T20:27:00Z">
        <w:r w:rsidR="00107365">
          <w:rPr>
            <w:sz w:val="22"/>
            <w:szCs w:val="22"/>
          </w:rPr>
          <w:t xml:space="preserve">and </w:t>
        </w:r>
      </w:ins>
      <w:ins w:id="224" w:author="Philippa Durbin" w:date="2025-01-13T11:26:00Z" w16du:dateUtc="2025-01-13T16:26:00Z">
        <w:r w:rsidR="008471FC">
          <w:rPr>
            <w:sz w:val="22"/>
            <w:szCs w:val="22"/>
          </w:rPr>
          <w:t xml:space="preserve">130 CMR </w:t>
        </w:r>
        <w:r w:rsidR="008471FC" w:rsidRPr="3BCFCD64">
          <w:rPr>
            <w:sz w:val="22"/>
            <w:szCs w:val="22"/>
          </w:rPr>
          <w:t xml:space="preserve">506.003: </w:t>
        </w:r>
      </w:ins>
      <w:ins w:id="225" w:author="Philippa Durbin" w:date="2025-01-14T13:40:00Z" w16du:dateUtc="2025-01-14T18:40:00Z">
        <w:r w:rsidR="003C3352">
          <w:rPr>
            <w:sz w:val="22"/>
            <w:szCs w:val="22"/>
          </w:rPr>
          <w:t xml:space="preserve"> </w:t>
        </w:r>
      </w:ins>
      <w:ins w:id="226" w:author="Philippa Durbin" w:date="2025-01-13T11:26:00Z" w16du:dateUtc="2025-01-13T16:26:00Z">
        <w:r w:rsidR="008471FC" w:rsidRPr="3BCFCD64">
          <w:rPr>
            <w:i/>
            <w:iCs/>
            <w:sz w:val="22"/>
            <w:szCs w:val="22"/>
          </w:rPr>
          <w:t>Countable</w:t>
        </w:r>
        <w:r w:rsidR="008471FC" w:rsidRPr="3BCFCD64">
          <w:rPr>
            <w:sz w:val="22"/>
            <w:szCs w:val="22"/>
          </w:rPr>
          <w:t xml:space="preserve"> </w:t>
        </w:r>
        <w:r w:rsidR="008471FC" w:rsidRPr="3BCFCD64">
          <w:rPr>
            <w:i/>
            <w:iCs/>
            <w:sz w:val="22"/>
            <w:szCs w:val="22"/>
          </w:rPr>
          <w:t>Household Income</w:t>
        </w:r>
      </w:ins>
      <w:del w:id="227" w:author="Philippa Durbin" w:date="2025-01-13T11:26:00Z" w16du:dateUtc="2025-01-13T16:26:00Z">
        <w:r w:rsidRPr="005F20C5" w:rsidDel="008471FC">
          <w:rPr>
            <w:sz w:val="22"/>
          </w:rPr>
          <w:delText xml:space="preserve">household and the income rules </w:delText>
        </w:r>
      </w:del>
      <w:del w:id="228" w:author="Philippa Durbin" w:date="2025-01-13T11:17:00Z" w16du:dateUtc="2025-01-13T16:17:00Z">
        <w:r w:rsidRPr="005F20C5" w:rsidDel="00A86B22">
          <w:rPr>
            <w:sz w:val="22"/>
          </w:rPr>
          <w:delText xml:space="preserve">described at 130 CMR 506.002: </w:delText>
        </w:r>
        <w:r w:rsidRPr="005F20C5" w:rsidDel="00A86B22">
          <w:rPr>
            <w:i/>
            <w:sz w:val="22"/>
          </w:rPr>
          <w:delText>Household Composition</w:delText>
        </w:r>
        <w:r w:rsidRPr="005F20C5" w:rsidDel="00A86B22">
          <w:rPr>
            <w:sz w:val="22"/>
          </w:rPr>
          <w:delText xml:space="preserve">, 506.003: </w:delText>
        </w:r>
        <w:r w:rsidR="00CE6E37" w:rsidRPr="005F20C5" w:rsidDel="00A86B22">
          <w:rPr>
            <w:i/>
            <w:iCs/>
            <w:sz w:val="22"/>
          </w:rPr>
          <w:delText>Countable</w:delText>
        </w:r>
        <w:r w:rsidR="00CE6E37" w:rsidRPr="005F20C5" w:rsidDel="00A86B22">
          <w:rPr>
            <w:sz w:val="22"/>
          </w:rPr>
          <w:delText xml:space="preserve"> </w:delText>
        </w:r>
        <w:r w:rsidRPr="005F20C5" w:rsidDel="00A86B22">
          <w:rPr>
            <w:i/>
            <w:sz w:val="22"/>
          </w:rPr>
          <w:delText>Household Income</w:delText>
        </w:r>
        <w:r w:rsidRPr="005F20C5" w:rsidDel="00A86B22">
          <w:rPr>
            <w:sz w:val="22"/>
          </w:rPr>
          <w:delText xml:space="preserve">, and 506.004: </w:delText>
        </w:r>
        <w:r w:rsidRPr="005F20C5" w:rsidDel="00A86B22">
          <w:rPr>
            <w:i/>
            <w:sz w:val="22"/>
          </w:rPr>
          <w:delText>Noncountable Household Income</w:delText>
        </w:r>
      </w:del>
      <w:r w:rsidRPr="005F20C5">
        <w:rPr>
          <w:sz w:val="22"/>
        </w:rPr>
        <w:t>.</w:t>
      </w:r>
    </w:p>
    <w:p w14:paraId="42943582" w14:textId="1822AE10"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4)  </w:t>
      </w:r>
      <w:r w:rsidRPr="005F20C5">
        <w:rPr>
          <w:sz w:val="22"/>
          <w:u w:val="single"/>
        </w:rPr>
        <w:t>Exemption from Asset Limits</w:t>
      </w:r>
      <w:r w:rsidRPr="005F20C5">
        <w:rPr>
          <w:sz w:val="22"/>
        </w:rPr>
        <w:t xml:space="preserve">. </w:t>
      </w:r>
      <w:ins w:id="229" w:author="Philippa Durbin" w:date="2025-01-14T13:47:00Z" w16du:dateUtc="2025-01-14T18:47:00Z">
        <w:r w:rsidR="00C26359">
          <w:rPr>
            <w:sz w:val="22"/>
          </w:rPr>
          <w:t xml:space="preserve"> </w:t>
        </w:r>
      </w:ins>
      <w:r w:rsidRPr="005F20C5">
        <w:rPr>
          <w:sz w:val="22"/>
        </w:rPr>
        <w:t xml:space="preserve">The asset limits in 130 CMR 520.003: </w:t>
      </w:r>
      <w:ins w:id="230" w:author="Philippa Durbin" w:date="2025-01-14T13:40:00Z" w16du:dateUtc="2025-01-14T18:40:00Z">
        <w:r w:rsidR="003C3352">
          <w:rPr>
            <w:sz w:val="22"/>
          </w:rPr>
          <w:t xml:space="preserve"> </w:t>
        </w:r>
      </w:ins>
      <w:r w:rsidRPr="005F20C5">
        <w:rPr>
          <w:i/>
          <w:sz w:val="22"/>
        </w:rPr>
        <w:t>Asset Limit</w:t>
      </w:r>
      <w:r w:rsidRPr="005F20C5">
        <w:rPr>
          <w:sz w:val="22"/>
        </w:rPr>
        <w:t xml:space="preserve"> do not apply to applicants or members described in 130 CMR 519.005(C)(1).</w:t>
      </w:r>
    </w:p>
    <w:p w14:paraId="4AD5A234" w14:textId="77777777" w:rsidR="001B0537" w:rsidRPr="005F20C5" w:rsidRDefault="001B0537" w:rsidP="00551981">
      <w:pPr>
        <w:widowControl w:val="0"/>
        <w:tabs>
          <w:tab w:val="left" w:pos="936"/>
          <w:tab w:val="left" w:pos="1314"/>
          <w:tab w:val="left" w:pos="1692"/>
          <w:tab w:val="left" w:pos="2070"/>
        </w:tabs>
        <w:rPr>
          <w:sz w:val="22"/>
          <w:u w:val="single"/>
        </w:rPr>
      </w:pPr>
    </w:p>
    <w:p w14:paraId="00BC86E7" w14:textId="00634449" w:rsidR="001B0537" w:rsidRPr="005F20C5" w:rsidRDefault="001B0537" w:rsidP="00551981">
      <w:r w:rsidRPr="005F20C5">
        <w:rPr>
          <w:sz w:val="22"/>
          <w:u w:val="single"/>
        </w:rPr>
        <w:t>519.006:  Long-</w:t>
      </w:r>
      <w:r w:rsidR="00CE6E37" w:rsidRPr="005F20C5">
        <w:rPr>
          <w:sz w:val="22"/>
          <w:u w:val="single"/>
        </w:rPr>
        <w:t>t</w:t>
      </w:r>
      <w:r w:rsidRPr="005F20C5">
        <w:rPr>
          <w:sz w:val="22"/>
          <w:u w:val="single"/>
        </w:rPr>
        <w:t>erm-</w:t>
      </w:r>
      <w:r w:rsidR="00CE6E37" w:rsidRPr="005F20C5">
        <w:rPr>
          <w:sz w:val="22"/>
          <w:u w:val="single"/>
        </w:rPr>
        <w:t>c</w:t>
      </w:r>
      <w:r w:rsidRPr="005F20C5">
        <w:rPr>
          <w:sz w:val="22"/>
          <w:u w:val="single"/>
        </w:rPr>
        <w:t>are Residents</w:t>
      </w:r>
    </w:p>
    <w:p w14:paraId="5B8FEF82" w14:textId="77777777" w:rsidR="001B0537" w:rsidRPr="005F20C5" w:rsidRDefault="001B0537" w:rsidP="00551981">
      <w:pPr>
        <w:widowControl w:val="0"/>
        <w:tabs>
          <w:tab w:val="left" w:pos="936"/>
          <w:tab w:val="left" w:pos="1314"/>
          <w:tab w:val="left" w:pos="1692"/>
          <w:tab w:val="left" w:pos="2070"/>
        </w:tabs>
        <w:rPr>
          <w:sz w:val="22"/>
        </w:rPr>
      </w:pPr>
    </w:p>
    <w:p w14:paraId="3BE432C8" w14:textId="287CFCA9" w:rsidR="001B0537" w:rsidRPr="005F20C5" w:rsidRDefault="001B0537" w:rsidP="00311CC9">
      <w:pPr>
        <w:tabs>
          <w:tab w:val="left" w:pos="990"/>
        </w:tabs>
        <w:ind w:left="720"/>
        <w:rPr>
          <w:sz w:val="22"/>
        </w:rPr>
      </w:pPr>
      <w:r w:rsidRPr="005F20C5">
        <w:rPr>
          <w:sz w:val="22"/>
        </w:rPr>
        <w:t xml:space="preserve">(A)  </w:t>
      </w:r>
      <w:r w:rsidRPr="005F20C5">
        <w:rPr>
          <w:sz w:val="22"/>
          <w:u w:val="single"/>
        </w:rPr>
        <w:t>Eligibility Requirements</w:t>
      </w:r>
      <w:r w:rsidRPr="005F20C5">
        <w:rPr>
          <w:sz w:val="22"/>
        </w:rPr>
        <w:t xml:space="preserve">. </w:t>
      </w:r>
      <w:ins w:id="231" w:author="Philippa Durbin" w:date="2025-01-14T13:47:00Z" w16du:dateUtc="2025-01-14T18:47:00Z">
        <w:r w:rsidR="00C26359">
          <w:rPr>
            <w:sz w:val="22"/>
          </w:rPr>
          <w:t xml:space="preserve"> </w:t>
        </w:r>
      </w:ins>
      <w:r w:rsidRPr="005F20C5">
        <w:rPr>
          <w:sz w:val="22"/>
        </w:rPr>
        <w:t>Institutionalized individuals may establish eligibility for MassHealth Standard coverage subject to the following requirements. They must</w:t>
      </w:r>
    </w:p>
    <w:p w14:paraId="3C7CFED2" w14:textId="06A450A3"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be younger than 21 years </w:t>
      </w:r>
      <w:del w:id="232" w:author="Philippa Durbin" w:date="2025-01-14T13:52:00Z" w16du:dateUtc="2025-01-14T18:52:00Z">
        <w:r w:rsidRPr="005F20C5" w:rsidDel="00290BA2">
          <w:rPr>
            <w:sz w:val="22"/>
          </w:rPr>
          <w:delText xml:space="preserve">old </w:delText>
        </w:r>
      </w:del>
      <w:ins w:id="233" w:author="Philippa Durbin" w:date="2025-01-14T13:52:00Z" w16du:dateUtc="2025-01-14T18:52:00Z">
        <w:r w:rsidR="00290BA2">
          <w:rPr>
            <w:sz w:val="22"/>
          </w:rPr>
          <w:t xml:space="preserve">of age </w:t>
        </w:r>
      </w:ins>
      <w:r w:rsidRPr="005F20C5">
        <w:rPr>
          <w:sz w:val="22"/>
        </w:rPr>
        <w:t>or 65 years of age or older</w:t>
      </w:r>
      <w:del w:id="234" w:author="Philippa Durbin" w:date="2025-01-10T15:10:00Z" w16du:dateUtc="2025-01-10T20:10:00Z">
        <w:r w:rsidR="00D46F0F" w:rsidDel="00D46F0F">
          <w:rPr>
            <w:sz w:val="22"/>
          </w:rPr>
          <w:delText>,</w:delText>
        </w:r>
      </w:del>
      <w:r w:rsidRPr="005F20C5">
        <w:rPr>
          <w:sz w:val="22"/>
        </w:rPr>
        <w:t xml:space="preserve"> or, for individuals 21 through 64 years of age</w:t>
      </w:r>
      <w:ins w:id="235" w:author="Philippa Durbin" w:date="2025-01-15T13:54:00Z" w16du:dateUtc="2025-01-15T18:54:00Z">
        <w:r w:rsidR="004F288A">
          <w:rPr>
            <w:sz w:val="22"/>
          </w:rPr>
          <w:t>,</w:t>
        </w:r>
      </w:ins>
      <w:r w:rsidRPr="005F20C5">
        <w:rPr>
          <w:sz w:val="22"/>
        </w:rPr>
        <w:t xml:space="preserve"> meet Title XVI disability standards or be pregnant;</w:t>
      </w:r>
    </w:p>
    <w:p w14:paraId="224881CD" w14:textId="20B76856"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2)  be determined medically eligible for nursing</w:t>
      </w:r>
      <w:r w:rsidR="000034A0" w:rsidRPr="005F20C5">
        <w:rPr>
          <w:sz w:val="22"/>
        </w:rPr>
        <w:t xml:space="preserve"> </w:t>
      </w:r>
      <w:r w:rsidRPr="005F20C5">
        <w:rPr>
          <w:sz w:val="22"/>
        </w:rPr>
        <w:t xml:space="preserve">facility services by the MassHealth agency or its agent as a condition for payment, in accordance with 130 CMR 456.000: </w:t>
      </w:r>
      <w:ins w:id="236" w:author="Philippa Durbin" w:date="2025-01-14T13:40:00Z" w16du:dateUtc="2025-01-14T18:40:00Z">
        <w:r w:rsidR="003C3352">
          <w:rPr>
            <w:sz w:val="22"/>
          </w:rPr>
          <w:t xml:space="preserve"> </w:t>
        </w:r>
      </w:ins>
      <w:r w:rsidRPr="005F20C5">
        <w:rPr>
          <w:i/>
          <w:sz w:val="22"/>
        </w:rPr>
        <w:t>Long</w:t>
      </w:r>
      <w:ins w:id="237" w:author="Philippa Durbin" w:date="2025-01-15T13:59:00Z" w16du:dateUtc="2025-01-15T18:59:00Z">
        <w:r w:rsidR="0031591B">
          <w:rPr>
            <w:i/>
            <w:sz w:val="22"/>
          </w:rPr>
          <w:t xml:space="preserve"> </w:t>
        </w:r>
      </w:ins>
      <w:del w:id="238" w:author="Philippa Durbin" w:date="2025-01-15T13:59:00Z" w16du:dateUtc="2025-01-15T18:59:00Z">
        <w:r w:rsidRPr="005F20C5" w:rsidDel="0031591B">
          <w:rPr>
            <w:i/>
            <w:sz w:val="22"/>
          </w:rPr>
          <w:delText xml:space="preserve"> </w:delText>
        </w:r>
      </w:del>
      <w:r w:rsidRPr="005F20C5">
        <w:rPr>
          <w:i/>
          <w:sz w:val="22"/>
        </w:rPr>
        <w:t>Term Care Services</w:t>
      </w:r>
      <w:r w:rsidRPr="005F20C5">
        <w:rPr>
          <w:sz w:val="22"/>
        </w:rPr>
        <w:t>;</w:t>
      </w:r>
    </w:p>
    <w:p w14:paraId="52A86233" w14:textId="60E7342D"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3)  contribute to the cost of care as defined at 130 CMR 520.026: </w:t>
      </w:r>
      <w:ins w:id="239" w:author="Philippa Durbin" w:date="2025-01-14T13:40:00Z" w16du:dateUtc="2025-01-14T18:40:00Z">
        <w:r w:rsidR="003C3352">
          <w:rPr>
            <w:sz w:val="22"/>
          </w:rPr>
          <w:t xml:space="preserve"> </w:t>
        </w:r>
      </w:ins>
      <w:r w:rsidRPr="005F20C5">
        <w:rPr>
          <w:i/>
          <w:sz w:val="22"/>
        </w:rPr>
        <w:t>Long-</w:t>
      </w:r>
      <w:r w:rsidR="004A2073" w:rsidRPr="005F20C5">
        <w:rPr>
          <w:i/>
          <w:sz w:val="22"/>
        </w:rPr>
        <w:t>t</w:t>
      </w:r>
      <w:r w:rsidRPr="005F20C5">
        <w:rPr>
          <w:i/>
          <w:sz w:val="22"/>
        </w:rPr>
        <w:t>erm-</w:t>
      </w:r>
      <w:r w:rsidR="004A2073" w:rsidRPr="005F20C5">
        <w:rPr>
          <w:i/>
          <w:sz w:val="22"/>
        </w:rPr>
        <w:t>c</w:t>
      </w:r>
      <w:r w:rsidRPr="005F20C5">
        <w:rPr>
          <w:i/>
          <w:sz w:val="22"/>
        </w:rPr>
        <w:t>are General Income Deductions</w:t>
      </w:r>
      <w:r w:rsidRPr="005F20C5">
        <w:rPr>
          <w:sz w:val="22"/>
        </w:rPr>
        <w:t>;</w:t>
      </w:r>
    </w:p>
    <w:p w14:paraId="20CC185E" w14:textId="6F5331F3"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4)  have countable assets of $2,000 or less for an individual and, for married couples where one member of the couple is institutionalized, have assets that are less than or equal to the standards at 130 CMR 520.016(B)</w:t>
      </w:r>
      <w:r w:rsidRPr="005F20C5">
        <w:rPr>
          <w:sz w:val="22"/>
          <w:szCs w:val="22"/>
        </w:rPr>
        <w:t xml:space="preserve">: </w:t>
      </w:r>
      <w:ins w:id="240" w:author="Philippa Durbin" w:date="2025-01-14T13:40:00Z" w16du:dateUtc="2025-01-14T18:40:00Z">
        <w:r w:rsidR="003C3352">
          <w:rPr>
            <w:sz w:val="22"/>
            <w:szCs w:val="22"/>
          </w:rPr>
          <w:t xml:space="preserve"> </w:t>
        </w:r>
      </w:ins>
      <w:r w:rsidRPr="005F20C5">
        <w:rPr>
          <w:i/>
          <w:sz w:val="22"/>
          <w:szCs w:val="22"/>
        </w:rPr>
        <w:t xml:space="preserve">Treatment of a Married Couple’s Assets </w:t>
      </w:r>
      <w:del w:id="241" w:author="Philippa Durbin" w:date="2025-01-10T15:11:00Z" w16du:dateUtc="2025-01-10T20:11:00Z">
        <w:r w:rsidR="003C233F" w:rsidDel="003C233F">
          <w:rPr>
            <w:i/>
            <w:sz w:val="22"/>
            <w:szCs w:val="22"/>
          </w:rPr>
          <w:delText>w</w:delText>
        </w:r>
      </w:del>
      <w:ins w:id="242" w:author="Philippa Durbin" w:date="2025-01-10T15:11:00Z" w16du:dateUtc="2025-01-10T20:11:00Z">
        <w:r w:rsidR="003C233F">
          <w:rPr>
            <w:i/>
            <w:sz w:val="22"/>
            <w:szCs w:val="22"/>
          </w:rPr>
          <w:t>W</w:t>
        </w:r>
      </w:ins>
      <w:r w:rsidRPr="005F20C5">
        <w:rPr>
          <w:i/>
          <w:sz w:val="22"/>
          <w:szCs w:val="22"/>
        </w:rPr>
        <w:t xml:space="preserve">hen One Spouse </w:t>
      </w:r>
      <w:ins w:id="243" w:author="Philippa Durbin" w:date="2025-01-10T15:11:00Z" w16du:dateUtc="2025-01-10T20:11:00Z">
        <w:r w:rsidR="003C233F">
          <w:rPr>
            <w:i/>
            <w:sz w:val="22"/>
            <w:szCs w:val="22"/>
          </w:rPr>
          <w:t>I</w:t>
        </w:r>
      </w:ins>
      <w:del w:id="244" w:author="Philippa Durbin" w:date="2025-01-10T15:11:00Z" w16du:dateUtc="2025-01-10T20:11:00Z">
        <w:r w:rsidR="003C233F" w:rsidDel="003C233F">
          <w:rPr>
            <w:i/>
            <w:sz w:val="22"/>
            <w:szCs w:val="22"/>
          </w:rPr>
          <w:delText>i</w:delText>
        </w:r>
      </w:del>
      <w:r w:rsidRPr="005F20C5">
        <w:rPr>
          <w:i/>
          <w:sz w:val="22"/>
          <w:szCs w:val="22"/>
        </w:rPr>
        <w:t>s Institutionalized</w:t>
      </w:r>
      <w:r w:rsidRPr="005F20C5">
        <w:rPr>
          <w:sz w:val="22"/>
        </w:rPr>
        <w:t xml:space="preserve">; and </w:t>
      </w:r>
    </w:p>
    <w:p w14:paraId="50CF9FD2" w14:textId="3EF60C1C"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5)  not have transferred resources for less than fair market value</w:t>
      </w:r>
      <w:ins w:id="245" w:author="Philippa Durbin" w:date="2025-01-10T15:11:00Z" w16du:dateUtc="2025-01-10T20:11:00Z">
        <w:r w:rsidR="00B94181">
          <w:rPr>
            <w:sz w:val="22"/>
          </w:rPr>
          <w:t>,</w:t>
        </w:r>
      </w:ins>
      <w:r w:rsidRPr="005F20C5">
        <w:rPr>
          <w:sz w:val="22"/>
        </w:rPr>
        <w:t xml:space="preserve"> as described at 130 CMR 520.018</w:t>
      </w:r>
      <w:r w:rsidRPr="005F20C5">
        <w:rPr>
          <w:sz w:val="22"/>
          <w:szCs w:val="22"/>
        </w:rPr>
        <w:t xml:space="preserve">: </w:t>
      </w:r>
      <w:ins w:id="246" w:author="Philippa Durbin" w:date="2025-01-14T13:40:00Z" w16du:dateUtc="2025-01-14T18:40:00Z">
        <w:r w:rsidR="003C3352">
          <w:rPr>
            <w:sz w:val="22"/>
            <w:szCs w:val="22"/>
          </w:rPr>
          <w:t xml:space="preserve"> </w:t>
        </w:r>
      </w:ins>
      <w:r w:rsidRPr="005F20C5">
        <w:rPr>
          <w:i/>
          <w:sz w:val="22"/>
          <w:szCs w:val="22"/>
        </w:rPr>
        <w:t>Transfer of Resources Regardless of Date of Transfer</w:t>
      </w:r>
      <w:r w:rsidRPr="005F20C5">
        <w:rPr>
          <w:sz w:val="22"/>
        </w:rPr>
        <w:t xml:space="preserve"> and 520.019</w:t>
      </w:r>
      <w:r w:rsidRPr="005F20C5">
        <w:rPr>
          <w:sz w:val="22"/>
          <w:szCs w:val="22"/>
        </w:rPr>
        <w:t xml:space="preserve">: </w:t>
      </w:r>
      <w:ins w:id="247" w:author="Philippa Durbin" w:date="2025-01-14T13:40:00Z" w16du:dateUtc="2025-01-14T18:40:00Z">
        <w:r w:rsidR="003C3352">
          <w:rPr>
            <w:sz w:val="22"/>
            <w:szCs w:val="22"/>
          </w:rPr>
          <w:t xml:space="preserve"> </w:t>
        </w:r>
      </w:ins>
      <w:r w:rsidRPr="005F20C5">
        <w:rPr>
          <w:i/>
          <w:sz w:val="22"/>
          <w:szCs w:val="22"/>
        </w:rPr>
        <w:t>Transfer of Resources Occurring on or after August 11, 1993</w:t>
      </w:r>
      <w:r w:rsidRPr="005F20C5">
        <w:rPr>
          <w:sz w:val="22"/>
        </w:rPr>
        <w:t>.</w:t>
      </w:r>
    </w:p>
    <w:p w14:paraId="00F9150F" w14:textId="77777777" w:rsidR="001B0537" w:rsidRPr="005F20C5" w:rsidRDefault="001B0537" w:rsidP="00551981">
      <w:pPr>
        <w:rPr>
          <w:sz w:val="22"/>
          <w:szCs w:val="22"/>
        </w:rPr>
      </w:pPr>
    </w:p>
    <w:p w14:paraId="6EA98337" w14:textId="7B3F62C8"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B)  </w:t>
      </w:r>
      <w:r w:rsidRPr="005F20C5">
        <w:rPr>
          <w:sz w:val="22"/>
          <w:u w:val="single"/>
        </w:rPr>
        <w:t>Verification of Disability or Pregnancy</w:t>
      </w:r>
      <w:del w:id="248" w:author="Philippa Durbin" w:date="2025-01-22T10:19:00Z" w16du:dateUtc="2025-01-22T15:19:00Z">
        <w:r w:rsidRPr="005F20C5" w:rsidDel="00C70967">
          <w:rPr>
            <w:sz w:val="22"/>
          </w:rPr>
          <w:delText>.</w:delText>
        </w:r>
      </w:del>
      <w:r w:rsidRPr="005F20C5">
        <w:rPr>
          <w:sz w:val="22"/>
        </w:rPr>
        <w:t xml:space="preserve"> </w:t>
      </w:r>
    </w:p>
    <w:p w14:paraId="781BB99B" w14:textId="77777777" w:rsidR="001B0537" w:rsidRPr="005F20C5" w:rsidRDefault="001B0537" w:rsidP="00311CC9">
      <w:pPr>
        <w:pStyle w:val="BodyTextIndent3"/>
        <w:ind w:left="1080"/>
        <w:rPr>
          <w:b w:val="0"/>
        </w:rPr>
      </w:pPr>
      <w:r w:rsidRPr="005F20C5">
        <w:rPr>
          <w:b w:val="0"/>
        </w:rPr>
        <w:t>(1)  Disability is verified by:</w:t>
      </w:r>
    </w:p>
    <w:p w14:paraId="5AAC78F3" w14:textId="77777777" w:rsidR="001B0537" w:rsidRPr="005F20C5" w:rsidRDefault="001B0537" w:rsidP="00311CC9">
      <w:pPr>
        <w:widowControl w:val="0"/>
        <w:tabs>
          <w:tab w:val="left" w:pos="936"/>
          <w:tab w:val="left" w:pos="1710"/>
          <w:tab w:val="left" w:pos="2070"/>
        </w:tabs>
        <w:ind w:left="1440"/>
        <w:rPr>
          <w:sz w:val="22"/>
        </w:rPr>
      </w:pPr>
      <w:r w:rsidRPr="005F20C5">
        <w:rPr>
          <w:sz w:val="22"/>
        </w:rPr>
        <w:t>(a)  certification of legal blindness by the Massachusetts Commission for the Blind (</w:t>
      </w:r>
      <w:proofErr w:type="spellStart"/>
      <w:r w:rsidRPr="005F20C5">
        <w:rPr>
          <w:sz w:val="22"/>
        </w:rPr>
        <w:t>MCB</w:t>
      </w:r>
      <w:proofErr w:type="spellEnd"/>
      <w:r w:rsidRPr="005F20C5">
        <w:rPr>
          <w:sz w:val="22"/>
        </w:rPr>
        <w:t xml:space="preserve">); </w:t>
      </w:r>
    </w:p>
    <w:p w14:paraId="25A8F60B" w14:textId="74928CB5"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b)  a determination of disability by the Social Security Administration</w:t>
      </w:r>
      <w:del w:id="249" w:author="Philippa Durbin" w:date="2025-01-16T15:07:00Z" w16du:dateUtc="2025-01-16T20:07:00Z">
        <w:r w:rsidRPr="005F20C5" w:rsidDel="001D2950">
          <w:rPr>
            <w:sz w:val="22"/>
          </w:rPr>
          <w:delText xml:space="preserve"> (SSA)</w:delText>
        </w:r>
      </w:del>
      <w:r w:rsidRPr="005F20C5">
        <w:rPr>
          <w:sz w:val="22"/>
        </w:rPr>
        <w:t>; or</w:t>
      </w:r>
    </w:p>
    <w:p w14:paraId="5DF3CFD2" w14:textId="4152069C" w:rsidR="001B0537" w:rsidRPr="005F20C5" w:rsidRDefault="001B0537" w:rsidP="00311CC9">
      <w:pPr>
        <w:widowControl w:val="0"/>
        <w:tabs>
          <w:tab w:val="left" w:pos="936"/>
          <w:tab w:val="left" w:pos="1692"/>
          <w:tab w:val="left" w:pos="1800"/>
          <w:tab w:val="left" w:pos="2070"/>
        </w:tabs>
        <w:ind w:left="1440"/>
        <w:rPr>
          <w:sz w:val="22"/>
        </w:rPr>
      </w:pPr>
      <w:r w:rsidRPr="005F20C5">
        <w:rPr>
          <w:sz w:val="22"/>
        </w:rPr>
        <w:t xml:space="preserve">(c)  a determination of disability by </w:t>
      </w:r>
      <w:del w:id="250" w:author="Philippa Durbin" w:date="2025-02-07T13:43:00Z" w16du:dateUtc="2025-02-07T18:43:00Z">
        <w:r w:rsidRPr="005F20C5" w:rsidDel="006F4C20">
          <w:rPr>
            <w:sz w:val="22"/>
          </w:rPr>
          <w:delText xml:space="preserve">the MassHealth Disability Determination Unit </w:delText>
        </w:r>
      </w:del>
      <w:ins w:id="251" w:author="Philippa Durbin" w:date="2025-02-07T13:43:00Z" w16du:dateUtc="2025-02-07T18:43:00Z">
        <w:r w:rsidR="006F4C20">
          <w:rPr>
            <w:sz w:val="22"/>
          </w:rPr>
          <w:t>Disability Evaluation Services (DES)</w:t>
        </w:r>
      </w:ins>
      <w:del w:id="252" w:author="Philippa Durbin" w:date="2025-02-07T13:43:00Z" w16du:dateUtc="2025-02-07T18:43:00Z">
        <w:r w:rsidRPr="005F20C5" w:rsidDel="006F4C20">
          <w:rPr>
            <w:sz w:val="22"/>
          </w:rPr>
          <w:delText>(DDU)</w:delText>
        </w:r>
      </w:del>
      <w:r w:rsidRPr="005F20C5">
        <w:rPr>
          <w:sz w:val="22"/>
        </w:rPr>
        <w:t>. Until this determination is made, the applicant's submission of a completed disability supplement will satisfy the verification requirement.</w:t>
      </w:r>
    </w:p>
    <w:p w14:paraId="6D78A498" w14:textId="77777777" w:rsidR="001B0537" w:rsidRPr="005F20C5" w:rsidRDefault="001B0537" w:rsidP="00311CC9">
      <w:pPr>
        <w:widowControl w:val="0"/>
        <w:tabs>
          <w:tab w:val="left" w:pos="936"/>
          <w:tab w:val="left" w:pos="1692"/>
          <w:tab w:val="left" w:pos="1800"/>
          <w:tab w:val="left" w:pos="2070"/>
        </w:tabs>
        <w:ind w:left="1080"/>
        <w:rPr>
          <w:sz w:val="22"/>
        </w:rPr>
      </w:pPr>
      <w:r w:rsidRPr="005F20C5">
        <w:rPr>
          <w:sz w:val="22"/>
        </w:rPr>
        <w:t>(2)  Pregnancy is verified by a written statement from a competent medical authority certifying the pregnancy.</w:t>
      </w:r>
    </w:p>
    <w:p w14:paraId="484F5E58" w14:textId="77777777" w:rsidR="001B0537" w:rsidRPr="005F20C5" w:rsidRDefault="001B0537" w:rsidP="00551981">
      <w:pPr>
        <w:widowControl w:val="0"/>
        <w:tabs>
          <w:tab w:val="left" w:pos="936"/>
          <w:tab w:val="left" w:pos="1314"/>
          <w:tab w:val="left" w:pos="1692"/>
          <w:tab w:val="left" w:pos="2070"/>
        </w:tabs>
        <w:rPr>
          <w:sz w:val="22"/>
          <w:u w:val="single"/>
        </w:rPr>
      </w:pPr>
    </w:p>
    <w:p w14:paraId="27E32B04" w14:textId="5E4D8949"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t>519.007:  Individuals Who Would Be Institutionalized</w:t>
      </w:r>
    </w:p>
    <w:p w14:paraId="50F5F226" w14:textId="77777777" w:rsidR="001B0537" w:rsidRPr="005F20C5" w:rsidRDefault="001B0537" w:rsidP="00551981">
      <w:pPr>
        <w:widowControl w:val="0"/>
        <w:tabs>
          <w:tab w:val="left" w:pos="936"/>
          <w:tab w:val="left" w:pos="1314"/>
          <w:tab w:val="left" w:pos="1692"/>
          <w:tab w:val="left" w:pos="2070"/>
        </w:tabs>
        <w:rPr>
          <w:sz w:val="22"/>
        </w:rPr>
      </w:pPr>
    </w:p>
    <w:p w14:paraId="06577067" w14:textId="77777777" w:rsidR="001B0537" w:rsidRPr="005F20C5" w:rsidRDefault="001B0537" w:rsidP="00311CC9">
      <w:pPr>
        <w:widowControl w:val="0"/>
        <w:tabs>
          <w:tab w:val="left" w:pos="936"/>
          <w:tab w:val="left" w:pos="1314"/>
          <w:tab w:val="left" w:pos="1692"/>
          <w:tab w:val="left" w:pos="2070"/>
        </w:tabs>
        <w:ind w:left="720" w:firstLine="360"/>
        <w:rPr>
          <w:sz w:val="22"/>
        </w:rPr>
      </w:pPr>
      <w:r w:rsidRPr="005F20C5">
        <w:rPr>
          <w:sz w:val="22"/>
        </w:rPr>
        <w:t xml:space="preserve">130 CMR 519.007 describes the eligibility requirements for MassHealth Standard coverage for individuals who would be institutionalized if they were not receiving home- and community-based services. </w:t>
      </w:r>
    </w:p>
    <w:p w14:paraId="637FD5AA" w14:textId="77777777" w:rsidR="001B0537" w:rsidRPr="005F20C5" w:rsidRDefault="001B0537" w:rsidP="00551981">
      <w:pPr>
        <w:widowControl w:val="0"/>
        <w:tabs>
          <w:tab w:val="left" w:pos="936"/>
          <w:tab w:val="left" w:pos="1314"/>
          <w:tab w:val="left" w:pos="1692"/>
          <w:tab w:val="left" w:pos="2070"/>
        </w:tabs>
        <w:rPr>
          <w:sz w:val="22"/>
        </w:rPr>
      </w:pPr>
    </w:p>
    <w:p w14:paraId="3A34C814" w14:textId="417C6714"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A)  </w:t>
      </w:r>
      <w:r w:rsidRPr="005F20C5">
        <w:rPr>
          <w:sz w:val="22"/>
          <w:u w:val="single"/>
        </w:rPr>
        <w:t>The Kaileigh Mulligan Program</w:t>
      </w:r>
      <w:r w:rsidRPr="005F20C5">
        <w:rPr>
          <w:sz w:val="22"/>
        </w:rPr>
        <w:t xml:space="preserve">. </w:t>
      </w:r>
      <w:ins w:id="253" w:author="Philippa Durbin" w:date="2025-01-14T13:47:00Z" w16du:dateUtc="2025-01-14T18:47:00Z">
        <w:r w:rsidR="00C26359">
          <w:rPr>
            <w:sz w:val="22"/>
          </w:rPr>
          <w:t xml:space="preserve"> </w:t>
        </w:r>
      </w:ins>
      <w:r w:rsidRPr="005F20C5">
        <w:rPr>
          <w:sz w:val="22"/>
        </w:rPr>
        <w:t xml:space="preserve">The Kaileigh Mulligan Program enables severely disabled children younger than 18 years </w:t>
      </w:r>
      <w:del w:id="254" w:author="Philippa Durbin" w:date="2025-01-14T13:52:00Z" w16du:dateUtc="2025-01-14T18:52:00Z">
        <w:r w:rsidRPr="005F20C5" w:rsidDel="00290BA2">
          <w:rPr>
            <w:sz w:val="22"/>
          </w:rPr>
          <w:delText xml:space="preserve">old </w:delText>
        </w:r>
      </w:del>
      <w:ins w:id="255" w:author="Philippa Durbin" w:date="2025-01-14T13:52:00Z" w16du:dateUtc="2025-01-14T18:52:00Z">
        <w:r w:rsidR="00290BA2">
          <w:rPr>
            <w:sz w:val="22"/>
          </w:rPr>
          <w:t xml:space="preserve">of age </w:t>
        </w:r>
      </w:ins>
      <w:r w:rsidRPr="005F20C5">
        <w:rPr>
          <w:sz w:val="22"/>
        </w:rPr>
        <w:t xml:space="preserve">to remain at home. The income and assets of their parents </w:t>
      </w:r>
      <w:r w:rsidRPr="005F20C5">
        <w:rPr>
          <w:sz w:val="22"/>
        </w:rPr>
        <w:lastRenderedPageBreak/>
        <w:t>are not considered in the determination of eligibility.</w:t>
      </w:r>
    </w:p>
    <w:p w14:paraId="15EC81A2" w14:textId="0F40F92F"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Eligibility Requirements</w:t>
      </w:r>
      <w:r w:rsidRPr="005F20C5">
        <w:rPr>
          <w:sz w:val="22"/>
        </w:rPr>
        <w:t xml:space="preserve">. </w:t>
      </w:r>
      <w:ins w:id="256" w:author="Philippa Durbin" w:date="2025-01-14T13:47:00Z" w16du:dateUtc="2025-01-14T18:47:00Z">
        <w:r w:rsidR="00C26359">
          <w:rPr>
            <w:sz w:val="22"/>
          </w:rPr>
          <w:t xml:space="preserve"> </w:t>
        </w:r>
      </w:ins>
      <w:r w:rsidRPr="005F20C5">
        <w:rPr>
          <w:sz w:val="22"/>
        </w:rPr>
        <w:t xml:space="preserve">Children younger than 18 years </w:t>
      </w:r>
      <w:del w:id="257" w:author="Philippa Durbin" w:date="2025-01-14T13:52:00Z" w16du:dateUtc="2025-01-14T18:52:00Z">
        <w:r w:rsidRPr="005F20C5" w:rsidDel="00290BA2">
          <w:rPr>
            <w:sz w:val="22"/>
          </w:rPr>
          <w:delText xml:space="preserve">old </w:delText>
        </w:r>
      </w:del>
      <w:ins w:id="258" w:author="Philippa Durbin" w:date="2025-01-14T13:52:00Z" w16du:dateUtc="2025-01-14T18:52:00Z">
        <w:r w:rsidR="00290BA2">
          <w:rPr>
            <w:sz w:val="22"/>
          </w:rPr>
          <w:t xml:space="preserve">of age </w:t>
        </w:r>
      </w:ins>
      <w:r w:rsidRPr="005F20C5">
        <w:rPr>
          <w:sz w:val="22"/>
        </w:rPr>
        <w:t>may establish eligibility for the Kaileigh Mulligan Program by meeting the following requirements. They must</w:t>
      </w:r>
    </w:p>
    <w:p w14:paraId="2D35D994" w14:textId="5DCDDAC5" w:rsidR="001B0537" w:rsidRPr="005F20C5" w:rsidRDefault="001B0537" w:rsidP="00311CC9">
      <w:pPr>
        <w:widowControl w:val="0"/>
        <w:tabs>
          <w:tab w:val="left" w:pos="936"/>
          <w:tab w:val="left" w:pos="1314"/>
          <w:tab w:val="left" w:pos="1692"/>
        </w:tabs>
        <w:ind w:left="1440"/>
        <w:rPr>
          <w:sz w:val="22"/>
        </w:rPr>
      </w:pPr>
      <w:del w:id="259" w:author="Philippa Durbin" w:date="2025-01-14T13:09:00Z" w16du:dateUtc="2025-01-14T18:09:00Z">
        <w:r w:rsidRPr="005F20C5" w:rsidDel="00C055B7">
          <w:rPr>
            <w:sz w:val="22"/>
          </w:rPr>
          <w:delText xml:space="preserve">1.  </w:delText>
        </w:r>
      </w:del>
      <w:ins w:id="260" w:author="Philippa Durbin" w:date="2025-01-14T13:09:00Z" w16du:dateUtc="2025-01-14T18:09:00Z">
        <w:r w:rsidR="00C055B7">
          <w:rPr>
            <w:sz w:val="22"/>
          </w:rPr>
          <w:t xml:space="preserve">(a)  </w:t>
        </w:r>
      </w:ins>
      <w:ins w:id="261" w:author="Philippa Durbin" w:date="2025-01-14T13:10:00Z" w16du:dateUtc="2025-01-14T18:10:00Z">
        <w:r w:rsidR="00D1091F">
          <w:rPr>
            <w:sz w:val="22"/>
          </w:rPr>
          <w:t xml:space="preserve">1.  </w:t>
        </w:r>
      </w:ins>
      <w:r w:rsidRPr="005F20C5">
        <w:rPr>
          <w:sz w:val="22"/>
        </w:rPr>
        <w:t xml:space="preserve">meet Title XVI disability standards in accordance with the definition of permanent and total disability for children younger than 18 years </w:t>
      </w:r>
      <w:del w:id="262" w:author="Philippa Durbin" w:date="2025-01-14T13:52:00Z" w16du:dateUtc="2025-01-14T18:52:00Z">
        <w:r w:rsidRPr="005F20C5" w:rsidDel="00290BA2">
          <w:rPr>
            <w:sz w:val="22"/>
          </w:rPr>
          <w:delText xml:space="preserve">old </w:delText>
        </w:r>
      </w:del>
      <w:ins w:id="263" w:author="Philippa Durbin" w:date="2025-01-14T13:52:00Z" w16du:dateUtc="2025-01-14T18:52:00Z">
        <w:r w:rsidR="00290BA2">
          <w:rPr>
            <w:sz w:val="22"/>
          </w:rPr>
          <w:t xml:space="preserve">of age </w:t>
        </w:r>
      </w:ins>
      <w:r w:rsidRPr="005F20C5">
        <w:rPr>
          <w:sz w:val="22"/>
        </w:rPr>
        <w:t>in 130 CMR 515.001</w:t>
      </w:r>
      <w:r w:rsidRPr="005F20C5">
        <w:rPr>
          <w:sz w:val="22"/>
          <w:szCs w:val="22"/>
        </w:rPr>
        <w:t xml:space="preserve">: </w:t>
      </w:r>
      <w:ins w:id="264" w:author="Philippa Durbin" w:date="2025-01-14T13:40:00Z" w16du:dateUtc="2025-01-14T18:40:00Z">
        <w:r w:rsidR="003C3352">
          <w:rPr>
            <w:sz w:val="22"/>
            <w:szCs w:val="22"/>
          </w:rPr>
          <w:t xml:space="preserve"> </w:t>
        </w:r>
      </w:ins>
      <w:r w:rsidRPr="005F20C5">
        <w:rPr>
          <w:i/>
          <w:sz w:val="22"/>
          <w:szCs w:val="22"/>
        </w:rPr>
        <w:t>Definition of Terms</w:t>
      </w:r>
      <w:r w:rsidRPr="005F20C5">
        <w:rPr>
          <w:sz w:val="22"/>
        </w:rPr>
        <w:t xml:space="preserve"> or have been receiving </w:t>
      </w:r>
      <w:ins w:id="265" w:author="Philippa Durbin" w:date="2025-01-16T15:11:00Z" w16du:dateUtc="2025-01-16T20:11:00Z">
        <w:r w:rsidR="00BB5184" w:rsidRPr="00BB5184">
          <w:rPr>
            <w:sz w:val="22"/>
          </w:rPr>
          <w:t xml:space="preserve">Supplemental Security Income </w:t>
        </w:r>
        <w:r w:rsidR="00BB5184">
          <w:rPr>
            <w:sz w:val="22"/>
          </w:rPr>
          <w:t>(SSI)</w:t>
        </w:r>
      </w:ins>
      <w:del w:id="266" w:author="Philippa Durbin" w:date="2025-01-16T15:11:00Z" w16du:dateUtc="2025-01-16T20:11:00Z">
        <w:r w:rsidRPr="005F20C5" w:rsidDel="00BB5184">
          <w:rPr>
            <w:sz w:val="22"/>
          </w:rPr>
          <w:delText>SSI</w:delText>
        </w:r>
      </w:del>
      <w:r w:rsidRPr="005F20C5">
        <w:rPr>
          <w:sz w:val="22"/>
        </w:rPr>
        <w:t xml:space="preserve"> on August 22, 1996; and </w:t>
      </w:r>
    </w:p>
    <w:p w14:paraId="05E8BF50" w14:textId="7777777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2.  continue to meet Title XVI disability standards that were in effect before August 22, 1996;</w:t>
      </w:r>
    </w:p>
    <w:p w14:paraId="4D000A8C"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have $2,000 or less in countable assets; </w:t>
      </w:r>
    </w:p>
    <w:p w14:paraId="15A17654" w14:textId="1877CD74"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c)  1.  have a countable</w:t>
      </w:r>
      <w:ins w:id="267" w:author="Philippa Durbin" w:date="2025-01-10T15:12:00Z" w16du:dateUtc="2025-01-10T20:12:00Z">
        <w:r w:rsidR="000B40A2">
          <w:rPr>
            <w:sz w:val="22"/>
          </w:rPr>
          <w:t>-</w:t>
        </w:r>
      </w:ins>
      <w:del w:id="268" w:author="Philippa Durbin" w:date="2025-01-10T15:12:00Z" w16du:dateUtc="2025-01-10T20:12:00Z">
        <w:r w:rsidR="000B40A2" w:rsidDel="000B40A2">
          <w:rPr>
            <w:sz w:val="22"/>
          </w:rPr>
          <w:delText xml:space="preserve"> </w:delText>
        </w:r>
      </w:del>
      <w:r w:rsidRPr="005F20C5">
        <w:rPr>
          <w:sz w:val="22"/>
        </w:rPr>
        <w:t>income amount of $72.80 or less; or</w:t>
      </w:r>
      <w:del w:id="269" w:author="Philippa Durbin" w:date="2025-01-10T16:32:00Z" w16du:dateUtc="2025-01-10T21:32:00Z">
        <w:r w:rsidRPr="005F20C5" w:rsidDel="00C34C05">
          <w:rPr>
            <w:sz w:val="22"/>
          </w:rPr>
          <w:tab/>
        </w:r>
      </w:del>
    </w:p>
    <w:p w14:paraId="6E452358" w14:textId="76F89A60" w:rsidR="001B0537" w:rsidRPr="005F20C5" w:rsidRDefault="001B0537" w:rsidP="00311CC9">
      <w:pPr>
        <w:widowControl w:val="0"/>
        <w:tabs>
          <w:tab w:val="left" w:pos="936"/>
          <w:tab w:val="left" w:pos="1314"/>
          <w:tab w:val="left" w:pos="1692"/>
          <w:tab w:val="left" w:pos="1980"/>
        </w:tabs>
        <w:ind w:left="1800"/>
        <w:rPr>
          <w:sz w:val="22"/>
        </w:rPr>
      </w:pPr>
      <w:r w:rsidRPr="005F20C5">
        <w:rPr>
          <w:sz w:val="22"/>
        </w:rPr>
        <w:t xml:space="preserve">2.  if </w:t>
      </w:r>
      <w:ins w:id="270" w:author="Philippa Durbin" w:date="2025-01-15T14:01:00Z" w16du:dateUtc="2025-01-15T19:01:00Z">
        <w:r w:rsidR="007407F0">
          <w:rPr>
            <w:sz w:val="22"/>
          </w:rPr>
          <w:t xml:space="preserve">their countable income is </w:t>
        </w:r>
      </w:ins>
      <w:r w:rsidRPr="005F20C5">
        <w:rPr>
          <w:sz w:val="22"/>
        </w:rPr>
        <w:t>greater than $72.80, meet a deductible in accordance with 130 CMR 520.028</w:t>
      </w:r>
      <w:del w:id="271" w:author="Philippa Durbin" w:date="2025-01-16T15:27:00Z" w16du:dateUtc="2025-01-16T20:27:00Z">
        <w:r w:rsidRPr="005F20C5" w:rsidDel="00107365">
          <w:rPr>
            <w:sz w:val="22"/>
          </w:rPr>
          <w:delText>:</w:delText>
        </w:r>
        <w:r w:rsidRPr="005F20C5" w:rsidDel="00107365">
          <w:rPr>
            <w:sz w:val="22"/>
            <w:szCs w:val="22"/>
          </w:rPr>
          <w:delText xml:space="preserve"> </w:delText>
        </w:r>
        <w:r w:rsidRPr="005F20C5" w:rsidDel="00107365">
          <w:rPr>
            <w:i/>
            <w:sz w:val="22"/>
            <w:szCs w:val="22"/>
          </w:rPr>
          <w:delText>Eligibility for a Deductible</w:delText>
        </w:r>
      </w:del>
      <w:r w:rsidRPr="005F20C5">
        <w:rPr>
          <w:i/>
          <w:sz w:val="22"/>
          <w:szCs w:val="22"/>
        </w:rPr>
        <w:t xml:space="preserve"> </w:t>
      </w:r>
      <w:r w:rsidRPr="005F20C5">
        <w:rPr>
          <w:sz w:val="22"/>
          <w:szCs w:val="22"/>
        </w:rPr>
        <w:t>through 520.035</w:t>
      </w:r>
      <w:del w:id="272" w:author="Philippa Durbin" w:date="2025-01-16T15:27:00Z" w16du:dateUtc="2025-01-16T20:27:00Z">
        <w:r w:rsidRPr="005F20C5" w:rsidDel="00107365">
          <w:rPr>
            <w:i/>
            <w:sz w:val="22"/>
            <w:szCs w:val="22"/>
          </w:rPr>
          <w:delText>: Conclusion</w:delText>
        </w:r>
        <w:r w:rsidRPr="005F20C5" w:rsidDel="00107365">
          <w:rPr>
            <w:sz w:val="22"/>
          </w:rPr>
          <w:delText xml:space="preserve"> </w:delText>
        </w:r>
        <w:r w:rsidRPr="005F20C5" w:rsidDel="00107365">
          <w:rPr>
            <w:i/>
            <w:sz w:val="22"/>
          </w:rPr>
          <w:delText>of the Deductible Process</w:delText>
        </w:r>
      </w:del>
      <w:r w:rsidRPr="005F20C5">
        <w:rPr>
          <w:sz w:val="22"/>
        </w:rPr>
        <w:t>; and</w:t>
      </w:r>
    </w:p>
    <w:p w14:paraId="6D69D4F6"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d)  require a level of care equivalent to that provided in a hospital or nursing facility in accordance with 130 CMR 519.007(A)(3) and (4).</w:t>
      </w:r>
    </w:p>
    <w:p w14:paraId="101BD416" w14:textId="2D62D961"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w:t>
      </w:r>
      <w:r w:rsidRPr="005F20C5">
        <w:rPr>
          <w:sz w:val="22"/>
          <w:u w:val="single"/>
        </w:rPr>
        <w:t>Additional Requirements</w:t>
      </w:r>
      <w:r w:rsidRPr="005F20C5">
        <w:rPr>
          <w:sz w:val="22"/>
        </w:rPr>
        <w:t xml:space="preserve">. </w:t>
      </w:r>
      <w:ins w:id="273" w:author="Philippa Durbin" w:date="2025-01-14T13:47:00Z" w16du:dateUtc="2025-01-14T18:47:00Z">
        <w:r w:rsidR="00C26359">
          <w:rPr>
            <w:sz w:val="22"/>
          </w:rPr>
          <w:t xml:space="preserve"> </w:t>
        </w:r>
      </w:ins>
      <w:r w:rsidRPr="005F20C5">
        <w:rPr>
          <w:sz w:val="22"/>
        </w:rPr>
        <w:t>The MassHealth agency must have determined</w:t>
      </w:r>
    </w:p>
    <w:p w14:paraId="16A40711"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a)  that care provided outside an institution is appropriate; and</w:t>
      </w:r>
    </w:p>
    <w:p w14:paraId="2DAFDE0F"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that the estimated cost paid by the MassHealth agency would not be more than the estimated cost paid if the child were institutionalized. </w:t>
      </w:r>
    </w:p>
    <w:p w14:paraId="2F735BBD" w14:textId="2B4B8C4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3)  </w:t>
      </w:r>
      <w:r w:rsidRPr="005F20C5">
        <w:rPr>
          <w:sz w:val="22"/>
          <w:u w:val="single"/>
        </w:rPr>
        <w:t>Level of Care That Must Be Required in a Hospital</w:t>
      </w:r>
      <w:r w:rsidRPr="005F20C5">
        <w:rPr>
          <w:sz w:val="22"/>
        </w:rPr>
        <w:t xml:space="preserve">. </w:t>
      </w:r>
      <w:ins w:id="274" w:author="Philippa Durbin" w:date="2025-01-14T13:47:00Z" w16du:dateUtc="2025-01-14T18:47:00Z">
        <w:r w:rsidR="00C26359">
          <w:rPr>
            <w:sz w:val="22"/>
          </w:rPr>
          <w:t xml:space="preserve"> </w:t>
        </w:r>
      </w:ins>
      <w:r w:rsidRPr="005F20C5">
        <w:rPr>
          <w:sz w:val="22"/>
        </w:rPr>
        <w:t>To require the level of care provided in a hospital, the child must have a medical need for the following:</w:t>
      </w:r>
    </w:p>
    <w:p w14:paraId="77932997" w14:textId="199D13D4"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a)  direct administration of at least two discrete skilled</w:t>
      </w:r>
      <w:ins w:id="275" w:author="Philippa Durbin" w:date="2025-01-10T15:13:00Z" w16du:dateUtc="2025-01-10T20:13:00Z">
        <w:r w:rsidR="00E77C8C">
          <w:rPr>
            <w:sz w:val="22"/>
          </w:rPr>
          <w:t>-</w:t>
        </w:r>
      </w:ins>
      <w:del w:id="276" w:author="Philippa Durbin" w:date="2025-01-10T15:13:00Z" w16du:dateUtc="2025-01-10T20:13:00Z">
        <w:r w:rsidR="00F95F17" w:rsidRPr="005F20C5" w:rsidDel="00E77C8C">
          <w:rPr>
            <w:sz w:val="22"/>
          </w:rPr>
          <w:delText xml:space="preserve"> </w:delText>
        </w:r>
      </w:del>
      <w:r w:rsidRPr="005F20C5">
        <w:rPr>
          <w:sz w:val="22"/>
        </w:rPr>
        <w:t>nursing services (as defined in 130 CMR 515.001</w:t>
      </w:r>
      <w:r w:rsidRPr="005F20C5">
        <w:rPr>
          <w:sz w:val="22"/>
          <w:szCs w:val="22"/>
        </w:rPr>
        <w:t xml:space="preserve">: </w:t>
      </w:r>
      <w:ins w:id="277" w:author="Philippa Durbin" w:date="2025-01-14T13:40:00Z" w16du:dateUtc="2025-01-14T18:40:00Z">
        <w:r w:rsidR="003C3352">
          <w:rPr>
            <w:sz w:val="22"/>
            <w:szCs w:val="22"/>
          </w:rPr>
          <w:t xml:space="preserve"> </w:t>
        </w:r>
      </w:ins>
      <w:r w:rsidRPr="005F20C5">
        <w:rPr>
          <w:i/>
          <w:sz w:val="22"/>
          <w:szCs w:val="22"/>
        </w:rPr>
        <w:t>Definition of Terms</w:t>
      </w:r>
      <w:r w:rsidRPr="005F20C5">
        <w:rPr>
          <w:sz w:val="22"/>
        </w:rPr>
        <w:t>) on a daily basis, each of which requires complex nursing procedures, such as administration of intravenous hyperalimentation, changing tracheotomy tubes, assessment or monitoring related to an uncontrolled seizure disorder, assessment or monitoring related to an unstable cardiopulmonary status, or other unstable medical condition;</w:t>
      </w:r>
    </w:p>
    <w:p w14:paraId="63AF6E14" w14:textId="74CBEA34"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direct management of the child's medical care </w:t>
      </w:r>
      <w:ins w:id="278" w:author="Philippa Durbin" w:date="2025-01-15T14:02:00Z" w16du:dateUtc="2025-01-15T19:02:00Z">
        <w:r w:rsidR="00096A69">
          <w:rPr>
            <w:sz w:val="22"/>
          </w:rPr>
          <w:t xml:space="preserve">provided </w:t>
        </w:r>
      </w:ins>
      <w:r w:rsidRPr="005F20C5">
        <w:rPr>
          <w:sz w:val="22"/>
        </w:rPr>
        <w:t xml:space="preserve">by a physician or </w:t>
      </w:r>
      <w:del w:id="279" w:author="Philippa Durbin" w:date="2025-01-15T14:02:00Z" w16du:dateUtc="2025-01-15T19:02:00Z">
        <w:r w:rsidRPr="005F20C5" w:rsidDel="00096A69">
          <w:rPr>
            <w:sz w:val="22"/>
          </w:rPr>
          <w:delText xml:space="preserve">provided </w:delText>
        </w:r>
      </w:del>
      <w:r w:rsidRPr="005F20C5">
        <w:rPr>
          <w:sz w:val="22"/>
        </w:rPr>
        <w:t>directly by someone who is under the supervision of a physician on at least a weekly basis;</w:t>
      </w:r>
    </w:p>
    <w:p w14:paraId="5C1EE894" w14:textId="4B28A4AC"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c)  ongoing use of invasive medical technologies or techniques to sustain life (such as ventilation, hyperalimentation,</w:t>
      </w:r>
      <w:ins w:id="280" w:author="Philippa Durbin" w:date="2025-01-15T14:02:00Z" w16du:dateUtc="2025-01-15T19:02:00Z">
        <w:r w:rsidR="004050B4">
          <w:rPr>
            <w:sz w:val="22"/>
          </w:rPr>
          <w:t xml:space="preserve"> or</w:t>
        </w:r>
      </w:ins>
      <w:r w:rsidRPr="005F20C5">
        <w:rPr>
          <w:sz w:val="22"/>
        </w:rPr>
        <w:t xml:space="preserve"> gastrostomy tube feeding), or dialysis, or both; and</w:t>
      </w:r>
    </w:p>
    <w:p w14:paraId="28CD6483"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d)  at least one of the following:</w:t>
      </w:r>
    </w:p>
    <w:p w14:paraId="6A95BAE5" w14:textId="1178A2C9"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1.  assistance in one or more activities of daily living (ADLs), as defined in 130 CMR 515.001: </w:t>
      </w:r>
      <w:ins w:id="281" w:author="Philippa Durbin" w:date="2025-01-14T13:39:00Z" w16du:dateUtc="2025-01-14T18:39:00Z">
        <w:r w:rsidR="003C3352">
          <w:rPr>
            <w:sz w:val="22"/>
          </w:rPr>
          <w:t xml:space="preserve"> </w:t>
        </w:r>
      </w:ins>
      <w:r w:rsidRPr="005F20C5">
        <w:rPr>
          <w:i/>
          <w:sz w:val="22"/>
        </w:rPr>
        <w:t>Definition of Terms</w:t>
      </w:r>
      <w:r w:rsidRPr="005F20C5">
        <w:rPr>
          <w:sz w:val="22"/>
        </w:rPr>
        <w:t>, beyond what is required at an age-appropriate activity level; or</w:t>
      </w:r>
    </w:p>
    <w:p w14:paraId="0D2FE412" w14:textId="7777777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2.  one or more skilled therapeutic services (occupational therapy, physical therapy, or speech and language therapy), provided directly by or under the supervision of a licensed therapist at least five times a week.</w:t>
      </w:r>
    </w:p>
    <w:p w14:paraId="014D4A34" w14:textId="081137D8"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4)  </w:t>
      </w:r>
      <w:r w:rsidRPr="005F20C5">
        <w:rPr>
          <w:sz w:val="22"/>
          <w:u w:val="single"/>
        </w:rPr>
        <w:t xml:space="preserve">Level of Care That </w:t>
      </w:r>
      <w:ins w:id="282" w:author="Philippa Durbin" w:date="2025-01-10T15:14:00Z" w16du:dateUtc="2025-01-10T20:14:00Z">
        <w:r w:rsidR="00CF06CA">
          <w:rPr>
            <w:sz w:val="22"/>
            <w:u w:val="single"/>
          </w:rPr>
          <w:t>M</w:t>
        </w:r>
      </w:ins>
      <w:del w:id="283" w:author="Philippa Durbin" w:date="2025-01-10T15:14:00Z" w16du:dateUtc="2025-01-10T20:14:00Z">
        <w:r w:rsidR="00CF06CA" w:rsidDel="00CF06CA">
          <w:rPr>
            <w:sz w:val="22"/>
            <w:u w:val="single"/>
          </w:rPr>
          <w:delText>m</w:delText>
        </w:r>
      </w:del>
      <w:r w:rsidRPr="005F20C5">
        <w:rPr>
          <w:sz w:val="22"/>
          <w:u w:val="single"/>
        </w:rPr>
        <w:t>ust Be Required in a Skilled-</w:t>
      </w:r>
      <w:del w:id="284" w:author="Philippa Durbin" w:date="2025-01-10T15:14:00Z" w16du:dateUtc="2025-01-10T20:14:00Z">
        <w:r w:rsidRPr="005F20C5" w:rsidDel="00CF06CA">
          <w:rPr>
            <w:sz w:val="22"/>
            <w:u w:val="single"/>
          </w:rPr>
          <w:delText>N</w:delText>
        </w:r>
      </w:del>
      <w:ins w:id="285" w:author="Philippa Durbin" w:date="2025-01-10T15:14:00Z" w16du:dateUtc="2025-01-10T20:14:00Z">
        <w:r w:rsidR="00CF06CA">
          <w:rPr>
            <w:sz w:val="22"/>
            <w:u w:val="single"/>
          </w:rPr>
          <w:t>n</w:t>
        </w:r>
      </w:ins>
      <w:r w:rsidRPr="005F20C5">
        <w:rPr>
          <w:sz w:val="22"/>
          <w:u w:val="single"/>
        </w:rPr>
        <w:t>ursing Facility</w:t>
      </w:r>
      <w:r w:rsidRPr="005F20C5">
        <w:rPr>
          <w:sz w:val="22"/>
        </w:rPr>
        <w:t xml:space="preserve">. </w:t>
      </w:r>
      <w:ins w:id="286" w:author="Philippa Durbin" w:date="2025-01-14T13:47:00Z" w16du:dateUtc="2025-01-14T18:47:00Z">
        <w:r w:rsidR="00C26359">
          <w:rPr>
            <w:sz w:val="22"/>
          </w:rPr>
          <w:t xml:space="preserve"> </w:t>
        </w:r>
      </w:ins>
      <w:r w:rsidRPr="005F20C5">
        <w:rPr>
          <w:sz w:val="22"/>
        </w:rPr>
        <w:t xml:space="preserve">To require the level of care provided in a skilled-nursing facility, the child must be </w:t>
      </w:r>
      <w:proofErr w:type="spellStart"/>
      <w:r w:rsidRPr="005F20C5">
        <w:rPr>
          <w:sz w:val="22"/>
        </w:rPr>
        <w:t>nonambulatory</w:t>
      </w:r>
      <w:proofErr w:type="spellEnd"/>
      <w:r w:rsidRPr="005F20C5">
        <w:rPr>
          <w:sz w:val="22"/>
        </w:rPr>
        <w:t xml:space="preserve"> and meet the following requirements.</w:t>
      </w:r>
    </w:p>
    <w:p w14:paraId="0D246132" w14:textId="454B971C"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a)  A child 12 months of age or older must have global developmental skills (as defined in 130 CMR 515.001: </w:t>
      </w:r>
      <w:ins w:id="287" w:author="Philippa Durbin" w:date="2025-01-14T13:39:00Z" w16du:dateUtc="2025-01-14T18:39:00Z">
        <w:r w:rsidR="003C3352">
          <w:rPr>
            <w:sz w:val="22"/>
          </w:rPr>
          <w:t xml:space="preserve"> </w:t>
        </w:r>
      </w:ins>
      <w:r w:rsidRPr="005F20C5">
        <w:rPr>
          <w:i/>
          <w:sz w:val="22"/>
        </w:rPr>
        <w:t>Definition of Terms</w:t>
      </w:r>
      <w:r w:rsidRPr="005F20C5">
        <w:rPr>
          <w:sz w:val="22"/>
        </w:rPr>
        <w:t>) not exceeding those of a 12-month-old child as indicated by a developmental assessment performed by the child's physician or by another certified professional. In addition, the child's developmental skills level must not be expected to improve.</w:t>
      </w:r>
    </w:p>
    <w:p w14:paraId="47B16666" w14:textId="24CBBD43" w:rsidR="001B0537" w:rsidRPr="005F20C5" w:rsidDel="00E33846" w:rsidRDefault="001B0537" w:rsidP="00311CC9">
      <w:pPr>
        <w:widowControl w:val="0"/>
        <w:tabs>
          <w:tab w:val="left" w:pos="936"/>
          <w:tab w:val="left" w:pos="1314"/>
          <w:tab w:val="left" w:pos="1692"/>
          <w:tab w:val="left" w:pos="2070"/>
        </w:tabs>
        <w:ind w:left="1440"/>
        <w:rPr>
          <w:del w:id="288" w:author="Philippa Durbin" w:date="2025-01-10T15:14:00Z" w16du:dateUtc="2025-01-10T20:14:00Z"/>
          <w:sz w:val="22"/>
        </w:rPr>
      </w:pPr>
      <w:r w:rsidRPr="005F20C5">
        <w:rPr>
          <w:sz w:val="22"/>
        </w:rPr>
        <w:t xml:space="preserve">(b)  A child </w:t>
      </w:r>
      <w:del w:id="289" w:author="Philippa Durbin" w:date="2025-01-10T15:14:00Z" w16du:dateUtc="2025-01-10T20:14:00Z">
        <w:r w:rsidRPr="005F20C5" w:rsidDel="00664B4F">
          <w:rPr>
            <w:sz w:val="22"/>
          </w:rPr>
          <w:delText>less than</w:delText>
        </w:r>
      </w:del>
      <w:ins w:id="290" w:author="Philippa Durbin" w:date="2025-01-10T15:14:00Z" w16du:dateUtc="2025-01-10T20:14:00Z">
        <w:r w:rsidR="00664B4F">
          <w:rPr>
            <w:sz w:val="22"/>
          </w:rPr>
          <w:t>younger than</w:t>
        </w:r>
      </w:ins>
      <w:r w:rsidRPr="005F20C5">
        <w:rPr>
          <w:sz w:val="22"/>
        </w:rPr>
        <w:t xml:space="preserve"> 12 months </w:t>
      </w:r>
      <w:del w:id="291" w:author="Philippa Durbin" w:date="2025-01-10T15:14:00Z" w16du:dateUtc="2025-01-10T20:14:00Z">
        <w:r w:rsidRPr="005F20C5" w:rsidDel="00664B4F">
          <w:rPr>
            <w:sz w:val="22"/>
          </w:rPr>
          <w:delText xml:space="preserve">of age </w:delText>
        </w:r>
      </w:del>
      <w:ins w:id="292" w:author="Philippa Durbin" w:date="2025-01-10T15:14:00Z" w16du:dateUtc="2025-01-10T20:14:00Z">
        <w:r w:rsidR="00664B4F">
          <w:rPr>
            <w:sz w:val="22"/>
          </w:rPr>
          <w:t xml:space="preserve">old </w:t>
        </w:r>
      </w:ins>
      <w:r w:rsidRPr="005F20C5">
        <w:rPr>
          <w:sz w:val="22"/>
        </w:rPr>
        <w:t>must have global developmental skills significantly below an age-appropriate level and such skills must not be expected to</w:t>
      </w:r>
    </w:p>
    <w:p w14:paraId="7BB234F9" w14:textId="06B01452" w:rsidR="001B0537" w:rsidRPr="005F20C5" w:rsidRDefault="00E33846" w:rsidP="00311CC9">
      <w:pPr>
        <w:widowControl w:val="0"/>
        <w:tabs>
          <w:tab w:val="left" w:pos="936"/>
          <w:tab w:val="left" w:pos="1314"/>
          <w:tab w:val="left" w:pos="1692"/>
          <w:tab w:val="left" w:pos="2070"/>
        </w:tabs>
        <w:ind w:left="1440"/>
        <w:rPr>
          <w:sz w:val="22"/>
        </w:rPr>
      </w:pPr>
      <w:ins w:id="293" w:author="Philippa Durbin" w:date="2025-01-10T15:14:00Z" w16du:dateUtc="2025-01-10T20:14:00Z">
        <w:r>
          <w:rPr>
            <w:sz w:val="22"/>
          </w:rPr>
          <w:t xml:space="preserve"> </w:t>
        </w:r>
      </w:ins>
      <w:r w:rsidR="001B0537" w:rsidRPr="005F20C5">
        <w:rPr>
          <w:sz w:val="22"/>
        </w:rPr>
        <w:t>progress at an age-appropriate rate as indicated by a developmental assessment performed by the child's physician or by another certified professional.</w:t>
      </w:r>
    </w:p>
    <w:p w14:paraId="7CC4ED6B"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c)  Regardless of age, the child must also require all of the following:</w:t>
      </w:r>
    </w:p>
    <w:p w14:paraId="29D51FAD" w14:textId="29051EB8"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lastRenderedPageBreak/>
        <w:t>1.  direct administration of at least two discrete skilled</w:t>
      </w:r>
      <w:r w:rsidR="00F95F17" w:rsidRPr="005F20C5">
        <w:rPr>
          <w:sz w:val="22"/>
        </w:rPr>
        <w:t xml:space="preserve"> </w:t>
      </w:r>
      <w:r w:rsidRPr="005F20C5">
        <w:rPr>
          <w:sz w:val="22"/>
        </w:rPr>
        <w:t>nursing services on a daily basis, each of which requires complex nursing procedures as described at 130 CMR 519.007(A)(3);</w:t>
      </w:r>
    </w:p>
    <w:p w14:paraId="702D08C9" w14:textId="37BD8121"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2.  direct management of the child's medical care </w:t>
      </w:r>
      <w:ins w:id="294" w:author="Philippa Durbin" w:date="2025-01-15T14:04:00Z" w16du:dateUtc="2025-01-15T19:04:00Z">
        <w:r w:rsidR="00A82F37">
          <w:rPr>
            <w:sz w:val="22"/>
          </w:rPr>
          <w:t xml:space="preserve">provided </w:t>
        </w:r>
      </w:ins>
      <w:r w:rsidRPr="005F20C5">
        <w:rPr>
          <w:sz w:val="22"/>
        </w:rPr>
        <w:t xml:space="preserve">by a physician or </w:t>
      </w:r>
      <w:del w:id="295" w:author="Philippa Durbin" w:date="2025-01-15T14:04:00Z" w16du:dateUtc="2025-01-15T19:04:00Z">
        <w:r w:rsidRPr="005F20C5" w:rsidDel="00A82F37">
          <w:rPr>
            <w:sz w:val="22"/>
          </w:rPr>
          <w:delText xml:space="preserve">provided </w:delText>
        </w:r>
      </w:del>
      <w:r w:rsidRPr="005F20C5">
        <w:rPr>
          <w:sz w:val="22"/>
        </w:rPr>
        <w:t>directly by someone who is under the supervision of a physician on a monthly basis;</w:t>
      </w:r>
    </w:p>
    <w:p w14:paraId="0AB6F82A"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assistance in one or more ADLs beyond what is required at an age-appropriate activity level; and</w:t>
      </w:r>
    </w:p>
    <w:p w14:paraId="285B2186" w14:textId="6C8491B3" w:rsidR="001B0537" w:rsidRPr="005F20C5" w:rsidRDefault="001B0537" w:rsidP="00551981">
      <w:pPr>
        <w:pStyle w:val="BodyTextIndent"/>
        <w:tabs>
          <w:tab w:val="clear" w:pos="1692"/>
        </w:tabs>
        <w:ind w:left="2070"/>
      </w:pPr>
      <w:r w:rsidRPr="005F20C5">
        <w:t xml:space="preserve">4.  any combination of skilled therapeutic services (physical therapy, occupational therapy, </w:t>
      </w:r>
      <w:ins w:id="296" w:author="Philippa Durbin" w:date="2025-01-15T14:04:00Z" w16du:dateUtc="2025-01-15T19:04:00Z">
        <w:r w:rsidR="004E4462">
          <w:t xml:space="preserve">or </w:t>
        </w:r>
      </w:ins>
      <w:r w:rsidRPr="005F20C5">
        <w:t xml:space="preserve">speech and language therapy) provided directly by or under the supervision of a licensed therapist at least five times a week. </w:t>
      </w:r>
    </w:p>
    <w:p w14:paraId="4B21E958" w14:textId="2CF13097" w:rsidR="001B0537" w:rsidRPr="005F20C5" w:rsidRDefault="001B0537" w:rsidP="00D327E8">
      <w:pPr>
        <w:pStyle w:val="BodyTextIndent"/>
        <w:ind w:left="1425" w:hanging="345"/>
      </w:pPr>
      <w:r w:rsidRPr="005F20C5">
        <w:t xml:space="preserve">(5)  </w:t>
      </w:r>
      <w:r w:rsidRPr="005F20C5">
        <w:rPr>
          <w:u w:val="single"/>
        </w:rPr>
        <w:t>Premium Assistance for Standard Kaileigh Mulligan</w:t>
      </w:r>
      <w:r w:rsidRPr="005F20C5">
        <w:t xml:space="preserve">. </w:t>
      </w:r>
      <w:ins w:id="297" w:author="Philippa Durbin" w:date="2025-01-14T13:46:00Z" w16du:dateUtc="2025-01-14T18:46:00Z">
        <w:r w:rsidR="00C26359">
          <w:t xml:space="preserve"> </w:t>
        </w:r>
      </w:ins>
      <w:r w:rsidRPr="005F20C5">
        <w:t xml:space="preserve">Individuals eligible for MassHealth Standard in 130 CMR 519.007(A) may be eligible for </w:t>
      </w:r>
      <w:del w:id="298" w:author="Philippa Durbin" w:date="2025-01-15T14:05:00Z" w16du:dateUtc="2025-01-15T19:05:00Z">
        <w:r w:rsidRPr="005F20C5" w:rsidDel="00D43B29">
          <w:delText xml:space="preserve">Premium </w:delText>
        </w:r>
      </w:del>
      <w:ins w:id="299" w:author="Philippa Durbin" w:date="2025-01-15T14:05:00Z" w16du:dateUtc="2025-01-15T19:05:00Z">
        <w:r w:rsidR="00D43B29">
          <w:t>p</w:t>
        </w:r>
        <w:r w:rsidR="00D43B29" w:rsidRPr="005F20C5">
          <w:t xml:space="preserve">remium </w:t>
        </w:r>
      </w:ins>
      <w:del w:id="300" w:author="Philippa Durbin" w:date="2025-01-15T14:05:00Z" w16du:dateUtc="2025-01-15T19:05:00Z">
        <w:r w:rsidRPr="005F20C5" w:rsidDel="00D43B29">
          <w:delText>A</w:delText>
        </w:r>
      </w:del>
      <w:ins w:id="301" w:author="Philippa Durbin" w:date="2025-01-15T14:05:00Z" w16du:dateUtc="2025-01-15T19:05:00Z">
        <w:r w:rsidR="00D43B29">
          <w:t>a</w:t>
        </w:r>
      </w:ins>
      <w:r w:rsidRPr="005F20C5">
        <w:t xml:space="preserve">ssistance if they meet the requirements described in 130 CMR 505.002(N):  </w:t>
      </w:r>
      <w:r w:rsidRPr="005F20C5">
        <w:rPr>
          <w:i/>
        </w:rPr>
        <w:t>Access to Employer-</w:t>
      </w:r>
      <w:r w:rsidR="004A2073" w:rsidRPr="005F20C5">
        <w:rPr>
          <w:i/>
        </w:rPr>
        <w:t>s</w:t>
      </w:r>
      <w:r w:rsidRPr="005F20C5">
        <w:rPr>
          <w:i/>
        </w:rPr>
        <w:t>ponsored Insurance and Premium Assistance Investigations for Individuals Who Are Eligible for MassHea</w:t>
      </w:r>
      <w:ins w:id="302" w:author="Philippa Durbin" w:date="2025-01-10T15:15:00Z" w16du:dateUtc="2025-01-10T20:15:00Z">
        <w:r w:rsidR="00591D07">
          <w:rPr>
            <w:i/>
          </w:rPr>
          <w:t>l</w:t>
        </w:r>
      </w:ins>
      <w:r w:rsidRPr="005F20C5">
        <w:rPr>
          <w:i/>
        </w:rPr>
        <w:t>th Standard</w:t>
      </w:r>
      <w:r w:rsidRPr="005F20C5">
        <w:t xml:space="preserve"> and 506.012: </w:t>
      </w:r>
      <w:ins w:id="303" w:author="Philippa Durbin" w:date="2025-01-14T13:39:00Z" w16du:dateUtc="2025-01-14T18:39:00Z">
        <w:r w:rsidR="003C3352">
          <w:t xml:space="preserve"> </w:t>
        </w:r>
      </w:ins>
      <w:r w:rsidRPr="005F20C5">
        <w:rPr>
          <w:i/>
        </w:rPr>
        <w:t>Premium Assistance Payments</w:t>
      </w:r>
      <w:r w:rsidRPr="005F20C5">
        <w:t>.</w:t>
      </w:r>
    </w:p>
    <w:p w14:paraId="6F01C2BC" w14:textId="77777777" w:rsidR="001B0537" w:rsidRPr="005F20C5" w:rsidRDefault="001B0537" w:rsidP="00311CC9">
      <w:pPr>
        <w:widowControl w:val="0"/>
        <w:tabs>
          <w:tab w:val="left" w:pos="936"/>
          <w:tab w:val="left" w:pos="1314"/>
          <w:tab w:val="left" w:pos="1692"/>
          <w:tab w:val="left" w:pos="2070"/>
        </w:tabs>
        <w:ind w:left="1080"/>
        <w:rPr>
          <w:sz w:val="22"/>
        </w:rPr>
      </w:pPr>
    </w:p>
    <w:p w14:paraId="3198AA79" w14:textId="5F98A456" w:rsidR="001B0537" w:rsidRPr="005F20C5" w:rsidRDefault="001B0537" w:rsidP="00311CC9">
      <w:pPr>
        <w:widowControl w:val="0"/>
        <w:tabs>
          <w:tab w:val="left" w:pos="936"/>
          <w:tab w:val="left" w:pos="1314"/>
          <w:tab w:val="left" w:pos="1692"/>
          <w:tab w:val="left" w:pos="2070"/>
        </w:tabs>
        <w:ind w:left="720"/>
        <w:rPr>
          <w:sz w:val="22"/>
          <w:u w:val="single"/>
        </w:rPr>
      </w:pPr>
      <w:r w:rsidRPr="005F20C5">
        <w:rPr>
          <w:sz w:val="22"/>
        </w:rPr>
        <w:t xml:space="preserve">(B)  </w:t>
      </w:r>
      <w:r w:rsidRPr="005F20C5">
        <w:rPr>
          <w:sz w:val="22"/>
          <w:u w:val="single"/>
        </w:rPr>
        <w:t>Home- and Community-based Services</w:t>
      </w:r>
      <w:r w:rsidRPr="005F20C5">
        <w:rPr>
          <w:b/>
          <w:sz w:val="22"/>
          <w:u w:val="single"/>
        </w:rPr>
        <w:t xml:space="preserve"> </w:t>
      </w:r>
      <w:r w:rsidRPr="005F20C5">
        <w:rPr>
          <w:sz w:val="22"/>
          <w:u w:val="single"/>
        </w:rPr>
        <w:t>Waiver</w:t>
      </w:r>
      <w:del w:id="304" w:author="Philippa Durbin" w:date="2025-01-10T15:16:00Z" w16du:dateUtc="2025-01-10T20:16:00Z">
        <w:r w:rsidRPr="005F20C5" w:rsidDel="00310E22">
          <w:rPr>
            <w:sz w:val="22"/>
            <w:u w:val="single"/>
          </w:rPr>
          <w:delText>–</w:delText>
        </w:r>
      </w:del>
      <w:ins w:id="305" w:author="Philippa Durbin" w:date="2025-01-10T15:16:00Z" w16du:dateUtc="2025-01-10T20:16:00Z">
        <w:r w:rsidR="00310E22">
          <w:rPr>
            <w:sz w:val="22"/>
            <w:u w:val="single"/>
          </w:rPr>
          <w:t>—</w:t>
        </w:r>
      </w:ins>
      <w:ins w:id="306" w:author="Philippa Durbin" w:date="2025-01-10T15:15:00Z" w16du:dateUtc="2025-01-10T20:15:00Z">
        <w:r w:rsidR="00310E22">
          <w:rPr>
            <w:sz w:val="22"/>
            <w:u w:val="single"/>
          </w:rPr>
          <w:t>F</w:t>
        </w:r>
      </w:ins>
      <w:del w:id="307" w:author="Philippa Durbin" w:date="2025-01-10T15:15:00Z" w16du:dateUtc="2025-01-10T20:15:00Z">
        <w:r w:rsidR="00310E22" w:rsidDel="00310E22">
          <w:rPr>
            <w:sz w:val="22"/>
            <w:u w:val="single"/>
          </w:rPr>
          <w:delText>f</w:delText>
        </w:r>
      </w:del>
      <w:r w:rsidRPr="005F20C5">
        <w:rPr>
          <w:sz w:val="22"/>
          <w:u w:val="single"/>
        </w:rPr>
        <w:t>rail Elder</w:t>
      </w:r>
      <w:del w:id="308" w:author="Philippa Durbin" w:date="2025-01-22T10:19:00Z" w16du:dateUtc="2025-01-22T15:19:00Z">
        <w:r w:rsidRPr="005F20C5" w:rsidDel="00C70967">
          <w:rPr>
            <w:sz w:val="22"/>
          </w:rPr>
          <w:delText>.</w:delText>
        </w:r>
      </w:del>
    </w:p>
    <w:p w14:paraId="48D0A751" w14:textId="177606F3"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Clinical and Age Requirements</w:t>
      </w:r>
      <w:r w:rsidRPr="005F20C5">
        <w:rPr>
          <w:sz w:val="22"/>
        </w:rPr>
        <w:t xml:space="preserve">. </w:t>
      </w:r>
      <w:ins w:id="309" w:author="Philippa Durbin" w:date="2025-01-14T13:46:00Z" w16du:dateUtc="2025-01-14T18:46:00Z">
        <w:r w:rsidR="00C26359">
          <w:rPr>
            <w:sz w:val="22"/>
          </w:rPr>
          <w:t xml:space="preserve"> </w:t>
        </w:r>
      </w:ins>
      <w:r w:rsidRPr="005F20C5">
        <w:rPr>
          <w:sz w:val="22"/>
        </w:rPr>
        <w:t xml:space="preserve">The Home- and Community-based Services Waiver allows an applicant or member who is certified by the MassHealth agency or its agent to be in need of nursing-facility services to receive certain waiver services at home if </w:t>
      </w:r>
      <w:r w:rsidR="00F95F17" w:rsidRPr="005F20C5">
        <w:rPr>
          <w:sz w:val="22"/>
        </w:rPr>
        <w:t>they</w:t>
      </w:r>
    </w:p>
    <w:p w14:paraId="07AFB395" w14:textId="7375D90B" w:rsidR="001B0537" w:rsidRPr="005F20C5" w:rsidRDefault="001B0537" w:rsidP="00311CC9">
      <w:pPr>
        <w:widowControl w:val="0"/>
        <w:tabs>
          <w:tab w:val="left" w:pos="936"/>
          <w:tab w:val="left" w:pos="1314"/>
          <w:tab w:val="left" w:pos="1692"/>
        </w:tabs>
        <w:ind w:left="1440"/>
        <w:rPr>
          <w:sz w:val="22"/>
        </w:rPr>
      </w:pPr>
      <w:r w:rsidRPr="005F20C5">
        <w:rPr>
          <w:sz w:val="22"/>
        </w:rPr>
        <w:t xml:space="preserve">(a)  </w:t>
      </w:r>
      <w:r w:rsidR="000E2B9A" w:rsidRPr="005F20C5">
        <w:rPr>
          <w:sz w:val="22"/>
        </w:rPr>
        <w:t xml:space="preserve">are </w:t>
      </w:r>
      <w:r w:rsidRPr="005F20C5">
        <w:rPr>
          <w:sz w:val="22"/>
        </w:rPr>
        <w:t xml:space="preserve">60 years of age or older and, if younger than 65 years </w:t>
      </w:r>
      <w:del w:id="310" w:author="Philippa Durbin" w:date="2025-01-14T13:52:00Z" w16du:dateUtc="2025-01-14T18:52:00Z">
        <w:r w:rsidRPr="005F20C5" w:rsidDel="00290BA2">
          <w:rPr>
            <w:sz w:val="22"/>
          </w:rPr>
          <w:delText>old</w:delText>
        </w:r>
      </w:del>
      <w:ins w:id="311" w:author="Philippa Durbin" w:date="2025-01-14T13:52:00Z" w16du:dateUtc="2025-01-14T18:52:00Z">
        <w:r w:rsidR="00290BA2">
          <w:rPr>
            <w:sz w:val="22"/>
          </w:rPr>
          <w:t>of age</w:t>
        </w:r>
      </w:ins>
      <w:r w:rsidRPr="005F20C5">
        <w:rPr>
          <w:sz w:val="22"/>
        </w:rPr>
        <w:t xml:space="preserve">, </w:t>
      </w:r>
      <w:del w:id="312" w:author="Philippa Durbin" w:date="2025-01-15T14:06:00Z" w16du:dateUtc="2025-01-15T19:06:00Z">
        <w:r w:rsidRPr="005F20C5" w:rsidDel="00C25209">
          <w:rPr>
            <w:sz w:val="22"/>
          </w:rPr>
          <w:delText xml:space="preserve">is </w:delText>
        </w:r>
      </w:del>
      <w:ins w:id="313" w:author="Philippa Durbin" w:date="2025-01-15T14:06:00Z" w16du:dateUtc="2025-01-15T19:06:00Z">
        <w:r w:rsidR="00C25209">
          <w:rPr>
            <w:sz w:val="22"/>
          </w:rPr>
          <w:t>are</w:t>
        </w:r>
        <w:r w:rsidR="00C25209" w:rsidRPr="005F20C5">
          <w:rPr>
            <w:sz w:val="22"/>
          </w:rPr>
          <w:t xml:space="preserve"> </w:t>
        </w:r>
      </w:ins>
      <w:r w:rsidRPr="005F20C5">
        <w:rPr>
          <w:sz w:val="22"/>
        </w:rPr>
        <w:t>permanently and totally disabled in accordance with Title XVI standards; and</w:t>
      </w:r>
    </w:p>
    <w:p w14:paraId="7A8916D8" w14:textId="4D0D3CAF" w:rsidR="001B0537" w:rsidRPr="005F20C5" w:rsidRDefault="001B0537" w:rsidP="00311CC9">
      <w:pPr>
        <w:widowControl w:val="0"/>
        <w:tabs>
          <w:tab w:val="left" w:pos="936"/>
          <w:tab w:val="left" w:pos="1314"/>
          <w:tab w:val="left" w:pos="1692"/>
        </w:tabs>
        <w:ind w:left="1440"/>
        <w:rPr>
          <w:sz w:val="22"/>
        </w:rPr>
      </w:pPr>
      <w:r w:rsidRPr="005F20C5">
        <w:rPr>
          <w:sz w:val="22"/>
        </w:rPr>
        <w:t xml:space="preserve">(b)  would be institutionalized in a nursing facility, unless </w:t>
      </w:r>
      <w:del w:id="314" w:author="Philippa Durbin" w:date="2025-01-15T13:31:00Z" w16du:dateUtc="2025-01-15T18:31:00Z">
        <w:r w:rsidRPr="005F20C5" w:rsidDel="00CC3F8C">
          <w:rPr>
            <w:sz w:val="22"/>
          </w:rPr>
          <w:delText>he or she</w:delText>
        </w:r>
      </w:del>
      <w:ins w:id="315" w:author="Philippa Durbin" w:date="2025-01-15T13:31:00Z" w16du:dateUtc="2025-01-15T18:31:00Z">
        <w:r w:rsidR="00CC3F8C">
          <w:rPr>
            <w:sz w:val="22"/>
          </w:rPr>
          <w:t>they</w:t>
        </w:r>
      </w:ins>
      <w:r w:rsidRPr="005F20C5">
        <w:rPr>
          <w:sz w:val="22"/>
        </w:rPr>
        <w:t xml:space="preserve"> receive</w:t>
      </w:r>
      <w:del w:id="316" w:author="Philippa Durbin" w:date="2025-01-15T13:31:00Z" w16du:dateUtc="2025-01-15T18:31:00Z">
        <w:r w:rsidRPr="005F20C5" w:rsidDel="00CC3F8C">
          <w:rPr>
            <w:sz w:val="22"/>
          </w:rPr>
          <w:delText>s</w:delText>
        </w:r>
      </w:del>
      <w:r w:rsidRPr="005F20C5">
        <w:rPr>
          <w:sz w:val="22"/>
        </w:rPr>
        <w:t xml:space="preserve"> one or more of the services administered by the Executive Office of </w:t>
      </w:r>
      <w:del w:id="317" w:author="Philippa Durbin" w:date="2025-01-15T14:06:00Z" w16du:dateUtc="2025-01-15T19:06:00Z">
        <w:r w:rsidRPr="005F20C5" w:rsidDel="00127994">
          <w:rPr>
            <w:sz w:val="22"/>
          </w:rPr>
          <w:delText>Elder Affairs</w:delText>
        </w:r>
      </w:del>
      <w:ins w:id="318" w:author="Philippa Durbin" w:date="2025-01-15T14:06:00Z" w16du:dateUtc="2025-01-15T19:06:00Z">
        <w:r w:rsidR="00127994">
          <w:rPr>
            <w:sz w:val="22"/>
          </w:rPr>
          <w:t>Aging and Independence</w:t>
        </w:r>
      </w:ins>
      <w:r w:rsidRPr="005F20C5">
        <w:rPr>
          <w:sz w:val="22"/>
        </w:rPr>
        <w:t xml:space="preserve"> under the Home- and Community-</w:t>
      </w:r>
      <w:del w:id="319" w:author="Philippa Durbin" w:date="2025-01-10T15:16:00Z" w16du:dateUtc="2025-01-10T20:16:00Z">
        <w:r w:rsidRPr="005F20C5" w:rsidDel="00BE2BB5">
          <w:rPr>
            <w:sz w:val="22"/>
          </w:rPr>
          <w:delText>B</w:delText>
        </w:r>
      </w:del>
      <w:ins w:id="320" w:author="Philippa Durbin" w:date="2025-01-10T15:16:00Z" w16du:dateUtc="2025-01-10T20:16:00Z">
        <w:r w:rsidR="00BE2BB5">
          <w:rPr>
            <w:sz w:val="22"/>
          </w:rPr>
          <w:t>b</w:t>
        </w:r>
      </w:ins>
      <w:r w:rsidRPr="005F20C5">
        <w:rPr>
          <w:sz w:val="22"/>
        </w:rPr>
        <w:t>ased Services Waiver</w:t>
      </w:r>
      <w:ins w:id="321" w:author="Philippa Durbin" w:date="2025-01-10T15:16:00Z" w16du:dateUtc="2025-01-10T20:16:00Z">
        <w:r w:rsidR="00BE2BB5">
          <w:rPr>
            <w:sz w:val="22"/>
          </w:rPr>
          <w:t>—F</w:t>
        </w:r>
      </w:ins>
      <w:del w:id="322" w:author="Philippa Durbin" w:date="2025-01-10T15:16:00Z" w16du:dateUtc="2025-01-10T20:16:00Z">
        <w:r w:rsidRPr="005F20C5" w:rsidDel="00BE2BB5">
          <w:rPr>
            <w:sz w:val="22"/>
          </w:rPr>
          <w:delText>-</w:delText>
        </w:r>
        <w:r w:rsidR="00BE2BB5" w:rsidDel="00BE2BB5">
          <w:rPr>
            <w:sz w:val="22"/>
          </w:rPr>
          <w:delText>f</w:delText>
        </w:r>
      </w:del>
      <w:r w:rsidRPr="005F20C5">
        <w:rPr>
          <w:sz w:val="22"/>
        </w:rPr>
        <w:t xml:space="preserve">rail Elder authorized under </w:t>
      </w:r>
      <w:ins w:id="323" w:author="Philippa Durbin" w:date="2025-01-10T15:16:00Z" w16du:dateUtc="2025-01-10T20:16:00Z">
        <w:r w:rsidR="000B4CD3" w:rsidRPr="000B4CD3">
          <w:rPr>
            <w:sz w:val="22"/>
          </w:rPr>
          <w:t>§</w:t>
        </w:r>
        <w:r w:rsidR="000B4CD3">
          <w:rPr>
            <w:sz w:val="22"/>
          </w:rPr>
          <w:t xml:space="preserve"> </w:t>
        </w:r>
      </w:ins>
      <w:del w:id="324" w:author="Philippa Durbin" w:date="2025-01-10T15:16:00Z" w16du:dateUtc="2025-01-10T20:16:00Z">
        <w:r w:rsidRPr="005F20C5" w:rsidDel="000B4CD3">
          <w:rPr>
            <w:sz w:val="22"/>
          </w:rPr>
          <w:delText xml:space="preserve">section </w:delText>
        </w:r>
      </w:del>
      <w:r w:rsidRPr="005F20C5">
        <w:rPr>
          <w:sz w:val="22"/>
        </w:rPr>
        <w:t>1915(c) of the Social Security Act.</w:t>
      </w:r>
    </w:p>
    <w:p w14:paraId="783E53C0" w14:textId="069A317A" w:rsidR="001B0537" w:rsidRPr="005F20C5" w:rsidRDefault="001B0537" w:rsidP="00311CC9">
      <w:pPr>
        <w:widowControl w:val="0"/>
        <w:tabs>
          <w:tab w:val="left" w:pos="936"/>
          <w:tab w:val="left" w:pos="1314"/>
          <w:tab w:val="left" w:pos="1692"/>
          <w:tab w:val="left" w:pos="2070"/>
        </w:tabs>
        <w:ind w:left="1080"/>
      </w:pPr>
      <w:r w:rsidRPr="005F20C5">
        <w:rPr>
          <w:sz w:val="22"/>
        </w:rPr>
        <w:t xml:space="preserve">(2)  </w:t>
      </w:r>
      <w:r w:rsidRPr="005F20C5">
        <w:rPr>
          <w:sz w:val="22"/>
          <w:u w:val="single"/>
        </w:rPr>
        <w:t>Eligibility Requirements</w:t>
      </w:r>
      <w:r w:rsidRPr="005F20C5">
        <w:rPr>
          <w:sz w:val="22"/>
        </w:rPr>
        <w:t xml:space="preserve">. </w:t>
      </w:r>
      <w:ins w:id="325" w:author="Philippa Durbin" w:date="2025-01-14T13:46:00Z" w16du:dateUtc="2025-01-14T18:46:00Z">
        <w:r w:rsidR="00C26359">
          <w:rPr>
            <w:sz w:val="22"/>
          </w:rPr>
          <w:t xml:space="preserve"> </w:t>
        </w:r>
      </w:ins>
      <w:r w:rsidRPr="005F20C5">
        <w:rPr>
          <w:sz w:val="22"/>
        </w:rPr>
        <w:t xml:space="preserve">In determining eligibility for MassHealth Standard and for waiver services, the MassHealth agency determines income eligibility based solely on the applicant’s or member’s income regardless of </w:t>
      </w:r>
      <w:r w:rsidR="00F95F17" w:rsidRPr="005F20C5">
        <w:rPr>
          <w:sz w:val="22"/>
        </w:rPr>
        <w:t>their</w:t>
      </w:r>
      <w:r w:rsidRPr="005F20C5">
        <w:rPr>
          <w:sz w:val="22"/>
        </w:rPr>
        <w:t xml:space="preserve"> marital status. The applicant or member must</w:t>
      </w:r>
    </w:p>
    <w:p w14:paraId="0A1FF38D"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a)  meet the requirements of 130 CMR 519.007(B)(1)(a) and (b);</w:t>
      </w:r>
    </w:p>
    <w:p w14:paraId="06CF1303"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b)  have a countable-income amount less than or equal to 300% of the federal benefit rate (</w:t>
      </w:r>
      <w:proofErr w:type="spellStart"/>
      <w:r w:rsidRPr="005F20C5">
        <w:rPr>
          <w:sz w:val="22"/>
        </w:rPr>
        <w:t>FBR</w:t>
      </w:r>
      <w:proofErr w:type="spellEnd"/>
      <w:r w:rsidRPr="005F20C5">
        <w:rPr>
          <w:sz w:val="22"/>
        </w:rPr>
        <w:t>) for an individual; and</w:t>
      </w:r>
    </w:p>
    <w:p w14:paraId="511902B3" w14:textId="1EBEF291"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c)  have countable assets of $2,000 for an individual and, for a married couple if the initial </w:t>
      </w:r>
      <w:del w:id="326" w:author="Philippa Durbin" w:date="2025-01-15T14:08:00Z" w16du:dateUtc="2025-01-15T19:08:00Z">
        <w:r w:rsidRPr="005F20C5" w:rsidDel="006B0DDD">
          <w:rPr>
            <w:sz w:val="22"/>
          </w:rPr>
          <w:delText xml:space="preserve">Waiver </w:delText>
        </w:r>
      </w:del>
      <w:ins w:id="327" w:author="Philippa Durbin" w:date="2025-01-15T14:08:00Z" w16du:dateUtc="2025-01-15T19:08:00Z">
        <w:r w:rsidR="006B0DDD">
          <w:rPr>
            <w:sz w:val="22"/>
          </w:rPr>
          <w:t>w</w:t>
        </w:r>
        <w:r w:rsidR="006B0DDD" w:rsidRPr="005F20C5">
          <w:rPr>
            <w:sz w:val="22"/>
          </w:rPr>
          <w:t xml:space="preserve">aiver </w:t>
        </w:r>
      </w:ins>
      <w:r w:rsidRPr="005F20C5">
        <w:rPr>
          <w:sz w:val="22"/>
        </w:rPr>
        <w:t>eligibility determination was on or after January 1, 2014, have assets that are less than or equal to the standards at 130 CMR 520.016(B)</w:t>
      </w:r>
      <w:r w:rsidRPr="005F20C5">
        <w:rPr>
          <w:sz w:val="22"/>
          <w:szCs w:val="22"/>
        </w:rPr>
        <w:t xml:space="preserve">: </w:t>
      </w:r>
      <w:ins w:id="328" w:author="Philippa Durbin" w:date="2025-01-14T13:39:00Z" w16du:dateUtc="2025-01-14T18:39:00Z">
        <w:r w:rsidR="003C3352">
          <w:rPr>
            <w:sz w:val="22"/>
            <w:szCs w:val="22"/>
          </w:rPr>
          <w:t xml:space="preserve"> </w:t>
        </w:r>
      </w:ins>
      <w:r w:rsidRPr="005F20C5">
        <w:rPr>
          <w:i/>
          <w:sz w:val="22"/>
          <w:szCs w:val="22"/>
        </w:rPr>
        <w:t>Treatment of a Married Couple’s Assets When One Spouse Is Institutionalized</w:t>
      </w:r>
      <w:r w:rsidRPr="005F20C5">
        <w:rPr>
          <w:sz w:val="22"/>
        </w:rPr>
        <w:t xml:space="preserve">; and </w:t>
      </w:r>
    </w:p>
    <w:p w14:paraId="4789781A" w14:textId="3F794CB9"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d)  </w:t>
      </w:r>
      <w:del w:id="329" w:author="Philippa Durbin" w:date="2025-01-15T14:21:00Z" w16du:dateUtc="2025-01-15T19:21:00Z">
        <w:r w:rsidRPr="005F20C5" w:rsidDel="00E90D01">
          <w:rPr>
            <w:sz w:val="22"/>
          </w:rPr>
          <w:delText xml:space="preserve">have </w:delText>
        </w:r>
      </w:del>
      <w:r w:rsidRPr="005F20C5">
        <w:rPr>
          <w:sz w:val="22"/>
        </w:rPr>
        <w:t xml:space="preserve">not </w:t>
      </w:r>
      <w:ins w:id="330" w:author="Philippa Durbin" w:date="2025-01-15T14:21:00Z" w16du:dateUtc="2025-01-15T19:21:00Z">
        <w:r w:rsidR="00E90D01">
          <w:rPr>
            <w:sz w:val="22"/>
          </w:rPr>
          <w:t xml:space="preserve">have </w:t>
        </w:r>
      </w:ins>
      <w:r w:rsidRPr="005F20C5">
        <w:rPr>
          <w:sz w:val="22"/>
        </w:rPr>
        <w:t>transferred resources for less than fair market value</w:t>
      </w:r>
      <w:ins w:id="331" w:author="Philippa Durbin" w:date="2025-01-10T15:17:00Z" w16du:dateUtc="2025-01-10T20:17:00Z">
        <w:r w:rsidR="00F4149F">
          <w:rPr>
            <w:sz w:val="22"/>
          </w:rPr>
          <w:t>,</w:t>
        </w:r>
      </w:ins>
      <w:r w:rsidRPr="005F20C5">
        <w:rPr>
          <w:sz w:val="22"/>
        </w:rPr>
        <w:t xml:space="preserve"> as described at 130 CMR 520.018: </w:t>
      </w:r>
      <w:ins w:id="332" w:author="Philippa Durbin" w:date="2025-01-14T13:39:00Z" w16du:dateUtc="2025-01-14T18:39:00Z">
        <w:r w:rsidR="003C3352">
          <w:rPr>
            <w:sz w:val="22"/>
          </w:rPr>
          <w:t xml:space="preserve"> </w:t>
        </w:r>
      </w:ins>
      <w:r w:rsidRPr="005F20C5">
        <w:rPr>
          <w:i/>
          <w:sz w:val="22"/>
        </w:rPr>
        <w:t>Transfer of Resources Regardless of the Transfer Date</w:t>
      </w:r>
      <w:r w:rsidRPr="005F20C5">
        <w:rPr>
          <w:sz w:val="22"/>
        </w:rPr>
        <w:t xml:space="preserve"> and 520.019:</w:t>
      </w:r>
      <w:r w:rsidRPr="005F20C5">
        <w:rPr>
          <w:i/>
          <w:sz w:val="22"/>
        </w:rPr>
        <w:t xml:space="preserve"> </w:t>
      </w:r>
      <w:ins w:id="333" w:author="Philippa Durbin" w:date="2025-01-14T13:39:00Z" w16du:dateUtc="2025-01-14T18:39:00Z">
        <w:r w:rsidR="003C3352">
          <w:rPr>
            <w:i/>
            <w:sz w:val="22"/>
          </w:rPr>
          <w:t xml:space="preserve"> </w:t>
        </w:r>
      </w:ins>
      <w:r w:rsidRPr="005F20C5">
        <w:rPr>
          <w:i/>
          <w:sz w:val="22"/>
        </w:rPr>
        <w:t xml:space="preserve">Transfer of Resources Occurring on or </w:t>
      </w:r>
      <w:del w:id="334" w:author="Philippa Durbin" w:date="2025-01-10T15:17:00Z" w16du:dateUtc="2025-01-10T20:17:00Z">
        <w:r w:rsidRPr="005F20C5" w:rsidDel="006B52F5">
          <w:rPr>
            <w:i/>
            <w:sz w:val="22"/>
          </w:rPr>
          <w:delText>A</w:delText>
        </w:r>
      </w:del>
      <w:ins w:id="335" w:author="Philippa Durbin" w:date="2025-01-10T15:17:00Z" w16du:dateUtc="2025-01-10T20:17:00Z">
        <w:r w:rsidR="006B52F5">
          <w:rPr>
            <w:i/>
            <w:sz w:val="22"/>
          </w:rPr>
          <w:t>a</w:t>
        </w:r>
      </w:ins>
      <w:r w:rsidRPr="005F20C5">
        <w:rPr>
          <w:i/>
          <w:sz w:val="22"/>
        </w:rPr>
        <w:t>fter August 11, 1993</w:t>
      </w:r>
      <w:r w:rsidRPr="005F20C5">
        <w:rPr>
          <w:sz w:val="22"/>
        </w:rPr>
        <w:t>.</w:t>
      </w:r>
    </w:p>
    <w:p w14:paraId="00997CE5" w14:textId="3229C751"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3)  </w:t>
      </w:r>
      <w:r w:rsidRPr="005F20C5">
        <w:rPr>
          <w:sz w:val="22"/>
          <w:u w:val="single"/>
        </w:rPr>
        <w:t>Financial Standards Not Met</w:t>
      </w:r>
      <w:r w:rsidRPr="005F20C5">
        <w:rPr>
          <w:sz w:val="22"/>
        </w:rPr>
        <w:t xml:space="preserve">. </w:t>
      </w:r>
      <w:ins w:id="336" w:author="Philippa Durbin" w:date="2025-01-14T13:46:00Z" w16du:dateUtc="2025-01-14T18:46:00Z">
        <w:r w:rsidR="00C26359">
          <w:rPr>
            <w:sz w:val="22"/>
          </w:rPr>
          <w:t xml:space="preserve"> </w:t>
        </w:r>
      </w:ins>
      <w:r w:rsidRPr="005F20C5">
        <w:rPr>
          <w:sz w:val="22"/>
        </w:rPr>
        <w:t xml:space="preserve">Individuals whose income, assets, or both exceed the standards set forth in 130 CMR 519.007(B)(2) may establish eligibility for MassHealth Standard by reducing their assets in accordance with 130 CMR 520.004: </w:t>
      </w:r>
      <w:ins w:id="337" w:author="Philippa Durbin" w:date="2025-01-14T13:39:00Z" w16du:dateUtc="2025-01-14T18:39:00Z">
        <w:r w:rsidR="003C3352">
          <w:rPr>
            <w:sz w:val="22"/>
          </w:rPr>
          <w:t xml:space="preserve"> </w:t>
        </w:r>
      </w:ins>
      <w:r w:rsidRPr="005F20C5">
        <w:rPr>
          <w:i/>
          <w:sz w:val="22"/>
        </w:rPr>
        <w:t>Asset Reduction</w:t>
      </w:r>
      <w:r w:rsidRPr="005F20C5">
        <w:rPr>
          <w:sz w:val="22"/>
        </w:rPr>
        <w:t>, by meeting a deductible as described at 130 CMR 520.028 through 520.035, or by both.</w:t>
      </w:r>
    </w:p>
    <w:p w14:paraId="1B58FFD0" w14:textId="77777777" w:rsidR="001B0537" w:rsidRPr="005F20C5" w:rsidRDefault="001B0537" w:rsidP="00311CC9">
      <w:pPr>
        <w:widowControl w:val="0"/>
        <w:tabs>
          <w:tab w:val="left" w:pos="936"/>
          <w:tab w:val="left" w:pos="1314"/>
          <w:tab w:val="left" w:pos="1692"/>
          <w:tab w:val="left" w:pos="2070"/>
        </w:tabs>
        <w:ind w:left="1080"/>
      </w:pPr>
    </w:p>
    <w:p w14:paraId="405A7EE5" w14:textId="4F774DCA" w:rsidR="001B0537" w:rsidRPr="005F20C5" w:rsidRDefault="001B0537" w:rsidP="00311CC9">
      <w:pPr>
        <w:widowControl w:val="0"/>
        <w:tabs>
          <w:tab w:val="left" w:pos="936"/>
          <w:tab w:val="left" w:pos="1314"/>
          <w:tab w:val="left" w:pos="1692"/>
          <w:tab w:val="left" w:pos="2070"/>
        </w:tabs>
        <w:ind w:left="720"/>
        <w:rPr>
          <w:sz w:val="22"/>
          <w:u w:val="single"/>
        </w:rPr>
      </w:pPr>
      <w:r w:rsidRPr="005F20C5">
        <w:rPr>
          <w:sz w:val="22"/>
        </w:rPr>
        <w:t xml:space="preserve">(C)  </w:t>
      </w:r>
      <w:r w:rsidRPr="005F20C5">
        <w:rPr>
          <w:sz w:val="22"/>
          <w:u w:val="single"/>
        </w:rPr>
        <w:t>Program of All-</w:t>
      </w:r>
      <w:r w:rsidR="00F95F17" w:rsidRPr="005F20C5">
        <w:rPr>
          <w:sz w:val="22"/>
          <w:u w:val="single"/>
        </w:rPr>
        <w:t>i</w:t>
      </w:r>
      <w:r w:rsidRPr="005F20C5">
        <w:rPr>
          <w:sz w:val="22"/>
          <w:u w:val="single"/>
        </w:rPr>
        <w:t>nclusive Care for the Elderly (PACE)</w:t>
      </w:r>
      <w:del w:id="338" w:author="Philippa Durbin" w:date="2025-01-22T10:19:00Z" w16du:dateUtc="2025-01-22T15:19:00Z">
        <w:r w:rsidRPr="005F20C5" w:rsidDel="00C70967">
          <w:rPr>
            <w:sz w:val="22"/>
          </w:rPr>
          <w:delText>.</w:delText>
        </w:r>
      </w:del>
    </w:p>
    <w:p w14:paraId="6AC2DC3C" w14:textId="6C823BEF"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Overview</w:t>
      </w:r>
      <w:r w:rsidRPr="005F20C5">
        <w:rPr>
          <w:sz w:val="22"/>
        </w:rPr>
        <w:t xml:space="preserve">. </w:t>
      </w:r>
      <w:ins w:id="339" w:author="Philippa Durbin" w:date="2025-01-14T13:46:00Z" w16du:dateUtc="2025-01-14T18:46:00Z">
        <w:r w:rsidR="00C26359">
          <w:rPr>
            <w:sz w:val="22"/>
          </w:rPr>
          <w:t xml:space="preserve"> </w:t>
        </w:r>
      </w:ins>
      <w:del w:id="340" w:author="Philippa Durbin" w:date="2025-01-16T14:45:00Z" w16du:dateUtc="2025-01-16T19:45:00Z">
        <w:r w:rsidRPr="005F20C5" w:rsidDel="0099158B">
          <w:rPr>
            <w:sz w:val="22"/>
          </w:rPr>
          <w:delText xml:space="preserve">The </w:delText>
        </w:r>
      </w:del>
      <w:r w:rsidRPr="005F20C5">
        <w:rPr>
          <w:sz w:val="22"/>
        </w:rPr>
        <w:t xml:space="preserve">PACE </w:t>
      </w:r>
      <w:del w:id="341" w:author="Philippa Durbin" w:date="2025-01-15T14:41:00Z" w16du:dateUtc="2025-01-15T19:41:00Z">
        <w:r w:rsidRPr="005F20C5" w:rsidDel="00E44239">
          <w:rPr>
            <w:sz w:val="22"/>
          </w:rPr>
          <w:delText>p</w:delText>
        </w:r>
      </w:del>
      <w:del w:id="342" w:author="Philippa Durbin" w:date="2025-01-16T14:45:00Z" w16du:dateUtc="2025-01-16T19:45:00Z">
        <w:r w:rsidRPr="005F20C5" w:rsidDel="0099158B">
          <w:rPr>
            <w:sz w:val="22"/>
          </w:rPr>
          <w:delText xml:space="preserve">rogram </w:delText>
        </w:r>
      </w:del>
      <w:r w:rsidRPr="005F20C5">
        <w:rPr>
          <w:sz w:val="22"/>
        </w:rPr>
        <w:t>is a comprehensive health program that is designed to keep frail, older individuals who are certified eligible for nursing</w:t>
      </w:r>
      <w:r w:rsidR="00F95F17" w:rsidRPr="005F20C5">
        <w:rPr>
          <w:sz w:val="22"/>
        </w:rPr>
        <w:t xml:space="preserve"> </w:t>
      </w:r>
      <w:r w:rsidRPr="005F20C5">
        <w:rPr>
          <w:sz w:val="22"/>
        </w:rPr>
        <w:t>facility services living in the community.</w:t>
      </w:r>
    </w:p>
    <w:p w14:paraId="5087E56E" w14:textId="019624B4"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a)  A complete range of health</w:t>
      </w:r>
      <w:del w:id="343" w:author="Philippa Durbin" w:date="2025-01-15T13:25:00Z" w16du:dateUtc="2025-01-15T18:25:00Z">
        <w:r w:rsidR="00F95F17" w:rsidRPr="005F20C5" w:rsidDel="00EE6FBF">
          <w:rPr>
            <w:sz w:val="22"/>
          </w:rPr>
          <w:delText xml:space="preserve"> </w:delText>
        </w:r>
      </w:del>
      <w:r w:rsidRPr="005F20C5">
        <w:rPr>
          <w:sz w:val="22"/>
        </w:rPr>
        <w:t>care services is provided by one designated community-based program</w:t>
      </w:r>
      <w:ins w:id="344" w:author="Philippa Durbin" w:date="2025-01-15T14:09:00Z" w16du:dateUtc="2025-01-15T19:09:00Z">
        <w:r w:rsidR="00BA2E9A">
          <w:rPr>
            <w:sz w:val="22"/>
          </w:rPr>
          <w:t>,</w:t>
        </w:r>
      </w:ins>
      <w:r w:rsidRPr="005F20C5">
        <w:rPr>
          <w:sz w:val="22"/>
        </w:rPr>
        <w:t xml:space="preserve"> with all medical and social services coordinated by a team of health </w:t>
      </w:r>
      <w:r w:rsidRPr="005F20C5">
        <w:rPr>
          <w:sz w:val="22"/>
        </w:rPr>
        <w:lastRenderedPageBreak/>
        <w:t>professionals.</w:t>
      </w:r>
    </w:p>
    <w:p w14:paraId="08797B90"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The MassHealth agency administers the program in </w:t>
      </w:r>
      <w:smartTag w:uri="urn:schemas-microsoft-com:office:smarttags" w:element="place">
        <w:smartTag w:uri="urn:schemas-microsoft-com:office:smarttags" w:element="State">
          <w:r w:rsidRPr="005F20C5">
            <w:rPr>
              <w:sz w:val="22"/>
            </w:rPr>
            <w:t>Massachusetts</w:t>
          </w:r>
        </w:smartTag>
      </w:smartTag>
      <w:r w:rsidRPr="005F20C5">
        <w:rPr>
          <w:sz w:val="22"/>
        </w:rPr>
        <w:t xml:space="preserve"> as the Elder Service Plan (ESP).</w:t>
      </w:r>
    </w:p>
    <w:p w14:paraId="37860B8B"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c)  Persons enrolled in PACE have services delivered through managed care</w:t>
      </w:r>
    </w:p>
    <w:p w14:paraId="2C75B13C" w14:textId="7777777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1.  in day-health centers;</w:t>
      </w:r>
    </w:p>
    <w:p w14:paraId="3A1D0731" w14:textId="7777777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at home; and </w:t>
      </w:r>
    </w:p>
    <w:p w14:paraId="06A9A5B7" w14:textId="7777777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3.  in specialty or inpatient settings, if needed.</w:t>
      </w:r>
    </w:p>
    <w:p w14:paraId="354718D3" w14:textId="48BE6B8F"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w:t>
      </w:r>
      <w:r w:rsidRPr="005F20C5">
        <w:rPr>
          <w:sz w:val="22"/>
          <w:u w:val="single"/>
        </w:rPr>
        <w:t>Eligibility Requirements</w:t>
      </w:r>
      <w:r w:rsidRPr="005F20C5">
        <w:rPr>
          <w:sz w:val="22"/>
        </w:rPr>
        <w:t xml:space="preserve">. </w:t>
      </w:r>
      <w:ins w:id="345" w:author="Philippa Durbin" w:date="2025-01-14T13:46:00Z" w16du:dateUtc="2025-01-14T18:46:00Z">
        <w:r w:rsidR="00C26359">
          <w:rPr>
            <w:sz w:val="22"/>
          </w:rPr>
          <w:t xml:space="preserve"> </w:t>
        </w:r>
      </w:ins>
      <w:r w:rsidRPr="005F20C5">
        <w:rPr>
          <w:sz w:val="22"/>
        </w:rPr>
        <w:t xml:space="preserve">In determining PACE eligibility, the MassHealth agency counts the income and assets of only the applicant or member regardless of </w:t>
      </w:r>
      <w:r w:rsidR="00F95F17" w:rsidRPr="005F20C5">
        <w:rPr>
          <w:sz w:val="22"/>
        </w:rPr>
        <w:t>their</w:t>
      </w:r>
      <w:r w:rsidRPr="005F20C5">
        <w:rPr>
          <w:sz w:val="22"/>
        </w:rPr>
        <w:t xml:space="preserve"> marital status. The applicant or member must meet all of the following criteria:</w:t>
      </w:r>
    </w:p>
    <w:p w14:paraId="03902B1A" w14:textId="77777777" w:rsidR="001B0537" w:rsidRPr="005F20C5" w:rsidRDefault="001B0537" w:rsidP="00311CC9">
      <w:pPr>
        <w:widowControl w:val="0"/>
        <w:tabs>
          <w:tab w:val="left" w:pos="936"/>
          <w:tab w:val="left" w:pos="1314"/>
          <w:tab w:val="left" w:pos="1692"/>
          <w:tab w:val="left" w:pos="1980"/>
          <w:tab w:val="left" w:pos="2070"/>
        </w:tabs>
        <w:ind w:left="1440"/>
      </w:pPr>
      <w:r w:rsidRPr="005F20C5">
        <w:rPr>
          <w:sz w:val="22"/>
        </w:rPr>
        <w:t>(a)  be 55 years of age or older;</w:t>
      </w:r>
    </w:p>
    <w:p w14:paraId="4CD22CC2"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b)  meet Title XVI disability standards if 55 through 64 years of age;</w:t>
      </w:r>
    </w:p>
    <w:p w14:paraId="360BDDAD" w14:textId="4A9583C9"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c)  be certified by the MassHealth agency or its agent</w:t>
      </w:r>
      <w:r w:rsidRPr="00311CC9">
        <w:rPr>
          <w:sz w:val="22"/>
        </w:rPr>
        <w:t xml:space="preserve"> </w:t>
      </w:r>
      <w:r w:rsidRPr="005F20C5">
        <w:rPr>
          <w:sz w:val="22"/>
        </w:rPr>
        <w:t>to be in need of nursing</w:t>
      </w:r>
      <w:r w:rsidR="00F95F17" w:rsidRPr="005F20C5">
        <w:rPr>
          <w:sz w:val="22"/>
        </w:rPr>
        <w:t xml:space="preserve"> </w:t>
      </w:r>
      <w:r w:rsidRPr="005F20C5">
        <w:rPr>
          <w:sz w:val="22"/>
        </w:rPr>
        <w:t>facility services;</w:t>
      </w:r>
    </w:p>
    <w:p w14:paraId="00440F77"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d)  live in a designated service area;</w:t>
      </w:r>
    </w:p>
    <w:p w14:paraId="4E1204FF"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e)  have medical services provided in a specified community-based PACE program;</w:t>
      </w:r>
    </w:p>
    <w:p w14:paraId="24569065" w14:textId="5D1BAC3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f)  have countable assets whose total value does not exceed $2,000 or, if assets exceed these standards, reduce assets in accordance with 130 CMR 520.004: </w:t>
      </w:r>
      <w:ins w:id="346" w:author="Philippa Durbin" w:date="2025-01-14T13:39:00Z" w16du:dateUtc="2025-01-14T18:39:00Z">
        <w:r w:rsidR="003C3352">
          <w:rPr>
            <w:sz w:val="22"/>
          </w:rPr>
          <w:t xml:space="preserve"> </w:t>
        </w:r>
      </w:ins>
      <w:r w:rsidRPr="005F20C5">
        <w:rPr>
          <w:i/>
          <w:sz w:val="22"/>
        </w:rPr>
        <w:t>Asset Reduction</w:t>
      </w:r>
      <w:r w:rsidRPr="005F20C5">
        <w:rPr>
          <w:sz w:val="22"/>
        </w:rPr>
        <w:t>; and</w:t>
      </w:r>
    </w:p>
    <w:p w14:paraId="27EE27D1" w14:textId="7C5BA7B6"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g)  have a countable-income amount less than or equal to 300% of the </w:t>
      </w:r>
      <w:del w:id="347" w:author="Philippa Durbin" w:date="2025-01-16T14:14:00Z" w16du:dateUtc="2025-01-16T19:14:00Z">
        <w:r w:rsidRPr="005F20C5" w:rsidDel="003C04BD">
          <w:rPr>
            <w:sz w:val="22"/>
          </w:rPr>
          <w:delText>federal benefit rate (</w:delText>
        </w:r>
      </w:del>
      <w:proofErr w:type="spellStart"/>
      <w:r w:rsidRPr="005F20C5">
        <w:rPr>
          <w:sz w:val="22"/>
        </w:rPr>
        <w:t>FBR</w:t>
      </w:r>
      <w:proofErr w:type="spellEnd"/>
      <w:del w:id="348" w:author="Philippa Durbin" w:date="2025-01-16T14:14:00Z" w16du:dateUtc="2025-01-16T19:14:00Z">
        <w:r w:rsidRPr="005F20C5" w:rsidDel="003C04BD">
          <w:rPr>
            <w:sz w:val="22"/>
          </w:rPr>
          <w:delText>)</w:delText>
        </w:r>
      </w:del>
      <w:r w:rsidRPr="005F20C5">
        <w:rPr>
          <w:sz w:val="22"/>
        </w:rPr>
        <w:t xml:space="preserve"> for an individual.</w:t>
      </w:r>
    </w:p>
    <w:p w14:paraId="767A4E72" w14:textId="7375277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3)  </w:t>
      </w:r>
      <w:r w:rsidRPr="005F20C5">
        <w:rPr>
          <w:sz w:val="22"/>
          <w:u w:val="single"/>
        </w:rPr>
        <w:t>Income Standards Not Met</w:t>
      </w:r>
      <w:r w:rsidRPr="005F20C5">
        <w:rPr>
          <w:sz w:val="22"/>
        </w:rPr>
        <w:t xml:space="preserve">. </w:t>
      </w:r>
      <w:ins w:id="349" w:author="Philippa Durbin" w:date="2025-01-14T13:46:00Z" w16du:dateUtc="2025-01-14T18:46:00Z">
        <w:r w:rsidR="00C26359">
          <w:rPr>
            <w:sz w:val="22"/>
          </w:rPr>
          <w:t xml:space="preserve"> </w:t>
        </w:r>
      </w:ins>
      <w:r w:rsidRPr="005F20C5">
        <w:rPr>
          <w:sz w:val="22"/>
        </w:rPr>
        <w:t>Individuals whose income exceeds the standards set forth in 130 CMR 519.007(C)(2) may establish eligibility for MassHealth Standard by meeting a deductible as described at 130 CMR 520.028 through 520.035.</w:t>
      </w:r>
    </w:p>
    <w:p w14:paraId="51BCC71C" w14:textId="77777777" w:rsidR="001B0537" w:rsidRPr="005F20C5" w:rsidRDefault="001B0537" w:rsidP="00311CC9">
      <w:pPr>
        <w:ind w:left="1080"/>
        <w:rPr>
          <w:sz w:val="22"/>
          <w:szCs w:val="22"/>
        </w:rPr>
      </w:pPr>
    </w:p>
    <w:p w14:paraId="522F6300" w14:textId="5474FF5E"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D)  </w:t>
      </w:r>
      <w:r w:rsidRPr="005F20C5">
        <w:rPr>
          <w:sz w:val="22"/>
          <w:u w:val="single"/>
        </w:rPr>
        <w:t>Home- and Community-</w:t>
      </w:r>
      <w:ins w:id="350" w:author="Philippa Durbin" w:date="2025-01-10T15:19:00Z" w16du:dateUtc="2025-01-10T20:19:00Z">
        <w:r w:rsidR="00BE71DC">
          <w:rPr>
            <w:sz w:val="22"/>
            <w:u w:val="single"/>
          </w:rPr>
          <w:t>b</w:t>
        </w:r>
      </w:ins>
      <w:del w:id="351" w:author="Philippa Durbin" w:date="2025-01-10T15:19:00Z" w16du:dateUtc="2025-01-10T20:19:00Z">
        <w:r w:rsidRPr="005F20C5" w:rsidDel="00BE71DC">
          <w:rPr>
            <w:sz w:val="22"/>
            <w:u w:val="single"/>
          </w:rPr>
          <w:delText>B</w:delText>
        </w:r>
      </w:del>
      <w:r w:rsidRPr="005F20C5">
        <w:rPr>
          <w:sz w:val="22"/>
          <w:u w:val="single"/>
        </w:rPr>
        <w:t>ased Services Waivers for Persons with an Intellectual Disability</w:t>
      </w:r>
      <w:del w:id="352" w:author="Philippa Durbin" w:date="2025-01-22T10:19:00Z" w16du:dateUtc="2025-01-22T15:19:00Z">
        <w:r w:rsidRPr="005F20C5" w:rsidDel="00C70967">
          <w:rPr>
            <w:sz w:val="22"/>
          </w:rPr>
          <w:delText>.</w:delText>
        </w:r>
      </w:del>
    </w:p>
    <w:p w14:paraId="7EF5CB11" w14:textId="33042180"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Intensive Supports Waiver</w:t>
      </w:r>
      <w:del w:id="353" w:author="Philippa Durbin" w:date="2025-01-22T10:19:00Z" w16du:dateUtc="2025-01-22T15:19:00Z">
        <w:r w:rsidRPr="005F20C5" w:rsidDel="00C70967">
          <w:rPr>
            <w:sz w:val="22"/>
          </w:rPr>
          <w:delText>.</w:delText>
        </w:r>
      </w:del>
    </w:p>
    <w:p w14:paraId="367C43BC" w14:textId="3F484454"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a)  </w:t>
      </w:r>
      <w:r w:rsidRPr="005F20C5">
        <w:rPr>
          <w:sz w:val="22"/>
          <w:u w:val="single"/>
        </w:rPr>
        <w:t>Clinical and Age Requirements</w:t>
      </w:r>
      <w:r w:rsidRPr="005F20C5">
        <w:rPr>
          <w:sz w:val="22"/>
        </w:rPr>
        <w:t xml:space="preserve">. </w:t>
      </w:r>
      <w:ins w:id="354" w:author="Philippa Durbin" w:date="2025-01-14T13:46:00Z" w16du:dateUtc="2025-01-14T18:46:00Z">
        <w:r w:rsidR="00C26359">
          <w:rPr>
            <w:sz w:val="22"/>
          </w:rPr>
          <w:t xml:space="preserve"> </w:t>
        </w:r>
      </w:ins>
      <w:r w:rsidRPr="005F20C5">
        <w:rPr>
          <w:sz w:val="22"/>
        </w:rPr>
        <w:t xml:space="preserve">The Intensive Supports Home- and Community-based Services Waiver for Persons with an Intellectual Disability allows an applicant or member who is certified by the MassHealth agency or its agent to be in need of inpatient care at an intermediate-care facility for </w:t>
      </w:r>
      <w:del w:id="355" w:author="Philippa Durbin" w:date="2025-01-15T14:10:00Z" w16du:dateUtc="2025-01-15T19:10:00Z">
        <w:r w:rsidRPr="005F20C5" w:rsidDel="0077033F">
          <w:rPr>
            <w:sz w:val="22"/>
          </w:rPr>
          <w:delText xml:space="preserve">the </w:delText>
        </w:r>
      </w:del>
      <w:ins w:id="356" w:author="Philippa Durbin" w:date="2025-01-15T14:10:00Z" w16du:dateUtc="2025-01-15T19:10:00Z">
        <w:r w:rsidR="0077033F">
          <w:rPr>
            <w:sz w:val="22"/>
          </w:rPr>
          <w:t>people with an</w:t>
        </w:r>
        <w:r w:rsidR="0077033F" w:rsidRPr="005F20C5">
          <w:rPr>
            <w:sz w:val="22"/>
          </w:rPr>
          <w:t xml:space="preserve"> </w:t>
        </w:r>
      </w:ins>
      <w:r w:rsidRPr="005F20C5">
        <w:rPr>
          <w:sz w:val="22"/>
        </w:rPr>
        <w:t>intellectual</w:t>
      </w:r>
      <w:del w:id="357" w:author="Philippa Durbin" w:date="2025-01-15T14:10:00Z" w16du:dateUtc="2025-01-15T19:10:00Z">
        <w:r w:rsidRPr="005F20C5" w:rsidDel="0077033F">
          <w:rPr>
            <w:sz w:val="22"/>
          </w:rPr>
          <w:delText>ly</w:delText>
        </w:r>
      </w:del>
      <w:r w:rsidRPr="005F20C5">
        <w:rPr>
          <w:sz w:val="22"/>
        </w:rPr>
        <w:t xml:space="preserve"> disab</w:t>
      </w:r>
      <w:ins w:id="358" w:author="Philippa Durbin" w:date="2025-01-15T14:10:00Z" w16du:dateUtc="2025-01-15T19:10:00Z">
        <w:r w:rsidR="0077033F">
          <w:rPr>
            <w:sz w:val="22"/>
          </w:rPr>
          <w:t>ility</w:t>
        </w:r>
      </w:ins>
      <w:del w:id="359" w:author="Philippa Durbin" w:date="2025-01-15T14:10:00Z" w16du:dateUtc="2025-01-15T19:10:00Z">
        <w:r w:rsidRPr="005F20C5" w:rsidDel="0077033F">
          <w:rPr>
            <w:sz w:val="22"/>
          </w:rPr>
          <w:delText>led</w:delText>
        </w:r>
      </w:del>
      <w:r w:rsidRPr="005F20C5">
        <w:rPr>
          <w:sz w:val="22"/>
        </w:rPr>
        <w:t xml:space="preserve"> to receive residential habilitation and other specified waiver services if </w:t>
      </w:r>
      <w:r w:rsidR="00F95F17" w:rsidRPr="005F20C5">
        <w:rPr>
          <w:sz w:val="22"/>
        </w:rPr>
        <w:t>they</w:t>
      </w:r>
      <w:r w:rsidRPr="005F20C5">
        <w:rPr>
          <w:sz w:val="22"/>
        </w:rPr>
        <w:t xml:space="preserve"> meet all of the following criteria:</w:t>
      </w:r>
    </w:p>
    <w:p w14:paraId="583F672D" w14:textId="5F5C0AD5"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1.  </w:t>
      </w:r>
      <w:r w:rsidR="00870D49" w:rsidRPr="005F20C5">
        <w:rPr>
          <w:sz w:val="22"/>
        </w:rPr>
        <w:t xml:space="preserve">have </w:t>
      </w:r>
      <w:r w:rsidRPr="005F20C5">
        <w:rPr>
          <w:sz w:val="22"/>
        </w:rPr>
        <w:t>an intellectual disability/developmental disability in accordance with Department of Developmental Services standards;</w:t>
      </w:r>
    </w:p>
    <w:p w14:paraId="1366080F" w14:textId="5B5A30E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need one or more of the services administered by the Department of Developmental Services under the Intensive Supports Home- and Community-based Services Waiver authorized under </w:t>
      </w:r>
      <w:ins w:id="360" w:author="Philippa Durbin" w:date="2025-01-10T15:19:00Z" w16du:dateUtc="2025-01-10T20:19:00Z">
        <w:r w:rsidR="00437836" w:rsidRPr="00437836">
          <w:rPr>
            <w:sz w:val="22"/>
          </w:rPr>
          <w:t>§</w:t>
        </w:r>
        <w:r w:rsidR="00437836">
          <w:rPr>
            <w:sz w:val="22"/>
          </w:rPr>
          <w:t xml:space="preserve"> </w:t>
        </w:r>
      </w:ins>
      <w:del w:id="361" w:author="Philippa Durbin" w:date="2025-01-10T15:19:00Z" w16du:dateUtc="2025-01-10T20:19:00Z">
        <w:r w:rsidRPr="005F20C5" w:rsidDel="00437836">
          <w:rPr>
            <w:sz w:val="22"/>
          </w:rPr>
          <w:delText xml:space="preserve">section </w:delText>
        </w:r>
      </w:del>
      <w:r w:rsidRPr="005F20C5">
        <w:rPr>
          <w:sz w:val="22"/>
        </w:rPr>
        <w:t>1915(c) of the Social Security Act;</w:t>
      </w:r>
    </w:p>
    <w:p w14:paraId="4C4FF1B4" w14:textId="67D245CC"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3.  need 24/7 support either in a 24-hour supervised residential setting or in the family home as provided under the Intensive Supports Waiver; and</w:t>
      </w:r>
    </w:p>
    <w:p w14:paraId="31F86075" w14:textId="16767A23"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4.  </w:t>
      </w:r>
      <w:r w:rsidR="000E2B9A" w:rsidRPr="005F20C5">
        <w:rPr>
          <w:sz w:val="22"/>
        </w:rPr>
        <w:t xml:space="preserve">are </w:t>
      </w:r>
      <w:r w:rsidRPr="005F20C5">
        <w:rPr>
          <w:sz w:val="22"/>
        </w:rPr>
        <w:t xml:space="preserve">22 years of age or older and, if younger than 65 years </w:t>
      </w:r>
      <w:del w:id="362" w:author="Philippa Durbin" w:date="2025-01-14T13:52:00Z" w16du:dateUtc="2025-01-14T18:52:00Z">
        <w:r w:rsidRPr="005F20C5" w:rsidDel="00290BA2">
          <w:rPr>
            <w:sz w:val="22"/>
          </w:rPr>
          <w:delText>old</w:delText>
        </w:r>
      </w:del>
      <w:ins w:id="363" w:author="Philippa Durbin" w:date="2025-01-14T13:52:00Z" w16du:dateUtc="2025-01-14T18:52:00Z">
        <w:r w:rsidR="00290BA2">
          <w:rPr>
            <w:sz w:val="22"/>
          </w:rPr>
          <w:t>of age</w:t>
        </w:r>
      </w:ins>
      <w:r w:rsidRPr="005F20C5">
        <w:rPr>
          <w:sz w:val="22"/>
        </w:rPr>
        <w:t xml:space="preserve">, </w:t>
      </w:r>
      <w:del w:id="364" w:author="Philippa Durbin" w:date="2025-01-15T14:11:00Z" w16du:dateUtc="2025-01-15T19:11:00Z">
        <w:r w:rsidRPr="005F20C5" w:rsidDel="00153F1B">
          <w:rPr>
            <w:sz w:val="22"/>
          </w:rPr>
          <w:delText xml:space="preserve">is </w:delText>
        </w:r>
      </w:del>
      <w:ins w:id="365" w:author="Philippa Durbin" w:date="2025-01-15T14:11:00Z" w16du:dateUtc="2025-01-15T19:11:00Z">
        <w:r w:rsidR="00153F1B">
          <w:rPr>
            <w:sz w:val="22"/>
          </w:rPr>
          <w:t>are</w:t>
        </w:r>
        <w:r w:rsidR="00153F1B" w:rsidRPr="005F20C5">
          <w:rPr>
            <w:sz w:val="22"/>
          </w:rPr>
          <w:t xml:space="preserve"> </w:t>
        </w:r>
      </w:ins>
      <w:r w:rsidRPr="005F20C5">
        <w:rPr>
          <w:sz w:val="22"/>
        </w:rPr>
        <w:t>totally and permanently disabled in accordance with Title XVI standards.</w:t>
      </w:r>
    </w:p>
    <w:p w14:paraId="209928B8" w14:textId="615CAA34"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w:t>
      </w:r>
      <w:r w:rsidRPr="005F20C5">
        <w:rPr>
          <w:sz w:val="22"/>
          <w:u w:val="single"/>
        </w:rPr>
        <w:t>Eligibility Requirements</w:t>
      </w:r>
      <w:r w:rsidRPr="005F20C5">
        <w:rPr>
          <w:sz w:val="22"/>
        </w:rPr>
        <w:t xml:space="preserve">. </w:t>
      </w:r>
      <w:ins w:id="366" w:author="Philippa Durbin" w:date="2025-01-14T13:46:00Z" w16du:dateUtc="2025-01-14T18:46:00Z">
        <w:r w:rsidR="00C26359">
          <w:rPr>
            <w:sz w:val="22"/>
          </w:rPr>
          <w:t xml:space="preserve"> </w:t>
        </w:r>
      </w:ins>
      <w:r w:rsidRPr="005F20C5">
        <w:rPr>
          <w:sz w:val="22"/>
        </w:rPr>
        <w:t xml:space="preserve">In determining eligibility for MassHealth Standard and for these waiver services, the MassHealth agency determines income eligibility based solely on the applicant’s or member’s income regardless of </w:t>
      </w:r>
      <w:r w:rsidR="00F95F17" w:rsidRPr="005F20C5">
        <w:rPr>
          <w:sz w:val="22"/>
        </w:rPr>
        <w:t>their</w:t>
      </w:r>
      <w:r w:rsidRPr="005F20C5">
        <w:rPr>
          <w:sz w:val="22"/>
        </w:rPr>
        <w:t xml:space="preserve"> marital status. The applicant or member must meet all of the following criteria:</w:t>
      </w:r>
    </w:p>
    <w:p w14:paraId="2EBBE7DF" w14:textId="7777777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1.  meet the requirements of 130 CMR 519.007(D)(1)(a);</w:t>
      </w:r>
    </w:p>
    <w:p w14:paraId="79BB255C" w14:textId="022A325B"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have countable income that is less than or equal to 300% of the </w:t>
      </w:r>
      <w:del w:id="367" w:author="Philippa Durbin" w:date="2025-01-16T14:14:00Z" w16du:dateUtc="2025-01-16T19:14:00Z">
        <w:r w:rsidRPr="005F20C5" w:rsidDel="003C04BD">
          <w:rPr>
            <w:sz w:val="22"/>
          </w:rPr>
          <w:delText>federal benefit rate (</w:delText>
        </w:r>
      </w:del>
      <w:proofErr w:type="spellStart"/>
      <w:r w:rsidRPr="005F20C5">
        <w:rPr>
          <w:sz w:val="22"/>
        </w:rPr>
        <w:t>FBR</w:t>
      </w:r>
      <w:proofErr w:type="spellEnd"/>
      <w:del w:id="368" w:author="Philippa Durbin" w:date="2025-01-16T14:14:00Z" w16du:dateUtc="2025-01-16T19:14:00Z">
        <w:r w:rsidRPr="005F20C5" w:rsidDel="003C04BD">
          <w:rPr>
            <w:sz w:val="22"/>
          </w:rPr>
          <w:delText>)</w:delText>
        </w:r>
      </w:del>
      <w:r w:rsidRPr="005F20C5">
        <w:rPr>
          <w:sz w:val="22"/>
        </w:rPr>
        <w:t xml:space="preserve"> for an individual;</w:t>
      </w:r>
    </w:p>
    <w:p w14:paraId="1B9521FA" w14:textId="19258DEE"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3.  have countable assets of $2,000 or less for an individual and, for a married couple if the initial </w:t>
      </w:r>
      <w:del w:id="369" w:author="Philippa Durbin" w:date="2025-01-15T14:11:00Z" w16du:dateUtc="2025-01-15T19:11:00Z">
        <w:r w:rsidRPr="005F20C5" w:rsidDel="00F6363C">
          <w:rPr>
            <w:sz w:val="22"/>
          </w:rPr>
          <w:delText xml:space="preserve">Waiver </w:delText>
        </w:r>
      </w:del>
      <w:ins w:id="370" w:author="Philippa Durbin" w:date="2025-01-15T14:11:00Z" w16du:dateUtc="2025-01-15T19:11:00Z">
        <w:r w:rsidR="00F6363C">
          <w:rPr>
            <w:sz w:val="22"/>
          </w:rPr>
          <w:t>w</w:t>
        </w:r>
        <w:r w:rsidR="00F6363C" w:rsidRPr="005F20C5">
          <w:rPr>
            <w:sz w:val="22"/>
          </w:rPr>
          <w:t xml:space="preserve">aiver </w:t>
        </w:r>
      </w:ins>
      <w:r w:rsidRPr="005F20C5">
        <w:rPr>
          <w:sz w:val="22"/>
        </w:rPr>
        <w:t xml:space="preserve">eligibility determination was on or after January 1, 2014, have </w:t>
      </w:r>
      <w:r w:rsidRPr="005F20C5">
        <w:rPr>
          <w:sz w:val="22"/>
        </w:rPr>
        <w:lastRenderedPageBreak/>
        <w:t xml:space="preserve">assets that are less than or equal to the standards at 130 CMR 520.016(B):  </w:t>
      </w:r>
      <w:r w:rsidRPr="005F20C5">
        <w:rPr>
          <w:i/>
          <w:sz w:val="22"/>
        </w:rPr>
        <w:t>Treatment of a Married Couple’s Assets When One Spouse Is Institutionalized</w:t>
      </w:r>
      <w:r w:rsidRPr="005F20C5">
        <w:rPr>
          <w:sz w:val="22"/>
        </w:rPr>
        <w:t>; and</w:t>
      </w:r>
    </w:p>
    <w:p w14:paraId="4345287F" w14:textId="058C9C86"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4.  </w:t>
      </w:r>
      <w:del w:id="371" w:author="Philippa Durbin" w:date="2025-01-15T14:12:00Z" w16du:dateUtc="2025-01-15T19:12:00Z">
        <w:r w:rsidRPr="005F20C5" w:rsidDel="0007441E">
          <w:rPr>
            <w:sz w:val="22"/>
          </w:rPr>
          <w:delText xml:space="preserve">have </w:delText>
        </w:r>
      </w:del>
      <w:r w:rsidRPr="005F20C5">
        <w:rPr>
          <w:sz w:val="22"/>
        </w:rPr>
        <w:t xml:space="preserve">not </w:t>
      </w:r>
      <w:ins w:id="372" w:author="Philippa Durbin" w:date="2025-01-15T14:12:00Z" w16du:dateUtc="2025-01-15T19:12:00Z">
        <w:r w:rsidR="0007441E">
          <w:rPr>
            <w:sz w:val="22"/>
          </w:rPr>
          <w:t xml:space="preserve">have </w:t>
        </w:r>
      </w:ins>
      <w:r w:rsidRPr="005F20C5">
        <w:rPr>
          <w:sz w:val="22"/>
        </w:rPr>
        <w:t>transferred resources for less than fair market value, as described in 130 CMR 520.018</w:t>
      </w:r>
      <w:r w:rsidRPr="005F20C5">
        <w:rPr>
          <w:sz w:val="22"/>
          <w:szCs w:val="22"/>
        </w:rPr>
        <w:t xml:space="preserve">: </w:t>
      </w:r>
      <w:ins w:id="373" w:author="Philippa Durbin" w:date="2025-01-14T13:39:00Z" w16du:dateUtc="2025-01-14T18:39:00Z">
        <w:r w:rsidR="003C3352">
          <w:rPr>
            <w:sz w:val="22"/>
            <w:szCs w:val="22"/>
          </w:rPr>
          <w:t xml:space="preserve"> </w:t>
        </w:r>
      </w:ins>
      <w:r w:rsidRPr="005F20C5">
        <w:rPr>
          <w:i/>
          <w:sz w:val="22"/>
          <w:szCs w:val="22"/>
        </w:rPr>
        <w:t>Transfer of Resources Regardless of Date of Transfer</w:t>
      </w:r>
      <w:r w:rsidRPr="005F20C5">
        <w:rPr>
          <w:sz w:val="22"/>
        </w:rPr>
        <w:t xml:space="preserve"> and 520.019</w:t>
      </w:r>
      <w:r w:rsidRPr="005F20C5">
        <w:rPr>
          <w:sz w:val="22"/>
          <w:szCs w:val="22"/>
        </w:rPr>
        <w:t xml:space="preserve">: </w:t>
      </w:r>
      <w:ins w:id="374" w:author="Philippa Durbin" w:date="2025-01-14T13:39:00Z" w16du:dateUtc="2025-01-14T18:39:00Z">
        <w:r w:rsidR="003C3352">
          <w:rPr>
            <w:sz w:val="22"/>
            <w:szCs w:val="22"/>
          </w:rPr>
          <w:t xml:space="preserve"> </w:t>
        </w:r>
      </w:ins>
      <w:r w:rsidRPr="005F20C5">
        <w:rPr>
          <w:i/>
          <w:sz w:val="22"/>
          <w:szCs w:val="22"/>
        </w:rPr>
        <w:t>Transfer of Resources Occurring on or after August 11, 1993</w:t>
      </w:r>
      <w:r w:rsidRPr="005F20C5">
        <w:rPr>
          <w:sz w:val="22"/>
        </w:rPr>
        <w:t>.</w:t>
      </w:r>
    </w:p>
    <w:p w14:paraId="4F2F5E36" w14:textId="6BD21F4B"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c)  </w:t>
      </w:r>
      <w:r w:rsidRPr="005F20C5">
        <w:rPr>
          <w:sz w:val="22"/>
          <w:u w:val="single"/>
        </w:rPr>
        <w:t>Financial Eligibility Standards Not Met</w:t>
      </w:r>
      <w:r w:rsidRPr="005F20C5">
        <w:rPr>
          <w:sz w:val="22"/>
        </w:rPr>
        <w:t xml:space="preserve">. </w:t>
      </w:r>
      <w:ins w:id="375" w:author="Philippa Durbin" w:date="2025-01-14T13:46:00Z" w16du:dateUtc="2025-01-14T18:46:00Z">
        <w:r w:rsidR="00C26359">
          <w:rPr>
            <w:sz w:val="22"/>
          </w:rPr>
          <w:t xml:space="preserve"> </w:t>
        </w:r>
      </w:ins>
      <w:r w:rsidRPr="005F20C5">
        <w:rPr>
          <w:sz w:val="22"/>
        </w:rPr>
        <w:t xml:space="preserve">Individuals whose income, assets, or both exceed the standards set forth in 130 CMR 519.007(D)(1)(b) may establish eligibility for MassHealth Standard by reducing their assets in accordance with 130 CMR 520.004: </w:t>
      </w:r>
      <w:ins w:id="376" w:author="Philippa Durbin" w:date="2025-01-14T13:39:00Z" w16du:dateUtc="2025-01-14T18:39:00Z">
        <w:r w:rsidR="003C47A5">
          <w:rPr>
            <w:sz w:val="22"/>
          </w:rPr>
          <w:t xml:space="preserve"> </w:t>
        </w:r>
      </w:ins>
      <w:r w:rsidRPr="005F20C5">
        <w:rPr>
          <w:i/>
          <w:sz w:val="22"/>
        </w:rPr>
        <w:t>Asset Reduction</w:t>
      </w:r>
      <w:r w:rsidRPr="005F20C5">
        <w:rPr>
          <w:sz w:val="22"/>
        </w:rPr>
        <w:t>, by meeting a deductible as described in 130 CMR 520.028</w:t>
      </w:r>
      <w:ins w:id="377" w:author="Philippa Durbin" w:date="2025-01-16T15:27:00Z" w16du:dateUtc="2025-01-16T20:27:00Z">
        <w:r w:rsidR="00AF09CB">
          <w:rPr>
            <w:sz w:val="22"/>
          </w:rPr>
          <w:t xml:space="preserve"> </w:t>
        </w:r>
      </w:ins>
      <w:del w:id="378" w:author="Philippa Durbin" w:date="2025-01-16T15:27:00Z" w16du:dateUtc="2025-01-16T20:27:00Z">
        <w:r w:rsidRPr="005F20C5" w:rsidDel="00AF09CB">
          <w:rPr>
            <w:sz w:val="22"/>
          </w:rPr>
          <w:delText xml:space="preserve"> </w:delText>
        </w:r>
      </w:del>
      <w:r w:rsidRPr="005F20C5">
        <w:rPr>
          <w:sz w:val="22"/>
        </w:rPr>
        <w:t>through 520.035, or by both.</w:t>
      </w:r>
    </w:p>
    <w:p w14:paraId="673E21CB" w14:textId="0815DC26"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d)  </w:t>
      </w:r>
      <w:r w:rsidRPr="005F20C5">
        <w:rPr>
          <w:sz w:val="22"/>
          <w:u w:val="single"/>
        </w:rPr>
        <w:t>Enrollment Limits</w:t>
      </w:r>
      <w:r w:rsidRPr="005F20C5">
        <w:rPr>
          <w:sz w:val="22"/>
        </w:rPr>
        <w:t xml:space="preserve">. </w:t>
      </w:r>
      <w:ins w:id="379" w:author="Philippa Durbin" w:date="2025-01-14T13:46:00Z" w16du:dateUtc="2025-01-14T18:46:00Z">
        <w:r w:rsidR="00C26359">
          <w:rPr>
            <w:sz w:val="22"/>
          </w:rPr>
          <w:t xml:space="preserve"> </w:t>
        </w:r>
      </w:ins>
      <w:r w:rsidRPr="005F20C5">
        <w:rPr>
          <w:sz w:val="22"/>
        </w:rPr>
        <w:t>Enrollment in the Intensive Supports Home- and Community-based Services Waiver for Persons with an Intellectual Disability is subject to a limit on the total number of waiver participants. The number of participants who can be enrolled in the waiver may be limited in a manner determined by the MassHealth agency.</w:t>
      </w:r>
    </w:p>
    <w:p w14:paraId="484C01E7" w14:textId="2B667852"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w:t>
      </w:r>
      <w:r w:rsidRPr="005F20C5">
        <w:rPr>
          <w:sz w:val="22"/>
          <w:u w:val="single"/>
        </w:rPr>
        <w:t>Community Living Waiver</w:t>
      </w:r>
      <w:del w:id="380" w:author="Philippa Durbin" w:date="2025-01-22T10:19:00Z" w16du:dateUtc="2025-01-22T15:19:00Z">
        <w:r w:rsidRPr="005F20C5" w:rsidDel="00C70967">
          <w:rPr>
            <w:sz w:val="22"/>
          </w:rPr>
          <w:delText>.</w:delText>
        </w:r>
      </w:del>
    </w:p>
    <w:p w14:paraId="26F1D37C" w14:textId="5B832D39"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a)  </w:t>
      </w:r>
      <w:r w:rsidRPr="005F20C5">
        <w:rPr>
          <w:sz w:val="22"/>
          <w:u w:val="single"/>
        </w:rPr>
        <w:t>Clinical and Age Requirements</w:t>
      </w:r>
      <w:r w:rsidRPr="005F20C5">
        <w:rPr>
          <w:sz w:val="22"/>
        </w:rPr>
        <w:t xml:space="preserve">. </w:t>
      </w:r>
      <w:ins w:id="381" w:author="Philippa Durbin" w:date="2025-01-14T13:46:00Z" w16du:dateUtc="2025-01-14T18:46:00Z">
        <w:r w:rsidR="00C26359">
          <w:rPr>
            <w:sz w:val="22"/>
          </w:rPr>
          <w:t xml:space="preserve"> </w:t>
        </w:r>
      </w:ins>
      <w:r w:rsidRPr="005F20C5">
        <w:rPr>
          <w:sz w:val="22"/>
        </w:rPr>
        <w:t xml:space="preserve">The Community Living Home- and Community-based Services Waiver for Persons with an Intellectual Disability allows an applicant or member who is certified by the MassHealth agency or its agent to be in need of inpatient care at an intermediate-care facility for </w:t>
      </w:r>
      <w:del w:id="382" w:author="Philippa Durbin" w:date="2025-01-15T14:13:00Z" w16du:dateUtc="2025-01-15T19:13:00Z">
        <w:r w:rsidRPr="005F20C5" w:rsidDel="005D0776">
          <w:rPr>
            <w:sz w:val="22"/>
          </w:rPr>
          <w:delText xml:space="preserve">the </w:delText>
        </w:r>
      </w:del>
      <w:ins w:id="383" w:author="Philippa Durbin" w:date="2025-01-15T14:13:00Z" w16du:dateUtc="2025-01-15T19:13:00Z">
        <w:r w:rsidR="005D0776">
          <w:rPr>
            <w:sz w:val="22"/>
          </w:rPr>
          <w:t xml:space="preserve">people with </w:t>
        </w:r>
      </w:ins>
      <w:r w:rsidRPr="005F20C5">
        <w:rPr>
          <w:sz w:val="22"/>
        </w:rPr>
        <w:t>intellectual</w:t>
      </w:r>
      <w:del w:id="384" w:author="Philippa Durbin" w:date="2025-01-15T14:13:00Z" w16du:dateUtc="2025-01-15T19:13:00Z">
        <w:r w:rsidRPr="005F20C5" w:rsidDel="005D0776">
          <w:rPr>
            <w:sz w:val="22"/>
          </w:rPr>
          <w:delText>ly</w:delText>
        </w:r>
      </w:del>
      <w:r w:rsidRPr="005F20C5">
        <w:rPr>
          <w:sz w:val="22"/>
        </w:rPr>
        <w:t xml:space="preserve"> disab</w:t>
      </w:r>
      <w:ins w:id="385" w:author="Philippa Durbin" w:date="2025-01-15T14:13:00Z" w16du:dateUtc="2025-01-15T19:13:00Z">
        <w:r w:rsidR="005D0776">
          <w:rPr>
            <w:sz w:val="22"/>
          </w:rPr>
          <w:t>ilities</w:t>
        </w:r>
      </w:ins>
      <w:del w:id="386" w:author="Philippa Durbin" w:date="2025-01-15T14:13:00Z" w16du:dateUtc="2025-01-15T19:13:00Z">
        <w:r w:rsidRPr="005F20C5" w:rsidDel="005D0776">
          <w:rPr>
            <w:sz w:val="22"/>
          </w:rPr>
          <w:delText>led</w:delText>
        </w:r>
      </w:del>
      <w:r w:rsidRPr="005F20C5">
        <w:rPr>
          <w:sz w:val="22"/>
        </w:rPr>
        <w:t xml:space="preserve"> to receive certain waiver services, other than residential habilitation, at home or in the community provided </w:t>
      </w:r>
      <w:r w:rsidR="00F95F17" w:rsidRPr="005F20C5">
        <w:rPr>
          <w:sz w:val="22"/>
        </w:rPr>
        <w:t>they</w:t>
      </w:r>
    </w:p>
    <w:p w14:paraId="264B0A59" w14:textId="7E08F84E"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1.  </w:t>
      </w:r>
      <w:r w:rsidR="00870D49" w:rsidRPr="005F20C5">
        <w:rPr>
          <w:sz w:val="22"/>
        </w:rPr>
        <w:t xml:space="preserve">have </w:t>
      </w:r>
      <w:r w:rsidRPr="005F20C5">
        <w:rPr>
          <w:sz w:val="22"/>
        </w:rPr>
        <w:t>an intellectual disability/developmental disability in accordance with Department of Developmental Services standards;</w:t>
      </w:r>
    </w:p>
    <w:p w14:paraId="27D8CB0E" w14:textId="2F20C86D"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2.  need one or more of the services administered by the Department of Developmental Services under the Community Living Home- and Community-</w:t>
      </w:r>
      <w:del w:id="387" w:author="Philippa Durbin" w:date="2025-01-10T15:21:00Z" w16du:dateUtc="2025-01-10T20:21:00Z">
        <w:r w:rsidRPr="005F20C5" w:rsidDel="00077BDC">
          <w:rPr>
            <w:sz w:val="22"/>
          </w:rPr>
          <w:delText>B</w:delText>
        </w:r>
      </w:del>
      <w:ins w:id="388" w:author="Philippa Durbin" w:date="2025-01-10T15:21:00Z" w16du:dateUtc="2025-01-10T20:21:00Z">
        <w:r w:rsidR="00077BDC">
          <w:rPr>
            <w:sz w:val="22"/>
          </w:rPr>
          <w:t>b</w:t>
        </w:r>
      </w:ins>
      <w:r w:rsidRPr="005F20C5">
        <w:rPr>
          <w:sz w:val="22"/>
        </w:rPr>
        <w:t xml:space="preserve">ased Services Waiver authorized under </w:t>
      </w:r>
      <w:ins w:id="389" w:author="Philippa Durbin" w:date="2025-01-10T15:21:00Z" w16du:dateUtc="2025-01-10T20:21:00Z">
        <w:r w:rsidR="000830E3" w:rsidRPr="000830E3">
          <w:rPr>
            <w:sz w:val="22"/>
          </w:rPr>
          <w:t>§</w:t>
        </w:r>
        <w:r w:rsidR="000830E3">
          <w:rPr>
            <w:sz w:val="22"/>
          </w:rPr>
          <w:t xml:space="preserve"> </w:t>
        </w:r>
      </w:ins>
      <w:del w:id="390" w:author="Philippa Durbin" w:date="2025-01-10T15:21:00Z" w16du:dateUtc="2025-01-10T20:21:00Z">
        <w:r w:rsidRPr="005F20C5" w:rsidDel="000830E3">
          <w:rPr>
            <w:sz w:val="22"/>
          </w:rPr>
          <w:delText xml:space="preserve">section </w:delText>
        </w:r>
      </w:del>
      <w:r w:rsidRPr="005F20C5">
        <w:rPr>
          <w:sz w:val="22"/>
        </w:rPr>
        <w:t>1915(c) of the Social Security Act;</w:t>
      </w:r>
    </w:p>
    <w:p w14:paraId="42F29FF1" w14:textId="3B86EED8"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3.  need one or more of the services provided only under the Community Living Waiver; and</w:t>
      </w:r>
    </w:p>
    <w:p w14:paraId="70EEC1CE" w14:textId="615879BA"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4.  </w:t>
      </w:r>
      <w:r w:rsidR="000E2B9A" w:rsidRPr="005F20C5">
        <w:rPr>
          <w:sz w:val="22"/>
        </w:rPr>
        <w:t xml:space="preserve">are </w:t>
      </w:r>
      <w:r w:rsidRPr="005F20C5">
        <w:rPr>
          <w:sz w:val="22"/>
        </w:rPr>
        <w:t xml:space="preserve">22 years of age or older and, if younger than 65 years </w:t>
      </w:r>
      <w:del w:id="391" w:author="Philippa Durbin" w:date="2025-01-14T13:52:00Z" w16du:dateUtc="2025-01-14T18:52:00Z">
        <w:r w:rsidRPr="005F20C5" w:rsidDel="00290BA2">
          <w:rPr>
            <w:sz w:val="22"/>
          </w:rPr>
          <w:delText>old</w:delText>
        </w:r>
      </w:del>
      <w:ins w:id="392" w:author="Philippa Durbin" w:date="2025-01-14T13:52:00Z" w16du:dateUtc="2025-01-14T18:52:00Z">
        <w:r w:rsidR="00290BA2">
          <w:rPr>
            <w:sz w:val="22"/>
          </w:rPr>
          <w:t>of age</w:t>
        </w:r>
      </w:ins>
      <w:r w:rsidRPr="005F20C5">
        <w:rPr>
          <w:sz w:val="22"/>
        </w:rPr>
        <w:t xml:space="preserve">, </w:t>
      </w:r>
      <w:del w:id="393" w:author="Philippa Durbin" w:date="2025-01-15T14:13:00Z" w16du:dateUtc="2025-01-15T19:13:00Z">
        <w:r w:rsidRPr="005F20C5" w:rsidDel="00A64FD7">
          <w:rPr>
            <w:sz w:val="22"/>
          </w:rPr>
          <w:delText xml:space="preserve">is </w:delText>
        </w:r>
      </w:del>
      <w:ins w:id="394" w:author="Philippa Durbin" w:date="2025-01-15T14:13:00Z" w16du:dateUtc="2025-01-15T19:13:00Z">
        <w:r w:rsidR="00A64FD7">
          <w:rPr>
            <w:sz w:val="22"/>
          </w:rPr>
          <w:t>are</w:t>
        </w:r>
        <w:r w:rsidR="00A64FD7" w:rsidRPr="005F20C5">
          <w:rPr>
            <w:sz w:val="22"/>
          </w:rPr>
          <w:t xml:space="preserve"> </w:t>
        </w:r>
      </w:ins>
      <w:r w:rsidRPr="005F20C5">
        <w:rPr>
          <w:sz w:val="22"/>
        </w:rPr>
        <w:t>totally and permanently disabled in accordance with Title XVI standards.</w:t>
      </w:r>
    </w:p>
    <w:p w14:paraId="128DF333" w14:textId="366CA62B"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w:t>
      </w:r>
      <w:r w:rsidRPr="005F20C5">
        <w:rPr>
          <w:sz w:val="22"/>
          <w:u w:val="single"/>
        </w:rPr>
        <w:t>Eligibility Requirements</w:t>
      </w:r>
      <w:r w:rsidRPr="005F20C5">
        <w:rPr>
          <w:sz w:val="22"/>
        </w:rPr>
        <w:t xml:space="preserve">. </w:t>
      </w:r>
      <w:ins w:id="395" w:author="Philippa Durbin" w:date="2025-01-14T13:46:00Z" w16du:dateUtc="2025-01-14T18:46:00Z">
        <w:r w:rsidR="00C26359">
          <w:rPr>
            <w:sz w:val="22"/>
          </w:rPr>
          <w:t xml:space="preserve"> </w:t>
        </w:r>
      </w:ins>
      <w:r w:rsidRPr="005F20C5">
        <w:rPr>
          <w:sz w:val="22"/>
        </w:rPr>
        <w:t xml:space="preserve">In determining eligibility for MassHealth Standard and for these waiver services, the MassHealth agency determines income eligibility based solely on the applicant’s or member’s income regardless of </w:t>
      </w:r>
      <w:r w:rsidR="00F95F17" w:rsidRPr="005F20C5">
        <w:rPr>
          <w:sz w:val="22"/>
        </w:rPr>
        <w:t>their</w:t>
      </w:r>
      <w:r w:rsidRPr="005F20C5">
        <w:rPr>
          <w:sz w:val="22"/>
        </w:rPr>
        <w:t xml:space="preserve"> marital status. The applicant or member must meet all of the following criteria:</w:t>
      </w:r>
    </w:p>
    <w:p w14:paraId="6AB7ACA3" w14:textId="7777777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1.  meet the requirements of 130 CMR 519.007(D)(2)(a);</w:t>
      </w:r>
    </w:p>
    <w:p w14:paraId="2366E380" w14:textId="3A2AA719"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have countable income that is less than or equal to 300% of the </w:t>
      </w:r>
      <w:del w:id="396" w:author="Philippa Durbin" w:date="2025-01-16T14:15:00Z" w16du:dateUtc="2025-01-16T19:15:00Z">
        <w:r w:rsidRPr="005F20C5" w:rsidDel="003C04BD">
          <w:rPr>
            <w:sz w:val="22"/>
          </w:rPr>
          <w:delText>federal benefit rate (</w:delText>
        </w:r>
      </w:del>
      <w:proofErr w:type="spellStart"/>
      <w:r w:rsidRPr="005F20C5">
        <w:rPr>
          <w:sz w:val="22"/>
        </w:rPr>
        <w:t>FBR</w:t>
      </w:r>
      <w:proofErr w:type="spellEnd"/>
      <w:del w:id="397" w:author="Philippa Durbin" w:date="2025-01-16T14:15:00Z" w16du:dateUtc="2025-01-16T19:15:00Z">
        <w:r w:rsidRPr="005F20C5" w:rsidDel="003C04BD">
          <w:rPr>
            <w:sz w:val="22"/>
          </w:rPr>
          <w:delText>)</w:delText>
        </w:r>
      </w:del>
      <w:r w:rsidRPr="005F20C5">
        <w:rPr>
          <w:sz w:val="22"/>
        </w:rPr>
        <w:t xml:space="preserve"> for an individual;</w:t>
      </w:r>
    </w:p>
    <w:p w14:paraId="3D3269C3" w14:textId="57A0645E"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3.  have countable assets of $2,000 or less for an individual and</w:t>
      </w:r>
      <w:r w:rsidR="00EA19EB">
        <w:rPr>
          <w:sz w:val="22"/>
        </w:rPr>
        <w:t>,</w:t>
      </w:r>
      <w:r w:rsidRPr="005F20C5">
        <w:rPr>
          <w:sz w:val="22"/>
        </w:rPr>
        <w:t xml:space="preserve"> for a married couple</w:t>
      </w:r>
      <w:ins w:id="398" w:author="Philippa Durbin" w:date="2025-01-10T15:22:00Z" w16du:dateUtc="2025-01-10T20:22:00Z">
        <w:r w:rsidR="00EA19EB">
          <w:rPr>
            <w:sz w:val="22"/>
          </w:rPr>
          <w:t>,</w:t>
        </w:r>
      </w:ins>
      <w:r w:rsidRPr="005F20C5">
        <w:rPr>
          <w:sz w:val="22"/>
        </w:rPr>
        <w:t xml:space="preserve"> if the initial </w:t>
      </w:r>
      <w:del w:id="399" w:author="Philippa Durbin" w:date="2025-01-15T14:14:00Z" w16du:dateUtc="2025-01-15T19:14:00Z">
        <w:r w:rsidRPr="005F20C5" w:rsidDel="00631BAE">
          <w:rPr>
            <w:sz w:val="22"/>
          </w:rPr>
          <w:delText xml:space="preserve">Waiver </w:delText>
        </w:r>
      </w:del>
      <w:ins w:id="400" w:author="Philippa Durbin" w:date="2025-01-15T14:14:00Z" w16du:dateUtc="2025-01-15T19:14:00Z">
        <w:r w:rsidR="00631BAE">
          <w:rPr>
            <w:sz w:val="22"/>
          </w:rPr>
          <w:t>w</w:t>
        </w:r>
        <w:r w:rsidR="00631BAE" w:rsidRPr="005F20C5">
          <w:rPr>
            <w:sz w:val="22"/>
          </w:rPr>
          <w:t xml:space="preserve">aiver </w:t>
        </w:r>
      </w:ins>
      <w:r w:rsidRPr="005F20C5">
        <w:rPr>
          <w:sz w:val="22"/>
        </w:rPr>
        <w:t>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52102386" w14:textId="6D30C436"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4.  </w:t>
      </w:r>
      <w:del w:id="401" w:author="Philippa Durbin" w:date="2025-01-15T14:21:00Z" w16du:dateUtc="2025-01-15T19:21:00Z">
        <w:r w:rsidRPr="005F20C5" w:rsidDel="00E90D01">
          <w:rPr>
            <w:sz w:val="22"/>
          </w:rPr>
          <w:delText xml:space="preserve">have </w:delText>
        </w:r>
      </w:del>
      <w:r w:rsidRPr="005F20C5">
        <w:rPr>
          <w:sz w:val="22"/>
        </w:rPr>
        <w:t xml:space="preserve">not </w:t>
      </w:r>
      <w:ins w:id="402" w:author="Philippa Durbin" w:date="2025-01-15T14:21:00Z" w16du:dateUtc="2025-01-15T19:21:00Z">
        <w:r w:rsidR="00E90D01">
          <w:rPr>
            <w:sz w:val="22"/>
          </w:rPr>
          <w:t xml:space="preserve">have </w:t>
        </w:r>
      </w:ins>
      <w:r w:rsidRPr="005F20C5">
        <w:rPr>
          <w:sz w:val="22"/>
        </w:rPr>
        <w:t>transferred resources for less than fair market value, as described in 130 CMR 520.018</w:t>
      </w:r>
      <w:ins w:id="403" w:author="Philippa Durbin" w:date="2025-01-10T15:23:00Z" w16du:dateUtc="2025-01-10T20:23:00Z">
        <w:r w:rsidR="009E21AE" w:rsidRPr="005F20C5">
          <w:rPr>
            <w:sz w:val="22"/>
            <w:szCs w:val="22"/>
          </w:rPr>
          <w:t xml:space="preserve">: </w:t>
        </w:r>
      </w:ins>
      <w:ins w:id="404" w:author="Philippa Durbin" w:date="2025-01-14T13:39:00Z" w16du:dateUtc="2025-01-14T18:39:00Z">
        <w:r w:rsidR="003C47A5">
          <w:rPr>
            <w:sz w:val="22"/>
            <w:szCs w:val="22"/>
          </w:rPr>
          <w:t xml:space="preserve"> </w:t>
        </w:r>
      </w:ins>
      <w:ins w:id="405" w:author="Philippa Durbin" w:date="2025-01-10T15:23:00Z" w16du:dateUtc="2025-01-10T20:23:00Z">
        <w:r w:rsidR="009E21AE" w:rsidRPr="005F20C5">
          <w:rPr>
            <w:i/>
            <w:sz w:val="22"/>
            <w:szCs w:val="22"/>
          </w:rPr>
          <w:t>Transfer of Resources Regardless of Date of Transfer</w:t>
        </w:r>
      </w:ins>
      <w:r w:rsidRPr="005F20C5">
        <w:rPr>
          <w:sz w:val="22"/>
        </w:rPr>
        <w:t xml:space="preserve"> and 520.019</w:t>
      </w:r>
      <w:ins w:id="406" w:author="Philippa Durbin" w:date="2025-01-10T15:24:00Z" w16du:dateUtc="2025-01-10T20:24:00Z">
        <w:r w:rsidR="001F3223" w:rsidRPr="005F20C5">
          <w:rPr>
            <w:sz w:val="22"/>
            <w:szCs w:val="22"/>
          </w:rPr>
          <w:t xml:space="preserve">: </w:t>
        </w:r>
      </w:ins>
      <w:ins w:id="407" w:author="Philippa Durbin" w:date="2025-01-14T13:39:00Z" w16du:dateUtc="2025-01-14T18:39:00Z">
        <w:r w:rsidR="003C47A5">
          <w:rPr>
            <w:sz w:val="22"/>
            <w:szCs w:val="22"/>
          </w:rPr>
          <w:t xml:space="preserve"> </w:t>
        </w:r>
      </w:ins>
      <w:ins w:id="408" w:author="Philippa Durbin" w:date="2025-01-10T15:24:00Z" w16du:dateUtc="2025-01-10T20:24:00Z">
        <w:r w:rsidR="001F3223" w:rsidRPr="005F20C5">
          <w:rPr>
            <w:i/>
            <w:sz w:val="22"/>
            <w:szCs w:val="22"/>
          </w:rPr>
          <w:t>Transfer of Resources Occurring on or after August 11, 1993</w:t>
        </w:r>
      </w:ins>
      <w:r w:rsidRPr="005F20C5">
        <w:rPr>
          <w:sz w:val="22"/>
        </w:rPr>
        <w:t>.</w:t>
      </w:r>
    </w:p>
    <w:p w14:paraId="502FA2AC" w14:textId="43A4EBDF"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c)  </w:t>
      </w:r>
      <w:r w:rsidRPr="005F20C5">
        <w:rPr>
          <w:sz w:val="22"/>
          <w:u w:val="single"/>
        </w:rPr>
        <w:t>Financial Eligibility Standards Not Met</w:t>
      </w:r>
      <w:del w:id="409" w:author="Philippa Durbin" w:date="2025-01-10T15:23:00Z" w16du:dateUtc="2025-01-10T20:23:00Z">
        <w:r w:rsidR="009E21AE" w:rsidRPr="009E21AE" w:rsidDel="009E21AE">
          <w:rPr>
            <w:sz w:val="22"/>
          </w:rPr>
          <w:delText xml:space="preserve"> </w:delText>
        </w:r>
      </w:del>
      <w:r w:rsidRPr="005F20C5">
        <w:rPr>
          <w:sz w:val="22"/>
        </w:rPr>
        <w:t xml:space="preserve">. </w:t>
      </w:r>
      <w:ins w:id="410" w:author="Philippa Durbin" w:date="2025-01-14T13:46:00Z" w16du:dateUtc="2025-01-14T18:46:00Z">
        <w:r w:rsidR="00C26359">
          <w:rPr>
            <w:sz w:val="22"/>
          </w:rPr>
          <w:t xml:space="preserve"> </w:t>
        </w:r>
      </w:ins>
      <w:r w:rsidRPr="005F20C5">
        <w:rPr>
          <w:sz w:val="22"/>
        </w:rPr>
        <w:t xml:space="preserve">Individuals whose income, assets, or both exceed the standards set forth in 130 CMR 519.007(D)(2)(b) may establish eligibility for MassHealth Standard by reducing their assets in accordance with 130 CMR 520.004: </w:t>
      </w:r>
      <w:ins w:id="411" w:author="Philippa Durbin" w:date="2025-01-14T13:39:00Z" w16du:dateUtc="2025-01-14T18:39:00Z">
        <w:r w:rsidR="003C47A5">
          <w:rPr>
            <w:sz w:val="22"/>
          </w:rPr>
          <w:t xml:space="preserve"> </w:t>
        </w:r>
      </w:ins>
      <w:r w:rsidRPr="005F20C5">
        <w:rPr>
          <w:i/>
          <w:sz w:val="22"/>
        </w:rPr>
        <w:t>Asset Reduction</w:t>
      </w:r>
      <w:r w:rsidRPr="005F20C5">
        <w:rPr>
          <w:sz w:val="22"/>
        </w:rPr>
        <w:t>, by meeting a deductible as described in 130 CMR 520.028</w:t>
      </w:r>
      <w:del w:id="412" w:author="Philippa Durbin" w:date="2025-01-16T15:27:00Z" w16du:dateUtc="2025-01-16T20:27:00Z">
        <w:r w:rsidRPr="005F20C5" w:rsidDel="00AF09CB">
          <w:rPr>
            <w:sz w:val="22"/>
          </w:rPr>
          <w:delText xml:space="preserve">: </w:delText>
        </w:r>
        <w:r w:rsidRPr="005F20C5" w:rsidDel="00AF09CB">
          <w:rPr>
            <w:i/>
            <w:sz w:val="22"/>
          </w:rPr>
          <w:delText>Eligibility for a Deductible</w:delText>
        </w:r>
        <w:r w:rsidRPr="005F20C5" w:rsidDel="00AF09CB">
          <w:rPr>
            <w:sz w:val="22"/>
          </w:rPr>
          <w:delText xml:space="preserve"> </w:delText>
        </w:r>
      </w:del>
      <w:ins w:id="413" w:author="Philippa Durbin" w:date="2025-01-16T15:27:00Z" w16du:dateUtc="2025-01-16T20:27:00Z">
        <w:r w:rsidR="00AF09CB">
          <w:rPr>
            <w:sz w:val="22"/>
          </w:rPr>
          <w:t xml:space="preserve"> </w:t>
        </w:r>
      </w:ins>
      <w:r w:rsidRPr="005F20C5">
        <w:rPr>
          <w:sz w:val="22"/>
        </w:rPr>
        <w:t>through 520.035</w:t>
      </w:r>
      <w:del w:id="414" w:author="Philippa Durbin" w:date="2025-01-16T15:27:00Z" w16du:dateUtc="2025-01-16T20:27:00Z">
        <w:r w:rsidRPr="005F20C5" w:rsidDel="00AF09CB">
          <w:rPr>
            <w:sz w:val="22"/>
          </w:rPr>
          <w:delText xml:space="preserve">: </w:delText>
        </w:r>
        <w:r w:rsidRPr="005F20C5" w:rsidDel="00AF09CB">
          <w:rPr>
            <w:i/>
            <w:sz w:val="22"/>
          </w:rPr>
          <w:delText>Conclusion of the Deductible Process</w:delText>
        </w:r>
      </w:del>
      <w:r w:rsidRPr="005F20C5">
        <w:rPr>
          <w:sz w:val="22"/>
        </w:rPr>
        <w:t>, or by both.</w:t>
      </w:r>
    </w:p>
    <w:p w14:paraId="4E8075E7" w14:textId="2DCB005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d)  </w:t>
      </w:r>
      <w:r w:rsidRPr="005F20C5">
        <w:rPr>
          <w:sz w:val="22"/>
          <w:u w:val="single"/>
        </w:rPr>
        <w:t>Enrollment Limits</w:t>
      </w:r>
      <w:r w:rsidRPr="005F20C5">
        <w:rPr>
          <w:sz w:val="22"/>
        </w:rPr>
        <w:t xml:space="preserve">. </w:t>
      </w:r>
      <w:ins w:id="415" w:author="Philippa Durbin" w:date="2025-01-14T13:46:00Z" w16du:dateUtc="2025-01-14T18:46:00Z">
        <w:r w:rsidR="00C26359">
          <w:rPr>
            <w:sz w:val="22"/>
          </w:rPr>
          <w:t xml:space="preserve"> </w:t>
        </w:r>
      </w:ins>
      <w:r w:rsidRPr="005F20C5">
        <w:rPr>
          <w:sz w:val="22"/>
        </w:rPr>
        <w:t xml:space="preserve">Enrollment in the </w:t>
      </w:r>
      <w:smartTag w:uri="urn:schemas-microsoft-com:office:smarttags" w:element="place">
        <w:smartTag w:uri="urn:schemas-microsoft-com:office:smarttags" w:element="City">
          <w:r w:rsidRPr="005F20C5">
            <w:rPr>
              <w:sz w:val="22"/>
            </w:rPr>
            <w:t>Community</w:t>
          </w:r>
        </w:smartTag>
        <w:r w:rsidRPr="005F20C5">
          <w:rPr>
            <w:sz w:val="22"/>
          </w:rPr>
          <w:t xml:space="preserve"> </w:t>
        </w:r>
        <w:smartTag w:uri="urn:schemas-microsoft-com:office:smarttags" w:element="City">
          <w:r w:rsidRPr="005F20C5">
            <w:rPr>
              <w:sz w:val="22"/>
            </w:rPr>
            <w:t>Living</w:t>
          </w:r>
        </w:smartTag>
        <w:r w:rsidRPr="005F20C5">
          <w:rPr>
            <w:sz w:val="22"/>
          </w:rPr>
          <w:t xml:space="preserve"> </w:t>
        </w:r>
        <w:smartTag w:uri="urn:schemas-microsoft-com:office:smarttags" w:element="PlaceType">
          <w:r w:rsidRPr="005F20C5">
            <w:rPr>
              <w:sz w:val="22"/>
            </w:rPr>
            <w:t>Home-</w:t>
          </w:r>
        </w:smartTag>
      </w:smartTag>
      <w:r w:rsidRPr="005F20C5">
        <w:rPr>
          <w:sz w:val="22"/>
        </w:rPr>
        <w:t xml:space="preserve"> and Community-</w:t>
      </w:r>
      <w:del w:id="416" w:author="Philippa Durbin" w:date="2025-01-10T15:24:00Z" w16du:dateUtc="2025-01-10T20:24:00Z">
        <w:r w:rsidRPr="005F20C5" w:rsidDel="00A05071">
          <w:rPr>
            <w:sz w:val="22"/>
          </w:rPr>
          <w:delText>B</w:delText>
        </w:r>
      </w:del>
      <w:ins w:id="417" w:author="Philippa Durbin" w:date="2025-01-10T15:24:00Z" w16du:dateUtc="2025-01-10T20:24:00Z">
        <w:r w:rsidR="00A05071">
          <w:rPr>
            <w:sz w:val="22"/>
          </w:rPr>
          <w:t>b</w:t>
        </w:r>
      </w:ins>
      <w:r w:rsidRPr="005F20C5">
        <w:rPr>
          <w:sz w:val="22"/>
        </w:rPr>
        <w:t xml:space="preserve">ased Services Waiver for Persons with an Intellectual Disability is subject to a limit on </w:t>
      </w:r>
      <w:r w:rsidRPr="005F20C5">
        <w:rPr>
          <w:sz w:val="22"/>
        </w:rPr>
        <w:lastRenderedPageBreak/>
        <w:t>the total number of waiver participants. The number of participants who can be enrolled in the waiver may be limited in a manner determined by the MassHealth agency.</w:t>
      </w:r>
    </w:p>
    <w:p w14:paraId="035566CC" w14:textId="79BDFD55"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3)  </w:t>
      </w:r>
      <w:r w:rsidRPr="005F20C5">
        <w:rPr>
          <w:sz w:val="22"/>
          <w:u w:val="single"/>
        </w:rPr>
        <w:t>Adult Supports Waiver</w:t>
      </w:r>
      <w:del w:id="418" w:author="Philippa Durbin" w:date="2025-01-22T10:19:00Z" w16du:dateUtc="2025-01-22T15:19:00Z">
        <w:r w:rsidRPr="005F20C5" w:rsidDel="00C70967">
          <w:rPr>
            <w:sz w:val="22"/>
          </w:rPr>
          <w:delText>.</w:delText>
        </w:r>
      </w:del>
    </w:p>
    <w:p w14:paraId="7E554472" w14:textId="617C2C71"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a)  </w:t>
      </w:r>
      <w:r w:rsidRPr="005F20C5">
        <w:rPr>
          <w:sz w:val="22"/>
          <w:u w:val="single"/>
        </w:rPr>
        <w:t>Clinical and Age Requirements</w:t>
      </w:r>
      <w:r w:rsidRPr="005F20C5">
        <w:rPr>
          <w:sz w:val="22"/>
        </w:rPr>
        <w:t xml:space="preserve">. </w:t>
      </w:r>
      <w:ins w:id="419" w:author="Philippa Durbin" w:date="2025-01-14T13:46:00Z" w16du:dateUtc="2025-01-14T18:46:00Z">
        <w:r w:rsidR="00C26359">
          <w:rPr>
            <w:sz w:val="22"/>
          </w:rPr>
          <w:t xml:space="preserve"> </w:t>
        </w:r>
      </w:ins>
      <w:r w:rsidRPr="005F20C5">
        <w:rPr>
          <w:sz w:val="22"/>
        </w:rPr>
        <w:t xml:space="preserve">The Adult Supports Home- and Community-based Services Waiver for Persons with an Intellectual Disability allows an applicant or member who is certified by the MassHealth agency or its agent to be in need of inpatient care at an intermediate-care facility for </w:t>
      </w:r>
      <w:del w:id="420" w:author="Philippa Durbin" w:date="2025-01-15T14:14:00Z" w16du:dateUtc="2025-01-15T19:14:00Z">
        <w:r w:rsidRPr="005F20C5" w:rsidDel="00CD4641">
          <w:rPr>
            <w:sz w:val="22"/>
          </w:rPr>
          <w:delText xml:space="preserve">the </w:delText>
        </w:r>
      </w:del>
      <w:ins w:id="421" w:author="Philippa Durbin" w:date="2025-01-15T14:14:00Z" w16du:dateUtc="2025-01-15T19:14:00Z">
        <w:r w:rsidR="00CD4641">
          <w:rPr>
            <w:sz w:val="22"/>
          </w:rPr>
          <w:t>people with</w:t>
        </w:r>
        <w:r w:rsidR="00CD4641" w:rsidRPr="005F20C5">
          <w:rPr>
            <w:sz w:val="22"/>
          </w:rPr>
          <w:t xml:space="preserve"> </w:t>
        </w:r>
      </w:ins>
      <w:r w:rsidRPr="005F20C5">
        <w:rPr>
          <w:sz w:val="22"/>
        </w:rPr>
        <w:t>intellectual</w:t>
      </w:r>
      <w:del w:id="422" w:author="Philippa Durbin" w:date="2025-01-15T14:14:00Z" w16du:dateUtc="2025-01-15T19:14:00Z">
        <w:r w:rsidRPr="005F20C5" w:rsidDel="00CD4641">
          <w:rPr>
            <w:sz w:val="22"/>
          </w:rPr>
          <w:delText>ly</w:delText>
        </w:r>
      </w:del>
      <w:r w:rsidRPr="005F20C5">
        <w:rPr>
          <w:sz w:val="22"/>
        </w:rPr>
        <w:t xml:space="preserve"> disab</w:t>
      </w:r>
      <w:ins w:id="423" w:author="Philippa Durbin" w:date="2025-01-15T14:14:00Z" w16du:dateUtc="2025-01-15T19:14:00Z">
        <w:r w:rsidR="00CD4641">
          <w:rPr>
            <w:sz w:val="22"/>
          </w:rPr>
          <w:t>ilities</w:t>
        </w:r>
      </w:ins>
      <w:del w:id="424" w:author="Philippa Durbin" w:date="2025-01-15T14:14:00Z" w16du:dateUtc="2025-01-15T19:14:00Z">
        <w:r w:rsidRPr="005F20C5" w:rsidDel="00CD4641">
          <w:rPr>
            <w:sz w:val="22"/>
          </w:rPr>
          <w:delText>led</w:delText>
        </w:r>
      </w:del>
      <w:r w:rsidRPr="005F20C5">
        <w:rPr>
          <w:sz w:val="22"/>
        </w:rPr>
        <w:t xml:space="preserve"> to receive certain waiver services, other than residential habilitation, at home or in the community provided </w:t>
      </w:r>
      <w:r w:rsidR="00F95F17" w:rsidRPr="005F20C5">
        <w:rPr>
          <w:sz w:val="22"/>
        </w:rPr>
        <w:t>they</w:t>
      </w:r>
    </w:p>
    <w:p w14:paraId="282FCD4B" w14:textId="222165B5"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1.  </w:t>
      </w:r>
      <w:r w:rsidR="00870D49" w:rsidRPr="005F20C5">
        <w:rPr>
          <w:sz w:val="22"/>
        </w:rPr>
        <w:t xml:space="preserve">have </w:t>
      </w:r>
      <w:r w:rsidRPr="005F20C5">
        <w:rPr>
          <w:sz w:val="22"/>
        </w:rPr>
        <w:t>an intellectual disability/developmental disability in accordance with Department of Developmental Services standards;</w:t>
      </w:r>
    </w:p>
    <w:p w14:paraId="4CE374D0" w14:textId="3237D5DF"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2.  need one or more of the services administered by the Department of Developmental Services under the Adult Supports Home- and Community-</w:t>
      </w:r>
      <w:del w:id="425" w:author="Philippa Durbin" w:date="2025-01-10T15:24:00Z" w16du:dateUtc="2025-01-10T20:24:00Z">
        <w:r w:rsidRPr="005F20C5" w:rsidDel="00A22C8E">
          <w:rPr>
            <w:sz w:val="22"/>
          </w:rPr>
          <w:delText>B</w:delText>
        </w:r>
      </w:del>
      <w:ins w:id="426" w:author="Philippa Durbin" w:date="2025-01-10T15:24:00Z" w16du:dateUtc="2025-01-10T20:24:00Z">
        <w:r w:rsidR="00A22C8E">
          <w:rPr>
            <w:sz w:val="22"/>
          </w:rPr>
          <w:t>b</w:t>
        </w:r>
      </w:ins>
      <w:r w:rsidRPr="005F20C5">
        <w:rPr>
          <w:sz w:val="22"/>
        </w:rPr>
        <w:t xml:space="preserve">ased Services Waiver authorized under </w:t>
      </w:r>
      <w:ins w:id="427" w:author="Philippa Durbin" w:date="2025-01-10T15:24:00Z" w16du:dateUtc="2025-01-10T20:24:00Z">
        <w:r w:rsidR="00A22C8E" w:rsidRPr="00A22C8E">
          <w:rPr>
            <w:sz w:val="22"/>
          </w:rPr>
          <w:t>§</w:t>
        </w:r>
        <w:r w:rsidR="00A22C8E">
          <w:rPr>
            <w:sz w:val="22"/>
          </w:rPr>
          <w:t xml:space="preserve"> </w:t>
        </w:r>
      </w:ins>
      <w:del w:id="428" w:author="Philippa Durbin" w:date="2025-01-10T15:24:00Z" w16du:dateUtc="2025-01-10T20:24:00Z">
        <w:r w:rsidRPr="005F20C5" w:rsidDel="00A22C8E">
          <w:rPr>
            <w:sz w:val="22"/>
          </w:rPr>
          <w:delText xml:space="preserve">section </w:delText>
        </w:r>
      </w:del>
      <w:r w:rsidRPr="005F20C5">
        <w:rPr>
          <w:sz w:val="22"/>
        </w:rPr>
        <w:t>1915(c) of the Social Security Act; and</w:t>
      </w:r>
    </w:p>
    <w:p w14:paraId="4D051CBD" w14:textId="59DD2F8E"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3.  </w:t>
      </w:r>
      <w:r w:rsidR="000E2B9A" w:rsidRPr="005F20C5">
        <w:rPr>
          <w:sz w:val="22"/>
        </w:rPr>
        <w:t xml:space="preserve">are </w:t>
      </w:r>
      <w:r w:rsidRPr="005F20C5">
        <w:rPr>
          <w:sz w:val="22"/>
        </w:rPr>
        <w:t xml:space="preserve">22 years of age or older and, if younger than 65 years </w:t>
      </w:r>
      <w:del w:id="429" w:author="Philippa Durbin" w:date="2025-01-14T13:52:00Z" w16du:dateUtc="2025-01-14T18:52:00Z">
        <w:r w:rsidRPr="005F20C5" w:rsidDel="00290BA2">
          <w:rPr>
            <w:sz w:val="22"/>
          </w:rPr>
          <w:delText>old</w:delText>
        </w:r>
      </w:del>
      <w:ins w:id="430" w:author="Philippa Durbin" w:date="2025-01-14T13:52:00Z" w16du:dateUtc="2025-01-14T18:52:00Z">
        <w:r w:rsidR="00290BA2">
          <w:rPr>
            <w:sz w:val="22"/>
          </w:rPr>
          <w:t>of age</w:t>
        </w:r>
      </w:ins>
      <w:r w:rsidRPr="005F20C5">
        <w:rPr>
          <w:sz w:val="22"/>
        </w:rPr>
        <w:t xml:space="preserve">, </w:t>
      </w:r>
      <w:del w:id="431" w:author="Philippa Durbin" w:date="2025-01-10T15:25:00Z" w16du:dateUtc="2025-01-10T20:25:00Z">
        <w:r w:rsidRPr="005F20C5" w:rsidDel="00C84202">
          <w:rPr>
            <w:sz w:val="22"/>
          </w:rPr>
          <w:delText xml:space="preserve">is </w:delText>
        </w:r>
      </w:del>
      <w:ins w:id="432" w:author="Philippa Durbin" w:date="2025-01-10T15:25:00Z" w16du:dateUtc="2025-01-10T20:25:00Z">
        <w:r w:rsidR="00C84202">
          <w:rPr>
            <w:sz w:val="22"/>
          </w:rPr>
          <w:t>are</w:t>
        </w:r>
        <w:r w:rsidR="00C84202" w:rsidRPr="005F20C5">
          <w:rPr>
            <w:sz w:val="22"/>
          </w:rPr>
          <w:t xml:space="preserve"> </w:t>
        </w:r>
      </w:ins>
      <w:r w:rsidRPr="005F20C5">
        <w:rPr>
          <w:sz w:val="22"/>
        </w:rPr>
        <w:t>totally and permanently disabled in accordance with Title XVI standards.</w:t>
      </w:r>
    </w:p>
    <w:p w14:paraId="582C5BF2" w14:textId="72C83542"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w:t>
      </w:r>
      <w:r w:rsidRPr="005F20C5">
        <w:rPr>
          <w:sz w:val="22"/>
          <w:u w:val="single"/>
        </w:rPr>
        <w:t>Eligibility Requirements</w:t>
      </w:r>
      <w:r w:rsidRPr="005F20C5">
        <w:rPr>
          <w:sz w:val="22"/>
        </w:rPr>
        <w:t xml:space="preserve">. </w:t>
      </w:r>
      <w:ins w:id="433" w:author="Philippa Durbin" w:date="2025-01-14T13:46:00Z" w16du:dateUtc="2025-01-14T18:46:00Z">
        <w:r w:rsidR="00C26359">
          <w:rPr>
            <w:sz w:val="22"/>
          </w:rPr>
          <w:t xml:space="preserve"> </w:t>
        </w:r>
      </w:ins>
      <w:r w:rsidRPr="005F20C5">
        <w:rPr>
          <w:sz w:val="22"/>
        </w:rPr>
        <w:t xml:space="preserve">In determining eligibility for MassHealth Standard and for these waiver services, the MassHealth agency determines income eligibility based solely on the applicant’s or member’s income regardless of </w:t>
      </w:r>
      <w:r w:rsidR="00F95F17" w:rsidRPr="005F20C5">
        <w:rPr>
          <w:sz w:val="22"/>
        </w:rPr>
        <w:t>their</w:t>
      </w:r>
      <w:r w:rsidRPr="005F20C5">
        <w:rPr>
          <w:sz w:val="22"/>
        </w:rPr>
        <w:t xml:space="preserve"> marital status. The applicant or member must meet all of the following criteria:</w:t>
      </w:r>
    </w:p>
    <w:p w14:paraId="38D03239" w14:textId="7777777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1.  meet the requirements of 130 CMR 519.007(D)(3)(a);</w:t>
      </w:r>
    </w:p>
    <w:p w14:paraId="26239059" w14:textId="17EAC2B8"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have countable income that is less than or equal to 300% of the </w:t>
      </w:r>
      <w:del w:id="434" w:author="Philippa Durbin" w:date="2025-01-16T14:15:00Z" w16du:dateUtc="2025-01-16T19:15:00Z">
        <w:r w:rsidRPr="005F20C5" w:rsidDel="003C04BD">
          <w:rPr>
            <w:sz w:val="22"/>
          </w:rPr>
          <w:delText>federal benefit rate (</w:delText>
        </w:r>
      </w:del>
      <w:proofErr w:type="spellStart"/>
      <w:r w:rsidRPr="005F20C5">
        <w:rPr>
          <w:sz w:val="22"/>
        </w:rPr>
        <w:t>FBR</w:t>
      </w:r>
      <w:proofErr w:type="spellEnd"/>
      <w:del w:id="435" w:author="Philippa Durbin" w:date="2025-01-16T14:15:00Z" w16du:dateUtc="2025-01-16T19:15:00Z">
        <w:r w:rsidRPr="005F20C5" w:rsidDel="003C04BD">
          <w:rPr>
            <w:sz w:val="22"/>
          </w:rPr>
          <w:delText>)</w:delText>
        </w:r>
      </w:del>
      <w:r w:rsidRPr="005F20C5">
        <w:rPr>
          <w:sz w:val="22"/>
        </w:rPr>
        <w:t xml:space="preserve"> for an individual;</w:t>
      </w:r>
    </w:p>
    <w:p w14:paraId="3D655F6E" w14:textId="509D50F0"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3.  have countable assets of $2,000 or less for an individual and, for a married couple</w:t>
      </w:r>
      <w:ins w:id="436" w:author="Philippa Durbin" w:date="2025-01-10T15:25:00Z" w16du:dateUtc="2025-01-10T20:25:00Z">
        <w:r w:rsidR="00B46690">
          <w:rPr>
            <w:sz w:val="22"/>
          </w:rPr>
          <w:t>,</w:t>
        </w:r>
      </w:ins>
      <w:r w:rsidRPr="005F20C5">
        <w:rPr>
          <w:sz w:val="22"/>
        </w:rPr>
        <w:t xml:space="preserve"> if the initial </w:t>
      </w:r>
      <w:del w:id="437" w:author="Philippa Durbin" w:date="2025-01-15T14:15:00Z" w16du:dateUtc="2025-01-15T19:15:00Z">
        <w:r w:rsidRPr="005F20C5" w:rsidDel="009B4CBB">
          <w:rPr>
            <w:sz w:val="22"/>
          </w:rPr>
          <w:delText xml:space="preserve">Waiver </w:delText>
        </w:r>
      </w:del>
      <w:ins w:id="438" w:author="Philippa Durbin" w:date="2025-01-15T14:15:00Z" w16du:dateUtc="2025-01-15T19:15:00Z">
        <w:r w:rsidR="009B4CBB">
          <w:rPr>
            <w:sz w:val="22"/>
          </w:rPr>
          <w:t>w</w:t>
        </w:r>
        <w:r w:rsidR="009B4CBB" w:rsidRPr="005F20C5">
          <w:rPr>
            <w:sz w:val="22"/>
          </w:rPr>
          <w:t xml:space="preserve">aiver </w:t>
        </w:r>
      </w:ins>
      <w:r w:rsidRPr="005F20C5">
        <w:rPr>
          <w:sz w:val="22"/>
        </w:rPr>
        <w:t xml:space="preserve">eligibility determination was on or after January 1, 2014, </w:t>
      </w:r>
      <w:del w:id="439" w:author="Philippa Durbin" w:date="2025-01-10T15:25:00Z" w16du:dateUtc="2025-01-10T20:25:00Z">
        <w:r w:rsidRPr="005F20C5" w:rsidDel="006948EB">
          <w:rPr>
            <w:sz w:val="22"/>
          </w:rPr>
          <w:delText xml:space="preserve"> </w:delText>
        </w:r>
      </w:del>
      <w:r w:rsidRPr="005F20C5">
        <w:rPr>
          <w:sz w:val="22"/>
        </w:rPr>
        <w:t>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750AC22B" w14:textId="1D6E8C58"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4.  </w:t>
      </w:r>
      <w:del w:id="440" w:author="Philippa Durbin" w:date="2025-01-15T14:21:00Z" w16du:dateUtc="2025-01-15T19:21:00Z">
        <w:r w:rsidRPr="005F20C5" w:rsidDel="00B5185E">
          <w:rPr>
            <w:sz w:val="22"/>
          </w:rPr>
          <w:delText xml:space="preserve">have </w:delText>
        </w:r>
      </w:del>
      <w:r w:rsidRPr="005F20C5">
        <w:rPr>
          <w:sz w:val="22"/>
        </w:rPr>
        <w:t xml:space="preserve">not </w:t>
      </w:r>
      <w:ins w:id="441" w:author="Philippa Durbin" w:date="2025-01-15T14:21:00Z" w16du:dateUtc="2025-01-15T19:21:00Z">
        <w:r w:rsidR="00B5185E">
          <w:rPr>
            <w:sz w:val="22"/>
          </w:rPr>
          <w:t xml:space="preserve">have </w:t>
        </w:r>
      </w:ins>
      <w:r w:rsidRPr="005F20C5">
        <w:rPr>
          <w:sz w:val="22"/>
        </w:rPr>
        <w:t>transferred resources for less than fair market value, as described in 130 CMR 520.018</w:t>
      </w:r>
      <w:r w:rsidRPr="005F20C5">
        <w:rPr>
          <w:sz w:val="22"/>
          <w:szCs w:val="22"/>
        </w:rPr>
        <w:t xml:space="preserve">: </w:t>
      </w:r>
      <w:ins w:id="442" w:author="Philippa Durbin" w:date="2025-01-14T13:39:00Z" w16du:dateUtc="2025-01-14T18:39:00Z">
        <w:r w:rsidR="003C47A5">
          <w:rPr>
            <w:sz w:val="22"/>
            <w:szCs w:val="22"/>
          </w:rPr>
          <w:t xml:space="preserve"> </w:t>
        </w:r>
      </w:ins>
      <w:r w:rsidRPr="005F20C5">
        <w:rPr>
          <w:i/>
          <w:sz w:val="22"/>
          <w:szCs w:val="22"/>
        </w:rPr>
        <w:t>Transfer of Resources Regardless of Date of Transfer</w:t>
      </w:r>
      <w:r w:rsidRPr="005F20C5">
        <w:rPr>
          <w:sz w:val="22"/>
        </w:rPr>
        <w:t xml:space="preserve"> and 520.019</w:t>
      </w:r>
      <w:r w:rsidRPr="005F20C5">
        <w:rPr>
          <w:sz w:val="22"/>
          <w:szCs w:val="22"/>
        </w:rPr>
        <w:t xml:space="preserve">: </w:t>
      </w:r>
      <w:ins w:id="443" w:author="Philippa Durbin" w:date="2025-01-14T13:39:00Z" w16du:dateUtc="2025-01-14T18:39:00Z">
        <w:r w:rsidR="003C47A5">
          <w:rPr>
            <w:sz w:val="22"/>
            <w:szCs w:val="22"/>
          </w:rPr>
          <w:t xml:space="preserve"> </w:t>
        </w:r>
      </w:ins>
      <w:r w:rsidRPr="005F20C5">
        <w:rPr>
          <w:i/>
          <w:sz w:val="22"/>
          <w:szCs w:val="22"/>
        </w:rPr>
        <w:t>Transfer of Resources Occurring on or after August 11, 1993</w:t>
      </w:r>
      <w:r w:rsidRPr="005F20C5">
        <w:rPr>
          <w:sz w:val="22"/>
        </w:rPr>
        <w:t>.</w:t>
      </w:r>
    </w:p>
    <w:p w14:paraId="38C7E934" w14:textId="5257B701"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c)  </w:t>
      </w:r>
      <w:r w:rsidRPr="005F20C5">
        <w:rPr>
          <w:sz w:val="22"/>
          <w:u w:val="single"/>
        </w:rPr>
        <w:t>Financial Eligibility Standards Not Met</w:t>
      </w:r>
      <w:r w:rsidRPr="005F20C5">
        <w:rPr>
          <w:sz w:val="22"/>
        </w:rPr>
        <w:t xml:space="preserve">. </w:t>
      </w:r>
      <w:ins w:id="444" w:author="Philippa Durbin" w:date="2025-01-14T13:45:00Z" w16du:dateUtc="2025-01-14T18:45:00Z">
        <w:r w:rsidR="00C26359">
          <w:rPr>
            <w:sz w:val="22"/>
          </w:rPr>
          <w:t xml:space="preserve"> </w:t>
        </w:r>
      </w:ins>
      <w:r w:rsidRPr="005F20C5">
        <w:rPr>
          <w:sz w:val="22"/>
        </w:rPr>
        <w:t xml:space="preserve">Individuals whose income, assets, or both exceed the standards set forth in 130 CMR 519.007(D)(3)(b) may establish eligibility for MassHealth Standard by reducing their assets in accordance with 130 CMR 520.004: </w:t>
      </w:r>
      <w:ins w:id="445" w:author="Philippa Durbin" w:date="2025-01-14T13:39:00Z" w16du:dateUtc="2025-01-14T18:39:00Z">
        <w:r w:rsidR="003C47A5">
          <w:rPr>
            <w:sz w:val="22"/>
          </w:rPr>
          <w:t xml:space="preserve"> </w:t>
        </w:r>
      </w:ins>
      <w:r w:rsidRPr="005F20C5">
        <w:rPr>
          <w:i/>
          <w:sz w:val="22"/>
        </w:rPr>
        <w:t>Asset Reduction</w:t>
      </w:r>
      <w:r w:rsidRPr="005F20C5">
        <w:rPr>
          <w:sz w:val="22"/>
        </w:rPr>
        <w:t>, by meeting a deductible as described in 130 CMR 520.028</w:t>
      </w:r>
      <w:ins w:id="446" w:author="Philippa Durbin" w:date="2025-01-16T15:27:00Z" w16du:dateUtc="2025-01-16T20:27:00Z">
        <w:r w:rsidR="00AF09CB">
          <w:rPr>
            <w:sz w:val="22"/>
          </w:rPr>
          <w:t xml:space="preserve"> </w:t>
        </w:r>
      </w:ins>
      <w:del w:id="447" w:author="Philippa Durbin" w:date="2025-01-16T15:27:00Z" w16du:dateUtc="2025-01-16T20:27:00Z">
        <w:r w:rsidRPr="005F20C5" w:rsidDel="00AF09CB">
          <w:rPr>
            <w:sz w:val="22"/>
          </w:rPr>
          <w:delText xml:space="preserve"> </w:delText>
        </w:r>
      </w:del>
      <w:r w:rsidRPr="005F20C5">
        <w:rPr>
          <w:sz w:val="22"/>
        </w:rPr>
        <w:t>through 520.035, or by both.</w:t>
      </w:r>
    </w:p>
    <w:p w14:paraId="684A33D9" w14:textId="690DF5FE"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d)  </w:t>
      </w:r>
      <w:r w:rsidRPr="005F20C5">
        <w:rPr>
          <w:sz w:val="22"/>
          <w:u w:val="single"/>
        </w:rPr>
        <w:t>Enrollment Limits</w:t>
      </w:r>
      <w:r w:rsidRPr="005F20C5">
        <w:rPr>
          <w:sz w:val="22"/>
        </w:rPr>
        <w:t xml:space="preserve">. </w:t>
      </w:r>
      <w:ins w:id="448" w:author="Philippa Durbin" w:date="2025-01-14T13:45:00Z" w16du:dateUtc="2025-01-14T18:45:00Z">
        <w:r w:rsidR="00C26359">
          <w:rPr>
            <w:sz w:val="22"/>
          </w:rPr>
          <w:t xml:space="preserve"> </w:t>
        </w:r>
      </w:ins>
      <w:r w:rsidRPr="005F20C5">
        <w:rPr>
          <w:sz w:val="22"/>
        </w:rPr>
        <w:t xml:space="preserve">Enrollment in the Adult </w:t>
      </w:r>
      <w:smartTag w:uri="urn:schemas-microsoft-com:office:smarttags" w:element="City">
        <w:r w:rsidRPr="005F20C5">
          <w:rPr>
            <w:sz w:val="22"/>
          </w:rPr>
          <w:t>Supports</w:t>
        </w:r>
      </w:smartTag>
      <w:r w:rsidRPr="005F20C5">
        <w:rPr>
          <w:sz w:val="22"/>
        </w:rPr>
        <w:t xml:space="preserve"> </w:t>
      </w:r>
      <w:smartTag w:uri="urn:schemas-microsoft-com:office:smarttags" w:element="PlaceType">
        <w:r w:rsidRPr="005F20C5">
          <w:rPr>
            <w:sz w:val="22"/>
          </w:rPr>
          <w:t>Home-</w:t>
        </w:r>
      </w:smartTag>
      <w:r w:rsidRPr="005F20C5">
        <w:rPr>
          <w:sz w:val="22"/>
        </w:rPr>
        <w:t xml:space="preserve"> and Community-</w:t>
      </w:r>
      <w:ins w:id="449" w:author="Philippa Durbin" w:date="2025-01-10T15:26:00Z" w16du:dateUtc="2025-01-10T20:26:00Z">
        <w:r w:rsidR="00483466">
          <w:rPr>
            <w:sz w:val="22"/>
          </w:rPr>
          <w:t>b</w:t>
        </w:r>
      </w:ins>
      <w:del w:id="450" w:author="Philippa Durbin" w:date="2025-01-10T15:26:00Z" w16du:dateUtc="2025-01-10T20:26:00Z">
        <w:r w:rsidRPr="005F20C5" w:rsidDel="00483466">
          <w:rPr>
            <w:sz w:val="22"/>
          </w:rPr>
          <w:delText>B</w:delText>
        </w:r>
      </w:del>
      <w:r w:rsidRPr="005F20C5">
        <w:rPr>
          <w:sz w:val="22"/>
        </w:rPr>
        <w:t>ased Services Waiver for Persons with an Intellectual Disability is subject to a limit on the total number of waiver participants. The number of participants who can be enrolled in the waiver may be limited in a manner determined by the MassHealth agency.</w:t>
      </w:r>
    </w:p>
    <w:p w14:paraId="01B4025F" w14:textId="77777777" w:rsidR="001B0537" w:rsidRPr="005F20C5" w:rsidRDefault="001B0537" w:rsidP="00311CC9">
      <w:pPr>
        <w:widowControl w:val="0"/>
        <w:tabs>
          <w:tab w:val="left" w:pos="936"/>
          <w:tab w:val="left" w:pos="1314"/>
          <w:tab w:val="left" w:pos="1692"/>
          <w:tab w:val="left" w:pos="2070"/>
        </w:tabs>
        <w:ind w:left="1440"/>
        <w:rPr>
          <w:sz w:val="22"/>
        </w:rPr>
      </w:pPr>
    </w:p>
    <w:p w14:paraId="5A171718" w14:textId="0DB35F4F"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E)  </w:t>
      </w:r>
      <w:r w:rsidRPr="005F20C5">
        <w:rPr>
          <w:sz w:val="22"/>
          <w:u w:val="single"/>
        </w:rPr>
        <w:t>Home- and Community-based Services Waiver for Young Children with Autism</w:t>
      </w:r>
      <w:del w:id="451" w:author="Philippa Durbin" w:date="2025-01-22T10:19:00Z" w16du:dateUtc="2025-01-22T15:19:00Z">
        <w:r w:rsidRPr="005F20C5" w:rsidDel="00C70967">
          <w:rPr>
            <w:sz w:val="22"/>
          </w:rPr>
          <w:delText>.</w:delText>
        </w:r>
      </w:del>
    </w:p>
    <w:p w14:paraId="42DDE9CE" w14:textId="7D3085D8"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Clinical Requirements</w:t>
      </w:r>
      <w:r w:rsidRPr="005F20C5">
        <w:rPr>
          <w:sz w:val="22"/>
        </w:rPr>
        <w:t xml:space="preserve">. </w:t>
      </w:r>
      <w:ins w:id="452" w:author="Philippa Durbin" w:date="2025-01-14T13:45:00Z" w16du:dateUtc="2025-01-14T18:45:00Z">
        <w:r w:rsidR="00C26359">
          <w:rPr>
            <w:sz w:val="22"/>
          </w:rPr>
          <w:t xml:space="preserve"> </w:t>
        </w:r>
      </w:ins>
      <w:r w:rsidRPr="005F20C5">
        <w:rPr>
          <w:sz w:val="22"/>
        </w:rPr>
        <w:t xml:space="preserve">The Home- and Community-based Services Waiver allows an applicant or member who is certified by the MassHealth agency or its agent to be in need of inpatient care at an intermediate-care facility for </w:t>
      </w:r>
      <w:del w:id="453" w:author="Philippa Durbin" w:date="2025-01-15T14:15:00Z" w16du:dateUtc="2025-01-15T19:15:00Z">
        <w:r w:rsidRPr="005F20C5" w:rsidDel="00DB7E96">
          <w:rPr>
            <w:sz w:val="22"/>
          </w:rPr>
          <w:delText xml:space="preserve">the </w:delText>
        </w:r>
      </w:del>
      <w:ins w:id="454" w:author="Philippa Durbin" w:date="2025-01-15T14:15:00Z" w16du:dateUtc="2025-01-15T19:15:00Z">
        <w:r w:rsidR="00DB7E96">
          <w:rPr>
            <w:sz w:val="22"/>
          </w:rPr>
          <w:t>people with</w:t>
        </w:r>
        <w:r w:rsidR="00DB7E96" w:rsidRPr="005F20C5">
          <w:rPr>
            <w:sz w:val="22"/>
          </w:rPr>
          <w:t xml:space="preserve"> </w:t>
        </w:r>
      </w:ins>
      <w:r w:rsidRPr="005F20C5">
        <w:rPr>
          <w:sz w:val="22"/>
        </w:rPr>
        <w:t>intellectual</w:t>
      </w:r>
      <w:del w:id="455" w:author="Philippa Durbin" w:date="2025-01-15T14:15:00Z" w16du:dateUtc="2025-01-15T19:15:00Z">
        <w:r w:rsidRPr="005F20C5" w:rsidDel="00DB7E96">
          <w:rPr>
            <w:sz w:val="22"/>
          </w:rPr>
          <w:delText>ly</w:delText>
        </w:r>
      </w:del>
      <w:r w:rsidRPr="005F20C5">
        <w:rPr>
          <w:sz w:val="22"/>
        </w:rPr>
        <w:t xml:space="preserve"> disab</w:t>
      </w:r>
      <w:ins w:id="456" w:author="Philippa Durbin" w:date="2025-01-15T14:15:00Z" w16du:dateUtc="2025-01-15T19:15:00Z">
        <w:r w:rsidR="00DB7E96">
          <w:rPr>
            <w:sz w:val="22"/>
          </w:rPr>
          <w:t>ilities</w:t>
        </w:r>
      </w:ins>
      <w:del w:id="457" w:author="Philippa Durbin" w:date="2025-01-15T14:15:00Z" w16du:dateUtc="2025-01-15T19:15:00Z">
        <w:r w:rsidRPr="005F20C5" w:rsidDel="00DB7E96">
          <w:rPr>
            <w:sz w:val="22"/>
          </w:rPr>
          <w:delText>led</w:delText>
        </w:r>
      </w:del>
      <w:r w:rsidRPr="005F20C5">
        <w:rPr>
          <w:sz w:val="22"/>
        </w:rPr>
        <w:t xml:space="preserve"> to receive certain waiver services at home or in the community provided </w:t>
      </w:r>
      <w:r w:rsidR="00F95F17" w:rsidRPr="005F20C5">
        <w:rPr>
          <w:sz w:val="22"/>
        </w:rPr>
        <w:t>they</w:t>
      </w:r>
    </w:p>
    <w:p w14:paraId="565F67DD" w14:textId="40B86901"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a)  </w:t>
      </w:r>
      <w:r w:rsidR="00870D49" w:rsidRPr="005F20C5">
        <w:rPr>
          <w:sz w:val="22"/>
        </w:rPr>
        <w:t xml:space="preserve">have </w:t>
      </w:r>
      <w:r w:rsidRPr="005F20C5">
        <w:rPr>
          <w:sz w:val="22"/>
        </w:rPr>
        <w:t>a confirmed diagnosis of an autism spectrum disorder (which includes autistic disorder, pervasive developmental disorder</w:t>
      </w:r>
      <w:del w:id="458" w:author="Philippa Durbin" w:date="2025-01-14T13:49:00Z" w16du:dateUtc="2025-01-14T18:49:00Z">
        <w:r w:rsidRPr="005F20C5" w:rsidDel="001005D6">
          <w:rPr>
            <w:sz w:val="22"/>
          </w:rPr>
          <w:delText>-</w:delText>
        </w:r>
      </w:del>
      <w:ins w:id="459" w:author="Philippa Durbin" w:date="2025-01-14T13:49:00Z" w16du:dateUtc="2025-01-14T18:49:00Z">
        <w:r w:rsidR="001005D6">
          <w:rPr>
            <w:sz w:val="22"/>
          </w:rPr>
          <w:t>—</w:t>
        </w:r>
      </w:ins>
      <w:r w:rsidRPr="005F20C5">
        <w:rPr>
          <w:sz w:val="22"/>
        </w:rPr>
        <w:t>not otherwise specified (PDD-NOS), Rhett’s syndrome, childhood disintegrative disorder, and Asperger’s syndrome);</w:t>
      </w:r>
    </w:p>
    <w:p w14:paraId="252075EF" w14:textId="5ACE5431"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would be institutionalized in an intermediate-care facility for </w:t>
      </w:r>
      <w:del w:id="460" w:author="Philippa Durbin" w:date="2025-01-15T14:18:00Z" w16du:dateUtc="2025-01-15T19:18:00Z">
        <w:r w:rsidRPr="005F20C5" w:rsidDel="00C02896">
          <w:rPr>
            <w:sz w:val="22"/>
          </w:rPr>
          <w:delText xml:space="preserve">the </w:delText>
        </w:r>
      </w:del>
      <w:ins w:id="461" w:author="Philippa Durbin" w:date="2025-01-15T14:18:00Z" w16du:dateUtc="2025-01-15T19:18:00Z">
        <w:r w:rsidR="00C02896">
          <w:rPr>
            <w:sz w:val="22"/>
          </w:rPr>
          <w:t>people who are</w:t>
        </w:r>
        <w:r w:rsidR="00C02896" w:rsidRPr="005F20C5">
          <w:rPr>
            <w:sz w:val="22"/>
          </w:rPr>
          <w:t xml:space="preserve"> </w:t>
        </w:r>
      </w:ins>
      <w:r w:rsidRPr="005F20C5">
        <w:rPr>
          <w:sz w:val="22"/>
        </w:rPr>
        <w:t xml:space="preserve">intellectually disabled unless </w:t>
      </w:r>
      <w:r w:rsidR="00F95F17" w:rsidRPr="005F20C5">
        <w:rPr>
          <w:sz w:val="22"/>
        </w:rPr>
        <w:t>they</w:t>
      </w:r>
      <w:r w:rsidRPr="005F20C5">
        <w:rPr>
          <w:sz w:val="22"/>
        </w:rPr>
        <w:t xml:space="preserve"> receive one or more of the services administered by the Department of Developmental Services under the Home- and Community-</w:t>
      </w:r>
      <w:ins w:id="462" w:author="Philippa Durbin" w:date="2025-01-10T15:26:00Z" w16du:dateUtc="2025-01-10T20:26:00Z">
        <w:r w:rsidR="00EB0FE5">
          <w:rPr>
            <w:sz w:val="22"/>
          </w:rPr>
          <w:t>b</w:t>
        </w:r>
      </w:ins>
      <w:del w:id="463" w:author="Philippa Durbin" w:date="2025-01-10T15:26:00Z" w16du:dateUtc="2025-01-10T20:26:00Z">
        <w:r w:rsidRPr="005F20C5" w:rsidDel="00EB0FE5">
          <w:rPr>
            <w:sz w:val="22"/>
          </w:rPr>
          <w:delText>B</w:delText>
        </w:r>
      </w:del>
      <w:r w:rsidRPr="005F20C5">
        <w:rPr>
          <w:sz w:val="22"/>
        </w:rPr>
        <w:t xml:space="preserve">ased Services </w:t>
      </w:r>
      <w:r w:rsidRPr="005F20C5">
        <w:rPr>
          <w:sz w:val="22"/>
        </w:rPr>
        <w:lastRenderedPageBreak/>
        <w:t xml:space="preserve">Waiver authorized under </w:t>
      </w:r>
      <w:ins w:id="464" w:author="Philippa Durbin" w:date="2025-01-10T15:26:00Z" w16du:dateUtc="2025-01-10T20:26:00Z">
        <w:r w:rsidR="00542EC4" w:rsidRPr="00542EC4">
          <w:rPr>
            <w:sz w:val="22"/>
          </w:rPr>
          <w:t>§</w:t>
        </w:r>
        <w:r w:rsidR="00542EC4">
          <w:rPr>
            <w:sz w:val="22"/>
          </w:rPr>
          <w:t xml:space="preserve"> </w:t>
        </w:r>
      </w:ins>
      <w:del w:id="465" w:author="Philippa Durbin" w:date="2025-01-10T15:26:00Z" w16du:dateUtc="2025-01-10T20:26:00Z">
        <w:r w:rsidRPr="005F20C5" w:rsidDel="00542EC4">
          <w:rPr>
            <w:sz w:val="22"/>
          </w:rPr>
          <w:delText xml:space="preserve">section </w:delText>
        </w:r>
      </w:del>
      <w:r w:rsidRPr="005F20C5">
        <w:rPr>
          <w:sz w:val="22"/>
        </w:rPr>
        <w:t>1915(c) of the Social Security Act; and</w:t>
      </w:r>
    </w:p>
    <w:p w14:paraId="695913D5" w14:textId="288D913D" w:rsidR="001B0537" w:rsidRPr="005F20C5" w:rsidRDefault="001B0537" w:rsidP="00311CC9">
      <w:pPr>
        <w:widowControl w:val="0"/>
        <w:tabs>
          <w:tab w:val="left" w:pos="936"/>
          <w:tab w:val="left" w:pos="1314"/>
          <w:tab w:val="left" w:pos="1692"/>
          <w:tab w:val="left" w:pos="2070"/>
        </w:tabs>
        <w:ind w:left="1440"/>
        <w:rPr>
          <w:sz w:val="22"/>
          <w:u w:val="single"/>
        </w:rPr>
      </w:pPr>
      <w:r w:rsidRPr="005F20C5">
        <w:rPr>
          <w:sz w:val="22"/>
        </w:rPr>
        <w:t xml:space="preserve">(c)  </w:t>
      </w:r>
      <w:r w:rsidR="008B6596" w:rsidRPr="005F20C5">
        <w:rPr>
          <w:sz w:val="22"/>
        </w:rPr>
        <w:t xml:space="preserve">are </w:t>
      </w:r>
      <w:r w:rsidRPr="005F20C5">
        <w:rPr>
          <w:sz w:val="22"/>
        </w:rPr>
        <w:t>able to be safely served in the community.</w:t>
      </w:r>
    </w:p>
    <w:p w14:paraId="195AD38F" w14:textId="1C3F6BD6"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w:t>
      </w:r>
      <w:r w:rsidRPr="005F20C5">
        <w:rPr>
          <w:sz w:val="22"/>
          <w:u w:val="single"/>
        </w:rPr>
        <w:t>Eligibility Requirements and Limitations</w:t>
      </w:r>
      <w:del w:id="466" w:author="Philippa Durbin" w:date="2025-01-22T10:20:00Z" w16du:dateUtc="2025-01-22T15:20:00Z">
        <w:r w:rsidRPr="005F20C5" w:rsidDel="00C70967">
          <w:rPr>
            <w:sz w:val="22"/>
          </w:rPr>
          <w:delText>.</w:delText>
        </w:r>
      </w:del>
    </w:p>
    <w:p w14:paraId="4C72CE1E" w14:textId="32B43D32" w:rsidR="001B0537" w:rsidRPr="005F20C5" w:rsidRDefault="001B0537" w:rsidP="00311CC9">
      <w:pPr>
        <w:widowControl w:val="0"/>
        <w:tabs>
          <w:tab w:val="left" w:pos="936"/>
          <w:tab w:val="left" w:pos="1314"/>
          <w:tab w:val="left" w:pos="1440"/>
          <w:tab w:val="left" w:pos="1800"/>
          <w:tab w:val="left" w:pos="2070"/>
        </w:tabs>
        <w:ind w:left="1692" w:hanging="252"/>
        <w:rPr>
          <w:sz w:val="22"/>
        </w:rPr>
      </w:pPr>
      <w:r w:rsidRPr="005F20C5">
        <w:rPr>
          <w:sz w:val="22"/>
        </w:rPr>
        <w:t xml:space="preserve">(a)  The applicant or member must be younger than nine years </w:t>
      </w:r>
      <w:del w:id="467" w:author="Philippa Durbin" w:date="2025-01-14T13:52:00Z" w16du:dateUtc="2025-01-14T18:52:00Z">
        <w:r w:rsidRPr="005F20C5" w:rsidDel="00290BA2">
          <w:rPr>
            <w:sz w:val="22"/>
          </w:rPr>
          <w:delText>old</w:delText>
        </w:r>
      </w:del>
      <w:ins w:id="468" w:author="Philippa Durbin" w:date="2025-01-14T13:52:00Z" w16du:dateUtc="2025-01-14T18:52:00Z">
        <w:r w:rsidR="00290BA2">
          <w:rPr>
            <w:sz w:val="22"/>
          </w:rPr>
          <w:t>of age</w:t>
        </w:r>
      </w:ins>
      <w:r w:rsidRPr="005F20C5">
        <w:rPr>
          <w:sz w:val="22"/>
        </w:rPr>
        <w:t>.</w:t>
      </w:r>
    </w:p>
    <w:p w14:paraId="6B5A4570" w14:textId="0CDD06DB" w:rsidR="001B0537" w:rsidRPr="005F20C5" w:rsidRDefault="001B0537" w:rsidP="00311CC9">
      <w:pPr>
        <w:widowControl w:val="0"/>
        <w:tabs>
          <w:tab w:val="left" w:pos="936"/>
          <w:tab w:val="left" w:pos="1314"/>
          <w:tab w:val="left" w:pos="1440"/>
          <w:tab w:val="left" w:pos="1800"/>
          <w:tab w:val="left" w:pos="2070"/>
        </w:tabs>
        <w:ind w:left="1440"/>
        <w:rPr>
          <w:sz w:val="22"/>
        </w:rPr>
      </w:pPr>
      <w:r w:rsidRPr="005F20C5">
        <w:rPr>
          <w:sz w:val="22"/>
        </w:rPr>
        <w:t xml:space="preserve">(b)  The child must be eligible for MassHealth Standard in accordance with 130 CMR 505.002(B)(1): </w:t>
      </w:r>
      <w:ins w:id="469" w:author="Philippa Durbin" w:date="2025-01-14T13:39:00Z" w16du:dateUtc="2025-01-14T18:39:00Z">
        <w:r w:rsidR="003C47A5">
          <w:rPr>
            <w:sz w:val="22"/>
          </w:rPr>
          <w:t xml:space="preserve"> </w:t>
        </w:r>
      </w:ins>
      <w:r w:rsidRPr="005F20C5">
        <w:rPr>
          <w:i/>
          <w:sz w:val="22"/>
        </w:rPr>
        <w:t xml:space="preserve">Children Younger Than One Year </w:t>
      </w:r>
      <w:del w:id="470" w:author="Philippa Durbin" w:date="2025-01-22T10:34:00Z" w16du:dateUtc="2025-01-22T15:34:00Z">
        <w:r w:rsidRPr="005F20C5" w:rsidDel="00F24C04">
          <w:rPr>
            <w:i/>
            <w:sz w:val="22"/>
          </w:rPr>
          <w:delText>Old</w:delText>
        </w:r>
        <w:r w:rsidRPr="005F20C5" w:rsidDel="00F24C04">
          <w:rPr>
            <w:sz w:val="22"/>
          </w:rPr>
          <w:delText xml:space="preserve"> </w:delText>
        </w:r>
      </w:del>
      <w:ins w:id="471" w:author="Philippa Durbin" w:date="2025-01-22T10:34:00Z" w16du:dateUtc="2025-01-22T15:34:00Z">
        <w:r w:rsidR="00F24C04">
          <w:rPr>
            <w:i/>
            <w:sz w:val="22"/>
          </w:rPr>
          <w:t>of Age</w:t>
        </w:r>
        <w:r w:rsidR="00F24C04" w:rsidRPr="005F20C5">
          <w:rPr>
            <w:sz w:val="22"/>
          </w:rPr>
          <w:t xml:space="preserve"> </w:t>
        </w:r>
      </w:ins>
      <w:r w:rsidRPr="005F20C5">
        <w:rPr>
          <w:sz w:val="22"/>
        </w:rPr>
        <w:t xml:space="preserve">and (2): </w:t>
      </w:r>
      <w:ins w:id="472" w:author="Philippa Durbin" w:date="2025-01-14T13:39:00Z" w16du:dateUtc="2025-01-14T18:39:00Z">
        <w:r w:rsidR="003C47A5">
          <w:rPr>
            <w:sz w:val="22"/>
          </w:rPr>
          <w:t xml:space="preserve"> </w:t>
        </w:r>
      </w:ins>
      <w:r w:rsidRPr="005F20C5">
        <w:rPr>
          <w:i/>
          <w:sz w:val="22"/>
        </w:rPr>
        <w:t xml:space="preserve">Children One through 18 Years </w:t>
      </w:r>
      <w:del w:id="473" w:author="Philippa Durbin" w:date="2025-01-13T16:42:00Z" w16du:dateUtc="2025-01-13T21:42:00Z">
        <w:r w:rsidRPr="005F20C5" w:rsidDel="00DB1E44">
          <w:rPr>
            <w:i/>
            <w:sz w:val="22"/>
          </w:rPr>
          <w:delText>of Age</w:delText>
        </w:r>
      </w:del>
      <w:ins w:id="474" w:author="Philippa Durbin" w:date="2025-01-22T10:34:00Z" w16du:dateUtc="2025-01-22T15:34:00Z">
        <w:r w:rsidR="0037365A">
          <w:rPr>
            <w:i/>
            <w:sz w:val="22"/>
          </w:rPr>
          <w:t>of Age</w:t>
        </w:r>
      </w:ins>
      <w:r w:rsidRPr="005F20C5">
        <w:rPr>
          <w:sz w:val="22"/>
        </w:rPr>
        <w:t>.</w:t>
      </w:r>
    </w:p>
    <w:p w14:paraId="0126D327" w14:textId="77777777" w:rsidR="001B0537" w:rsidRPr="005F20C5" w:rsidRDefault="001B0537" w:rsidP="00311CC9">
      <w:pPr>
        <w:widowControl w:val="0"/>
        <w:tabs>
          <w:tab w:val="left" w:pos="936"/>
          <w:tab w:val="left" w:pos="1314"/>
          <w:tab w:val="left" w:pos="1440"/>
          <w:tab w:val="left" w:pos="1800"/>
          <w:tab w:val="left" w:pos="2070"/>
        </w:tabs>
        <w:ind w:left="1692" w:hanging="252"/>
        <w:rPr>
          <w:sz w:val="22"/>
        </w:rPr>
      </w:pPr>
      <w:r w:rsidRPr="005F20C5">
        <w:rPr>
          <w:sz w:val="22"/>
        </w:rPr>
        <w:t>(c)  Assets are not considered in the eligibility determination.</w:t>
      </w:r>
    </w:p>
    <w:p w14:paraId="497F1D37" w14:textId="77777777" w:rsidR="001B0537" w:rsidRPr="005F20C5" w:rsidRDefault="001B0537" w:rsidP="00311CC9">
      <w:pPr>
        <w:widowControl w:val="0"/>
        <w:tabs>
          <w:tab w:val="left" w:pos="936"/>
          <w:tab w:val="left" w:pos="1314"/>
          <w:tab w:val="left" w:pos="1440"/>
          <w:tab w:val="left" w:pos="1800"/>
          <w:tab w:val="left" w:pos="2070"/>
        </w:tabs>
        <w:ind w:left="1440"/>
        <w:rPr>
          <w:sz w:val="22"/>
        </w:rPr>
      </w:pPr>
      <w:r w:rsidRPr="005F20C5">
        <w:rPr>
          <w:sz w:val="22"/>
        </w:rPr>
        <w:t>(d)  The number of children who can be enrolled in this waiver may be limited in a manner determined by the MassHealth agency or its agent.</w:t>
      </w:r>
    </w:p>
    <w:p w14:paraId="2C909A9A" w14:textId="77777777" w:rsidR="001B0537" w:rsidRPr="005F20C5" w:rsidRDefault="001B0537" w:rsidP="00311CC9">
      <w:pPr>
        <w:widowControl w:val="0"/>
        <w:tabs>
          <w:tab w:val="left" w:pos="936"/>
          <w:tab w:val="left" w:pos="1314"/>
          <w:tab w:val="left" w:pos="1440"/>
          <w:tab w:val="left" w:pos="1800"/>
          <w:tab w:val="left" w:pos="2070"/>
        </w:tabs>
        <w:ind w:left="720" w:hanging="252"/>
        <w:rPr>
          <w:sz w:val="22"/>
        </w:rPr>
      </w:pPr>
    </w:p>
    <w:p w14:paraId="4287E029" w14:textId="1556FEAA"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F)  </w:t>
      </w:r>
      <w:r w:rsidRPr="005F20C5">
        <w:rPr>
          <w:sz w:val="22"/>
          <w:u w:val="single"/>
        </w:rPr>
        <w:t>Home- and Community-based Services Waiver for Persons with Traumatic Brain Injury</w:t>
      </w:r>
      <w:del w:id="475" w:author="Philippa Durbin" w:date="2025-01-22T10:20:00Z" w16du:dateUtc="2025-01-22T15:20:00Z">
        <w:r w:rsidRPr="005F20C5" w:rsidDel="00C70967">
          <w:rPr>
            <w:sz w:val="22"/>
          </w:rPr>
          <w:delText>.</w:delText>
        </w:r>
      </w:del>
    </w:p>
    <w:p w14:paraId="71AF530B" w14:textId="22E403AB"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Clinical and Age Requirements</w:t>
      </w:r>
      <w:r w:rsidRPr="005F20C5">
        <w:rPr>
          <w:sz w:val="22"/>
        </w:rPr>
        <w:t xml:space="preserve">. </w:t>
      </w:r>
      <w:ins w:id="476" w:author="Philippa Durbin" w:date="2025-01-14T13:45:00Z" w16du:dateUtc="2025-01-14T18:45:00Z">
        <w:r w:rsidR="00C26359">
          <w:rPr>
            <w:sz w:val="22"/>
          </w:rPr>
          <w:t xml:space="preserve"> </w:t>
        </w:r>
      </w:ins>
      <w:r w:rsidRPr="005F20C5">
        <w:rPr>
          <w:sz w:val="22"/>
        </w:rPr>
        <w:t xml:space="preserve">The Home- and Community-based Services Waiver for Persons with Traumatic Brain Injury allows an applicant or member who is certified by the MassHealth agency or its agent to be in need of nursing facility services or chronic or rehabilitation hospital services to receive specified waiver services in the home or community if </w:t>
      </w:r>
      <w:r w:rsidR="00F95F17" w:rsidRPr="005F20C5">
        <w:rPr>
          <w:sz w:val="22"/>
        </w:rPr>
        <w:t>they</w:t>
      </w:r>
    </w:p>
    <w:p w14:paraId="6E11B824" w14:textId="70250B33" w:rsidR="001B0537" w:rsidRPr="005F20C5" w:rsidRDefault="001B0537" w:rsidP="00311CC9">
      <w:pPr>
        <w:widowControl w:val="0"/>
        <w:tabs>
          <w:tab w:val="left" w:pos="936"/>
          <w:tab w:val="left" w:pos="1314"/>
          <w:tab w:val="left" w:pos="1440"/>
          <w:tab w:val="left" w:pos="1800"/>
          <w:tab w:val="left" w:pos="2070"/>
        </w:tabs>
        <w:ind w:left="1440"/>
        <w:rPr>
          <w:sz w:val="22"/>
        </w:rPr>
      </w:pPr>
      <w:r w:rsidRPr="005F20C5">
        <w:rPr>
          <w:sz w:val="22"/>
        </w:rPr>
        <w:t xml:space="preserve">(a)  </w:t>
      </w:r>
      <w:r w:rsidR="00F95F17" w:rsidRPr="005F20C5">
        <w:rPr>
          <w:sz w:val="22"/>
        </w:rPr>
        <w:t xml:space="preserve">are </w:t>
      </w:r>
      <w:r w:rsidRPr="005F20C5">
        <w:rPr>
          <w:sz w:val="22"/>
        </w:rPr>
        <w:t xml:space="preserve">18 years of age or older and, if younger than 65 years </w:t>
      </w:r>
      <w:del w:id="477" w:author="Philippa Durbin" w:date="2025-01-14T13:53:00Z" w16du:dateUtc="2025-01-14T18:53:00Z">
        <w:r w:rsidRPr="005F20C5" w:rsidDel="00290BA2">
          <w:rPr>
            <w:sz w:val="22"/>
          </w:rPr>
          <w:delText>old</w:delText>
        </w:r>
      </w:del>
      <w:ins w:id="478" w:author="Philippa Durbin" w:date="2025-01-14T13:53:00Z" w16du:dateUtc="2025-01-14T18:53:00Z">
        <w:r w:rsidR="00290BA2">
          <w:rPr>
            <w:sz w:val="22"/>
          </w:rPr>
          <w:t>of age</w:t>
        </w:r>
      </w:ins>
      <w:r w:rsidRPr="005F20C5">
        <w:rPr>
          <w:sz w:val="22"/>
        </w:rPr>
        <w:t xml:space="preserve">, </w:t>
      </w:r>
      <w:del w:id="479" w:author="Philippa Durbin" w:date="2025-01-14T13:53:00Z" w16du:dateUtc="2025-01-14T18:53:00Z">
        <w:r w:rsidRPr="005F20C5" w:rsidDel="00290BA2">
          <w:rPr>
            <w:sz w:val="22"/>
          </w:rPr>
          <w:delText xml:space="preserve">is </w:delText>
        </w:r>
      </w:del>
      <w:ins w:id="480" w:author="Philippa Durbin" w:date="2025-01-14T13:53:00Z" w16du:dateUtc="2025-01-14T18:53:00Z">
        <w:r w:rsidR="00290BA2">
          <w:rPr>
            <w:sz w:val="22"/>
          </w:rPr>
          <w:t>are</w:t>
        </w:r>
        <w:r w:rsidR="00290BA2" w:rsidRPr="005F20C5">
          <w:rPr>
            <w:sz w:val="22"/>
          </w:rPr>
          <w:t xml:space="preserve"> </w:t>
        </w:r>
      </w:ins>
      <w:r w:rsidRPr="005F20C5">
        <w:rPr>
          <w:sz w:val="22"/>
        </w:rPr>
        <w:t>totally and permanently disabled in accordance with Title XVI standards;</w:t>
      </w:r>
    </w:p>
    <w:p w14:paraId="38D233B1" w14:textId="7CC29A46" w:rsidR="001B0537" w:rsidRPr="005F20C5" w:rsidRDefault="001B0537" w:rsidP="00311CC9">
      <w:pPr>
        <w:widowControl w:val="0"/>
        <w:tabs>
          <w:tab w:val="left" w:pos="936"/>
          <w:tab w:val="left" w:pos="1314"/>
          <w:tab w:val="left" w:pos="1440"/>
          <w:tab w:val="left" w:pos="1800"/>
          <w:tab w:val="left" w:pos="2070"/>
        </w:tabs>
        <w:ind w:left="1440"/>
        <w:rPr>
          <w:sz w:val="22"/>
        </w:rPr>
      </w:pPr>
      <w:r w:rsidRPr="005F20C5">
        <w:rPr>
          <w:sz w:val="22"/>
        </w:rPr>
        <w:t xml:space="preserve">(b)  </w:t>
      </w:r>
      <w:r w:rsidR="00870D49" w:rsidRPr="005F20C5">
        <w:rPr>
          <w:sz w:val="22"/>
        </w:rPr>
        <w:t xml:space="preserve">have </w:t>
      </w:r>
      <w:r w:rsidRPr="005F20C5">
        <w:rPr>
          <w:sz w:val="22"/>
        </w:rPr>
        <w:t>traumatic brain injury, as defined in Massachusetts Rehabilitation Commission (MRC) regulations at 107 CMR 12.02</w:t>
      </w:r>
      <w:r w:rsidRPr="005F20C5">
        <w:rPr>
          <w:bCs/>
          <w:color w:val="222222"/>
          <w:sz w:val="22"/>
          <w:szCs w:val="22"/>
        </w:rPr>
        <w:t>:</w:t>
      </w:r>
      <w:r w:rsidRPr="005F20C5">
        <w:rPr>
          <w:bCs/>
          <w:i/>
          <w:color w:val="222222"/>
          <w:sz w:val="22"/>
          <w:szCs w:val="22"/>
        </w:rPr>
        <w:t xml:space="preserve"> </w:t>
      </w:r>
      <w:ins w:id="481" w:author="Philippa Durbin" w:date="2025-01-14T13:39:00Z" w16du:dateUtc="2025-01-14T18:39:00Z">
        <w:r w:rsidR="003C47A5">
          <w:rPr>
            <w:bCs/>
            <w:i/>
            <w:color w:val="222222"/>
            <w:sz w:val="22"/>
            <w:szCs w:val="22"/>
          </w:rPr>
          <w:t xml:space="preserve"> </w:t>
        </w:r>
      </w:ins>
      <w:r w:rsidRPr="005F20C5">
        <w:rPr>
          <w:bCs/>
          <w:i/>
          <w:color w:val="222222"/>
          <w:sz w:val="22"/>
          <w:szCs w:val="22"/>
        </w:rPr>
        <w:t>Meaning of Terms in 107 CMR 12.00</w:t>
      </w:r>
      <w:r w:rsidRPr="005F20C5">
        <w:rPr>
          <w:sz w:val="22"/>
        </w:rPr>
        <w:t>;</w:t>
      </w:r>
    </w:p>
    <w:p w14:paraId="7315D574" w14:textId="42AFED97" w:rsidR="001B0537" w:rsidRPr="005F20C5" w:rsidRDefault="001B0537" w:rsidP="00311CC9">
      <w:pPr>
        <w:widowControl w:val="0"/>
        <w:tabs>
          <w:tab w:val="left" w:pos="936"/>
          <w:tab w:val="left" w:pos="1314"/>
          <w:tab w:val="left" w:pos="1440"/>
          <w:tab w:val="left" w:pos="1800"/>
          <w:tab w:val="left" w:pos="2070"/>
        </w:tabs>
        <w:ind w:left="1440"/>
        <w:rPr>
          <w:sz w:val="22"/>
        </w:rPr>
      </w:pPr>
      <w:r w:rsidRPr="005F20C5">
        <w:rPr>
          <w:sz w:val="22"/>
        </w:rPr>
        <w:t>(c)  need one or more of the services administered by MRC under the Home- and Community-</w:t>
      </w:r>
      <w:del w:id="482" w:author="Philippa Durbin" w:date="2025-01-10T15:26:00Z" w16du:dateUtc="2025-01-10T20:26:00Z">
        <w:r w:rsidRPr="005F20C5" w:rsidDel="00DD0238">
          <w:rPr>
            <w:sz w:val="22"/>
          </w:rPr>
          <w:delText>B</w:delText>
        </w:r>
      </w:del>
      <w:ins w:id="483" w:author="Philippa Durbin" w:date="2025-01-10T15:26:00Z" w16du:dateUtc="2025-01-10T20:26:00Z">
        <w:r w:rsidR="00DD0238">
          <w:rPr>
            <w:sz w:val="22"/>
          </w:rPr>
          <w:t>b</w:t>
        </w:r>
      </w:ins>
      <w:r w:rsidRPr="005F20C5">
        <w:rPr>
          <w:sz w:val="22"/>
        </w:rPr>
        <w:t xml:space="preserve">ased Services Waiver authorized under </w:t>
      </w:r>
      <w:ins w:id="484" w:author="Philippa Durbin" w:date="2025-01-10T15:26:00Z" w16du:dateUtc="2025-01-10T20:26:00Z">
        <w:r w:rsidR="00DD0238" w:rsidRPr="00DD0238">
          <w:rPr>
            <w:sz w:val="22"/>
          </w:rPr>
          <w:t>§</w:t>
        </w:r>
        <w:r w:rsidR="00DD0238">
          <w:rPr>
            <w:sz w:val="22"/>
          </w:rPr>
          <w:t xml:space="preserve"> </w:t>
        </w:r>
      </w:ins>
      <w:del w:id="485" w:author="Philippa Durbin" w:date="2025-01-10T15:26:00Z" w16du:dateUtc="2025-01-10T20:26:00Z">
        <w:r w:rsidRPr="005F20C5" w:rsidDel="00DD0238">
          <w:rPr>
            <w:sz w:val="22"/>
          </w:rPr>
          <w:delText xml:space="preserve">section </w:delText>
        </w:r>
      </w:del>
      <w:r w:rsidRPr="005F20C5">
        <w:rPr>
          <w:sz w:val="22"/>
        </w:rPr>
        <w:t>1915(c) of the Social Security Act; and</w:t>
      </w:r>
    </w:p>
    <w:p w14:paraId="27AAC046" w14:textId="60937F83" w:rsidR="001B0537" w:rsidRPr="005F20C5" w:rsidRDefault="001B0537" w:rsidP="00D327E8">
      <w:pPr>
        <w:widowControl w:val="0"/>
        <w:tabs>
          <w:tab w:val="left" w:pos="936"/>
          <w:tab w:val="left" w:pos="1314"/>
          <w:tab w:val="left" w:pos="1440"/>
          <w:tab w:val="left" w:pos="1800"/>
          <w:tab w:val="left" w:pos="2070"/>
        </w:tabs>
        <w:ind w:left="1692" w:hanging="252"/>
        <w:rPr>
          <w:sz w:val="22"/>
        </w:rPr>
      </w:pPr>
      <w:r w:rsidRPr="005F20C5">
        <w:rPr>
          <w:sz w:val="22"/>
        </w:rPr>
        <w:t xml:space="preserve">(d)  </w:t>
      </w:r>
      <w:r w:rsidR="00F95F17" w:rsidRPr="005F20C5">
        <w:rPr>
          <w:sz w:val="22"/>
        </w:rPr>
        <w:t xml:space="preserve">are </w:t>
      </w:r>
      <w:r w:rsidRPr="005F20C5">
        <w:rPr>
          <w:sz w:val="22"/>
        </w:rPr>
        <w:t>able to be safely served in the community.</w:t>
      </w:r>
    </w:p>
    <w:p w14:paraId="1F7048AA" w14:textId="10042C5C"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w:t>
      </w:r>
      <w:r w:rsidRPr="005F20C5">
        <w:rPr>
          <w:sz w:val="22"/>
          <w:u w:val="single"/>
        </w:rPr>
        <w:t>Eligibility Requirements</w:t>
      </w:r>
      <w:r w:rsidRPr="005F20C5">
        <w:rPr>
          <w:sz w:val="22"/>
        </w:rPr>
        <w:t xml:space="preserve">. </w:t>
      </w:r>
      <w:ins w:id="486" w:author="Philippa Durbin" w:date="2025-01-14T13:45:00Z" w16du:dateUtc="2025-01-14T18:45:00Z">
        <w:r w:rsidR="00C26359">
          <w:rPr>
            <w:sz w:val="22"/>
          </w:rPr>
          <w:t xml:space="preserve"> </w:t>
        </w:r>
      </w:ins>
      <w:r w:rsidRPr="005F20C5">
        <w:rPr>
          <w:sz w:val="22"/>
        </w:rPr>
        <w:t xml:space="preserve">In determining eligibility for MassHealth Standard and for waiver services, the MassHealth agency determines income eligibility based solely on the applicant’s or member’s income regardless of </w:t>
      </w:r>
      <w:del w:id="487" w:author="Philippa Durbin" w:date="2025-01-15T13:32:00Z" w16du:dateUtc="2025-01-15T18:32:00Z">
        <w:r w:rsidRPr="005F20C5" w:rsidDel="00CC3F8C">
          <w:rPr>
            <w:sz w:val="22"/>
          </w:rPr>
          <w:delText>his or her</w:delText>
        </w:r>
      </w:del>
      <w:ins w:id="488" w:author="Philippa Durbin" w:date="2025-01-15T13:32:00Z" w16du:dateUtc="2025-01-15T18:32:00Z">
        <w:r w:rsidR="00CC3F8C">
          <w:rPr>
            <w:sz w:val="22"/>
          </w:rPr>
          <w:t>their</w:t>
        </w:r>
      </w:ins>
      <w:r w:rsidRPr="005F20C5">
        <w:rPr>
          <w:sz w:val="22"/>
        </w:rPr>
        <w:t xml:space="preserve"> marital status. The applicant or member must</w:t>
      </w:r>
    </w:p>
    <w:p w14:paraId="31A05B01" w14:textId="777777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a)  meet the requirements of 130 CMR 519.007(F)(1);</w:t>
      </w:r>
    </w:p>
    <w:p w14:paraId="6FD00682" w14:textId="6AA27074" w:rsidR="001B0537" w:rsidRPr="005F20C5" w:rsidRDefault="001B0537" w:rsidP="00311CC9">
      <w:pPr>
        <w:widowControl w:val="0"/>
        <w:tabs>
          <w:tab w:val="left" w:pos="936"/>
          <w:tab w:val="left" w:pos="1314"/>
          <w:tab w:val="left" w:pos="1440"/>
          <w:tab w:val="left" w:pos="1800"/>
          <w:tab w:val="left" w:pos="2070"/>
        </w:tabs>
        <w:ind w:left="1440"/>
        <w:rPr>
          <w:sz w:val="22"/>
        </w:rPr>
      </w:pPr>
      <w:r w:rsidRPr="005F20C5">
        <w:rPr>
          <w:sz w:val="22"/>
        </w:rPr>
        <w:t>(b)  have a countable income amount that is less than or equal to 300</w:t>
      </w:r>
      <w:del w:id="489" w:author="Philippa Durbin" w:date="2025-01-10T15:27:00Z" w16du:dateUtc="2025-01-10T20:27:00Z">
        <w:r w:rsidRPr="005F20C5" w:rsidDel="002E19AA">
          <w:rPr>
            <w:sz w:val="22"/>
          </w:rPr>
          <w:delText>%</w:delText>
        </w:r>
      </w:del>
      <w:ins w:id="490" w:author="Philippa Durbin" w:date="2025-01-14T13:51:00Z" w16du:dateUtc="2025-01-14T18:51:00Z">
        <w:r w:rsidR="00290BA2">
          <w:rPr>
            <w:sz w:val="22"/>
          </w:rPr>
          <w:t xml:space="preserve">% </w:t>
        </w:r>
      </w:ins>
      <w:del w:id="491" w:author="Philippa Durbin" w:date="2025-01-14T13:51:00Z" w16du:dateUtc="2025-01-14T18:51:00Z">
        <w:r w:rsidRPr="005F20C5" w:rsidDel="00290BA2">
          <w:rPr>
            <w:sz w:val="22"/>
          </w:rPr>
          <w:delText xml:space="preserve"> </w:delText>
        </w:r>
      </w:del>
      <w:r w:rsidRPr="005F20C5">
        <w:rPr>
          <w:sz w:val="22"/>
        </w:rPr>
        <w:t xml:space="preserve">of the </w:t>
      </w:r>
      <w:del w:id="492" w:author="Philippa Durbin" w:date="2025-01-16T14:15:00Z" w16du:dateUtc="2025-01-16T19:15:00Z">
        <w:r w:rsidRPr="005F20C5" w:rsidDel="003C04BD">
          <w:rPr>
            <w:sz w:val="22"/>
          </w:rPr>
          <w:delText>federal benefit rate (</w:delText>
        </w:r>
      </w:del>
      <w:proofErr w:type="spellStart"/>
      <w:r w:rsidRPr="005F20C5">
        <w:rPr>
          <w:sz w:val="22"/>
        </w:rPr>
        <w:t>FBR</w:t>
      </w:r>
      <w:proofErr w:type="spellEnd"/>
      <w:del w:id="493" w:author="Philippa Durbin" w:date="2025-01-16T14:15:00Z" w16du:dateUtc="2025-01-16T19:15:00Z">
        <w:r w:rsidRPr="005F20C5" w:rsidDel="003C04BD">
          <w:rPr>
            <w:sz w:val="22"/>
          </w:rPr>
          <w:delText>)</w:delText>
        </w:r>
      </w:del>
      <w:r w:rsidRPr="005F20C5">
        <w:rPr>
          <w:sz w:val="22"/>
        </w:rPr>
        <w:t xml:space="preserve"> for an individual;</w:t>
      </w:r>
    </w:p>
    <w:p w14:paraId="1A969E91" w14:textId="3D2D0F74" w:rsidR="001B0537" w:rsidRPr="005F20C5" w:rsidRDefault="001B0537" w:rsidP="00311CC9">
      <w:pPr>
        <w:widowControl w:val="0"/>
        <w:tabs>
          <w:tab w:val="left" w:pos="936"/>
          <w:tab w:val="left" w:pos="1314"/>
          <w:tab w:val="left" w:pos="1440"/>
          <w:tab w:val="left" w:pos="1800"/>
          <w:tab w:val="left" w:pos="2070"/>
        </w:tabs>
        <w:ind w:left="1440"/>
        <w:rPr>
          <w:sz w:val="22"/>
        </w:rPr>
      </w:pPr>
      <w:r w:rsidRPr="005F20C5">
        <w:rPr>
          <w:sz w:val="22"/>
        </w:rPr>
        <w:t>(c)  have countable assets of $2,000 or less for an individual and, for a married couple</w:t>
      </w:r>
      <w:ins w:id="494" w:author="Philippa Durbin" w:date="2025-01-10T15:27:00Z" w16du:dateUtc="2025-01-10T20:27:00Z">
        <w:r w:rsidR="001463E8">
          <w:rPr>
            <w:sz w:val="22"/>
          </w:rPr>
          <w:t>,</w:t>
        </w:r>
      </w:ins>
      <w:r w:rsidRPr="005F20C5">
        <w:rPr>
          <w:sz w:val="22"/>
        </w:rPr>
        <w:t xml:space="preserve"> if the initial </w:t>
      </w:r>
      <w:del w:id="495" w:author="Philippa Durbin" w:date="2025-01-15T14:20:00Z" w16du:dateUtc="2025-01-15T19:20:00Z">
        <w:r w:rsidRPr="005F20C5" w:rsidDel="00E90D01">
          <w:rPr>
            <w:sz w:val="22"/>
          </w:rPr>
          <w:delText xml:space="preserve">Waiver </w:delText>
        </w:r>
      </w:del>
      <w:ins w:id="496" w:author="Philippa Durbin" w:date="2025-01-15T14:20:00Z" w16du:dateUtc="2025-01-15T19:20:00Z">
        <w:r w:rsidR="00E90D01">
          <w:rPr>
            <w:sz w:val="22"/>
          </w:rPr>
          <w:t>w</w:t>
        </w:r>
        <w:r w:rsidR="00E90D01" w:rsidRPr="005F20C5">
          <w:rPr>
            <w:sz w:val="22"/>
          </w:rPr>
          <w:t xml:space="preserve">aiver </w:t>
        </w:r>
      </w:ins>
      <w:r w:rsidRPr="005F20C5">
        <w:rPr>
          <w:sz w:val="22"/>
        </w:rPr>
        <w:t>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xml:space="preserve">; and </w:t>
      </w:r>
    </w:p>
    <w:p w14:paraId="1F4DE58A" w14:textId="009A9360"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d)  </w:t>
      </w:r>
      <w:del w:id="497" w:author="Philippa Durbin" w:date="2025-01-15T14:20:00Z" w16du:dateUtc="2025-01-15T19:20:00Z">
        <w:r w:rsidRPr="005F20C5" w:rsidDel="00E90D01">
          <w:rPr>
            <w:sz w:val="22"/>
          </w:rPr>
          <w:delText xml:space="preserve">have </w:delText>
        </w:r>
      </w:del>
      <w:r w:rsidRPr="005F20C5">
        <w:rPr>
          <w:sz w:val="22"/>
        </w:rPr>
        <w:t xml:space="preserve">not </w:t>
      </w:r>
      <w:ins w:id="498" w:author="Philippa Durbin" w:date="2025-01-15T14:20:00Z" w16du:dateUtc="2025-01-15T19:20:00Z">
        <w:r w:rsidR="00E90D01">
          <w:rPr>
            <w:sz w:val="22"/>
          </w:rPr>
          <w:t xml:space="preserve">have </w:t>
        </w:r>
      </w:ins>
      <w:r w:rsidRPr="005F20C5">
        <w:rPr>
          <w:sz w:val="22"/>
        </w:rPr>
        <w:t>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ins w:id="499" w:author="Philippa Durbin" w:date="2025-01-14T13:38:00Z" w16du:dateUtc="2025-01-14T18:38:00Z">
        <w:r w:rsidR="003C47A5">
          <w:rPr>
            <w:sz w:val="22"/>
          </w:rPr>
          <w:t xml:space="preserve"> </w:t>
        </w:r>
      </w:ins>
      <w:r w:rsidRPr="005F20C5">
        <w:rPr>
          <w:i/>
          <w:sz w:val="22"/>
          <w:szCs w:val="22"/>
        </w:rPr>
        <w:t>Transfer of Resources Occurring on or after August 11, 1993</w:t>
      </w:r>
      <w:r w:rsidRPr="005F20C5">
        <w:rPr>
          <w:sz w:val="22"/>
        </w:rPr>
        <w:t>.</w:t>
      </w:r>
    </w:p>
    <w:p w14:paraId="0A6B8FD7" w14:textId="64F3F2FC"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3)  </w:t>
      </w:r>
      <w:r w:rsidRPr="005F20C5">
        <w:rPr>
          <w:sz w:val="22"/>
          <w:u w:val="single"/>
        </w:rPr>
        <w:t>Enrollment Limits</w:t>
      </w:r>
      <w:r w:rsidRPr="005F20C5">
        <w:rPr>
          <w:sz w:val="22"/>
        </w:rPr>
        <w:t xml:space="preserve">. </w:t>
      </w:r>
      <w:ins w:id="500" w:author="Philippa Durbin" w:date="2025-01-14T13:45:00Z" w16du:dateUtc="2025-01-14T18:45:00Z">
        <w:r w:rsidR="00C26359">
          <w:rPr>
            <w:sz w:val="22"/>
          </w:rPr>
          <w:t xml:space="preserve"> </w:t>
        </w:r>
      </w:ins>
      <w:r w:rsidRPr="005F20C5">
        <w:rPr>
          <w:sz w:val="22"/>
        </w:rPr>
        <w:t>Enrollment in this waiver is subject to a limit on the total number of waiver participants. The number of participants who can be enrolled in this waiver may be limited in a manner determined by the MassHealth agency or its agent.</w:t>
      </w:r>
    </w:p>
    <w:p w14:paraId="5B79E121" w14:textId="77777777" w:rsidR="001B0537" w:rsidRPr="005F20C5" w:rsidRDefault="001B0537" w:rsidP="00311CC9">
      <w:pPr>
        <w:widowControl w:val="0"/>
        <w:tabs>
          <w:tab w:val="left" w:pos="936"/>
          <w:tab w:val="left" w:pos="1314"/>
          <w:tab w:val="left" w:pos="1692"/>
          <w:tab w:val="left" w:pos="2070"/>
        </w:tabs>
        <w:ind w:left="720"/>
        <w:rPr>
          <w:sz w:val="22"/>
        </w:rPr>
      </w:pPr>
    </w:p>
    <w:p w14:paraId="6DBE8767" w14:textId="54540074"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G)  </w:t>
      </w:r>
      <w:r w:rsidRPr="005F20C5">
        <w:rPr>
          <w:sz w:val="22"/>
          <w:u w:val="single"/>
        </w:rPr>
        <w:t>Home- and Community-based Services Waivers for Persons with Acquired Brain Injury</w:t>
      </w:r>
      <w:del w:id="501" w:author="Philippa Durbin" w:date="2025-01-22T10:20:00Z" w16du:dateUtc="2025-01-22T15:20:00Z">
        <w:r w:rsidRPr="005F20C5" w:rsidDel="00C70967">
          <w:rPr>
            <w:sz w:val="22"/>
          </w:rPr>
          <w:delText>.</w:delText>
        </w:r>
      </w:del>
    </w:p>
    <w:p w14:paraId="415D6125" w14:textId="045152D6"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Residential Habilitation Waiver for Persons with Acquired Brain Injury</w:t>
      </w:r>
      <w:del w:id="502" w:author="Philippa Durbin" w:date="2025-01-22T10:20:00Z" w16du:dateUtc="2025-01-22T15:20:00Z">
        <w:r w:rsidRPr="005F20C5" w:rsidDel="00C70967">
          <w:rPr>
            <w:sz w:val="22"/>
          </w:rPr>
          <w:delText>.</w:delText>
        </w:r>
      </w:del>
    </w:p>
    <w:p w14:paraId="3664A37B" w14:textId="6C2AF4BA"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a)  </w:t>
      </w:r>
      <w:r w:rsidRPr="005F20C5">
        <w:rPr>
          <w:sz w:val="22"/>
          <w:u w:val="single"/>
        </w:rPr>
        <w:t>Clinical and Age Requirements</w:t>
      </w:r>
      <w:r w:rsidRPr="005F20C5">
        <w:rPr>
          <w:sz w:val="22"/>
        </w:rPr>
        <w:t xml:space="preserve">. </w:t>
      </w:r>
      <w:ins w:id="503" w:author="Philippa Durbin" w:date="2025-01-14T13:45:00Z" w16du:dateUtc="2025-01-14T18:45:00Z">
        <w:r w:rsidR="00C26359">
          <w:rPr>
            <w:sz w:val="22"/>
          </w:rPr>
          <w:t xml:space="preserve"> </w:t>
        </w:r>
      </w:ins>
      <w:r w:rsidRPr="005F20C5">
        <w:rPr>
          <w:sz w:val="22"/>
        </w:rPr>
        <w:t xml:space="preserve">The Residential Habilitation Waiver for Persons with </w:t>
      </w:r>
      <w:del w:id="504" w:author="Philippa Durbin" w:date="2025-01-16T13:57:00Z" w16du:dateUtc="2025-01-16T18:57:00Z">
        <w:r w:rsidRPr="005F20C5" w:rsidDel="007339B3">
          <w:rPr>
            <w:sz w:val="22"/>
          </w:rPr>
          <w:delText>A</w:delText>
        </w:r>
      </w:del>
      <w:ins w:id="505" w:author="Philippa Durbin" w:date="2025-01-16T13:57:00Z" w16du:dateUtc="2025-01-16T18:57:00Z">
        <w:r w:rsidR="007339B3">
          <w:rPr>
            <w:sz w:val="22"/>
          </w:rPr>
          <w:t>a</w:t>
        </w:r>
      </w:ins>
      <w:r w:rsidRPr="005F20C5">
        <w:rPr>
          <w:sz w:val="22"/>
        </w:rPr>
        <w:t xml:space="preserve">cquired </w:t>
      </w:r>
      <w:del w:id="506" w:author="Philippa Durbin" w:date="2025-01-16T13:57:00Z" w16du:dateUtc="2025-01-16T18:57:00Z">
        <w:r w:rsidRPr="005F20C5" w:rsidDel="007339B3">
          <w:rPr>
            <w:sz w:val="22"/>
          </w:rPr>
          <w:delText>B</w:delText>
        </w:r>
      </w:del>
      <w:ins w:id="507" w:author="Philippa Durbin" w:date="2025-01-16T13:57:00Z" w16du:dateUtc="2025-01-16T18:57:00Z">
        <w:r w:rsidR="007339B3">
          <w:rPr>
            <w:sz w:val="22"/>
          </w:rPr>
          <w:t>b</w:t>
        </w:r>
      </w:ins>
      <w:r w:rsidRPr="005F20C5">
        <w:rPr>
          <w:sz w:val="22"/>
        </w:rPr>
        <w:t xml:space="preserve">rain </w:t>
      </w:r>
      <w:del w:id="508" w:author="Philippa Durbin" w:date="2025-01-16T13:57:00Z" w16du:dateUtc="2025-01-16T18:57:00Z">
        <w:r w:rsidRPr="005F20C5" w:rsidDel="007339B3">
          <w:rPr>
            <w:sz w:val="22"/>
          </w:rPr>
          <w:delText>I</w:delText>
        </w:r>
      </w:del>
      <w:ins w:id="509" w:author="Philippa Durbin" w:date="2025-01-16T13:57:00Z" w16du:dateUtc="2025-01-16T18:57:00Z">
        <w:r w:rsidR="007339B3">
          <w:rPr>
            <w:sz w:val="22"/>
          </w:rPr>
          <w:t>i</w:t>
        </w:r>
      </w:ins>
      <w:r w:rsidRPr="005F20C5">
        <w:rPr>
          <w:sz w:val="22"/>
        </w:rPr>
        <w:t xml:space="preserve">njury, as authorized under </w:t>
      </w:r>
      <w:ins w:id="510" w:author="Philippa Durbin" w:date="2025-01-10T15:27:00Z" w16du:dateUtc="2025-01-10T20:27:00Z">
        <w:r w:rsidR="00241CF1" w:rsidRPr="00241CF1">
          <w:rPr>
            <w:sz w:val="22"/>
          </w:rPr>
          <w:t>§</w:t>
        </w:r>
        <w:r w:rsidR="00241CF1">
          <w:rPr>
            <w:sz w:val="22"/>
          </w:rPr>
          <w:t xml:space="preserve"> </w:t>
        </w:r>
      </w:ins>
      <w:del w:id="511" w:author="Philippa Durbin" w:date="2025-01-10T15:27:00Z" w16du:dateUtc="2025-01-10T20:27:00Z">
        <w:r w:rsidRPr="005F20C5" w:rsidDel="00241CF1">
          <w:rPr>
            <w:sz w:val="22"/>
          </w:rPr>
          <w:delText xml:space="preserve">section </w:delText>
        </w:r>
      </w:del>
      <w:r w:rsidRPr="005F20C5">
        <w:rPr>
          <w:sz w:val="22"/>
        </w:rPr>
        <w:t xml:space="preserve">1915(c) of the Social Security Act, allows an applicant or member who is certified by the MassHealth agency or its agent to be in need of nursing facility services or chronic disease or rehabilitation hospital services to receive residential habilitation and other specified waiver services in a provider-operated 24-hour supervised residential setting if </w:t>
      </w:r>
      <w:r w:rsidR="008B6596" w:rsidRPr="005F20C5">
        <w:rPr>
          <w:sz w:val="22"/>
        </w:rPr>
        <w:t>they</w:t>
      </w:r>
      <w:r w:rsidRPr="005F20C5">
        <w:rPr>
          <w:sz w:val="22"/>
        </w:rPr>
        <w:t xml:space="preserve"> meet</w:t>
      </w:r>
      <w:del w:id="512" w:author="Philippa Durbin" w:date="2025-01-10T15:27:00Z" w16du:dateUtc="2025-01-10T20:27:00Z">
        <w:r w:rsidRPr="005F20C5" w:rsidDel="004E120E">
          <w:rPr>
            <w:sz w:val="22"/>
          </w:rPr>
          <w:delText>s</w:delText>
        </w:r>
      </w:del>
      <w:r w:rsidRPr="005F20C5">
        <w:rPr>
          <w:sz w:val="22"/>
        </w:rPr>
        <w:t xml:space="preserve"> all of the following </w:t>
      </w:r>
      <w:r w:rsidRPr="005F20C5">
        <w:rPr>
          <w:sz w:val="22"/>
        </w:rPr>
        <w:lastRenderedPageBreak/>
        <w:t>criteria:</w:t>
      </w:r>
    </w:p>
    <w:p w14:paraId="4DE073C2" w14:textId="5B0E7E31"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1.  </w:t>
      </w:r>
      <w:r w:rsidR="008B6596" w:rsidRPr="005F20C5">
        <w:rPr>
          <w:sz w:val="22"/>
        </w:rPr>
        <w:t xml:space="preserve">are </w:t>
      </w:r>
      <w:r w:rsidRPr="005F20C5">
        <w:rPr>
          <w:sz w:val="22"/>
        </w:rPr>
        <w:t xml:space="preserve">22 years of age or older and, if younger than 65 years </w:t>
      </w:r>
      <w:del w:id="513" w:author="Philippa Durbin" w:date="2025-01-14T13:53:00Z" w16du:dateUtc="2025-01-14T18:53:00Z">
        <w:r w:rsidRPr="005F20C5" w:rsidDel="00290BA2">
          <w:rPr>
            <w:sz w:val="22"/>
          </w:rPr>
          <w:delText>old</w:delText>
        </w:r>
      </w:del>
      <w:ins w:id="514" w:author="Philippa Durbin" w:date="2025-01-14T13:53:00Z" w16du:dateUtc="2025-01-14T18:53:00Z">
        <w:r w:rsidR="00290BA2">
          <w:rPr>
            <w:sz w:val="22"/>
          </w:rPr>
          <w:t>of age</w:t>
        </w:r>
      </w:ins>
      <w:r w:rsidRPr="005F20C5">
        <w:rPr>
          <w:sz w:val="22"/>
        </w:rPr>
        <w:t xml:space="preserve">, </w:t>
      </w:r>
      <w:del w:id="515" w:author="Philippa Durbin" w:date="2025-01-14T13:53:00Z" w16du:dateUtc="2025-01-14T18:53:00Z">
        <w:r w:rsidRPr="005F20C5" w:rsidDel="00290BA2">
          <w:rPr>
            <w:sz w:val="22"/>
          </w:rPr>
          <w:delText xml:space="preserve">is </w:delText>
        </w:r>
      </w:del>
      <w:ins w:id="516" w:author="Philippa Durbin" w:date="2025-01-14T13:53:00Z" w16du:dateUtc="2025-01-14T18:53:00Z">
        <w:r w:rsidR="00290BA2">
          <w:rPr>
            <w:sz w:val="22"/>
          </w:rPr>
          <w:t xml:space="preserve">are </w:t>
        </w:r>
      </w:ins>
      <w:r w:rsidRPr="005F20C5">
        <w:rPr>
          <w:sz w:val="22"/>
        </w:rPr>
        <w:t>totally and permanently disabled in accordance with Title XVI standards;</w:t>
      </w:r>
    </w:p>
    <w:p w14:paraId="36C5BDA8" w14:textId="7CB90E8C"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acquired, after reaching </w:t>
      </w:r>
      <w:del w:id="517" w:author="Philippa Durbin" w:date="2025-01-10T15:28:00Z" w16du:dateUtc="2025-01-10T20:28:00Z">
        <w:r w:rsidRPr="005F20C5" w:rsidDel="00924AAC">
          <w:rPr>
            <w:sz w:val="22"/>
          </w:rPr>
          <w:delText xml:space="preserve">the age of </w:delText>
        </w:r>
      </w:del>
      <w:r w:rsidRPr="005F20C5">
        <w:rPr>
          <w:sz w:val="22"/>
        </w:rPr>
        <w:t>22</w:t>
      </w:r>
      <w:ins w:id="518" w:author="Philippa Durbin" w:date="2025-01-10T15:28:00Z" w16du:dateUtc="2025-01-10T20:28:00Z">
        <w:r w:rsidR="00924AAC">
          <w:rPr>
            <w:sz w:val="22"/>
          </w:rPr>
          <w:t xml:space="preserve"> years of age</w:t>
        </w:r>
      </w:ins>
      <w:r w:rsidRPr="005F20C5">
        <w:rPr>
          <w:sz w:val="22"/>
        </w:rPr>
        <w:t>, a brain injury including, without limitation, brain injuries caused by external force, but not including Alzheimer’s disease and similar neuro</w:t>
      </w:r>
      <w:del w:id="519" w:author="Philippa Durbin" w:date="2025-01-14T13:49:00Z" w16du:dateUtc="2025-01-14T18:49:00Z">
        <w:r w:rsidRPr="005F20C5" w:rsidDel="00E71DA0">
          <w:rPr>
            <w:sz w:val="22"/>
          </w:rPr>
          <w:delText>-</w:delText>
        </w:r>
      </w:del>
      <w:r w:rsidRPr="005F20C5">
        <w:rPr>
          <w:sz w:val="22"/>
        </w:rPr>
        <w:t>degenerative diseases, the primary manifestation of which is dementia;</w:t>
      </w:r>
    </w:p>
    <w:p w14:paraId="5B09AA40" w14:textId="582C56DD"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3.  </w:t>
      </w:r>
      <w:r w:rsidR="008B6596" w:rsidRPr="005F20C5">
        <w:rPr>
          <w:sz w:val="22"/>
        </w:rPr>
        <w:t xml:space="preserve">are </w:t>
      </w:r>
      <w:r w:rsidRPr="005F20C5">
        <w:rPr>
          <w:sz w:val="22"/>
        </w:rPr>
        <w:t>an inpatient in a nursing facility or chronic disease or rehabilitation hospital with a continuous length of stay of 90 or more days at the time of application for the waiver;</w:t>
      </w:r>
    </w:p>
    <w:p w14:paraId="1CD53963" w14:textId="1AE7D3BB"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4.  need a residential support service available under the Residential Habilitation Waiver; </w:t>
      </w:r>
      <w:ins w:id="520" w:author="Philippa Durbin" w:date="2025-01-10T15:28:00Z" w16du:dateUtc="2025-01-10T20:28:00Z">
        <w:r w:rsidR="003C5F18">
          <w:rPr>
            <w:sz w:val="22"/>
          </w:rPr>
          <w:t>and</w:t>
        </w:r>
      </w:ins>
    </w:p>
    <w:p w14:paraId="3B07402A" w14:textId="6E9A3304"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5.  </w:t>
      </w:r>
      <w:r w:rsidR="008B6596" w:rsidRPr="005F20C5">
        <w:rPr>
          <w:sz w:val="22"/>
        </w:rPr>
        <w:t xml:space="preserve">are </w:t>
      </w:r>
      <w:r w:rsidRPr="005F20C5">
        <w:rPr>
          <w:sz w:val="22"/>
        </w:rPr>
        <w:t>able to be safely served in the community within the terms of the Residential Habilitation Waiver.</w:t>
      </w:r>
    </w:p>
    <w:p w14:paraId="5CEF93E3" w14:textId="3C962818"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w:t>
      </w:r>
      <w:r w:rsidRPr="005F20C5">
        <w:rPr>
          <w:sz w:val="22"/>
          <w:u w:val="single"/>
        </w:rPr>
        <w:t>Eligibility Requirements</w:t>
      </w:r>
      <w:r w:rsidRPr="005F20C5">
        <w:rPr>
          <w:sz w:val="22"/>
        </w:rPr>
        <w:t xml:space="preserve">. </w:t>
      </w:r>
      <w:ins w:id="521" w:author="Philippa Durbin" w:date="2025-01-14T13:45:00Z" w16du:dateUtc="2025-01-14T18:45:00Z">
        <w:r w:rsidR="00C26359">
          <w:rPr>
            <w:sz w:val="22"/>
          </w:rPr>
          <w:t xml:space="preserve"> </w:t>
        </w:r>
      </w:ins>
      <w:r w:rsidRPr="005F20C5">
        <w:rPr>
          <w:sz w:val="22"/>
        </w:rPr>
        <w:t xml:space="preserve">In determining eligibility for MassHealth Standard and for these waiver services, the MassHealth agency determines income eligibility based solely on the applicant’s or member’s income regardless of </w:t>
      </w:r>
      <w:ins w:id="522" w:author="Philippa Durbin" w:date="2025-01-15T13:32:00Z" w16du:dateUtc="2025-01-15T18:32:00Z">
        <w:r w:rsidR="00CC3F8C" w:rsidRPr="00CC3F8C">
          <w:rPr>
            <w:sz w:val="22"/>
          </w:rPr>
          <w:t>their</w:t>
        </w:r>
      </w:ins>
      <w:del w:id="523" w:author="Philippa Durbin" w:date="2025-01-15T13:32:00Z" w16du:dateUtc="2025-01-15T18:32:00Z">
        <w:r w:rsidRPr="005F20C5" w:rsidDel="00CC3F8C">
          <w:rPr>
            <w:sz w:val="22"/>
          </w:rPr>
          <w:delText>his or her</w:delText>
        </w:r>
      </w:del>
      <w:r w:rsidRPr="005F20C5">
        <w:rPr>
          <w:sz w:val="22"/>
        </w:rPr>
        <w:t xml:space="preserve"> marital status. The applicant or member must</w:t>
      </w:r>
    </w:p>
    <w:p w14:paraId="6E0949B9" w14:textId="17C8A2AA"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1.  meet the requirements of 130 CMR 519.007</w:t>
      </w:r>
      <w:del w:id="524" w:author="Philippa Durbin" w:date="2025-01-10T15:29:00Z" w16du:dateUtc="2025-01-10T20:29:00Z">
        <w:r w:rsidRPr="005F20C5" w:rsidDel="001B4679">
          <w:rPr>
            <w:sz w:val="22"/>
          </w:rPr>
          <w:delText xml:space="preserve"> </w:delText>
        </w:r>
      </w:del>
      <w:r w:rsidRPr="005F20C5">
        <w:rPr>
          <w:sz w:val="22"/>
        </w:rPr>
        <w:t>(G)(1)(a);</w:t>
      </w:r>
    </w:p>
    <w:p w14:paraId="755E2B60" w14:textId="0D121DF2"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have countable income that is less than or equal to 300% of the </w:t>
      </w:r>
      <w:del w:id="525" w:author="Philippa Durbin" w:date="2025-01-16T14:15:00Z" w16du:dateUtc="2025-01-16T19:15:00Z">
        <w:r w:rsidRPr="005F20C5" w:rsidDel="003C04BD">
          <w:rPr>
            <w:sz w:val="22"/>
          </w:rPr>
          <w:delText>federal benefit rate (</w:delText>
        </w:r>
      </w:del>
      <w:proofErr w:type="spellStart"/>
      <w:r w:rsidRPr="005F20C5">
        <w:rPr>
          <w:sz w:val="22"/>
        </w:rPr>
        <w:t>FBR</w:t>
      </w:r>
      <w:proofErr w:type="spellEnd"/>
      <w:del w:id="526" w:author="Philippa Durbin" w:date="2025-01-16T14:15:00Z" w16du:dateUtc="2025-01-16T19:15:00Z">
        <w:r w:rsidRPr="005F20C5" w:rsidDel="003C04BD">
          <w:rPr>
            <w:sz w:val="22"/>
          </w:rPr>
          <w:delText>)</w:delText>
        </w:r>
      </w:del>
      <w:r w:rsidRPr="005F20C5">
        <w:rPr>
          <w:sz w:val="22"/>
        </w:rPr>
        <w:t xml:space="preserve"> for an individual;</w:t>
      </w:r>
    </w:p>
    <w:p w14:paraId="38B2F4BE" w14:textId="0427A798"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3.  have countable assets of $2,000 or less for an individual and, for a married couple</w:t>
      </w:r>
      <w:ins w:id="527" w:author="Philippa Durbin" w:date="2025-01-10T15:29:00Z" w16du:dateUtc="2025-01-10T20:29:00Z">
        <w:r w:rsidR="005E23AF">
          <w:rPr>
            <w:sz w:val="22"/>
          </w:rPr>
          <w:t>,</w:t>
        </w:r>
      </w:ins>
      <w:r w:rsidRPr="005F20C5">
        <w:rPr>
          <w:sz w:val="22"/>
        </w:rPr>
        <w:t xml:space="preserve"> if the initial </w:t>
      </w:r>
      <w:del w:id="528" w:author="Philippa Durbin" w:date="2025-01-15T14:23:00Z" w16du:dateUtc="2025-01-15T19:23:00Z">
        <w:r w:rsidRPr="005F20C5" w:rsidDel="00DF0640">
          <w:rPr>
            <w:sz w:val="22"/>
          </w:rPr>
          <w:delText xml:space="preserve">Waiver </w:delText>
        </w:r>
      </w:del>
      <w:ins w:id="529" w:author="Philippa Durbin" w:date="2025-01-15T14:23:00Z" w16du:dateUtc="2025-01-15T19:23:00Z">
        <w:r w:rsidR="00DF0640">
          <w:rPr>
            <w:sz w:val="22"/>
          </w:rPr>
          <w:t>w</w:t>
        </w:r>
        <w:r w:rsidR="00DF0640" w:rsidRPr="005F20C5">
          <w:rPr>
            <w:sz w:val="22"/>
          </w:rPr>
          <w:t xml:space="preserve">aiver </w:t>
        </w:r>
      </w:ins>
      <w:r w:rsidRPr="005F20C5">
        <w:rPr>
          <w:sz w:val="22"/>
        </w:rPr>
        <w:t xml:space="preserve">eligibility determination was on or after January 1, 2014, </w:t>
      </w:r>
      <w:del w:id="530" w:author="Philippa Durbin" w:date="2025-01-10T15:29:00Z" w16du:dateUtc="2025-01-10T20:29:00Z">
        <w:r w:rsidRPr="005F20C5" w:rsidDel="005E23AF">
          <w:rPr>
            <w:sz w:val="22"/>
          </w:rPr>
          <w:delText xml:space="preserve"> </w:delText>
        </w:r>
      </w:del>
      <w:r w:rsidRPr="005F20C5">
        <w:rPr>
          <w:sz w:val="22"/>
        </w:rPr>
        <w:t>have assets that are less than or equal to the standards at 130 CMR 520.016(B)</w:t>
      </w:r>
      <w:r w:rsidRPr="005F20C5">
        <w:rPr>
          <w:sz w:val="22"/>
          <w:szCs w:val="22"/>
        </w:rPr>
        <w:t xml:space="preserve">: </w:t>
      </w:r>
      <w:ins w:id="531" w:author="Philippa Durbin" w:date="2025-01-14T13:38:00Z" w16du:dateUtc="2025-01-14T18:38:00Z">
        <w:r w:rsidR="003C47A5">
          <w:rPr>
            <w:sz w:val="22"/>
            <w:szCs w:val="22"/>
          </w:rPr>
          <w:t xml:space="preserve"> </w:t>
        </w:r>
      </w:ins>
      <w:r w:rsidRPr="005F20C5">
        <w:rPr>
          <w:i/>
          <w:sz w:val="22"/>
          <w:szCs w:val="22"/>
        </w:rPr>
        <w:t>Treatment of a Married Couple’s Assets When One Spouse Is Institutionalized</w:t>
      </w:r>
      <w:r w:rsidRPr="005F20C5">
        <w:rPr>
          <w:sz w:val="22"/>
        </w:rPr>
        <w:t>; and</w:t>
      </w:r>
    </w:p>
    <w:p w14:paraId="4463E208" w14:textId="4C78DF10"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4.  not have transferred resources for less than fair market value, as described in 130 CMR 520.018</w:t>
      </w:r>
      <w:r w:rsidRPr="005F20C5">
        <w:rPr>
          <w:sz w:val="22"/>
          <w:szCs w:val="22"/>
        </w:rPr>
        <w:t xml:space="preserve">: </w:t>
      </w:r>
      <w:ins w:id="532" w:author="Philippa Durbin" w:date="2025-01-14T13:38:00Z" w16du:dateUtc="2025-01-14T18:38:00Z">
        <w:r w:rsidR="003C47A5">
          <w:rPr>
            <w:sz w:val="22"/>
            <w:szCs w:val="22"/>
          </w:rPr>
          <w:t xml:space="preserve"> </w:t>
        </w:r>
      </w:ins>
      <w:r w:rsidRPr="005F20C5">
        <w:rPr>
          <w:i/>
          <w:sz w:val="22"/>
          <w:szCs w:val="22"/>
        </w:rPr>
        <w:t>Transfer of Resources Regardless of Date of Transfer</w:t>
      </w:r>
      <w:r w:rsidRPr="005F20C5">
        <w:rPr>
          <w:sz w:val="22"/>
        </w:rPr>
        <w:t xml:space="preserve"> and 520.019: </w:t>
      </w:r>
      <w:ins w:id="533" w:author="Philippa Durbin" w:date="2025-01-14T13:38:00Z" w16du:dateUtc="2025-01-14T18:38:00Z">
        <w:r w:rsidR="003C47A5">
          <w:rPr>
            <w:sz w:val="22"/>
          </w:rPr>
          <w:t xml:space="preserve"> </w:t>
        </w:r>
      </w:ins>
      <w:r w:rsidRPr="005F20C5">
        <w:rPr>
          <w:i/>
          <w:sz w:val="22"/>
          <w:szCs w:val="22"/>
        </w:rPr>
        <w:t>Transfer of Resources Occurring on or after August 11, 1993</w:t>
      </w:r>
      <w:r w:rsidRPr="005F20C5">
        <w:rPr>
          <w:sz w:val="22"/>
        </w:rPr>
        <w:t>.</w:t>
      </w:r>
    </w:p>
    <w:p w14:paraId="46E331E9" w14:textId="5B983A4D"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c)  </w:t>
      </w:r>
      <w:r w:rsidRPr="005F20C5">
        <w:rPr>
          <w:sz w:val="22"/>
          <w:u w:val="single"/>
        </w:rPr>
        <w:t>Enrollment Limits</w:t>
      </w:r>
      <w:r w:rsidRPr="005F20C5">
        <w:rPr>
          <w:sz w:val="22"/>
        </w:rPr>
        <w:t xml:space="preserve">. </w:t>
      </w:r>
      <w:ins w:id="534" w:author="Philippa Durbin" w:date="2025-01-14T13:45:00Z" w16du:dateUtc="2025-01-14T18:45:00Z">
        <w:r w:rsidR="00C26359">
          <w:rPr>
            <w:sz w:val="22"/>
          </w:rPr>
          <w:t xml:space="preserve"> </w:t>
        </w:r>
      </w:ins>
      <w:r w:rsidRPr="005F20C5">
        <w:rPr>
          <w:sz w:val="22"/>
        </w:rPr>
        <w:t>Enrollment in the Residential Habilitation Waiver is subject to a limit on the total number of waiver participants. The number of participants who can be enrolled in this waiver may be limited in a manner determined by the MassHealth agency.</w:t>
      </w:r>
    </w:p>
    <w:p w14:paraId="14FE8BCB" w14:textId="77C7213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d)  </w:t>
      </w:r>
      <w:r w:rsidRPr="005F20C5">
        <w:rPr>
          <w:sz w:val="22"/>
          <w:u w:val="single"/>
        </w:rPr>
        <w:t>Waiver Services</w:t>
      </w:r>
      <w:r w:rsidRPr="005F20C5">
        <w:rPr>
          <w:sz w:val="22"/>
        </w:rPr>
        <w:t xml:space="preserve">. </w:t>
      </w:r>
      <w:ins w:id="535" w:author="Philippa Durbin" w:date="2025-01-14T13:45:00Z" w16du:dateUtc="2025-01-14T18:45:00Z">
        <w:r w:rsidR="00C26359">
          <w:rPr>
            <w:sz w:val="22"/>
          </w:rPr>
          <w:t xml:space="preserve"> </w:t>
        </w:r>
      </w:ins>
      <w:r w:rsidRPr="005F20C5">
        <w:rPr>
          <w:sz w:val="22"/>
        </w:rPr>
        <w:t xml:space="preserve">Eligible members who are enrolled as waiver participants in the Residential Habilitation Waiver are eligible for the waiver services described in 130 CMR 630.405(A): </w:t>
      </w:r>
      <w:ins w:id="536" w:author="Philippa Durbin" w:date="2025-01-14T13:38:00Z" w16du:dateUtc="2025-01-14T18:38:00Z">
        <w:r w:rsidR="003C47A5">
          <w:rPr>
            <w:sz w:val="22"/>
          </w:rPr>
          <w:t xml:space="preserve"> </w:t>
        </w:r>
      </w:ins>
      <w:r w:rsidRPr="005F20C5">
        <w:rPr>
          <w:i/>
          <w:sz w:val="22"/>
        </w:rPr>
        <w:t>Acquired Brain Injury with Residential Rehabilitation (ABI-RH) Waiver</w:t>
      </w:r>
      <w:r w:rsidRPr="005F20C5">
        <w:rPr>
          <w:sz w:val="22"/>
        </w:rPr>
        <w:t>.</w:t>
      </w:r>
    </w:p>
    <w:p w14:paraId="04459D8D" w14:textId="00A14651"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w:t>
      </w:r>
      <w:r w:rsidRPr="005F20C5">
        <w:rPr>
          <w:sz w:val="22"/>
          <w:u w:val="single"/>
        </w:rPr>
        <w:t>Non-</w:t>
      </w:r>
      <w:del w:id="537" w:author="Philippa Durbin" w:date="2025-01-10T15:29:00Z" w16du:dateUtc="2025-01-10T20:29:00Z">
        <w:r w:rsidRPr="005F20C5" w:rsidDel="0087015F">
          <w:rPr>
            <w:sz w:val="22"/>
            <w:u w:val="single"/>
          </w:rPr>
          <w:delText>R</w:delText>
        </w:r>
      </w:del>
      <w:ins w:id="538" w:author="Philippa Durbin" w:date="2025-01-10T15:29:00Z" w16du:dateUtc="2025-01-10T20:29:00Z">
        <w:r w:rsidR="0087015F">
          <w:rPr>
            <w:sz w:val="22"/>
            <w:u w:val="single"/>
          </w:rPr>
          <w:t>r</w:t>
        </w:r>
      </w:ins>
      <w:r w:rsidRPr="005F20C5">
        <w:rPr>
          <w:sz w:val="22"/>
          <w:u w:val="single"/>
        </w:rPr>
        <w:t>esidential Habilitation Waiver for Persons with Acquired Brain Injury</w:t>
      </w:r>
      <w:del w:id="539" w:author="Philippa Durbin" w:date="2025-01-22T10:20:00Z" w16du:dateUtc="2025-01-22T15:20:00Z">
        <w:r w:rsidRPr="005F20C5" w:rsidDel="00C70967">
          <w:rPr>
            <w:sz w:val="22"/>
          </w:rPr>
          <w:delText>.</w:delText>
        </w:r>
      </w:del>
    </w:p>
    <w:p w14:paraId="7DB9E38A" w14:textId="39BFDDB4"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a)  </w:t>
      </w:r>
      <w:r w:rsidRPr="005F20C5">
        <w:rPr>
          <w:sz w:val="22"/>
          <w:u w:val="single"/>
        </w:rPr>
        <w:t>Clinical and Age Requirements</w:t>
      </w:r>
      <w:r w:rsidRPr="005F20C5">
        <w:rPr>
          <w:sz w:val="22"/>
        </w:rPr>
        <w:t xml:space="preserve">. </w:t>
      </w:r>
      <w:ins w:id="540" w:author="Philippa Durbin" w:date="2025-01-14T13:45:00Z" w16du:dateUtc="2025-01-14T18:45:00Z">
        <w:r w:rsidR="00C26359">
          <w:rPr>
            <w:sz w:val="22"/>
          </w:rPr>
          <w:t xml:space="preserve"> </w:t>
        </w:r>
      </w:ins>
      <w:r w:rsidRPr="005F20C5">
        <w:rPr>
          <w:sz w:val="22"/>
        </w:rPr>
        <w:t>The Non-</w:t>
      </w:r>
      <w:del w:id="541" w:author="Philippa Durbin" w:date="2025-01-10T15:29:00Z" w16du:dateUtc="2025-01-10T20:29:00Z">
        <w:r w:rsidRPr="005F20C5" w:rsidDel="0087015F">
          <w:rPr>
            <w:sz w:val="22"/>
          </w:rPr>
          <w:delText>R</w:delText>
        </w:r>
      </w:del>
      <w:ins w:id="542" w:author="Philippa Durbin" w:date="2025-01-10T15:29:00Z" w16du:dateUtc="2025-01-10T20:29:00Z">
        <w:r w:rsidR="0087015F">
          <w:rPr>
            <w:sz w:val="22"/>
          </w:rPr>
          <w:t>r</w:t>
        </w:r>
      </w:ins>
      <w:r w:rsidRPr="005F20C5">
        <w:rPr>
          <w:sz w:val="22"/>
        </w:rPr>
        <w:t xml:space="preserve">esidential Habilitation Waiver for Persons with </w:t>
      </w:r>
      <w:del w:id="543" w:author="Philippa Durbin" w:date="2025-01-16T13:57:00Z" w16du:dateUtc="2025-01-16T18:57:00Z">
        <w:r w:rsidRPr="005F20C5" w:rsidDel="007339B3">
          <w:rPr>
            <w:sz w:val="22"/>
          </w:rPr>
          <w:delText>A</w:delText>
        </w:r>
      </w:del>
      <w:ins w:id="544" w:author="Philippa Durbin" w:date="2025-01-16T13:57:00Z" w16du:dateUtc="2025-01-16T18:57:00Z">
        <w:r w:rsidR="007339B3">
          <w:rPr>
            <w:sz w:val="22"/>
          </w:rPr>
          <w:t>a</w:t>
        </w:r>
      </w:ins>
      <w:r w:rsidRPr="005F20C5">
        <w:rPr>
          <w:sz w:val="22"/>
        </w:rPr>
        <w:t xml:space="preserve">cquired </w:t>
      </w:r>
      <w:del w:id="545" w:author="Philippa Durbin" w:date="2025-01-16T13:57:00Z" w16du:dateUtc="2025-01-16T18:57:00Z">
        <w:r w:rsidRPr="005F20C5" w:rsidDel="007339B3">
          <w:rPr>
            <w:sz w:val="22"/>
          </w:rPr>
          <w:delText>B</w:delText>
        </w:r>
      </w:del>
      <w:ins w:id="546" w:author="Philippa Durbin" w:date="2025-01-16T13:57:00Z" w16du:dateUtc="2025-01-16T18:57:00Z">
        <w:r w:rsidR="007339B3">
          <w:rPr>
            <w:sz w:val="22"/>
          </w:rPr>
          <w:t>b</w:t>
        </w:r>
      </w:ins>
      <w:r w:rsidRPr="005F20C5">
        <w:rPr>
          <w:sz w:val="22"/>
        </w:rPr>
        <w:t xml:space="preserve">rain </w:t>
      </w:r>
      <w:del w:id="547" w:author="Philippa Durbin" w:date="2025-01-16T13:57:00Z" w16du:dateUtc="2025-01-16T18:57:00Z">
        <w:r w:rsidRPr="005F20C5" w:rsidDel="007339B3">
          <w:rPr>
            <w:sz w:val="22"/>
          </w:rPr>
          <w:delText>I</w:delText>
        </w:r>
      </w:del>
      <w:ins w:id="548" w:author="Philippa Durbin" w:date="2025-01-16T13:57:00Z" w16du:dateUtc="2025-01-16T18:57:00Z">
        <w:r w:rsidR="007339B3">
          <w:rPr>
            <w:sz w:val="22"/>
          </w:rPr>
          <w:t>i</w:t>
        </w:r>
      </w:ins>
      <w:r w:rsidRPr="005F20C5">
        <w:rPr>
          <w:sz w:val="22"/>
        </w:rPr>
        <w:t xml:space="preserve">njury, as authorized under </w:t>
      </w:r>
      <w:ins w:id="549" w:author="Philippa Durbin" w:date="2025-01-10T15:29:00Z" w16du:dateUtc="2025-01-10T20:29:00Z">
        <w:r w:rsidR="00B70C77" w:rsidRPr="00B70C77">
          <w:rPr>
            <w:sz w:val="22"/>
          </w:rPr>
          <w:t>§</w:t>
        </w:r>
        <w:r w:rsidR="00B70C77">
          <w:rPr>
            <w:sz w:val="22"/>
          </w:rPr>
          <w:t xml:space="preserve"> </w:t>
        </w:r>
      </w:ins>
      <w:del w:id="550" w:author="Philippa Durbin" w:date="2025-01-10T15:29:00Z" w16du:dateUtc="2025-01-10T20:29:00Z">
        <w:r w:rsidRPr="005F20C5" w:rsidDel="00B70C77">
          <w:rPr>
            <w:sz w:val="22"/>
          </w:rPr>
          <w:delText xml:space="preserve">section </w:delText>
        </w:r>
      </w:del>
      <w:r w:rsidRPr="005F20C5">
        <w:rPr>
          <w:sz w:val="22"/>
        </w:rPr>
        <w:t xml:space="preserve">1915(c) of the Social Security Act, allows an applicant or member who is certified by the MassHealth agency or its agent to be in need of nursing facility services or chronic disease or rehabilitation hospital services to receive specified waiver services, other than residential support services, in the home or community if </w:t>
      </w:r>
      <w:r w:rsidR="008B6596" w:rsidRPr="005F20C5">
        <w:rPr>
          <w:sz w:val="22"/>
        </w:rPr>
        <w:t>they</w:t>
      </w:r>
      <w:r w:rsidRPr="005F20C5">
        <w:rPr>
          <w:sz w:val="22"/>
        </w:rPr>
        <w:t xml:space="preserve"> meet all of the following criteria:</w:t>
      </w:r>
    </w:p>
    <w:p w14:paraId="5F5B239C" w14:textId="7E03CFC2"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1.  </w:t>
      </w:r>
      <w:r w:rsidR="008B6596" w:rsidRPr="005F20C5">
        <w:rPr>
          <w:sz w:val="22"/>
        </w:rPr>
        <w:t xml:space="preserve">are </w:t>
      </w:r>
      <w:r w:rsidRPr="005F20C5">
        <w:rPr>
          <w:sz w:val="22"/>
        </w:rPr>
        <w:t xml:space="preserve">22 years of age or older and, if younger than 65 years </w:t>
      </w:r>
      <w:del w:id="551" w:author="Philippa Durbin" w:date="2025-01-14T13:53:00Z" w16du:dateUtc="2025-01-14T18:53:00Z">
        <w:r w:rsidRPr="005F20C5" w:rsidDel="00290BA2">
          <w:rPr>
            <w:sz w:val="22"/>
          </w:rPr>
          <w:delText>old</w:delText>
        </w:r>
      </w:del>
      <w:ins w:id="552" w:author="Philippa Durbin" w:date="2025-01-14T13:53:00Z" w16du:dateUtc="2025-01-14T18:53:00Z">
        <w:r w:rsidR="00290BA2">
          <w:rPr>
            <w:sz w:val="22"/>
          </w:rPr>
          <w:t>of age</w:t>
        </w:r>
      </w:ins>
      <w:r w:rsidRPr="005F20C5">
        <w:rPr>
          <w:sz w:val="22"/>
        </w:rPr>
        <w:t xml:space="preserve">, </w:t>
      </w:r>
      <w:del w:id="553" w:author="Philippa Durbin" w:date="2025-01-14T13:53:00Z" w16du:dateUtc="2025-01-14T18:53:00Z">
        <w:r w:rsidRPr="005F20C5" w:rsidDel="00290BA2">
          <w:rPr>
            <w:sz w:val="22"/>
          </w:rPr>
          <w:delText xml:space="preserve">is </w:delText>
        </w:r>
      </w:del>
      <w:ins w:id="554" w:author="Philippa Durbin" w:date="2025-01-14T13:53:00Z" w16du:dateUtc="2025-01-14T18:53:00Z">
        <w:r w:rsidR="00290BA2">
          <w:rPr>
            <w:sz w:val="22"/>
          </w:rPr>
          <w:t xml:space="preserve">are </w:t>
        </w:r>
      </w:ins>
      <w:r w:rsidRPr="005F20C5">
        <w:rPr>
          <w:sz w:val="22"/>
        </w:rPr>
        <w:t>totally and permanently disabled in accordance with Title XVI standards;</w:t>
      </w:r>
    </w:p>
    <w:p w14:paraId="467208E3" w14:textId="02393849"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acquired, after reaching </w:t>
      </w:r>
      <w:del w:id="555" w:author="Philippa Durbin" w:date="2025-01-10T15:30:00Z" w16du:dateUtc="2025-01-10T20:30:00Z">
        <w:r w:rsidRPr="005F20C5" w:rsidDel="00447846">
          <w:rPr>
            <w:sz w:val="22"/>
          </w:rPr>
          <w:delText xml:space="preserve">age of </w:delText>
        </w:r>
      </w:del>
      <w:r w:rsidRPr="005F20C5">
        <w:rPr>
          <w:sz w:val="22"/>
        </w:rPr>
        <w:t>22</w:t>
      </w:r>
      <w:ins w:id="556" w:author="Philippa Durbin" w:date="2025-01-10T15:30:00Z" w16du:dateUtc="2025-01-10T20:30:00Z">
        <w:r w:rsidR="00447846">
          <w:rPr>
            <w:sz w:val="22"/>
          </w:rPr>
          <w:t xml:space="preserve"> years of age</w:t>
        </w:r>
      </w:ins>
      <w:r w:rsidRPr="005F20C5">
        <w:rPr>
          <w:sz w:val="22"/>
        </w:rPr>
        <w:t>, a brain injury including, without limitation, brain injuries caused by external force, but not including Alzheimer’s disease and similar neuro</w:t>
      </w:r>
      <w:del w:id="557" w:author="Philippa Durbin" w:date="2025-01-14T13:50:00Z" w16du:dateUtc="2025-01-14T18:50:00Z">
        <w:r w:rsidRPr="005F20C5" w:rsidDel="00E71DA0">
          <w:rPr>
            <w:sz w:val="22"/>
          </w:rPr>
          <w:delText>-</w:delText>
        </w:r>
      </w:del>
      <w:r w:rsidRPr="005F20C5">
        <w:rPr>
          <w:sz w:val="22"/>
        </w:rPr>
        <w:t>degenerative diseases, the primary manifestation of which is dementia;</w:t>
      </w:r>
    </w:p>
    <w:p w14:paraId="1FCBD7EA" w14:textId="66EDB488" w:rsidR="001B0537" w:rsidRPr="005F20C5" w:rsidRDefault="001B0537" w:rsidP="00311CC9">
      <w:pPr>
        <w:widowControl w:val="0"/>
        <w:tabs>
          <w:tab w:val="left" w:pos="1314"/>
          <w:tab w:val="left" w:pos="1620"/>
          <w:tab w:val="left" w:pos="1692"/>
          <w:tab w:val="left" w:pos="2070"/>
        </w:tabs>
        <w:ind w:left="1800"/>
        <w:rPr>
          <w:sz w:val="22"/>
        </w:rPr>
      </w:pPr>
      <w:r w:rsidRPr="005F20C5">
        <w:rPr>
          <w:sz w:val="22"/>
        </w:rPr>
        <w:t xml:space="preserve">3.  </w:t>
      </w:r>
      <w:r w:rsidR="008B6596" w:rsidRPr="005F20C5">
        <w:rPr>
          <w:sz w:val="22"/>
        </w:rPr>
        <w:t xml:space="preserve">are </w:t>
      </w:r>
      <w:r w:rsidRPr="005F20C5">
        <w:rPr>
          <w:sz w:val="22"/>
        </w:rPr>
        <w:t xml:space="preserve">an inpatient in a nursing facility or chronic disease or rehabilitation hospital with a continuous length of stay of 90 or more days at the time of application for the </w:t>
      </w:r>
      <w:r w:rsidRPr="005F20C5">
        <w:rPr>
          <w:sz w:val="22"/>
        </w:rPr>
        <w:lastRenderedPageBreak/>
        <w:t>waiver;</w:t>
      </w:r>
    </w:p>
    <w:p w14:paraId="01B05409" w14:textId="4202BD09"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4.  need one or more of the services under the Non-</w:t>
      </w:r>
      <w:del w:id="558" w:author="Philippa Durbin" w:date="2025-01-10T15:30:00Z" w16du:dateUtc="2025-01-10T20:30:00Z">
        <w:r w:rsidRPr="005F20C5" w:rsidDel="0072121E">
          <w:rPr>
            <w:sz w:val="22"/>
          </w:rPr>
          <w:delText xml:space="preserve">Residential </w:delText>
        </w:r>
      </w:del>
      <w:ins w:id="559" w:author="Philippa Durbin" w:date="2025-01-10T15:30:00Z" w16du:dateUtc="2025-01-10T20:30:00Z">
        <w:r w:rsidR="0072121E">
          <w:rPr>
            <w:sz w:val="22"/>
          </w:rPr>
          <w:t>r</w:t>
        </w:r>
        <w:r w:rsidR="0072121E" w:rsidRPr="005F20C5">
          <w:rPr>
            <w:sz w:val="22"/>
          </w:rPr>
          <w:t xml:space="preserve">esidential </w:t>
        </w:r>
      </w:ins>
      <w:r w:rsidRPr="005F20C5">
        <w:rPr>
          <w:sz w:val="22"/>
        </w:rPr>
        <w:t>Habilitation Waiver; and</w:t>
      </w:r>
    </w:p>
    <w:p w14:paraId="6494971D" w14:textId="08445E85"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5.  </w:t>
      </w:r>
      <w:r w:rsidR="008B6596" w:rsidRPr="005F20C5">
        <w:rPr>
          <w:sz w:val="22"/>
        </w:rPr>
        <w:t xml:space="preserve">are </w:t>
      </w:r>
      <w:r w:rsidRPr="005F20C5">
        <w:rPr>
          <w:sz w:val="22"/>
        </w:rPr>
        <w:t>able to be safely served in the community within the terms of the Non-</w:t>
      </w:r>
      <w:del w:id="560" w:author="Philippa Durbin" w:date="2025-01-10T15:30:00Z" w16du:dateUtc="2025-01-10T20:30:00Z">
        <w:r w:rsidRPr="005F20C5" w:rsidDel="008238AA">
          <w:rPr>
            <w:sz w:val="22"/>
          </w:rPr>
          <w:delText xml:space="preserve">Residential </w:delText>
        </w:r>
      </w:del>
      <w:ins w:id="561" w:author="Philippa Durbin" w:date="2025-01-10T15:30:00Z" w16du:dateUtc="2025-01-10T20:30:00Z">
        <w:r w:rsidR="008238AA">
          <w:rPr>
            <w:sz w:val="22"/>
          </w:rPr>
          <w:t>r</w:t>
        </w:r>
        <w:r w:rsidR="008238AA" w:rsidRPr="005F20C5">
          <w:rPr>
            <w:sz w:val="22"/>
          </w:rPr>
          <w:t xml:space="preserve">esidential </w:t>
        </w:r>
      </w:ins>
      <w:r w:rsidRPr="005F20C5">
        <w:rPr>
          <w:sz w:val="22"/>
        </w:rPr>
        <w:t>Habilitation Waiver.</w:t>
      </w:r>
    </w:p>
    <w:p w14:paraId="33761612" w14:textId="20BE7E77"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b)  </w:t>
      </w:r>
      <w:r w:rsidRPr="005F20C5">
        <w:rPr>
          <w:sz w:val="22"/>
          <w:u w:val="single"/>
        </w:rPr>
        <w:t>Eligibility Requirements</w:t>
      </w:r>
      <w:r w:rsidRPr="005F20C5">
        <w:rPr>
          <w:sz w:val="22"/>
        </w:rPr>
        <w:t xml:space="preserve">. </w:t>
      </w:r>
      <w:ins w:id="562" w:author="Philippa Durbin" w:date="2025-01-14T13:45:00Z" w16du:dateUtc="2025-01-14T18:45:00Z">
        <w:r w:rsidR="00C26359">
          <w:rPr>
            <w:sz w:val="22"/>
          </w:rPr>
          <w:t xml:space="preserve"> </w:t>
        </w:r>
      </w:ins>
      <w:r w:rsidRPr="005F20C5">
        <w:rPr>
          <w:sz w:val="22"/>
        </w:rPr>
        <w:t xml:space="preserve">In determining eligibility for MassHealth Standard and for these waiver services, the MassHealth agency determines income eligibility based solely on the applicant’s or member’s income regardless of </w:t>
      </w:r>
      <w:ins w:id="563" w:author="Philippa Durbin" w:date="2025-01-15T13:32:00Z" w16du:dateUtc="2025-01-15T18:32:00Z">
        <w:r w:rsidR="00CC3F8C" w:rsidRPr="00CC3F8C">
          <w:rPr>
            <w:sz w:val="22"/>
          </w:rPr>
          <w:t>their</w:t>
        </w:r>
      </w:ins>
      <w:del w:id="564" w:author="Philippa Durbin" w:date="2025-01-15T13:32:00Z" w16du:dateUtc="2025-01-15T18:32:00Z">
        <w:r w:rsidRPr="005F20C5" w:rsidDel="00CC3F8C">
          <w:rPr>
            <w:sz w:val="22"/>
          </w:rPr>
          <w:delText>his or her</w:delText>
        </w:r>
      </w:del>
      <w:r w:rsidRPr="005F20C5">
        <w:rPr>
          <w:sz w:val="22"/>
        </w:rPr>
        <w:t xml:space="preserve"> marital status. The applicant or member must</w:t>
      </w:r>
    </w:p>
    <w:p w14:paraId="5439758C" w14:textId="77777777"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1.  meet the requirements of 130 CMR 519.007</w:t>
      </w:r>
      <w:del w:id="565" w:author="Philippa Durbin" w:date="2025-01-10T15:30:00Z" w16du:dateUtc="2025-01-10T20:30:00Z">
        <w:r w:rsidRPr="005F20C5" w:rsidDel="00F41244">
          <w:rPr>
            <w:sz w:val="22"/>
          </w:rPr>
          <w:delText xml:space="preserve"> </w:delText>
        </w:r>
      </w:del>
      <w:r w:rsidRPr="005F20C5">
        <w:rPr>
          <w:sz w:val="22"/>
        </w:rPr>
        <w:t>(G)(2)(a);</w:t>
      </w:r>
    </w:p>
    <w:p w14:paraId="3B5F60DD" w14:textId="129189A4"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have countable income that is less than or equal to 300% of the </w:t>
      </w:r>
      <w:del w:id="566" w:author="Philippa Durbin" w:date="2025-01-16T14:15:00Z" w16du:dateUtc="2025-01-16T19:15:00Z">
        <w:r w:rsidRPr="005F20C5" w:rsidDel="003C04BD">
          <w:rPr>
            <w:sz w:val="22"/>
          </w:rPr>
          <w:delText>federal benefit rate (</w:delText>
        </w:r>
      </w:del>
      <w:proofErr w:type="spellStart"/>
      <w:r w:rsidRPr="005F20C5">
        <w:rPr>
          <w:sz w:val="22"/>
        </w:rPr>
        <w:t>FBR</w:t>
      </w:r>
      <w:proofErr w:type="spellEnd"/>
      <w:del w:id="567" w:author="Philippa Durbin" w:date="2025-01-16T14:15:00Z" w16du:dateUtc="2025-01-16T19:15:00Z">
        <w:r w:rsidRPr="005F20C5" w:rsidDel="003C04BD">
          <w:rPr>
            <w:sz w:val="22"/>
          </w:rPr>
          <w:delText>)</w:delText>
        </w:r>
      </w:del>
      <w:r w:rsidRPr="005F20C5">
        <w:rPr>
          <w:sz w:val="22"/>
        </w:rPr>
        <w:t xml:space="preserve"> for an individual;</w:t>
      </w:r>
    </w:p>
    <w:p w14:paraId="5513D26E" w14:textId="605A2E8A"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3.  have countable assets of $2,000 or less for an individual and, for a married couple</w:t>
      </w:r>
      <w:ins w:id="568" w:author="Philippa Durbin" w:date="2025-01-10T15:30:00Z" w16du:dateUtc="2025-01-10T20:30:00Z">
        <w:r w:rsidR="00A569B9">
          <w:rPr>
            <w:sz w:val="22"/>
          </w:rPr>
          <w:t>,</w:t>
        </w:r>
      </w:ins>
      <w:r w:rsidRPr="005F20C5">
        <w:rPr>
          <w:sz w:val="22"/>
        </w:rPr>
        <w:t xml:space="preserve"> if the initial </w:t>
      </w:r>
      <w:del w:id="569" w:author="Philippa Durbin" w:date="2025-01-15T14:24:00Z" w16du:dateUtc="2025-01-15T19:24:00Z">
        <w:r w:rsidRPr="005F20C5" w:rsidDel="009A16A6">
          <w:rPr>
            <w:sz w:val="22"/>
          </w:rPr>
          <w:delText xml:space="preserve">Waiver </w:delText>
        </w:r>
      </w:del>
      <w:ins w:id="570" w:author="Philippa Durbin" w:date="2025-01-15T14:24:00Z" w16du:dateUtc="2025-01-15T19:24:00Z">
        <w:r w:rsidR="009A16A6">
          <w:rPr>
            <w:sz w:val="22"/>
          </w:rPr>
          <w:t>w</w:t>
        </w:r>
        <w:r w:rsidR="009A16A6" w:rsidRPr="005F20C5">
          <w:rPr>
            <w:sz w:val="22"/>
          </w:rPr>
          <w:t xml:space="preserve">aiver </w:t>
        </w:r>
      </w:ins>
      <w:r w:rsidRPr="005F20C5">
        <w:rPr>
          <w:sz w:val="22"/>
        </w:rPr>
        <w:t xml:space="preserve">eligibility determination was on or after January 1, 2014, </w:t>
      </w:r>
      <w:del w:id="571" w:author="Philippa Durbin" w:date="2025-01-10T15:30:00Z" w16du:dateUtc="2025-01-10T20:30:00Z">
        <w:r w:rsidRPr="005F20C5" w:rsidDel="00A569B9">
          <w:rPr>
            <w:sz w:val="22"/>
          </w:rPr>
          <w:delText xml:space="preserve"> </w:delText>
        </w:r>
      </w:del>
      <w:r w:rsidRPr="005F20C5">
        <w:rPr>
          <w:sz w:val="22"/>
        </w:rPr>
        <w:t>have assets that are less than or equal to the standards at 130 CMR 520.016(B)</w:t>
      </w:r>
      <w:r w:rsidRPr="005F20C5">
        <w:rPr>
          <w:sz w:val="22"/>
          <w:szCs w:val="22"/>
        </w:rPr>
        <w:t xml:space="preserve">: </w:t>
      </w:r>
      <w:ins w:id="572" w:author="Philippa Durbin" w:date="2025-01-14T13:38:00Z" w16du:dateUtc="2025-01-14T18:38:00Z">
        <w:r w:rsidR="003C47A5">
          <w:rPr>
            <w:sz w:val="22"/>
            <w:szCs w:val="22"/>
          </w:rPr>
          <w:t xml:space="preserve"> </w:t>
        </w:r>
      </w:ins>
      <w:r w:rsidRPr="005F20C5">
        <w:rPr>
          <w:i/>
          <w:sz w:val="22"/>
          <w:szCs w:val="22"/>
        </w:rPr>
        <w:t>Treatment of a Married Couple’s Assets When One Spouse Is Institutionalized</w:t>
      </w:r>
      <w:r w:rsidRPr="005F20C5">
        <w:rPr>
          <w:sz w:val="22"/>
        </w:rPr>
        <w:t>; and</w:t>
      </w:r>
    </w:p>
    <w:p w14:paraId="747C9F1F" w14:textId="7DF1BDB5"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4.  not have transferred resources for less than fair market value, as described in 130 CMR 520.018</w:t>
      </w:r>
      <w:r w:rsidRPr="005F20C5">
        <w:rPr>
          <w:sz w:val="22"/>
          <w:szCs w:val="22"/>
        </w:rPr>
        <w:t xml:space="preserve">: </w:t>
      </w:r>
      <w:ins w:id="573" w:author="Philippa Durbin" w:date="2025-01-14T13:38:00Z" w16du:dateUtc="2025-01-14T18:38:00Z">
        <w:r w:rsidR="003C47A5">
          <w:rPr>
            <w:sz w:val="22"/>
            <w:szCs w:val="22"/>
          </w:rPr>
          <w:t xml:space="preserve"> </w:t>
        </w:r>
      </w:ins>
      <w:r w:rsidRPr="005F20C5">
        <w:rPr>
          <w:i/>
          <w:sz w:val="22"/>
          <w:szCs w:val="22"/>
        </w:rPr>
        <w:t>Transfer of Resources Regardless of Date of Transfer</w:t>
      </w:r>
      <w:r w:rsidRPr="005F20C5">
        <w:rPr>
          <w:sz w:val="22"/>
        </w:rPr>
        <w:t xml:space="preserve"> and 520.019: </w:t>
      </w:r>
      <w:ins w:id="574" w:author="Philippa Durbin" w:date="2025-01-14T13:38:00Z" w16du:dateUtc="2025-01-14T18:38:00Z">
        <w:r w:rsidR="003C47A5">
          <w:rPr>
            <w:sz w:val="22"/>
          </w:rPr>
          <w:t xml:space="preserve"> </w:t>
        </w:r>
      </w:ins>
      <w:r w:rsidRPr="005F20C5">
        <w:rPr>
          <w:i/>
          <w:sz w:val="22"/>
          <w:szCs w:val="22"/>
        </w:rPr>
        <w:t>Transfer of Resources Occurring on or after August 11, 1993</w:t>
      </w:r>
      <w:r w:rsidRPr="005F20C5">
        <w:rPr>
          <w:sz w:val="22"/>
        </w:rPr>
        <w:t>.</w:t>
      </w:r>
    </w:p>
    <w:p w14:paraId="6BF16E4E" w14:textId="4C9D30FC"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c)  </w:t>
      </w:r>
      <w:r w:rsidRPr="005F20C5">
        <w:rPr>
          <w:sz w:val="22"/>
          <w:u w:val="single"/>
        </w:rPr>
        <w:t>Enrollment Limits</w:t>
      </w:r>
      <w:r w:rsidRPr="005F20C5">
        <w:rPr>
          <w:sz w:val="22"/>
        </w:rPr>
        <w:t xml:space="preserve">. </w:t>
      </w:r>
      <w:ins w:id="575" w:author="Philippa Durbin" w:date="2025-01-14T13:45:00Z" w16du:dateUtc="2025-01-14T18:45:00Z">
        <w:r w:rsidR="00C26359">
          <w:rPr>
            <w:sz w:val="22"/>
          </w:rPr>
          <w:t xml:space="preserve"> </w:t>
        </w:r>
      </w:ins>
      <w:r w:rsidRPr="005F20C5">
        <w:rPr>
          <w:sz w:val="22"/>
        </w:rPr>
        <w:t>Enrollment in the Non-</w:t>
      </w:r>
      <w:del w:id="576" w:author="Philippa Durbin" w:date="2025-01-10T15:30:00Z" w16du:dateUtc="2025-01-10T20:30:00Z">
        <w:r w:rsidRPr="005F20C5" w:rsidDel="008F051F">
          <w:rPr>
            <w:sz w:val="22"/>
          </w:rPr>
          <w:delText>R</w:delText>
        </w:r>
      </w:del>
      <w:ins w:id="577" w:author="Philippa Durbin" w:date="2025-01-10T15:30:00Z" w16du:dateUtc="2025-01-10T20:30:00Z">
        <w:r w:rsidR="008F051F">
          <w:rPr>
            <w:sz w:val="22"/>
          </w:rPr>
          <w:t>r</w:t>
        </w:r>
      </w:ins>
      <w:r w:rsidRPr="005F20C5">
        <w:rPr>
          <w:sz w:val="22"/>
        </w:rPr>
        <w:t>esidential Habilitation Waiver is subject to a limit on the total number of waiver participants. The number of participants who can be enrolled in this waiver may be limited in a manner determined by the MassHealth agency.</w:t>
      </w:r>
    </w:p>
    <w:p w14:paraId="2821A4E4" w14:textId="6B28A6A1"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d)  </w:t>
      </w:r>
      <w:r w:rsidRPr="005F20C5">
        <w:rPr>
          <w:sz w:val="22"/>
          <w:u w:val="single"/>
        </w:rPr>
        <w:t>Waiver Services</w:t>
      </w:r>
      <w:r w:rsidRPr="005F20C5">
        <w:rPr>
          <w:sz w:val="22"/>
        </w:rPr>
        <w:t xml:space="preserve">. </w:t>
      </w:r>
      <w:ins w:id="578" w:author="Philippa Durbin" w:date="2025-01-14T13:45:00Z" w16du:dateUtc="2025-01-14T18:45:00Z">
        <w:r w:rsidR="00C26359">
          <w:rPr>
            <w:sz w:val="22"/>
          </w:rPr>
          <w:t xml:space="preserve"> </w:t>
        </w:r>
      </w:ins>
      <w:r w:rsidRPr="005F20C5">
        <w:rPr>
          <w:sz w:val="22"/>
        </w:rPr>
        <w:t>Eligible members who are enrolled as waiver participants in the Non-</w:t>
      </w:r>
      <w:del w:id="579" w:author="Philippa Durbin" w:date="2025-01-10T15:31:00Z" w16du:dateUtc="2025-01-10T20:31:00Z">
        <w:r w:rsidRPr="005F20C5" w:rsidDel="00F62350">
          <w:rPr>
            <w:sz w:val="22"/>
          </w:rPr>
          <w:delText xml:space="preserve">Residential </w:delText>
        </w:r>
      </w:del>
      <w:ins w:id="580" w:author="Philippa Durbin" w:date="2025-01-10T15:31:00Z" w16du:dateUtc="2025-01-10T20:31:00Z">
        <w:r w:rsidR="00F62350">
          <w:rPr>
            <w:sz w:val="22"/>
          </w:rPr>
          <w:t>r</w:t>
        </w:r>
        <w:r w:rsidR="00F62350" w:rsidRPr="005F20C5">
          <w:rPr>
            <w:sz w:val="22"/>
          </w:rPr>
          <w:t xml:space="preserve">esidential </w:t>
        </w:r>
      </w:ins>
      <w:r w:rsidRPr="005F20C5">
        <w:rPr>
          <w:sz w:val="22"/>
        </w:rPr>
        <w:t xml:space="preserve">Habilitation Waiver are eligible for the waiver service described in 130 CMR 630.405(B): </w:t>
      </w:r>
      <w:ins w:id="581" w:author="Philippa Durbin" w:date="2025-01-14T13:38:00Z" w16du:dateUtc="2025-01-14T18:38:00Z">
        <w:r w:rsidR="003C47A5">
          <w:rPr>
            <w:sz w:val="22"/>
          </w:rPr>
          <w:t xml:space="preserve"> </w:t>
        </w:r>
      </w:ins>
      <w:r w:rsidRPr="005F20C5">
        <w:rPr>
          <w:i/>
          <w:sz w:val="22"/>
        </w:rPr>
        <w:t>Acquired Brain Injury Non-</w:t>
      </w:r>
      <w:r w:rsidR="004A2073" w:rsidRPr="005F20C5">
        <w:rPr>
          <w:i/>
          <w:sz w:val="22"/>
        </w:rPr>
        <w:t>r</w:t>
      </w:r>
      <w:r w:rsidRPr="005F20C5">
        <w:rPr>
          <w:i/>
          <w:sz w:val="22"/>
        </w:rPr>
        <w:t>esidential Habilitation (ABI-N) Waiver</w:t>
      </w:r>
      <w:r w:rsidRPr="005F20C5">
        <w:rPr>
          <w:sz w:val="22"/>
        </w:rPr>
        <w:t>.</w:t>
      </w:r>
    </w:p>
    <w:p w14:paraId="2DBF90BA" w14:textId="77777777" w:rsidR="001B0537" w:rsidRPr="005F20C5" w:rsidRDefault="001B0537" w:rsidP="00311CC9">
      <w:pPr>
        <w:widowControl w:val="0"/>
        <w:tabs>
          <w:tab w:val="left" w:pos="936"/>
          <w:tab w:val="left" w:pos="1314"/>
          <w:tab w:val="left" w:pos="1692"/>
        </w:tabs>
        <w:ind w:left="720"/>
        <w:rPr>
          <w:sz w:val="22"/>
        </w:rPr>
      </w:pPr>
    </w:p>
    <w:p w14:paraId="291FF781" w14:textId="07267D08" w:rsidR="001B0537" w:rsidRPr="005F20C5" w:rsidRDefault="001B0537" w:rsidP="00311CC9">
      <w:pPr>
        <w:widowControl w:val="0"/>
        <w:tabs>
          <w:tab w:val="left" w:pos="936"/>
          <w:tab w:val="left" w:pos="1314"/>
          <w:tab w:val="left" w:pos="1692"/>
          <w:tab w:val="left" w:pos="2070"/>
        </w:tabs>
        <w:ind w:left="720"/>
        <w:rPr>
          <w:sz w:val="22"/>
          <w:u w:val="single"/>
        </w:rPr>
      </w:pPr>
      <w:r w:rsidRPr="005F20C5">
        <w:rPr>
          <w:sz w:val="22"/>
        </w:rPr>
        <w:t xml:space="preserve">(H)  </w:t>
      </w:r>
      <w:del w:id="582" w:author="Philippa Durbin" w:date="2025-02-07T13:46:00Z" w16du:dateUtc="2025-02-07T18:46:00Z">
        <w:r w:rsidRPr="005F20C5" w:rsidDel="000424BD">
          <w:rPr>
            <w:sz w:val="22"/>
            <w:u w:val="single"/>
          </w:rPr>
          <w:delText xml:space="preserve">Money Follows the Person </w:delText>
        </w:r>
      </w:del>
      <w:ins w:id="583" w:author="Philippa Durbin" w:date="2025-02-07T13:46:00Z" w16du:dateUtc="2025-02-07T18:46:00Z">
        <w:r w:rsidR="000424BD">
          <w:rPr>
            <w:sz w:val="22"/>
            <w:u w:val="single"/>
          </w:rPr>
          <w:t xml:space="preserve">Moving Forward Plan </w:t>
        </w:r>
      </w:ins>
      <w:r w:rsidRPr="005F20C5">
        <w:rPr>
          <w:sz w:val="22"/>
          <w:u w:val="single"/>
        </w:rPr>
        <w:t>Home- and Community-based Services Waivers</w:t>
      </w:r>
      <w:del w:id="584" w:author="Philippa Durbin" w:date="2025-01-22T10:20:00Z" w16du:dateUtc="2025-01-22T15:20:00Z">
        <w:r w:rsidRPr="005F20C5" w:rsidDel="00C70967">
          <w:rPr>
            <w:sz w:val="22"/>
          </w:rPr>
          <w:delText>.</w:delText>
        </w:r>
      </w:del>
    </w:p>
    <w:p w14:paraId="4A66D1BA" w14:textId="3ACE3167"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w:t>
      </w:r>
      <w:ins w:id="585" w:author="Philippa Durbin" w:date="2025-02-07T13:46:00Z" w16du:dateUtc="2025-02-07T18:46:00Z">
        <w:r w:rsidR="000424BD" w:rsidRPr="009A3768">
          <w:rPr>
            <w:sz w:val="22"/>
            <w:u w:val="single"/>
          </w:rPr>
          <w:t xml:space="preserve">Moving Forward Plan </w:t>
        </w:r>
      </w:ins>
      <w:del w:id="586" w:author="Philippa Durbin" w:date="2025-02-07T13:46:00Z" w16du:dateUtc="2025-02-07T18:46:00Z">
        <w:r w:rsidRPr="005F20C5" w:rsidDel="000424BD">
          <w:rPr>
            <w:sz w:val="22"/>
            <w:u w:val="single"/>
          </w:rPr>
          <w:delText xml:space="preserve">Money Follows the Person </w:delText>
        </w:r>
      </w:del>
      <w:r w:rsidRPr="005F20C5">
        <w:rPr>
          <w:sz w:val="22"/>
          <w:u w:val="single"/>
        </w:rPr>
        <w:t>(MFP) Residential Supports Waiver</w:t>
      </w:r>
      <w:del w:id="587" w:author="Philippa Durbin" w:date="2025-01-22T10:20:00Z" w16du:dateUtc="2025-01-22T15:20:00Z">
        <w:r w:rsidRPr="005F20C5" w:rsidDel="00C70967">
          <w:rPr>
            <w:sz w:val="22"/>
          </w:rPr>
          <w:delText>.</w:delText>
        </w:r>
      </w:del>
    </w:p>
    <w:p w14:paraId="65889972" w14:textId="6DAC5A7C" w:rsidR="001B0537" w:rsidRPr="005F20C5" w:rsidRDefault="001B0537" w:rsidP="00311CC9">
      <w:pPr>
        <w:widowControl w:val="0"/>
        <w:tabs>
          <w:tab w:val="left" w:pos="936"/>
          <w:tab w:val="left" w:pos="1314"/>
          <w:tab w:val="left" w:pos="1692"/>
          <w:tab w:val="left" w:pos="2070"/>
          <w:tab w:val="left" w:pos="2160"/>
        </w:tabs>
        <w:ind w:left="1440"/>
        <w:rPr>
          <w:sz w:val="22"/>
        </w:rPr>
      </w:pPr>
      <w:r w:rsidRPr="005F20C5">
        <w:rPr>
          <w:sz w:val="22"/>
        </w:rPr>
        <w:t xml:space="preserve">(a)  </w:t>
      </w:r>
      <w:r w:rsidRPr="005F20C5">
        <w:rPr>
          <w:sz w:val="22"/>
          <w:u w:val="single"/>
        </w:rPr>
        <w:t>Clinical and Age Requirements</w:t>
      </w:r>
      <w:r w:rsidRPr="005F20C5">
        <w:rPr>
          <w:sz w:val="22"/>
        </w:rPr>
        <w:t xml:space="preserve">. </w:t>
      </w:r>
      <w:ins w:id="588" w:author="Philippa Durbin" w:date="2025-01-14T13:45:00Z" w16du:dateUtc="2025-01-14T18:45:00Z">
        <w:r w:rsidR="00C26359">
          <w:rPr>
            <w:sz w:val="22"/>
          </w:rPr>
          <w:t xml:space="preserve"> </w:t>
        </w:r>
      </w:ins>
      <w:r w:rsidRPr="005F20C5">
        <w:rPr>
          <w:sz w:val="22"/>
        </w:rPr>
        <w:t xml:space="preserve">The MFP Residential Supports Waiver, as authorized under </w:t>
      </w:r>
      <w:ins w:id="589" w:author="Philippa Durbin" w:date="2025-01-10T15:31:00Z" w16du:dateUtc="2025-01-10T20:31:00Z">
        <w:r w:rsidR="00646442" w:rsidRPr="00646442">
          <w:rPr>
            <w:sz w:val="22"/>
          </w:rPr>
          <w:t>§</w:t>
        </w:r>
        <w:r w:rsidR="00646442">
          <w:rPr>
            <w:sz w:val="22"/>
          </w:rPr>
          <w:t xml:space="preserve"> </w:t>
        </w:r>
      </w:ins>
      <w:del w:id="590" w:author="Philippa Durbin" w:date="2025-01-10T15:31:00Z" w16du:dateUtc="2025-01-10T20:31:00Z">
        <w:r w:rsidRPr="005F20C5" w:rsidDel="00646442">
          <w:rPr>
            <w:sz w:val="22"/>
          </w:rPr>
          <w:delText xml:space="preserve">section </w:delText>
        </w:r>
      </w:del>
      <w:r w:rsidRPr="005F20C5">
        <w:rPr>
          <w:sz w:val="22"/>
        </w:rPr>
        <w:t>1915(c) of the Social Security Act, allows an applicant or member who is certified by the MassHealth agency or its agent to be in need of nursing facility services</w:t>
      </w:r>
      <w:del w:id="591" w:author="Philippa Durbin" w:date="2025-01-15T14:26:00Z" w16du:dateUtc="2025-01-15T19:26:00Z">
        <w:r w:rsidRPr="005F20C5" w:rsidDel="009D3848">
          <w:rPr>
            <w:sz w:val="22"/>
          </w:rPr>
          <w:delText>,</w:delText>
        </w:r>
      </w:del>
      <w:r w:rsidRPr="005F20C5">
        <w:rPr>
          <w:sz w:val="22"/>
        </w:rPr>
        <w:t xml:space="preserve"> </w:t>
      </w:r>
      <w:ins w:id="592" w:author="Philippa Durbin" w:date="2025-01-15T14:25:00Z" w16du:dateUtc="2025-01-15T19:25:00Z">
        <w:r w:rsidR="002343EB">
          <w:rPr>
            <w:sz w:val="22"/>
          </w:rPr>
          <w:t xml:space="preserve">or </w:t>
        </w:r>
      </w:ins>
      <w:r w:rsidRPr="005F20C5">
        <w:rPr>
          <w:sz w:val="22"/>
        </w:rPr>
        <w:t>chronic disease or rehabilitation hospital services</w:t>
      </w:r>
      <w:ins w:id="593" w:author="Philippa Durbin" w:date="2025-01-15T14:25:00Z" w16du:dateUtc="2025-01-15T19:25:00Z">
        <w:r w:rsidR="002343EB">
          <w:rPr>
            <w:sz w:val="22"/>
          </w:rPr>
          <w:t>,</w:t>
        </w:r>
      </w:ins>
      <w:del w:id="594" w:author="Philippa Durbin" w:date="2025-01-15T14:25:00Z" w16du:dateUtc="2025-01-15T19:25:00Z">
        <w:r w:rsidRPr="005F20C5" w:rsidDel="00F57984">
          <w:rPr>
            <w:sz w:val="22"/>
          </w:rPr>
          <w:delText>,</w:delText>
        </w:r>
      </w:del>
      <w:r w:rsidRPr="005F20C5">
        <w:rPr>
          <w:sz w:val="22"/>
        </w:rPr>
        <w:t xml:space="preserve"> or, for participants 18 through 21 years of age or 65 years of age </w:t>
      </w:r>
      <w:del w:id="595" w:author="Philippa Durbin" w:date="2025-02-07T13:45:00Z" w16du:dateUtc="2025-02-07T18:45:00Z">
        <w:r w:rsidR="00BD6FB3" w:rsidDel="00BD6FB3">
          <w:rPr>
            <w:sz w:val="22"/>
          </w:rPr>
          <w:delText>or</w:delText>
        </w:r>
        <w:r w:rsidRPr="005F20C5" w:rsidDel="00BD6FB3">
          <w:rPr>
            <w:sz w:val="22"/>
          </w:rPr>
          <w:delText xml:space="preserve"> </w:delText>
        </w:r>
      </w:del>
      <w:ins w:id="596" w:author="Philippa Durbin" w:date="2025-02-07T13:45:00Z" w16du:dateUtc="2025-02-07T18:45:00Z">
        <w:r w:rsidR="00BD6FB3">
          <w:rPr>
            <w:sz w:val="22"/>
          </w:rPr>
          <w:t>and</w:t>
        </w:r>
        <w:r w:rsidR="00BD6FB3" w:rsidRPr="005F20C5">
          <w:rPr>
            <w:sz w:val="22"/>
          </w:rPr>
          <w:t xml:space="preserve"> </w:t>
        </w:r>
      </w:ins>
      <w:r w:rsidRPr="005F20C5">
        <w:rPr>
          <w:sz w:val="22"/>
        </w:rPr>
        <w:t>older, psychiatric hospital services</w:t>
      </w:r>
      <w:ins w:id="597" w:author="Philippa Durbin" w:date="2025-01-15T14:25:00Z" w16du:dateUtc="2025-01-15T19:25:00Z">
        <w:r w:rsidR="002343EB">
          <w:rPr>
            <w:sz w:val="22"/>
          </w:rPr>
          <w:t>,</w:t>
        </w:r>
      </w:ins>
      <w:r w:rsidRPr="005F20C5">
        <w:rPr>
          <w:sz w:val="22"/>
        </w:rPr>
        <w:t xml:space="preserve"> to receive residential support services and other specified waiver services in a 24-hour supervised residential setting if </w:t>
      </w:r>
      <w:r w:rsidR="008B6596" w:rsidRPr="005F20C5">
        <w:rPr>
          <w:sz w:val="22"/>
        </w:rPr>
        <w:t>they</w:t>
      </w:r>
      <w:r w:rsidRPr="005F20C5">
        <w:rPr>
          <w:sz w:val="22"/>
        </w:rPr>
        <w:t xml:space="preserve"> meet all of the following criteria:</w:t>
      </w:r>
    </w:p>
    <w:p w14:paraId="44739231" w14:textId="2EB62AE2" w:rsidR="001B0537" w:rsidRPr="005F20C5" w:rsidRDefault="001B0537" w:rsidP="00311CC9">
      <w:pPr>
        <w:widowControl w:val="0"/>
        <w:tabs>
          <w:tab w:val="left" w:pos="936"/>
          <w:tab w:val="left" w:pos="1314"/>
          <w:tab w:val="left" w:pos="1692"/>
          <w:tab w:val="left" w:pos="1980"/>
          <w:tab w:val="left" w:pos="2070"/>
        </w:tabs>
        <w:ind w:left="1800"/>
        <w:rPr>
          <w:sz w:val="22"/>
        </w:rPr>
      </w:pPr>
      <w:r w:rsidRPr="005F20C5">
        <w:rPr>
          <w:sz w:val="22"/>
        </w:rPr>
        <w:t xml:space="preserve">1.  </w:t>
      </w:r>
      <w:r w:rsidR="008B6596" w:rsidRPr="005F20C5">
        <w:rPr>
          <w:sz w:val="22"/>
        </w:rPr>
        <w:t xml:space="preserve">are </w:t>
      </w:r>
      <w:r w:rsidRPr="005F20C5">
        <w:rPr>
          <w:sz w:val="22"/>
        </w:rPr>
        <w:t xml:space="preserve">18 years of age or older and, if younger than 65 years </w:t>
      </w:r>
      <w:del w:id="598" w:author="Philippa Durbin" w:date="2025-01-14T13:53:00Z" w16du:dateUtc="2025-01-14T18:53:00Z">
        <w:r w:rsidRPr="005F20C5" w:rsidDel="008B4A56">
          <w:rPr>
            <w:sz w:val="22"/>
          </w:rPr>
          <w:delText>old</w:delText>
        </w:r>
      </w:del>
      <w:ins w:id="599" w:author="Philippa Durbin" w:date="2025-01-14T13:53:00Z" w16du:dateUtc="2025-01-14T18:53:00Z">
        <w:r w:rsidR="008B4A56">
          <w:rPr>
            <w:sz w:val="22"/>
          </w:rPr>
          <w:t>of age</w:t>
        </w:r>
      </w:ins>
      <w:r w:rsidRPr="005F20C5">
        <w:rPr>
          <w:sz w:val="22"/>
        </w:rPr>
        <w:t xml:space="preserve">, </w:t>
      </w:r>
      <w:del w:id="600" w:author="Philippa Durbin" w:date="2025-01-10T15:31:00Z" w16du:dateUtc="2025-01-10T20:31:00Z">
        <w:r w:rsidRPr="005F20C5" w:rsidDel="006726AA">
          <w:rPr>
            <w:sz w:val="22"/>
          </w:rPr>
          <w:delText xml:space="preserve">is </w:delText>
        </w:r>
      </w:del>
      <w:ins w:id="601" w:author="Philippa Durbin" w:date="2025-01-10T15:31:00Z" w16du:dateUtc="2025-01-10T20:31:00Z">
        <w:r w:rsidR="006726AA">
          <w:rPr>
            <w:sz w:val="22"/>
          </w:rPr>
          <w:t>are</w:t>
        </w:r>
        <w:r w:rsidR="006726AA" w:rsidRPr="005F20C5">
          <w:rPr>
            <w:sz w:val="22"/>
          </w:rPr>
          <w:t xml:space="preserve"> </w:t>
        </w:r>
      </w:ins>
      <w:r w:rsidRPr="005F20C5">
        <w:rPr>
          <w:sz w:val="22"/>
        </w:rPr>
        <w:t>totally and permanently disabled in accordance with Title XVI standards;</w:t>
      </w:r>
    </w:p>
    <w:p w14:paraId="20BC2B3C" w14:textId="671F3925"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w:t>
      </w:r>
      <w:r w:rsidR="008B6596" w:rsidRPr="005F20C5">
        <w:rPr>
          <w:sz w:val="22"/>
        </w:rPr>
        <w:t xml:space="preserve">are </w:t>
      </w:r>
      <w:r w:rsidRPr="005F20C5">
        <w:rPr>
          <w:sz w:val="22"/>
        </w:rPr>
        <w:t>an inpatient in a nursing facility</w:t>
      </w:r>
      <w:del w:id="602" w:author="Philippa Durbin" w:date="2025-01-15T14:25:00Z" w16du:dateUtc="2025-01-15T19:25:00Z">
        <w:r w:rsidRPr="005F20C5" w:rsidDel="00F022FC">
          <w:rPr>
            <w:sz w:val="22"/>
          </w:rPr>
          <w:delText>,</w:delText>
        </w:r>
      </w:del>
      <w:ins w:id="603" w:author="Philippa Durbin" w:date="2025-01-15T14:25:00Z" w16du:dateUtc="2025-01-15T19:25:00Z">
        <w:r w:rsidR="00F022FC">
          <w:rPr>
            <w:sz w:val="22"/>
          </w:rPr>
          <w:t xml:space="preserve"> or</w:t>
        </w:r>
      </w:ins>
      <w:r w:rsidRPr="005F20C5">
        <w:rPr>
          <w:sz w:val="22"/>
        </w:rPr>
        <w:t xml:space="preserve"> chronic disease or rehabilitation hospital</w:t>
      </w:r>
      <w:del w:id="604" w:author="Philippa Durbin" w:date="2025-01-15T14:26:00Z" w16du:dateUtc="2025-01-15T19:26:00Z">
        <w:r w:rsidRPr="005F20C5" w:rsidDel="009D3848">
          <w:rPr>
            <w:sz w:val="22"/>
          </w:rPr>
          <w:delText>,</w:delText>
        </w:r>
      </w:del>
      <w:r w:rsidRPr="005F20C5">
        <w:rPr>
          <w:sz w:val="22"/>
        </w:rPr>
        <w:t xml:space="preserve"> or, for participants 18 through 21 years of age or 65 years of age </w:t>
      </w:r>
      <w:del w:id="605" w:author="Philippa Durbin" w:date="2025-02-07T13:45:00Z" w16du:dateUtc="2025-02-07T18:45:00Z">
        <w:r w:rsidR="00BD6FB3" w:rsidDel="00BD6FB3">
          <w:rPr>
            <w:sz w:val="22"/>
          </w:rPr>
          <w:delText>or</w:delText>
        </w:r>
        <w:r w:rsidRPr="005F20C5" w:rsidDel="00BD6FB3">
          <w:rPr>
            <w:sz w:val="22"/>
          </w:rPr>
          <w:delText xml:space="preserve"> </w:delText>
        </w:r>
      </w:del>
      <w:ins w:id="606" w:author="Philippa Durbin" w:date="2025-02-07T13:45:00Z" w16du:dateUtc="2025-02-07T18:45:00Z">
        <w:r w:rsidR="00BD6FB3">
          <w:rPr>
            <w:sz w:val="22"/>
          </w:rPr>
          <w:t>and</w:t>
        </w:r>
        <w:r w:rsidR="00BD6FB3" w:rsidRPr="005F20C5">
          <w:rPr>
            <w:sz w:val="22"/>
          </w:rPr>
          <w:t xml:space="preserve"> </w:t>
        </w:r>
      </w:ins>
      <w:r w:rsidRPr="005F20C5">
        <w:rPr>
          <w:sz w:val="22"/>
        </w:rPr>
        <w:t>older, psychiatric hospital with a continuous length of stay of 90 or more days, excluding rehabilitation days;</w:t>
      </w:r>
    </w:p>
    <w:p w14:paraId="45B201AD" w14:textId="7B043A6D"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3.  </w:t>
      </w:r>
      <w:del w:id="607" w:author="Philippa Durbin" w:date="2025-01-15T14:26:00Z" w16du:dateUtc="2025-01-15T19:26:00Z">
        <w:r w:rsidRPr="005F20C5" w:rsidDel="009D3848">
          <w:rPr>
            <w:sz w:val="22"/>
          </w:rPr>
          <w:delText xml:space="preserve">must </w:delText>
        </w:r>
      </w:del>
      <w:r w:rsidRPr="005F20C5">
        <w:rPr>
          <w:sz w:val="22"/>
        </w:rPr>
        <w:t xml:space="preserve">have received MassHealth benefits for inpatient services, and </w:t>
      </w:r>
      <w:del w:id="608" w:author="Philippa Durbin" w:date="2025-01-15T14:27:00Z" w16du:dateUtc="2025-01-15T19:27:00Z">
        <w:r w:rsidRPr="005F20C5" w:rsidDel="003E2D5D">
          <w:rPr>
            <w:sz w:val="22"/>
          </w:rPr>
          <w:delText xml:space="preserve">be </w:delText>
        </w:r>
      </w:del>
      <w:ins w:id="609" w:author="Philippa Durbin" w:date="2025-01-15T14:27:00Z" w16du:dateUtc="2025-01-15T19:27:00Z">
        <w:r w:rsidR="003E2D5D">
          <w:rPr>
            <w:sz w:val="22"/>
          </w:rPr>
          <w:t xml:space="preserve">are </w:t>
        </w:r>
      </w:ins>
      <w:r w:rsidRPr="005F20C5">
        <w:rPr>
          <w:sz w:val="22"/>
        </w:rPr>
        <w:t>MassHealth eligible at least the day before discharge;</w:t>
      </w:r>
    </w:p>
    <w:p w14:paraId="58F728DB" w14:textId="15E3595F"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4.  </w:t>
      </w:r>
      <w:del w:id="610" w:author="Philippa Durbin" w:date="2025-01-15T14:26:00Z" w16du:dateUtc="2025-01-15T19:26:00Z">
        <w:r w:rsidRPr="005F20C5" w:rsidDel="009D3848">
          <w:rPr>
            <w:sz w:val="22"/>
          </w:rPr>
          <w:delText xml:space="preserve">must be </w:delText>
        </w:r>
      </w:del>
      <w:ins w:id="611" w:author="Philippa Durbin" w:date="2025-01-15T14:26:00Z" w16du:dateUtc="2025-01-15T19:26:00Z">
        <w:r w:rsidR="009D3848">
          <w:rPr>
            <w:sz w:val="22"/>
          </w:rPr>
          <w:t xml:space="preserve">have been </w:t>
        </w:r>
      </w:ins>
      <w:r w:rsidRPr="005F20C5">
        <w:rPr>
          <w:sz w:val="22"/>
        </w:rPr>
        <w:t>assessed to need residential habilitation, assisted living services, or shared living 24-hour support</w:t>
      </w:r>
      <w:del w:id="612" w:author="Philippa Durbin" w:date="2025-01-15T14:27:00Z" w16du:dateUtc="2025-01-15T19:27:00Z">
        <w:r w:rsidRPr="005F20C5" w:rsidDel="001404D9">
          <w:rPr>
            <w:sz w:val="22"/>
          </w:rPr>
          <w:delText>s</w:delText>
        </w:r>
      </w:del>
      <w:r w:rsidRPr="005F20C5">
        <w:rPr>
          <w:sz w:val="22"/>
        </w:rPr>
        <w:t xml:space="preserve"> services within the terms of the MFP Residential Supports Waiver;</w:t>
      </w:r>
    </w:p>
    <w:p w14:paraId="1CE73FB0" w14:textId="727BD196"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5.  </w:t>
      </w:r>
      <w:r w:rsidR="008B6596" w:rsidRPr="005F20C5">
        <w:rPr>
          <w:sz w:val="22"/>
        </w:rPr>
        <w:t xml:space="preserve">are </w:t>
      </w:r>
      <w:r w:rsidRPr="005F20C5">
        <w:rPr>
          <w:sz w:val="22"/>
        </w:rPr>
        <w:t>able to be safely served in the community within the terms of the MFP Residential Supports Waiver; and</w:t>
      </w:r>
    </w:p>
    <w:p w14:paraId="6E830C84" w14:textId="13245172"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6.  </w:t>
      </w:r>
      <w:r w:rsidR="008B6596" w:rsidRPr="005F20C5">
        <w:rPr>
          <w:sz w:val="22"/>
        </w:rPr>
        <w:t xml:space="preserve">are </w:t>
      </w:r>
      <w:r w:rsidRPr="005F20C5">
        <w:rPr>
          <w:sz w:val="22"/>
        </w:rPr>
        <w:t xml:space="preserve">transitioning to the community setting from a facility, moving to a qualified residence, such as a home owned or leased by the applicant or a family member, an </w:t>
      </w:r>
      <w:r w:rsidRPr="005F20C5">
        <w:rPr>
          <w:sz w:val="22"/>
        </w:rPr>
        <w:lastRenderedPageBreak/>
        <w:t>apartment with an individual lease, or a community-based residential setting in which no more than four unrelated individuals reside.</w:t>
      </w:r>
    </w:p>
    <w:p w14:paraId="34840C08" w14:textId="33F1AD1C" w:rsidR="001B0537" w:rsidRPr="005F20C5" w:rsidRDefault="001B0537" w:rsidP="00311CC9">
      <w:pPr>
        <w:widowControl w:val="0"/>
        <w:tabs>
          <w:tab w:val="left" w:pos="936"/>
          <w:tab w:val="left" w:pos="1314"/>
          <w:tab w:val="left" w:pos="1692"/>
        </w:tabs>
        <w:ind w:left="1440"/>
        <w:rPr>
          <w:sz w:val="22"/>
        </w:rPr>
      </w:pPr>
      <w:r w:rsidRPr="005F20C5">
        <w:rPr>
          <w:sz w:val="22"/>
        </w:rPr>
        <w:t xml:space="preserve">(b)  </w:t>
      </w:r>
      <w:r w:rsidRPr="005F20C5">
        <w:rPr>
          <w:sz w:val="22"/>
          <w:u w:val="single"/>
        </w:rPr>
        <w:t>Eligibility Requirements</w:t>
      </w:r>
      <w:r w:rsidRPr="005F20C5">
        <w:rPr>
          <w:sz w:val="22"/>
        </w:rPr>
        <w:t xml:space="preserve">. </w:t>
      </w:r>
      <w:ins w:id="613" w:author="Philippa Durbin" w:date="2025-01-14T13:45:00Z" w16du:dateUtc="2025-01-14T18:45:00Z">
        <w:r w:rsidR="00C26359">
          <w:rPr>
            <w:sz w:val="22"/>
          </w:rPr>
          <w:t xml:space="preserve"> </w:t>
        </w:r>
      </w:ins>
      <w:r w:rsidRPr="005F20C5">
        <w:rPr>
          <w:sz w:val="22"/>
        </w:rPr>
        <w:t>In determining eligibility for MassHealth Standard and for these waiver services, the MassHealth agency determines income eligibility based solely on the applicant</w:t>
      </w:r>
      <w:ins w:id="614" w:author="Philippa Durbin" w:date="2025-02-07T13:46:00Z" w16du:dateUtc="2025-02-07T18:46:00Z">
        <w:r w:rsidR="00BD6FB3">
          <w:rPr>
            <w:sz w:val="22"/>
          </w:rPr>
          <w:t xml:space="preserve">’s </w:t>
        </w:r>
      </w:ins>
      <w:del w:id="615" w:author="Philippa Durbin" w:date="2025-02-07T13:46:00Z" w16du:dateUtc="2025-02-07T18:46:00Z">
        <w:r w:rsidRPr="005F20C5" w:rsidDel="00ED1F9F">
          <w:rPr>
            <w:sz w:val="22"/>
          </w:rPr>
          <w:delText xml:space="preserve"> </w:delText>
        </w:r>
      </w:del>
      <w:r w:rsidRPr="005F20C5">
        <w:rPr>
          <w:sz w:val="22"/>
        </w:rPr>
        <w:t>or member</w:t>
      </w:r>
      <w:ins w:id="616" w:author="Philippa Durbin" w:date="2025-02-07T13:46:00Z" w16du:dateUtc="2025-02-07T18:46:00Z">
        <w:r w:rsidR="00BD6FB3">
          <w:rPr>
            <w:sz w:val="22"/>
          </w:rPr>
          <w:t>’s income</w:t>
        </w:r>
      </w:ins>
      <w:r w:rsidRPr="005F20C5">
        <w:rPr>
          <w:sz w:val="22"/>
        </w:rPr>
        <w:t xml:space="preserve"> regardless of </w:t>
      </w:r>
      <w:ins w:id="617" w:author="Philippa Durbin" w:date="2025-01-15T13:32:00Z" w16du:dateUtc="2025-01-15T18:32:00Z">
        <w:r w:rsidR="00CC3F8C" w:rsidRPr="00CC3F8C">
          <w:rPr>
            <w:sz w:val="22"/>
          </w:rPr>
          <w:t>their</w:t>
        </w:r>
      </w:ins>
      <w:del w:id="618" w:author="Philippa Durbin" w:date="2025-01-15T13:32:00Z" w16du:dateUtc="2025-01-15T18:32:00Z">
        <w:r w:rsidRPr="005F20C5" w:rsidDel="00CC3F8C">
          <w:rPr>
            <w:sz w:val="22"/>
          </w:rPr>
          <w:delText>his or her</w:delText>
        </w:r>
      </w:del>
      <w:r w:rsidRPr="005F20C5">
        <w:rPr>
          <w:sz w:val="22"/>
        </w:rPr>
        <w:t xml:space="preserve"> marital status. The applicant or member must</w:t>
      </w:r>
    </w:p>
    <w:p w14:paraId="48CE4DEC" w14:textId="77777777" w:rsidR="001B0537" w:rsidRPr="005F20C5" w:rsidRDefault="001B0537" w:rsidP="00311CC9">
      <w:pPr>
        <w:widowControl w:val="0"/>
        <w:tabs>
          <w:tab w:val="left" w:pos="936"/>
          <w:tab w:val="left" w:pos="1314"/>
          <w:tab w:val="left" w:pos="1692"/>
          <w:tab w:val="left" w:pos="1980"/>
          <w:tab w:val="left" w:pos="2070"/>
        </w:tabs>
        <w:ind w:left="1800"/>
        <w:rPr>
          <w:sz w:val="22"/>
        </w:rPr>
      </w:pPr>
      <w:r w:rsidRPr="005F20C5">
        <w:rPr>
          <w:sz w:val="22"/>
        </w:rPr>
        <w:t>1.  meet the requirements of 130 CMR 519.007</w:t>
      </w:r>
      <w:del w:id="619" w:author="Philippa Durbin" w:date="2025-01-10T15:33:00Z" w16du:dateUtc="2025-01-10T20:33:00Z">
        <w:r w:rsidRPr="005F20C5" w:rsidDel="00EE37D4">
          <w:rPr>
            <w:sz w:val="22"/>
          </w:rPr>
          <w:delText xml:space="preserve"> </w:delText>
        </w:r>
      </w:del>
      <w:r w:rsidRPr="005F20C5">
        <w:rPr>
          <w:sz w:val="22"/>
        </w:rPr>
        <w:t>(H)(1)(a);</w:t>
      </w:r>
    </w:p>
    <w:p w14:paraId="2D90275C" w14:textId="323D2EE3"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have countable income that is less than or equal to 300% of the </w:t>
      </w:r>
      <w:del w:id="620" w:author="Philippa Durbin" w:date="2025-01-16T14:15:00Z" w16du:dateUtc="2025-01-16T19:15:00Z">
        <w:r w:rsidRPr="005F20C5" w:rsidDel="003C04BD">
          <w:rPr>
            <w:sz w:val="22"/>
          </w:rPr>
          <w:delText>federal benefit rate (</w:delText>
        </w:r>
      </w:del>
      <w:proofErr w:type="spellStart"/>
      <w:r w:rsidRPr="005F20C5">
        <w:rPr>
          <w:sz w:val="22"/>
        </w:rPr>
        <w:t>FBR</w:t>
      </w:r>
      <w:proofErr w:type="spellEnd"/>
      <w:del w:id="621" w:author="Philippa Durbin" w:date="2025-01-16T14:15:00Z" w16du:dateUtc="2025-01-16T19:15:00Z">
        <w:r w:rsidRPr="005F20C5" w:rsidDel="003C04BD">
          <w:rPr>
            <w:sz w:val="22"/>
          </w:rPr>
          <w:delText>)</w:delText>
        </w:r>
      </w:del>
      <w:r w:rsidRPr="005F20C5">
        <w:rPr>
          <w:sz w:val="22"/>
        </w:rPr>
        <w:t xml:space="preserve"> for an individual;</w:t>
      </w:r>
    </w:p>
    <w:p w14:paraId="0E42B8FC" w14:textId="56717F16" w:rsidR="001B0537" w:rsidRPr="005F20C5" w:rsidRDefault="001B0537" w:rsidP="00311CC9">
      <w:pPr>
        <w:widowControl w:val="0"/>
        <w:tabs>
          <w:tab w:val="left" w:pos="936"/>
          <w:tab w:val="left" w:pos="1314"/>
          <w:tab w:val="left" w:pos="1692"/>
          <w:tab w:val="left" w:pos="1980"/>
          <w:tab w:val="left" w:pos="2070"/>
        </w:tabs>
        <w:ind w:left="1800"/>
        <w:rPr>
          <w:sz w:val="22"/>
        </w:rPr>
      </w:pPr>
      <w:r w:rsidRPr="005F20C5">
        <w:rPr>
          <w:sz w:val="22"/>
        </w:rPr>
        <w:t>3.  have countable assets of $2,000 or less for an individual and, for a married couple</w:t>
      </w:r>
      <w:ins w:id="622" w:author="Philippa Durbin" w:date="2025-01-10T15:33:00Z" w16du:dateUtc="2025-01-10T20:33:00Z">
        <w:r w:rsidR="00FE15B3">
          <w:rPr>
            <w:sz w:val="22"/>
          </w:rPr>
          <w:t>,</w:t>
        </w:r>
      </w:ins>
      <w:r w:rsidRPr="005F20C5">
        <w:rPr>
          <w:sz w:val="22"/>
        </w:rPr>
        <w:t xml:space="preserve"> if the initial </w:t>
      </w:r>
      <w:del w:id="623" w:author="Philippa Durbin" w:date="2025-01-15T14:27:00Z" w16du:dateUtc="2025-01-15T19:27:00Z">
        <w:r w:rsidRPr="005F20C5" w:rsidDel="001404D9">
          <w:rPr>
            <w:sz w:val="22"/>
          </w:rPr>
          <w:delText xml:space="preserve">Waiver </w:delText>
        </w:r>
      </w:del>
      <w:ins w:id="624" w:author="Philippa Durbin" w:date="2025-01-15T14:27:00Z" w16du:dateUtc="2025-01-15T19:27:00Z">
        <w:r w:rsidR="001404D9">
          <w:rPr>
            <w:sz w:val="22"/>
          </w:rPr>
          <w:t>w</w:t>
        </w:r>
        <w:r w:rsidR="001404D9" w:rsidRPr="005F20C5">
          <w:rPr>
            <w:sz w:val="22"/>
          </w:rPr>
          <w:t xml:space="preserve">aiver </w:t>
        </w:r>
      </w:ins>
      <w:r w:rsidRPr="005F20C5">
        <w:rPr>
          <w:sz w:val="22"/>
        </w:rPr>
        <w:t>eligibility determination was on or after January 1, 2014, have assets that are less than or equal to the standards at 130 CMR 520.016(B)</w:t>
      </w:r>
      <w:r w:rsidRPr="005F20C5">
        <w:rPr>
          <w:sz w:val="22"/>
          <w:szCs w:val="22"/>
        </w:rPr>
        <w:t xml:space="preserve">: </w:t>
      </w:r>
      <w:ins w:id="625" w:author="Philippa Durbin" w:date="2025-01-14T13:38:00Z" w16du:dateUtc="2025-01-14T18:38:00Z">
        <w:r w:rsidR="003C47A5">
          <w:rPr>
            <w:sz w:val="22"/>
            <w:szCs w:val="22"/>
          </w:rPr>
          <w:t xml:space="preserve"> </w:t>
        </w:r>
      </w:ins>
      <w:r w:rsidRPr="005F20C5">
        <w:rPr>
          <w:i/>
          <w:sz w:val="22"/>
          <w:szCs w:val="22"/>
        </w:rPr>
        <w:t>Treatment of a Married Couple’s Assets When One Spouse Is Institutionalized</w:t>
      </w:r>
      <w:r w:rsidRPr="005F20C5">
        <w:rPr>
          <w:sz w:val="22"/>
        </w:rPr>
        <w:t>; and</w:t>
      </w:r>
    </w:p>
    <w:p w14:paraId="30BF56BE" w14:textId="2DA46009"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4.  not have transferred resources for less than fair market value, as described in 130 CMR 520.018</w:t>
      </w:r>
      <w:r w:rsidRPr="005F20C5">
        <w:rPr>
          <w:sz w:val="22"/>
          <w:szCs w:val="22"/>
        </w:rPr>
        <w:t xml:space="preserve">: </w:t>
      </w:r>
      <w:ins w:id="626" w:author="Philippa Durbin" w:date="2025-01-14T13:38:00Z" w16du:dateUtc="2025-01-14T18:38:00Z">
        <w:r w:rsidR="003C47A5">
          <w:rPr>
            <w:sz w:val="22"/>
            <w:szCs w:val="22"/>
          </w:rPr>
          <w:t xml:space="preserve"> </w:t>
        </w:r>
      </w:ins>
      <w:r w:rsidRPr="005F20C5">
        <w:rPr>
          <w:i/>
          <w:sz w:val="22"/>
          <w:szCs w:val="22"/>
        </w:rPr>
        <w:t>Transfer of Resources Regardless of Date of Transfer</w:t>
      </w:r>
      <w:r w:rsidRPr="005F20C5">
        <w:rPr>
          <w:sz w:val="22"/>
        </w:rPr>
        <w:t xml:space="preserve"> and 520.019: </w:t>
      </w:r>
      <w:ins w:id="627" w:author="Philippa Durbin" w:date="2025-01-14T13:38:00Z" w16du:dateUtc="2025-01-14T18:38:00Z">
        <w:r w:rsidR="003C47A5">
          <w:rPr>
            <w:sz w:val="22"/>
          </w:rPr>
          <w:t xml:space="preserve"> </w:t>
        </w:r>
      </w:ins>
      <w:r w:rsidRPr="005F20C5">
        <w:rPr>
          <w:i/>
          <w:sz w:val="22"/>
          <w:szCs w:val="22"/>
        </w:rPr>
        <w:t>Transfer of Resources Occurring on or after August 11, 1993</w:t>
      </w:r>
      <w:r w:rsidRPr="005F20C5">
        <w:rPr>
          <w:sz w:val="22"/>
        </w:rPr>
        <w:t>.</w:t>
      </w:r>
    </w:p>
    <w:p w14:paraId="376F7D88" w14:textId="34EA31A8" w:rsidR="001B0537" w:rsidRPr="005F20C5" w:rsidRDefault="001B0537" w:rsidP="00311CC9">
      <w:pPr>
        <w:widowControl w:val="0"/>
        <w:tabs>
          <w:tab w:val="left" w:pos="936"/>
          <w:tab w:val="left" w:pos="1314"/>
          <w:tab w:val="left" w:pos="1692"/>
        </w:tabs>
        <w:ind w:left="1440"/>
        <w:rPr>
          <w:sz w:val="22"/>
        </w:rPr>
      </w:pPr>
      <w:r w:rsidRPr="005F20C5">
        <w:rPr>
          <w:sz w:val="22"/>
          <w:szCs w:val="22"/>
        </w:rPr>
        <w:t xml:space="preserve">(c)  </w:t>
      </w:r>
      <w:r w:rsidRPr="005F20C5">
        <w:rPr>
          <w:sz w:val="22"/>
          <w:szCs w:val="22"/>
          <w:u w:val="single"/>
        </w:rPr>
        <w:t>Enrollment Limits</w:t>
      </w:r>
      <w:r w:rsidRPr="005F20C5">
        <w:rPr>
          <w:sz w:val="22"/>
          <w:szCs w:val="22"/>
        </w:rPr>
        <w:t xml:space="preserve">. </w:t>
      </w:r>
      <w:ins w:id="628" w:author="Philippa Durbin" w:date="2025-01-14T13:45:00Z" w16du:dateUtc="2025-01-14T18:45:00Z">
        <w:r w:rsidR="00C26359">
          <w:rPr>
            <w:sz w:val="22"/>
            <w:szCs w:val="22"/>
          </w:rPr>
          <w:t xml:space="preserve"> </w:t>
        </w:r>
      </w:ins>
      <w:r w:rsidRPr="005F20C5">
        <w:rPr>
          <w:sz w:val="22"/>
          <w:szCs w:val="22"/>
        </w:rPr>
        <w:t xml:space="preserve">Enrollment in the MFP Residential Supports Waiver is subject to a limit on the total number of waiver participants. The number of participants who can be </w:t>
      </w:r>
      <w:r w:rsidRPr="005F20C5">
        <w:rPr>
          <w:sz w:val="22"/>
        </w:rPr>
        <w:t>enrolled in this waiver may be limited in a manner determined by the MassHealth agency.</w:t>
      </w:r>
    </w:p>
    <w:p w14:paraId="4B2FA153" w14:textId="113B41EE" w:rsidR="001B0537" w:rsidRPr="005F20C5" w:rsidRDefault="001B0537" w:rsidP="00311CC9">
      <w:pPr>
        <w:widowControl w:val="0"/>
        <w:tabs>
          <w:tab w:val="left" w:pos="936"/>
          <w:tab w:val="left" w:pos="1314"/>
          <w:tab w:val="left" w:pos="1692"/>
        </w:tabs>
        <w:ind w:left="1440"/>
        <w:rPr>
          <w:sz w:val="22"/>
        </w:rPr>
      </w:pPr>
      <w:r w:rsidRPr="005F20C5">
        <w:rPr>
          <w:sz w:val="22"/>
        </w:rPr>
        <w:t xml:space="preserve">(d)  </w:t>
      </w:r>
      <w:r w:rsidRPr="005F20C5">
        <w:rPr>
          <w:sz w:val="22"/>
          <w:u w:val="single"/>
        </w:rPr>
        <w:t>Waiver Services</w:t>
      </w:r>
      <w:r w:rsidRPr="005F20C5">
        <w:rPr>
          <w:sz w:val="22"/>
        </w:rPr>
        <w:t xml:space="preserve">. </w:t>
      </w:r>
      <w:ins w:id="629" w:author="Philippa Durbin" w:date="2025-01-14T13:45:00Z" w16du:dateUtc="2025-01-14T18:45:00Z">
        <w:r w:rsidR="00C26359">
          <w:rPr>
            <w:sz w:val="22"/>
          </w:rPr>
          <w:t xml:space="preserve"> </w:t>
        </w:r>
      </w:ins>
      <w:r w:rsidRPr="005F20C5">
        <w:rPr>
          <w:sz w:val="22"/>
        </w:rPr>
        <w:t xml:space="preserve">Eligible members who are enrolled as waiver participants in the MFP Residential Supports Waiver are eligible for the waiver services described in 130 CMR 630.405(C): </w:t>
      </w:r>
      <w:ins w:id="630" w:author="Philippa Durbin" w:date="2025-01-14T13:38:00Z" w16du:dateUtc="2025-01-14T18:38:00Z">
        <w:r w:rsidR="003C47A5">
          <w:rPr>
            <w:sz w:val="22"/>
          </w:rPr>
          <w:t xml:space="preserve"> </w:t>
        </w:r>
      </w:ins>
      <w:r w:rsidR="004A2073" w:rsidRPr="005F20C5">
        <w:rPr>
          <w:i/>
          <w:sz w:val="22"/>
        </w:rPr>
        <w:t>Moving Forward</w:t>
      </w:r>
      <w:r w:rsidRPr="005F20C5">
        <w:rPr>
          <w:i/>
          <w:sz w:val="22"/>
        </w:rPr>
        <w:t xml:space="preserve"> </w:t>
      </w:r>
      <w:ins w:id="631" w:author="Philippa Durbin" w:date="2025-01-13T16:45:00Z" w16du:dateUtc="2025-01-13T21:45:00Z">
        <w:r w:rsidR="00E347E4">
          <w:rPr>
            <w:i/>
            <w:sz w:val="22"/>
          </w:rPr>
          <w:t xml:space="preserve">Plan </w:t>
        </w:r>
      </w:ins>
      <w:r w:rsidRPr="005F20C5">
        <w:rPr>
          <w:i/>
          <w:sz w:val="22"/>
        </w:rPr>
        <w:t>Residential Supports (MFP-RS) Waiver</w:t>
      </w:r>
      <w:r w:rsidRPr="005F20C5">
        <w:rPr>
          <w:sz w:val="22"/>
        </w:rPr>
        <w:t>.</w:t>
      </w:r>
    </w:p>
    <w:p w14:paraId="7D4CBB99" w14:textId="11675DCB"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w:t>
      </w:r>
      <w:del w:id="632" w:author="Philippa Durbin" w:date="2025-01-13T11:03:00Z" w16du:dateUtc="2025-01-13T16:03:00Z">
        <w:r w:rsidRPr="005F20C5" w:rsidDel="000D2DA2">
          <w:rPr>
            <w:sz w:val="22"/>
            <w:u w:val="single"/>
          </w:rPr>
          <w:delText>Money Follows the Person</w:delText>
        </w:r>
      </w:del>
      <w:ins w:id="633" w:author="Philippa Durbin" w:date="2025-01-13T11:03:00Z" w16du:dateUtc="2025-01-13T16:03:00Z">
        <w:r w:rsidR="000D2DA2">
          <w:rPr>
            <w:sz w:val="22"/>
            <w:u w:val="single"/>
          </w:rPr>
          <w:t>Moving Forward Plan</w:t>
        </w:r>
      </w:ins>
      <w:r w:rsidRPr="005F20C5">
        <w:rPr>
          <w:sz w:val="22"/>
          <w:u w:val="single"/>
        </w:rPr>
        <w:t xml:space="preserve"> (MFP) Community Living Waiver</w:t>
      </w:r>
      <w:del w:id="634" w:author="Philippa Durbin" w:date="2025-01-22T10:20:00Z" w16du:dateUtc="2025-01-22T15:20:00Z">
        <w:r w:rsidRPr="005F20C5" w:rsidDel="00C70967">
          <w:rPr>
            <w:sz w:val="22"/>
          </w:rPr>
          <w:delText>.</w:delText>
        </w:r>
      </w:del>
    </w:p>
    <w:p w14:paraId="03C5E39B" w14:textId="439543CD" w:rsidR="001B0537" w:rsidRPr="005F20C5" w:rsidRDefault="001B0537" w:rsidP="00311CC9">
      <w:pPr>
        <w:widowControl w:val="0"/>
        <w:tabs>
          <w:tab w:val="left" w:pos="936"/>
          <w:tab w:val="left" w:pos="1314"/>
          <w:tab w:val="left" w:pos="1692"/>
          <w:tab w:val="left" w:pos="2070"/>
          <w:tab w:val="left" w:pos="2160"/>
        </w:tabs>
        <w:ind w:left="1440"/>
        <w:rPr>
          <w:sz w:val="22"/>
        </w:rPr>
      </w:pPr>
      <w:r w:rsidRPr="005F20C5">
        <w:rPr>
          <w:sz w:val="22"/>
        </w:rPr>
        <w:t xml:space="preserve">(a)  </w:t>
      </w:r>
      <w:r w:rsidRPr="005F20C5">
        <w:rPr>
          <w:sz w:val="22"/>
          <w:u w:val="single"/>
        </w:rPr>
        <w:t>Clinical and Age Requirements</w:t>
      </w:r>
      <w:r w:rsidRPr="005F20C5">
        <w:rPr>
          <w:sz w:val="22"/>
        </w:rPr>
        <w:t xml:space="preserve">. </w:t>
      </w:r>
      <w:ins w:id="635" w:author="Philippa Durbin" w:date="2025-01-14T13:45:00Z" w16du:dateUtc="2025-01-14T18:45:00Z">
        <w:r w:rsidR="00C26359">
          <w:rPr>
            <w:sz w:val="22"/>
          </w:rPr>
          <w:t xml:space="preserve"> </w:t>
        </w:r>
      </w:ins>
      <w:r w:rsidRPr="005F20C5">
        <w:rPr>
          <w:sz w:val="22"/>
        </w:rPr>
        <w:t xml:space="preserve">The MFP Community Living Waiver, as authorized under </w:t>
      </w:r>
      <w:ins w:id="636" w:author="Philippa Durbin" w:date="2025-01-10T15:33:00Z" w16du:dateUtc="2025-01-10T20:33:00Z">
        <w:r w:rsidR="00613B02" w:rsidRPr="00613B02">
          <w:rPr>
            <w:sz w:val="22"/>
          </w:rPr>
          <w:t>§</w:t>
        </w:r>
        <w:r w:rsidR="00613B02">
          <w:rPr>
            <w:sz w:val="22"/>
          </w:rPr>
          <w:t xml:space="preserve"> </w:t>
        </w:r>
      </w:ins>
      <w:del w:id="637" w:author="Philippa Durbin" w:date="2025-01-10T15:33:00Z" w16du:dateUtc="2025-01-10T20:33:00Z">
        <w:r w:rsidRPr="005F20C5" w:rsidDel="00613B02">
          <w:rPr>
            <w:sz w:val="22"/>
          </w:rPr>
          <w:delText xml:space="preserve">section </w:delText>
        </w:r>
      </w:del>
      <w:r w:rsidRPr="005F20C5">
        <w:rPr>
          <w:sz w:val="22"/>
        </w:rPr>
        <w:t>1915(c) of the Social Security Act, allows an applicant or member who is certified by the MassHealth agency or its agent to be in need of nursing facility services</w:t>
      </w:r>
      <w:del w:id="638" w:author="Philippa Durbin" w:date="2025-01-15T14:25:00Z" w16du:dateUtc="2025-01-15T19:25:00Z">
        <w:r w:rsidRPr="005F20C5" w:rsidDel="00F022FC">
          <w:rPr>
            <w:sz w:val="22"/>
          </w:rPr>
          <w:delText>,</w:delText>
        </w:r>
      </w:del>
      <w:ins w:id="639" w:author="Philippa Durbin" w:date="2025-01-15T14:25:00Z" w16du:dateUtc="2025-01-15T19:25:00Z">
        <w:r w:rsidR="00F022FC">
          <w:rPr>
            <w:sz w:val="22"/>
          </w:rPr>
          <w:t xml:space="preserve"> or </w:t>
        </w:r>
      </w:ins>
      <w:del w:id="640" w:author="Philippa Durbin" w:date="2025-01-15T14:25:00Z" w16du:dateUtc="2025-01-15T19:25:00Z">
        <w:r w:rsidRPr="005F20C5" w:rsidDel="00F022FC">
          <w:rPr>
            <w:sz w:val="22"/>
          </w:rPr>
          <w:delText xml:space="preserve"> </w:delText>
        </w:r>
      </w:del>
      <w:r w:rsidRPr="005F20C5">
        <w:rPr>
          <w:sz w:val="22"/>
        </w:rPr>
        <w:t xml:space="preserve">chronic disease or rehabilitation hospital services, or, for participants 18 through 21 years of age or 65 years of age </w:t>
      </w:r>
      <w:ins w:id="641" w:author="Philippa Durbin" w:date="2025-02-07T13:48:00Z" w16du:dateUtc="2025-02-07T18:48:00Z">
        <w:r w:rsidR="00937383">
          <w:rPr>
            <w:sz w:val="22"/>
          </w:rPr>
          <w:t>and</w:t>
        </w:r>
      </w:ins>
      <w:del w:id="642" w:author="Philippa Durbin" w:date="2025-02-07T13:48:00Z" w16du:dateUtc="2025-02-07T18:48:00Z">
        <w:r w:rsidR="00937383" w:rsidDel="00937383">
          <w:rPr>
            <w:sz w:val="22"/>
          </w:rPr>
          <w:delText>or</w:delText>
        </w:r>
      </w:del>
      <w:r w:rsidRPr="005F20C5">
        <w:rPr>
          <w:sz w:val="22"/>
        </w:rPr>
        <w:t xml:space="preserve"> older, psychiatric hospital services</w:t>
      </w:r>
      <w:ins w:id="643" w:author="Philippa Durbin" w:date="2025-01-15T14:28:00Z" w16du:dateUtc="2025-01-15T19:28:00Z">
        <w:r w:rsidR="00DE6616">
          <w:rPr>
            <w:sz w:val="22"/>
          </w:rPr>
          <w:t>,</w:t>
        </w:r>
      </w:ins>
      <w:r w:rsidRPr="005F20C5">
        <w:rPr>
          <w:sz w:val="22"/>
        </w:rPr>
        <w:t xml:space="preserve"> to receive specified waiver services, other than residential support services in the home or community, if </w:t>
      </w:r>
      <w:r w:rsidR="008B6596" w:rsidRPr="005F20C5">
        <w:rPr>
          <w:sz w:val="22"/>
        </w:rPr>
        <w:t>they</w:t>
      </w:r>
      <w:r w:rsidRPr="005F20C5">
        <w:rPr>
          <w:sz w:val="22"/>
        </w:rPr>
        <w:t xml:space="preserve"> meet all of the following criteria:</w:t>
      </w:r>
    </w:p>
    <w:p w14:paraId="2187B03E" w14:textId="5E1526B7" w:rsidR="001B0537" w:rsidRPr="005F20C5" w:rsidRDefault="001B0537" w:rsidP="00311CC9">
      <w:pPr>
        <w:widowControl w:val="0"/>
        <w:tabs>
          <w:tab w:val="left" w:pos="936"/>
          <w:tab w:val="left" w:pos="1314"/>
          <w:tab w:val="left" w:pos="1692"/>
          <w:tab w:val="left" w:pos="1980"/>
          <w:tab w:val="left" w:pos="2070"/>
        </w:tabs>
        <w:ind w:left="1800"/>
        <w:rPr>
          <w:sz w:val="22"/>
        </w:rPr>
      </w:pPr>
      <w:r w:rsidRPr="005F20C5">
        <w:rPr>
          <w:sz w:val="22"/>
        </w:rPr>
        <w:t xml:space="preserve">1.  </w:t>
      </w:r>
      <w:r w:rsidR="008B6596" w:rsidRPr="005F20C5">
        <w:rPr>
          <w:sz w:val="22"/>
        </w:rPr>
        <w:t xml:space="preserve">are </w:t>
      </w:r>
      <w:r w:rsidRPr="005F20C5">
        <w:rPr>
          <w:sz w:val="22"/>
        </w:rPr>
        <w:t xml:space="preserve">18 years of age or older and, if younger than 65 years </w:t>
      </w:r>
      <w:del w:id="644" w:author="Philippa Durbin" w:date="2025-01-14T13:53:00Z" w16du:dateUtc="2025-01-14T18:53:00Z">
        <w:r w:rsidRPr="005F20C5" w:rsidDel="008B4A56">
          <w:rPr>
            <w:sz w:val="22"/>
          </w:rPr>
          <w:delText>old</w:delText>
        </w:r>
      </w:del>
      <w:ins w:id="645" w:author="Philippa Durbin" w:date="2025-01-14T13:53:00Z" w16du:dateUtc="2025-01-14T18:53:00Z">
        <w:r w:rsidR="008B4A56">
          <w:rPr>
            <w:sz w:val="22"/>
          </w:rPr>
          <w:t>of age</w:t>
        </w:r>
      </w:ins>
      <w:r w:rsidRPr="005F20C5">
        <w:rPr>
          <w:sz w:val="22"/>
        </w:rPr>
        <w:t xml:space="preserve">, </w:t>
      </w:r>
      <w:del w:id="646" w:author="Philippa Durbin" w:date="2025-01-10T15:35:00Z" w16du:dateUtc="2025-01-10T20:35:00Z">
        <w:r w:rsidRPr="005F20C5" w:rsidDel="002F6FB5">
          <w:rPr>
            <w:sz w:val="22"/>
          </w:rPr>
          <w:delText xml:space="preserve">is </w:delText>
        </w:r>
      </w:del>
      <w:ins w:id="647" w:author="Philippa Durbin" w:date="2025-01-10T15:35:00Z" w16du:dateUtc="2025-01-10T20:35:00Z">
        <w:r w:rsidR="002F6FB5">
          <w:rPr>
            <w:sz w:val="22"/>
          </w:rPr>
          <w:t>are</w:t>
        </w:r>
        <w:r w:rsidR="002F6FB5" w:rsidRPr="005F20C5">
          <w:rPr>
            <w:sz w:val="22"/>
          </w:rPr>
          <w:t xml:space="preserve"> </w:t>
        </w:r>
      </w:ins>
      <w:r w:rsidRPr="005F20C5">
        <w:rPr>
          <w:sz w:val="22"/>
        </w:rPr>
        <w:t>totally and permanently disabled in accordance with Title XVI standards;</w:t>
      </w:r>
    </w:p>
    <w:p w14:paraId="6D80FD0F" w14:textId="7A5A045A"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2.  </w:t>
      </w:r>
      <w:r w:rsidR="00870D49" w:rsidRPr="005F20C5">
        <w:rPr>
          <w:sz w:val="22"/>
        </w:rPr>
        <w:t xml:space="preserve">are </w:t>
      </w:r>
      <w:r w:rsidRPr="005F20C5">
        <w:rPr>
          <w:sz w:val="22"/>
        </w:rPr>
        <w:t>an inpatient in a nursing facility</w:t>
      </w:r>
      <w:ins w:id="648" w:author="Philippa Durbin" w:date="2025-01-15T14:25:00Z" w16du:dateUtc="2025-01-15T19:25:00Z">
        <w:r w:rsidR="00F022FC">
          <w:rPr>
            <w:sz w:val="22"/>
          </w:rPr>
          <w:t xml:space="preserve"> or </w:t>
        </w:r>
      </w:ins>
      <w:del w:id="649" w:author="Philippa Durbin" w:date="2025-01-15T14:25:00Z" w16du:dateUtc="2025-01-15T19:25:00Z">
        <w:r w:rsidRPr="005F20C5" w:rsidDel="00F022FC">
          <w:rPr>
            <w:sz w:val="22"/>
          </w:rPr>
          <w:delText xml:space="preserve">, </w:delText>
        </w:r>
      </w:del>
      <w:r w:rsidRPr="005F20C5">
        <w:rPr>
          <w:sz w:val="22"/>
        </w:rPr>
        <w:t>chronic disease or rehabilitation hospital</w:t>
      </w:r>
      <w:del w:id="650" w:author="Philippa Durbin" w:date="2025-01-15T14:28:00Z" w16du:dateUtc="2025-01-15T19:28:00Z">
        <w:r w:rsidRPr="005F20C5" w:rsidDel="00984578">
          <w:rPr>
            <w:sz w:val="22"/>
          </w:rPr>
          <w:delText>,</w:delText>
        </w:r>
      </w:del>
      <w:r w:rsidRPr="005F20C5">
        <w:rPr>
          <w:sz w:val="22"/>
        </w:rPr>
        <w:t xml:space="preserve"> or, for participants 18 through 21 years of age or 65 years of age </w:t>
      </w:r>
      <w:del w:id="651" w:author="Philippa Durbin" w:date="2025-02-07T13:48:00Z" w16du:dateUtc="2025-02-07T18:48:00Z">
        <w:r w:rsidR="00937383" w:rsidDel="00937383">
          <w:rPr>
            <w:sz w:val="22"/>
          </w:rPr>
          <w:delText>or</w:delText>
        </w:r>
        <w:r w:rsidRPr="005F20C5" w:rsidDel="00937383">
          <w:rPr>
            <w:sz w:val="22"/>
          </w:rPr>
          <w:delText xml:space="preserve"> </w:delText>
        </w:r>
      </w:del>
      <w:ins w:id="652" w:author="Philippa Durbin" w:date="2025-02-07T13:48:00Z" w16du:dateUtc="2025-02-07T18:48:00Z">
        <w:r w:rsidR="00937383">
          <w:rPr>
            <w:sz w:val="22"/>
          </w:rPr>
          <w:t>and</w:t>
        </w:r>
        <w:r w:rsidR="00937383" w:rsidRPr="005F20C5">
          <w:rPr>
            <w:sz w:val="22"/>
          </w:rPr>
          <w:t xml:space="preserve"> </w:t>
        </w:r>
      </w:ins>
      <w:r w:rsidRPr="005F20C5">
        <w:rPr>
          <w:sz w:val="22"/>
        </w:rPr>
        <w:t>older, psychiatric hospital with a continuous length of stay of 90 or more days, excluding rehabilitation days;</w:t>
      </w:r>
    </w:p>
    <w:p w14:paraId="08790DAE" w14:textId="68F26D92"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3.  </w:t>
      </w:r>
      <w:del w:id="653" w:author="Philippa Durbin" w:date="2025-01-10T15:35:00Z" w16du:dateUtc="2025-01-10T20:35:00Z">
        <w:r w:rsidRPr="005F20C5" w:rsidDel="00D90E34">
          <w:rPr>
            <w:sz w:val="22"/>
          </w:rPr>
          <w:delText xml:space="preserve">must </w:delText>
        </w:r>
      </w:del>
      <w:r w:rsidRPr="005F20C5">
        <w:rPr>
          <w:sz w:val="22"/>
        </w:rPr>
        <w:t xml:space="preserve">have received MassHealth benefits for inpatient services, and </w:t>
      </w:r>
      <w:del w:id="654" w:author="Philippa Durbin" w:date="2025-01-15T14:28:00Z" w16du:dateUtc="2025-01-15T19:28:00Z">
        <w:r w:rsidRPr="005F20C5" w:rsidDel="00DE6616">
          <w:rPr>
            <w:sz w:val="22"/>
          </w:rPr>
          <w:delText xml:space="preserve">be </w:delText>
        </w:r>
      </w:del>
      <w:ins w:id="655" w:author="Philippa Durbin" w:date="2025-01-15T14:28:00Z" w16du:dateUtc="2025-01-15T19:28:00Z">
        <w:r w:rsidR="00DE6616">
          <w:rPr>
            <w:sz w:val="22"/>
          </w:rPr>
          <w:t>are</w:t>
        </w:r>
        <w:r w:rsidR="00DE6616" w:rsidRPr="005F20C5">
          <w:rPr>
            <w:sz w:val="22"/>
          </w:rPr>
          <w:t xml:space="preserve"> </w:t>
        </w:r>
      </w:ins>
      <w:r w:rsidRPr="005F20C5">
        <w:rPr>
          <w:sz w:val="22"/>
        </w:rPr>
        <w:t>MassHealth eligible at least the day before discharge;</w:t>
      </w:r>
    </w:p>
    <w:p w14:paraId="270E8EF9" w14:textId="3D29FB3C"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4.  need</w:t>
      </w:r>
      <w:del w:id="656" w:author="Philippa Durbin" w:date="2025-01-15T14:29:00Z" w16du:dateUtc="2025-01-15T19:29:00Z">
        <w:r w:rsidRPr="005F20C5" w:rsidDel="00984578">
          <w:rPr>
            <w:sz w:val="22"/>
          </w:rPr>
          <w:delText>s</w:delText>
        </w:r>
      </w:del>
      <w:r w:rsidRPr="005F20C5">
        <w:rPr>
          <w:sz w:val="22"/>
        </w:rPr>
        <w:t xml:space="preserve"> one or more of the services under the MFP Community Living Waiver;</w:t>
      </w:r>
    </w:p>
    <w:p w14:paraId="748FBA39" w14:textId="340E117B"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5.  </w:t>
      </w:r>
      <w:r w:rsidR="008B6596" w:rsidRPr="005F20C5">
        <w:rPr>
          <w:sz w:val="22"/>
        </w:rPr>
        <w:t xml:space="preserve">are </w:t>
      </w:r>
      <w:r w:rsidRPr="005F20C5">
        <w:rPr>
          <w:sz w:val="22"/>
        </w:rPr>
        <w:t>able to be safely served in the community within the terms of the MFP Community Living Waiver; and</w:t>
      </w:r>
    </w:p>
    <w:p w14:paraId="48E81FC2" w14:textId="1AC1680A"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 xml:space="preserve">6.  </w:t>
      </w:r>
      <w:r w:rsidR="008B6596" w:rsidRPr="005F20C5">
        <w:rPr>
          <w:sz w:val="22"/>
        </w:rPr>
        <w:t xml:space="preserve">are </w:t>
      </w:r>
      <w:r w:rsidRPr="005F20C5">
        <w:rPr>
          <w:sz w:val="22"/>
        </w:rPr>
        <w:t>transitioning to the community setting from a facility, moving to a qualified residence, such as a home owned or leased by the applicant or a family member, an apartment with an individual lease, or a community-based residential setting in which no more than four unrelated individuals reside.</w:t>
      </w:r>
    </w:p>
    <w:p w14:paraId="0C17237B" w14:textId="70B4FD8D" w:rsidR="001B0537" w:rsidRPr="005F20C5" w:rsidRDefault="001B0537" w:rsidP="00311CC9">
      <w:pPr>
        <w:widowControl w:val="0"/>
        <w:tabs>
          <w:tab w:val="left" w:pos="936"/>
          <w:tab w:val="left" w:pos="1314"/>
          <w:tab w:val="left" w:pos="1692"/>
        </w:tabs>
        <w:ind w:left="1440"/>
        <w:rPr>
          <w:sz w:val="22"/>
        </w:rPr>
      </w:pPr>
      <w:r w:rsidRPr="005F20C5">
        <w:rPr>
          <w:sz w:val="22"/>
        </w:rPr>
        <w:t xml:space="preserve">(b)  </w:t>
      </w:r>
      <w:r w:rsidRPr="005F20C5">
        <w:rPr>
          <w:sz w:val="22"/>
          <w:u w:val="single"/>
        </w:rPr>
        <w:t>Eligibility Requirements</w:t>
      </w:r>
      <w:r w:rsidRPr="005F20C5">
        <w:rPr>
          <w:sz w:val="22"/>
        </w:rPr>
        <w:t xml:space="preserve">. </w:t>
      </w:r>
      <w:ins w:id="657" w:author="Philippa Durbin" w:date="2025-01-14T13:44:00Z" w16du:dateUtc="2025-01-14T18:44:00Z">
        <w:r w:rsidR="00C26359">
          <w:rPr>
            <w:sz w:val="22"/>
          </w:rPr>
          <w:t xml:space="preserve"> </w:t>
        </w:r>
      </w:ins>
      <w:r w:rsidRPr="005F20C5">
        <w:rPr>
          <w:sz w:val="22"/>
        </w:rPr>
        <w:t>In determining eligibility for MassHealth Standard and for these waiver services, the MassHealth agency determines income eligibility based solely on the applicant</w:t>
      </w:r>
      <w:ins w:id="658" w:author="Philippa Durbin" w:date="2025-02-07T13:49:00Z" w16du:dateUtc="2025-02-07T18:49:00Z">
        <w:r w:rsidR="00AC2C87">
          <w:rPr>
            <w:sz w:val="22"/>
          </w:rPr>
          <w:t>’s</w:t>
        </w:r>
      </w:ins>
      <w:r w:rsidRPr="005F20C5">
        <w:rPr>
          <w:sz w:val="22"/>
        </w:rPr>
        <w:t xml:space="preserve"> or member</w:t>
      </w:r>
      <w:ins w:id="659" w:author="Philippa Durbin" w:date="2025-02-07T13:49:00Z" w16du:dateUtc="2025-02-07T18:49:00Z">
        <w:r w:rsidR="00AC2C87">
          <w:rPr>
            <w:sz w:val="22"/>
          </w:rPr>
          <w:t>’s income</w:t>
        </w:r>
      </w:ins>
      <w:r w:rsidRPr="005F20C5">
        <w:rPr>
          <w:sz w:val="22"/>
        </w:rPr>
        <w:t xml:space="preserve"> regardless of </w:t>
      </w:r>
      <w:ins w:id="660" w:author="Philippa Durbin" w:date="2025-01-15T13:32:00Z" w16du:dateUtc="2025-01-15T18:32:00Z">
        <w:r w:rsidR="00CC3F8C" w:rsidRPr="00CC3F8C">
          <w:rPr>
            <w:sz w:val="22"/>
          </w:rPr>
          <w:t>their</w:t>
        </w:r>
      </w:ins>
      <w:del w:id="661" w:author="Philippa Durbin" w:date="2025-01-15T13:32:00Z" w16du:dateUtc="2025-01-15T18:32:00Z">
        <w:r w:rsidRPr="005F20C5" w:rsidDel="00CC3F8C">
          <w:rPr>
            <w:sz w:val="22"/>
          </w:rPr>
          <w:delText>his or her</w:delText>
        </w:r>
      </w:del>
      <w:r w:rsidRPr="005F20C5">
        <w:rPr>
          <w:sz w:val="22"/>
        </w:rPr>
        <w:t xml:space="preserve"> marital status. The applicant or member must</w:t>
      </w:r>
    </w:p>
    <w:p w14:paraId="6EB8DC87" w14:textId="1093C78F" w:rsidR="001B0537" w:rsidRPr="005F20C5" w:rsidRDefault="001B0537" w:rsidP="00311CC9">
      <w:pPr>
        <w:widowControl w:val="0"/>
        <w:tabs>
          <w:tab w:val="left" w:pos="936"/>
          <w:tab w:val="left" w:pos="1314"/>
          <w:tab w:val="left" w:pos="1692"/>
          <w:tab w:val="left" w:pos="1980"/>
          <w:tab w:val="left" w:pos="2070"/>
        </w:tabs>
        <w:ind w:left="1800"/>
        <w:rPr>
          <w:sz w:val="22"/>
        </w:rPr>
      </w:pPr>
      <w:r w:rsidRPr="005F20C5">
        <w:rPr>
          <w:sz w:val="22"/>
        </w:rPr>
        <w:t>1.  meet the requirements of 130 CMR 519.007</w:t>
      </w:r>
      <w:del w:id="662" w:author="Philippa Durbin" w:date="2025-01-10T15:37:00Z" w16du:dateUtc="2025-01-10T20:37:00Z">
        <w:r w:rsidRPr="005F20C5" w:rsidDel="00A64068">
          <w:rPr>
            <w:sz w:val="22"/>
          </w:rPr>
          <w:delText xml:space="preserve"> </w:delText>
        </w:r>
      </w:del>
      <w:r w:rsidRPr="005F20C5">
        <w:rPr>
          <w:sz w:val="22"/>
        </w:rPr>
        <w:t>(H)(2)(a);</w:t>
      </w:r>
    </w:p>
    <w:p w14:paraId="44F125BF" w14:textId="25E4F998"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lastRenderedPageBreak/>
        <w:t xml:space="preserve">2.  have countable income that is less than or equal to 300% of the </w:t>
      </w:r>
      <w:del w:id="663" w:author="Philippa Durbin" w:date="2025-01-16T14:15:00Z" w16du:dateUtc="2025-01-16T19:15:00Z">
        <w:r w:rsidRPr="005F20C5" w:rsidDel="003C04BD">
          <w:rPr>
            <w:sz w:val="22"/>
          </w:rPr>
          <w:delText>federal benefit rate (</w:delText>
        </w:r>
      </w:del>
      <w:proofErr w:type="spellStart"/>
      <w:r w:rsidRPr="005F20C5">
        <w:rPr>
          <w:sz w:val="22"/>
        </w:rPr>
        <w:t>FBR</w:t>
      </w:r>
      <w:proofErr w:type="spellEnd"/>
      <w:del w:id="664" w:author="Philippa Durbin" w:date="2025-01-16T14:15:00Z" w16du:dateUtc="2025-01-16T19:15:00Z">
        <w:r w:rsidRPr="005F20C5" w:rsidDel="003C04BD">
          <w:rPr>
            <w:sz w:val="22"/>
          </w:rPr>
          <w:delText>)</w:delText>
        </w:r>
      </w:del>
      <w:r w:rsidRPr="005F20C5">
        <w:rPr>
          <w:sz w:val="22"/>
        </w:rPr>
        <w:t xml:space="preserve"> for an individual;</w:t>
      </w:r>
    </w:p>
    <w:p w14:paraId="7241F038" w14:textId="50E46EFC" w:rsidR="001B0537" w:rsidRPr="005F20C5" w:rsidRDefault="001B0537" w:rsidP="00311CC9">
      <w:pPr>
        <w:widowControl w:val="0"/>
        <w:tabs>
          <w:tab w:val="left" w:pos="936"/>
          <w:tab w:val="left" w:pos="1314"/>
          <w:tab w:val="left" w:pos="1692"/>
          <w:tab w:val="left" w:pos="1980"/>
          <w:tab w:val="left" w:pos="2070"/>
        </w:tabs>
        <w:ind w:left="1800"/>
        <w:rPr>
          <w:sz w:val="22"/>
        </w:rPr>
      </w:pPr>
      <w:r w:rsidRPr="005F20C5">
        <w:rPr>
          <w:sz w:val="22"/>
        </w:rPr>
        <w:t>3.  have countable assets of $2,000 or less for an individual and, for a married couple</w:t>
      </w:r>
      <w:ins w:id="665" w:author="Philippa Durbin" w:date="2025-01-10T15:38:00Z" w16du:dateUtc="2025-01-10T20:38:00Z">
        <w:r w:rsidR="00476E9F">
          <w:rPr>
            <w:sz w:val="22"/>
          </w:rPr>
          <w:t>,</w:t>
        </w:r>
      </w:ins>
      <w:r w:rsidRPr="005F20C5">
        <w:rPr>
          <w:sz w:val="22"/>
        </w:rPr>
        <w:t xml:space="preserve"> if the initial </w:t>
      </w:r>
      <w:del w:id="666" w:author="Philippa Durbin" w:date="2025-01-15T14:29:00Z" w16du:dateUtc="2025-01-15T19:29:00Z">
        <w:r w:rsidRPr="005F20C5" w:rsidDel="00611160">
          <w:rPr>
            <w:sz w:val="22"/>
          </w:rPr>
          <w:delText xml:space="preserve">Waiver </w:delText>
        </w:r>
      </w:del>
      <w:ins w:id="667" w:author="Philippa Durbin" w:date="2025-01-15T14:29:00Z" w16du:dateUtc="2025-01-15T19:29:00Z">
        <w:r w:rsidR="00611160">
          <w:rPr>
            <w:sz w:val="22"/>
          </w:rPr>
          <w:t>w</w:t>
        </w:r>
        <w:r w:rsidR="00611160" w:rsidRPr="005F20C5">
          <w:rPr>
            <w:sz w:val="22"/>
          </w:rPr>
          <w:t xml:space="preserve">aiver </w:t>
        </w:r>
      </w:ins>
      <w:r w:rsidRPr="005F20C5">
        <w:rPr>
          <w:sz w:val="22"/>
        </w:rPr>
        <w:t xml:space="preserve">eligibility determination was on or after January 1, 2014, </w:t>
      </w:r>
      <w:del w:id="668" w:author="Philippa Durbin" w:date="2025-01-10T15:36:00Z" w16du:dateUtc="2025-01-10T20:36:00Z">
        <w:r w:rsidRPr="005F20C5" w:rsidDel="00114D9C">
          <w:rPr>
            <w:sz w:val="22"/>
          </w:rPr>
          <w:delText xml:space="preserve"> </w:delText>
        </w:r>
      </w:del>
      <w:r w:rsidRPr="005F20C5">
        <w:rPr>
          <w:sz w:val="22"/>
        </w:rPr>
        <w:t>have assets that are less than or equal to the standards at 130 CMR 520.016(B)</w:t>
      </w:r>
      <w:r w:rsidRPr="005F20C5">
        <w:rPr>
          <w:sz w:val="22"/>
          <w:szCs w:val="22"/>
        </w:rPr>
        <w:t xml:space="preserve">: </w:t>
      </w:r>
      <w:ins w:id="669" w:author="Philippa Durbin" w:date="2025-01-14T13:38:00Z" w16du:dateUtc="2025-01-14T18:38:00Z">
        <w:r w:rsidR="003C47A5">
          <w:rPr>
            <w:sz w:val="22"/>
            <w:szCs w:val="22"/>
          </w:rPr>
          <w:t xml:space="preserve"> </w:t>
        </w:r>
      </w:ins>
      <w:r w:rsidRPr="005F20C5">
        <w:rPr>
          <w:i/>
          <w:sz w:val="22"/>
          <w:szCs w:val="22"/>
        </w:rPr>
        <w:t>Treatment of a Married Couple’s Assets When One Spouse Is Institutionalized</w:t>
      </w:r>
      <w:r w:rsidRPr="005F20C5">
        <w:rPr>
          <w:sz w:val="22"/>
        </w:rPr>
        <w:t>; and</w:t>
      </w:r>
    </w:p>
    <w:p w14:paraId="66A97A65" w14:textId="778702E2" w:rsidR="001B0537" w:rsidRPr="005F20C5" w:rsidRDefault="001B0537" w:rsidP="00311CC9">
      <w:pPr>
        <w:widowControl w:val="0"/>
        <w:tabs>
          <w:tab w:val="left" w:pos="936"/>
          <w:tab w:val="left" w:pos="1314"/>
          <w:tab w:val="left" w:pos="1692"/>
          <w:tab w:val="left" w:pos="2070"/>
        </w:tabs>
        <w:ind w:left="1800"/>
        <w:rPr>
          <w:sz w:val="22"/>
        </w:rPr>
      </w:pPr>
      <w:r w:rsidRPr="005F20C5">
        <w:rPr>
          <w:sz w:val="22"/>
        </w:rPr>
        <w:t>4.  not have transferred resources for less than fair market value, as described in 130 CMR 520.018</w:t>
      </w:r>
      <w:r w:rsidRPr="005F20C5">
        <w:rPr>
          <w:sz w:val="22"/>
          <w:szCs w:val="22"/>
        </w:rPr>
        <w:t xml:space="preserve">: </w:t>
      </w:r>
      <w:ins w:id="670" w:author="Philippa Durbin" w:date="2025-01-14T13:38:00Z" w16du:dateUtc="2025-01-14T18:38:00Z">
        <w:r w:rsidR="003C47A5">
          <w:rPr>
            <w:sz w:val="22"/>
            <w:szCs w:val="22"/>
          </w:rPr>
          <w:t xml:space="preserve"> </w:t>
        </w:r>
      </w:ins>
      <w:r w:rsidRPr="005F20C5">
        <w:rPr>
          <w:i/>
          <w:sz w:val="22"/>
          <w:szCs w:val="22"/>
        </w:rPr>
        <w:t>Transfer of Resources Regardless of Date of Transfer</w:t>
      </w:r>
      <w:r w:rsidRPr="005F20C5">
        <w:rPr>
          <w:sz w:val="22"/>
        </w:rPr>
        <w:t xml:space="preserve"> and 520.019: </w:t>
      </w:r>
      <w:ins w:id="671" w:author="Philippa Durbin" w:date="2025-01-14T13:38:00Z" w16du:dateUtc="2025-01-14T18:38:00Z">
        <w:r w:rsidR="003C47A5">
          <w:rPr>
            <w:sz w:val="22"/>
          </w:rPr>
          <w:t xml:space="preserve"> </w:t>
        </w:r>
      </w:ins>
      <w:r w:rsidRPr="005F20C5">
        <w:rPr>
          <w:i/>
          <w:sz w:val="22"/>
          <w:szCs w:val="22"/>
        </w:rPr>
        <w:t>Transfer of Resources Occurring on or after August 11, 1993</w:t>
      </w:r>
      <w:r w:rsidRPr="005F20C5">
        <w:rPr>
          <w:sz w:val="22"/>
        </w:rPr>
        <w:t>.</w:t>
      </w:r>
    </w:p>
    <w:p w14:paraId="0EC95DD2" w14:textId="416C2931" w:rsidR="001B0537" w:rsidRPr="005F20C5" w:rsidRDefault="001B0537" w:rsidP="00311CC9">
      <w:pPr>
        <w:widowControl w:val="0"/>
        <w:tabs>
          <w:tab w:val="left" w:pos="936"/>
          <w:tab w:val="left" w:pos="1314"/>
          <w:tab w:val="left" w:pos="1692"/>
        </w:tabs>
        <w:ind w:left="1440"/>
        <w:rPr>
          <w:sz w:val="22"/>
        </w:rPr>
      </w:pPr>
      <w:r w:rsidRPr="005F20C5">
        <w:rPr>
          <w:sz w:val="22"/>
        </w:rPr>
        <w:t xml:space="preserve">(c)  </w:t>
      </w:r>
      <w:r w:rsidRPr="005F20C5">
        <w:rPr>
          <w:sz w:val="22"/>
          <w:u w:val="single"/>
        </w:rPr>
        <w:t>Enrollment Limits</w:t>
      </w:r>
      <w:r w:rsidRPr="005F20C5">
        <w:rPr>
          <w:sz w:val="22"/>
        </w:rPr>
        <w:t xml:space="preserve">. </w:t>
      </w:r>
      <w:ins w:id="672" w:author="Philippa Durbin" w:date="2025-01-14T13:44:00Z" w16du:dateUtc="2025-01-14T18:44:00Z">
        <w:r w:rsidR="00C26359">
          <w:rPr>
            <w:sz w:val="22"/>
          </w:rPr>
          <w:t xml:space="preserve"> </w:t>
        </w:r>
      </w:ins>
      <w:r w:rsidRPr="005F20C5">
        <w:rPr>
          <w:sz w:val="22"/>
        </w:rPr>
        <w:t>Enrollment in the MFP Community Living Waiver is subject to a limit on the total number of waiver participants. The number of participants who can be enrolled in this waiver may be limited in a manner determined by the MassHealth agency.</w:t>
      </w:r>
    </w:p>
    <w:p w14:paraId="5E20EEB2" w14:textId="3A00DCF8" w:rsidR="001B0537" w:rsidRPr="005F20C5" w:rsidRDefault="001B0537" w:rsidP="00311CC9">
      <w:pPr>
        <w:widowControl w:val="0"/>
        <w:tabs>
          <w:tab w:val="left" w:pos="936"/>
          <w:tab w:val="left" w:pos="1314"/>
          <w:tab w:val="left" w:pos="1692"/>
        </w:tabs>
        <w:ind w:left="1440"/>
        <w:rPr>
          <w:sz w:val="22"/>
        </w:rPr>
      </w:pPr>
      <w:r w:rsidRPr="005F20C5">
        <w:rPr>
          <w:sz w:val="22"/>
        </w:rPr>
        <w:t xml:space="preserve">(d)  </w:t>
      </w:r>
      <w:r w:rsidRPr="005F20C5">
        <w:rPr>
          <w:sz w:val="22"/>
          <w:u w:val="single"/>
        </w:rPr>
        <w:t>Waiver Services</w:t>
      </w:r>
      <w:r w:rsidRPr="005F20C5">
        <w:rPr>
          <w:sz w:val="22"/>
        </w:rPr>
        <w:t xml:space="preserve">. </w:t>
      </w:r>
      <w:ins w:id="673" w:author="Philippa Durbin" w:date="2025-01-14T13:44:00Z" w16du:dateUtc="2025-01-14T18:44:00Z">
        <w:r w:rsidR="00C26359">
          <w:rPr>
            <w:sz w:val="22"/>
          </w:rPr>
          <w:t xml:space="preserve"> </w:t>
        </w:r>
      </w:ins>
      <w:r w:rsidRPr="005F20C5">
        <w:rPr>
          <w:sz w:val="22"/>
        </w:rPr>
        <w:t>Eligible members who are enrolled as waiver participants in the MFP Community Living Waiver are eligible for the waiver services described in 130 CMR 630.405(D):</w:t>
      </w:r>
      <w:r w:rsidRPr="005F20C5">
        <w:rPr>
          <w:i/>
          <w:sz w:val="22"/>
        </w:rPr>
        <w:t xml:space="preserve"> </w:t>
      </w:r>
      <w:ins w:id="674" w:author="Philippa Durbin" w:date="2025-01-14T13:38:00Z" w16du:dateUtc="2025-01-14T18:38:00Z">
        <w:r w:rsidR="003C47A5">
          <w:rPr>
            <w:i/>
            <w:sz w:val="22"/>
          </w:rPr>
          <w:t xml:space="preserve"> </w:t>
        </w:r>
      </w:ins>
      <w:r w:rsidR="004A2073" w:rsidRPr="005F20C5">
        <w:rPr>
          <w:i/>
          <w:sz w:val="22"/>
        </w:rPr>
        <w:t>Moving Forward Plan</w:t>
      </w:r>
      <w:r w:rsidRPr="005F20C5">
        <w:rPr>
          <w:i/>
          <w:sz w:val="22"/>
        </w:rPr>
        <w:t xml:space="preserve"> Community Living (MFP-CL) Waiver</w:t>
      </w:r>
      <w:r w:rsidRPr="005F20C5">
        <w:rPr>
          <w:sz w:val="22"/>
        </w:rPr>
        <w:t>.</w:t>
      </w:r>
    </w:p>
    <w:p w14:paraId="3071FF5A" w14:textId="77777777" w:rsidR="001B0537" w:rsidRPr="005F20C5" w:rsidRDefault="001B0537" w:rsidP="00551981">
      <w:pPr>
        <w:widowControl w:val="0"/>
        <w:tabs>
          <w:tab w:val="left" w:pos="936"/>
          <w:tab w:val="left" w:pos="1314"/>
          <w:tab w:val="left" w:pos="1692"/>
        </w:tabs>
        <w:ind w:left="1692"/>
        <w:rPr>
          <w:sz w:val="22"/>
        </w:rPr>
      </w:pPr>
    </w:p>
    <w:p w14:paraId="4E71C301" w14:textId="77777777" w:rsidR="001B0537" w:rsidRPr="005F20C5" w:rsidRDefault="001B0537" w:rsidP="00551981">
      <w:pPr>
        <w:rPr>
          <w:sz w:val="22"/>
          <w:szCs w:val="22"/>
        </w:rPr>
      </w:pPr>
      <w:r w:rsidRPr="005F20C5">
        <w:rPr>
          <w:sz w:val="22"/>
          <w:szCs w:val="22"/>
        </w:rPr>
        <w:t>(130 CMR 519.008 Reserved)</w:t>
      </w:r>
    </w:p>
    <w:p w14:paraId="7D52D9D2" w14:textId="77777777" w:rsidR="001B0537" w:rsidRPr="005F20C5" w:rsidRDefault="001B0537"/>
    <w:p w14:paraId="6E7B5309"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1D04478C" w14:textId="6F62C668"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lastRenderedPageBreak/>
        <w:t>519.009:</w:t>
      </w:r>
      <w:ins w:id="675" w:author="Philippa Durbin" w:date="2025-01-10T16:32:00Z" w16du:dateUtc="2025-01-10T21:32:00Z">
        <w:r w:rsidR="00C34C05" w:rsidRPr="00C34C05">
          <w:rPr>
            <w:sz w:val="22"/>
            <w:u w:val="single"/>
          </w:rPr>
          <w:t xml:space="preserve">  </w:t>
        </w:r>
      </w:ins>
      <w:del w:id="676" w:author="Philippa Durbin" w:date="2025-01-10T16:32:00Z" w16du:dateUtc="2025-01-10T21:32:00Z">
        <w:r w:rsidRPr="005F20C5" w:rsidDel="00C34C05">
          <w:rPr>
            <w:sz w:val="22"/>
            <w:u w:val="single"/>
          </w:rPr>
          <w:tab/>
        </w:r>
      </w:del>
      <w:r w:rsidRPr="005F20C5">
        <w:rPr>
          <w:sz w:val="22"/>
          <w:u w:val="single"/>
        </w:rPr>
        <w:t>MassHealth Limited</w:t>
      </w:r>
    </w:p>
    <w:p w14:paraId="483998A8" w14:textId="77777777" w:rsidR="001B0537" w:rsidRPr="005F20C5" w:rsidRDefault="001B0537" w:rsidP="00551981">
      <w:pPr>
        <w:widowControl w:val="0"/>
        <w:tabs>
          <w:tab w:val="left" w:pos="936"/>
          <w:tab w:val="left" w:pos="1314"/>
          <w:tab w:val="left" w:pos="1692"/>
          <w:tab w:val="left" w:pos="2070"/>
        </w:tabs>
        <w:rPr>
          <w:sz w:val="22"/>
        </w:rPr>
      </w:pPr>
    </w:p>
    <w:p w14:paraId="64A233DB" w14:textId="3B626D0E"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A)  </w:t>
      </w:r>
      <w:r w:rsidRPr="005F20C5">
        <w:rPr>
          <w:sz w:val="22"/>
          <w:u w:val="single"/>
        </w:rPr>
        <w:t>Eligibility Requirements</w:t>
      </w:r>
      <w:del w:id="677" w:author="Philippa Durbin" w:date="2025-01-22T10:20:00Z" w16du:dateUtc="2025-01-22T15:20:00Z">
        <w:r w:rsidRPr="005F20C5" w:rsidDel="00C70967">
          <w:rPr>
            <w:sz w:val="22"/>
          </w:rPr>
          <w:delText>.</w:delText>
        </w:r>
      </w:del>
      <w:r w:rsidRPr="005F20C5">
        <w:rPr>
          <w:sz w:val="22"/>
        </w:rPr>
        <w:t xml:space="preserve"> </w:t>
      </w:r>
    </w:p>
    <w:p w14:paraId="3DAC35B2" w14:textId="13FBA5BB"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1)  MassHealth Limited is available to community residents 65 years of age </w:t>
      </w:r>
      <w:ins w:id="678" w:author="Philippa Durbin" w:date="2025-02-07T13:50:00Z" w16du:dateUtc="2025-02-07T18:50:00Z">
        <w:r w:rsidR="00B2785F">
          <w:rPr>
            <w:sz w:val="22"/>
          </w:rPr>
          <w:t>and</w:t>
        </w:r>
      </w:ins>
      <w:del w:id="679" w:author="Philippa Durbin" w:date="2025-02-07T13:50:00Z" w16du:dateUtc="2025-02-07T18:50:00Z">
        <w:r w:rsidR="00B2785F" w:rsidDel="00B2785F">
          <w:rPr>
            <w:sz w:val="22"/>
          </w:rPr>
          <w:delText>or</w:delText>
        </w:r>
      </w:del>
      <w:r w:rsidRPr="005F20C5">
        <w:rPr>
          <w:sz w:val="22"/>
        </w:rPr>
        <w:t xml:space="preserve"> older </w:t>
      </w:r>
      <w:ins w:id="680" w:author="Philippa Durbin" w:date="2025-01-15T14:31:00Z" w16du:dateUtc="2025-01-15T19:31:00Z">
        <w:r w:rsidR="00C3470B">
          <w:rPr>
            <w:sz w:val="22"/>
          </w:rPr>
          <w:t xml:space="preserve">who meet </w:t>
        </w:r>
      </w:ins>
      <w:del w:id="681" w:author="Philippa Durbin" w:date="2025-01-15T14:31:00Z" w16du:dateUtc="2025-01-15T19:31:00Z">
        <w:r w:rsidRPr="005F20C5" w:rsidDel="00C3470B">
          <w:rPr>
            <w:sz w:val="22"/>
          </w:rPr>
          <w:delText xml:space="preserve">meeting </w:delText>
        </w:r>
      </w:del>
      <w:r w:rsidRPr="005F20C5">
        <w:rPr>
          <w:sz w:val="22"/>
        </w:rPr>
        <w:t xml:space="preserve">the financial and categorical requirements of MassHealth Standard coverage as described at 130 CMR 519.005(A) and (B) and who are </w:t>
      </w:r>
    </w:p>
    <w:p w14:paraId="1294BF0A" w14:textId="762A2923" w:rsidR="001B0537" w:rsidRPr="005F20C5" w:rsidRDefault="001B0537" w:rsidP="00311CC9">
      <w:pPr>
        <w:widowControl w:val="0"/>
        <w:tabs>
          <w:tab w:val="left" w:pos="936"/>
          <w:tab w:val="left" w:pos="1314"/>
          <w:tab w:val="left" w:pos="1692"/>
          <w:tab w:val="left" w:pos="2070"/>
        </w:tabs>
        <w:ind w:left="1440"/>
        <w:rPr>
          <w:i/>
          <w:sz w:val="22"/>
        </w:rPr>
      </w:pPr>
      <w:r w:rsidRPr="005F20C5">
        <w:rPr>
          <w:sz w:val="22"/>
        </w:rPr>
        <w:t>(a)  other noncitizens described in 130 CMR 518.003(D)</w:t>
      </w:r>
      <w:r w:rsidRPr="005F20C5">
        <w:rPr>
          <w:sz w:val="22"/>
          <w:szCs w:val="22"/>
        </w:rPr>
        <w:t xml:space="preserve">: </w:t>
      </w:r>
      <w:ins w:id="682" w:author="Philippa Durbin" w:date="2025-01-14T13:38:00Z" w16du:dateUtc="2025-01-14T18:38:00Z">
        <w:r w:rsidR="003C47A5">
          <w:rPr>
            <w:sz w:val="22"/>
            <w:szCs w:val="22"/>
          </w:rPr>
          <w:t xml:space="preserve"> </w:t>
        </w:r>
      </w:ins>
      <w:r w:rsidR="004A2073" w:rsidRPr="005F20C5">
        <w:rPr>
          <w:i/>
          <w:sz w:val="22"/>
          <w:szCs w:val="22"/>
        </w:rPr>
        <w:t xml:space="preserve">Other </w:t>
      </w:r>
      <w:r w:rsidRPr="005F20C5">
        <w:rPr>
          <w:i/>
          <w:sz w:val="22"/>
          <w:szCs w:val="22"/>
        </w:rPr>
        <w:t>Noncitizens</w:t>
      </w:r>
      <w:r w:rsidRPr="005F20C5">
        <w:rPr>
          <w:sz w:val="22"/>
        </w:rPr>
        <w:t xml:space="preserve">; </w:t>
      </w:r>
    </w:p>
    <w:p w14:paraId="6F71A025" w14:textId="7A45B78F"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b)  qualified noncitizens barred as described in 130 CMR 518.003(A)(2)</w:t>
      </w:r>
      <w:r w:rsidRPr="005F20C5">
        <w:rPr>
          <w:sz w:val="22"/>
          <w:szCs w:val="22"/>
        </w:rPr>
        <w:t xml:space="preserve">: </w:t>
      </w:r>
      <w:ins w:id="683" w:author="Philippa Durbin" w:date="2025-01-14T13:38:00Z" w16du:dateUtc="2025-01-14T18:38:00Z">
        <w:r w:rsidR="003C47A5">
          <w:rPr>
            <w:sz w:val="22"/>
            <w:szCs w:val="22"/>
          </w:rPr>
          <w:t xml:space="preserve"> </w:t>
        </w:r>
      </w:ins>
      <w:r w:rsidRPr="005F20C5">
        <w:rPr>
          <w:i/>
          <w:sz w:val="22"/>
          <w:szCs w:val="22"/>
        </w:rPr>
        <w:t>Qualified Noncitizens Barred</w:t>
      </w:r>
      <w:r w:rsidRPr="005F20C5">
        <w:rPr>
          <w:sz w:val="22"/>
        </w:rPr>
        <w:t>;</w:t>
      </w:r>
    </w:p>
    <w:p w14:paraId="7519B083" w14:textId="16BA5F3E"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c)  nonqualified individuals lawfully present as described in 130 CMR 518.003(A)(3)</w:t>
      </w:r>
      <w:r w:rsidRPr="005F20C5">
        <w:rPr>
          <w:sz w:val="22"/>
          <w:szCs w:val="22"/>
        </w:rPr>
        <w:t xml:space="preserve">: </w:t>
      </w:r>
      <w:ins w:id="684" w:author="Philippa Durbin" w:date="2025-01-14T13:38:00Z" w16du:dateUtc="2025-01-14T18:38:00Z">
        <w:r w:rsidR="003C47A5">
          <w:rPr>
            <w:sz w:val="22"/>
            <w:szCs w:val="22"/>
          </w:rPr>
          <w:t xml:space="preserve"> </w:t>
        </w:r>
      </w:ins>
      <w:r w:rsidRPr="005F20C5">
        <w:rPr>
          <w:i/>
          <w:sz w:val="22"/>
          <w:szCs w:val="22"/>
        </w:rPr>
        <w:t>Nonqualified Individuals Lawfully Present</w:t>
      </w:r>
      <w:r w:rsidRPr="005F20C5">
        <w:rPr>
          <w:sz w:val="22"/>
        </w:rPr>
        <w:t>; or</w:t>
      </w:r>
    </w:p>
    <w:p w14:paraId="75958234" w14:textId="4ED6A133" w:rsidR="001B0537" w:rsidRPr="005F20C5" w:rsidRDefault="001B0537" w:rsidP="00311CC9">
      <w:pPr>
        <w:widowControl w:val="0"/>
        <w:tabs>
          <w:tab w:val="left" w:pos="936"/>
          <w:tab w:val="left" w:pos="1314"/>
          <w:tab w:val="left" w:pos="1692"/>
          <w:tab w:val="left" w:pos="2070"/>
        </w:tabs>
        <w:ind w:left="1440"/>
        <w:rPr>
          <w:sz w:val="22"/>
        </w:rPr>
      </w:pPr>
      <w:r w:rsidRPr="005F20C5">
        <w:rPr>
          <w:sz w:val="22"/>
        </w:rPr>
        <w:t xml:space="preserve">(d)  nonqualified </w:t>
      </w:r>
      <w:del w:id="685" w:author="Philippa Durbin" w:date="2025-01-16T14:51:00Z" w16du:dateUtc="2025-01-16T19:51:00Z">
        <w:r w:rsidRPr="005F20C5" w:rsidDel="00B82E08">
          <w:rPr>
            <w:sz w:val="22"/>
          </w:rPr>
          <w:delText xml:space="preserve">PRUCOLs </w:delText>
        </w:r>
      </w:del>
      <w:ins w:id="686" w:author="Philippa Durbin" w:date="2025-01-16T14:51:00Z" w16du:dateUtc="2025-01-16T19:51:00Z">
        <w:r w:rsidR="00B82E08">
          <w:rPr>
            <w:sz w:val="22"/>
          </w:rPr>
          <w:t xml:space="preserve">persons residing under color of law (nonqualified </w:t>
        </w:r>
        <w:proofErr w:type="spellStart"/>
        <w:r w:rsidR="00B82E08">
          <w:rPr>
            <w:sz w:val="22"/>
          </w:rPr>
          <w:t>PRUCOL</w:t>
        </w:r>
        <w:r w:rsidR="00B82E08" w:rsidRPr="005F20C5">
          <w:rPr>
            <w:sz w:val="22"/>
          </w:rPr>
          <w:t>s</w:t>
        </w:r>
        <w:proofErr w:type="spellEnd"/>
        <w:r w:rsidR="00B82E08">
          <w:rPr>
            <w:sz w:val="22"/>
          </w:rPr>
          <w:t>)</w:t>
        </w:r>
        <w:r w:rsidR="00B82E08" w:rsidRPr="005F20C5">
          <w:rPr>
            <w:sz w:val="22"/>
          </w:rPr>
          <w:t xml:space="preserve"> </w:t>
        </w:r>
      </w:ins>
      <w:r w:rsidRPr="005F20C5">
        <w:rPr>
          <w:sz w:val="22"/>
        </w:rPr>
        <w:t>as described in 130 CMR 518.003(C)</w:t>
      </w:r>
      <w:r w:rsidRPr="005F20C5">
        <w:rPr>
          <w:sz w:val="22"/>
          <w:szCs w:val="22"/>
        </w:rPr>
        <w:t xml:space="preserve">: </w:t>
      </w:r>
      <w:ins w:id="687" w:author="Philippa Durbin" w:date="2025-01-14T13:38:00Z" w16du:dateUtc="2025-01-14T18:38:00Z">
        <w:r w:rsidR="003C47A5">
          <w:rPr>
            <w:sz w:val="22"/>
            <w:szCs w:val="22"/>
          </w:rPr>
          <w:t xml:space="preserve"> </w:t>
        </w:r>
      </w:ins>
      <w:r w:rsidRPr="005F20C5">
        <w:rPr>
          <w:i/>
          <w:sz w:val="22"/>
          <w:szCs w:val="22"/>
        </w:rPr>
        <w:t xml:space="preserve">Nonqualified Persons Residing under Color of Law (Nonqualified </w:t>
      </w:r>
      <w:proofErr w:type="spellStart"/>
      <w:r w:rsidRPr="005F20C5">
        <w:rPr>
          <w:i/>
          <w:sz w:val="22"/>
          <w:szCs w:val="22"/>
        </w:rPr>
        <w:t>PRUCOLs</w:t>
      </w:r>
      <w:proofErr w:type="spellEnd"/>
      <w:r w:rsidRPr="005F20C5">
        <w:rPr>
          <w:i/>
          <w:sz w:val="22"/>
          <w:szCs w:val="22"/>
        </w:rPr>
        <w:t>)</w:t>
      </w:r>
      <w:r w:rsidRPr="005F20C5">
        <w:rPr>
          <w:sz w:val="22"/>
        </w:rPr>
        <w:t>.</w:t>
      </w:r>
    </w:p>
    <w:p w14:paraId="03B10566" w14:textId="123205C0"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2)  Community residents 65 years of age </w:t>
      </w:r>
      <w:ins w:id="688" w:author="Philippa Durbin" w:date="2025-02-07T13:50:00Z" w16du:dateUtc="2025-02-07T18:50:00Z">
        <w:r w:rsidR="00B2785F">
          <w:rPr>
            <w:sz w:val="22"/>
          </w:rPr>
          <w:t>and</w:t>
        </w:r>
      </w:ins>
      <w:del w:id="689" w:author="Philippa Durbin" w:date="2025-02-07T13:50:00Z" w16du:dateUtc="2025-02-07T18:50:00Z">
        <w:r w:rsidR="00B2785F" w:rsidDel="00B2785F">
          <w:rPr>
            <w:sz w:val="22"/>
          </w:rPr>
          <w:delText>or</w:delText>
        </w:r>
      </w:del>
      <w:r w:rsidRPr="005F20C5">
        <w:rPr>
          <w:sz w:val="22"/>
        </w:rPr>
        <w:t xml:space="preserve"> older who are qualified noncitizens barred</w:t>
      </w:r>
      <w:del w:id="690" w:author="Philippa Durbin" w:date="2025-01-15T14:32:00Z" w16du:dateUtc="2025-01-15T19:32:00Z">
        <w:r w:rsidRPr="005F20C5" w:rsidDel="00C3470B">
          <w:rPr>
            <w:sz w:val="22"/>
          </w:rPr>
          <w:delText>,</w:delText>
        </w:r>
      </w:del>
      <w:r w:rsidRPr="005F20C5">
        <w:rPr>
          <w:sz w:val="22"/>
        </w:rPr>
        <w:t xml:space="preserve"> as described in 130 CMR 518.003(A)(2)</w:t>
      </w:r>
      <w:r w:rsidRPr="005F20C5">
        <w:rPr>
          <w:sz w:val="22"/>
          <w:szCs w:val="22"/>
        </w:rPr>
        <w:t xml:space="preserve">: </w:t>
      </w:r>
      <w:ins w:id="691" w:author="Philippa Durbin" w:date="2025-01-14T13:38:00Z" w16du:dateUtc="2025-01-14T18:38:00Z">
        <w:r w:rsidR="003C47A5">
          <w:rPr>
            <w:sz w:val="22"/>
            <w:szCs w:val="22"/>
          </w:rPr>
          <w:t xml:space="preserve"> </w:t>
        </w:r>
      </w:ins>
      <w:r w:rsidRPr="005F20C5">
        <w:rPr>
          <w:i/>
          <w:sz w:val="22"/>
          <w:szCs w:val="22"/>
        </w:rPr>
        <w:t>Qualified Noncitizens Barred</w:t>
      </w:r>
      <w:r w:rsidRPr="005F20C5">
        <w:rPr>
          <w:sz w:val="22"/>
        </w:rPr>
        <w:t>, nonqualified individuals lawfully present</w:t>
      </w:r>
      <w:del w:id="692" w:author="Philippa Durbin" w:date="2025-01-15T14:32:00Z" w16du:dateUtc="2025-01-15T19:32:00Z">
        <w:r w:rsidRPr="005F20C5" w:rsidDel="00C3470B">
          <w:rPr>
            <w:sz w:val="22"/>
          </w:rPr>
          <w:delText>,</w:delText>
        </w:r>
      </w:del>
      <w:r w:rsidRPr="005F20C5">
        <w:rPr>
          <w:sz w:val="22"/>
        </w:rPr>
        <w:t xml:space="preserve"> as described in 130 CMR 518.003(A)(3)</w:t>
      </w:r>
      <w:r w:rsidRPr="005F20C5">
        <w:rPr>
          <w:sz w:val="22"/>
          <w:szCs w:val="22"/>
        </w:rPr>
        <w:t xml:space="preserve">: </w:t>
      </w:r>
      <w:ins w:id="693" w:author="Philippa Durbin" w:date="2025-01-14T13:38:00Z" w16du:dateUtc="2025-01-14T18:38:00Z">
        <w:r w:rsidR="003C47A5">
          <w:rPr>
            <w:sz w:val="22"/>
            <w:szCs w:val="22"/>
          </w:rPr>
          <w:t xml:space="preserve"> </w:t>
        </w:r>
      </w:ins>
      <w:r w:rsidRPr="005F20C5">
        <w:rPr>
          <w:i/>
          <w:sz w:val="22"/>
          <w:szCs w:val="22"/>
        </w:rPr>
        <w:t>Nonqualified Individuals Lawfully Present</w:t>
      </w:r>
      <w:r w:rsidRPr="005F20C5">
        <w:rPr>
          <w:sz w:val="22"/>
        </w:rPr>
        <w:t xml:space="preserve">, and nonqualified </w:t>
      </w:r>
      <w:proofErr w:type="spellStart"/>
      <w:r w:rsidRPr="005F20C5">
        <w:rPr>
          <w:sz w:val="22"/>
        </w:rPr>
        <w:t>PRUCOLs</w:t>
      </w:r>
      <w:proofErr w:type="spellEnd"/>
      <w:del w:id="694" w:author="Philippa Durbin" w:date="2025-01-15T14:32:00Z" w16du:dateUtc="2025-01-15T19:32:00Z">
        <w:r w:rsidRPr="005F20C5" w:rsidDel="00C3470B">
          <w:rPr>
            <w:sz w:val="22"/>
          </w:rPr>
          <w:delText>,</w:delText>
        </w:r>
      </w:del>
      <w:r w:rsidRPr="005F20C5">
        <w:rPr>
          <w:sz w:val="22"/>
        </w:rPr>
        <w:t xml:space="preserve"> as described in 130 CMR 518.003(C)</w:t>
      </w:r>
      <w:r w:rsidRPr="005F20C5">
        <w:rPr>
          <w:sz w:val="22"/>
          <w:szCs w:val="22"/>
        </w:rPr>
        <w:t xml:space="preserve">: </w:t>
      </w:r>
      <w:ins w:id="695" w:author="Philippa Durbin" w:date="2025-01-14T13:38:00Z" w16du:dateUtc="2025-01-14T18:38:00Z">
        <w:r w:rsidR="003C47A5">
          <w:rPr>
            <w:sz w:val="22"/>
            <w:szCs w:val="22"/>
          </w:rPr>
          <w:t xml:space="preserve"> </w:t>
        </w:r>
      </w:ins>
      <w:r w:rsidRPr="005F20C5">
        <w:rPr>
          <w:i/>
          <w:sz w:val="22"/>
          <w:szCs w:val="22"/>
        </w:rPr>
        <w:t xml:space="preserve">Nonqualified Persons Residing under Color of Law (Nonqualified </w:t>
      </w:r>
      <w:proofErr w:type="spellStart"/>
      <w:r w:rsidRPr="005F20C5">
        <w:rPr>
          <w:i/>
          <w:sz w:val="22"/>
          <w:szCs w:val="22"/>
        </w:rPr>
        <w:t>PRUCOLs</w:t>
      </w:r>
      <w:proofErr w:type="spellEnd"/>
      <w:r w:rsidRPr="005F20C5">
        <w:rPr>
          <w:i/>
          <w:sz w:val="22"/>
          <w:szCs w:val="22"/>
        </w:rPr>
        <w:t>)</w:t>
      </w:r>
      <w:del w:id="696" w:author="Philippa Durbin" w:date="2025-01-15T14:32:00Z" w16du:dateUtc="2025-01-15T19:32:00Z">
        <w:r w:rsidRPr="005F20C5" w:rsidDel="00882D75">
          <w:rPr>
            <w:sz w:val="22"/>
          </w:rPr>
          <w:delText>,</w:delText>
        </w:r>
      </w:del>
      <w:r w:rsidRPr="005F20C5">
        <w:rPr>
          <w:sz w:val="22"/>
        </w:rPr>
        <w:t xml:space="preserve"> may also be eligible for MassHealth Family Assistance if they meet the categorical and financial requirements of 130 CMR 519.013.</w:t>
      </w:r>
    </w:p>
    <w:p w14:paraId="3928BAF3" w14:textId="001A6AAF" w:rsidR="001B0537" w:rsidRPr="005F20C5" w:rsidRDefault="001B0537" w:rsidP="00311CC9">
      <w:pPr>
        <w:widowControl w:val="0"/>
        <w:tabs>
          <w:tab w:val="left" w:pos="936"/>
          <w:tab w:val="left" w:pos="1314"/>
          <w:tab w:val="left" w:pos="1692"/>
          <w:tab w:val="left" w:pos="2070"/>
        </w:tabs>
        <w:ind w:left="1080"/>
        <w:rPr>
          <w:sz w:val="22"/>
        </w:rPr>
      </w:pPr>
      <w:r w:rsidRPr="005F20C5">
        <w:rPr>
          <w:sz w:val="22"/>
        </w:rPr>
        <w:t xml:space="preserve">(3)  Persons eligible for MassHealth Limited coverage are eligible for medical benefits described at 130 CMR 450.105(F): </w:t>
      </w:r>
      <w:ins w:id="697" w:author="Philippa Durbin" w:date="2025-01-14T13:38:00Z" w16du:dateUtc="2025-01-14T18:38:00Z">
        <w:r w:rsidR="003C47A5">
          <w:rPr>
            <w:sz w:val="22"/>
          </w:rPr>
          <w:t xml:space="preserve"> </w:t>
        </w:r>
      </w:ins>
      <w:r w:rsidRPr="005F20C5">
        <w:rPr>
          <w:i/>
          <w:sz w:val="22"/>
        </w:rPr>
        <w:t>MassHealth Limited</w:t>
      </w:r>
      <w:r w:rsidRPr="005F20C5">
        <w:rPr>
          <w:sz w:val="22"/>
        </w:rPr>
        <w:t xml:space="preserve">. </w:t>
      </w:r>
    </w:p>
    <w:p w14:paraId="6A98CC26" w14:textId="77777777" w:rsidR="001B0537" w:rsidRPr="005F20C5" w:rsidRDefault="001B0537" w:rsidP="00311CC9">
      <w:pPr>
        <w:widowControl w:val="0"/>
        <w:tabs>
          <w:tab w:val="left" w:pos="936"/>
          <w:tab w:val="left" w:pos="1314"/>
          <w:tab w:val="left" w:pos="1692"/>
          <w:tab w:val="left" w:pos="2070"/>
        </w:tabs>
        <w:ind w:left="1080"/>
        <w:rPr>
          <w:sz w:val="22"/>
        </w:rPr>
      </w:pPr>
    </w:p>
    <w:p w14:paraId="02DCBFC6" w14:textId="2962FA5B"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B)  </w:t>
      </w:r>
      <w:r w:rsidRPr="005F20C5">
        <w:rPr>
          <w:sz w:val="22"/>
          <w:u w:val="single"/>
        </w:rPr>
        <w:t>Use of Potential Benefits</w:t>
      </w:r>
      <w:r w:rsidRPr="005F20C5">
        <w:rPr>
          <w:sz w:val="22"/>
        </w:rPr>
        <w:t xml:space="preserve">. </w:t>
      </w:r>
      <w:ins w:id="698" w:author="Philippa Durbin" w:date="2025-01-14T13:44:00Z" w16du:dateUtc="2025-01-14T18:44:00Z">
        <w:r w:rsidR="00C26359">
          <w:rPr>
            <w:sz w:val="22"/>
          </w:rPr>
          <w:t xml:space="preserve"> </w:t>
        </w:r>
      </w:ins>
      <w:r w:rsidRPr="005F20C5">
        <w:rPr>
          <w:sz w:val="22"/>
        </w:rPr>
        <w:t xml:space="preserve">All individuals who meet the requirements of 130 CMR 519.009 must use potential health-insurance benefits in accordance with 130 CMR 517.008: </w:t>
      </w:r>
      <w:ins w:id="699" w:author="Philippa Durbin" w:date="2025-01-14T13:38:00Z" w16du:dateUtc="2025-01-14T18:38:00Z">
        <w:r w:rsidR="003C47A5">
          <w:rPr>
            <w:sz w:val="22"/>
          </w:rPr>
          <w:t xml:space="preserve"> </w:t>
        </w:r>
      </w:ins>
      <w:r w:rsidRPr="005F20C5">
        <w:rPr>
          <w:i/>
          <w:sz w:val="22"/>
        </w:rPr>
        <w:t>Potential Sources of Health</w:t>
      </w:r>
      <w:ins w:id="700" w:author="Philippa Durbin" w:date="2025-01-15T13:25:00Z" w16du:dateUtc="2025-01-15T18:25:00Z">
        <w:r w:rsidR="00EE6FBF">
          <w:rPr>
            <w:i/>
            <w:sz w:val="22"/>
          </w:rPr>
          <w:t>c</w:t>
        </w:r>
      </w:ins>
      <w:del w:id="701" w:author="Philippa Durbin" w:date="2025-01-15T13:25:00Z" w16du:dateUtc="2025-01-15T18:25:00Z">
        <w:r w:rsidRPr="005F20C5" w:rsidDel="00EE6FBF">
          <w:rPr>
            <w:i/>
            <w:sz w:val="22"/>
          </w:rPr>
          <w:delText xml:space="preserve"> C</w:delText>
        </w:r>
      </w:del>
      <w:r w:rsidRPr="005F20C5">
        <w:rPr>
          <w:i/>
          <w:sz w:val="22"/>
        </w:rPr>
        <w:t>are</w:t>
      </w:r>
      <w:r w:rsidRPr="005F20C5">
        <w:rPr>
          <w:sz w:val="22"/>
        </w:rPr>
        <w:t xml:space="preserve"> and must enroll in health insurance, including Medicare, if available at no greater cost to the applicant or member than </w:t>
      </w:r>
      <w:ins w:id="702" w:author="Philippa Durbin" w:date="2025-01-15T13:32:00Z" w16du:dateUtc="2025-01-15T18:32:00Z">
        <w:r w:rsidR="00CC3F8C" w:rsidRPr="00CC3F8C">
          <w:rPr>
            <w:sz w:val="22"/>
          </w:rPr>
          <w:t>they</w:t>
        </w:r>
      </w:ins>
      <w:del w:id="703" w:author="Philippa Durbin" w:date="2025-01-15T13:32:00Z" w16du:dateUtc="2025-01-15T18:32:00Z">
        <w:r w:rsidRPr="005F20C5" w:rsidDel="00CC3F8C">
          <w:rPr>
            <w:sz w:val="22"/>
          </w:rPr>
          <w:delText>he or she</w:delText>
        </w:r>
      </w:del>
      <w:r w:rsidRPr="005F20C5">
        <w:rPr>
          <w:sz w:val="22"/>
        </w:rPr>
        <w:t xml:space="preserve"> would pay without access to health insurance. Members must access those other health-insurance benefits and must show both their private health-insurance card and their MassHealth card to providers at the time services are provided.</w:t>
      </w:r>
    </w:p>
    <w:p w14:paraId="69B5CCF8" w14:textId="77777777" w:rsidR="001B0537" w:rsidRPr="005F20C5" w:rsidRDefault="001B0537" w:rsidP="00311CC9">
      <w:pPr>
        <w:widowControl w:val="0"/>
        <w:tabs>
          <w:tab w:val="left" w:pos="936"/>
          <w:tab w:val="left" w:pos="1314"/>
          <w:tab w:val="left" w:pos="1692"/>
          <w:tab w:val="left" w:pos="2070"/>
        </w:tabs>
        <w:ind w:left="720"/>
        <w:rPr>
          <w:sz w:val="22"/>
        </w:rPr>
      </w:pPr>
    </w:p>
    <w:p w14:paraId="7E852F38" w14:textId="54DF385C"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C)  </w:t>
      </w:r>
      <w:r w:rsidRPr="005F20C5">
        <w:rPr>
          <w:sz w:val="22"/>
          <w:u w:val="single"/>
        </w:rPr>
        <w:t>Coverage Date</w:t>
      </w:r>
      <w:r w:rsidRPr="005F20C5">
        <w:rPr>
          <w:sz w:val="22"/>
        </w:rPr>
        <w:t xml:space="preserve">.  The </w:t>
      </w:r>
      <w:del w:id="704" w:author="Philippa Durbin" w:date="2025-01-13T11:04:00Z" w16du:dateUtc="2025-01-13T16:04:00Z">
        <w:r w:rsidRPr="005F20C5" w:rsidDel="00E24686">
          <w:rPr>
            <w:sz w:val="22"/>
          </w:rPr>
          <w:delText xml:space="preserve">begin </w:delText>
        </w:r>
      </w:del>
      <w:ins w:id="705" w:author="Philippa Durbin" w:date="2025-01-13T11:04:00Z" w16du:dateUtc="2025-01-13T16:04:00Z">
        <w:r w:rsidR="00E24686">
          <w:rPr>
            <w:sz w:val="22"/>
          </w:rPr>
          <w:t>start</w:t>
        </w:r>
        <w:r w:rsidR="00E24686" w:rsidRPr="005F20C5">
          <w:rPr>
            <w:sz w:val="22"/>
          </w:rPr>
          <w:t xml:space="preserve"> </w:t>
        </w:r>
      </w:ins>
      <w:r w:rsidRPr="005F20C5">
        <w:rPr>
          <w:sz w:val="22"/>
        </w:rPr>
        <w:t>date of medical coverage is established in accordance with 130 CMR </w:t>
      </w:r>
      <w:ins w:id="706" w:author="Philippa Durbin" w:date="2025-01-13T11:04:00Z" w16du:dateUtc="2025-01-13T16:04:00Z">
        <w:r w:rsidR="00E24686" w:rsidRPr="005F20C5">
          <w:rPr>
            <w:sz w:val="22"/>
          </w:rPr>
          <w:t>51</w:t>
        </w:r>
        <w:r w:rsidR="00E24686">
          <w:rPr>
            <w:sz w:val="22"/>
          </w:rPr>
          <w:t>9</w:t>
        </w:r>
        <w:r w:rsidR="00E24686" w:rsidRPr="005F20C5">
          <w:rPr>
            <w:sz w:val="22"/>
          </w:rPr>
          <w:t>.00</w:t>
        </w:r>
        <w:r w:rsidR="00E24686">
          <w:rPr>
            <w:sz w:val="22"/>
          </w:rPr>
          <w:t>9</w:t>
        </w:r>
      </w:ins>
      <w:ins w:id="707" w:author="Philippa Durbin" w:date="2025-02-07T13:50:00Z" w16du:dateUtc="2025-02-07T18:50:00Z">
        <w:r w:rsidR="00B2785F">
          <w:rPr>
            <w:sz w:val="22"/>
          </w:rPr>
          <w:t>(C)</w:t>
        </w:r>
      </w:ins>
      <w:ins w:id="708" w:author="Philippa Durbin" w:date="2025-01-13T11:04:00Z" w16du:dateUtc="2025-01-13T16:04:00Z">
        <w:r w:rsidR="00E24686">
          <w:rPr>
            <w:sz w:val="22"/>
          </w:rPr>
          <w:t>(1) through (3)</w:t>
        </w:r>
      </w:ins>
      <w:del w:id="709" w:author="Philippa Durbin" w:date="2025-01-13T11:04:00Z" w16du:dateUtc="2025-01-13T16:04:00Z">
        <w:r w:rsidRPr="005F20C5" w:rsidDel="00E24686">
          <w:rPr>
            <w:sz w:val="22"/>
          </w:rPr>
          <w:delText xml:space="preserve">516.005: </w:delText>
        </w:r>
        <w:r w:rsidRPr="005F20C5" w:rsidDel="00E24686">
          <w:rPr>
            <w:i/>
            <w:sz w:val="22"/>
          </w:rPr>
          <w:delText>Coverage Date</w:delText>
        </w:r>
      </w:del>
      <w:r w:rsidRPr="005F20C5">
        <w:rPr>
          <w:sz w:val="22"/>
        </w:rPr>
        <w:t>.</w:t>
      </w:r>
    </w:p>
    <w:p w14:paraId="20630E19" w14:textId="43C160BB" w:rsidR="00374700" w:rsidRPr="00AD0DB0" w:rsidRDefault="00374700" w:rsidP="00311CC9">
      <w:pPr>
        <w:widowControl w:val="0"/>
        <w:tabs>
          <w:tab w:val="left" w:pos="1314"/>
          <w:tab w:val="left" w:pos="1350"/>
          <w:tab w:val="left" w:pos="1692"/>
          <w:tab w:val="left" w:pos="2070"/>
        </w:tabs>
        <w:ind w:left="1080"/>
        <w:rPr>
          <w:ins w:id="710" w:author="Philippa Durbin" w:date="2025-01-13T11:05:00Z" w16du:dateUtc="2025-01-13T16:05:00Z"/>
          <w:sz w:val="22"/>
          <w:szCs w:val="22"/>
        </w:rPr>
      </w:pPr>
      <w:ins w:id="711" w:author="Philippa Durbin" w:date="2025-01-13T11:05:00Z" w16du:dateUtc="2025-01-13T16:05:00Z">
        <w:r w:rsidRPr="6D87E91D">
          <w:rPr>
            <w:sz w:val="22"/>
            <w:szCs w:val="22"/>
          </w:rPr>
          <w:t xml:space="preserve">(1)  If covered medical services were received during </w:t>
        </w:r>
      </w:ins>
      <w:ins w:id="712" w:author="Philippa Durbin" w:date="2025-02-07T13:51:00Z" w16du:dateUtc="2025-02-07T18:51:00Z">
        <w:r w:rsidR="00547ADD">
          <w:rPr>
            <w:sz w:val="22"/>
            <w:szCs w:val="22"/>
          </w:rPr>
          <w:t>the</w:t>
        </w:r>
      </w:ins>
      <w:ins w:id="713" w:author="Philippa Durbin" w:date="2025-01-13T11:05:00Z" w16du:dateUtc="2025-01-13T16:05:00Z">
        <w:r w:rsidRPr="6D87E91D">
          <w:rPr>
            <w:sz w:val="22"/>
            <w:szCs w:val="22"/>
          </w:rPr>
          <w:t xml:space="preserve"> period</w:t>
        </w:r>
      </w:ins>
      <w:ins w:id="714" w:author="Philippa Durbin" w:date="2025-02-07T13:51:00Z" w16du:dateUtc="2025-02-07T18:51:00Z">
        <w:r w:rsidR="00547ADD">
          <w:rPr>
            <w:sz w:val="22"/>
            <w:szCs w:val="22"/>
          </w:rPr>
          <w:t xml:space="preserve"> for which coverage was requested</w:t>
        </w:r>
      </w:ins>
      <w:ins w:id="715" w:author="Philippa Durbin" w:date="2025-01-13T11:05:00Z" w16du:dateUtc="2025-01-13T16:05:00Z">
        <w:r w:rsidRPr="6D87E91D">
          <w:rPr>
            <w:sz w:val="22"/>
            <w:szCs w:val="22"/>
          </w:rPr>
          <w:t xml:space="preserve">, and the individual would have been eligible at the time services were provided, the start date of coverage is determined upon receipt of the </w:t>
        </w:r>
      </w:ins>
      <w:ins w:id="716" w:author="Philippa Durbin" w:date="2025-02-14T12:01:00Z" w16du:dateUtc="2025-02-14T17:01:00Z">
        <w:r w:rsidR="00AA3096">
          <w:rPr>
            <w:sz w:val="22"/>
            <w:szCs w:val="22"/>
          </w:rPr>
          <w:t xml:space="preserve">completed </w:t>
        </w:r>
      </w:ins>
      <w:ins w:id="717" w:author="Philippa Durbin" w:date="2025-01-13T11:05:00Z" w16du:dateUtc="2025-01-13T16:05:00Z">
        <w:r w:rsidRPr="6D87E91D">
          <w:rPr>
            <w:sz w:val="22"/>
            <w:szCs w:val="22"/>
          </w:rPr>
          <w:t>application and may be retroactive to the first day of the third calendar month before the month of application.</w:t>
        </w:r>
      </w:ins>
      <w:ins w:id="718" w:author="Philippa Durbin" w:date="2025-02-14T12:01:00Z" w16du:dateUtc="2025-02-14T17:01:00Z">
        <w:r w:rsidR="000049CB">
          <w:rPr>
            <w:sz w:val="22"/>
            <w:szCs w:val="22"/>
          </w:rPr>
          <w:t xml:space="preserve"> </w:t>
        </w:r>
        <w:r w:rsidR="000049CB" w:rsidRPr="000049CB">
          <w:rPr>
            <w:sz w:val="22"/>
            <w:szCs w:val="22"/>
          </w:rPr>
          <w:t xml:space="preserve">An application is considered complete </w:t>
        </w:r>
      </w:ins>
      <w:ins w:id="719" w:author="Philippa Durbin" w:date="2025-02-14T12:23:00Z" w16du:dateUtc="2025-02-14T17:23:00Z">
        <w:r w:rsidR="00363632" w:rsidRPr="00363632">
          <w:rPr>
            <w:sz w:val="22"/>
            <w:szCs w:val="22"/>
          </w:rPr>
          <w:t xml:space="preserve">if it complies with </w:t>
        </w:r>
      </w:ins>
      <w:ins w:id="720" w:author="Philippa Durbin" w:date="2025-02-14T12:01:00Z" w16du:dateUtc="2025-02-14T17:01:00Z">
        <w:r w:rsidR="000049CB" w:rsidRPr="000049CB">
          <w:rPr>
            <w:sz w:val="22"/>
            <w:szCs w:val="22"/>
          </w:rPr>
          <w:t>130 CMR 516.001(C</w:t>
        </w:r>
        <w:r w:rsidR="000049CB">
          <w:rPr>
            <w:sz w:val="22"/>
            <w:szCs w:val="22"/>
          </w:rPr>
          <w:t>).</w:t>
        </w:r>
      </w:ins>
    </w:p>
    <w:p w14:paraId="1320A0FD" w14:textId="3206BD44" w:rsidR="00374700" w:rsidRPr="00AD0DB0" w:rsidRDefault="00374700" w:rsidP="00311CC9">
      <w:pPr>
        <w:widowControl w:val="0"/>
        <w:tabs>
          <w:tab w:val="left" w:pos="936"/>
          <w:tab w:val="left" w:pos="1314"/>
          <w:tab w:val="left" w:pos="1692"/>
          <w:tab w:val="left" w:pos="2070"/>
        </w:tabs>
        <w:ind w:left="1080"/>
        <w:rPr>
          <w:ins w:id="721" w:author="Philippa Durbin" w:date="2025-01-13T11:05:00Z" w16du:dateUtc="2025-01-13T16:05:00Z"/>
          <w:sz w:val="22"/>
        </w:rPr>
      </w:pPr>
      <w:ins w:id="722" w:author="Philippa Durbin" w:date="2025-01-13T11:05:00Z" w16du:dateUtc="2025-01-13T16:05:00Z">
        <w:r w:rsidRPr="00AD0DB0">
          <w:rPr>
            <w:sz w:val="22"/>
          </w:rPr>
          <w:t>(</w:t>
        </w:r>
        <w:r>
          <w:rPr>
            <w:sz w:val="22"/>
          </w:rPr>
          <w:t>2</w:t>
        </w:r>
        <w:r w:rsidRPr="00AD0DB0">
          <w:rPr>
            <w:sz w:val="22"/>
          </w:rPr>
          <w:t xml:space="preserve">) </w:t>
        </w:r>
        <w:r>
          <w:rPr>
            <w:sz w:val="22"/>
          </w:rPr>
          <w:t xml:space="preserve"> </w:t>
        </w:r>
        <w:r w:rsidRPr="00AD0DB0">
          <w:rPr>
            <w:sz w:val="22"/>
          </w:rPr>
          <w:t xml:space="preserve">If covered medical services were not received during such period, or the individual would not have been eligible at the time services were provided, the start date of coverage is determined upon receipt of the </w:t>
        </w:r>
      </w:ins>
      <w:ins w:id="723" w:author="Philippa Durbin" w:date="2025-02-14T12:01:00Z" w16du:dateUtc="2025-02-14T17:01:00Z">
        <w:r w:rsidR="000049CB">
          <w:rPr>
            <w:sz w:val="22"/>
          </w:rPr>
          <w:t xml:space="preserve">completed </w:t>
        </w:r>
      </w:ins>
      <w:ins w:id="724" w:author="Philippa Durbin" w:date="2025-01-13T11:05:00Z" w16du:dateUtc="2025-01-13T16:05:00Z">
        <w:r w:rsidRPr="00AD0DB0">
          <w:rPr>
            <w:sz w:val="22"/>
          </w:rPr>
          <w:t>application</w:t>
        </w:r>
      </w:ins>
      <w:ins w:id="725" w:author="Philippa Durbin" w:date="2025-02-07T13:52:00Z" w16du:dateUtc="2025-02-07T18:52:00Z">
        <w:r w:rsidR="009B62D8">
          <w:rPr>
            <w:sz w:val="22"/>
          </w:rPr>
          <w:t>,</w:t>
        </w:r>
      </w:ins>
      <w:ins w:id="726" w:author="Philippa Durbin" w:date="2025-01-13T11:05:00Z" w16du:dateUtc="2025-01-13T16:05:00Z">
        <w:r w:rsidRPr="00AD0DB0">
          <w:rPr>
            <w:sz w:val="22"/>
          </w:rPr>
          <w:t xml:space="preserve"> and coverage </w:t>
        </w:r>
      </w:ins>
      <w:ins w:id="727" w:author="Philippa Durbin" w:date="2025-02-07T13:52:00Z" w16du:dateUtc="2025-02-07T18:52:00Z">
        <w:r w:rsidR="009B62D8">
          <w:rPr>
            <w:sz w:val="22"/>
          </w:rPr>
          <w:t xml:space="preserve">begins </w:t>
        </w:r>
      </w:ins>
      <w:ins w:id="728" w:author="Philippa Durbin" w:date="2025-01-13T11:05:00Z" w16du:dateUtc="2025-01-13T16:05:00Z">
        <w:r w:rsidRPr="00AD0DB0">
          <w:rPr>
            <w:sz w:val="22"/>
          </w:rPr>
          <w:t>on the first day of the month in which the application was received.</w:t>
        </w:r>
      </w:ins>
      <w:ins w:id="729" w:author="Philippa Durbin" w:date="2025-02-14T12:01:00Z" w16du:dateUtc="2025-02-14T17:01:00Z">
        <w:r w:rsidR="000049CB">
          <w:rPr>
            <w:sz w:val="22"/>
          </w:rPr>
          <w:t xml:space="preserve"> </w:t>
        </w:r>
        <w:r w:rsidR="000049CB" w:rsidRPr="000049CB">
          <w:rPr>
            <w:sz w:val="22"/>
          </w:rPr>
          <w:t xml:space="preserve">An application is considered complete </w:t>
        </w:r>
      </w:ins>
      <w:ins w:id="730" w:author="Philippa Durbin" w:date="2025-02-14T12:24:00Z" w16du:dateUtc="2025-02-14T17:24:00Z">
        <w:r w:rsidR="00363632" w:rsidRPr="00363632">
          <w:rPr>
            <w:sz w:val="22"/>
          </w:rPr>
          <w:t xml:space="preserve">if it complies with </w:t>
        </w:r>
      </w:ins>
      <w:ins w:id="731" w:author="Philippa Durbin" w:date="2025-02-14T12:01:00Z" w16du:dateUtc="2025-02-14T17:01:00Z">
        <w:r w:rsidR="000049CB" w:rsidRPr="000049CB">
          <w:rPr>
            <w:sz w:val="22"/>
          </w:rPr>
          <w:t>130 CMR 516.001(C</w:t>
        </w:r>
        <w:r w:rsidR="000049CB">
          <w:rPr>
            <w:sz w:val="22"/>
          </w:rPr>
          <w:t>).</w:t>
        </w:r>
      </w:ins>
    </w:p>
    <w:p w14:paraId="65CCBD75" w14:textId="334BB4CF" w:rsidR="00374700" w:rsidRPr="005F20C5" w:rsidRDefault="00374700" w:rsidP="00311CC9">
      <w:pPr>
        <w:widowControl w:val="0"/>
        <w:tabs>
          <w:tab w:val="left" w:pos="936"/>
          <w:tab w:val="left" w:pos="1314"/>
          <w:tab w:val="left" w:pos="1692"/>
          <w:tab w:val="left" w:pos="2070"/>
        </w:tabs>
        <w:ind w:left="1080"/>
        <w:rPr>
          <w:ins w:id="732" w:author="Philippa Durbin" w:date="2025-01-13T11:05:00Z" w16du:dateUtc="2025-01-13T16:05:00Z"/>
          <w:sz w:val="22"/>
        </w:rPr>
      </w:pPr>
      <w:ins w:id="733" w:author="Philippa Durbin" w:date="2025-01-13T11:05:00Z" w16du:dateUtc="2025-01-13T16:05:00Z">
        <w:r w:rsidRPr="00AD0DB0">
          <w:rPr>
            <w:sz w:val="22"/>
          </w:rPr>
          <w:t>(</w:t>
        </w:r>
        <w:r>
          <w:rPr>
            <w:sz w:val="22"/>
          </w:rPr>
          <w:t>3</w:t>
        </w:r>
        <w:r w:rsidRPr="00AD0DB0">
          <w:rPr>
            <w:sz w:val="22"/>
          </w:rPr>
          <w:t xml:space="preserve">) </w:t>
        </w:r>
        <w:r>
          <w:rPr>
            <w:sz w:val="22"/>
          </w:rPr>
          <w:t xml:space="preserve"> </w:t>
        </w:r>
        <w:r w:rsidRPr="00AD0DB0">
          <w:rPr>
            <w:sz w:val="22"/>
          </w:rPr>
          <w:t xml:space="preserve">If more than one application has been submitted and not denied, the </w:t>
        </w:r>
      </w:ins>
      <w:ins w:id="734" w:author="Philippa Durbin" w:date="2025-01-13T11:06:00Z" w16du:dateUtc="2025-01-13T16:06:00Z">
        <w:r w:rsidR="00A57AC6">
          <w:rPr>
            <w:sz w:val="22"/>
          </w:rPr>
          <w:t>start</w:t>
        </w:r>
      </w:ins>
      <w:ins w:id="735" w:author="Philippa Durbin" w:date="2025-01-13T11:05:00Z" w16du:dateUtc="2025-01-13T16:05:00Z">
        <w:r w:rsidRPr="00AD0DB0">
          <w:rPr>
            <w:sz w:val="22"/>
          </w:rPr>
          <w:t xml:space="preserve"> date </w:t>
        </w:r>
      </w:ins>
      <w:ins w:id="736" w:author="Philippa Durbin" w:date="2025-01-13T11:06:00Z" w16du:dateUtc="2025-01-13T16:06:00Z">
        <w:r w:rsidR="00A57AC6">
          <w:rPr>
            <w:sz w:val="22"/>
          </w:rPr>
          <w:t xml:space="preserve">of coverage </w:t>
        </w:r>
      </w:ins>
      <w:ins w:id="737" w:author="Philippa Durbin" w:date="2025-01-13T11:05:00Z" w16du:dateUtc="2025-01-13T16:05:00Z">
        <w:r w:rsidRPr="00AD0DB0">
          <w:rPr>
            <w:sz w:val="22"/>
          </w:rPr>
          <w:t>will be based on the earliest application that is approved.</w:t>
        </w:r>
      </w:ins>
    </w:p>
    <w:p w14:paraId="15411D1E" w14:textId="77777777" w:rsidR="00EC1378" w:rsidRPr="005F20C5" w:rsidRDefault="00EC1378" w:rsidP="00551981">
      <w:pPr>
        <w:rPr>
          <w:sz w:val="22"/>
          <w:szCs w:val="22"/>
        </w:rPr>
      </w:pPr>
    </w:p>
    <w:p w14:paraId="7E06B1EE" w14:textId="3C1AB2A2" w:rsidR="00EC1378" w:rsidRPr="005F20C5" w:rsidRDefault="00EC1378" w:rsidP="00551981">
      <w:pPr>
        <w:widowControl w:val="0"/>
        <w:tabs>
          <w:tab w:val="left" w:pos="936"/>
          <w:tab w:val="left" w:pos="1314"/>
          <w:tab w:val="left" w:pos="1692"/>
          <w:tab w:val="left" w:pos="2070"/>
        </w:tabs>
        <w:rPr>
          <w:sz w:val="22"/>
        </w:rPr>
      </w:pPr>
      <w:r w:rsidRPr="005F20C5">
        <w:rPr>
          <w:sz w:val="22"/>
          <w:u w:val="single"/>
        </w:rPr>
        <w:t>519.010:</w:t>
      </w:r>
      <w:ins w:id="738" w:author="Philippa Durbin" w:date="2025-01-10T16:32:00Z" w16du:dateUtc="2025-01-10T21:32:00Z">
        <w:r w:rsidR="00C34C05" w:rsidRPr="00C34C05">
          <w:rPr>
            <w:sz w:val="22"/>
            <w:u w:val="single"/>
          </w:rPr>
          <w:t xml:space="preserve">  </w:t>
        </w:r>
      </w:ins>
      <w:del w:id="739" w:author="Philippa Durbin" w:date="2025-01-10T16:32:00Z" w16du:dateUtc="2025-01-10T21:32:00Z">
        <w:r w:rsidRPr="005F20C5" w:rsidDel="00C34C05">
          <w:rPr>
            <w:sz w:val="22"/>
            <w:u w:val="single"/>
          </w:rPr>
          <w:tab/>
        </w:r>
      </w:del>
      <w:r w:rsidR="004A2073" w:rsidRPr="005F20C5">
        <w:rPr>
          <w:sz w:val="22"/>
          <w:u w:val="single"/>
        </w:rPr>
        <w:t>Medicare Savings Program (MSP)</w:t>
      </w:r>
      <w:del w:id="740" w:author="Philippa Durbin" w:date="2025-01-10T15:39:00Z" w16du:dateUtc="2025-01-10T20:39:00Z">
        <w:r w:rsidR="004A2073" w:rsidRPr="005F20C5" w:rsidDel="00FF699C">
          <w:rPr>
            <w:sz w:val="22"/>
            <w:u w:val="single"/>
          </w:rPr>
          <w:delText xml:space="preserve"> –</w:delText>
        </w:r>
      </w:del>
      <w:ins w:id="741" w:author="Philippa Durbin" w:date="2025-01-10T15:39:00Z" w16du:dateUtc="2025-01-10T20:39:00Z">
        <w:r w:rsidR="00FF699C">
          <w:rPr>
            <w:sz w:val="22"/>
            <w:u w:val="single"/>
          </w:rPr>
          <w:t>—</w:t>
        </w:r>
      </w:ins>
      <w:r w:rsidRPr="005F20C5">
        <w:rPr>
          <w:sz w:val="22"/>
          <w:u w:val="single"/>
        </w:rPr>
        <w:t>Qualified Medicare Beneficiaries (</w:t>
      </w:r>
      <w:proofErr w:type="spellStart"/>
      <w:r w:rsidRPr="005F20C5">
        <w:rPr>
          <w:sz w:val="22"/>
          <w:u w:val="single"/>
        </w:rPr>
        <w:t>QMB</w:t>
      </w:r>
      <w:ins w:id="742" w:author="Philippa Durbin" w:date="2025-01-15T13:41:00Z" w16du:dateUtc="2025-01-15T18:41:00Z">
        <w:r w:rsidR="00A27777">
          <w:rPr>
            <w:sz w:val="22"/>
            <w:u w:val="single"/>
          </w:rPr>
          <w:t>s</w:t>
        </w:r>
      </w:ins>
      <w:proofErr w:type="spellEnd"/>
      <w:r w:rsidRPr="005F20C5">
        <w:rPr>
          <w:sz w:val="22"/>
          <w:u w:val="single"/>
        </w:rPr>
        <w:t>)</w:t>
      </w:r>
    </w:p>
    <w:p w14:paraId="61E4F3D7" w14:textId="77777777" w:rsidR="00EC1378" w:rsidRPr="005F20C5" w:rsidRDefault="00EC1378" w:rsidP="00311CC9">
      <w:pPr>
        <w:widowControl w:val="0"/>
        <w:tabs>
          <w:tab w:val="left" w:pos="936"/>
          <w:tab w:val="left" w:pos="1314"/>
          <w:tab w:val="left" w:pos="1692"/>
          <w:tab w:val="left" w:pos="2070"/>
        </w:tabs>
        <w:ind w:left="720"/>
        <w:rPr>
          <w:sz w:val="22"/>
        </w:rPr>
      </w:pPr>
    </w:p>
    <w:p w14:paraId="276B6D07" w14:textId="1710838B" w:rsidR="00EC1378" w:rsidRPr="005F20C5" w:rsidRDefault="00EC1378" w:rsidP="00311CC9">
      <w:pPr>
        <w:widowControl w:val="0"/>
        <w:tabs>
          <w:tab w:val="left" w:pos="936"/>
          <w:tab w:val="left" w:pos="1314"/>
          <w:tab w:val="left" w:pos="1692"/>
          <w:tab w:val="left" w:pos="2070"/>
        </w:tabs>
        <w:ind w:left="720"/>
        <w:rPr>
          <w:sz w:val="22"/>
        </w:rPr>
      </w:pPr>
      <w:r w:rsidRPr="005F20C5">
        <w:rPr>
          <w:sz w:val="22"/>
        </w:rPr>
        <w:t xml:space="preserve">(A)  </w:t>
      </w:r>
      <w:r w:rsidRPr="005F20C5">
        <w:rPr>
          <w:sz w:val="22"/>
          <w:u w:val="single"/>
        </w:rPr>
        <w:t>Eligibility Requirements</w:t>
      </w:r>
      <w:r w:rsidRPr="005F20C5">
        <w:rPr>
          <w:sz w:val="22"/>
        </w:rPr>
        <w:t xml:space="preserve">. </w:t>
      </w:r>
      <w:ins w:id="743" w:author="Philippa Durbin" w:date="2025-01-14T13:44:00Z" w16du:dateUtc="2025-01-14T18:44:00Z">
        <w:r w:rsidR="00C26359">
          <w:rPr>
            <w:sz w:val="22"/>
          </w:rPr>
          <w:t xml:space="preserve"> </w:t>
        </w:r>
      </w:ins>
      <w:r w:rsidR="004A2073" w:rsidRPr="005F20C5">
        <w:rPr>
          <w:sz w:val="22"/>
        </w:rPr>
        <w:t>MSP (Buy-in)</w:t>
      </w:r>
      <w:r w:rsidRPr="005F20C5">
        <w:rPr>
          <w:sz w:val="22"/>
        </w:rPr>
        <w:t xml:space="preserve"> QMB coverage is available to Medicare beneficiaries who</w:t>
      </w:r>
    </w:p>
    <w:p w14:paraId="5F426AED" w14:textId="77777777" w:rsidR="00EC1378" w:rsidRPr="005F20C5" w:rsidRDefault="00EC1378" w:rsidP="00311CC9">
      <w:pPr>
        <w:widowControl w:val="0"/>
        <w:tabs>
          <w:tab w:val="left" w:pos="936"/>
          <w:tab w:val="left" w:pos="1314"/>
          <w:tab w:val="left" w:pos="1692"/>
          <w:tab w:val="left" w:pos="2070"/>
        </w:tabs>
        <w:ind w:left="1080"/>
        <w:rPr>
          <w:sz w:val="22"/>
        </w:rPr>
      </w:pPr>
      <w:r w:rsidRPr="005F20C5">
        <w:rPr>
          <w:sz w:val="22"/>
        </w:rPr>
        <w:t>(1)  are entitled to hospital benefits under Medicare Part A;</w:t>
      </w:r>
    </w:p>
    <w:p w14:paraId="120CE795" w14:textId="3EB3BA6E" w:rsidR="00EC1378" w:rsidRPr="005F20C5" w:rsidRDefault="00EC1378" w:rsidP="00311CC9">
      <w:pPr>
        <w:widowControl w:val="0"/>
        <w:tabs>
          <w:tab w:val="left" w:pos="936"/>
          <w:tab w:val="left" w:pos="1314"/>
          <w:tab w:val="left" w:pos="1692"/>
          <w:tab w:val="left" w:pos="2070"/>
        </w:tabs>
        <w:ind w:left="1080"/>
        <w:rPr>
          <w:sz w:val="22"/>
        </w:rPr>
      </w:pPr>
      <w:r w:rsidRPr="005F20C5">
        <w:rPr>
          <w:sz w:val="22"/>
        </w:rPr>
        <w:lastRenderedPageBreak/>
        <w:t>(2)  have a countable</w:t>
      </w:r>
      <w:ins w:id="744" w:author="Philippa Durbin" w:date="2025-01-15T14:35:00Z" w16du:dateUtc="2025-01-15T19:35:00Z">
        <w:r w:rsidR="009F0F65">
          <w:rPr>
            <w:sz w:val="22"/>
          </w:rPr>
          <w:t>-</w:t>
        </w:r>
      </w:ins>
      <w:del w:id="745" w:author="Philippa Durbin" w:date="2025-01-15T14:35:00Z" w16du:dateUtc="2025-01-15T19:35:00Z">
        <w:r w:rsidRPr="005F20C5" w:rsidDel="009F0F65">
          <w:rPr>
            <w:sz w:val="22"/>
          </w:rPr>
          <w:delText xml:space="preserve"> </w:delText>
        </w:r>
      </w:del>
      <w:r w:rsidRPr="005F20C5">
        <w:rPr>
          <w:sz w:val="22"/>
        </w:rPr>
        <w:t xml:space="preserve">income amount (including the income of the spouse with whom </w:t>
      </w:r>
      <w:ins w:id="746" w:author="Philippa Durbin" w:date="2025-01-15T13:32:00Z" w16du:dateUtc="2025-01-15T18:32:00Z">
        <w:r w:rsidR="00CC3F8C" w:rsidRPr="00CC3F8C">
          <w:rPr>
            <w:sz w:val="22"/>
          </w:rPr>
          <w:t>they</w:t>
        </w:r>
      </w:ins>
      <w:del w:id="747" w:author="Philippa Durbin" w:date="2025-01-15T13:32:00Z" w16du:dateUtc="2025-01-15T18:32:00Z">
        <w:r w:rsidRPr="005F20C5" w:rsidDel="00CC3F8C">
          <w:rPr>
            <w:sz w:val="22"/>
          </w:rPr>
          <w:delText>he or she</w:delText>
        </w:r>
      </w:del>
      <w:r w:rsidRPr="005F20C5">
        <w:rPr>
          <w:sz w:val="22"/>
        </w:rPr>
        <w:t xml:space="preserve"> live</w:t>
      </w:r>
      <w:del w:id="748" w:author="Philippa Durbin" w:date="2025-01-15T13:32:00Z" w16du:dateUtc="2025-01-15T18:32:00Z">
        <w:r w:rsidRPr="005F20C5" w:rsidDel="00CC3F8C">
          <w:rPr>
            <w:sz w:val="22"/>
          </w:rPr>
          <w:delText>s</w:delText>
        </w:r>
      </w:del>
      <w:r w:rsidRPr="005F20C5">
        <w:rPr>
          <w:sz w:val="22"/>
        </w:rPr>
        <w:t xml:space="preserve">) that is less than or equal to </w:t>
      </w:r>
      <w:r w:rsidR="004A2073" w:rsidRPr="005F20C5">
        <w:rPr>
          <w:sz w:val="22"/>
        </w:rPr>
        <w:t>190</w:t>
      </w:r>
      <w:r w:rsidRPr="005F20C5">
        <w:rPr>
          <w:sz w:val="22"/>
        </w:rPr>
        <w:t>% of the federal poverty level</w:t>
      </w:r>
      <w:r w:rsidR="00BA01FA">
        <w:rPr>
          <w:sz w:val="22"/>
        </w:rPr>
        <w:t>;</w:t>
      </w:r>
      <w:r w:rsidR="002834EE" w:rsidRPr="005F20C5">
        <w:rPr>
          <w:sz w:val="22"/>
        </w:rPr>
        <w:t xml:space="preserve"> </w:t>
      </w:r>
      <w:ins w:id="749" w:author="Philippa Durbin" w:date="2025-01-13T11:07:00Z" w16du:dateUtc="2025-01-13T16:07:00Z">
        <w:r w:rsidR="0071744B">
          <w:rPr>
            <w:sz w:val="22"/>
          </w:rPr>
          <w:t>and</w:t>
        </w:r>
      </w:ins>
    </w:p>
    <w:p w14:paraId="5E4CB56D" w14:textId="24CC5521" w:rsidR="00BA01FA" w:rsidRPr="00BA01FA" w:rsidDel="0071744B" w:rsidRDefault="00EC1378" w:rsidP="006C1AF0">
      <w:pPr>
        <w:widowControl w:val="0"/>
        <w:tabs>
          <w:tab w:val="left" w:pos="936"/>
          <w:tab w:val="left" w:pos="1692"/>
          <w:tab w:val="left" w:pos="2070"/>
        </w:tabs>
        <w:ind w:left="1310"/>
        <w:rPr>
          <w:del w:id="750" w:author="Philippa Durbin" w:date="2025-01-13T11:07:00Z" w16du:dateUtc="2025-01-13T16:07:00Z"/>
          <w:sz w:val="22"/>
          <w:szCs w:val="22"/>
        </w:rPr>
      </w:pPr>
      <w:r w:rsidRPr="005F20C5">
        <w:rPr>
          <w:sz w:val="22"/>
        </w:rPr>
        <w:t>(</w:t>
      </w:r>
      <w:r w:rsidR="00CC6E4F" w:rsidRPr="005F20C5">
        <w:rPr>
          <w:sz w:val="22"/>
        </w:rPr>
        <w:t>3</w:t>
      </w:r>
      <w:r w:rsidRPr="005F20C5">
        <w:rPr>
          <w:sz w:val="22"/>
        </w:rPr>
        <w:t xml:space="preserve">)  </w:t>
      </w:r>
      <w:bookmarkStart w:id="751" w:name="_Hlk145573289"/>
      <w:del w:id="752" w:author="Philippa Durbin" w:date="2025-01-13T11:07:00Z" w16du:dateUtc="2025-01-13T16:07:00Z">
        <w:r w:rsidR="003644E7" w:rsidDel="0071744B">
          <w:rPr>
            <w:sz w:val="22"/>
            <w:szCs w:val="22"/>
          </w:rPr>
          <w:delText>E</w:delText>
        </w:r>
        <w:r w:rsidR="00BA01FA" w:rsidRPr="00BA01FA" w:rsidDel="0071744B">
          <w:rPr>
            <w:sz w:val="22"/>
            <w:szCs w:val="22"/>
          </w:rPr>
          <w:delText>ffective until February 29, 2024, have countable assets less than or equal to two times the amount of allowable assets for Medicare Savings Programs as identified by the Centers for Medicare and Medicaid Services. Each calendar year, the allowable asset limits shall be made available on MassHealth’s website.</w:delText>
        </w:r>
      </w:del>
    </w:p>
    <w:p w14:paraId="3FD910E2" w14:textId="2D1F7CC7" w:rsidR="00BA01FA" w:rsidRPr="00AF4CCC" w:rsidDel="0071744B" w:rsidRDefault="00BA01FA" w:rsidP="007A1FA0">
      <w:pPr>
        <w:widowControl w:val="0"/>
        <w:tabs>
          <w:tab w:val="left" w:pos="936"/>
          <w:tab w:val="left" w:pos="1692"/>
          <w:tab w:val="left" w:pos="2070"/>
        </w:tabs>
        <w:ind w:left="1310"/>
        <w:rPr>
          <w:del w:id="753" w:author="Philippa Durbin" w:date="2025-01-13T11:07:00Z" w16du:dateUtc="2025-01-13T16:07:00Z"/>
          <w:sz w:val="22"/>
          <w:szCs w:val="22"/>
        </w:rPr>
      </w:pPr>
      <w:del w:id="754" w:author="Philippa Durbin" w:date="2025-01-13T11:07:00Z" w16du:dateUtc="2025-01-13T16:07:00Z">
        <w:r w:rsidRPr="00BA01FA" w:rsidDel="0071744B">
          <w:rPr>
            <w:sz w:val="22"/>
            <w:szCs w:val="22"/>
          </w:rPr>
          <w:delText>Effective March 1, 2024, MassHealth will disregard all assets or resources when determining eligibility for MSP-only benefits; and</w:delText>
        </w:r>
        <w:r w:rsidRPr="00BD7D54" w:rsidDel="0071744B">
          <w:rPr>
            <w:sz w:val="22"/>
            <w:szCs w:val="22"/>
          </w:rPr>
          <w:delText xml:space="preserve"> </w:delText>
        </w:r>
      </w:del>
    </w:p>
    <w:bookmarkEnd w:id="751"/>
    <w:p w14:paraId="3762C129" w14:textId="51CDF565" w:rsidR="00EC1378" w:rsidRPr="005F20C5" w:rsidRDefault="00BA01FA" w:rsidP="001C5350">
      <w:pPr>
        <w:widowControl w:val="0"/>
        <w:tabs>
          <w:tab w:val="left" w:pos="936"/>
          <w:tab w:val="left" w:pos="1692"/>
          <w:tab w:val="left" w:pos="2070"/>
        </w:tabs>
        <w:ind w:left="1080"/>
        <w:rPr>
          <w:sz w:val="22"/>
        </w:rPr>
      </w:pPr>
      <w:del w:id="755" w:author="Philippa Durbin" w:date="2025-01-13T11:07:00Z" w16du:dateUtc="2025-01-13T16:07:00Z">
        <w:r w:rsidDel="0071744B">
          <w:rPr>
            <w:sz w:val="22"/>
          </w:rPr>
          <w:delText xml:space="preserve">(4)  </w:delText>
        </w:r>
      </w:del>
      <w:r w:rsidR="00EC1378" w:rsidRPr="005F20C5">
        <w:rPr>
          <w:sz w:val="22"/>
        </w:rPr>
        <w:t>meet the universal requirements of MassHealth benefits in accordance with 130 CMR 503.000</w:t>
      </w:r>
      <w:del w:id="756" w:author="Philippa Durbin" w:date="2025-01-22T10:34:00Z" w16du:dateUtc="2025-01-22T15:34:00Z">
        <w:r w:rsidR="00EC1378" w:rsidRPr="005F20C5" w:rsidDel="0045792D">
          <w:rPr>
            <w:rFonts w:eastAsia="Calibri"/>
            <w:color w:val="000000"/>
            <w:sz w:val="22"/>
            <w:szCs w:val="22"/>
          </w:rPr>
          <w:delText xml:space="preserve"> </w:delText>
        </w:r>
      </w:del>
      <w:r w:rsidR="00EC1378" w:rsidRPr="005F20C5">
        <w:rPr>
          <w:sz w:val="22"/>
        </w:rPr>
        <w:t xml:space="preserve">: </w:t>
      </w:r>
      <w:ins w:id="757" w:author="Philippa Durbin" w:date="2025-01-14T13:38:00Z" w16du:dateUtc="2025-01-14T18:38:00Z">
        <w:r w:rsidR="003C47A5">
          <w:rPr>
            <w:sz w:val="22"/>
          </w:rPr>
          <w:t xml:space="preserve"> </w:t>
        </w:r>
      </w:ins>
      <w:r w:rsidR="00EC1378" w:rsidRPr="005F20C5">
        <w:rPr>
          <w:i/>
          <w:iCs/>
          <w:sz w:val="22"/>
        </w:rPr>
        <w:t>Health Care Reform: MassHealth</w:t>
      </w:r>
      <w:r w:rsidR="004A2073" w:rsidRPr="005F20C5">
        <w:rPr>
          <w:i/>
          <w:iCs/>
          <w:sz w:val="22"/>
        </w:rPr>
        <w:t>:</w:t>
      </w:r>
      <w:r w:rsidR="00EC1378" w:rsidRPr="005F20C5">
        <w:rPr>
          <w:i/>
          <w:iCs/>
          <w:sz w:val="22"/>
        </w:rPr>
        <w:t xml:space="preserve"> </w:t>
      </w:r>
      <w:ins w:id="758" w:author="Philippa Durbin" w:date="2025-01-14T13:38:00Z" w16du:dateUtc="2025-01-14T18:38:00Z">
        <w:r w:rsidR="003C47A5">
          <w:rPr>
            <w:i/>
            <w:iCs/>
            <w:sz w:val="22"/>
          </w:rPr>
          <w:t xml:space="preserve"> </w:t>
        </w:r>
      </w:ins>
      <w:r w:rsidR="00EC1378" w:rsidRPr="005F20C5">
        <w:rPr>
          <w:i/>
          <w:iCs/>
          <w:sz w:val="22"/>
        </w:rPr>
        <w:t xml:space="preserve">Universal Eligibility Requirements </w:t>
      </w:r>
      <w:del w:id="759" w:author="Philippa Durbin" w:date="2025-01-13T16:50:00Z" w16du:dateUtc="2025-01-13T21:50:00Z">
        <w:r w:rsidR="00EC1378" w:rsidRPr="005F20C5" w:rsidDel="005648D1">
          <w:rPr>
            <w:sz w:val="22"/>
          </w:rPr>
          <w:delText xml:space="preserve"> </w:delText>
        </w:r>
      </w:del>
      <w:r w:rsidR="00EC1378" w:rsidRPr="005F20C5">
        <w:rPr>
          <w:sz w:val="22"/>
        </w:rPr>
        <w:t xml:space="preserve">or </w:t>
      </w:r>
      <w:r w:rsidR="004A2073" w:rsidRPr="005F20C5">
        <w:rPr>
          <w:sz w:val="22"/>
        </w:rPr>
        <w:t xml:space="preserve">130 CMR </w:t>
      </w:r>
      <w:r w:rsidR="00EC1378" w:rsidRPr="005F20C5">
        <w:rPr>
          <w:sz w:val="22"/>
        </w:rPr>
        <w:t>517.000</w:t>
      </w:r>
      <w:del w:id="760" w:author="Philippa Durbin" w:date="2025-01-10T15:39:00Z" w16du:dateUtc="2025-01-10T20:39:00Z">
        <w:r w:rsidR="00EC1378" w:rsidRPr="005F20C5" w:rsidDel="002D5050">
          <w:rPr>
            <w:rFonts w:eastAsia="Calibri"/>
            <w:color w:val="000000"/>
            <w:sz w:val="22"/>
            <w:szCs w:val="22"/>
          </w:rPr>
          <w:delText xml:space="preserve"> </w:delText>
        </w:r>
      </w:del>
      <w:r w:rsidR="00EC1378" w:rsidRPr="005F20C5">
        <w:rPr>
          <w:sz w:val="22"/>
        </w:rPr>
        <w:t xml:space="preserve">: </w:t>
      </w:r>
      <w:ins w:id="761" w:author="Philippa Durbin" w:date="2025-01-14T13:38:00Z" w16du:dateUtc="2025-01-14T18:38:00Z">
        <w:r w:rsidR="003C47A5">
          <w:rPr>
            <w:sz w:val="22"/>
          </w:rPr>
          <w:t xml:space="preserve"> </w:t>
        </w:r>
      </w:ins>
      <w:r w:rsidR="00EC1378" w:rsidRPr="005F20C5">
        <w:rPr>
          <w:i/>
          <w:iCs/>
          <w:sz w:val="22"/>
        </w:rPr>
        <w:t>MassHealth</w:t>
      </w:r>
      <w:r w:rsidR="004A2073" w:rsidRPr="005F20C5">
        <w:rPr>
          <w:i/>
          <w:iCs/>
          <w:sz w:val="22"/>
        </w:rPr>
        <w:t>:</w:t>
      </w:r>
      <w:r w:rsidR="00EC1378" w:rsidRPr="005F20C5">
        <w:rPr>
          <w:i/>
          <w:iCs/>
          <w:sz w:val="22"/>
        </w:rPr>
        <w:t xml:space="preserve"> </w:t>
      </w:r>
      <w:ins w:id="762" w:author="Philippa Durbin" w:date="2025-01-14T13:38:00Z" w16du:dateUtc="2025-01-14T18:38:00Z">
        <w:r w:rsidR="003C47A5">
          <w:rPr>
            <w:i/>
            <w:iCs/>
            <w:sz w:val="22"/>
          </w:rPr>
          <w:t xml:space="preserve"> </w:t>
        </w:r>
      </w:ins>
      <w:r w:rsidR="00EC1378" w:rsidRPr="005F20C5">
        <w:rPr>
          <w:i/>
          <w:iCs/>
          <w:sz w:val="22"/>
        </w:rPr>
        <w:t>Universal Eligibility Requirements</w:t>
      </w:r>
      <w:r w:rsidR="00EC1378" w:rsidRPr="005F20C5">
        <w:rPr>
          <w:sz w:val="22"/>
        </w:rPr>
        <w:t>, as applicable.</w:t>
      </w:r>
    </w:p>
    <w:p w14:paraId="62990FF8" w14:textId="77777777" w:rsidR="00EC1378" w:rsidRPr="005F20C5" w:rsidRDefault="00EC1378" w:rsidP="00311CC9">
      <w:pPr>
        <w:widowControl w:val="0"/>
        <w:tabs>
          <w:tab w:val="left" w:pos="936"/>
          <w:tab w:val="left" w:pos="1314"/>
          <w:tab w:val="left" w:pos="1692"/>
          <w:tab w:val="left" w:pos="2070"/>
        </w:tabs>
        <w:ind w:left="720"/>
        <w:rPr>
          <w:sz w:val="22"/>
        </w:rPr>
      </w:pPr>
    </w:p>
    <w:p w14:paraId="25068146" w14:textId="64624A40" w:rsidR="00EC1378" w:rsidRPr="005F20C5" w:rsidRDefault="00EC1378" w:rsidP="00311CC9">
      <w:pPr>
        <w:widowControl w:val="0"/>
        <w:tabs>
          <w:tab w:val="left" w:pos="936"/>
          <w:tab w:val="left" w:pos="1314"/>
          <w:tab w:val="left" w:pos="1692"/>
          <w:tab w:val="left" w:pos="2070"/>
        </w:tabs>
        <w:ind w:left="720"/>
        <w:rPr>
          <w:sz w:val="22"/>
        </w:rPr>
      </w:pPr>
      <w:r w:rsidRPr="005F20C5">
        <w:rPr>
          <w:sz w:val="22"/>
        </w:rPr>
        <w:t xml:space="preserve">(B)  </w:t>
      </w:r>
      <w:r w:rsidRPr="005F20C5">
        <w:rPr>
          <w:sz w:val="22"/>
          <w:u w:val="single"/>
        </w:rPr>
        <w:t>Benefits</w:t>
      </w:r>
      <w:r w:rsidRPr="005F20C5">
        <w:rPr>
          <w:sz w:val="22"/>
        </w:rPr>
        <w:t xml:space="preserve">. </w:t>
      </w:r>
      <w:ins w:id="763" w:author="Philippa Durbin" w:date="2025-01-14T13:44:00Z" w16du:dateUtc="2025-01-14T18:44:00Z">
        <w:r w:rsidR="00C26359">
          <w:rPr>
            <w:sz w:val="22"/>
          </w:rPr>
          <w:t xml:space="preserve"> </w:t>
        </w:r>
      </w:ins>
      <w:r w:rsidRPr="005F20C5">
        <w:rPr>
          <w:sz w:val="22"/>
        </w:rPr>
        <w:t xml:space="preserve">The MassHealth agency pays for Medicare Part A and Part B premiums and for deductibles and coinsurance under Medicare Parts A and B for members who establish eligibility for </w:t>
      </w:r>
      <w:r w:rsidR="004A2073" w:rsidRPr="005F20C5">
        <w:rPr>
          <w:sz w:val="22"/>
        </w:rPr>
        <w:t>MSP</w:t>
      </w:r>
      <w:r w:rsidR="00812013" w:rsidRPr="005F20C5">
        <w:rPr>
          <w:sz w:val="22"/>
        </w:rPr>
        <w:t xml:space="preserve"> </w:t>
      </w:r>
      <w:r w:rsidRPr="005F20C5">
        <w:rPr>
          <w:sz w:val="22"/>
        </w:rPr>
        <w:t>coverage in accordance with 130 CMR 519.010(A).</w:t>
      </w:r>
    </w:p>
    <w:p w14:paraId="059A2EA7" w14:textId="77777777" w:rsidR="00EC1378" w:rsidRPr="005F20C5" w:rsidRDefault="00EC1378" w:rsidP="00311CC9">
      <w:pPr>
        <w:pStyle w:val="ban"/>
        <w:suppressAutoHyphens w:val="0"/>
        <w:ind w:left="720"/>
        <w:rPr>
          <w:rFonts w:ascii="Times New Roman" w:hAnsi="Times New Roman"/>
        </w:rPr>
      </w:pPr>
    </w:p>
    <w:p w14:paraId="06FC7671" w14:textId="7E92CFA2" w:rsidR="00EC1378" w:rsidRPr="005F20C5" w:rsidRDefault="00EC1378" w:rsidP="00311CC9">
      <w:pPr>
        <w:widowControl w:val="0"/>
        <w:tabs>
          <w:tab w:val="left" w:pos="936"/>
          <w:tab w:val="left" w:pos="1314"/>
          <w:tab w:val="left" w:pos="1692"/>
          <w:tab w:val="left" w:pos="2070"/>
        </w:tabs>
        <w:ind w:left="720"/>
        <w:rPr>
          <w:sz w:val="22"/>
        </w:rPr>
      </w:pPr>
      <w:r w:rsidRPr="005F20C5">
        <w:rPr>
          <w:sz w:val="22"/>
        </w:rPr>
        <w:t xml:space="preserve">(C)  </w:t>
      </w:r>
      <w:del w:id="764" w:author="Philippa Durbin" w:date="2025-01-13T12:50:00Z" w16du:dateUtc="2025-01-13T17:50:00Z">
        <w:r w:rsidRPr="005F20C5" w:rsidDel="00215B32">
          <w:rPr>
            <w:sz w:val="22"/>
            <w:u w:val="single"/>
          </w:rPr>
          <w:delText xml:space="preserve">Begin </w:delText>
        </w:r>
      </w:del>
      <w:ins w:id="765" w:author="Philippa Durbin" w:date="2025-01-13T12:50:00Z" w16du:dateUtc="2025-01-13T17:50:00Z">
        <w:r w:rsidR="00215B32">
          <w:rPr>
            <w:sz w:val="22"/>
            <w:u w:val="single"/>
          </w:rPr>
          <w:t xml:space="preserve">Start </w:t>
        </w:r>
      </w:ins>
      <w:r w:rsidRPr="005F20C5">
        <w:rPr>
          <w:sz w:val="22"/>
          <w:u w:val="single"/>
        </w:rPr>
        <w:t>Date</w:t>
      </w:r>
      <w:r w:rsidRPr="005F20C5">
        <w:rPr>
          <w:sz w:val="22"/>
        </w:rPr>
        <w:t xml:space="preserve">. </w:t>
      </w:r>
      <w:ins w:id="766" w:author="Philippa Durbin" w:date="2025-01-14T13:44:00Z" w16du:dateUtc="2025-01-14T18:44:00Z">
        <w:r w:rsidR="00C26359">
          <w:rPr>
            <w:sz w:val="22"/>
          </w:rPr>
          <w:t xml:space="preserve"> </w:t>
        </w:r>
      </w:ins>
      <w:r w:rsidRPr="005F20C5">
        <w:rPr>
          <w:sz w:val="22"/>
        </w:rPr>
        <w:t xml:space="preserve">The </w:t>
      </w:r>
      <w:del w:id="767" w:author="Philippa Durbin" w:date="2025-01-13T12:50:00Z" w16du:dateUtc="2025-01-13T17:50:00Z">
        <w:r w:rsidRPr="005F20C5" w:rsidDel="00215B32">
          <w:rPr>
            <w:sz w:val="22"/>
          </w:rPr>
          <w:delText xml:space="preserve">begin </w:delText>
        </w:r>
      </w:del>
      <w:ins w:id="768" w:author="Philippa Durbin" w:date="2025-01-13T12:50:00Z" w16du:dateUtc="2025-01-13T17:50:00Z">
        <w:r w:rsidR="00215B32">
          <w:rPr>
            <w:sz w:val="22"/>
          </w:rPr>
          <w:t xml:space="preserve">start </w:t>
        </w:r>
      </w:ins>
      <w:r w:rsidRPr="005F20C5">
        <w:rPr>
          <w:sz w:val="22"/>
        </w:rPr>
        <w:t xml:space="preserve">date for </w:t>
      </w:r>
      <w:r w:rsidR="00812013" w:rsidRPr="005F20C5">
        <w:rPr>
          <w:sz w:val="22"/>
        </w:rPr>
        <w:t>MSP</w:t>
      </w:r>
      <w:r w:rsidRPr="005F20C5">
        <w:rPr>
          <w:sz w:val="22"/>
        </w:rPr>
        <w:t xml:space="preserve"> coverage is the first day of the calendar month following the date of the MassHealth eligibility determination.</w:t>
      </w:r>
    </w:p>
    <w:p w14:paraId="1E588241" w14:textId="77777777" w:rsidR="00EC1378" w:rsidRPr="005F20C5" w:rsidRDefault="00EC1378" w:rsidP="00311CC9">
      <w:pPr>
        <w:widowControl w:val="0"/>
        <w:tabs>
          <w:tab w:val="left" w:pos="936"/>
          <w:tab w:val="left" w:pos="1314"/>
          <w:tab w:val="left" w:pos="1692"/>
          <w:tab w:val="left" w:pos="2070"/>
        </w:tabs>
        <w:ind w:left="720"/>
        <w:rPr>
          <w:sz w:val="22"/>
        </w:rPr>
      </w:pPr>
    </w:p>
    <w:p w14:paraId="4489A9BE" w14:textId="6743CE96" w:rsidR="00EC1378" w:rsidRPr="005F20C5" w:rsidRDefault="00EC1378" w:rsidP="00551981">
      <w:pPr>
        <w:widowControl w:val="0"/>
        <w:tabs>
          <w:tab w:val="left" w:pos="936"/>
          <w:tab w:val="left" w:pos="1314"/>
          <w:tab w:val="left" w:pos="1692"/>
          <w:tab w:val="left" w:pos="2070"/>
        </w:tabs>
        <w:rPr>
          <w:sz w:val="22"/>
        </w:rPr>
      </w:pPr>
      <w:r w:rsidRPr="005F20C5">
        <w:rPr>
          <w:sz w:val="22"/>
          <w:u w:val="single"/>
        </w:rPr>
        <w:t>519.011:</w:t>
      </w:r>
      <w:ins w:id="769" w:author="Philippa Durbin" w:date="2025-01-10T16:32:00Z" w16du:dateUtc="2025-01-10T21:32:00Z">
        <w:r w:rsidR="00C34C05" w:rsidRPr="00C34C05">
          <w:rPr>
            <w:sz w:val="22"/>
            <w:u w:val="single"/>
          </w:rPr>
          <w:t xml:space="preserve">  </w:t>
        </w:r>
      </w:ins>
      <w:del w:id="770" w:author="Philippa Durbin" w:date="2025-01-10T16:32:00Z" w16du:dateUtc="2025-01-10T21:32:00Z">
        <w:r w:rsidRPr="005F20C5" w:rsidDel="00C34C05">
          <w:rPr>
            <w:sz w:val="22"/>
            <w:u w:val="single"/>
          </w:rPr>
          <w:tab/>
        </w:r>
      </w:del>
      <w:r w:rsidR="00812013" w:rsidRPr="005F20C5">
        <w:rPr>
          <w:sz w:val="22"/>
          <w:u w:val="single"/>
        </w:rPr>
        <w:t xml:space="preserve">Medicare Savings Program </w:t>
      </w:r>
      <w:r w:rsidR="00227D7C" w:rsidRPr="005F20C5">
        <w:rPr>
          <w:sz w:val="22"/>
          <w:u w:val="single"/>
        </w:rPr>
        <w:t>(MSP)</w:t>
      </w:r>
      <w:del w:id="771" w:author="Philippa Durbin" w:date="2025-01-16T14:43:00Z" w16du:dateUtc="2025-01-16T19:43:00Z">
        <w:r w:rsidR="005F20C5" w:rsidDel="00211F13">
          <w:rPr>
            <w:sz w:val="22"/>
            <w:u w:val="single"/>
          </w:rPr>
          <w:delText xml:space="preserve"> </w:delText>
        </w:r>
        <w:r w:rsidR="00812013" w:rsidRPr="005F20C5" w:rsidDel="00211F13">
          <w:rPr>
            <w:sz w:val="22"/>
            <w:u w:val="single"/>
          </w:rPr>
          <w:delText xml:space="preserve">– </w:delText>
        </w:r>
      </w:del>
      <w:ins w:id="772" w:author="Philippa Durbin" w:date="2025-01-16T14:43:00Z" w16du:dateUtc="2025-01-16T19:43:00Z">
        <w:r w:rsidR="00211F13">
          <w:rPr>
            <w:sz w:val="22"/>
            <w:u w:val="single"/>
          </w:rPr>
          <w:t>—</w:t>
        </w:r>
      </w:ins>
      <w:r w:rsidR="00812013" w:rsidRPr="005F20C5">
        <w:rPr>
          <w:sz w:val="22"/>
          <w:u w:val="single"/>
        </w:rPr>
        <w:t>Specified Low</w:t>
      </w:r>
      <w:ins w:id="773" w:author="Philippa Durbin" w:date="2025-01-15T13:42:00Z" w16du:dateUtc="2025-01-15T18:42:00Z">
        <w:r w:rsidR="00861FAF">
          <w:rPr>
            <w:sz w:val="22"/>
            <w:u w:val="single"/>
          </w:rPr>
          <w:t>-</w:t>
        </w:r>
      </w:ins>
      <w:del w:id="774" w:author="Philippa Durbin" w:date="2025-01-15T13:42:00Z" w16du:dateUtc="2025-01-15T18:42:00Z">
        <w:r w:rsidR="00812013" w:rsidRPr="005F20C5" w:rsidDel="00861FAF">
          <w:rPr>
            <w:sz w:val="22"/>
            <w:u w:val="single"/>
          </w:rPr>
          <w:delText xml:space="preserve"> </w:delText>
        </w:r>
      </w:del>
      <w:del w:id="775" w:author="Philippa Durbin" w:date="2025-01-16T14:37:00Z" w16du:dateUtc="2025-01-16T19:37:00Z">
        <w:r w:rsidR="00812013" w:rsidRPr="005F20C5" w:rsidDel="001D475C">
          <w:rPr>
            <w:sz w:val="22"/>
            <w:u w:val="single"/>
          </w:rPr>
          <w:delText>I</w:delText>
        </w:r>
      </w:del>
      <w:ins w:id="776" w:author="Philippa Durbin" w:date="2025-01-16T14:37:00Z" w16du:dateUtc="2025-01-16T19:37:00Z">
        <w:r w:rsidR="001D475C">
          <w:rPr>
            <w:sz w:val="22"/>
            <w:u w:val="single"/>
          </w:rPr>
          <w:t>i</w:t>
        </w:r>
      </w:ins>
      <w:r w:rsidR="00812013" w:rsidRPr="005F20C5">
        <w:rPr>
          <w:sz w:val="22"/>
          <w:u w:val="single"/>
        </w:rPr>
        <w:t xml:space="preserve">ncome Medicare Beneficiaries </w:t>
      </w:r>
      <w:ins w:id="777" w:author="Philippa Durbin" w:date="2025-01-16T15:05:00Z" w16du:dateUtc="2025-01-16T20:05:00Z">
        <w:r w:rsidR="0081474C">
          <w:rPr>
            <w:sz w:val="22"/>
            <w:u w:val="single"/>
          </w:rPr>
          <w:t>(</w:t>
        </w:r>
        <w:proofErr w:type="spellStart"/>
        <w:r w:rsidR="0081474C">
          <w:rPr>
            <w:sz w:val="22"/>
            <w:u w:val="single"/>
          </w:rPr>
          <w:t>SLMBs</w:t>
        </w:r>
        <w:proofErr w:type="spellEnd"/>
        <w:r w:rsidR="0081474C">
          <w:rPr>
            <w:sz w:val="22"/>
            <w:u w:val="single"/>
          </w:rPr>
          <w:t xml:space="preserve">) </w:t>
        </w:r>
      </w:ins>
      <w:r w:rsidR="00812013" w:rsidRPr="005F20C5">
        <w:rPr>
          <w:sz w:val="22"/>
          <w:u w:val="single"/>
        </w:rPr>
        <w:t>and Qualifying Individuals</w:t>
      </w:r>
      <w:ins w:id="778" w:author="Philippa Durbin" w:date="2025-01-16T15:32:00Z" w16du:dateUtc="2025-01-16T20:32:00Z">
        <w:r w:rsidR="0043308E">
          <w:rPr>
            <w:sz w:val="22"/>
            <w:u w:val="single"/>
          </w:rPr>
          <w:t xml:space="preserve"> (</w:t>
        </w:r>
        <w:proofErr w:type="spellStart"/>
        <w:r w:rsidR="0043308E">
          <w:rPr>
            <w:sz w:val="22"/>
            <w:u w:val="single"/>
          </w:rPr>
          <w:t>QIs</w:t>
        </w:r>
        <w:proofErr w:type="spellEnd"/>
        <w:r w:rsidR="0043308E">
          <w:rPr>
            <w:sz w:val="22"/>
            <w:u w:val="single"/>
          </w:rPr>
          <w:t>)</w:t>
        </w:r>
      </w:ins>
    </w:p>
    <w:p w14:paraId="7041A55A" w14:textId="77777777" w:rsidR="00EC1378" w:rsidRPr="005F20C5" w:rsidRDefault="00EC1378" w:rsidP="00311CC9">
      <w:pPr>
        <w:widowControl w:val="0"/>
        <w:tabs>
          <w:tab w:val="left" w:pos="936"/>
          <w:tab w:val="left" w:pos="1314"/>
          <w:tab w:val="left" w:pos="1692"/>
          <w:tab w:val="left" w:pos="2070"/>
        </w:tabs>
        <w:ind w:left="720"/>
        <w:rPr>
          <w:sz w:val="22"/>
        </w:rPr>
      </w:pPr>
    </w:p>
    <w:p w14:paraId="21716AE7" w14:textId="2EBB8CEE" w:rsidR="00EC1378" w:rsidRPr="005F20C5" w:rsidRDefault="00EC1378" w:rsidP="00311CC9">
      <w:pPr>
        <w:widowControl w:val="0"/>
        <w:tabs>
          <w:tab w:val="left" w:pos="936"/>
          <w:tab w:val="left" w:pos="1314"/>
          <w:tab w:val="left" w:pos="1692"/>
          <w:tab w:val="left" w:pos="2070"/>
        </w:tabs>
        <w:ind w:left="720"/>
        <w:rPr>
          <w:sz w:val="22"/>
        </w:rPr>
      </w:pPr>
      <w:r w:rsidRPr="005F20C5">
        <w:rPr>
          <w:sz w:val="22"/>
        </w:rPr>
        <w:t xml:space="preserve">(A)  </w:t>
      </w:r>
      <w:ins w:id="779" w:author="Philippa Durbin" w:date="2025-01-16T14:34:00Z" w16du:dateUtc="2025-01-16T19:34:00Z">
        <w:r w:rsidR="00952153" w:rsidRPr="001C5350">
          <w:rPr>
            <w:sz w:val="22"/>
            <w:u w:val="single"/>
          </w:rPr>
          <w:t>Medicare Savings Program (</w:t>
        </w:r>
      </w:ins>
      <w:r w:rsidR="00F44D80" w:rsidRPr="005F20C5">
        <w:rPr>
          <w:sz w:val="22"/>
          <w:u w:val="single"/>
        </w:rPr>
        <w:t>MSP</w:t>
      </w:r>
      <w:ins w:id="780" w:author="Philippa Durbin" w:date="2025-01-16T14:35:00Z" w16du:dateUtc="2025-01-16T19:35:00Z">
        <w:r w:rsidR="00952153">
          <w:rPr>
            <w:sz w:val="22"/>
            <w:u w:val="single"/>
          </w:rPr>
          <w:t>)</w:t>
        </w:r>
      </w:ins>
      <w:r w:rsidR="00F44D80" w:rsidRPr="005F20C5">
        <w:rPr>
          <w:sz w:val="22"/>
          <w:u w:val="single"/>
        </w:rPr>
        <w:t xml:space="preserve"> (</w:t>
      </w:r>
      <w:r w:rsidRPr="005F20C5">
        <w:rPr>
          <w:sz w:val="22"/>
          <w:u w:val="single"/>
        </w:rPr>
        <w:t>Buy-</w:t>
      </w:r>
      <w:r w:rsidR="00F44D80" w:rsidRPr="005F20C5">
        <w:rPr>
          <w:sz w:val="22"/>
          <w:u w:val="single"/>
        </w:rPr>
        <w:t>i</w:t>
      </w:r>
      <w:r w:rsidRPr="005F20C5">
        <w:rPr>
          <w:sz w:val="22"/>
          <w:u w:val="single"/>
        </w:rPr>
        <w:t>n</w:t>
      </w:r>
      <w:r w:rsidR="00F44D80" w:rsidRPr="005F20C5">
        <w:rPr>
          <w:sz w:val="22"/>
          <w:u w:val="single"/>
        </w:rPr>
        <w:t>)</w:t>
      </w:r>
      <w:r w:rsidRPr="005F20C5">
        <w:rPr>
          <w:sz w:val="22"/>
          <w:u w:val="single"/>
        </w:rPr>
        <w:t xml:space="preserve"> for Specified Low</w:t>
      </w:r>
      <w:ins w:id="781" w:author="Philippa Durbin" w:date="2025-01-15T13:42:00Z" w16du:dateUtc="2025-01-15T18:42:00Z">
        <w:r w:rsidR="00861FAF">
          <w:rPr>
            <w:sz w:val="22"/>
            <w:u w:val="single"/>
          </w:rPr>
          <w:t>-</w:t>
        </w:r>
      </w:ins>
      <w:del w:id="782" w:author="Philippa Durbin" w:date="2025-01-15T13:42:00Z" w16du:dateUtc="2025-01-15T18:42:00Z">
        <w:r w:rsidRPr="005F20C5" w:rsidDel="00861FAF">
          <w:rPr>
            <w:sz w:val="22"/>
            <w:u w:val="single"/>
          </w:rPr>
          <w:delText xml:space="preserve"> </w:delText>
        </w:r>
      </w:del>
      <w:ins w:id="783" w:author="Philippa Durbin" w:date="2025-01-16T13:23:00Z" w16du:dateUtc="2025-01-16T18:23:00Z">
        <w:r w:rsidR="00772CC0">
          <w:rPr>
            <w:sz w:val="22"/>
            <w:u w:val="single"/>
          </w:rPr>
          <w:t>i</w:t>
        </w:r>
      </w:ins>
      <w:del w:id="784" w:author="Philippa Durbin" w:date="2025-01-16T13:23:00Z" w16du:dateUtc="2025-01-16T18:23:00Z">
        <w:r w:rsidRPr="005F20C5" w:rsidDel="00772CC0">
          <w:rPr>
            <w:sz w:val="22"/>
            <w:u w:val="single"/>
          </w:rPr>
          <w:delText>I</w:delText>
        </w:r>
      </w:del>
      <w:r w:rsidRPr="005F20C5">
        <w:rPr>
          <w:sz w:val="22"/>
          <w:u w:val="single"/>
        </w:rPr>
        <w:t>ncome Medicare Beneficiaries (</w:t>
      </w:r>
      <w:proofErr w:type="spellStart"/>
      <w:r w:rsidRPr="005F20C5">
        <w:rPr>
          <w:sz w:val="22"/>
          <w:u w:val="single"/>
        </w:rPr>
        <w:t>SLMB</w:t>
      </w:r>
      <w:ins w:id="785" w:author="Philippa Durbin" w:date="2025-01-16T15:03:00Z" w16du:dateUtc="2025-01-16T20:03:00Z">
        <w:r w:rsidR="00FC746C">
          <w:rPr>
            <w:sz w:val="22"/>
            <w:u w:val="single"/>
          </w:rPr>
          <w:t>s</w:t>
        </w:r>
      </w:ins>
      <w:proofErr w:type="spellEnd"/>
      <w:r w:rsidRPr="005F20C5">
        <w:rPr>
          <w:sz w:val="22"/>
          <w:u w:val="single"/>
        </w:rPr>
        <w:t>)</w:t>
      </w:r>
      <w:del w:id="786" w:author="Philippa Durbin" w:date="2025-01-22T10:20:00Z" w16du:dateUtc="2025-01-22T15:20:00Z">
        <w:r w:rsidRPr="005F20C5" w:rsidDel="00C70967">
          <w:rPr>
            <w:sz w:val="22"/>
          </w:rPr>
          <w:delText>.</w:delText>
        </w:r>
      </w:del>
    </w:p>
    <w:p w14:paraId="5CC70822" w14:textId="6FED925E" w:rsidR="00F44D80" w:rsidRPr="005F20C5" w:rsidRDefault="00EC1378" w:rsidP="00311CC9">
      <w:pPr>
        <w:widowControl w:val="0"/>
        <w:tabs>
          <w:tab w:val="left" w:pos="936"/>
          <w:tab w:val="left" w:pos="1314"/>
          <w:tab w:val="left" w:pos="1692"/>
          <w:tab w:val="left" w:pos="2070"/>
        </w:tabs>
        <w:ind w:left="1080"/>
        <w:rPr>
          <w:sz w:val="22"/>
        </w:rPr>
      </w:pPr>
      <w:r w:rsidRPr="005F20C5">
        <w:rPr>
          <w:sz w:val="22"/>
        </w:rPr>
        <w:t xml:space="preserve">(1)  </w:t>
      </w:r>
      <w:r w:rsidRPr="005F20C5">
        <w:rPr>
          <w:sz w:val="22"/>
          <w:u w:val="single"/>
        </w:rPr>
        <w:t>Eligibility Requirements</w:t>
      </w:r>
      <w:r w:rsidRPr="005F20C5">
        <w:rPr>
          <w:sz w:val="22"/>
        </w:rPr>
        <w:t xml:space="preserve">. </w:t>
      </w:r>
      <w:ins w:id="787" w:author="Philippa Durbin" w:date="2025-01-14T13:44:00Z" w16du:dateUtc="2025-01-14T18:44:00Z">
        <w:r w:rsidR="00C26359">
          <w:rPr>
            <w:sz w:val="22"/>
          </w:rPr>
          <w:t xml:space="preserve"> </w:t>
        </w:r>
      </w:ins>
      <w:r w:rsidR="00F44D80" w:rsidRPr="005F20C5">
        <w:rPr>
          <w:sz w:val="22"/>
        </w:rPr>
        <w:t xml:space="preserve">MSP is available for </w:t>
      </w:r>
      <w:del w:id="788" w:author="Philippa Durbin" w:date="2025-01-15T14:36:00Z" w16du:dateUtc="2025-01-15T19:36:00Z">
        <w:r w:rsidR="00F44D80" w:rsidRPr="005F20C5" w:rsidDel="00617FCF">
          <w:rPr>
            <w:sz w:val="22"/>
          </w:rPr>
          <w:delText>S</w:delText>
        </w:r>
      </w:del>
      <w:proofErr w:type="spellStart"/>
      <w:ins w:id="789" w:author="Philippa Durbin" w:date="2025-01-16T15:05:00Z" w16du:dateUtc="2025-01-16T20:05:00Z">
        <w:r w:rsidR="0081474C">
          <w:rPr>
            <w:sz w:val="22"/>
          </w:rPr>
          <w:t>SLMBs</w:t>
        </w:r>
        <w:proofErr w:type="spellEnd"/>
        <w:r w:rsidR="0081474C">
          <w:rPr>
            <w:sz w:val="22"/>
          </w:rPr>
          <w:t xml:space="preserve"> </w:t>
        </w:r>
      </w:ins>
      <w:del w:id="790" w:author="Philippa Durbin" w:date="2025-01-16T15:05:00Z" w16du:dateUtc="2025-01-16T20:05:00Z">
        <w:r w:rsidR="00F44D80" w:rsidRPr="005F20C5" w:rsidDel="0081474C">
          <w:rPr>
            <w:sz w:val="22"/>
          </w:rPr>
          <w:delText xml:space="preserve">pecified </w:delText>
        </w:r>
      </w:del>
      <w:del w:id="791" w:author="Philippa Durbin" w:date="2025-01-15T14:36:00Z" w16du:dateUtc="2025-01-15T19:36:00Z">
        <w:r w:rsidR="00F44D80" w:rsidRPr="005F20C5" w:rsidDel="00617FCF">
          <w:rPr>
            <w:sz w:val="22"/>
          </w:rPr>
          <w:delText>L</w:delText>
        </w:r>
      </w:del>
      <w:del w:id="792" w:author="Philippa Durbin" w:date="2025-01-16T15:05:00Z" w16du:dateUtc="2025-01-16T20:05:00Z">
        <w:r w:rsidR="00F44D80" w:rsidRPr="005F20C5" w:rsidDel="0081474C">
          <w:rPr>
            <w:sz w:val="22"/>
          </w:rPr>
          <w:delText>ow</w:delText>
        </w:r>
      </w:del>
      <w:del w:id="793" w:author="Philippa Durbin" w:date="2025-01-15T14:36:00Z" w16du:dateUtc="2025-01-15T19:36:00Z">
        <w:r w:rsidR="00F44D80" w:rsidRPr="005F20C5" w:rsidDel="00617FCF">
          <w:rPr>
            <w:sz w:val="22"/>
          </w:rPr>
          <w:delText xml:space="preserve"> I</w:delText>
        </w:r>
      </w:del>
      <w:del w:id="794" w:author="Philippa Durbin" w:date="2025-01-16T15:05:00Z" w16du:dateUtc="2025-01-16T20:05:00Z">
        <w:r w:rsidR="00F44D80" w:rsidRPr="005F20C5" w:rsidDel="0081474C">
          <w:rPr>
            <w:sz w:val="22"/>
          </w:rPr>
          <w:delText xml:space="preserve">ncome </w:delText>
        </w:r>
      </w:del>
      <w:del w:id="795" w:author="Philippa Durbin" w:date="2025-01-15T14:36:00Z" w16du:dateUtc="2025-01-15T19:36:00Z">
        <w:r w:rsidR="00F44D80" w:rsidRPr="005F20C5" w:rsidDel="00617FCF">
          <w:rPr>
            <w:sz w:val="22"/>
          </w:rPr>
          <w:delText>B</w:delText>
        </w:r>
      </w:del>
      <w:del w:id="796" w:author="Philippa Durbin" w:date="2025-01-16T15:05:00Z" w16du:dateUtc="2025-01-16T20:05:00Z">
        <w:r w:rsidR="00F44D80" w:rsidRPr="005F20C5" w:rsidDel="0081474C">
          <w:rPr>
            <w:sz w:val="22"/>
          </w:rPr>
          <w:delText xml:space="preserve">eneficiaries </w:delText>
        </w:r>
      </w:del>
      <w:r w:rsidR="00F44D80" w:rsidRPr="005F20C5">
        <w:rPr>
          <w:sz w:val="22"/>
        </w:rPr>
        <w:t>who</w:t>
      </w:r>
    </w:p>
    <w:p w14:paraId="5A8FEC79" w14:textId="77777777" w:rsidR="00F44D80" w:rsidRPr="005F20C5" w:rsidRDefault="00F44D80" w:rsidP="00311CC9">
      <w:pPr>
        <w:widowControl w:val="0"/>
        <w:tabs>
          <w:tab w:val="left" w:pos="936"/>
          <w:tab w:val="left" w:pos="1314"/>
          <w:tab w:val="left" w:pos="1692"/>
          <w:tab w:val="left" w:pos="2070"/>
        </w:tabs>
        <w:ind w:left="1440"/>
        <w:rPr>
          <w:sz w:val="22"/>
        </w:rPr>
      </w:pPr>
      <w:r w:rsidRPr="005F20C5">
        <w:rPr>
          <w:sz w:val="22"/>
        </w:rPr>
        <w:t>(a) are entitled to hospital benefits under Medicare Part A;</w:t>
      </w:r>
    </w:p>
    <w:p w14:paraId="7BD95C00" w14:textId="3B1D9F93" w:rsidR="00BA01FA" w:rsidRDefault="00F44D80" w:rsidP="00311CC9">
      <w:pPr>
        <w:widowControl w:val="0"/>
        <w:tabs>
          <w:tab w:val="left" w:pos="936"/>
          <w:tab w:val="left" w:pos="1314"/>
          <w:tab w:val="left" w:pos="1692"/>
          <w:tab w:val="left" w:pos="2070"/>
        </w:tabs>
        <w:ind w:left="1440"/>
        <w:rPr>
          <w:sz w:val="22"/>
        </w:rPr>
      </w:pPr>
      <w:r w:rsidRPr="005F20C5">
        <w:rPr>
          <w:sz w:val="22"/>
        </w:rPr>
        <w:t>(b)  have a countable</w:t>
      </w:r>
      <w:ins w:id="797" w:author="Philippa Durbin" w:date="2025-01-15T14:36:00Z" w16du:dateUtc="2025-01-15T19:36:00Z">
        <w:r w:rsidR="00617FCF">
          <w:rPr>
            <w:sz w:val="22"/>
          </w:rPr>
          <w:t>-</w:t>
        </w:r>
      </w:ins>
      <w:del w:id="798" w:author="Philippa Durbin" w:date="2025-01-15T14:36:00Z" w16du:dateUtc="2025-01-15T19:36:00Z">
        <w:r w:rsidRPr="005F20C5" w:rsidDel="00617FCF">
          <w:rPr>
            <w:sz w:val="22"/>
          </w:rPr>
          <w:delText xml:space="preserve"> </w:delText>
        </w:r>
      </w:del>
      <w:r w:rsidRPr="005F20C5">
        <w:rPr>
          <w:sz w:val="22"/>
        </w:rPr>
        <w:t xml:space="preserve">income amount (including the income of the spouse with whom </w:t>
      </w:r>
      <w:r w:rsidR="00AE01F7" w:rsidRPr="005F20C5">
        <w:rPr>
          <w:sz w:val="22"/>
        </w:rPr>
        <w:t>they</w:t>
      </w:r>
      <w:r w:rsidRPr="005F20C5">
        <w:rPr>
          <w:sz w:val="22"/>
        </w:rPr>
        <w:t xml:space="preserve"> live) greater than 190% and less than or equal to 210% of the federal poverty level</w:t>
      </w:r>
      <w:ins w:id="799" w:author="Philippa Durbin" w:date="2025-01-16T14:17:00Z" w16du:dateUtc="2025-01-16T19:17:00Z">
        <w:r w:rsidR="00D27ED7">
          <w:rPr>
            <w:sz w:val="22"/>
          </w:rPr>
          <w:t xml:space="preserve"> (FPL)</w:t>
        </w:r>
      </w:ins>
      <w:r w:rsidR="00CC6E4F" w:rsidRPr="005F20C5">
        <w:rPr>
          <w:sz w:val="22"/>
        </w:rPr>
        <w:t xml:space="preserve">. </w:t>
      </w:r>
      <w:ins w:id="800" w:author="Philippa Durbin" w:date="2025-01-14T13:32:00Z" w16du:dateUtc="2025-01-14T18:32:00Z">
        <w:r w:rsidR="00FA2BB6">
          <w:rPr>
            <w:sz w:val="22"/>
          </w:rPr>
          <w:t xml:space="preserve">The </w:t>
        </w:r>
      </w:ins>
      <w:r w:rsidR="00CC6E4F" w:rsidRPr="005F20C5">
        <w:rPr>
          <w:sz w:val="22"/>
        </w:rPr>
        <w:t xml:space="preserve">MassHealth </w:t>
      </w:r>
      <w:ins w:id="801" w:author="Philippa Durbin" w:date="2025-01-14T13:32:00Z" w16du:dateUtc="2025-01-14T18:32:00Z">
        <w:r w:rsidR="00FA2BB6">
          <w:rPr>
            <w:sz w:val="22"/>
          </w:rPr>
          <w:t xml:space="preserve">agency </w:t>
        </w:r>
      </w:ins>
      <w:r w:rsidR="00CC6E4F" w:rsidRPr="005F20C5">
        <w:rPr>
          <w:sz w:val="22"/>
        </w:rPr>
        <w:t>will disregard all assets or resources when determining eligibility for MSP only benefits</w:t>
      </w:r>
      <w:r w:rsidRPr="005F20C5">
        <w:rPr>
          <w:sz w:val="22"/>
        </w:rPr>
        <w:t>;</w:t>
      </w:r>
      <w:r w:rsidR="00CC6E4F" w:rsidRPr="005F20C5">
        <w:rPr>
          <w:sz w:val="22"/>
        </w:rPr>
        <w:t xml:space="preserve"> </w:t>
      </w:r>
      <w:ins w:id="802" w:author="Philippa Durbin" w:date="2025-01-13T11:07:00Z" w16du:dateUtc="2025-01-13T16:07:00Z">
        <w:r w:rsidR="004D05EA">
          <w:rPr>
            <w:sz w:val="22"/>
          </w:rPr>
          <w:t xml:space="preserve">and </w:t>
        </w:r>
      </w:ins>
    </w:p>
    <w:p w14:paraId="5CAB54F9" w14:textId="625E777C" w:rsidR="00BA01FA" w:rsidRPr="00BA01FA" w:rsidDel="004D05EA" w:rsidRDefault="00BA01FA" w:rsidP="00311CC9">
      <w:pPr>
        <w:widowControl w:val="0"/>
        <w:tabs>
          <w:tab w:val="left" w:pos="936"/>
          <w:tab w:val="left" w:pos="1692"/>
          <w:tab w:val="left" w:pos="2070"/>
        </w:tabs>
        <w:ind w:left="1440"/>
        <w:rPr>
          <w:del w:id="803" w:author="Philippa Durbin" w:date="2025-01-13T11:07:00Z" w16du:dateUtc="2025-01-13T16:07:00Z"/>
          <w:sz w:val="22"/>
          <w:szCs w:val="22"/>
        </w:rPr>
      </w:pPr>
      <w:r w:rsidRPr="00BA01FA">
        <w:rPr>
          <w:sz w:val="22"/>
          <w:szCs w:val="22"/>
        </w:rPr>
        <w:t xml:space="preserve">(c)  </w:t>
      </w:r>
      <w:del w:id="804" w:author="Philippa Durbin" w:date="2025-01-13T11:07:00Z" w16du:dateUtc="2025-01-13T16:07:00Z">
        <w:r w:rsidR="003644E7" w:rsidDel="004D05EA">
          <w:rPr>
            <w:sz w:val="22"/>
            <w:szCs w:val="22"/>
          </w:rPr>
          <w:delText>E</w:delText>
        </w:r>
        <w:r w:rsidRPr="00BA01FA" w:rsidDel="004D05EA">
          <w:rPr>
            <w:sz w:val="22"/>
            <w:szCs w:val="22"/>
          </w:rPr>
          <w:delText>ffective until February 29, 2024, have countable assets less than or equal to two times the amount of allowable assets for Medicare Savings Programs as identified by the Centers for Medicare and Medicaid Services. Each calendar year, the allowable asset limits shall be made available on MassHealth’s website.</w:delText>
        </w:r>
      </w:del>
    </w:p>
    <w:p w14:paraId="33E7C0BB" w14:textId="657F54FA" w:rsidR="00BA01FA" w:rsidRPr="00AF4CCC" w:rsidDel="004D05EA" w:rsidRDefault="00BA01FA" w:rsidP="00311CC9">
      <w:pPr>
        <w:widowControl w:val="0"/>
        <w:tabs>
          <w:tab w:val="left" w:pos="936"/>
          <w:tab w:val="left" w:pos="1692"/>
          <w:tab w:val="left" w:pos="2070"/>
        </w:tabs>
        <w:ind w:left="1440"/>
        <w:rPr>
          <w:del w:id="805" w:author="Philippa Durbin" w:date="2025-01-13T11:07:00Z" w16du:dateUtc="2025-01-13T16:07:00Z"/>
          <w:sz w:val="22"/>
          <w:szCs w:val="22"/>
        </w:rPr>
      </w:pPr>
      <w:del w:id="806" w:author="Philippa Durbin" w:date="2025-01-13T11:07:00Z" w16du:dateUtc="2025-01-13T16:07:00Z">
        <w:r w:rsidRPr="00BA01FA" w:rsidDel="004D05EA">
          <w:rPr>
            <w:sz w:val="22"/>
            <w:szCs w:val="22"/>
          </w:rPr>
          <w:delText>Effective March 1, 2024, MassHealth will disregard all assets or resources when determining eligibility for MSP-only benefits; and</w:delText>
        </w:r>
        <w:r w:rsidRPr="00BD7D54" w:rsidDel="004D05EA">
          <w:rPr>
            <w:sz w:val="22"/>
            <w:szCs w:val="22"/>
          </w:rPr>
          <w:delText xml:space="preserve"> </w:delText>
        </w:r>
      </w:del>
    </w:p>
    <w:p w14:paraId="171EE77A" w14:textId="4D95F8DF" w:rsidR="00EC1378" w:rsidRPr="005F20C5" w:rsidRDefault="00F44D80" w:rsidP="00311CC9">
      <w:pPr>
        <w:widowControl w:val="0"/>
        <w:tabs>
          <w:tab w:val="left" w:pos="936"/>
          <w:tab w:val="left" w:pos="1692"/>
          <w:tab w:val="left" w:pos="2070"/>
        </w:tabs>
        <w:ind w:left="1440"/>
        <w:rPr>
          <w:sz w:val="22"/>
        </w:rPr>
      </w:pPr>
      <w:del w:id="807" w:author="Philippa Durbin" w:date="2025-01-13T11:07:00Z" w16du:dateUtc="2025-01-13T16:07:00Z">
        <w:r w:rsidRPr="005F20C5" w:rsidDel="004D05EA">
          <w:rPr>
            <w:sz w:val="22"/>
          </w:rPr>
          <w:delText>(</w:delText>
        </w:r>
        <w:r w:rsidR="00BA01FA" w:rsidDel="004D05EA">
          <w:rPr>
            <w:sz w:val="22"/>
          </w:rPr>
          <w:delText>d</w:delText>
        </w:r>
        <w:r w:rsidRPr="005F20C5" w:rsidDel="004D05EA">
          <w:rPr>
            <w:sz w:val="22"/>
          </w:rPr>
          <w:delText xml:space="preserve">)  </w:delText>
        </w:r>
      </w:del>
      <w:r w:rsidRPr="005F20C5">
        <w:rPr>
          <w:sz w:val="22"/>
        </w:rPr>
        <w:t xml:space="preserve">meet the universal requirements of MassHealth benefits in accordance with 130 CMR 503.000: </w:t>
      </w:r>
      <w:ins w:id="808" w:author="Philippa Durbin" w:date="2025-01-14T13:38:00Z" w16du:dateUtc="2025-01-14T18:38:00Z">
        <w:r w:rsidR="003C47A5">
          <w:rPr>
            <w:sz w:val="22"/>
          </w:rPr>
          <w:t xml:space="preserve"> </w:t>
        </w:r>
      </w:ins>
      <w:r w:rsidRPr="005F20C5">
        <w:rPr>
          <w:i/>
          <w:iCs/>
          <w:sz w:val="22"/>
        </w:rPr>
        <w:t xml:space="preserve">Health Care Reform: </w:t>
      </w:r>
      <w:ins w:id="809" w:author="Philippa Durbin" w:date="2025-01-14T13:38:00Z" w16du:dateUtc="2025-01-14T18:38:00Z">
        <w:r w:rsidR="003C47A5">
          <w:rPr>
            <w:i/>
            <w:iCs/>
            <w:sz w:val="22"/>
          </w:rPr>
          <w:t xml:space="preserve"> </w:t>
        </w:r>
      </w:ins>
      <w:r w:rsidRPr="005F20C5">
        <w:rPr>
          <w:i/>
          <w:iCs/>
          <w:sz w:val="22"/>
        </w:rPr>
        <w:t xml:space="preserve">MassHealth: </w:t>
      </w:r>
      <w:ins w:id="810" w:author="Philippa Durbin" w:date="2025-01-14T13:38:00Z" w16du:dateUtc="2025-01-14T18:38:00Z">
        <w:r w:rsidR="003C47A5">
          <w:rPr>
            <w:i/>
            <w:iCs/>
            <w:sz w:val="22"/>
          </w:rPr>
          <w:t xml:space="preserve"> </w:t>
        </w:r>
      </w:ins>
      <w:r w:rsidRPr="005F20C5">
        <w:rPr>
          <w:i/>
          <w:iCs/>
          <w:sz w:val="22"/>
        </w:rPr>
        <w:t>Universal Eligibility Requirements</w:t>
      </w:r>
      <w:r w:rsidRPr="005F20C5">
        <w:rPr>
          <w:sz w:val="22"/>
        </w:rPr>
        <w:t xml:space="preserve"> or 130 CMR 517.000: </w:t>
      </w:r>
      <w:ins w:id="811" w:author="Philippa Durbin" w:date="2025-01-14T13:37:00Z" w16du:dateUtc="2025-01-14T18:37:00Z">
        <w:r w:rsidR="003C47A5">
          <w:rPr>
            <w:sz w:val="22"/>
          </w:rPr>
          <w:t xml:space="preserve"> </w:t>
        </w:r>
      </w:ins>
      <w:r w:rsidRPr="005F20C5">
        <w:rPr>
          <w:i/>
          <w:iCs/>
          <w:sz w:val="22"/>
        </w:rPr>
        <w:t xml:space="preserve">MassHealth: </w:t>
      </w:r>
      <w:ins w:id="812" w:author="Philippa Durbin" w:date="2025-01-14T13:37:00Z" w16du:dateUtc="2025-01-14T18:37:00Z">
        <w:r w:rsidR="003C47A5">
          <w:rPr>
            <w:i/>
            <w:iCs/>
            <w:sz w:val="22"/>
          </w:rPr>
          <w:t xml:space="preserve"> </w:t>
        </w:r>
      </w:ins>
      <w:r w:rsidRPr="005F20C5">
        <w:rPr>
          <w:i/>
          <w:iCs/>
          <w:sz w:val="22"/>
        </w:rPr>
        <w:t>Universal Eligibility Requirements</w:t>
      </w:r>
      <w:r w:rsidRPr="005F20C5">
        <w:rPr>
          <w:sz w:val="22"/>
        </w:rPr>
        <w:t>, as applicable.</w:t>
      </w:r>
    </w:p>
    <w:p w14:paraId="2CFB7AB6" w14:textId="3D64F0EE" w:rsidR="00BD32AF" w:rsidRPr="005F20C5" w:rsidRDefault="00BD32AF" w:rsidP="00311CC9">
      <w:pPr>
        <w:widowControl w:val="0"/>
        <w:tabs>
          <w:tab w:val="left" w:pos="936"/>
          <w:tab w:val="left" w:pos="1314"/>
          <w:tab w:val="left" w:pos="1692"/>
          <w:tab w:val="left" w:pos="2070"/>
        </w:tabs>
        <w:ind w:left="1080"/>
        <w:rPr>
          <w:sz w:val="22"/>
        </w:rPr>
      </w:pPr>
      <w:r w:rsidRPr="005F20C5">
        <w:rPr>
          <w:sz w:val="22"/>
        </w:rPr>
        <w:t xml:space="preserve">(2)  </w:t>
      </w:r>
      <w:r w:rsidRPr="005F20C5">
        <w:rPr>
          <w:sz w:val="22"/>
          <w:u w:val="single"/>
        </w:rPr>
        <w:t>Benefits</w:t>
      </w:r>
      <w:r w:rsidRPr="005F20C5">
        <w:rPr>
          <w:sz w:val="22"/>
        </w:rPr>
        <w:t xml:space="preserve">. </w:t>
      </w:r>
      <w:ins w:id="813" w:author="Philippa Durbin" w:date="2025-01-14T13:44:00Z" w16du:dateUtc="2025-01-14T18:44:00Z">
        <w:r w:rsidR="00C26359">
          <w:rPr>
            <w:sz w:val="22"/>
          </w:rPr>
          <w:t xml:space="preserve"> </w:t>
        </w:r>
      </w:ins>
      <w:ins w:id="814" w:author="Philippa Durbin" w:date="2025-01-13T11:08:00Z" w16du:dateUtc="2025-01-13T16:08:00Z">
        <w:r w:rsidR="007D706D" w:rsidRPr="3BCFCD64">
          <w:rPr>
            <w:sz w:val="22"/>
            <w:szCs w:val="22"/>
          </w:rPr>
          <w:t>The MassHealth agency pays the entire monthly Medicare Part B premium</w:t>
        </w:r>
        <w:r w:rsidR="00682CCC">
          <w:rPr>
            <w:sz w:val="22"/>
            <w:szCs w:val="22"/>
          </w:rPr>
          <w:t>,</w:t>
        </w:r>
        <w:r w:rsidR="007D706D" w:rsidRPr="3BCFCD64">
          <w:rPr>
            <w:sz w:val="22"/>
            <w:szCs w:val="22"/>
          </w:rPr>
          <w:t xml:space="preserve"> in accordance with § 1933 of the Social Security Act (42 U.S.C. § </w:t>
        </w:r>
        <w:proofErr w:type="spellStart"/>
        <w:r w:rsidR="007D706D" w:rsidRPr="3BCFCD64">
          <w:rPr>
            <w:sz w:val="22"/>
            <w:szCs w:val="22"/>
          </w:rPr>
          <w:t>1396u</w:t>
        </w:r>
        <w:proofErr w:type="spellEnd"/>
        <w:r w:rsidR="007D706D" w:rsidRPr="3BCFCD64">
          <w:rPr>
            <w:sz w:val="22"/>
            <w:szCs w:val="22"/>
          </w:rPr>
          <w:t xml:space="preserve">-3), for members who establish eligibility for MSP for </w:t>
        </w:r>
        <w:proofErr w:type="spellStart"/>
        <w:r w:rsidR="007D706D" w:rsidRPr="3BCFCD64">
          <w:rPr>
            <w:sz w:val="22"/>
            <w:szCs w:val="22"/>
          </w:rPr>
          <w:t>SLMB</w:t>
        </w:r>
        <w:proofErr w:type="spellEnd"/>
        <w:r w:rsidR="007D706D" w:rsidRPr="3BCFCD64">
          <w:rPr>
            <w:sz w:val="22"/>
            <w:szCs w:val="22"/>
          </w:rPr>
          <w:t xml:space="preserve"> coverage in accordance with 130</w:t>
        </w:r>
        <w:r w:rsidR="007D706D" w:rsidRPr="3BCFCD64">
          <w:rPr>
            <w:b/>
            <w:bCs/>
            <w:sz w:val="22"/>
            <w:szCs w:val="22"/>
          </w:rPr>
          <w:t xml:space="preserve"> </w:t>
        </w:r>
        <w:r w:rsidR="007D706D" w:rsidRPr="3BCFCD64">
          <w:rPr>
            <w:sz w:val="22"/>
            <w:szCs w:val="22"/>
          </w:rPr>
          <w:t>CMR 519.011(A)</w:t>
        </w:r>
      </w:ins>
      <w:del w:id="815" w:author="Philippa Durbin" w:date="2025-01-13T11:08:00Z" w16du:dateUtc="2025-01-13T16:08:00Z">
        <w:r w:rsidRPr="005F20C5" w:rsidDel="007D706D">
          <w:rPr>
            <w:sz w:val="22"/>
          </w:rPr>
          <w:delText>The MassHealth agency pays the cost of the monthly Medicare Part B premium for members who establish eligibility for MSP for SLMB coverage in accordance with 130</w:delText>
        </w:r>
        <w:r w:rsidRPr="005F20C5" w:rsidDel="007D706D">
          <w:rPr>
            <w:b/>
            <w:sz w:val="22"/>
          </w:rPr>
          <w:delText xml:space="preserve"> </w:delText>
        </w:r>
        <w:r w:rsidRPr="005F20C5" w:rsidDel="007D706D">
          <w:rPr>
            <w:sz w:val="22"/>
          </w:rPr>
          <w:delText>CMR 519.011(A)</w:delText>
        </w:r>
      </w:del>
      <w:r w:rsidRPr="005F20C5">
        <w:rPr>
          <w:sz w:val="22"/>
        </w:rPr>
        <w:t>.</w:t>
      </w:r>
    </w:p>
    <w:p w14:paraId="469F6272" w14:textId="56ADCBCD" w:rsidR="00BD32AF" w:rsidRPr="005F20C5" w:rsidRDefault="00BD32AF" w:rsidP="00311CC9">
      <w:pPr>
        <w:widowControl w:val="0"/>
        <w:tabs>
          <w:tab w:val="left" w:pos="936"/>
          <w:tab w:val="left" w:pos="1314"/>
          <w:tab w:val="left" w:pos="1692"/>
          <w:tab w:val="left" w:pos="2070"/>
        </w:tabs>
        <w:ind w:left="1080"/>
        <w:rPr>
          <w:sz w:val="22"/>
        </w:rPr>
      </w:pPr>
      <w:r w:rsidRPr="005F20C5">
        <w:rPr>
          <w:sz w:val="22"/>
        </w:rPr>
        <w:t xml:space="preserve">(3)  </w:t>
      </w:r>
      <w:del w:id="816" w:author="Philippa Durbin" w:date="2025-01-13T12:50:00Z" w16du:dateUtc="2025-01-13T17:50:00Z">
        <w:r w:rsidRPr="005F20C5" w:rsidDel="00215B32">
          <w:rPr>
            <w:sz w:val="22"/>
            <w:u w:val="single"/>
          </w:rPr>
          <w:delText xml:space="preserve">Begin </w:delText>
        </w:r>
      </w:del>
      <w:ins w:id="817" w:author="Philippa Durbin" w:date="2025-01-13T12:50:00Z" w16du:dateUtc="2025-01-13T17:50:00Z">
        <w:r w:rsidR="00215B32">
          <w:rPr>
            <w:sz w:val="22"/>
            <w:u w:val="single"/>
          </w:rPr>
          <w:t>Start</w:t>
        </w:r>
        <w:r w:rsidR="00215B32" w:rsidRPr="005F20C5">
          <w:rPr>
            <w:sz w:val="22"/>
            <w:u w:val="single"/>
          </w:rPr>
          <w:t xml:space="preserve"> </w:t>
        </w:r>
      </w:ins>
      <w:r w:rsidRPr="005F20C5">
        <w:rPr>
          <w:sz w:val="22"/>
          <w:u w:val="single"/>
        </w:rPr>
        <w:t>Date</w:t>
      </w:r>
      <w:r w:rsidRPr="005F20C5">
        <w:rPr>
          <w:sz w:val="22"/>
        </w:rPr>
        <w:t xml:space="preserve">. </w:t>
      </w:r>
      <w:ins w:id="818" w:author="Philippa Durbin" w:date="2025-01-14T13:44:00Z" w16du:dateUtc="2025-01-14T18:44:00Z">
        <w:r w:rsidR="00C26359">
          <w:rPr>
            <w:sz w:val="22"/>
          </w:rPr>
          <w:t xml:space="preserve"> </w:t>
        </w:r>
      </w:ins>
      <w:r w:rsidRPr="005F20C5">
        <w:rPr>
          <w:sz w:val="22"/>
        </w:rPr>
        <w:t xml:space="preserve">MSP for </w:t>
      </w:r>
      <w:proofErr w:type="spellStart"/>
      <w:r w:rsidRPr="005F20C5">
        <w:rPr>
          <w:sz w:val="22"/>
        </w:rPr>
        <w:t>SLMB</w:t>
      </w:r>
      <w:proofErr w:type="spellEnd"/>
      <w:r w:rsidRPr="005F20C5">
        <w:rPr>
          <w:sz w:val="22"/>
        </w:rPr>
        <w:t xml:space="preserve"> coverage, in accordance with 130 CMR 519.011(A), begins with the month of application and may be retroactive </w:t>
      </w:r>
      <w:ins w:id="819" w:author="Philippa Durbin" w:date="2025-01-13T11:20:00Z" w16du:dateUtc="2025-01-13T16:20:00Z">
        <w:r w:rsidR="00E07593">
          <w:rPr>
            <w:sz w:val="22"/>
          </w:rPr>
          <w:t xml:space="preserve">up to </w:t>
        </w:r>
      </w:ins>
      <w:del w:id="820" w:author="Philippa Durbin" w:date="2025-01-13T11:09:00Z" w16du:dateUtc="2025-01-13T16:09:00Z">
        <w:r w:rsidRPr="005F20C5" w:rsidDel="00A24AFB">
          <w:rPr>
            <w:sz w:val="22"/>
          </w:rPr>
          <w:delText>up to three calendar months</w:delText>
        </w:r>
      </w:del>
      <w:ins w:id="821" w:author="Philippa Durbin" w:date="2025-01-13T11:09:00Z" w16du:dateUtc="2025-01-13T16:09:00Z">
        <w:r w:rsidR="00A24AFB">
          <w:rPr>
            <w:sz w:val="22"/>
          </w:rPr>
          <w:t xml:space="preserve">the first day of the third </w:t>
        </w:r>
      </w:ins>
      <w:ins w:id="822" w:author="Philippa Durbin" w:date="2025-01-13T11:20:00Z" w16du:dateUtc="2025-01-13T16:20:00Z">
        <w:r w:rsidR="00E07593">
          <w:rPr>
            <w:sz w:val="22"/>
          </w:rPr>
          <w:t xml:space="preserve">calendar </w:t>
        </w:r>
      </w:ins>
      <w:ins w:id="823" w:author="Philippa Durbin" w:date="2025-01-13T11:09:00Z" w16du:dateUtc="2025-01-13T16:09:00Z">
        <w:r w:rsidR="00A24AFB">
          <w:rPr>
            <w:sz w:val="22"/>
          </w:rPr>
          <w:t>month</w:t>
        </w:r>
      </w:ins>
      <w:r w:rsidRPr="005F20C5">
        <w:rPr>
          <w:sz w:val="22"/>
        </w:rPr>
        <w:t xml:space="preserve"> before the month of application.</w:t>
      </w:r>
    </w:p>
    <w:p w14:paraId="6B909072" w14:textId="77777777" w:rsidR="00BD32AF" w:rsidRPr="005F20C5" w:rsidRDefault="00BD32AF" w:rsidP="00311CC9">
      <w:pPr>
        <w:widowControl w:val="0"/>
        <w:tabs>
          <w:tab w:val="left" w:pos="936"/>
          <w:tab w:val="left" w:pos="1314"/>
          <w:tab w:val="left" w:pos="1692"/>
          <w:tab w:val="left" w:pos="2070"/>
        </w:tabs>
        <w:ind w:left="1080"/>
        <w:rPr>
          <w:sz w:val="22"/>
        </w:rPr>
      </w:pPr>
    </w:p>
    <w:p w14:paraId="240247DF" w14:textId="0E747294" w:rsidR="00BD32AF" w:rsidRPr="005F20C5" w:rsidRDefault="00BD32AF" w:rsidP="00311CC9">
      <w:pPr>
        <w:pStyle w:val="ban"/>
        <w:suppressAutoHyphens w:val="0"/>
        <w:ind w:left="720"/>
        <w:rPr>
          <w:rFonts w:ascii="Times New Roman" w:hAnsi="Times New Roman"/>
        </w:rPr>
      </w:pPr>
      <w:r w:rsidRPr="005F20C5">
        <w:rPr>
          <w:rFonts w:ascii="Times New Roman" w:hAnsi="Times New Roman"/>
        </w:rPr>
        <w:t xml:space="preserve">(B)  </w:t>
      </w:r>
      <w:ins w:id="824" w:author="Philippa Durbin" w:date="2025-01-16T14:35:00Z" w16du:dateUtc="2025-01-16T19:35:00Z">
        <w:r w:rsidR="00952153" w:rsidRPr="001C5350">
          <w:rPr>
            <w:rFonts w:ascii="Times New Roman" w:hAnsi="Times New Roman"/>
            <w:u w:val="single"/>
          </w:rPr>
          <w:t>Medicare Savings Program (</w:t>
        </w:r>
      </w:ins>
      <w:r w:rsidRPr="005F20C5">
        <w:rPr>
          <w:rFonts w:ascii="Times New Roman" w:hAnsi="Times New Roman"/>
          <w:u w:val="single"/>
        </w:rPr>
        <w:t>MSP</w:t>
      </w:r>
      <w:ins w:id="825" w:author="Philippa Durbin" w:date="2025-01-16T14:35:00Z" w16du:dateUtc="2025-01-16T19:35:00Z">
        <w:r w:rsidR="00952153">
          <w:rPr>
            <w:rFonts w:ascii="Times New Roman" w:hAnsi="Times New Roman"/>
            <w:u w:val="single"/>
          </w:rPr>
          <w:t>)</w:t>
        </w:r>
      </w:ins>
      <w:r w:rsidRPr="005F20C5">
        <w:rPr>
          <w:rFonts w:ascii="Times New Roman" w:hAnsi="Times New Roman"/>
          <w:u w:val="single"/>
        </w:rPr>
        <w:t xml:space="preserve"> for Qualifying Individuals (</w:t>
      </w:r>
      <w:proofErr w:type="spellStart"/>
      <w:r w:rsidRPr="005F20C5">
        <w:rPr>
          <w:rFonts w:ascii="Times New Roman" w:hAnsi="Times New Roman"/>
          <w:u w:val="single"/>
        </w:rPr>
        <w:t>QI</w:t>
      </w:r>
      <w:ins w:id="826" w:author="Philippa Durbin" w:date="2025-01-16T15:33:00Z" w16du:dateUtc="2025-01-16T20:33:00Z">
        <w:r w:rsidR="0043308E">
          <w:rPr>
            <w:rFonts w:ascii="Times New Roman" w:hAnsi="Times New Roman"/>
            <w:u w:val="single"/>
          </w:rPr>
          <w:t>s</w:t>
        </w:r>
      </w:ins>
      <w:proofErr w:type="spellEnd"/>
      <w:r w:rsidRPr="005F20C5">
        <w:rPr>
          <w:rFonts w:ascii="Times New Roman" w:hAnsi="Times New Roman"/>
          <w:u w:val="single"/>
        </w:rPr>
        <w:t>)</w:t>
      </w:r>
      <w:del w:id="827" w:author="Philippa Durbin" w:date="2025-01-22T10:20:00Z" w16du:dateUtc="2025-01-22T15:20:00Z">
        <w:r w:rsidRPr="005F20C5" w:rsidDel="00C70967">
          <w:rPr>
            <w:rFonts w:ascii="Times New Roman" w:hAnsi="Times New Roman"/>
          </w:rPr>
          <w:delText>.</w:delText>
        </w:r>
      </w:del>
    </w:p>
    <w:p w14:paraId="068C0391" w14:textId="58936161" w:rsidR="00BD32AF" w:rsidRPr="005F20C5" w:rsidRDefault="00BD32AF" w:rsidP="00311CC9">
      <w:pPr>
        <w:pStyle w:val="ban"/>
        <w:suppressAutoHyphens w:val="0"/>
        <w:ind w:left="1080"/>
        <w:rPr>
          <w:rFonts w:ascii="Times New Roman" w:hAnsi="Times New Roman"/>
        </w:rPr>
      </w:pPr>
      <w:r w:rsidRPr="005F20C5">
        <w:rPr>
          <w:rFonts w:ascii="Times New Roman" w:hAnsi="Times New Roman"/>
        </w:rPr>
        <w:t xml:space="preserve">(1)  </w:t>
      </w:r>
      <w:r w:rsidRPr="005F20C5">
        <w:rPr>
          <w:rFonts w:ascii="Times New Roman" w:hAnsi="Times New Roman"/>
          <w:u w:val="single"/>
        </w:rPr>
        <w:t>Eligibility Requirements</w:t>
      </w:r>
      <w:r w:rsidRPr="005F20C5">
        <w:rPr>
          <w:rFonts w:ascii="Times New Roman" w:hAnsi="Times New Roman"/>
        </w:rPr>
        <w:t xml:space="preserve">. </w:t>
      </w:r>
      <w:ins w:id="828" w:author="Philippa Durbin" w:date="2025-01-14T13:44:00Z" w16du:dateUtc="2025-01-14T18:44:00Z">
        <w:r w:rsidR="00C26359">
          <w:rPr>
            <w:rFonts w:ascii="Times New Roman" w:hAnsi="Times New Roman"/>
          </w:rPr>
          <w:t xml:space="preserve"> </w:t>
        </w:r>
      </w:ins>
      <w:r w:rsidRPr="005F20C5">
        <w:rPr>
          <w:rFonts w:ascii="Times New Roman" w:hAnsi="Times New Roman"/>
        </w:rPr>
        <w:t xml:space="preserve">MSP for </w:t>
      </w:r>
      <w:del w:id="829" w:author="Philippa Durbin" w:date="2025-01-16T14:56:00Z" w16du:dateUtc="2025-01-16T19:56:00Z">
        <w:r w:rsidRPr="005F20C5" w:rsidDel="00114E72">
          <w:rPr>
            <w:rFonts w:ascii="Times New Roman" w:hAnsi="Times New Roman"/>
          </w:rPr>
          <w:delText>Qualifying Individuals (</w:delText>
        </w:r>
      </w:del>
      <w:r w:rsidRPr="005F20C5">
        <w:rPr>
          <w:rFonts w:ascii="Times New Roman" w:hAnsi="Times New Roman"/>
        </w:rPr>
        <w:t>QI</w:t>
      </w:r>
      <w:del w:id="830" w:author="Philippa Durbin" w:date="2025-01-16T14:56:00Z" w16du:dateUtc="2025-01-16T19:56:00Z">
        <w:r w:rsidRPr="005F20C5" w:rsidDel="00114E72">
          <w:rPr>
            <w:rFonts w:ascii="Times New Roman" w:hAnsi="Times New Roman"/>
          </w:rPr>
          <w:delText>)</w:delText>
        </w:r>
      </w:del>
      <w:r w:rsidRPr="001C5350">
        <w:rPr>
          <w:rFonts w:ascii="Times New Roman" w:hAnsi="Times New Roman"/>
        </w:rPr>
        <w:t xml:space="preserve"> </w:t>
      </w:r>
      <w:r w:rsidRPr="005F20C5">
        <w:rPr>
          <w:rFonts w:ascii="Times New Roman" w:hAnsi="Times New Roman"/>
        </w:rPr>
        <w:t>coverage is available to Medicare beneficiaries who</w:t>
      </w:r>
    </w:p>
    <w:p w14:paraId="44718514" w14:textId="77777777" w:rsidR="00BD32AF" w:rsidRPr="005F20C5" w:rsidRDefault="00BD32AF" w:rsidP="00311CC9">
      <w:pPr>
        <w:pStyle w:val="ban"/>
        <w:suppressAutoHyphens w:val="0"/>
        <w:ind w:left="1440"/>
        <w:rPr>
          <w:rFonts w:ascii="Times New Roman" w:hAnsi="Times New Roman"/>
        </w:rPr>
      </w:pPr>
      <w:r w:rsidRPr="005F20C5">
        <w:rPr>
          <w:rFonts w:ascii="Times New Roman" w:hAnsi="Times New Roman"/>
        </w:rPr>
        <w:t>(a)  are entitled to hospital benefits under Medicare Part A;</w:t>
      </w:r>
    </w:p>
    <w:p w14:paraId="0C11C724" w14:textId="529642A2" w:rsidR="002446C6" w:rsidRPr="005F20C5" w:rsidRDefault="002446C6" w:rsidP="00311CC9">
      <w:pPr>
        <w:pStyle w:val="ban"/>
        <w:suppressAutoHyphens w:val="0"/>
        <w:ind w:left="1440"/>
        <w:rPr>
          <w:rFonts w:ascii="Times New Roman" w:hAnsi="Times New Roman"/>
        </w:rPr>
      </w:pPr>
      <w:r w:rsidRPr="005F20C5">
        <w:rPr>
          <w:rFonts w:ascii="Times New Roman" w:hAnsi="Times New Roman"/>
        </w:rPr>
        <w:t>(</w:t>
      </w:r>
      <w:r w:rsidR="008706FE" w:rsidRPr="005F20C5">
        <w:rPr>
          <w:rFonts w:ascii="Times New Roman" w:hAnsi="Times New Roman"/>
        </w:rPr>
        <w:t>b</w:t>
      </w:r>
      <w:r w:rsidRPr="005F20C5">
        <w:rPr>
          <w:rFonts w:ascii="Times New Roman" w:hAnsi="Times New Roman"/>
        </w:rPr>
        <w:t>)  have a countable</w:t>
      </w:r>
      <w:ins w:id="831" w:author="Philippa Durbin" w:date="2025-01-15T14:36:00Z" w16du:dateUtc="2025-01-15T19:36:00Z">
        <w:r w:rsidR="00503CA4">
          <w:rPr>
            <w:rFonts w:ascii="Times New Roman" w:hAnsi="Times New Roman"/>
          </w:rPr>
          <w:t>-</w:t>
        </w:r>
      </w:ins>
      <w:del w:id="832" w:author="Philippa Durbin" w:date="2025-01-15T14:36:00Z" w16du:dateUtc="2025-01-15T19:36:00Z">
        <w:r w:rsidRPr="005F20C5" w:rsidDel="00503CA4">
          <w:rPr>
            <w:rFonts w:ascii="Times New Roman" w:hAnsi="Times New Roman"/>
          </w:rPr>
          <w:delText xml:space="preserve"> </w:delText>
        </w:r>
      </w:del>
      <w:r w:rsidRPr="005F20C5">
        <w:rPr>
          <w:rFonts w:ascii="Times New Roman" w:hAnsi="Times New Roman"/>
        </w:rPr>
        <w:t xml:space="preserve">income amount (including the income of the spouse with whom </w:t>
      </w:r>
      <w:ins w:id="833" w:author="Philippa Durbin" w:date="2025-01-15T13:32:00Z" w16du:dateUtc="2025-01-15T18:32:00Z">
        <w:r w:rsidR="00CC3F8C" w:rsidRPr="00CC3F8C">
          <w:rPr>
            <w:rFonts w:ascii="Times New Roman" w:hAnsi="Times New Roman"/>
          </w:rPr>
          <w:t>they</w:t>
        </w:r>
      </w:ins>
      <w:del w:id="834" w:author="Philippa Durbin" w:date="2025-01-15T13:32:00Z" w16du:dateUtc="2025-01-15T18:32:00Z">
        <w:r w:rsidRPr="005F20C5" w:rsidDel="00CC3F8C">
          <w:rPr>
            <w:rFonts w:ascii="Times New Roman" w:hAnsi="Times New Roman"/>
          </w:rPr>
          <w:delText>he or she</w:delText>
        </w:r>
      </w:del>
      <w:r w:rsidRPr="005F20C5">
        <w:rPr>
          <w:rFonts w:ascii="Times New Roman" w:hAnsi="Times New Roman"/>
        </w:rPr>
        <w:t xml:space="preserve"> live</w:t>
      </w:r>
      <w:del w:id="835" w:author="Philippa Durbin" w:date="2025-01-15T13:32:00Z" w16du:dateUtc="2025-01-15T18:32:00Z">
        <w:r w:rsidRPr="005F20C5" w:rsidDel="00CC3F8C">
          <w:rPr>
            <w:rFonts w:ascii="Times New Roman" w:hAnsi="Times New Roman"/>
          </w:rPr>
          <w:delText>s</w:delText>
        </w:r>
      </w:del>
      <w:r w:rsidRPr="005F20C5">
        <w:rPr>
          <w:rFonts w:ascii="Times New Roman" w:hAnsi="Times New Roman"/>
        </w:rPr>
        <w:t xml:space="preserve">) that is greater than </w:t>
      </w:r>
      <w:r w:rsidR="0029403D" w:rsidRPr="005F20C5">
        <w:rPr>
          <w:rFonts w:ascii="Times New Roman" w:hAnsi="Times New Roman"/>
        </w:rPr>
        <w:t>210</w:t>
      </w:r>
      <w:r w:rsidRPr="005F20C5">
        <w:rPr>
          <w:rFonts w:ascii="Times New Roman" w:hAnsi="Times New Roman"/>
        </w:rPr>
        <w:t xml:space="preserve">% of the </w:t>
      </w:r>
      <w:del w:id="836" w:author="Philippa Durbin" w:date="2025-01-16T14:17:00Z" w16du:dateUtc="2025-01-16T19:17:00Z">
        <w:r w:rsidRPr="005F20C5" w:rsidDel="00D27ED7">
          <w:rPr>
            <w:rFonts w:ascii="Times New Roman" w:hAnsi="Times New Roman"/>
          </w:rPr>
          <w:delText xml:space="preserve">federal poverty level </w:delText>
        </w:r>
      </w:del>
      <w:ins w:id="837" w:author="Philippa Durbin" w:date="2025-01-16T14:17:00Z" w16du:dateUtc="2025-01-16T19:17:00Z">
        <w:r w:rsidR="00D27ED7">
          <w:rPr>
            <w:rFonts w:ascii="Times New Roman" w:hAnsi="Times New Roman"/>
          </w:rPr>
          <w:t xml:space="preserve">FPL </w:t>
        </w:r>
      </w:ins>
      <w:r w:rsidRPr="005F20C5">
        <w:rPr>
          <w:rFonts w:ascii="Times New Roman" w:hAnsi="Times New Roman"/>
        </w:rPr>
        <w:t xml:space="preserve">and less than or equal to </w:t>
      </w:r>
      <w:r w:rsidR="0029403D" w:rsidRPr="005F20C5">
        <w:rPr>
          <w:rFonts w:ascii="Times New Roman" w:hAnsi="Times New Roman"/>
        </w:rPr>
        <w:t>225</w:t>
      </w:r>
      <w:r w:rsidRPr="005F20C5">
        <w:rPr>
          <w:rFonts w:ascii="Times New Roman" w:hAnsi="Times New Roman"/>
        </w:rPr>
        <w:t xml:space="preserve">% of the </w:t>
      </w:r>
      <w:del w:id="838" w:author="Philippa Durbin" w:date="2025-01-16T14:17:00Z" w16du:dateUtc="2025-01-16T19:17:00Z">
        <w:r w:rsidRPr="005F20C5" w:rsidDel="00D27ED7">
          <w:rPr>
            <w:rFonts w:ascii="Times New Roman" w:hAnsi="Times New Roman"/>
          </w:rPr>
          <w:delText>federal poverty level</w:delText>
        </w:r>
      </w:del>
      <w:ins w:id="839" w:author="Philippa Durbin" w:date="2025-01-16T14:17:00Z" w16du:dateUtc="2025-01-16T19:17:00Z">
        <w:r w:rsidR="00D27ED7">
          <w:rPr>
            <w:rFonts w:ascii="Times New Roman" w:hAnsi="Times New Roman"/>
          </w:rPr>
          <w:t>FPL</w:t>
        </w:r>
      </w:ins>
      <w:r w:rsidRPr="005F20C5">
        <w:rPr>
          <w:rFonts w:ascii="Times New Roman" w:hAnsi="Times New Roman"/>
        </w:rPr>
        <w:t xml:space="preserve">; </w:t>
      </w:r>
      <w:ins w:id="840" w:author="Philippa Durbin" w:date="2025-01-13T11:09:00Z" w16du:dateUtc="2025-01-13T16:09:00Z">
        <w:r w:rsidR="00A1241F">
          <w:rPr>
            <w:rFonts w:ascii="Times New Roman" w:hAnsi="Times New Roman"/>
          </w:rPr>
          <w:t>and</w:t>
        </w:r>
      </w:ins>
    </w:p>
    <w:p w14:paraId="442D9683" w14:textId="05991238" w:rsidR="00353F3D" w:rsidRPr="005F20C5" w:rsidDel="00A1241F" w:rsidRDefault="00353F3D" w:rsidP="00311CC9">
      <w:pPr>
        <w:pStyle w:val="ban"/>
        <w:suppressAutoHyphens w:val="0"/>
        <w:ind w:left="1440"/>
        <w:rPr>
          <w:del w:id="841" w:author="Philippa Durbin" w:date="2025-01-13T11:09:00Z" w16du:dateUtc="2025-01-13T16:09:00Z"/>
          <w:rFonts w:ascii="Times New Roman" w:hAnsi="Times New Roman"/>
        </w:rPr>
      </w:pPr>
      <w:r w:rsidRPr="005F20C5">
        <w:rPr>
          <w:rFonts w:ascii="Times New Roman" w:hAnsi="Times New Roman"/>
        </w:rPr>
        <w:t>(c)</w:t>
      </w:r>
      <w:r w:rsidR="002446C6" w:rsidRPr="005F20C5">
        <w:rPr>
          <w:rFonts w:ascii="Times New Roman" w:hAnsi="Times New Roman"/>
        </w:rPr>
        <w:t xml:space="preserve">  </w:t>
      </w:r>
      <w:del w:id="842" w:author="Philippa Durbin" w:date="2025-01-13T11:09:00Z" w16du:dateUtc="2025-01-13T16:09:00Z">
        <w:r w:rsidRPr="005F20C5" w:rsidDel="00A1241F">
          <w:rPr>
            <w:rFonts w:ascii="Times New Roman" w:hAnsi="Times New Roman"/>
          </w:rPr>
          <w:delText xml:space="preserve">effective until February 29, 2024, </w:delText>
        </w:r>
        <w:r w:rsidR="002446C6" w:rsidRPr="005F20C5" w:rsidDel="00A1241F">
          <w:rPr>
            <w:rFonts w:ascii="Times New Roman" w:hAnsi="Times New Roman"/>
          </w:rPr>
          <w:delText>have countable assets less than or equal to two times the amount of allowable assets for Medicare Savings Programs as identified by the Centers for Medicare &amp; Medicaid Services. Each calendar year, the allowable asset limits shall be made available on MassHealth’s website</w:delText>
        </w:r>
        <w:r w:rsidRPr="005F20C5" w:rsidDel="00A1241F">
          <w:rPr>
            <w:rFonts w:ascii="Times New Roman" w:hAnsi="Times New Roman"/>
          </w:rPr>
          <w:delText>.</w:delText>
        </w:r>
      </w:del>
    </w:p>
    <w:p w14:paraId="2111777D" w14:textId="00C6B0A9" w:rsidR="002446C6" w:rsidRPr="005F20C5" w:rsidDel="00A1241F" w:rsidRDefault="00353F3D" w:rsidP="00311CC9">
      <w:pPr>
        <w:pStyle w:val="ban"/>
        <w:suppressAutoHyphens w:val="0"/>
        <w:ind w:left="1440"/>
        <w:rPr>
          <w:del w:id="843" w:author="Philippa Durbin" w:date="2025-01-13T11:09:00Z" w16du:dateUtc="2025-01-13T16:09:00Z"/>
          <w:rFonts w:ascii="Times New Roman" w:hAnsi="Times New Roman"/>
        </w:rPr>
      </w:pPr>
      <w:del w:id="844" w:author="Philippa Durbin" w:date="2025-01-13T11:09:00Z" w16du:dateUtc="2025-01-13T16:09:00Z">
        <w:r w:rsidRPr="005F20C5" w:rsidDel="00A1241F">
          <w:rPr>
            <w:rFonts w:ascii="Times New Roman" w:hAnsi="Times New Roman"/>
          </w:rPr>
          <w:delText>Effective March 1, 2024,</w:delText>
        </w:r>
        <w:r w:rsidR="002446C6" w:rsidRPr="005F20C5" w:rsidDel="00A1241F">
          <w:rPr>
            <w:rFonts w:ascii="Times New Roman" w:hAnsi="Times New Roman"/>
          </w:rPr>
          <w:delText xml:space="preserve"> </w:delText>
        </w:r>
        <w:r w:rsidRPr="005F20C5" w:rsidDel="00A1241F">
          <w:rPr>
            <w:rFonts w:ascii="Times New Roman" w:hAnsi="Times New Roman"/>
          </w:rPr>
          <w:delText>MassHealth will disregard all assets or resources when determining eligibility for MSP</w:delText>
        </w:r>
        <w:r w:rsidR="00B77E67" w:rsidRPr="005F20C5" w:rsidDel="00A1241F">
          <w:rPr>
            <w:rFonts w:ascii="Times New Roman" w:hAnsi="Times New Roman"/>
          </w:rPr>
          <w:delText>-</w:delText>
        </w:r>
        <w:r w:rsidRPr="005F20C5" w:rsidDel="00A1241F">
          <w:rPr>
            <w:rFonts w:ascii="Times New Roman" w:hAnsi="Times New Roman"/>
          </w:rPr>
          <w:delText xml:space="preserve">only benefits; </w:delText>
        </w:r>
        <w:r w:rsidR="002446C6" w:rsidRPr="005F20C5" w:rsidDel="00A1241F">
          <w:rPr>
            <w:rFonts w:ascii="Times New Roman" w:hAnsi="Times New Roman"/>
          </w:rPr>
          <w:delText>and</w:delText>
        </w:r>
      </w:del>
    </w:p>
    <w:p w14:paraId="304387B4" w14:textId="12A2582C" w:rsidR="000D4C66" w:rsidRPr="007D6AE1" w:rsidRDefault="002446C6" w:rsidP="00311CC9">
      <w:pPr>
        <w:pStyle w:val="ban"/>
        <w:suppressAutoHyphens w:val="0"/>
        <w:ind w:left="1440"/>
      </w:pPr>
      <w:del w:id="845" w:author="Philippa Durbin" w:date="2025-01-13T11:09:00Z" w16du:dateUtc="2025-01-13T16:09:00Z">
        <w:r w:rsidRPr="00A1241F" w:rsidDel="00A1241F">
          <w:rPr>
            <w:rFonts w:ascii="Times New Roman" w:hAnsi="Times New Roman"/>
          </w:rPr>
          <w:delText>(</w:delText>
        </w:r>
        <w:r w:rsidR="00353F3D" w:rsidRPr="00A1241F" w:rsidDel="00A1241F">
          <w:rPr>
            <w:rFonts w:ascii="Times New Roman" w:hAnsi="Times New Roman"/>
          </w:rPr>
          <w:delText>d</w:delText>
        </w:r>
        <w:r w:rsidRPr="00A1241F" w:rsidDel="00A1241F">
          <w:rPr>
            <w:rFonts w:ascii="Times New Roman" w:hAnsi="Times New Roman"/>
          </w:rPr>
          <w:delText xml:space="preserve">)  </w:delText>
        </w:r>
      </w:del>
      <w:r w:rsidRPr="00A1241F">
        <w:rPr>
          <w:rFonts w:ascii="Times New Roman" w:hAnsi="Times New Roman"/>
        </w:rPr>
        <w:t>meet the universal requirements of MassHealth benefits in accordance with 130 CMR 503.000</w:t>
      </w:r>
      <w:r w:rsidR="00751BFA" w:rsidRPr="00A1241F">
        <w:rPr>
          <w:rFonts w:ascii="Times New Roman" w:hAnsi="Times New Roman"/>
        </w:rPr>
        <w:t xml:space="preserve">: </w:t>
      </w:r>
      <w:ins w:id="846" w:author="Philippa Durbin" w:date="2025-01-14T13:37:00Z" w16du:dateUtc="2025-01-14T18:37:00Z">
        <w:r w:rsidR="003C47A5">
          <w:rPr>
            <w:rFonts w:ascii="Times New Roman" w:hAnsi="Times New Roman"/>
          </w:rPr>
          <w:t xml:space="preserve"> </w:t>
        </w:r>
      </w:ins>
      <w:r w:rsidR="00751BFA" w:rsidRPr="00A1241F">
        <w:rPr>
          <w:rFonts w:ascii="Times New Roman" w:hAnsi="Times New Roman"/>
          <w:i/>
          <w:iCs/>
        </w:rPr>
        <w:t xml:space="preserve">Health Care Reform: </w:t>
      </w:r>
      <w:ins w:id="847" w:author="Philippa Durbin" w:date="2025-01-14T13:37:00Z" w16du:dateUtc="2025-01-14T18:37:00Z">
        <w:r w:rsidR="003C47A5">
          <w:rPr>
            <w:rFonts w:ascii="Times New Roman" w:hAnsi="Times New Roman"/>
            <w:i/>
            <w:iCs/>
          </w:rPr>
          <w:t xml:space="preserve"> </w:t>
        </w:r>
      </w:ins>
      <w:r w:rsidR="00751BFA" w:rsidRPr="00A1241F">
        <w:rPr>
          <w:rFonts w:ascii="Times New Roman" w:hAnsi="Times New Roman"/>
          <w:i/>
          <w:iCs/>
        </w:rPr>
        <w:t xml:space="preserve">MassHealth: </w:t>
      </w:r>
      <w:ins w:id="848" w:author="Philippa Durbin" w:date="2025-01-14T13:37:00Z" w16du:dateUtc="2025-01-14T18:37:00Z">
        <w:r w:rsidR="003C47A5">
          <w:rPr>
            <w:rFonts w:ascii="Times New Roman" w:hAnsi="Times New Roman"/>
            <w:i/>
            <w:iCs/>
          </w:rPr>
          <w:t xml:space="preserve"> </w:t>
        </w:r>
      </w:ins>
      <w:r w:rsidR="00751BFA" w:rsidRPr="00A1241F">
        <w:rPr>
          <w:rFonts w:ascii="Times New Roman" w:hAnsi="Times New Roman"/>
          <w:i/>
          <w:iCs/>
        </w:rPr>
        <w:t>Universal Eligibility</w:t>
      </w:r>
      <w:r w:rsidR="001175ED" w:rsidRPr="00A1241F">
        <w:rPr>
          <w:rFonts w:ascii="Times New Roman" w:hAnsi="Times New Roman"/>
          <w:i/>
          <w:iCs/>
        </w:rPr>
        <w:t xml:space="preserve"> </w:t>
      </w:r>
      <w:r w:rsidR="00751BFA" w:rsidRPr="007D6AE1">
        <w:rPr>
          <w:rFonts w:ascii="Times New Roman" w:hAnsi="Times New Roman"/>
          <w:i/>
          <w:iCs/>
        </w:rPr>
        <w:t>Requirements</w:t>
      </w:r>
      <w:r w:rsidRPr="007D6AE1">
        <w:rPr>
          <w:rFonts w:ascii="Times New Roman" w:hAnsi="Times New Roman"/>
        </w:rPr>
        <w:t xml:space="preserve"> </w:t>
      </w:r>
      <w:r w:rsidRPr="00A1241F">
        <w:rPr>
          <w:rFonts w:ascii="Times New Roman" w:hAnsi="Times New Roman"/>
        </w:rPr>
        <w:t xml:space="preserve">or </w:t>
      </w:r>
      <w:r w:rsidR="0029403D" w:rsidRPr="00A1241F">
        <w:rPr>
          <w:rFonts w:ascii="Times New Roman" w:hAnsi="Times New Roman"/>
        </w:rPr>
        <w:t xml:space="preserve">130 CMR </w:t>
      </w:r>
      <w:r w:rsidRPr="00A1241F">
        <w:rPr>
          <w:rFonts w:ascii="Times New Roman" w:hAnsi="Times New Roman"/>
        </w:rPr>
        <w:t>517.000</w:t>
      </w:r>
      <w:r w:rsidR="00751BFA" w:rsidRPr="00A1241F">
        <w:rPr>
          <w:rFonts w:ascii="Times New Roman" w:hAnsi="Times New Roman"/>
        </w:rPr>
        <w:t xml:space="preserve">: </w:t>
      </w:r>
      <w:ins w:id="849" w:author="Philippa Durbin" w:date="2025-01-14T13:37:00Z" w16du:dateUtc="2025-01-14T18:37:00Z">
        <w:r w:rsidR="003C47A5">
          <w:rPr>
            <w:rFonts w:ascii="Times New Roman" w:hAnsi="Times New Roman"/>
          </w:rPr>
          <w:t xml:space="preserve"> </w:t>
        </w:r>
      </w:ins>
      <w:r w:rsidR="00751BFA" w:rsidRPr="00A1241F">
        <w:rPr>
          <w:rFonts w:ascii="Times New Roman" w:hAnsi="Times New Roman"/>
          <w:i/>
          <w:iCs/>
        </w:rPr>
        <w:t xml:space="preserve">MassHealth: </w:t>
      </w:r>
      <w:ins w:id="850" w:author="Philippa Durbin" w:date="2025-01-14T13:37:00Z" w16du:dateUtc="2025-01-14T18:37:00Z">
        <w:r w:rsidR="003C47A5">
          <w:rPr>
            <w:rFonts w:ascii="Times New Roman" w:hAnsi="Times New Roman"/>
            <w:i/>
            <w:iCs/>
          </w:rPr>
          <w:t xml:space="preserve"> </w:t>
        </w:r>
      </w:ins>
      <w:r w:rsidR="00751BFA" w:rsidRPr="00A1241F">
        <w:rPr>
          <w:rFonts w:ascii="Times New Roman" w:hAnsi="Times New Roman"/>
          <w:i/>
          <w:iCs/>
        </w:rPr>
        <w:t>Universal Eligibility Requirements</w:t>
      </w:r>
      <w:r w:rsidRPr="00A1241F">
        <w:rPr>
          <w:rFonts w:ascii="Times New Roman" w:hAnsi="Times New Roman"/>
        </w:rPr>
        <w:t>, as applicable.</w:t>
      </w:r>
      <w:r w:rsidRPr="007D6AE1">
        <w:rPr>
          <w:rFonts w:ascii="Times New Roman" w:hAnsi="Times New Roman"/>
        </w:rPr>
        <w:t xml:space="preserve"> </w:t>
      </w:r>
    </w:p>
    <w:p w14:paraId="45179448" w14:textId="05509119" w:rsidR="002446C6" w:rsidRPr="005F20C5" w:rsidRDefault="002446C6" w:rsidP="00311CC9">
      <w:pPr>
        <w:pStyle w:val="ban"/>
        <w:suppressAutoHyphens w:val="0"/>
        <w:ind w:left="1080"/>
        <w:rPr>
          <w:rFonts w:ascii="Times New Roman" w:hAnsi="Times New Roman"/>
        </w:rPr>
      </w:pPr>
      <w:r w:rsidRPr="005F20C5">
        <w:rPr>
          <w:rFonts w:ascii="Times New Roman" w:hAnsi="Times New Roman"/>
        </w:rPr>
        <w:t xml:space="preserve">(2)  </w:t>
      </w:r>
      <w:r w:rsidRPr="005F20C5">
        <w:rPr>
          <w:rFonts w:ascii="Times New Roman" w:hAnsi="Times New Roman"/>
          <w:u w:val="single"/>
        </w:rPr>
        <w:t>Benefits</w:t>
      </w:r>
      <w:r w:rsidRPr="005F20C5">
        <w:rPr>
          <w:rFonts w:ascii="Times New Roman" w:hAnsi="Times New Roman"/>
        </w:rPr>
        <w:t xml:space="preserve">. </w:t>
      </w:r>
      <w:ins w:id="851" w:author="Philippa Durbin" w:date="2025-01-14T13:44:00Z" w16du:dateUtc="2025-01-14T18:44:00Z">
        <w:r w:rsidR="00C26359">
          <w:rPr>
            <w:rFonts w:ascii="Times New Roman" w:hAnsi="Times New Roman"/>
          </w:rPr>
          <w:t xml:space="preserve"> </w:t>
        </w:r>
      </w:ins>
      <w:r w:rsidRPr="005F20C5">
        <w:rPr>
          <w:rFonts w:ascii="Times New Roman" w:hAnsi="Times New Roman"/>
        </w:rPr>
        <w:t xml:space="preserve">The MassHealth agency pays the entire Medicare Part B premium, in accordance with </w:t>
      </w:r>
      <w:ins w:id="852" w:author="Philippa Durbin" w:date="2025-01-13T12:51:00Z" w16du:dateUtc="2025-01-13T17:51:00Z">
        <w:r w:rsidR="00DB63FE" w:rsidRPr="00DB63FE">
          <w:rPr>
            <w:rFonts w:ascii="Times New Roman" w:hAnsi="Times New Roman"/>
          </w:rPr>
          <w:t>§</w:t>
        </w:r>
      </w:ins>
      <w:del w:id="853" w:author="Philippa Durbin" w:date="2025-01-13T12:51:00Z" w16du:dateUtc="2025-01-13T17:51:00Z">
        <w:r w:rsidRPr="005F20C5" w:rsidDel="00DB63FE">
          <w:rPr>
            <w:rFonts w:ascii="Times New Roman" w:hAnsi="Times New Roman"/>
          </w:rPr>
          <w:delText>section</w:delText>
        </w:r>
      </w:del>
      <w:r w:rsidRPr="005F20C5">
        <w:rPr>
          <w:rFonts w:ascii="Times New Roman" w:hAnsi="Times New Roman"/>
        </w:rPr>
        <w:t xml:space="preserve"> 1933 of the Social Security Act (42 U.S.C. § </w:t>
      </w:r>
      <w:proofErr w:type="spellStart"/>
      <w:r w:rsidRPr="005F20C5">
        <w:rPr>
          <w:rFonts w:ascii="Times New Roman" w:hAnsi="Times New Roman"/>
        </w:rPr>
        <w:t>1396u</w:t>
      </w:r>
      <w:proofErr w:type="spellEnd"/>
      <w:r w:rsidRPr="005F20C5">
        <w:rPr>
          <w:rFonts w:ascii="Times New Roman" w:hAnsi="Times New Roman"/>
        </w:rPr>
        <w:t xml:space="preserve">-3), for members who establish eligibility for </w:t>
      </w:r>
      <w:r w:rsidR="008B5429" w:rsidRPr="005F20C5">
        <w:rPr>
          <w:rFonts w:ascii="Times New Roman" w:hAnsi="Times New Roman"/>
        </w:rPr>
        <w:t>MSP</w:t>
      </w:r>
      <w:r w:rsidRPr="005F20C5">
        <w:rPr>
          <w:rFonts w:ascii="Times New Roman" w:hAnsi="Times New Roman"/>
        </w:rPr>
        <w:t xml:space="preserve"> for QI coverage in accordance with 130 CMR 519.011(B).</w:t>
      </w:r>
    </w:p>
    <w:p w14:paraId="34A0734F" w14:textId="335AF3B2" w:rsidR="002446C6" w:rsidRPr="005F20C5" w:rsidRDefault="002446C6" w:rsidP="00311CC9">
      <w:pPr>
        <w:pStyle w:val="ban"/>
        <w:suppressAutoHyphens w:val="0"/>
        <w:ind w:left="1080"/>
        <w:rPr>
          <w:rFonts w:ascii="Times New Roman" w:hAnsi="Times New Roman"/>
        </w:rPr>
      </w:pPr>
      <w:r w:rsidRPr="005F20C5">
        <w:rPr>
          <w:rFonts w:ascii="Times New Roman" w:hAnsi="Times New Roman"/>
        </w:rPr>
        <w:t xml:space="preserve">(3)  </w:t>
      </w:r>
      <w:r w:rsidRPr="005F20C5">
        <w:rPr>
          <w:rFonts w:ascii="Times New Roman" w:hAnsi="Times New Roman"/>
          <w:u w:val="single"/>
        </w:rPr>
        <w:t>Eligibility Coverage Period</w:t>
      </w:r>
      <w:del w:id="854" w:author="Philippa Durbin" w:date="2025-01-22T10:20:00Z" w16du:dateUtc="2025-01-22T15:20:00Z">
        <w:r w:rsidRPr="005F20C5" w:rsidDel="00C70967">
          <w:rPr>
            <w:rFonts w:ascii="Times New Roman" w:hAnsi="Times New Roman"/>
          </w:rPr>
          <w:delText>.</w:delText>
        </w:r>
      </w:del>
    </w:p>
    <w:p w14:paraId="0A747FC9" w14:textId="7439A2A7" w:rsidR="002446C6" w:rsidRPr="005F20C5" w:rsidRDefault="002446C6" w:rsidP="00311CC9">
      <w:pPr>
        <w:pStyle w:val="ban"/>
        <w:suppressAutoHyphens w:val="0"/>
        <w:ind w:left="1440"/>
        <w:rPr>
          <w:rFonts w:ascii="Times New Roman" w:hAnsi="Times New Roman"/>
        </w:rPr>
      </w:pPr>
      <w:r w:rsidRPr="005F20C5">
        <w:rPr>
          <w:rFonts w:ascii="Times New Roman" w:hAnsi="Times New Roman"/>
        </w:rPr>
        <w:t xml:space="preserve">(a)  </w:t>
      </w:r>
      <w:r w:rsidR="008B5429" w:rsidRPr="005F20C5">
        <w:rPr>
          <w:rFonts w:ascii="Times New Roman" w:hAnsi="Times New Roman"/>
        </w:rPr>
        <w:t>MSP</w:t>
      </w:r>
      <w:r w:rsidRPr="005F20C5">
        <w:rPr>
          <w:rFonts w:ascii="Times New Roman" w:hAnsi="Times New Roman"/>
        </w:rPr>
        <w:t xml:space="preserve"> for QI coverage, in accordance with 130 CMR 519.011(B), begins with the month of application. Coverage may be retroactive up </w:t>
      </w:r>
      <w:ins w:id="855" w:author="Philippa Durbin" w:date="2025-01-13T11:20:00Z" w16du:dateUtc="2025-01-13T16:20:00Z">
        <w:r w:rsidR="005B33E1">
          <w:rPr>
            <w:rFonts w:ascii="Times New Roman" w:hAnsi="Times New Roman"/>
          </w:rPr>
          <w:t xml:space="preserve">to </w:t>
        </w:r>
      </w:ins>
      <w:del w:id="856" w:author="Philippa Durbin" w:date="2025-01-13T11:10:00Z" w16du:dateUtc="2025-01-13T16:10:00Z">
        <w:r w:rsidRPr="005F20C5" w:rsidDel="00A1241F">
          <w:rPr>
            <w:rFonts w:ascii="Times New Roman" w:hAnsi="Times New Roman"/>
          </w:rPr>
          <w:delText xml:space="preserve">to three months </w:delText>
        </w:r>
      </w:del>
      <w:ins w:id="857" w:author="Philippa Durbin" w:date="2025-01-13T11:10:00Z" w16du:dateUtc="2025-01-13T16:10:00Z">
        <w:r w:rsidR="00A1241F">
          <w:rPr>
            <w:rFonts w:ascii="Times New Roman" w:hAnsi="Times New Roman"/>
          </w:rPr>
          <w:t xml:space="preserve">the first day of the third calendar month </w:t>
        </w:r>
      </w:ins>
      <w:r w:rsidRPr="005F20C5">
        <w:rPr>
          <w:rFonts w:ascii="Times New Roman" w:hAnsi="Times New Roman"/>
        </w:rPr>
        <w:t>before the month of application provided</w:t>
      </w:r>
      <w:ins w:id="858" w:author="Philippa Durbin" w:date="2025-01-15T14:37:00Z" w16du:dateUtc="2025-01-15T19:37:00Z">
        <w:r w:rsidR="00503CA4">
          <w:rPr>
            <w:rFonts w:ascii="Times New Roman" w:hAnsi="Times New Roman"/>
          </w:rPr>
          <w:t xml:space="preserve"> that</w:t>
        </w:r>
      </w:ins>
    </w:p>
    <w:p w14:paraId="3256EC94" w14:textId="77777777" w:rsidR="002446C6" w:rsidRPr="005F20C5" w:rsidRDefault="002446C6" w:rsidP="00311CC9">
      <w:pPr>
        <w:pStyle w:val="ban"/>
        <w:suppressAutoHyphens w:val="0"/>
        <w:ind w:left="1800"/>
        <w:rPr>
          <w:rFonts w:ascii="Times New Roman" w:hAnsi="Times New Roman"/>
        </w:rPr>
      </w:pPr>
      <w:r w:rsidRPr="005F20C5">
        <w:rPr>
          <w:rFonts w:ascii="Times New Roman" w:hAnsi="Times New Roman"/>
        </w:rPr>
        <w:lastRenderedPageBreak/>
        <w:t>1.  the retroactive date does not extend into a calendar year in which the expenditure cap described at 130 CMR 519.011(B)(4) has been met; and</w:t>
      </w:r>
    </w:p>
    <w:p w14:paraId="4BBECA33" w14:textId="494987CA" w:rsidR="002446C6" w:rsidRPr="005F20C5" w:rsidRDefault="002446C6" w:rsidP="00311CC9">
      <w:pPr>
        <w:pStyle w:val="ban"/>
        <w:suppressAutoHyphens w:val="0"/>
        <w:ind w:left="1800"/>
        <w:rPr>
          <w:rFonts w:ascii="Times New Roman" w:hAnsi="Times New Roman"/>
        </w:rPr>
      </w:pPr>
      <w:r w:rsidRPr="005F20C5">
        <w:rPr>
          <w:rFonts w:ascii="Times New Roman" w:hAnsi="Times New Roman"/>
        </w:rPr>
        <w:t xml:space="preserve">2.  the applicant was not receiving MassHealth benefits under the Medicaid </w:t>
      </w:r>
      <w:del w:id="859" w:author="Philippa Durbin" w:date="2025-01-10T15:41:00Z" w16du:dateUtc="2025-01-10T20:41:00Z">
        <w:r w:rsidRPr="005F20C5" w:rsidDel="00D60FD2">
          <w:rPr>
            <w:rFonts w:ascii="Times New Roman" w:hAnsi="Times New Roman"/>
          </w:rPr>
          <w:delText>s</w:delText>
        </w:r>
      </w:del>
      <w:ins w:id="860" w:author="Philippa Durbin" w:date="2025-01-10T15:41:00Z" w16du:dateUtc="2025-01-10T20:41:00Z">
        <w:r w:rsidR="00D60FD2">
          <w:rPr>
            <w:rFonts w:ascii="Times New Roman" w:hAnsi="Times New Roman"/>
          </w:rPr>
          <w:t>S</w:t>
        </w:r>
      </w:ins>
      <w:r w:rsidRPr="005F20C5">
        <w:rPr>
          <w:rFonts w:ascii="Times New Roman" w:hAnsi="Times New Roman"/>
        </w:rPr>
        <w:t xml:space="preserve">tate </w:t>
      </w:r>
      <w:del w:id="861" w:author="Philippa Durbin" w:date="2025-01-10T15:41:00Z" w16du:dateUtc="2025-01-10T20:41:00Z">
        <w:r w:rsidRPr="005F20C5" w:rsidDel="00D60FD2">
          <w:rPr>
            <w:rFonts w:ascii="Times New Roman" w:hAnsi="Times New Roman"/>
          </w:rPr>
          <w:delText>p</w:delText>
        </w:r>
      </w:del>
      <w:ins w:id="862" w:author="Philippa Durbin" w:date="2025-01-10T15:41:00Z" w16du:dateUtc="2025-01-10T20:41:00Z">
        <w:r w:rsidR="00D60FD2">
          <w:rPr>
            <w:rFonts w:ascii="Times New Roman" w:hAnsi="Times New Roman"/>
          </w:rPr>
          <w:t>P</w:t>
        </w:r>
      </w:ins>
      <w:r w:rsidRPr="005F20C5">
        <w:rPr>
          <w:rFonts w:ascii="Times New Roman" w:hAnsi="Times New Roman"/>
        </w:rPr>
        <w:t>lan during the retroactive period.</w:t>
      </w:r>
    </w:p>
    <w:p w14:paraId="715FD799" w14:textId="6DEDB49C" w:rsidR="002446C6" w:rsidRPr="005F20C5" w:rsidRDefault="002446C6" w:rsidP="00311CC9">
      <w:pPr>
        <w:pStyle w:val="ban"/>
        <w:suppressAutoHyphens w:val="0"/>
        <w:ind w:left="1440"/>
        <w:rPr>
          <w:rFonts w:ascii="Times New Roman" w:hAnsi="Times New Roman"/>
        </w:rPr>
      </w:pPr>
      <w:r w:rsidRPr="005F20C5">
        <w:rPr>
          <w:rFonts w:ascii="Times New Roman" w:hAnsi="Times New Roman"/>
        </w:rPr>
        <w:t>(b)  Once determined eligible, a member who continues to meet the requirements of 130 CMR 519.011(B) is eligible for the balance of the calendar year. Such members are not adversely impacted by the provisions of 130 CMR 519.011(B)(4).</w:t>
      </w:r>
    </w:p>
    <w:p w14:paraId="04DEF6F5" w14:textId="56FC7B7C" w:rsidR="002446C6" w:rsidRPr="005F20C5" w:rsidRDefault="002446C6" w:rsidP="00311CC9">
      <w:pPr>
        <w:pStyle w:val="ban"/>
        <w:suppressAutoHyphens w:val="0"/>
        <w:ind w:left="1080"/>
        <w:rPr>
          <w:rFonts w:ascii="Times New Roman" w:hAnsi="Times New Roman"/>
        </w:rPr>
      </w:pPr>
      <w:r w:rsidRPr="005F20C5">
        <w:rPr>
          <w:rFonts w:ascii="Times New Roman" w:hAnsi="Times New Roman"/>
        </w:rPr>
        <w:t xml:space="preserve">(4)  </w:t>
      </w:r>
      <w:r w:rsidRPr="005F20C5">
        <w:rPr>
          <w:rFonts w:ascii="Times New Roman" w:hAnsi="Times New Roman"/>
          <w:u w:val="single"/>
        </w:rPr>
        <w:t>Cap on Expenditures</w:t>
      </w:r>
      <w:del w:id="863" w:author="Philippa Durbin" w:date="2025-01-22T10:20:00Z" w16du:dateUtc="2025-01-22T15:20:00Z">
        <w:r w:rsidRPr="005F20C5" w:rsidDel="00C70967">
          <w:rPr>
            <w:rFonts w:ascii="Times New Roman" w:hAnsi="Times New Roman"/>
          </w:rPr>
          <w:delText>.</w:delText>
        </w:r>
      </w:del>
    </w:p>
    <w:p w14:paraId="78B4B78B" w14:textId="1892C507" w:rsidR="002446C6" w:rsidRPr="005F20C5" w:rsidRDefault="002446C6" w:rsidP="00311CC9">
      <w:pPr>
        <w:pStyle w:val="ban"/>
        <w:ind w:left="1440"/>
        <w:rPr>
          <w:rFonts w:ascii="Times New Roman" w:hAnsi="Times New Roman"/>
        </w:rPr>
      </w:pPr>
      <w:r w:rsidRPr="005F20C5">
        <w:rPr>
          <w:rFonts w:ascii="Times New Roman" w:hAnsi="Times New Roman"/>
        </w:rPr>
        <w:t xml:space="preserve">(a)  The MassHealth agency does not extend eligibility to individuals who meet the requirements of </w:t>
      </w:r>
      <w:del w:id="864" w:author="Philippa Durbin" w:date="2025-01-10T15:42:00Z" w16du:dateUtc="2025-01-10T20:42:00Z">
        <w:r w:rsidR="00C26D92" w:rsidDel="00C26D92">
          <w:rPr>
            <w:rFonts w:ascii="Times New Roman" w:hAnsi="Times New Roman"/>
          </w:rPr>
          <w:delText xml:space="preserve">the </w:delText>
        </w:r>
      </w:del>
      <w:r w:rsidR="008B5429" w:rsidRPr="005F20C5">
        <w:rPr>
          <w:rFonts w:ascii="Times New Roman" w:hAnsi="Times New Roman"/>
        </w:rPr>
        <w:t>MSP</w:t>
      </w:r>
      <w:r w:rsidRPr="005F20C5">
        <w:rPr>
          <w:rFonts w:ascii="Times New Roman" w:hAnsi="Times New Roman"/>
        </w:rPr>
        <w:t xml:space="preserve"> for QI in accordance with 130 CMR 519.011(B)</w:t>
      </w:r>
      <w:del w:id="865" w:author="Philippa Durbin" w:date="2025-01-15T14:37:00Z" w16du:dateUtc="2025-01-15T19:37:00Z">
        <w:r w:rsidRPr="005F20C5" w:rsidDel="00F634CA">
          <w:rPr>
            <w:rFonts w:ascii="Times New Roman" w:hAnsi="Times New Roman"/>
          </w:rPr>
          <w:delText>,</w:delText>
        </w:r>
      </w:del>
      <w:r w:rsidRPr="005F20C5">
        <w:rPr>
          <w:rFonts w:ascii="Times New Roman" w:hAnsi="Times New Roman"/>
        </w:rPr>
        <w:t xml:space="preserve"> if the MassHealth agency estimates </w:t>
      </w:r>
      <w:ins w:id="866" w:author="Philippa Durbin" w:date="2025-01-15T14:37:00Z" w16du:dateUtc="2025-01-15T19:37:00Z">
        <w:r w:rsidR="006C2ABA">
          <w:rPr>
            <w:rFonts w:ascii="Times New Roman" w:hAnsi="Times New Roman"/>
          </w:rPr>
          <w:t xml:space="preserve">that </w:t>
        </w:r>
      </w:ins>
      <w:r w:rsidRPr="005F20C5">
        <w:rPr>
          <w:rFonts w:ascii="Times New Roman" w:hAnsi="Times New Roman"/>
        </w:rPr>
        <w:t xml:space="preserve">the amount of assistance provided to these members during the calendar year will exceed the state’s allocation, as described in </w:t>
      </w:r>
      <w:del w:id="867" w:author="Philippa Durbin" w:date="2025-01-10T15:42:00Z" w16du:dateUtc="2025-01-10T20:42:00Z">
        <w:r w:rsidRPr="005F20C5" w:rsidDel="000F71E1">
          <w:rPr>
            <w:rFonts w:ascii="Times New Roman" w:hAnsi="Times New Roman"/>
          </w:rPr>
          <w:delText xml:space="preserve">section 1933 </w:delText>
        </w:r>
      </w:del>
      <w:ins w:id="868" w:author="Philippa Durbin" w:date="2025-01-10T15:42:00Z" w16du:dateUtc="2025-01-10T20:42:00Z">
        <w:r w:rsidR="000F71E1" w:rsidRPr="000F71E1">
          <w:rPr>
            <w:rFonts w:ascii="Times New Roman" w:hAnsi="Times New Roman"/>
          </w:rPr>
          <w:t xml:space="preserve">the </w:t>
        </w:r>
        <w:r w:rsidR="000F71E1" w:rsidRPr="00311CC9">
          <w:rPr>
            <w:rFonts w:ascii="Times New Roman" w:hAnsi="Times New Roman"/>
          </w:rPr>
          <w:t>Social Security Act</w:t>
        </w:r>
        <w:r w:rsidR="000F71E1">
          <w:rPr>
            <w:rFonts w:ascii="Times New Roman" w:hAnsi="Times New Roman"/>
          </w:rPr>
          <w:t xml:space="preserve"> </w:t>
        </w:r>
        <w:r w:rsidR="000F71E1" w:rsidRPr="000F71E1">
          <w:rPr>
            <w:rFonts w:ascii="Times New Roman" w:hAnsi="Times New Roman"/>
          </w:rPr>
          <w:t>§ 1933</w:t>
        </w:r>
      </w:ins>
      <w:del w:id="869" w:author="Philippa Durbin" w:date="2025-01-10T15:42:00Z" w16du:dateUtc="2025-01-10T20:42:00Z">
        <w:r w:rsidRPr="005F20C5" w:rsidDel="000F71E1">
          <w:rPr>
            <w:rFonts w:ascii="Times New Roman" w:hAnsi="Times New Roman"/>
          </w:rPr>
          <w:delText>of the Social Security Act</w:delText>
        </w:r>
      </w:del>
      <w:r w:rsidRPr="005F20C5">
        <w:rPr>
          <w:rFonts w:ascii="Times New Roman" w:hAnsi="Times New Roman"/>
        </w:rPr>
        <w:t>.</w:t>
      </w:r>
    </w:p>
    <w:p w14:paraId="63544976" w14:textId="5083E238" w:rsidR="00BD32AF" w:rsidRPr="005F20C5" w:rsidRDefault="00BD32AF" w:rsidP="00311CC9">
      <w:pPr>
        <w:pStyle w:val="ban"/>
        <w:suppressAutoHyphens w:val="0"/>
        <w:ind w:left="1440"/>
        <w:rPr>
          <w:rFonts w:ascii="Times New Roman" w:hAnsi="Times New Roman"/>
        </w:rPr>
      </w:pPr>
      <w:r w:rsidRPr="005F20C5">
        <w:rPr>
          <w:rFonts w:ascii="Times New Roman" w:hAnsi="Times New Roman"/>
        </w:rPr>
        <w:t xml:space="preserve">(b)  The MassHealth agency gives preference to members who were eligible for MSP for </w:t>
      </w:r>
      <w:del w:id="870" w:author="Philippa Durbin" w:date="2025-01-16T15:05:00Z" w16du:dateUtc="2025-01-16T20:05:00Z">
        <w:r w:rsidRPr="005F20C5" w:rsidDel="0081474C">
          <w:rPr>
            <w:rFonts w:ascii="Times New Roman" w:hAnsi="Times New Roman"/>
          </w:rPr>
          <w:delText>Specified Low</w:delText>
        </w:r>
      </w:del>
      <w:del w:id="871" w:author="Philippa Durbin" w:date="2025-01-15T13:42:00Z" w16du:dateUtc="2025-01-15T18:42:00Z">
        <w:r w:rsidRPr="005F20C5" w:rsidDel="00861FAF">
          <w:rPr>
            <w:rFonts w:ascii="Times New Roman" w:hAnsi="Times New Roman"/>
          </w:rPr>
          <w:delText xml:space="preserve"> </w:delText>
        </w:r>
      </w:del>
      <w:del w:id="872" w:author="Philippa Durbin" w:date="2025-01-16T15:05:00Z" w16du:dateUtc="2025-01-16T20:05:00Z">
        <w:r w:rsidRPr="005F20C5" w:rsidDel="0081474C">
          <w:rPr>
            <w:rFonts w:ascii="Times New Roman" w:hAnsi="Times New Roman"/>
          </w:rPr>
          <w:delText>Income Medicare Beneficiaries</w:delText>
        </w:r>
      </w:del>
      <w:proofErr w:type="spellStart"/>
      <w:ins w:id="873" w:author="Philippa Durbin" w:date="2025-01-16T15:05:00Z" w16du:dateUtc="2025-01-16T20:05:00Z">
        <w:r w:rsidR="0081474C">
          <w:rPr>
            <w:rFonts w:ascii="Times New Roman" w:hAnsi="Times New Roman"/>
          </w:rPr>
          <w:t>SLMBs</w:t>
        </w:r>
      </w:ins>
      <w:proofErr w:type="spellEnd"/>
      <w:r w:rsidRPr="005F20C5">
        <w:rPr>
          <w:rFonts w:ascii="Times New Roman" w:hAnsi="Times New Roman"/>
        </w:rPr>
        <w:t>, as described in 130 CMR 519.011, or MSP for Qualified Medicare Beneficiaries, as described in 130 CMR 519.010, in December of the previous calendar year when determining an individual’s eligibility for MSP for QI, as described in 130 CMR 519.011(B), in the subsequent calendar year.</w:t>
      </w:r>
    </w:p>
    <w:p w14:paraId="5D4CB8A4" w14:textId="77777777" w:rsidR="00BD32AF" w:rsidRPr="005F20C5" w:rsidRDefault="00BD32AF" w:rsidP="00311CC9">
      <w:pPr>
        <w:ind w:left="1440"/>
        <w:rPr>
          <w:sz w:val="22"/>
          <w:szCs w:val="22"/>
        </w:rPr>
      </w:pPr>
    </w:p>
    <w:p w14:paraId="59241846" w14:textId="0FD8BE09" w:rsidR="001B0537" w:rsidRPr="005F20C5" w:rsidRDefault="001B0537" w:rsidP="00551981">
      <w:pPr>
        <w:rPr>
          <w:sz w:val="22"/>
          <w:u w:val="single"/>
        </w:rPr>
      </w:pPr>
      <w:r w:rsidRPr="005F20C5">
        <w:rPr>
          <w:sz w:val="22"/>
          <w:u w:val="single"/>
        </w:rPr>
        <w:t>519.012:  MassHealth CommonHealth</w:t>
      </w:r>
    </w:p>
    <w:p w14:paraId="58C40AEC" w14:textId="77777777" w:rsidR="001B0537" w:rsidRPr="005F20C5" w:rsidRDefault="001B0537" w:rsidP="00551981">
      <w:pPr>
        <w:pStyle w:val="ban"/>
        <w:widowControl/>
        <w:tabs>
          <w:tab w:val="clear" w:pos="936"/>
          <w:tab w:val="clear" w:pos="1314"/>
          <w:tab w:val="clear" w:pos="1692"/>
          <w:tab w:val="clear" w:pos="2070"/>
        </w:tabs>
        <w:suppressAutoHyphens w:val="0"/>
        <w:rPr>
          <w:rFonts w:ascii="Times New Roman" w:hAnsi="Times New Roman"/>
        </w:rPr>
      </w:pPr>
    </w:p>
    <w:p w14:paraId="73E3E33C" w14:textId="08FF2089" w:rsidR="001B0537" w:rsidRPr="005F20C5" w:rsidRDefault="001B0537" w:rsidP="00311CC9">
      <w:pPr>
        <w:widowControl w:val="0"/>
        <w:tabs>
          <w:tab w:val="left" w:pos="630"/>
          <w:tab w:val="left" w:pos="810"/>
          <w:tab w:val="left" w:pos="1260"/>
          <w:tab w:val="left" w:pos="1710"/>
          <w:tab w:val="center" w:pos="4798"/>
        </w:tabs>
        <w:ind w:left="720"/>
        <w:rPr>
          <w:sz w:val="22"/>
        </w:rPr>
      </w:pPr>
      <w:r w:rsidRPr="005F20C5">
        <w:rPr>
          <w:sz w:val="22"/>
        </w:rPr>
        <w:t xml:space="preserve">(A)  </w:t>
      </w:r>
      <w:del w:id="874" w:author="Philippa Durbin" w:date="2025-01-13T11:10:00Z" w16du:dateUtc="2025-01-13T16:10:00Z">
        <w:r w:rsidRPr="005F20C5" w:rsidDel="006C1AF0">
          <w:rPr>
            <w:sz w:val="22"/>
            <w:u w:val="single"/>
          </w:rPr>
          <w:delText xml:space="preserve">Working </w:delText>
        </w:r>
      </w:del>
      <w:r w:rsidRPr="005F20C5">
        <w:rPr>
          <w:sz w:val="22"/>
          <w:u w:val="single"/>
        </w:rPr>
        <w:t>Disabled Adults</w:t>
      </w:r>
      <w:del w:id="875" w:author="Philippa Durbin" w:date="2025-01-22T10:20:00Z" w16du:dateUtc="2025-01-22T15:20:00Z">
        <w:r w:rsidRPr="005F20C5" w:rsidDel="00C70967">
          <w:rPr>
            <w:sz w:val="22"/>
          </w:rPr>
          <w:delText>.</w:delText>
        </w:r>
      </w:del>
    </w:p>
    <w:p w14:paraId="14487D47" w14:textId="2BB9C204" w:rsidR="0085293C" w:rsidRDefault="0085293C" w:rsidP="00C41C4A">
      <w:pPr>
        <w:widowControl w:val="0"/>
        <w:tabs>
          <w:tab w:val="left" w:pos="630"/>
          <w:tab w:val="left" w:pos="810"/>
          <w:tab w:val="left" w:pos="1260"/>
          <w:tab w:val="left" w:pos="1710"/>
          <w:tab w:val="center" w:pos="4798"/>
        </w:tabs>
        <w:ind w:left="1080"/>
        <w:rPr>
          <w:ins w:id="876" w:author="Philippa Durbin" w:date="2025-01-13T11:11:00Z" w16du:dateUtc="2025-01-13T16:11:00Z"/>
          <w:sz w:val="22"/>
          <w:szCs w:val="22"/>
        </w:rPr>
      </w:pPr>
      <w:ins w:id="877" w:author="Philippa Durbin" w:date="2025-01-13T11:11:00Z" w16du:dateUtc="2025-01-13T16:11:00Z">
        <w:r w:rsidRPr="6D87E91D">
          <w:rPr>
            <w:sz w:val="22"/>
            <w:szCs w:val="22"/>
          </w:rPr>
          <w:t xml:space="preserve">(1) </w:t>
        </w:r>
      </w:ins>
      <w:ins w:id="878" w:author="Philippa Durbin" w:date="2025-01-14T13:36:00Z" w16du:dateUtc="2025-01-14T18:36:00Z">
        <w:r w:rsidR="0034038A">
          <w:rPr>
            <w:sz w:val="22"/>
            <w:szCs w:val="22"/>
          </w:rPr>
          <w:t xml:space="preserve"> </w:t>
        </w:r>
      </w:ins>
      <w:ins w:id="879" w:author="Philippa Durbin" w:date="2025-01-13T11:11:00Z" w16du:dateUtc="2025-01-13T16:11:00Z">
        <w:r w:rsidRPr="6D87E91D">
          <w:rPr>
            <w:sz w:val="22"/>
            <w:szCs w:val="22"/>
            <w:u w:val="single"/>
          </w:rPr>
          <w:t>Eligibility Requirements</w:t>
        </w:r>
        <w:r w:rsidRPr="6D87E91D">
          <w:rPr>
            <w:sz w:val="22"/>
            <w:szCs w:val="22"/>
          </w:rPr>
          <w:t xml:space="preserve">. </w:t>
        </w:r>
      </w:ins>
      <w:ins w:id="880" w:author="Philippa Durbin" w:date="2025-01-14T13:44:00Z" w16du:dateUtc="2025-01-14T18:44:00Z">
        <w:r w:rsidR="00C26359">
          <w:rPr>
            <w:sz w:val="22"/>
            <w:szCs w:val="22"/>
          </w:rPr>
          <w:t xml:space="preserve"> </w:t>
        </w:r>
      </w:ins>
      <w:ins w:id="881" w:author="Philippa Durbin" w:date="2025-01-13T11:11:00Z" w16du:dateUtc="2025-01-13T16:11:00Z">
        <w:r w:rsidRPr="6D87E91D">
          <w:rPr>
            <w:sz w:val="22"/>
            <w:szCs w:val="22"/>
          </w:rPr>
          <w:t>MassHealth CommonHealth for disabled adults is available to community residents 65 years of age or older who meet the following criteria</w:t>
        </w:r>
        <w:r>
          <w:rPr>
            <w:sz w:val="22"/>
            <w:szCs w:val="22"/>
          </w:rPr>
          <w:t>:</w:t>
        </w:r>
        <w:r w:rsidRPr="6D87E91D">
          <w:rPr>
            <w:sz w:val="22"/>
            <w:szCs w:val="22"/>
          </w:rPr>
          <w:t xml:space="preserve">  </w:t>
        </w:r>
      </w:ins>
    </w:p>
    <w:p w14:paraId="3BFAD3E7" w14:textId="23792177" w:rsidR="0085293C" w:rsidRDefault="0085293C" w:rsidP="00C41C4A">
      <w:pPr>
        <w:widowControl w:val="0"/>
        <w:tabs>
          <w:tab w:val="left" w:pos="630"/>
          <w:tab w:val="left" w:pos="810"/>
          <w:tab w:val="left" w:pos="1260"/>
          <w:tab w:val="left" w:pos="1710"/>
          <w:tab w:val="center" w:pos="4798"/>
        </w:tabs>
        <w:ind w:left="1440"/>
        <w:rPr>
          <w:ins w:id="882" w:author="Philippa Durbin" w:date="2025-01-13T11:11:00Z" w16du:dateUtc="2025-01-13T16:11:00Z"/>
          <w:sz w:val="22"/>
        </w:rPr>
      </w:pPr>
      <w:ins w:id="883" w:author="Philippa Durbin" w:date="2025-01-13T11:11:00Z" w16du:dateUtc="2025-01-13T16:11:00Z">
        <w:r w:rsidRPr="00724472">
          <w:rPr>
            <w:sz w:val="22"/>
          </w:rPr>
          <w:t>(</w:t>
        </w:r>
        <w:r>
          <w:rPr>
            <w:sz w:val="22"/>
          </w:rPr>
          <w:t>a</w:t>
        </w:r>
        <w:r w:rsidRPr="00724472">
          <w:rPr>
            <w:sz w:val="22"/>
          </w:rPr>
          <w:t xml:space="preserve">)  </w:t>
        </w:r>
        <w:r w:rsidR="00914B6B">
          <w:rPr>
            <w:sz w:val="22"/>
          </w:rPr>
          <w:t xml:space="preserve">they are </w:t>
        </w:r>
        <w:r w:rsidRPr="00724472">
          <w:rPr>
            <w:sz w:val="22"/>
          </w:rPr>
          <w:t>employed at least 40 hours per month or</w:t>
        </w:r>
        <w:r>
          <w:rPr>
            <w:sz w:val="22"/>
          </w:rPr>
          <w:t>,</w:t>
        </w:r>
        <w:r w:rsidRPr="00724472">
          <w:rPr>
            <w:sz w:val="22"/>
          </w:rPr>
          <w:t xml:space="preserve"> if employed less than 40 hours per month, have been employed at least 240 hours in the six-month period immediately </w:t>
        </w:r>
        <w:r w:rsidR="00914B6B">
          <w:rPr>
            <w:sz w:val="22"/>
          </w:rPr>
          <w:t xml:space="preserve">before </w:t>
        </w:r>
        <w:r w:rsidRPr="00724472">
          <w:rPr>
            <w:sz w:val="22"/>
          </w:rPr>
          <w:t xml:space="preserve">the month of receipt of the application or MassHealth’s eligibility review;  </w:t>
        </w:r>
      </w:ins>
    </w:p>
    <w:p w14:paraId="20A006DB" w14:textId="02B12304" w:rsidR="0085293C" w:rsidRPr="00724472" w:rsidRDefault="0085293C" w:rsidP="00C41C4A">
      <w:pPr>
        <w:widowControl w:val="0"/>
        <w:tabs>
          <w:tab w:val="left" w:pos="630"/>
          <w:tab w:val="left" w:pos="810"/>
          <w:tab w:val="left" w:pos="1260"/>
          <w:tab w:val="left" w:pos="1710"/>
          <w:tab w:val="center" w:pos="4798"/>
        </w:tabs>
        <w:ind w:left="1440"/>
        <w:rPr>
          <w:ins w:id="884" w:author="Philippa Durbin" w:date="2025-01-13T11:11:00Z" w16du:dateUtc="2025-01-13T16:11:00Z"/>
          <w:sz w:val="22"/>
        </w:rPr>
      </w:pPr>
      <w:ins w:id="885" w:author="Philippa Durbin" w:date="2025-01-13T11:11:00Z" w16du:dateUtc="2025-01-13T16:11:00Z">
        <w:r w:rsidRPr="3945BAB2">
          <w:rPr>
            <w:sz w:val="22"/>
            <w:szCs w:val="22"/>
          </w:rPr>
          <w:t>(b)</w:t>
        </w:r>
      </w:ins>
      <w:ins w:id="886" w:author="Philippa Durbin" w:date="2025-01-14T13:36:00Z" w16du:dateUtc="2025-01-14T18:36:00Z">
        <w:r w:rsidR="0034038A">
          <w:rPr>
            <w:sz w:val="22"/>
            <w:szCs w:val="22"/>
          </w:rPr>
          <w:t xml:space="preserve"> </w:t>
        </w:r>
      </w:ins>
      <w:ins w:id="887" w:author="Philippa Durbin" w:date="2025-01-13T11:11:00Z" w16du:dateUtc="2025-01-13T16:11:00Z">
        <w:r w:rsidRPr="3945BAB2">
          <w:rPr>
            <w:sz w:val="22"/>
            <w:szCs w:val="22"/>
          </w:rPr>
          <w:t xml:space="preserve"> if </w:t>
        </w:r>
        <w:r w:rsidR="00914B6B">
          <w:rPr>
            <w:sz w:val="22"/>
            <w:szCs w:val="22"/>
          </w:rPr>
          <w:t xml:space="preserve">they are </w:t>
        </w:r>
        <w:r w:rsidRPr="3945BAB2">
          <w:rPr>
            <w:sz w:val="22"/>
            <w:szCs w:val="22"/>
          </w:rPr>
          <w:t xml:space="preserve">not employed, </w:t>
        </w:r>
        <w:r w:rsidR="00914B6B">
          <w:rPr>
            <w:sz w:val="22"/>
            <w:szCs w:val="22"/>
          </w:rPr>
          <w:t xml:space="preserve">they </w:t>
        </w:r>
        <w:r w:rsidRPr="3945BAB2">
          <w:rPr>
            <w:sz w:val="22"/>
            <w:szCs w:val="22"/>
          </w:rPr>
          <w:t xml:space="preserve">must have had CommonHealth for at least ten years </w:t>
        </w:r>
        <w:r w:rsidR="00914B6B">
          <w:rPr>
            <w:sz w:val="22"/>
            <w:szCs w:val="22"/>
          </w:rPr>
          <w:t xml:space="preserve">before </w:t>
        </w:r>
        <w:r w:rsidRPr="3945BAB2">
          <w:rPr>
            <w:sz w:val="22"/>
            <w:szCs w:val="22"/>
          </w:rPr>
          <w:t>stopping working or turning 65;</w:t>
        </w:r>
      </w:ins>
    </w:p>
    <w:p w14:paraId="3633D367" w14:textId="24000364" w:rsidR="0085293C" w:rsidRPr="00724472" w:rsidRDefault="0085293C" w:rsidP="00C41C4A">
      <w:pPr>
        <w:widowControl w:val="0"/>
        <w:tabs>
          <w:tab w:val="left" w:pos="630"/>
          <w:tab w:val="left" w:pos="810"/>
          <w:tab w:val="left" w:pos="1260"/>
          <w:tab w:val="left" w:pos="1710"/>
          <w:tab w:val="center" w:pos="4798"/>
        </w:tabs>
        <w:ind w:left="1440"/>
        <w:rPr>
          <w:ins w:id="888" w:author="Philippa Durbin" w:date="2025-01-13T11:11:00Z" w16du:dateUtc="2025-01-13T16:11:00Z"/>
          <w:sz w:val="22"/>
        </w:rPr>
      </w:pPr>
      <w:ins w:id="889" w:author="Philippa Durbin" w:date="2025-01-13T11:11:00Z" w16du:dateUtc="2025-01-13T16:11:00Z">
        <w:r w:rsidRPr="36E84425">
          <w:rPr>
            <w:sz w:val="22"/>
            <w:szCs w:val="22"/>
          </w:rPr>
          <w:t xml:space="preserve">(c)  </w:t>
        </w:r>
        <w:r w:rsidR="00914B6B">
          <w:rPr>
            <w:sz w:val="22"/>
            <w:szCs w:val="22"/>
          </w:rPr>
          <w:t xml:space="preserve">they are </w:t>
        </w:r>
        <w:r w:rsidRPr="36E84425">
          <w:rPr>
            <w:sz w:val="22"/>
            <w:szCs w:val="22"/>
          </w:rPr>
          <w:t xml:space="preserve">permanently and totally disabled (except for engagement in substantial gainful </w:t>
        </w:r>
        <w:r w:rsidRPr="00724472">
          <w:rPr>
            <w:sz w:val="22"/>
          </w:rPr>
          <w:t>activity) as defined in 130 CMR 5</w:t>
        </w:r>
        <w:r>
          <w:rPr>
            <w:sz w:val="22"/>
          </w:rPr>
          <w:t>15</w:t>
        </w:r>
        <w:r w:rsidRPr="00724472">
          <w:rPr>
            <w:sz w:val="22"/>
          </w:rPr>
          <w:t xml:space="preserve">.001: </w:t>
        </w:r>
      </w:ins>
      <w:ins w:id="890" w:author="Philippa Durbin" w:date="2025-01-14T13:37:00Z" w16du:dateUtc="2025-01-14T18:37:00Z">
        <w:r w:rsidR="003C47A5">
          <w:rPr>
            <w:sz w:val="22"/>
          </w:rPr>
          <w:t xml:space="preserve"> </w:t>
        </w:r>
      </w:ins>
      <w:ins w:id="891" w:author="Philippa Durbin" w:date="2025-01-13T11:11:00Z" w16du:dateUtc="2025-01-13T16:11:00Z">
        <w:r w:rsidRPr="00226A81">
          <w:rPr>
            <w:i/>
            <w:iCs/>
            <w:sz w:val="22"/>
          </w:rPr>
          <w:t>Definition of Terms</w:t>
        </w:r>
        <w:r w:rsidRPr="00724472">
          <w:rPr>
            <w:sz w:val="22"/>
          </w:rPr>
          <w:t xml:space="preserve">;  </w:t>
        </w:r>
      </w:ins>
    </w:p>
    <w:p w14:paraId="7D41FA12" w14:textId="5DD9B892" w:rsidR="0085293C" w:rsidRPr="00724472" w:rsidRDefault="0085293C" w:rsidP="00C41C4A">
      <w:pPr>
        <w:widowControl w:val="0"/>
        <w:tabs>
          <w:tab w:val="left" w:pos="630"/>
          <w:tab w:val="left" w:pos="810"/>
          <w:tab w:val="left" w:pos="1260"/>
          <w:tab w:val="left" w:pos="1710"/>
          <w:tab w:val="center" w:pos="4798"/>
        </w:tabs>
        <w:ind w:left="1440"/>
        <w:rPr>
          <w:ins w:id="892" w:author="Philippa Durbin" w:date="2025-01-13T11:11:00Z" w16du:dateUtc="2025-01-13T16:11:00Z"/>
          <w:sz w:val="22"/>
        </w:rPr>
      </w:pPr>
      <w:ins w:id="893" w:author="Philippa Durbin" w:date="2025-01-13T11:11:00Z" w16du:dateUtc="2025-01-13T16:11:00Z">
        <w:r w:rsidRPr="00724472">
          <w:rPr>
            <w:sz w:val="22"/>
          </w:rPr>
          <w:t>(</w:t>
        </w:r>
        <w:r>
          <w:rPr>
            <w:sz w:val="22"/>
          </w:rPr>
          <w:t>d</w:t>
        </w:r>
        <w:r w:rsidRPr="00724472">
          <w:rPr>
            <w:sz w:val="22"/>
          </w:rPr>
          <w:t xml:space="preserve">)  </w:t>
        </w:r>
        <w:r w:rsidR="00914B6B">
          <w:rPr>
            <w:sz w:val="22"/>
          </w:rPr>
          <w:t xml:space="preserve">they are </w:t>
        </w:r>
        <w:r w:rsidRPr="00724472">
          <w:rPr>
            <w:sz w:val="22"/>
          </w:rPr>
          <w:t>a citizen as described in 130 CMR 5</w:t>
        </w:r>
        <w:r>
          <w:rPr>
            <w:sz w:val="22"/>
          </w:rPr>
          <w:t>18</w:t>
        </w:r>
        <w:r w:rsidRPr="00724472">
          <w:rPr>
            <w:sz w:val="22"/>
          </w:rPr>
          <w:t xml:space="preserve">.002: </w:t>
        </w:r>
      </w:ins>
      <w:ins w:id="894" w:author="Philippa Durbin" w:date="2025-01-14T13:37:00Z" w16du:dateUtc="2025-01-14T18:37:00Z">
        <w:r w:rsidR="003C47A5">
          <w:rPr>
            <w:sz w:val="22"/>
          </w:rPr>
          <w:t xml:space="preserve"> </w:t>
        </w:r>
      </w:ins>
      <w:ins w:id="895" w:author="Philippa Durbin" w:date="2025-01-15T13:32:00Z" w16du:dateUtc="2025-01-15T18:32:00Z">
        <w:r w:rsidR="00B74288">
          <w:rPr>
            <w:i/>
            <w:iCs/>
            <w:sz w:val="22"/>
          </w:rPr>
          <w:t>US</w:t>
        </w:r>
      </w:ins>
      <w:ins w:id="896" w:author="Philippa Durbin" w:date="2025-01-13T11:11:00Z" w16du:dateUtc="2025-01-13T16:11:00Z">
        <w:r w:rsidRPr="00226A81">
          <w:rPr>
            <w:i/>
            <w:iCs/>
            <w:sz w:val="22"/>
          </w:rPr>
          <w:t xml:space="preserve"> Citizens </w:t>
        </w:r>
        <w:r w:rsidRPr="00724472">
          <w:rPr>
            <w:sz w:val="22"/>
          </w:rPr>
          <w:t>or a qualified noncitizen as described in 130 CMR 5</w:t>
        </w:r>
        <w:r>
          <w:rPr>
            <w:sz w:val="22"/>
          </w:rPr>
          <w:t>18</w:t>
        </w:r>
        <w:r w:rsidRPr="00724472">
          <w:rPr>
            <w:sz w:val="22"/>
          </w:rPr>
          <w:t xml:space="preserve">.003(A)(1): </w:t>
        </w:r>
      </w:ins>
      <w:ins w:id="897" w:author="Philippa Durbin" w:date="2025-01-14T13:37:00Z" w16du:dateUtc="2025-01-14T18:37:00Z">
        <w:r w:rsidR="003C47A5">
          <w:rPr>
            <w:sz w:val="22"/>
          </w:rPr>
          <w:t xml:space="preserve"> </w:t>
        </w:r>
      </w:ins>
      <w:ins w:id="898" w:author="Philippa Durbin" w:date="2025-01-13T11:11:00Z" w16du:dateUtc="2025-01-13T16:11:00Z">
        <w:r w:rsidRPr="00226A81">
          <w:rPr>
            <w:i/>
            <w:iCs/>
            <w:sz w:val="22"/>
          </w:rPr>
          <w:t>Qualified Noncitizens</w:t>
        </w:r>
        <w:r w:rsidRPr="00724472">
          <w:rPr>
            <w:sz w:val="22"/>
          </w:rPr>
          <w:t xml:space="preserve">; </w:t>
        </w:r>
        <w:r>
          <w:rPr>
            <w:sz w:val="22"/>
          </w:rPr>
          <w:t>and</w:t>
        </w:r>
      </w:ins>
    </w:p>
    <w:p w14:paraId="672374B4" w14:textId="774E3610" w:rsidR="0085293C" w:rsidRDefault="0085293C" w:rsidP="00C41C4A">
      <w:pPr>
        <w:widowControl w:val="0"/>
        <w:tabs>
          <w:tab w:val="left" w:pos="630"/>
          <w:tab w:val="left" w:pos="810"/>
          <w:tab w:val="left" w:pos="1260"/>
          <w:tab w:val="left" w:pos="1710"/>
          <w:tab w:val="center" w:pos="4798"/>
        </w:tabs>
        <w:ind w:left="1440"/>
        <w:rPr>
          <w:ins w:id="899" w:author="Philippa Durbin" w:date="2025-01-13T11:21:00Z" w16du:dateUtc="2025-01-13T16:21:00Z"/>
          <w:sz w:val="22"/>
          <w:szCs w:val="22"/>
        </w:rPr>
      </w:pPr>
      <w:ins w:id="900" w:author="Philippa Durbin" w:date="2025-01-13T11:11:00Z" w16du:dateUtc="2025-01-13T16:11:00Z">
        <w:r w:rsidRPr="6D87E91D">
          <w:rPr>
            <w:sz w:val="22"/>
            <w:szCs w:val="22"/>
          </w:rPr>
          <w:t xml:space="preserve">(e)  </w:t>
        </w:r>
      </w:ins>
      <w:ins w:id="901" w:author="Philippa Durbin" w:date="2025-01-13T11:12:00Z" w16du:dateUtc="2025-01-13T16:12:00Z">
        <w:r w:rsidR="00D3298E">
          <w:rPr>
            <w:sz w:val="22"/>
            <w:szCs w:val="22"/>
          </w:rPr>
          <w:t>they are</w:t>
        </w:r>
      </w:ins>
      <w:ins w:id="902" w:author="Philippa Durbin" w:date="2025-01-13T11:11:00Z" w16du:dateUtc="2025-01-13T16:11:00Z">
        <w:r w:rsidRPr="6D87E91D">
          <w:rPr>
            <w:sz w:val="22"/>
            <w:szCs w:val="22"/>
          </w:rPr>
          <w:t xml:space="preserve"> ineligible for MassHealth Standard. </w:t>
        </w:r>
      </w:ins>
    </w:p>
    <w:p w14:paraId="400DF0F5" w14:textId="0B7ABED1" w:rsidR="00C9714B" w:rsidRPr="005F20C5" w:rsidRDefault="00C9714B" w:rsidP="00C41C4A">
      <w:pPr>
        <w:widowControl w:val="0"/>
        <w:tabs>
          <w:tab w:val="left" w:pos="630"/>
          <w:tab w:val="left" w:pos="810"/>
          <w:tab w:val="left" w:pos="1260"/>
          <w:tab w:val="left" w:pos="1710"/>
          <w:tab w:val="center" w:pos="4798"/>
        </w:tabs>
        <w:ind w:left="1080"/>
        <w:rPr>
          <w:ins w:id="903" w:author="Philippa Durbin" w:date="2025-01-13T11:21:00Z" w16du:dateUtc="2025-01-13T16:21:00Z"/>
          <w:sz w:val="22"/>
          <w:szCs w:val="22"/>
        </w:rPr>
      </w:pPr>
      <w:ins w:id="904" w:author="Philippa Durbin" w:date="2025-01-13T11:21:00Z" w16du:dateUtc="2025-01-13T16:21:00Z">
        <w:r w:rsidRPr="36E84425">
          <w:rPr>
            <w:sz w:val="22"/>
            <w:szCs w:val="22"/>
          </w:rPr>
          <w:t>(</w:t>
        </w:r>
        <w:r w:rsidRPr="36E84425" w:rsidDel="00502EBA">
          <w:rPr>
            <w:sz w:val="22"/>
            <w:szCs w:val="22"/>
          </w:rPr>
          <w:t>2</w:t>
        </w:r>
        <w:r w:rsidRPr="36E84425">
          <w:rPr>
            <w:sz w:val="22"/>
            <w:szCs w:val="22"/>
          </w:rPr>
          <w:t xml:space="preserve">)  </w:t>
        </w:r>
        <w:r w:rsidRPr="36E84425">
          <w:rPr>
            <w:sz w:val="22"/>
            <w:szCs w:val="22"/>
            <w:u w:val="single"/>
          </w:rPr>
          <w:t>Other Provisions</w:t>
        </w:r>
        <w:r w:rsidRPr="36E84425">
          <w:rPr>
            <w:sz w:val="22"/>
            <w:szCs w:val="22"/>
          </w:rPr>
          <w:t xml:space="preserve">. </w:t>
        </w:r>
      </w:ins>
      <w:ins w:id="905" w:author="Philippa Durbin" w:date="2025-01-14T13:44:00Z" w16du:dateUtc="2025-01-14T18:44:00Z">
        <w:r w:rsidR="00577D5D">
          <w:rPr>
            <w:sz w:val="22"/>
            <w:szCs w:val="22"/>
          </w:rPr>
          <w:t xml:space="preserve"> </w:t>
        </w:r>
      </w:ins>
      <w:ins w:id="906" w:author="Philippa Durbin" w:date="2025-01-13T11:21:00Z" w16du:dateUtc="2025-01-13T16:21:00Z">
        <w:r w:rsidRPr="36E84425">
          <w:rPr>
            <w:sz w:val="22"/>
            <w:szCs w:val="22"/>
          </w:rPr>
          <w:t xml:space="preserve">The provisions </w:t>
        </w:r>
      </w:ins>
      <w:ins w:id="907" w:author="Philippa Durbin" w:date="2025-01-13T11:22:00Z" w16du:dateUtc="2025-01-13T16:22:00Z">
        <w:r w:rsidR="003571B9">
          <w:rPr>
            <w:sz w:val="22"/>
            <w:szCs w:val="22"/>
          </w:rPr>
          <w:t xml:space="preserve">of the following regulations </w:t>
        </w:r>
      </w:ins>
      <w:ins w:id="908" w:author="Philippa Durbin" w:date="2025-01-13T11:21:00Z" w16du:dateUtc="2025-01-13T16:21:00Z">
        <w:r w:rsidRPr="36E84425">
          <w:rPr>
            <w:sz w:val="22"/>
            <w:szCs w:val="22"/>
          </w:rPr>
          <w:t xml:space="preserve">apply to CommonHealth applicants and members 65 years of age or older: </w:t>
        </w:r>
      </w:ins>
      <w:ins w:id="909" w:author="Philippa Durbin" w:date="2025-01-14T13:37:00Z" w16du:dateUtc="2025-01-14T18:37:00Z">
        <w:r w:rsidR="003C47A5">
          <w:rPr>
            <w:sz w:val="22"/>
            <w:szCs w:val="22"/>
          </w:rPr>
          <w:t xml:space="preserve"> </w:t>
        </w:r>
      </w:ins>
      <w:ins w:id="910" w:author="Philippa Durbin" w:date="2025-01-13T11:21:00Z" w16du:dateUtc="2025-01-13T16:21:00Z">
        <w:r w:rsidRPr="36E84425">
          <w:rPr>
            <w:sz w:val="22"/>
            <w:szCs w:val="22"/>
          </w:rPr>
          <w:t>130 CMR 505.004(A)(2), (H) through (J), (M)(1) and (2), and (N).</w:t>
        </w:r>
      </w:ins>
    </w:p>
    <w:p w14:paraId="08917D65" w14:textId="59AB4A83" w:rsidR="001B0537" w:rsidRPr="005F20C5" w:rsidDel="0085293C" w:rsidRDefault="001B0537" w:rsidP="00311CC9">
      <w:pPr>
        <w:widowControl w:val="0"/>
        <w:tabs>
          <w:tab w:val="left" w:pos="630"/>
          <w:tab w:val="left" w:pos="810"/>
          <w:tab w:val="left" w:pos="1260"/>
          <w:tab w:val="left" w:pos="1710"/>
          <w:tab w:val="center" w:pos="4798"/>
        </w:tabs>
        <w:ind w:left="1080"/>
        <w:rPr>
          <w:del w:id="911" w:author="Philippa Durbin" w:date="2025-01-13T11:11:00Z" w16du:dateUtc="2025-01-13T16:11:00Z"/>
          <w:sz w:val="22"/>
        </w:rPr>
      </w:pPr>
      <w:del w:id="912" w:author="Philippa Durbin" w:date="2025-01-13T11:11:00Z" w16du:dateUtc="2025-01-13T16:11:00Z">
        <w:r w:rsidRPr="005F20C5" w:rsidDel="0085293C">
          <w:rPr>
            <w:sz w:val="22"/>
          </w:rPr>
          <w:delText xml:space="preserve">(1) </w:delText>
        </w:r>
        <w:r w:rsidRPr="005F20C5" w:rsidDel="0085293C">
          <w:rPr>
            <w:sz w:val="22"/>
            <w:u w:val="single"/>
          </w:rPr>
          <w:delText>Eligibility Requirements</w:delText>
        </w:r>
        <w:r w:rsidRPr="005F20C5" w:rsidDel="0085293C">
          <w:rPr>
            <w:sz w:val="22"/>
          </w:rPr>
          <w:delText xml:space="preserve">. MassHealth CommonHealth for </w:delText>
        </w:r>
      </w:del>
      <w:del w:id="913" w:author="Philippa Durbin" w:date="2025-01-13T11:10:00Z" w16du:dateUtc="2025-01-13T16:10:00Z">
        <w:r w:rsidRPr="005F20C5" w:rsidDel="006C1AF0">
          <w:rPr>
            <w:sz w:val="22"/>
          </w:rPr>
          <w:delText xml:space="preserve">working </w:delText>
        </w:r>
      </w:del>
      <w:del w:id="914" w:author="Philippa Durbin" w:date="2025-01-13T11:11:00Z" w16du:dateUtc="2025-01-13T16:11:00Z">
        <w:r w:rsidRPr="005F20C5" w:rsidDel="0085293C">
          <w:rPr>
            <w:sz w:val="22"/>
          </w:rPr>
          <w:delText>disabled adults is available to community residents 65 years of age and older in the same manner as it is available to those younger than 65 years old. This means that eligible applicants must meet the requirements of 130 CMR 505.004(B)(2), (3) and (5) to be eligible for CommonHealth.</w:delText>
        </w:r>
      </w:del>
    </w:p>
    <w:p w14:paraId="50844443" w14:textId="19816691" w:rsidR="001B0537" w:rsidRPr="005F20C5" w:rsidDel="0085293C" w:rsidRDefault="001B0537" w:rsidP="00311CC9">
      <w:pPr>
        <w:widowControl w:val="0"/>
        <w:tabs>
          <w:tab w:val="left" w:pos="630"/>
          <w:tab w:val="left" w:pos="810"/>
          <w:tab w:val="left" w:pos="1260"/>
          <w:tab w:val="left" w:pos="1710"/>
          <w:tab w:val="center" w:pos="4798"/>
        </w:tabs>
        <w:ind w:left="1080"/>
        <w:rPr>
          <w:del w:id="915" w:author="Philippa Durbin" w:date="2025-01-13T11:11:00Z" w16du:dateUtc="2025-01-13T16:11:00Z"/>
          <w:sz w:val="22"/>
        </w:rPr>
      </w:pPr>
      <w:del w:id="916" w:author="Philippa Durbin" w:date="2025-01-13T11:11:00Z" w16du:dateUtc="2025-01-13T16:11:00Z">
        <w:r w:rsidRPr="005F20C5" w:rsidDel="0085293C">
          <w:rPr>
            <w:sz w:val="22"/>
          </w:rPr>
          <w:delText xml:space="preserve">(2)  </w:delText>
        </w:r>
        <w:r w:rsidRPr="005F20C5" w:rsidDel="0085293C">
          <w:rPr>
            <w:sz w:val="22"/>
            <w:u w:val="single"/>
          </w:rPr>
          <w:delText>Other Provisions</w:delText>
        </w:r>
        <w:r w:rsidRPr="005F20C5" w:rsidDel="0085293C">
          <w:rPr>
            <w:sz w:val="22"/>
          </w:rPr>
          <w:delText>. The following provisions apply to CommonHealth applicants and members 65 years of age and older: 130 CMR 505.004(A)(2), (H) through (J), (M)(1) and (2), and (N).</w:delText>
        </w:r>
      </w:del>
    </w:p>
    <w:p w14:paraId="7D3B9D7F" w14:textId="77777777" w:rsidR="001B0537" w:rsidRPr="005F20C5" w:rsidRDefault="001B0537" w:rsidP="00311CC9">
      <w:pPr>
        <w:pStyle w:val="ban"/>
        <w:tabs>
          <w:tab w:val="clear" w:pos="936"/>
          <w:tab w:val="clear" w:pos="1314"/>
          <w:tab w:val="clear" w:pos="1692"/>
          <w:tab w:val="clear" w:pos="2070"/>
          <w:tab w:val="left" w:pos="630"/>
          <w:tab w:val="left" w:pos="810"/>
          <w:tab w:val="left" w:pos="1260"/>
          <w:tab w:val="left" w:pos="1710"/>
          <w:tab w:val="center" w:pos="4798"/>
        </w:tabs>
        <w:suppressAutoHyphens w:val="0"/>
        <w:ind w:left="1080"/>
        <w:rPr>
          <w:rFonts w:ascii="Times New Roman" w:hAnsi="Times New Roman"/>
        </w:rPr>
      </w:pPr>
    </w:p>
    <w:p w14:paraId="73160533" w14:textId="376FB1AB" w:rsidR="001B0537" w:rsidRPr="005F20C5" w:rsidRDefault="001B0537" w:rsidP="00311CC9">
      <w:pPr>
        <w:widowControl w:val="0"/>
        <w:tabs>
          <w:tab w:val="left" w:pos="630"/>
          <w:tab w:val="left" w:pos="810"/>
          <w:tab w:val="left" w:pos="1260"/>
          <w:tab w:val="left" w:pos="1710"/>
          <w:tab w:val="center" w:pos="4798"/>
        </w:tabs>
        <w:ind w:left="720"/>
        <w:rPr>
          <w:sz w:val="22"/>
          <w:u w:val="single"/>
        </w:rPr>
      </w:pPr>
      <w:r w:rsidRPr="005F20C5">
        <w:rPr>
          <w:sz w:val="22"/>
        </w:rPr>
        <w:t xml:space="preserve">(B)  </w:t>
      </w:r>
      <w:r w:rsidRPr="005F20C5">
        <w:rPr>
          <w:sz w:val="22"/>
          <w:u w:val="single"/>
        </w:rPr>
        <w:t xml:space="preserve">Certain Disabled Institutionalized </w:t>
      </w:r>
      <w:ins w:id="917" w:author="Philippa Durbin" w:date="2025-01-10T15:44:00Z" w16du:dateUtc="2025-01-10T20:44:00Z">
        <w:r w:rsidR="00CA283A" w:rsidRPr="00CA283A">
          <w:rPr>
            <w:sz w:val="22"/>
            <w:u w:val="single"/>
          </w:rPr>
          <w:t xml:space="preserve">Children </w:t>
        </w:r>
      </w:ins>
      <w:r w:rsidRPr="005F20C5">
        <w:rPr>
          <w:sz w:val="22"/>
          <w:u w:val="single"/>
        </w:rPr>
        <w:t>Who Are Noncitizens</w:t>
      </w:r>
      <w:del w:id="918" w:author="Philippa Durbin" w:date="2025-01-10T15:44:00Z" w16du:dateUtc="2025-01-10T20:44:00Z">
        <w:r w:rsidR="00CA283A" w:rsidDel="00CA283A">
          <w:rPr>
            <w:sz w:val="22"/>
            <w:u w:val="single"/>
          </w:rPr>
          <w:delText xml:space="preserve"> Children</w:delText>
        </w:r>
      </w:del>
      <w:del w:id="919" w:author="Philippa Durbin" w:date="2025-01-22T10:20:00Z" w16du:dateUtc="2025-01-22T15:20:00Z">
        <w:r w:rsidRPr="005F20C5" w:rsidDel="00C70967">
          <w:rPr>
            <w:sz w:val="22"/>
          </w:rPr>
          <w:delText>.</w:delText>
        </w:r>
      </w:del>
    </w:p>
    <w:p w14:paraId="2ED25D4E" w14:textId="7B50FCE4" w:rsidR="001B0537" w:rsidRPr="005F20C5" w:rsidRDefault="001B0537" w:rsidP="00311CC9">
      <w:pPr>
        <w:widowControl w:val="0"/>
        <w:tabs>
          <w:tab w:val="left" w:pos="630"/>
          <w:tab w:val="left" w:pos="810"/>
          <w:tab w:val="left" w:pos="1260"/>
          <w:tab w:val="left" w:pos="1710"/>
          <w:tab w:val="center" w:pos="4798"/>
        </w:tabs>
        <w:ind w:left="1080"/>
        <w:rPr>
          <w:sz w:val="22"/>
        </w:rPr>
      </w:pPr>
      <w:r w:rsidRPr="005F20C5">
        <w:rPr>
          <w:sz w:val="22"/>
        </w:rPr>
        <w:t xml:space="preserve">(1)  </w:t>
      </w:r>
      <w:r w:rsidRPr="005F20C5">
        <w:rPr>
          <w:sz w:val="22"/>
          <w:u w:val="single"/>
        </w:rPr>
        <w:t>Eligibility Requirements</w:t>
      </w:r>
      <w:r w:rsidRPr="005F20C5">
        <w:rPr>
          <w:sz w:val="22"/>
        </w:rPr>
        <w:t xml:space="preserve">. </w:t>
      </w:r>
      <w:ins w:id="920" w:author="Philippa Durbin" w:date="2025-01-14T13:44:00Z" w16du:dateUtc="2025-01-14T18:44:00Z">
        <w:r w:rsidR="00577D5D">
          <w:rPr>
            <w:sz w:val="22"/>
          </w:rPr>
          <w:t xml:space="preserve"> </w:t>
        </w:r>
      </w:ins>
      <w:r w:rsidRPr="005F20C5">
        <w:rPr>
          <w:sz w:val="22"/>
        </w:rPr>
        <w:t xml:space="preserve">MassHealth CommonHealth is available to institutionalized disabled children who meet the requirements of 130 CMR 505.004(G): </w:t>
      </w:r>
      <w:ins w:id="921" w:author="Philippa Durbin" w:date="2025-01-14T13:37:00Z" w16du:dateUtc="2025-01-14T18:37:00Z">
        <w:r w:rsidR="003C47A5">
          <w:rPr>
            <w:sz w:val="22"/>
          </w:rPr>
          <w:t xml:space="preserve"> </w:t>
        </w:r>
      </w:ins>
      <w:r w:rsidRPr="005F20C5">
        <w:rPr>
          <w:i/>
          <w:sz w:val="22"/>
        </w:rPr>
        <w:t xml:space="preserve">Disabled Children Younger Than 18 Years </w:t>
      </w:r>
      <w:del w:id="922" w:author="Philippa Durbin" w:date="2025-01-22T10:35:00Z" w16du:dateUtc="2025-01-22T15:35:00Z">
        <w:r w:rsidRPr="005F20C5" w:rsidDel="00907914">
          <w:rPr>
            <w:i/>
            <w:sz w:val="22"/>
          </w:rPr>
          <w:delText>Old</w:delText>
        </w:r>
        <w:r w:rsidRPr="005F20C5" w:rsidDel="00907914">
          <w:rPr>
            <w:sz w:val="22"/>
          </w:rPr>
          <w:delText xml:space="preserve"> </w:delText>
        </w:r>
      </w:del>
      <w:ins w:id="923" w:author="Philippa Durbin" w:date="2025-01-22T10:35:00Z" w16du:dateUtc="2025-01-22T15:35:00Z">
        <w:r w:rsidR="00907914">
          <w:rPr>
            <w:i/>
            <w:sz w:val="22"/>
          </w:rPr>
          <w:t xml:space="preserve">of Age </w:t>
        </w:r>
      </w:ins>
      <w:r w:rsidRPr="005F20C5">
        <w:rPr>
          <w:sz w:val="22"/>
        </w:rPr>
        <w:t xml:space="preserve">and </w:t>
      </w:r>
      <w:ins w:id="924" w:author="Philippa Durbin" w:date="2025-01-10T15:44:00Z" w16du:dateUtc="2025-01-10T20:44:00Z">
        <w:r w:rsidR="007143AB">
          <w:rPr>
            <w:sz w:val="22"/>
          </w:rPr>
          <w:t xml:space="preserve">130 CMR </w:t>
        </w:r>
      </w:ins>
      <w:r w:rsidRPr="005F20C5">
        <w:rPr>
          <w:sz w:val="22"/>
        </w:rPr>
        <w:t>519.006(A)(2)</w:t>
      </w:r>
      <w:del w:id="925" w:author="Philippa Durbin" w:date="2025-01-15T14:43:00Z" w16du:dateUtc="2025-01-15T19:43:00Z">
        <w:r w:rsidRPr="005F20C5" w:rsidDel="00D47F85">
          <w:rPr>
            <w:sz w:val="22"/>
          </w:rPr>
          <w:delText>,</w:delText>
        </w:r>
      </w:del>
      <w:r w:rsidRPr="005F20C5">
        <w:rPr>
          <w:sz w:val="22"/>
        </w:rPr>
        <w:t xml:space="preserve"> and who</w:t>
      </w:r>
    </w:p>
    <w:p w14:paraId="575242D7" w14:textId="217A76D3" w:rsidR="001B0537" w:rsidRPr="005F20C5" w:rsidRDefault="001B0537" w:rsidP="00311CC9">
      <w:pPr>
        <w:widowControl w:val="0"/>
        <w:tabs>
          <w:tab w:val="left" w:pos="630"/>
          <w:tab w:val="left" w:pos="810"/>
          <w:tab w:val="left" w:pos="1260"/>
          <w:tab w:val="left" w:pos="1710"/>
          <w:tab w:val="center" w:pos="4798"/>
        </w:tabs>
        <w:ind w:left="1440"/>
        <w:rPr>
          <w:sz w:val="22"/>
        </w:rPr>
      </w:pPr>
      <w:r w:rsidRPr="005F20C5">
        <w:rPr>
          <w:sz w:val="22"/>
        </w:rPr>
        <w:t>(a)  have attained the immigration status described in 130 CMR 518.003(A)(2)</w:t>
      </w:r>
      <w:r w:rsidRPr="005F20C5">
        <w:rPr>
          <w:sz w:val="22"/>
          <w:szCs w:val="22"/>
        </w:rPr>
        <w:t xml:space="preserve">: </w:t>
      </w:r>
      <w:ins w:id="926" w:author="Philippa Durbin" w:date="2025-01-14T13:37:00Z" w16du:dateUtc="2025-01-14T18:37:00Z">
        <w:r w:rsidR="003C47A5">
          <w:rPr>
            <w:sz w:val="22"/>
            <w:szCs w:val="22"/>
          </w:rPr>
          <w:t xml:space="preserve"> </w:t>
        </w:r>
      </w:ins>
      <w:r w:rsidRPr="005F20C5">
        <w:rPr>
          <w:i/>
          <w:sz w:val="22"/>
          <w:szCs w:val="22"/>
        </w:rPr>
        <w:t xml:space="preserve">Qualified </w:t>
      </w:r>
      <w:r w:rsidR="008B5429" w:rsidRPr="005F20C5">
        <w:rPr>
          <w:i/>
          <w:sz w:val="22"/>
          <w:szCs w:val="22"/>
        </w:rPr>
        <w:t xml:space="preserve">Noncitizens </w:t>
      </w:r>
      <w:r w:rsidRPr="005F20C5">
        <w:rPr>
          <w:i/>
          <w:sz w:val="22"/>
          <w:szCs w:val="22"/>
        </w:rPr>
        <w:t>Barred</w:t>
      </w:r>
      <w:r w:rsidRPr="005F20C5">
        <w:rPr>
          <w:sz w:val="22"/>
        </w:rPr>
        <w:t>, and five years have not passed from the date they attained such status;</w:t>
      </w:r>
    </w:p>
    <w:p w14:paraId="09DB1337" w14:textId="77777777" w:rsidR="001B0537" w:rsidRPr="005F20C5" w:rsidRDefault="001B0537" w:rsidP="00311CC9">
      <w:pPr>
        <w:widowControl w:val="0"/>
        <w:tabs>
          <w:tab w:val="left" w:pos="630"/>
          <w:tab w:val="left" w:pos="810"/>
          <w:tab w:val="left" w:pos="1260"/>
          <w:tab w:val="left" w:pos="1710"/>
          <w:tab w:val="center" w:pos="4798"/>
        </w:tabs>
        <w:ind w:left="1440"/>
        <w:rPr>
          <w:sz w:val="22"/>
        </w:rPr>
      </w:pPr>
      <w:r w:rsidRPr="005F20C5">
        <w:rPr>
          <w:sz w:val="22"/>
        </w:rPr>
        <w:t>(b)  are noncitizens under the Immigration and Nationality Act (INA); or</w:t>
      </w:r>
    </w:p>
    <w:p w14:paraId="347CE80B" w14:textId="570EABD7" w:rsidR="001B0537" w:rsidRPr="005F20C5" w:rsidRDefault="001B0537" w:rsidP="00311CC9">
      <w:pPr>
        <w:widowControl w:val="0"/>
        <w:tabs>
          <w:tab w:val="left" w:pos="630"/>
          <w:tab w:val="left" w:pos="810"/>
          <w:tab w:val="left" w:pos="1260"/>
          <w:tab w:val="left" w:pos="1710"/>
          <w:tab w:val="center" w:pos="4798"/>
        </w:tabs>
        <w:ind w:left="1440"/>
        <w:rPr>
          <w:sz w:val="22"/>
        </w:rPr>
      </w:pPr>
      <w:r w:rsidRPr="005F20C5">
        <w:rPr>
          <w:sz w:val="22"/>
        </w:rPr>
        <w:t xml:space="preserve">(c)  are noncitizens paroled into the </w:t>
      </w:r>
      <w:del w:id="927" w:author="Philippa Durbin" w:date="2025-01-15T13:32:00Z" w16du:dateUtc="2025-01-15T18:32:00Z">
        <w:r w:rsidRPr="005F20C5" w:rsidDel="00B74288">
          <w:rPr>
            <w:sz w:val="22"/>
          </w:rPr>
          <w:delText>United States</w:delText>
        </w:r>
      </w:del>
      <w:ins w:id="928" w:author="Philippa Durbin" w:date="2025-01-15T13:32:00Z" w16du:dateUtc="2025-01-15T18:32:00Z">
        <w:r w:rsidR="00B74288">
          <w:rPr>
            <w:sz w:val="22"/>
          </w:rPr>
          <w:t>US</w:t>
        </w:r>
      </w:ins>
      <w:r w:rsidRPr="005F20C5">
        <w:rPr>
          <w:sz w:val="22"/>
        </w:rPr>
        <w:t xml:space="preserve"> under </w:t>
      </w:r>
      <w:ins w:id="929" w:author="Philippa Durbin" w:date="2025-01-10T15:45:00Z" w16du:dateUtc="2025-01-10T20:45:00Z">
        <w:r w:rsidR="00577498" w:rsidRPr="00577498">
          <w:rPr>
            <w:sz w:val="22"/>
          </w:rPr>
          <w:t xml:space="preserve">the </w:t>
        </w:r>
        <w:r w:rsidR="00577498" w:rsidRPr="00311CC9">
          <w:rPr>
            <w:sz w:val="22"/>
          </w:rPr>
          <w:t>INA</w:t>
        </w:r>
        <w:r w:rsidR="00577498" w:rsidRPr="00577498">
          <w:rPr>
            <w:sz w:val="22"/>
          </w:rPr>
          <w:t xml:space="preserve"> §</w:t>
        </w:r>
      </w:ins>
      <w:del w:id="930" w:author="Philippa Durbin" w:date="2025-01-10T15:45:00Z" w16du:dateUtc="2025-01-10T20:45:00Z">
        <w:r w:rsidRPr="005F20C5" w:rsidDel="00577498">
          <w:rPr>
            <w:sz w:val="22"/>
          </w:rPr>
          <w:delText xml:space="preserve">section </w:delText>
        </w:r>
      </w:del>
      <w:ins w:id="931" w:author="Philippa Durbin" w:date="2025-01-10T15:45:00Z" w16du:dateUtc="2025-01-10T20:45:00Z">
        <w:r w:rsidR="00577498">
          <w:rPr>
            <w:sz w:val="22"/>
          </w:rPr>
          <w:t xml:space="preserve"> </w:t>
        </w:r>
      </w:ins>
      <w:r w:rsidRPr="005F20C5">
        <w:rPr>
          <w:sz w:val="22"/>
        </w:rPr>
        <w:t xml:space="preserve">212(d)(5) </w:t>
      </w:r>
      <w:del w:id="932" w:author="Philippa Durbin" w:date="2025-01-10T15:45:00Z" w16du:dateUtc="2025-01-10T20:45:00Z">
        <w:r w:rsidRPr="005F20C5" w:rsidDel="00CC1735">
          <w:rPr>
            <w:sz w:val="22"/>
          </w:rPr>
          <w:delText xml:space="preserve">of the INA </w:delText>
        </w:r>
      </w:del>
      <w:r w:rsidRPr="005F20C5">
        <w:rPr>
          <w:sz w:val="22"/>
        </w:rPr>
        <w:t xml:space="preserve">for less than one year. </w:t>
      </w:r>
    </w:p>
    <w:p w14:paraId="36DEB747" w14:textId="6F1BE77C" w:rsidR="001B0537" w:rsidRPr="005F20C5" w:rsidRDefault="001B0537" w:rsidP="00311CC9">
      <w:pPr>
        <w:widowControl w:val="0"/>
        <w:tabs>
          <w:tab w:val="left" w:pos="630"/>
          <w:tab w:val="left" w:pos="810"/>
          <w:tab w:val="left" w:pos="1260"/>
          <w:tab w:val="center" w:pos="4798"/>
        </w:tabs>
        <w:ind w:left="1080"/>
        <w:rPr>
          <w:sz w:val="22"/>
        </w:rPr>
      </w:pPr>
      <w:r w:rsidRPr="005F20C5">
        <w:rPr>
          <w:sz w:val="22"/>
        </w:rPr>
        <w:t xml:space="preserve">(2)  </w:t>
      </w:r>
      <w:r w:rsidRPr="005F20C5">
        <w:rPr>
          <w:sz w:val="22"/>
          <w:u w:val="single"/>
        </w:rPr>
        <w:t>Other Provisions</w:t>
      </w:r>
      <w:r w:rsidRPr="005F20C5">
        <w:rPr>
          <w:sz w:val="22"/>
        </w:rPr>
        <w:t xml:space="preserve">. </w:t>
      </w:r>
      <w:ins w:id="933" w:author="Philippa Durbin" w:date="2025-01-14T13:44:00Z" w16du:dateUtc="2025-01-14T18:44:00Z">
        <w:r w:rsidR="00577D5D">
          <w:rPr>
            <w:sz w:val="22"/>
          </w:rPr>
          <w:t xml:space="preserve"> </w:t>
        </w:r>
      </w:ins>
      <w:r w:rsidRPr="005F20C5">
        <w:rPr>
          <w:sz w:val="22"/>
        </w:rPr>
        <w:t xml:space="preserve">The following provisions apply to CommonHealth applicants and members who are described </w:t>
      </w:r>
      <w:del w:id="934" w:author="Philippa Durbin" w:date="2025-01-10T15:45:00Z" w16du:dateUtc="2025-01-10T20:45:00Z">
        <w:r w:rsidRPr="005F20C5" w:rsidDel="00AE64F9">
          <w:rPr>
            <w:sz w:val="22"/>
          </w:rPr>
          <w:delText xml:space="preserve">above </w:delText>
        </w:r>
      </w:del>
      <w:r w:rsidRPr="005F20C5">
        <w:rPr>
          <w:sz w:val="22"/>
        </w:rPr>
        <w:t>in 130 CMR 519.012(B)(1)</w:t>
      </w:r>
      <w:del w:id="935" w:author="Philippa Durbin" w:date="2025-02-07T13:54:00Z" w16du:dateUtc="2025-02-07T18:54:00Z">
        <w:r w:rsidRPr="005F20C5" w:rsidDel="003820B7">
          <w:rPr>
            <w:sz w:val="22"/>
          </w:rPr>
          <w:delText>,</w:delText>
        </w:r>
      </w:del>
      <w:ins w:id="936" w:author="Philippa Durbin" w:date="2025-02-07T13:54:00Z" w16du:dateUtc="2025-02-07T18:54:00Z">
        <w:r w:rsidR="003820B7">
          <w:rPr>
            <w:sz w:val="22"/>
          </w:rPr>
          <w:t>:</w:t>
        </w:r>
      </w:ins>
      <w:r w:rsidRPr="005F20C5">
        <w:rPr>
          <w:sz w:val="22"/>
        </w:rPr>
        <w:t xml:space="preserve"> 130 CMR 505.004(A)(2), (H)</w:t>
      </w:r>
      <w:del w:id="937" w:author="Philippa Durbin" w:date="2025-01-10T15:45:00Z" w16du:dateUtc="2025-01-10T20:45:00Z">
        <w:r w:rsidRPr="005F20C5" w:rsidDel="009A05C9">
          <w:rPr>
            <w:sz w:val="22"/>
          </w:rPr>
          <w:delText>,</w:delText>
        </w:r>
      </w:del>
      <w:r w:rsidRPr="005F20C5">
        <w:rPr>
          <w:sz w:val="22"/>
        </w:rPr>
        <w:t xml:space="preserve"> and (J), and (M)(1) and (2).</w:t>
      </w:r>
    </w:p>
    <w:p w14:paraId="1929EAFF" w14:textId="77777777" w:rsidR="001B0537" w:rsidRPr="005F20C5" w:rsidRDefault="001B0537" w:rsidP="00311CC9">
      <w:pPr>
        <w:widowControl w:val="0"/>
        <w:tabs>
          <w:tab w:val="left" w:pos="936"/>
          <w:tab w:val="left" w:pos="1314"/>
          <w:tab w:val="left" w:pos="1692"/>
          <w:tab w:val="left" w:pos="2070"/>
        </w:tabs>
        <w:ind w:left="1080"/>
      </w:pPr>
    </w:p>
    <w:p w14:paraId="7829080F" w14:textId="24FA2EE3"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lastRenderedPageBreak/>
        <w:t xml:space="preserve">(C)  </w:t>
      </w:r>
      <w:r w:rsidRPr="005F20C5">
        <w:rPr>
          <w:sz w:val="22"/>
          <w:u w:val="single"/>
        </w:rPr>
        <w:t>Financial Eligibility</w:t>
      </w:r>
      <w:r w:rsidRPr="005F20C5">
        <w:rPr>
          <w:sz w:val="22"/>
        </w:rPr>
        <w:t xml:space="preserve">. </w:t>
      </w:r>
      <w:ins w:id="938" w:author="Philippa Durbin" w:date="2025-01-14T13:44:00Z" w16du:dateUtc="2025-01-14T18:44:00Z">
        <w:r w:rsidR="00577D5D">
          <w:rPr>
            <w:sz w:val="22"/>
          </w:rPr>
          <w:t xml:space="preserve"> </w:t>
        </w:r>
      </w:ins>
      <w:r w:rsidRPr="005F20C5">
        <w:rPr>
          <w:sz w:val="22"/>
        </w:rPr>
        <w:t xml:space="preserve">Financial eligibility for all MassHealth CommonHealth applicants and members is based on </w:t>
      </w:r>
      <w:del w:id="939" w:author="Philippa Durbin" w:date="2025-01-10T15:45:00Z" w16du:dateUtc="2025-01-10T20:45:00Z">
        <w:r w:rsidRPr="005F20C5" w:rsidDel="00367663">
          <w:rPr>
            <w:sz w:val="22"/>
          </w:rPr>
          <w:delText xml:space="preserve">the regulations in </w:delText>
        </w:r>
      </w:del>
      <w:r w:rsidRPr="005F20C5">
        <w:rPr>
          <w:sz w:val="22"/>
        </w:rPr>
        <w:t xml:space="preserve">130 CMR 506.000: </w:t>
      </w:r>
      <w:ins w:id="940" w:author="Philippa Durbin" w:date="2025-01-14T13:37:00Z" w16du:dateUtc="2025-01-14T18:37:00Z">
        <w:r w:rsidR="003C47A5">
          <w:rPr>
            <w:sz w:val="22"/>
          </w:rPr>
          <w:t xml:space="preserve"> </w:t>
        </w:r>
      </w:ins>
      <w:r w:rsidRPr="005F20C5">
        <w:rPr>
          <w:i/>
          <w:sz w:val="22"/>
        </w:rPr>
        <w:t xml:space="preserve">Health Care Reform: </w:t>
      </w:r>
      <w:ins w:id="941" w:author="Philippa Durbin" w:date="2025-01-14T13:37:00Z" w16du:dateUtc="2025-01-14T18:37:00Z">
        <w:r w:rsidR="003C47A5">
          <w:rPr>
            <w:i/>
            <w:sz w:val="22"/>
          </w:rPr>
          <w:t xml:space="preserve"> </w:t>
        </w:r>
      </w:ins>
      <w:r w:rsidRPr="005F20C5">
        <w:rPr>
          <w:i/>
          <w:sz w:val="22"/>
        </w:rPr>
        <w:t xml:space="preserve">MassHealth: </w:t>
      </w:r>
      <w:ins w:id="942" w:author="Philippa Durbin" w:date="2025-01-14T13:37:00Z" w16du:dateUtc="2025-01-14T18:37:00Z">
        <w:r w:rsidR="003C47A5">
          <w:rPr>
            <w:i/>
            <w:sz w:val="22"/>
          </w:rPr>
          <w:t xml:space="preserve"> </w:t>
        </w:r>
      </w:ins>
      <w:r w:rsidRPr="005F20C5">
        <w:rPr>
          <w:i/>
          <w:sz w:val="22"/>
        </w:rPr>
        <w:t>Financial Requirements</w:t>
      </w:r>
      <w:r w:rsidRPr="005F20C5">
        <w:rPr>
          <w:sz w:val="22"/>
        </w:rPr>
        <w:t xml:space="preserve">. 130 CMR 520.000: </w:t>
      </w:r>
      <w:ins w:id="943" w:author="Philippa Durbin" w:date="2025-01-14T13:37:00Z" w16du:dateUtc="2025-01-14T18:37:00Z">
        <w:r w:rsidR="003C47A5">
          <w:rPr>
            <w:sz w:val="22"/>
          </w:rPr>
          <w:t xml:space="preserve"> </w:t>
        </w:r>
      </w:ins>
      <w:r w:rsidRPr="005F20C5">
        <w:rPr>
          <w:i/>
          <w:sz w:val="22"/>
        </w:rPr>
        <w:t xml:space="preserve">MassHealth: </w:t>
      </w:r>
      <w:ins w:id="944" w:author="Philippa Durbin" w:date="2025-01-14T13:37:00Z" w16du:dateUtc="2025-01-14T18:37:00Z">
        <w:r w:rsidR="003C47A5">
          <w:rPr>
            <w:i/>
            <w:sz w:val="22"/>
          </w:rPr>
          <w:t xml:space="preserve"> </w:t>
        </w:r>
      </w:ins>
      <w:r w:rsidRPr="005F20C5">
        <w:rPr>
          <w:i/>
          <w:sz w:val="22"/>
        </w:rPr>
        <w:t>Financial Eligibility</w:t>
      </w:r>
      <w:r w:rsidRPr="005F20C5">
        <w:rPr>
          <w:sz w:val="22"/>
        </w:rPr>
        <w:t xml:space="preserve"> does not apply.</w:t>
      </w:r>
    </w:p>
    <w:p w14:paraId="4701C97D" w14:textId="2A9BA1BE" w:rsidR="008B5429" w:rsidRPr="005F20C5" w:rsidRDefault="008B5429" w:rsidP="00551981">
      <w:pPr>
        <w:widowControl w:val="0"/>
        <w:tabs>
          <w:tab w:val="left" w:pos="936"/>
          <w:tab w:val="left" w:pos="1314"/>
          <w:tab w:val="left" w:pos="1692"/>
          <w:tab w:val="left" w:pos="2070"/>
        </w:tabs>
        <w:ind w:left="936"/>
        <w:rPr>
          <w:sz w:val="22"/>
        </w:rPr>
      </w:pPr>
    </w:p>
    <w:p w14:paraId="14234631" w14:textId="10F8B183" w:rsidR="008B5429" w:rsidRPr="005F20C5" w:rsidRDefault="008B5429" w:rsidP="00311CC9">
      <w:pPr>
        <w:widowControl w:val="0"/>
        <w:tabs>
          <w:tab w:val="left" w:pos="936"/>
          <w:tab w:val="left" w:pos="1314"/>
          <w:tab w:val="left" w:pos="1692"/>
          <w:tab w:val="left" w:pos="2070"/>
        </w:tabs>
        <w:ind w:left="720"/>
        <w:rPr>
          <w:sz w:val="22"/>
          <w:szCs w:val="20"/>
        </w:rPr>
      </w:pPr>
      <w:r w:rsidRPr="005F20C5">
        <w:rPr>
          <w:sz w:val="22"/>
          <w:szCs w:val="20"/>
        </w:rPr>
        <w:t>(D)</w:t>
      </w:r>
      <w:r w:rsidR="005F20C5">
        <w:rPr>
          <w:sz w:val="22"/>
          <w:szCs w:val="20"/>
        </w:rPr>
        <w:t xml:space="preserve"> </w:t>
      </w:r>
      <w:r w:rsidRPr="005F20C5">
        <w:rPr>
          <w:sz w:val="22"/>
          <w:szCs w:val="20"/>
        </w:rPr>
        <w:t xml:space="preserve"> </w:t>
      </w:r>
      <w:r w:rsidRPr="005F20C5">
        <w:rPr>
          <w:sz w:val="22"/>
          <w:szCs w:val="20"/>
          <w:u w:val="single"/>
        </w:rPr>
        <w:t>Medicare Premium Payment</w:t>
      </w:r>
      <w:del w:id="945" w:author="Philippa Durbin" w:date="2025-01-22T10:20:00Z" w16du:dateUtc="2025-01-22T15:20:00Z">
        <w:r w:rsidRPr="005F20C5" w:rsidDel="00C70967">
          <w:rPr>
            <w:sz w:val="22"/>
            <w:szCs w:val="20"/>
          </w:rPr>
          <w:delText>.</w:delText>
        </w:r>
      </w:del>
      <w:r w:rsidRPr="005F20C5">
        <w:rPr>
          <w:sz w:val="22"/>
          <w:szCs w:val="20"/>
        </w:rPr>
        <w:t xml:space="preserve"> </w:t>
      </w:r>
    </w:p>
    <w:p w14:paraId="28489321" w14:textId="0BB91795" w:rsidR="008B5429" w:rsidRPr="005F20C5" w:rsidRDefault="008B5429" w:rsidP="00311CC9">
      <w:pPr>
        <w:widowControl w:val="0"/>
        <w:tabs>
          <w:tab w:val="left" w:pos="936"/>
          <w:tab w:val="left" w:pos="1314"/>
          <w:tab w:val="left" w:pos="1692"/>
          <w:tab w:val="left" w:pos="2070"/>
        </w:tabs>
        <w:ind w:left="1080"/>
        <w:rPr>
          <w:sz w:val="22"/>
          <w:szCs w:val="22"/>
        </w:rPr>
      </w:pPr>
      <w:r w:rsidRPr="005F20C5">
        <w:rPr>
          <w:sz w:val="22"/>
          <w:szCs w:val="22"/>
        </w:rPr>
        <w:t xml:space="preserve">(1)  MassHealth also pays the cost of the monthly Medicare Part B premium through the Qualifying Individual </w:t>
      </w:r>
      <w:del w:id="946" w:author="Philippa Durbin" w:date="2025-01-15T14:41:00Z" w16du:dateUtc="2025-01-15T19:41:00Z">
        <w:r w:rsidRPr="005F20C5" w:rsidDel="00E44239">
          <w:rPr>
            <w:sz w:val="22"/>
            <w:szCs w:val="22"/>
          </w:rPr>
          <w:delText>p</w:delText>
        </w:r>
      </w:del>
      <w:ins w:id="947" w:author="Philippa Durbin" w:date="2025-01-15T14:41:00Z" w16du:dateUtc="2025-01-15T19:41:00Z">
        <w:r w:rsidR="00E44239">
          <w:rPr>
            <w:sz w:val="22"/>
            <w:szCs w:val="22"/>
          </w:rPr>
          <w:t>P</w:t>
        </w:r>
      </w:ins>
      <w:r w:rsidRPr="005F20C5">
        <w:rPr>
          <w:sz w:val="22"/>
          <w:szCs w:val="22"/>
        </w:rPr>
        <w:t xml:space="preserve">rogram under 130 CMR 519.011(B) on behalf of members who meet the requirements of 130 CMR 505.004: </w:t>
      </w:r>
      <w:ins w:id="948" w:author="Philippa Durbin" w:date="2025-01-14T13:37:00Z" w16du:dateUtc="2025-01-14T18:37:00Z">
        <w:r w:rsidR="003C47A5">
          <w:rPr>
            <w:sz w:val="22"/>
            <w:szCs w:val="22"/>
          </w:rPr>
          <w:t xml:space="preserve"> </w:t>
        </w:r>
      </w:ins>
      <w:r w:rsidRPr="005F20C5">
        <w:rPr>
          <w:i/>
          <w:iCs/>
          <w:sz w:val="22"/>
          <w:szCs w:val="22"/>
        </w:rPr>
        <w:t>MassHealth CommonHealth</w:t>
      </w:r>
      <w:r w:rsidRPr="005F20C5">
        <w:rPr>
          <w:sz w:val="22"/>
          <w:szCs w:val="22"/>
        </w:rPr>
        <w:t xml:space="preserve"> and who have modified adjusted gross income of the MassHealth </w:t>
      </w:r>
      <w:del w:id="949" w:author="Philippa Durbin" w:date="2025-01-15T14:43:00Z" w16du:dateUtc="2025-01-15T19:43:00Z">
        <w:r w:rsidRPr="005F20C5" w:rsidDel="00E354EB">
          <w:rPr>
            <w:sz w:val="22"/>
            <w:szCs w:val="22"/>
          </w:rPr>
          <w:delText>D</w:delText>
        </w:r>
      </w:del>
      <w:ins w:id="950" w:author="Philippa Durbin" w:date="2025-01-15T14:43:00Z" w16du:dateUtc="2025-01-15T19:43:00Z">
        <w:r w:rsidR="00E354EB">
          <w:rPr>
            <w:sz w:val="22"/>
            <w:szCs w:val="22"/>
          </w:rPr>
          <w:t>d</w:t>
        </w:r>
      </w:ins>
      <w:r w:rsidRPr="005F20C5">
        <w:rPr>
          <w:sz w:val="22"/>
          <w:szCs w:val="22"/>
        </w:rPr>
        <w:t xml:space="preserve">isabled </w:t>
      </w:r>
      <w:del w:id="951" w:author="Philippa Durbin" w:date="2025-01-15T14:43:00Z" w16du:dateUtc="2025-01-15T19:43:00Z">
        <w:r w:rsidRPr="005F20C5" w:rsidDel="00E354EB">
          <w:rPr>
            <w:sz w:val="22"/>
            <w:szCs w:val="22"/>
          </w:rPr>
          <w:delText>A</w:delText>
        </w:r>
      </w:del>
      <w:ins w:id="952" w:author="Philippa Durbin" w:date="2025-01-15T14:43:00Z" w16du:dateUtc="2025-01-15T19:43:00Z">
        <w:r w:rsidR="00E354EB">
          <w:rPr>
            <w:sz w:val="22"/>
            <w:szCs w:val="22"/>
          </w:rPr>
          <w:t>a</w:t>
        </w:r>
      </w:ins>
      <w:r w:rsidRPr="005F20C5">
        <w:rPr>
          <w:sz w:val="22"/>
          <w:szCs w:val="22"/>
        </w:rPr>
        <w:t xml:space="preserve">dult household that is less than or equal to 135% of the </w:t>
      </w:r>
      <w:del w:id="953" w:author="Philippa Durbin" w:date="2025-01-16T14:16:00Z" w16du:dateUtc="2025-01-16T19:16:00Z">
        <w:r w:rsidRPr="005F20C5" w:rsidDel="00BD0F52">
          <w:rPr>
            <w:sz w:val="22"/>
            <w:szCs w:val="22"/>
          </w:rPr>
          <w:delText>FPL</w:delText>
        </w:r>
      </w:del>
      <w:ins w:id="954" w:author="Philippa Durbin" w:date="2025-01-16T14:16:00Z" w16du:dateUtc="2025-01-16T19:16:00Z">
        <w:r w:rsidR="00BD0F52">
          <w:rPr>
            <w:sz w:val="22"/>
            <w:szCs w:val="22"/>
          </w:rPr>
          <w:t>federal poverty level</w:t>
        </w:r>
      </w:ins>
      <w:r w:rsidRPr="005F20C5">
        <w:rPr>
          <w:sz w:val="22"/>
          <w:szCs w:val="22"/>
        </w:rPr>
        <w:t>.</w:t>
      </w:r>
    </w:p>
    <w:p w14:paraId="03411DDA" w14:textId="1317FAF0" w:rsidR="000D4C66" w:rsidRPr="005F20C5" w:rsidRDefault="008B5429" w:rsidP="00311CC9">
      <w:pPr>
        <w:widowControl w:val="0"/>
        <w:tabs>
          <w:tab w:val="left" w:pos="936"/>
          <w:tab w:val="left" w:pos="1080"/>
          <w:tab w:val="left" w:pos="1692"/>
          <w:tab w:val="left" w:pos="2070"/>
        </w:tabs>
        <w:ind w:left="1080"/>
        <w:rPr>
          <w:sz w:val="22"/>
          <w:szCs w:val="22"/>
        </w:rPr>
      </w:pPr>
      <w:r w:rsidRPr="005F20C5">
        <w:rPr>
          <w:sz w:val="22"/>
          <w:szCs w:val="22"/>
        </w:rPr>
        <w:t xml:space="preserve">(2)  The coverage described in 130 CMR 505.004(L)(1) begins on the first day of the month following the date of the MassHealth eligibility determination and may be retroactive up to </w:t>
      </w:r>
      <w:del w:id="955" w:author="Philippa Durbin" w:date="2025-01-13T11:12:00Z" w16du:dateUtc="2025-01-13T16:12:00Z">
        <w:r w:rsidRPr="005F20C5" w:rsidDel="004A0FF2">
          <w:rPr>
            <w:sz w:val="22"/>
            <w:szCs w:val="22"/>
          </w:rPr>
          <w:delText>three months prior to the date the application was received by MassHealth</w:delText>
        </w:r>
      </w:del>
      <w:ins w:id="956" w:author="Philippa Durbin" w:date="2025-01-13T11:12:00Z" w16du:dateUtc="2025-01-13T16:12:00Z">
        <w:r w:rsidR="004A0FF2">
          <w:rPr>
            <w:sz w:val="22"/>
            <w:szCs w:val="22"/>
          </w:rPr>
          <w:t>the first day of the third calendar month before the month of application</w:t>
        </w:r>
      </w:ins>
      <w:r w:rsidRPr="005F20C5">
        <w:rPr>
          <w:sz w:val="22"/>
          <w:szCs w:val="22"/>
        </w:rPr>
        <w:t>.</w:t>
      </w:r>
    </w:p>
    <w:p w14:paraId="3FDA49FF" w14:textId="77777777" w:rsidR="001B0537" w:rsidRPr="005F20C5" w:rsidRDefault="001B0537" w:rsidP="00311CC9">
      <w:pPr>
        <w:ind w:left="1080"/>
        <w:rPr>
          <w:sz w:val="22"/>
          <w:szCs w:val="22"/>
        </w:rPr>
      </w:pPr>
    </w:p>
    <w:p w14:paraId="3455A4C3" w14:textId="782AB3EF"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t>519.013:</w:t>
      </w:r>
      <w:ins w:id="957" w:author="Philippa Durbin" w:date="2025-01-10T16:32:00Z" w16du:dateUtc="2025-01-10T21:32:00Z">
        <w:r w:rsidR="00C34C05" w:rsidRPr="00C34C05">
          <w:rPr>
            <w:sz w:val="22"/>
            <w:u w:val="single"/>
          </w:rPr>
          <w:t xml:space="preserve">  </w:t>
        </w:r>
      </w:ins>
      <w:del w:id="958" w:author="Philippa Durbin" w:date="2025-01-10T16:32:00Z" w16du:dateUtc="2025-01-10T21:32:00Z">
        <w:r w:rsidRPr="005F20C5" w:rsidDel="00C34C05">
          <w:rPr>
            <w:sz w:val="22"/>
            <w:u w:val="single"/>
          </w:rPr>
          <w:tab/>
        </w:r>
      </w:del>
      <w:r w:rsidRPr="005F20C5">
        <w:rPr>
          <w:sz w:val="22"/>
          <w:u w:val="single"/>
        </w:rPr>
        <w:t>MassHealth Family Assistance</w:t>
      </w:r>
    </w:p>
    <w:p w14:paraId="549EA09C" w14:textId="77777777" w:rsidR="001B0537" w:rsidRPr="005F20C5" w:rsidRDefault="001B0537" w:rsidP="00551981">
      <w:pPr>
        <w:widowControl w:val="0"/>
        <w:tabs>
          <w:tab w:val="left" w:pos="936"/>
          <w:tab w:val="left" w:pos="1314"/>
          <w:tab w:val="left" w:pos="1692"/>
          <w:tab w:val="left" w:pos="2070"/>
        </w:tabs>
        <w:rPr>
          <w:sz w:val="22"/>
        </w:rPr>
      </w:pPr>
    </w:p>
    <w:p w14:paraId="64845D5B" w14:textId="580CA242"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A)  </w:t>
      </w:r>
      <w:r w:rsidRPr="005F20C5">
        <w:rPr>
          <w:sz w:val="22"/>
          <w:u w:val="single"/>
        </w:rPr>
        <w:t>Eligibility Requirements</w:t>
      </w:r>
      <w:r w:rsidRPr="005F20C5">
        <w:rPr>
          <w:sz w:val="22"/>
        </w:rPr>
        <w:t xml:space="preserve">. </w:t>
      </w:r>
      <w:ins w:id="959" w:author="Philippa Durbin" w:date="2025-01-14T13:43:00Z" w16du:dateUtc="2025-01-14T18:43:00Z">
        <w:r w:rsidR="00577D5D">
          <w:rPr>
            <w:sz w:val="22"/>
          </w:rPr>
          <w:t xml:space="preserve"> </w:t>
        </w:r>
      </w:ins>
      <w:r w:rsidRPr="005F20C5">
        <w:rPr>
          <w:sz w:val="22"/>
        </w:rPr>
        <w:t xml:space="preserve">MassHealth Family Assistance is available to community residents 65 years of age </w:t>
      </w:r>
      <w:ins w:id="960" w:author="Philippa Durbin" w:date="2025-02-07T13:58:00Z" w16du:dateUtc="2025-02-07T18:58:00Z">
        <w:r w:rsidR="002C2FD8">
          <w:rPr>
            <w:sz w:val="22"/>
          </w:rPr>
          <w:t>and</w:t>
        </w:r>
      </w:ins>
      <w:del w:id="961" w:author="Philippa Durbin" w:date="2025-02-07T13:58:00Z" w16du:dateUtc="2025-02-07T18:58:00Z">
        <w:r w:rsidR="002C2FD8" w:rsidDel="002C2FD8">
          <w:rPr>
            <w:sz w:val="22"/>
          </w:rPr>
          <w:delText>or</w:delText>
        </w:r>
      </w:del>
      <w:r w:rsidRPr="005F20C5">
        <w:rPr>
          <w:sz w:val="22"/>
        </w:rPr>
        <w:t xml:space="preserve"> older who meet the following requirements:</w:t>
      </w:r>
    </w:p>
    <w:p w14:paraId="44FE6059" w14:textId="1F1333EF" w:rsidR="001B0537" w:rsidRPr="005F20C5" w:rsidRDefault="001B0537" w:rsidP="00311CC9">
      <w:pPr>
        <w:widowControl w:val="0"/>
        <w:tabs>
          <w:tab w:val="left" w:pos="936"/>
          <w:tab w:val="left" w:pos="1260"/>
          <w:tab w:val="left" w:pos="2070"/>
        </w:tabs>
        <w:ind w:left="1080"/>
        <w:rPr>
          <w:sz w:val="22"/>
        </w:rPr>
      </w:pPr>
      <w:r w:rsidRPr="005F20C5">
        <w:rPr>
          <w:sz w:val="22"/>
        </w:rPr>
        <w:t xml:space="preserve">(1)  are qualified noncitizens barred, as described in 130 CMR 518.003(A)(2): </w:t>
      </w:r>
      <w:ins w:id="962" w:author="Philippa Durbin" w:date="2025-01-14T13:37:00Z" w16du:dateUtc="2025-01-14T18:37:00Z">
        <w:r w:rsidR="003C47A5">
          <w:rPr>
            <w:sz w:val="22"/>
          </w:rPr>
          <w:t xml:space="preserve"> </w:t>
        </w:r>
      </w:ins>
      <w:r w:rsidRPr="00311CC9">
        <w:rPr>
          <w:i/>
          <w:iCs/>
          <w:sz w:val="22"/>
        </w:rPr>
        <w:t>Qualified Noncitizens Barred</w:t>
      </w:r>
      <w:del w:id="963" w:author="Philippa Durbin" w:date="2025-01-10T15:46:00Z" w16du:dateUtc="2025-01-10T20:46:00Z">
        <w:r w:rsidRPr="005F20C5" w:rsidDel="00231E97">
          <w:rPr>
            <w:sz w:val="22"/>
          </w:rPr>
          <w:delText>,</w:delText>
        </w:r>
      </w:del>
      <w:ins w:id="964" w:author="Philippa Durbin" w:date="2025-01-10T15:46:00Z" w16du:dateUtc="2025-01-10T20:46:00Z">
        <w:r w:rsidR="00231E97">
          <w:rPr>
            <w:sz w:val="22"/>
          </w:rPr>
          <w:t>;</w:t>
        </w:r>
      </w:ins>
      <w:r w:rsidRPr="005F20C5">
        <w:rPr>
          <w:sz w:val="22"/>
        </w:rPr>
        <w:t xml:space="preserve"> nonqualified individual</w:t>
      </w:r>
      <w:ins w:id="965" w:author="Philippa Durbin" w:date="2025-01-10T15:46:00Z" w16du:dateUtc="2025-01-10T20:46:00Z">
        <w:r w:rsidR="00231E97">
          <w:rPr>
            <w:sz w:val="22"/>
          </w:rPr>
          <w:t>s</w:t>
        </w:r>
      </w:ins>
      <w:r w:rsidRPr="005F20C5">
        <w:rPr>
          <w:sz w:val="22"/>
        </w:rPr>
        <w:t xml:space="preserve"> lawfully present, as described in 130 CMR 518.003(A)(3): </w:t>
      </w:r>
      <w:ins w:id="966" w:author="Philippa Durbin" w:date="2025-01-14T13:37:00Z" w16du:dateUtc="2025-01-14T18:37:00Z">
        <w:r w:rsidR="003C47A5">
          <w:rPr>
            <w:sz w:val="22"/>
          </w:rPr>
          <w:t xml:space="preserve"> </w:t>
        </w:r>
      </w:ins>
      <w:r w:rsidRPr="007D6AE1">
        <w:rPr>
          <w:i/>
          <w:iCs/>
          <w:sz w:val="22"/>
        </w:rPr>
        <w:t>Nonqualified Individual</w:t>
      </w:r>
      <w:ins w:id="967" w:author="Philippa Durbin" w:date="2025-01-10T15:47:00Z" w16du:dateUtc="2025-01-10T20:47:00Z">
        <w:r w:rsidR="0093097F">
          <w:rPr>
            <w:i/>
            <w:iCs/>
            <w:sz w:val="22"/>
          </w:rPr>
          <w:t>s</w:t>
        </w:r>
      </w:ins>
      <w:r w:rsidRPr="007D6AE1">
        <w:rPr>
          <w:i/>
          <w:iCs/>
          <w:sz w:val="22"/>
        </w:rPr>
        <w:t xml:space="preserve"> Lawfully Present</w:t>
      </w:r>
      <w:del w:id="968" w:author="Philippa Durbin" w:date="2025-01-10T15:46:00Z" w16du:dateUtc="2025-01-10T20:46:00Z">
        <w:r w:rsidRPr="005F20C5" w:rsidDel="00231E97">
          <w:rPr>
            <w:sz w:val="22"/>
          </w:rPr>
          <w:delText>,</w:delText>
        </w:r>
      </w:del>
      <w:ins w:id="969" w:author="Philippa Durbin" w:date="2025-01-10T15:46:00Z" w16du:dateUtc="2025-01-10T20:46:00Z">
        <w:r w:rsidR="00231E97">
          <w:rPr>
            <w:sz w:val="22"/>
          </w:rPr>
          <w:t>;</w:t>
        </w:r>
      </w:ins>
      <w:r w:rsidRPr="005F20C5">
        <w:rPr>
          <w:sz w:val="22"/>
        </w:rPr>
        <w:t xml:space="preserve"> or </w:t>
      </w:r>
      <w:del w:id="970" w:author="Philippa Durbin" w:date="2025-01-10T15:47:00Z" w16du:dateUtc="2025-01-10T20:47:00Z">
        <w:r w:rsidRPr="005F20C5" w:rsidDel="00E22AEE">
          <w:rPr>
            <w:sz w:val="22"/>
          </w:rPr>
          <w:delText xml:space="preserve">a </w:delText>
        </w:r>
      </w:del>
      <w:r w:rsidRPr="005F20C5">
        <w:rPr>
          <w:sz w:val="22"/>
        </w:rPr>
        <w:t xml:space="preserve">nonqualified </w:t>
      </w:r>
      <w:del w:id="971" w:author="Philippa Durbin" w:date="2025-01-16T14:51:00Z" w16du:dateUtc="2025-01-16T19:51:00Z">
        <w:r w:rsidRPr="005F20C5" w:rsidDel="00B82E08">
          <w:rPr>
            <w:sz w:val="22"/>
          </w:rPr>
          <w:delText>PRUCOL</w:delText>
        </w:r>
      </w:del>
      <w:ins w:id="972" w:author="Philippa Durbin" w:date="2025-01-16T14:51:00Z" w16du:dateUtc="2025-01-16T19:51:00Z">
        <w:r w:rsidR="00B82E08">
          <w:rPr>
            <w:sz w:val="22"/>
          </w:rPr>
          <w:t>persons residing under color of law (n</w:t>
        </w:r>
      </w:ins>
      <w:ins w:id="973" w:author="Philippa Durbin" w:date="2025-01-16T14:52:00Z" w16du:dateUtc="2025-01-16T19:52:00Z">
        <w:r w:rsidR="00B82E08">
          <w:rPr>
            <w:sz w:val="22"/>
          </w:rPr>
          <w:t xml:space="preserve">onqualified </w:t>
        </w:r>
        <w:proofErr w:type="spellStart"/>
        <w:r w:rsidR="00B82E08">
          <w:rPr>
            <w:sz w:val="22"/>
          </w:rPr>
          <w:t>PRUCOL</w:t>
        </w:r>
      </w:ins>
      <w:ins w:id="974" w:author="Philippa Durbin" w:date="2025-01-16T14:51:00Z" w16du:dateUtc="2025-01-16T19:51:00Z">
        <w:r w:rsidR="00B82E08">
          <w:rPr>
            <w:sz w:val="22"/>
          </w:rPr>
          <w:t>s</w:t>
        </w:r>
      </w:ins>
      <w:proofErr w:type="spellEnd"/>
      <w:ins w:id="975" w:author="Philippa Durbin" w:date="2025-01-16T14:52:00Z" w16du:dateUtc="2025-01-16T19:52:00Z">
        <w:r w:rsidR="00B82E08">
          <w:rPr>
            <w:sz w:val="22"/>
          </w:rPr>
          <w:t>)</w:t>
        </w:r>
      </w:ins>
      <w:r w:rsidRPr="005F20C5">
        <w:rPr>
          <w:sz w:val="22"/>
        </w:rPr>
        <w:t xml:space="preserve">, as described in 130 CMR 518.003(C): </w:t>
      </w:r>
      <w:ins w:id="976" w:author="Philippa Durbin" w:date="2025-01-14T13:37:00Z" w16du:dateUtc="2025-01-14T18:37:00Z">
        <w:r w:rsidR="003C47A5">
          <w:rPr>
            <w:sz w:val="22"/>
          </w:rPr>
          <w:t xml:space="preserve"> </w:t>
        </w:r>
      </w:ins>
      <w:r w:rsidRPr="007D6AE1">
        <w:rPr>
          <w:i/>
          <w:iCs/>
          <w:sz w:val="22"/>
        </w:rPr>
        <w:t xml:space="preserve">Nonqualified Persons Residing under Color of Law (Nonqualified </w:t>
      </w:r>
      <w:proofErr w:type="spellStart"/>
      <w:r w:rsidRPr="007D6AE1">
        <w:rPr>
          <w:i/>
          <w:iCs/>
          <w:sz w:val="22"/>
        </w:rPr>
        <w:t>PRUCOLs</w:t>
      </w:r>
      <w:proofErr w:type="spellEnd"/>
      <w:r w:rsidRPr="007D6AE1">
        <w:rPr>
          <w:i/>
          <w:iCs/>
          <w:sz w:val="22"/>
        </w:rPr>
        <w:t>)</w:t>
      </w:r>
      <w:ins w:id="977" w:author="Philippa Durbin" w:date="2025-01-10T15:48:00Z" w16du:dateUtc="2025-01-10T20:48:00Z">
        <w:r w:rsidR="005F3402" w:rsidRPr="007D6AE1">
          <w:rPr>
            <w:sz w:val="22"/>
          </w:rPr>
          <w:t>,</w:t>
        </w:r>
      </w:ins>
      <w:r w:rsidRPr="005F20C5">
        <w:rPr>
          <w:sz w:val="22"/>
        </w:rPr>
        <w:t xml:space="preserve"> </w:t>
      </w:r>
    </w:p>
    <w:p w14:paraId="6DC30C92" w14:textId="33AA43BC" w:rsidR="001B0537" w:rsidRPr="005F20C5" w:rsidRDefault="001B0537" w:rsidP="00311CC9">
      <w:pPr>
        <w:widowControl w:val="0"/>
        <w:tabs>
          <w:tab w:val="left" w:pos="936"/>
          <w:tab w:val="left" w:pos="1710"/>
          <w:tab w:val="left" w:pos="2070"/>
        </w:tabs>
        <w:ind w:left="1440"/>
        <w:rPr>
          <w:sz w:val="22"/>
        </w:rPr>
      </w:pPr>
      <w:r w:rsidRPr="005F20C5">
        <w:rPr>
          <w:sz w:val="22"/>
        </w:rPr>
        <w:t>(a)  with the countable</w:t>
      </w:r>
      <w:ins w:id="978" w:author="Philippa Durbin" w:date="2025-01-10T15:48:00Z" w16du:dateUtc="2025-01-10T20:48:00Z">
        <w:r w:rsidR="009B5196">
          <w:rPr>
            <w:sz w:val="22"/>
          </w:rPr>
          <w:t>-</w:t>
        </w:r>
      </w:ins>
      <w:del w:id="979" w:author="Philippa Durbin" w:date="2025-01-10T15:48:00Z" w16du:dateUtc="2025-01-10T20:48:00Z">
        <w:r w:rsidR="009B5196" w:rsidDel="009B5196">
          <w:rPr>
            <w:sz w:val="22"/>
          </w:rPr>
          <w:delText xml:space="preserve"> </w:delText>
        </w:r>
      </w:del>
      <w:r w:rsidRPr="005F20C5">
        <w:rPr>
          <w:sz w:val="22"/>
        </w:rPr>
        <w:t xml:space="preserve">income amount, as defined in 130 CMR 520.009: </w:t>
      </w:r>
      <w:ins w:id="980" w:author="Philippa Durbin" w:date="2025-01-14T13:37:00Z" w16du:dateUtc="2025-01-14T18:37:00Z">
        <w:r w:rsidR="003C47A5">
          <w:rPr>
            <w:sz w:val="22"/>
          </w:rPr>
          <w:t xml:space="preserve"> </w:t>
        </w:r>
      </w:ins>
      <w:r w:rsidRPr="005F20C5">
        <w:rPr>
          <w:i/>
          <w:sz w:val="22"/>
        </w:rPr>
        <w:t>Countable-</w:t>
      </w:r>
      <w:r w:rsidR="008B5429" w:rsidRPr="005F20C5">
        <w:rPr>
          <w:i/>
          <w:sz w:val="22"/>
        </w:rPr>
        <w:t>i</w:t>
      </w:r>
      <w:r w:rsidRPr="005F20C5">
        <w:rPr>
          <w:i/>
          <w:sz w:val="22"/>
        </w:rPr>
        <w:t>ncome Amount</w:t>
      </w:r>
      <w:r w:rsidRPr="005F20C5">
        <w:rPr>
          <w:sz w:val="22"/>
        </w:rPr>
        <w:t xml:space="preserve">, of the individual or married couple living together </w:t>
      </w:r>
      <w:del w:id="981" w:author="Philippa Durbin" w:date="2025-01-10T15:49:00Z" w16du:dateUtc="2025-01-10T20:49:00Z">
        <w:r w:rsidRPr="005F20C5" w:rsidDel="007636CD">
          <w:rPr>
            <w:sz w:val="22"/>
          </w:rPr>
          <w:delText xml:space="preserve">is </w:delText>
        </w:r>
      </w:del>
      <w:r w:rsidRPr="005F20C5">
        <w:rPr>
          <w:sz w:val="22"/>
        </w:rPr>
        <w:t xml:space="preserve">less than or equal to 100% of the federal poverty level (FPL); </w:t>
      </w:r>
    </w:p>
    <w:p w14:paraId="6EC63FDD" w14:textId="27F22571" w:rsidR="001B0537" w:rsidRPr="005F20C5" w:rsidRDefault="001B0537" w:rsidP="00311CC9">
      <w:pPr>
        <w:widowControl w:val="0"/>
        <w:tabs>
          <w:tab w:val="left" w:pos="936"/>
          <w:tab w:val="left" w:pos="1710"/>
          <w:tab w:val="left" w:pos="2070"/>
        </w:tabs>
        <w:ind w:left="1440"/>
        <w:rPr>
          <w:sz w:val="22"/>
        </w:rPr>
      </w:pPr>
      <w:r w:rsidRPr="005F20C5">
        <w:rPr>
          <w:sz w:val="22"/>
        </w:rPr>
        <w:t xml:space="preserve">(b)  with the countable assets of an individual </w:t>
      </w:r>
      <w:del w:id="982" w:author="Philippa Durbin" w:date="2025-01-10T15:49:00Z" w16du:dateUtc="2025-01-10T20:49:00Z">
        <w:r w:rsidRPr="005F20C5" w:rsidDel="007636CD">
          <w:rPr>
            <w:sz w:val="22"/>
          </w:rPr>
          <w:delText xml:space="preserve">are </w:delText>
        </w:r>
      </w:del>
      <w:r w:rsidRPr="005F20C5">
        <w:rPr>
          <w:sz w:val="22"/>
        </w:rPr>
        <w:t>$2,000 or less</w:t>
      </w:r>
      <w:del w:id="983" w:author="Philippa Durbin" w:date="2025-01-15T14:45:00Z" w16du:dateUtc="2025-01-15T19:45:00Z">
        <w:r w:rsidRPr="005F20C5" w:rsidDel="00F05462">
          <w:rPr>
            <w:sz w:val="22"/>
          </w:rPr>
          <w:delText>,</w:delText>
        </w:r>
      </w:del>
      <w:r w:rsidRPr="005F20C5">
        <w:rPr>
          <w:sz w:val="22"/>
        </w:rPr>
        <w:t xml:space="preserve"> and those of a married couple living together </w:t>
      </w:r>
      <w:del w:id="984" w:author="Philippa Durbin" w:date="2025-01-10T15:49:00Z" w16du:dateUtc="2025-01-10T20:49:00Z">
        <w:r w:rsidRPr="005F20C5" w:rsidDel="007636CD">
          <w:rPr>
            <w:sz w:val="22"/>
          </w:rPr>
          <w:delText xml:space="preserve">are </w:delText>
        </w:r>
      </w:del>
      <w:r w:rsidRPr="005F20C5">
        <w:rPr>
          <w:sz w:val="22"/>
        </w:rPr>
        <w:t>$3,000 or less; and</w:t>
      </w:r>
    </w:p>
    <w:p w14:paraId="468CE0D2" w14:textId="77777777" w:rsidR="001B0537" w:rsidRPr="005F20C5" w:rsidRDefault="001B0537" w:rsidP="00311CC9">
      <w:pPr>
        <w:widowControl w:val="0"/>
        <w:tabs>
          <w:tab w:val="left" w:pos="936"/>
          <w:tab w:val="left" w:pos="1710"/>
          <w:tab w:val="left" w:pos="2070"/>
        </w:tabs>
        <w:ind w:left="1440"/>
        <w:rPr>
          <w:sz w:val="22"/>
        </w:rPr>
      </w:pPr>
      <w:r w:rsidRPr="005F20C5">
        <w:rPr>
          <w:sz w:val="22"/>
        </w:rPr>
        <w:t>(c)  without health insurance</w:t>
      </w:r>
      <w:del w:id="985" w:author="Philippa Durbin" w:date="2025-01-15T14:46:00Z" w16du:dateUtc="2025-01-15T19:46:00Z">
        <w:r w:rsidRPr="005F20C5" w:rsidDel="00F05462">
          <w:rPr>
            <w:sz w:val="22"/>
          </w:rPr>
          <w:delText>,</w:delText>
        </w:r>
      </w:del>
      <w:r w:rsidRPr="005F20C5">
        <w:rPr>
          <w:sz w:val="22"/>
        </w:rPr>
        <w:t xml:space="preserve"> or access to health insurance; or</w:t>
      </w:r>
    </w:p>
    <w:p w14:paraId="2599A28C" w14:textId="013AB9F9" w:rsidR="001B0537" w:rsidRPr="005F20C5" w:rsidRDefault="001B0537" w:rsidP="00311CC9">
      <w:pPr>
        <w:widowControl w:val="0"/>
        <w:tabs>
          <w:tab w:val="left" w:pos="936"/>
          <w:tab w:val="left" w:pos="1260"/>
          <w:tab w:val="left" w:pos="2070"/>
        </w:tabs>
        <w:ind w:left="1080"/>
        <w:rPr>
          <w:sz w:val="22"/>
        </w:rPr>
      </w:pPr>
      <w:r w:rsidRPr="005F20C5">
        <w:rPr>
          <w:sz w:val="22"/>
        </w:rPr>
        <w:t xml:space="preserve">(2)  are nonqualified </w:t>
      </w:r>
      <w:proofErr w:type="spellStart"/>
      <w:r w:rsidRPr="005F20C5">
        <w:rPr>
          <w:sz w:val="22"/>
        </w:rPr>
        <w:t>PRUCOL</w:t>
      </w:r>
      <w:ins w:id="986" w:author="Philippa Durbin" w:date="2025-01-10T15:49:00Z" w16du:dateUtc="2025-01-10T20:49:00Z">
        <w:r w:rsidR="00525209">
          <w:rPr>
            <w:sz w:val="22"/>
          </w:rPr>
          <w:t>s</w:t>
        </w:r>
      </w:ins>
      <w:proofErr w:type="spellEnd"/>
      <w:r w:rsidRPr="005F20C5">
        <w:rPr>
          <w:sz w:val="22"/>
        </w:rPr>
        <w:t>, as described in 130 CMR 518.003(C)</w:t>
      </w:r>
      <w:r w:rsidRPr="005F20C5">
        <w:rPr>
          <w:sz w:val="22"/>
          <w:szCs w:val="22"/>
        </w:rPr>
        <w:t xml:space="preserve">: </w:t>
      </w:r>
      <w:ins w:id="987" w:author="Philippa Durbin" w:date="2025-01-14T13:37:00Z" w16du:dateUtc="2025-01-14T18:37:00Z">
        <w:r w:rsidR="003C47A5">
          <w:rPr>
            <w:sz w:val="22"/>
            <w:szCs w:val="22"/>
          </w:rPr>
          <w:t xml:space="preserve"> </w:t>
        </w:r>
      </w:ins>
      <w:r w:rsidRPr="005F20C5">
        <w:rPr>
          <w:i/>
          <w:sz w:val="22"/>
          <w:szCs w:val="22"/>
        </w:rPr>
        <w:t xml:space="preserve">Nonqualified Persons Residing under Color of Law (Nonqualified </w:t>
      </w:r>
      <w:proofErr w:type="spellStart"/>
      <w:r w:rsidRPr="005F20C5">
        <w:rPr>
          <w:i/>
          <w:sz w:val="22"/>
          <w:szCs w:val="22"/>
        </w:rPr>
        <w:t>PRUCOLs</w:t>
      </w:r>
      <w:proofErr w:type="spellEnd"/>
      <w:r w:rsidRPr="005F20C5">
        <w:rPr>
          <w:i/>
          <w:sz w:val="22"/>
          <w:szCs w:val="22"/>
        </w:rPr>
        <w:t>)</w:t>
      </w:r>
      <w:r w:rsidRPr="005F20C5">
        <w:rPr>
          <w:sz w:val="22"/>
        </w:rPr>
        <w:t>,</w:t>
      </w:r>
    </w:p>
    <w:p w14:paraId="11FD8890" w14:textId="64B93B50" w:rsidR="001B0537" w:rsidRPr="005F20C5" w:rsidRDefault="001B0537" w:rsidP="00311CC9">
      <w:pPr>
        <w:widowControl w:val="0"/>
        <w:tabs>
          <w:tab w:val="left" w:pos="936"/>
          <w:tab w:val="left" w:pos="1260"/>
          <w:tab w:val="left" w:pos="2070"/>
        </w:tabs>
        <w:ind w:left="1440"/>
        <w:rPr>
          <w:sz w:val="22"/>
        </w:rPr>
      </w:pPr>
      <w:r w:rsidRPr="005F20C5">
        <w:rPr>
          <w:sz w:val="22"/>
        </w:rPr>
        <w:t>(a)  with modified adjusted gross income of the MassHealth MAGI household</w:t>
      </w:r>
      <w:ins w:id="988" w:author="Philippa Durbin" w:date="2025-01-15T14:47:00Z" w16du:dateUtc="2025-01-15T19:47:00Z">
        <w:r w:rsidR="003070D3">
          <w:rPr>
            <w:sz w:val="22"/>
          </w:rPr>
          <w:t>,</w:t>
        </w:r>
      </w:ins>
      <w:r w:rsidRPr="005F20C5">
        <w:rPr>
          <w:sz w:val="22"/>
        </w:rPr>
        <w:t xml:space="preserve"> as described in 130 CMR 506.000: </w:t>
      </w:r>
      <w:ins w:id="989" w:author="Philippa Durbin" w:date="2025-01-14T13:36:00Z" w16du:dateUtc="2025-01-14T18:36:00Z">
        <w:r w:rsidR="003C47A5">
          <w:rPr>
            <w:sz w:val="22"/>
          </w:rPr>
          <w:t xml:space="preserve"> </w:t>
        </w:r>
      </w:ins>
      <w:r w:rsidRPr="005F20C5">
        <w:rPr>
          <w:i/>
          <w:sz w:val="22"/>
        </w:rPr>
        <w:t xml:space="preserve">Health Care Reform: </w:t>
      </w:r>
      <w:ins w:id="990" w:author="Philippa Durbin" w:date="2025-01-14T13:36:00Z" w16du:dateUtc="2025-01-14T18:36:00Z">
        <w:r w:rsidR="003C47A5">
          <w:rPr>
            <w:i/>
            <w:sz w:val="22"/>
          </w:rPr>
          <w:t xml:space="preserve"> </w:t>
        </w:r>
      </w:ins>
      <w:r w:rsidRPr="005F20C5">
        <w:rPr>
          <w:i/>
          <w:sz w:val="22"/>
        </w:rPr>
        <w:t xml:space="preserve">MassHealth: </w:t>
      </w:r>
      <w:ins w:id="991" w:author="Philippa Durbin" w:date="2025-01-14T13:36:00Z" w16du:dateUtc="2025-01-14T18:36:00Z">
        <w:r w:rsidR="003C47A5">
          <w:rPr>
            <w:i/>
            <w:sz w:val="22"/>
          </w:rPr>
          <w:t xml:space="preserve"> </w:t>
        </w:r>
      </w:ins>
      <w:r w:rsidRPr="005F20C5">
        <w:rPr>
          <w:i/>
          <w:sz w:val="22"/>
        </w:rPr>
        <w:t>Financial Requirements</w:t>
      </w:r>
      <w:ins w:id="992" w:author="Philippa Durbin" w:date="2025-01-15T14:47:00Z" w16du:dateUtc="2025-01-15T19:47:00Z">
        <w:r w:rsidR="003070D3">
          <w:rPr>
            <w:i/>
            <w:sz w:val="22"/>
          </w:rPr>
          <w:t>,</w:t>
        </w:r>
      </w:ins>
      <w:r w:rsidRPr="005F20C5">
        <w:rPr>
          <w:sz w:val="22"/>
        </w:rPr>
        <w:t xml:space="preserve"> between 100</w:t>
      </w:r>
      <w:ins w:id="993" w:author="Philippa Durbin" w:date="2025-01-10T15:49:00Z" w16du:dateUtc="2025-01-10T20:49:00Z">
        <w:r w:rsidR="001F1054">
          <w:rPr>
            <w:sz w:val="22"/>
          </w:rPr>
          <w:t>%</w:t>
        </w:r>
      </w:ins>
      <w:r w:rsidRPr="005F20C5">
        <w:rPr>
          <w:sz w:val="22"/>
        </w:rPr>
        <w:t xml:space="preserve"> and 300% of the </w:t>
      </w:r>
      <w:del w:id="994" w:author="Philippa Durbin" w:date="2025-01-16T14:16:00Z" w16du:dateUtc="2025-01-16T19:16:00Z">
        <w:r w:rsidRPr="005F20C5" w:rsidDel="00BD0F52">
          <w:rPr>
            <w:sz w:val="22"/>
          </w:rPr>
          <w:delText>federal poverty level (</w:delText>
        </w:r>
      </w:del>
      <w:r w:rsidRPr="005F20C5">
        <w:rPr>
          <w:sz w:val="22"/>
        </w:rPr>
        <w:t>FPL</w:t>
      </w:r>
      <w:del w:id="995" w:author="Philippa Durbin" w:date="2025-01-16T14:16:00Z" w16du:dateUtc="2025-01-16T19:16:00Z">
        <w:r w:rsidRPr="005F20C5" w:rsidDel="00BD0F52">
          <w:rPr>
            <w:sz w:val="22"/>
          </w:rPr>
          <w:delText>)</w:delText>
        </w:r>
      </w:del>
      <w:r w:rsidRPr="005F20C5">
        <w:rPr>
          <w:sz w:val="22"/>
        </w:rPr>
        <w:t>; and</w:t>
      </w:r>
    </w:p>
    <w:p w14:paraId="466CBC87" w14:textId="6F2E603B" w:rsidR="001B0537" w:rsidRPr="005F20C5" w:rsidRDefault="001B0537" w:rsidP="00311CC9">
      <w:pPr>
        <w:widowControl w:val="0"/>
        <w:tabs>
          <w:tab w:val="left" w:pos="936"/>
          <w:tab w:val="left" w:pos="1260"/>
          <w:tab w:val="left" w:pos="2070"/>
        </w:tabs>
        <w:ind w:left="1440"/>
        <w:rPr>
          <w:sz w:val="22"/>
        </w:rPr>
      </w:pPr>
      <w:r w:rsidRPr="005F20C5">
        <w:rPr>
          <w:sz w:val="22"/>
        </w:rPr>
        <w:t>(b)  without health insurance</w:t>
      </w:r>
      <w:del w:id="996" w:author="Philippa Durbin" w:date="2025-01-15T14:47:00Z" w16du:dateUtc="2025-01-15T19:47:00Z">
        <w:r w:rsidRPr="005F20C5" w:rsidDel="003070D3">
          <w:rPr>
            <w:sz w:val="22"/>
          </w:rPr>
          <w:delText>,</w:delText>
        </w:r>
      </w:del>
      <w:r w:rsidRPr="005F20C5">
        <w:rPr>
          <w:sz w:val="22"/>
        </w:rPr>
        <w:t xml:space="preserve"> or access to health insurance.</w:t>
      </w:r>
    </w:p>
    <w:p w14:paraId="54895411" w14:textId="77777777" w:rsidR="001B0537" w:rsidRPr="005F20C5" w:rsidRDefault="001B0537" w:rsidP="00311CC9">
      <w:pPr>
        <w:widowControl w:val="0"/>
        <w:tabs>
          <w:tab w:val="left" w:pos="936"/>
          <w:tab w:val="left" w:pos="1260"/>
          <w:tab w:val="left" w:pos="2070"/>
        </w:tabs>
        <w:ind w:left="1440"/>
        <w:rPr>
          <w:sz w:val="22"/>
        </w:rPr>
      </w:pPr>
    </w:p>
    <w:p w14:paraId="336B05E4" w14:textId="41F25A96"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 xml:space="preserve">(B)  </w:t>
      </w:r>
      <w:r w:rsidRPr="005F20C5">
        <w:rPr>
          <w:sz w:val="22"/>
          <w:u w:val="single"/>
        </w:rPr>
        <w:t>Financial Standards Not Met</w:t>
      </w:r>
      <w:r w:rsidRPr="005F20C5">
        <w:rPr>
          <w:sz w:val="22"/>
        </w:rPr>
        <w:t xml:space="preserve">. Individuals described in 130 CMR 519.013(A)(1) whose income, assets, or both exceed the standards set forth in 130 CMR 519.013(A) may establish eligibility for MassHealth Family Assistance by reducing their assets in accordance with 130 CMR 520.004: </w:t>
      </w:r>
      <w:ins w:id="997" w:author="Philippa Durbin" w:date="2025-01-14T13:36:00Z" w16du:dateUtc="2025-01-14T18:36:00Z">
        <w:r w:rsidR="003C47A5">
          <w:rPr>
            <w:sz w:val="22"/>
          </w:rPr>
          <w:t xml:space="preserve"> </w:t>
        </w:r>
      </w:ins>
      <w:r w:rsidRPr="005F20C5">
        <w:rPr>
          <w:i/>
          <w:sz w:val="22"/>
        </w:rPr>
        <w:t>Asset Reduction</w:t>
      </w:r>
      <w:r w:rsidRPr="005F20C5">
        <w:rPr>
          <w:sz w:val="22"/>
        </w:rPr>
        <w:t xml:space="preserve">, meeting a deductible as described at 130 CMR 520.028 through </w:t>
      </w:r>
      <w:ins w:id="998" w:author="Philippa Durbin" w:date="2025-01-10T15:50:00Z" w16du:dateUtc="2025-01-10T20:50:00Z">
        <w:r w:rsidR="00AD03F2">
          <w:rPr>
            <w:sz w:val="22"/>
          </w:rPr>
          <w:t xml:space="preserve">130 CMR </w:t>
        </w:r>
      </w:ins>
      <w:r w:rsidRPr="005F20C5">
        <w:rPr>
          <w:sz w:val="22"/>
        </w:rPr>
        <w:t xml:space="preserve">520.035, or </w:t>
      </w:r>
      <w:ins w:id="999" w:author="Philippa Durbin" w:date="2025-02-07T14:00:00Z" w16du:dateUtc="2025-02-07T19:00:00Z">
        <w:r w:rsidR="00B12DFF">
          <w:rPr>
            <w:sz w:val="22"/>
          </w:rPr>
          <w:t xml:space="preserve">by </w:t>
        </w:r>
      </w:ins>
      <w:r w:rsidRPr="005F20C5">
        <w:rPr>
          <w:sz w:val="22"/>
        </w:rPr>
        <w:t>both.</w:t>
      </w:r>
    </w:p>
    <w:p w14:paraId="5B27F1B4" w14:textId="77777777" w:rsidR="001B0537" w:rsidRPr="005F20C5" w:rsidRDefault="001B0537" w:rsidP="00311CC9">
      <w:pPr>
        <w:ind w:left="720"/>
        <w:rPr>
          <w:sz w:val="22"/>
          <w:szCs w:val="22"/>
        </w:rPr>
      </w:pPr>
    </w:p>
    <w:p w14:paraId="26705D3C" w14:textId="03B28478" w:rsidR="001B0537" w:rsidRPr="005F20C5" w:rsidRDefault="001B0537" w:rsidP="00311CC9">
      <w:pPr>
        <w:widowControl w:val="0"/>
        <w:tabs>
          <w:tab w:val="left" w:pos="936"/>
          <w:tab w:val="left" w:pos="1314"/>
          <w:tab w:val="left" w:pos="1692"/>
          <w:tab w:val="left" w:pos="2070"/>
        </w:tabs>
        <w:ind w:left="720"/>
        <w:rPr>
          <w:sz w:val="22"/>
        </w:rPr>
      </w:pPr>
      <w:r w:rsidRPr="005F20C5">
        <w:rPr>
          <w:sz w:val="22"/>
        </w:rPr>
        <w:t>(</w:t>
      </w:r>
      <w:del w:id="1000" w:author="Philippa Durbin" w:date="2025-01-13T11:13:00Z" w16du:dateUtc="2025-01-13T16:13:00Z">
        <w:r w:rsidRPr="005F20C5" w:rsidDel="004448D6">
          <w:rPr>
            <w:sz w:val="22"/>
          </w:rPr>
          <w:delText>D</w:delText>
        </w:r>
      </w:del>
      <w:ins w:id="1001" w:author="Philippa Durbin" w:date="2025-01-13T11:13:00Z" w16du:dateUtc="2025-01-13T16:13:00Z">
        <w:r w:rsidR="004448D6">
          <w:rPr>
            <w:sz w:val="22"/>
          </w:rPr>
          <w:t>C</w:t>
        </w:r>
      </w:ins>
      <w:r w:rsidRPr="005F20C5">
        <w:rPr>
          <w:sz w:val="22"/>
        </w:rPr>
        <w:t xml:space="preserve">)  </w:t>
      </w:r>
      <w:r w:rsidRPr="005F20C5">
        <w:rPr>
          <w:sz w:val="22"/>
          <w:u w:val="single"/>
        </w:rPr>
        <w:t>Benefits</w:t>
      </w:r>
      <w:r w:rsidRPr="005F20C5">
        <w:rPr>
          <w:sz w:val="22"/>
        </w:rPr>
        <w:t>. Individuals eligible for MassHealth Family Assistance are eligible for medical benefits on a fee-for-service basis as defined in 130 CMR 515.001</w:t>
      </w:r>
      <w:r w:rsidRPr="005F20C5">
        <w:rPr>
          <w:sz w:val="22"/>
          <w:szCs w:val="22"/>
        </w:rPr>
        <w:t xml:space="preserve">: </w:t>
      </w:r>
      <w:ins w:id="1002" w:author="Philippa Durbin" w:date="2025-01-14T13:36:00Z" w16du:dateUtc="2025-01-14T18:36:00Z">
        <w:r w:rsidR="003C47A5">
          <w:rPr>
            <w:sz w:val="22"/>
            <w:szCs w:val="22"/>
          </w:rPr>
          <w:t xml:space="preserve"> </w:t>
        </w:r>
      </w:ins>
      <w:r w:rsidRPr="005F20C5">
        <w:rPr>
          <w:i/>
          <w:sz w:val="22"/>
          <w:szCs w:val="22"/>
        </w:rPr>
        <w:t>Definition of Terms</w:t>
      </w:r>
      <w:r w:rsidRPr="005F20C5">
        <w:rPr>
          <w:sz w:val="22"/>
        </w:rPr>
        <w:t>. These medical benefits are described in MassHealth regulations at 130 CMR 450.105(G):</w:t>
      </w:r>
      <w:r w:rsidRPr="005F20C5">
        <w:rPr>
          <w:i/>
          <w:sz w:val="22"/>
          <w:szCs w:val="22"/>
        </w:rPr>
        <w:t xml:space="preserve"> </w:t>
      </w:r>
      <w:ins w:id="1003" w:author="Philippa Durbin" w:date="2025-01-14T13:36:00Z" w16du:dateUtc="2025-01-14T18:36:00Z">
        <w:r w:rsidR="003C47A5">
          <w:rPr>
            <w:i/>
            <w:sz w:val="22"/>
            <w:szCs w:val="22"/>
          </w:rPr>
          <w:t xml:space="preserve"> </w:t>
        </w:r>
      </w:ins>
      <w:r w:rsidRPr="005F20C5">
        <w:rPr>
          <w:i/>
          <w:sz w:val="22"/>
          <w:szCs w:val="22"/>
        </w:rPr>
        <w:t>MassHealth Family Assistance</w:t>
      </w:r>
      <w:r w:rsidRPr="005F20C5">
        <w:rPr>
          <w:sz w:val="22"/>
        </w:rPr>
        <w:t>.</w:t>
      </w:r>
    </w:p>
    <w:p w14:paraId="3FB58E47" w14:textId="77777777" w:rsidR="001B0537" w:rsidRPr="005F20C5" w:rsidRDefault="001B0537" w:rsidP="00311CC9">
      <w:pPr>
        <w:widowControl w:val="0"/>
        <w:tabs>
          <w:tab w:val="left" w:pos="936"/>
          <w:tab w:val="left" w:pos="1314"/>
          <w:tab w:val="left" w:pos="1692"/>
          <w:tab w:val="left" w:pos="2070"/>
        </w:tabs>
        <w:ind w:left="720"/>
        <w:rPr>
          <w:sz w:val="22"/>
        </w:rPr>
      </w:pPr>
    </w:p>
    <w:p w14:paraId="33201E93" w14:textId="0E5389AB" w:rsidR="001B0537" w:rsidRPr="005F20C5" w:rsidDel="004448D6" w:rsidRDefault="004448D6" w:rsidP="00311CC9">
      <w:pPr>
        <w:widowControl w:val="0"/>
        <w:tabs>
          <w:tab w:val="left" w:pos="936"/>
          <w:tab w:val="left" w:pos="1314"/>
          <w:tab w:val="left" w:pos="1692"/>
          <w:tab w:val="left" w:pos="2070"/>
        </w:tabs>
        <w:ind w:left="720"/>
        <w:rPr>
          <w:del w:id="1004" w:author="Philippa Durbin" w:date="2025-01-13T11:13:00Z" w16du:dateUtc="2025-01-13T16:13:00Z"/>
          <w:sz w:val="22"/>
        </w:rPr>
      </w:pPr>
      <w:ins w:id="1005" w:author="Philippa Durbin" w:date="2025-01-13T11:14:00Z" w16du:dateUtc="2025-01-13T16:14:00Z">
        <w:r>
          <w:rPr>
            <w:sz w:val="22"/>
          </w:rPr>
          <w:t xml:space="preserve">(D)  </w:t>
        </w:r>
      </w:ins>
      <w:del w:id="1006" w:author="Philippa Durbin" w:date="2025-01-13T11:13:00Z" w16du:dateUtc="2025-01-13T16:13:00Z">
        <w:r w:rsidR="001B0537" w:rsidRPr="005F20C5" w:rsidDel="004448D6">
          <w:rPr>
            <w:sz w:val="22"/>
          </w:rPr>
          <w:delText xml:space="preserve">(E)  </w:delText>
        </w:r>
        <w:r w:rsidR="001B0537" w:rsidRPr="005F20C5" w:rsidDel="004448D6">
          <w:rPr>
            <w:sz w:val="22"/>
            <w:u w:val="single"/>
          </w:rPr>
          <w:delText>Coverage Date</w:delText>
        </w:r>
        <w:r w:rsidR="001B0537" w:rsidRPr="005F20C5" w:rsidDel="004448D6">
          <w:rPr>
            <w:sz w:val="22"/>
          </w:rPr>
          <w:delText xml:space="preserve">. The begin date of medical coverage is established in accordance with 130 CMR 516.005: </w:delText>
        </w:r>
        <w:r w:rsidR="001B0537" w:rsidRPr="005F20C5" w:rsidDel="004448D6">
          <w:rPr>
            <w:i/>
            <w:sz w:val="22"/>
          </w:rPr>
          <w:delText>Coverage Date</w:delText>
        </w:r>
        <w:r w:rsidR="001B0537" w:rsidRPr="005F20C5" w:rsidDel="004448D6">
          <w:rPr>
            <w:sz w:val="22"/>
          </w:rPr>
          <w:delText>. MassHealth Family Assistance members are eligible for medical coverage under MassHealth Limited if otherwise eligible for MassHealth Limited as described in 130 CMR 519.009.</w:delText>
        </w:r>
      </w:del>
    </w:p>
    <w:p w14:paraId="3986154F" w14:textId="77793FC7" w:rsidR="004448D6" w:rsidRDefault="004448D6" w:rsidP="00311CC9">
      <w:pPr>
        <w:widowControl w:val="0"/>
        <w:tabs>
          <w:tab w:val="left" w:pos="936"/>
          <w:tab w:val="left" w:pos="1314"/>
          <w:tab w:val="left" w:pos="1692"/>
          <w:tab w:val="left" w:pos="2070"/>
        </w:tabs>
        <w:ind w:left="720"/>
        <w:rPr>
          <w:ins w:id="1007" w:author="Philippa Durbin" w:date="2025-01-13T11:13:00Z" w16du:dateUtc="2025-01-13T16:13:00Z"/>
          <w:sz w:val="22"/>
          <w:szCs w:val="22"/>
        </w:rPr>
      </w:pPr>
      <w:ins w:id="1008" w:author="Philippa Durbin" w:date="2025-01-13T11:13:00Z" w16du:dateUtc="2025-01-13T16:13:00Z">
        <w:r w:rsidRPr="3BCFCD64">
          <w:rPr>
            <w:sz w:val="22"/>
            <w:szCs w:val="22"/>
            <w:u w:val="single"/>
          </w:rPr>
          <w:t>Coverage Date</w:t>
        </w:r>
        <w:r w:rsidRPr="3BCFCD64">
          <w:rPr>
            <w:sz w:val="22"/>
            <w:szCs w:val="22"/>
          </w:rPr>
          <w:t xml:space="preserve">. </w:t>
        </w:r>
      </w:ins>
      <w:ins w:id="1009" w:author="Philippa Durbin" w:date="2025-01-14T13:43:00Z" w16du:dateUtc="2025-01-14T18:43:00Z">
        <w:r w:rsidR="00577D5D">
          <w:rPr>
            <w:sz w:val="22"/>
            <w:szCs w:val="22"/>
          </w:rPr>
          <w:t xml:space="preserve"> </w:t>
        </w:r>
      </w:ins>
      <w:ins w:id="1010" w:author="Philippa Durbin" w:date="2025-01-13T11:13:00Z" w16du:dateUtc="2025-01-13T16:13:00Z">
        <w:r w:rsidRPr="3BCFCD64">
          <w:rPr>
            <w:sz w:val="22"/>
            <w:szCs w:val="22"/>
          </w:rPr>
          <w:t xml:space="preserve">The </w:t>
        </w:r>
      </w:ins>
      <w:ins w:id="1011" w:author="Philippa Durbin" w:date="2025-01-13T11:14:00Z" w16du:dateUtc="2025-01-13T16:14:00Z">
        <w:r>
          <w:rPr>
            <w:sz w:val="22"/>
            <w:szCs w:val="22"/>
          </w:rPr>
          <w:t>start</w:t>
        </w:r>
      </w:ins>
      <w:ins w:id="1012" w:author="Philippa Durbin" w:date="2025-01-13T11:13:00Z" w16du:dateUtc="2025-01-13T16:13:00Z">
        <w:r w:rsidRPr="3BCFCD64">
          <w:rPr>
            <w:sz w:val="22"/>
            <w:szCs w:val="22"/>
          </w:rPr>
          <w:t xml:space="preserve"> date of medical coverage is established in accordance with 130 CMR 519.013(D)(1) through (3). MassHealth Family Assistance members are eligible for medical coverage under MassHealth Limited if otherwise eligible for MassHealth Limited as described in 130 CMR 519.009.</w:t>
        </w:r>
      </w:ins>
    </w:p>
    <w:p w14:paraId="67EC526F" w14:textId="6787F35A" w:rsidR="004448D6" w:rsidRPr="00AD0DB0" w:rsidRDefault="004448D6" w:rsidP="00311CC9">
      <w:pPr>
        <w:widowControl w:val="0"/>
        <w:tabs>
          <w:tab w:val="left" w:pos="1314"/>
          <w:tab w:val="left" w:pos="1350"/>
          <w:tab w:val="left" w:pos="1692"/>
          <w:tab w:val="left" w:pos="2070"/>
        </w:tabs>
        <w:ind w:left="1080"/>
        <w:rPr>
          <w:ins w:id="1013" w:author="Philippa Durbin" w:date="2025-01-13T11:13:00Z" w16du:dateUtc="2025-01-13T16:13:00Z"/>
          <w:sz w:val="22"/>
          <w:szCs w:val="22"/>
        </w:rPr>
      </w:pPr>
      <w:ins w:id="1014" w:author="Philippa Durbin" w:date="2025-01-13T11:13:00Z" w16du:dateUtc="2025-01-13T16:13:00Z">
        <w:r w:rsidRPr="6D87E91D">
          <w:rPr>
            <w:sz w:val="22"/>
            <w:szCs w:val="22"/>
          </w:rPr>
          <w:lastRenderedPageBreak/>
          <w:t xml:space="preserve">(1)  If covered medical services were received during </w:t>
        </w:r>
      </w:ins>
      <w:ins w:id="1015" w:author="Philippa Durbin" w:date="2025-02-07T14:00:00Z" w16du:dateUtc="2025-02-07T19:00:00Z">
        <w:r w:rsidR="007F6571">
          <w:rPr>
            <w:sz w:val="22"/>
            <w:szCs w:val="22"/>
          </w:rPr>
          <w:t>the period for which coverage was requested</w:t>
        </w:r>
      </w:ins>
      <w:ins w:id="1016" w:author="Philippa Durbin" w:date="2025-01-13T11:13:00Z" w16du:dateUtc="2025-01-13T16:13:00Z">
        <w:r w:rsidRPr="6D87E91D">
          <w:rPr>
            <w:sz w:val="22"/>
            <w:szCs w:val="22"/>
          </w:rPr>
          <w:t xml:space="preserve">, and the individual would have been eligible at the time services were provided, the start date of coverage is determined upon receipt of the </w:t>
        </w:r>
      </w:ins>
      <w:ins w:id="1017" w:author="Philippa Durbin" w:date="2025-02-14T12:01:00Z" w16du:dateUtc="2025-02-14T17:01:00Z">
        <w:r w:rsidR="00B71BEB">
          <w:rPr>
            <w:sz w:val="22"/>
            <w:szCs w:val="22"/>
          </w:rPr>
          <w:t xml:space="preserve">completed </w:t>
        </w:r>
      </w:ins>
      <w:ins w:id="1018" w:author="Philippa Durbin" w:date="2025-01-13T11:13:00Z" w16du:dateUtc="2025-01-13T16:13:00Z">
        <w:r w:rsidRPr="6D87E91D">
          <w:rPr>
            <w:sz w:val="22"/>
            <w:szCs w:val="22"/>
          </w:rPr>
          <w:t>application and may be retroactive to the first day of the third calendar month before the month of application.</w:t>
        </w:r>
      </w:ins>
      <w:ins w:id="1019" w:author="Philippa Durbin" w:date="2025-02-14T12:01:00Z" w16du:dateUtc="2025-02-14T17:01:00Z">
        <w:r w:rsidR="00B71BEB">
          <w:rPr>
            <w:sz w:val="22"/>
            <w:szCs w:val="22"/>
          </w:rPr>
          <w:t xml:space="preserve"> </w:t>
        </w:r>
        <w:r w:rsidR="00B71BEB" w:rsidRPr="00B71BEB">
          <w:rPr>
            <w:sz w:val="22"/>
            <w:szCs w:val="22"/>
          </w:rPr>
          <w:t xml:space="preserve">An application is considered complete </w:t>
        </w:r>
      </w:ins>
      <w:ins w:id="1020" w:author="Philippa Durbin" w:date="2025-02-14T12:24:00Z" w16du:dateUtc="2025-02-14T17:24:00Z">
        <w:r w:rsidR="00363632" w:rsidRPr="00363632">
          <w:rPr>
            <w:sz w:val="22"/>
            <w:szCs w:val="22"/>
          </w:rPr>
          <w:t xml:space="preserve">if it complies with </w:t>
        </w:r>
      </w:ins>
      <w:ins w:id="1021" w:author="Philippa Durbin" w:date="2025-02-14T12:01:00Z" w16du:dateUtc="2025-02-14T17:01:00Z">
        <w:r w:rsidR="00B71BEB" w:rsidRPr="00B71BEB">
          <w:rPr>
            <w:sz w:val="22"/>
            <w:szCs w:val="22"/>
          </w:rPr>
          <w:t>130 CMR 516.001(C</w:t>
        </w:r>
        <w:r w:rsidR="00B71BEB">
          <w:rPr>
            <w:sz w:val="22"/>
            <w:szCs w:val="22"/>
          </w:rPr>
          <w:t>).</w:t>
        </w:r>
      </w:ins>
    </w:p>
    <w:p w14:paraId="70236B40" w14:textId="08D284BB" w:rsidR="004448D6" w:rsidRPr="00AD0DB0" w:rsidRDefault="004448D6" w:rsidP="00311CC9">
      <w:pPr>
        <w:widowControl w:val="0"/>
        <w:tabs>
          <w:tab w:val="left" w:pos="936"/>
          <w:tab w:val="left" w:pos="1314"/>
          <w:tab w:val="left" w:pos="1692"/>
          <w:tab w:val="left" w:pos="2070"/>
        </w:tabs>
        <w:ind w:left="1080"/>
        <w:rPr>
          <w:ins w:id="1022" w:author="Philippa Durbin" w:date="2025-01-13T11:13:00Z" w16du:dateUtc="2025-01-13T16:13:00Z"/>
          <w:sz w:val="22"/>
        </w:rPr>
      </w:pPr>
      <w:ins w:id="1023" w:author="Philippa Durbin" w:date="2025-01-13T11:13:00Z" w16du:dateUtc="2025-01-13T16:13:00Z">
        <w:r w:rsidRPr="00AD0DB0">
          <w:rPr>
            <w:sz w:val="22"/>
          </w:rPr>
          <w:t>(</w:t>
        </w:r>
        <w:r>
          <w:rPr>
            <w:sz w:val="22"/>
          </w:rPr>
          <w:t>2</w:t>
        </w:r>
        <w:r w:rsidRPr="00AD0DB0">
          <w:rPr>
            <w:sz w:val="22"/>
          </w:rPr>
          <w:t xml:space="preserve">) </w:t>
        </w:r>
        <w:r>
          <w:rPr>
            <w:sz w:val="22"/>
          </w:rPr>
          <w:t xml:space="preserve"> </w:t>
        </w:r>
        <w:r w:rsidRPr="00AD0DB0">
          <w:rPr>
            <w:sz w:val="22"/>
          </w:rPr>
          <w:t>If covered medical services were not received during such period, or the individual would not have been eligible at the time services were provided, the start date of coverage is determined upon receipt of the application or upon receipt of any requested verifications</w:t>
        </w:r>
      </w:ins>
      <w:ins w:id="1024" w:author="Philippa Durbin" w:date="2025-02-07T14:00:00Z" w16du:dateUtc="2025-02-07T19:00:00Z">
        <w:r w:rsidR="007F6571">
          <w:rPr>
            <w:sz w:val="22"/>
          </w:rPr>
          <w:t>,</w:t>
        </w:r>
      </w:ins>
      <w:ins w:id="1025" w:author="Philippa Durbin" w:date="2025-01-13T11:13:00Z" w16du:dateUtc="2025-01-13T16:13:00Z">
        <w:r w:rsidRPr="00AD0DB0">
          <w:rPr>
            <w:sz w:val="22"/>
          </w:rPr>
          <w:t xml:space="preserve"> and coverage </w:t>
        </w:r>
      </w:ins>
      <w:ins w:id="1026" w:author="Philippa Durbin" w:date="2025-02-07T14:00:00Z" w16du:dateUtc="2025-02-07T19:00:00Z">
        <w:r w:rsidR="007F6571">
          <w:rPr>
            <w:sz w:val="22"/>
          </w:rPr>
          <w:t xml:space="preserve">will begin </w:t>
        </w:r>
      </w:ins>
      <w:ins w:id="1027" w:author="Philippa Durbin" w:date="2025-01-13T11:13:00Z" w16du:dateUtc="2025-01-13T16:13:00Z">
        <w:r w:rsidRPr="00AD0DB0">
          <w:rPr>
            <w:sz w:val="22"/>
          </w:rPr>
          <w:t>on the first day of the month in which the application was received.</w:t>
        </w:r>
      </w:ins>
    </w:p>
    <w:p w14:paraId="19D66AEA" w14:textId="07700904" w:rsidR="004448D6" w:rsidRDefault="004448D6" w:rsidP="00311CC9">
      <w:pPr>
        <w:widowControl w:val="0"/>
        <w:tabs>
          <w:tab w:val="left" w:pos="936"/>
          <w:tab w:val="left" w:pos="1314"/>
          <w:tab w:val="left" w:pos="1692"/>
          <w:tab w:val="left" w:pos="2070"/>
        </w:tabs>
        <w:ind w:left="1080"/>
        <w:rPr>
          <w:ins w:id="1028" w:author="Philippa Durbin" w:date="2025-01-13T11:23:00Z" w16du:dateUtc="2025-01-13T16:23:00Z"/>
          <w:sz w:val="22"/>
        </w:rPr>
      </w:pPr>
      <w:ins w:id="1029" w:author="Philippa Durbin" w:date="2025-01-13T11:13:00Z" w16du:dateUtc="2025-01-13T16:13:00Z">
        <w:r w:rsidRPr="00AD0DB0">
          <w:rPr>
            <w:sz w:val="22"/>
          </w:rPr>
          <w:t>(</w:t>
        </w:r>
        <w:r>
          <w:rPr>
            <w:sz w:val="22"/>
          </w:rPr>
          <w:t>3</w:t>
        </w:r>
        <w:r w:rsidRPr="00AD0DB0">
          <w:rPr>
            <w:sz w:val="22"/>
          </w:rPr>
          <w:t xml:space="preserve">) </w:t>
        </w:r>
        <w:r>
          <w:rPr>
            <w:sz w:val="22"/>
          </w:rPr>
          <w:t xml:space="preserve"> </w:t>
        </w:r>
        <w:r w:rsidRPr="00AD0DB0">
          <w:rPr>
            <w:sz w:val="22"/>
          </w:rPr>
          <w:t xml:space="preserve">If more than one application has been submitted and not denied, the </w:t>
        </w:r>
      </w:ins>
      <w:ins w:id="1030" w:author="Philippa Durbin" w:date="2025-01-13T11:15:00Z" w16du:dateUtc="2025-01-13T16:15:00Z">
        <w:r w:rsidR="009E2F78">
          <w:rPr>
            <w:sz w:val="22"/>
          </w:rPr>
          <w:t>start</w:t>
        </w:r>
      </w:ins>
      <w:ins w:id="1031" w:author="Philippa Durbin" w:date="2025-01-13T11:13:00Z" w16du:dateUtc="2025-01-13T16:13:00Z">
        <w:r w:rsidRPr="00AD0DB0">
          <w:rPr>
            <w:sz w:val="22"/>
          </w:rPr>
          <w:t xml:space="preserve"> date will be based on the earliest application that is approved.</w:t>
        </w:r>
      </w:ins>
    </w:p>
    <w:p w14:paraId="467DB007" w14:textId="77777777" w:rsidR="002F2279" w:rsidRDefault="002F2279" w:rsidP="00311CC9">
      <w:pPr>
        <w:ind w:left="1080"/>
        <w:rPr>
          <w:ins w:id="1032" w:author="Philippa Durbin" w:date="2025-01-13T11:23:00Z" w16du:dateUtc="2025-01-13T16:23:00Z"/>
          <w:rStyle w:val="normaltextrun"/>
          <w:sz w:val="22"/>
          <w:szCs w:val="22"/>
          <w:u w:val="single"/>
        </w:rPr>
      </w:pPr>
    </w:p>
    <w:p w14:paraId="3386F605" w14:textId="1945D7CE" w:rsidR="001B0CA8" w:rsidRPr="00326F91" w:rsidRDefault="001B0CA8" w:rsidP="001B0CA8">
      <w:pPr>
        <w:rPr>
          <w:ins w:id="1033" w:author="Philippa Durbin" w:date="2025-01-13T11:23:00Z" w16du:dateUtc="2025-01-13T16:23:00Z"/>
          <w:sz w:val="22"/>
          <w:szCs w:val="22"/>
        </w:rPr>
      </w:pPr>
      <w:ins w:id="1034" w:author="Philippa Durbin" w:date="2025-01-13T11:23:00Z" w16du:dateUtc="2025-01-13T16:23:00Z">
        <w:r w:rsidRPr="00326F91">
          <w:rPr>
            <w:rStyle w:val="normaltextrun"/>
            <w:sz w:val="22"/>
            <w:szCs w:val="22"/>
            <w:u w:val="single"/>
          </w:rPr>
          <w:t>519.014:  Severability</w:t>
        </w:r>
      </w:ins>
    </w:p>
    <w:p w14:paraId="5B98E60C" w14:textId="34805CFE" w:rsidR="001B0CA8" w:rsidRPr="00326F91" w:rsidRDefault="001B0CA8" w:rsidP="001B0CA8">
      <w:pPr>
        <w:rPr>
          <w:ins w:id="1035" w:author="Philippa Durbin" w:date="2025-01-13T11:23:00Z" w16du:dateUtc="2025-01-13T16:23:00Z"/>
          <w:sz w:val="22"/>
          <w:szCs w:val="22"/>
        </w:rPr>
      </w:pPr>
    </w:p>
    <w:p w14:paraId="13BE3819" w14:textId="0EA7195E" w:rsidR="001B0CA8" w:rsidRPr="00326F91" w:rsidRDefault="001B0CA8" w:rsidP="001B0CA8">
      <w:pPr>
        <w:ind w:left="720" w:firstLine="360"/>
        <w:rPr>
          <w:ins w:id="1036" w:author="Philippa Durbin" w:date="2025-01-13T11:23:00Z" w16du:dateUtc="2025-01-13T16:23:00Z"/>
          <w:sz w:val="22"/>
          <w:szCs w:val="22"/>
        </w:rPr>
      </w:pPr>
      <w:ins w:id="1037" w:author="Philippa Durbin" w:date="2025-01-13T11:23:00Z" w16du:dateUtc="2025-01-13T16:23:00Z">
        <w:r w:rsidRPr="00326F91">
          <w:rPr>
            <w:rStyle w:val="normaltextrun"/>
            <w:sz w:val="22"/>
            <w:szCs w:val="22"/>
          </w:rPr>
          <w:t>The provisions of 130 CMR 519.000 are severable. If any provision of 130 CMR 519.000 or application of any provision to an applicable individual, entity, or circumstance is held invalid or unconstitutional, that holding will not be construed to affect the validity or constitutionality of any remaining provisions of 130 CMR 519.000 or application of those provisions to applicable individuals, entities, or circumstances. </w:t>
        </w:r>
      </w:ins>
    </w:p>
    <w:p w14:paraId="294465F0" w14:textId="77777777" w:rsidR="001B0CA8" w:rsidRPr="005F20C5" w:rsidRDefault="001B0CA8" w:rsidP="007D6AE1">
      <w:pPr>
        <w:widowControl w:val="0"/>
        <w:tabs>
          <w:tab w:val="left" w:pos="936"/>
          <w:tab w:val="left" w:pos="1314"/>
          <w:tab w:val="left" w:pos="1692"/>
          <w:tab w:val="left" w:pos="2070"/>
        </w:tabs>
        <w:rPr>
          <w:ins w:id="1038" w:author="Philippa Durbin" w:date="2025-01-13T11:13:00Z" w16du:dateUtc="2025-01-13T16:13:00Z"/>
          <w:sz w:val="22"/>
        </w:rPr>
      </w:pPr>
    </w:p>
    <w:p w14:paraId="7241ACA4" w14:textId="77777777" w:rsidR="001B0537" w:rsidRPr="005F20C5" w:rsidRDefault="001B0537"/>
    <w:p w14:paraId="70245509" w14:textId="77777777" w:rsidR="00DE1389" w:rsidRPr="00BA2037" w:rsidRDefault="00DE1389" w:rsidP="00DE1389">
      <w:pPr>
        <w:rPr>
          <w:ins w:id="1039" w:author="Philippa Durbin" w:date="2025-01-13T14:40:00Z" w16du:dateUtc="2025-01-13T19:40:00Z"/>
          <w:rStyle w:val="normaltextrun"/>
          <w:sz w:val="22"/>
          <w:szCs w:val="22"/>
        </w:rPr>
      </w:pPr>
      <w:ins w:id="1040" w:author="Philippa Durbin" w:date="2025-01-13T14:40:00Z" w16du:dateUtc="2025-01-13T19:40:00Z">
        <w:r w:rsidRPr="00BA2037">
          <w:rPr>
            <w:rStyle w:val="normaltextrun"/>
            <w:sz w:val="22"/>
            <w:szCs w:val="22"/>
          </w:rPr>
          <w:t>REGULATORY AUTHORITY</w:t>
        </w:r>
      </w:ins>
    </w:p>
    <w:p w14:paraId="3CDF1E4D" w14:textId="77777777" w:rsidR="00DE1389" w:rsidRPr="00BA2037" w:rsidRDefault="00DE1389" w:rsidP="00DE1389">
      <w:pPr>
        <w:rPr>
          <w:ins w:id="1041" w:author="Philippa Durbin" w:date="2025-01-13T14:40:00Z" w16du:dateUtc="2025-01-13T19:40:00Z"/>
          <w:rStyle w:val="normaltextrun"/>
          <w:sz w:val="22"/>
          <w:szCs w:val="22"/>
        </w:rPr>
      </w:pPr>
    </w:p>
    <w:p w14:paraId="569A3654" w14:textId="2F66FAF9" w:rsidR="00DE1389" w:rsidRPr="00BA2037" w:rsidRDefault="00DE1389" w:rsidP="00742020">
      <w:pPr>
        <w:ind w:left="360"/>
        <w:rPr>
          <w:ins w:id="1042" w:author="Philippa Durbin" w:date="2025-01-13T14:40:00Z" w16du:dateUtc="2025-01-13T19:40:00Z"/>
          <w:rStyle w:val="normaltextrun"/>
          <w:sz w:val="22"/>
          <w:szCs w:val="22"/>
        </w:rPr>
      </w:pPr>
      <w:ins w:id="1043" w:author="Philippa Durbin" w:date="2025-01-13T14:40:00Z" w16du:dateUtc="2025-01-13T19:40:00Z">
        <w:r w:rsidRPr="00BA2037">
          <w:rPr>
            <w:rStyle w:val="normaltextrun"/>
            <w:sz w:val="22"/>
            <w:szCs w:val="22"/>
          </w:rPr>
          <w:t xml:space="preserve">130 CMR </w:t>
        </w:r>
      </w:ins>
      <w:ins w:id="1044" w:author="Philippa Durbin" w:date="2025-01-14T13:06:00Z" w16du:dateUtc="2025-01-14T18:06:00Z">
        <w:r w:rsidR="00E64E72">
          <w:rPr>
            <w:rStyle w:val="normaltextrun"/>
            <w:sz w:val="22"/>
            <w:szCs w:val="22"/>
          </w:rPr>
          <w:t>519</w:t>
        </w:r>
      </w:ins>
      <w:ins w:id="1045" w:author="Philippa Durbin" w:date="2025-01-13T14:40:00Z" w16du:dateUtc="2025-01-13T19:40:00Z">
        <w:r w:rsidRPr="00BA2037">
          <w:rPr>
            <w:rStyle w:val="normaltextrun"/>
            <w:sz w:val="22"/>
            <w:szCs w:val="22"/>
          </w:rPr>
          <w:t xml:space="preserve">.000:  </w:t>
        </w:r>
        <w:proofErr w:type="spellStart"/>
        <w:r w:rsidRPr="00BA2037">
          <w:rPr>
            <w:rStyle w:val="normaltextrun"/>
            <w:sz w:val="22"/>
            <w:szCs w:val="22"/>
          </w:rPr>
          <w:t>M.G.L</w:t>
        </w:r>
        <w:proofErr w:type="spellEnd"/>
        <w:r w:rsidRPr="00BA2037">
          <w:rPr>
            <w:rStyle w:val="normaltextrun"/>
            <w:sz w:val="22"/>
            <w:szCs w:val="22"/>
          </w:rPr>
          <w:t xml:space="preserve">. c. </w:t>
        </w:r>
        <w:proofErr w:type="spellStart"/>
        <w:r w:rsidRPr="00BA2037">
          <w:rPr>
            <w:rStyle w:val="normaltextrun"/>
            <w:sz w:val="22"/>
            <w:szCs w:val="22"/>
          </w:rPr>
          <w:t>118E</w:t>
        </w:r>
        <w:proofErr w:type="spellEnd"/>
        <w:r w:rsidRPr="00BA2037">
          <w:rPr>
            <w:rStyle w:val="normaltextrun"/>
            <w:sz w:val="22"/>
            <w:szCs w:val="22"/>
          </w:rPr>
          <w:t>.</w:t>
        </w:r>
      </w:ins>
    </w:p>
    <w:p w14:paraId="5C88F51B" w14:textId="5690E03A" w:rsidR="001B0537" w:rsidRPr="005F20C5" w:rsidDel="00DE1389" w:rsidRDefault="001B0537" w:rsidP="00ED15BE">
      <w:pPr>
        <w:rPr>
          <w:del w:id="1046" w:author="Philippa Durbin" w:date="2025-01-13T14:40:00Z" w16du:dateUtc="2025-01-13T19:40:00Z"/>
        </w:rPr>
      </w:pPr>
      <w:del w:id="1047" w:author="Philippa Durbin" w:date="2025-01-13T14:40:00Z" w16du:dateUtc="2025-01-13T19:40:00Z">
        <w:r w:rsidRPr="005F20C5" w:rsidDel="00DE1389">
          <w:delText xml:space="preserve">REGULATORY AUTHORITY </w:delText>
        </w:r>
      </w:del>
    </w:p>
    <w:p w14:paraId="2EEE62FC" w14:textId="0EF700DE" w:rsidR="00BD32AF" w:rsidRPr="005F20C5" w:rsidDel="00DE1389" w:rsidRDefault="00BD32AF" w:rsidP="00ED15BE">
      <w:pPr>
        <w:rPr>
          <w:del w:id="1048" w:author="Philippa Durbin" w:date="2025-01-13T14:40:00Z" w16du:dateUtc="2025-01-13T19:40:00Z"/>
        </w:rPr>
      </w:pPr>
    </w:p>
    <w:p w14:paraId="0D2FEB72" w14:textId="58E8A58F" w:rsidR="001B0537" w:rsidDel="00DE1389" w:rsidRDefault="001B0537" w:rsidP="00ED15BE">
      <w:pPr>
        <w:ind w:firstLine="720"/>
        <w:rPr>
          <w:del w:id="1049" w:author="Philippa Durbin" w:date="2025-01-13T14:40:00Z" w16du:dateUtc="2025-01-13T19:40:00Z"/>
        </w:rPr>
      </w:pPr>
      <w:del w:id="1050" w:author="Philippa Durbin" w:date="2025-01-13T14:40:00Z" w16du:dateUtc="2025-01-13T19:40:00Z">
        <w:r w:rsidRPr="005F20C5" w:rsidDel="00DE1389">
          <w:delText>130 CMR 519.000: M.G.L. c. 118E, §§ 7 and 12</w:delText>
        </w:r>
      </w:del>
    </w:p>
    <w:p w14:paraId="026837B4" w14:textId="77777777" w:rsidR="001B0537" w:rsidRDefault="001B0537"/>
    <w:p w14:paraId="732DAC36" w14:textId="77777777" w:rsidR="00F0792A" w:rsidRDefault="00F0792A" w:rsidP="00DE5243">
      <w:pPr>
        <w:widowControl w:val="0"/>
        <w:tabs>
          <w:tab w:val="left" w:pos="936"/>
          <w:tab w:val="left" w:pos="1314"/>
          <w:tab w:val="left" w:pos="1692"/>
          <w:tab w:val="left" w:pos="2070"/>
        </w:tabs>
        <w:rPr>
          <w:sz w:val="22"/>
        </w:rPr>
      </w:pPr>
    </w:p>
    <w:sectPr w:rsidR="00F0792A" w:rsidSect="00311CC9">
      <w:footerReference w:type="default" r:id="rId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8D58" w14:textId="77777777" w:rsidR="005E7347" w:rsidRDefault="005E7347" w:rsidP="00B74288">
      <w:r>
        <w:separator/>
      </w:r>
    </w:p>
  </w:endnote>
  <w:endnote w:type="continuationSeparator" w:id="0">
    <w:p w14:paraId="7AD5A673" w14:textId="77777777" w:rsidR="005E7347" w:rsidRDefault="005E7347" w:rsidP="00B7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051" w:author="Philippa Durbin" w:date="2025-01-15T13:33:00Z"/>
  <w:sdt>
    <w:sdtPr>
      <w:id w:val="2029059315"/>
      <w:docPartObj>
        <w:docPartGallery w:val="Page Numbers (Bottom of Page)"/>
        <w:docPartUnique/>
      </w:docPartObj>
    </w:sdtPr>
    <w:sdtEndPr>
      <w:rPr>
        <w:noProof/>
      </w:rPr>
    </w:sdtEndPr>
    <w:sdtContent>
      <w:customXmlInsRangeEnd w:id="1051"/>
      <w:p w14:paraId="190C9CF8" w14:textId="5178BF3D" w:rsidR="00B74288" w:rsidRDefault="00B74288" w:rsidP="00311CC9">
        <w:pPr>
          <w:pStyle w:val="Footer"/>
          <w:jc w:val="center"/>
        </w:pPr>
        <w:ins w:id="1052" w:author="Philippa Durbin" w:date="2025-01-15T13:33:00Z" w16du:dateUtc="2025-01-15T18:33:00Z">
          <w:r>
            <w:fldChar w:fldCharType="begin"/>
          </w:r>
          <w:r>
            <w:instrText xml:space="preserve"> PAGE   \* MERGEFORMAT </w:instrText>
          </w:r>
          <w:r>
            <w:fldChar w:fldCharType="separate"/>
          </w:r>
          <w:r>
            <w:rPr>
              <w:noProof/>
            </w:rPr>
            <w:t>2</w:t>
          </w:r>
          <w:r>
            <w:rPr>
              <w:noProof/>
            </w:rPr>
            <w:fldChar w:fldCharType="end"/>
          </w:r>
        </w:ins>
      </w:p>
      <w:customXmlInsRangeStart w:id="1053" w:author="Philippa Durbin" w:date="2025-01-15T13:33:00Z"/>
    </w:sdtContent>
  </w:sdt>
  <w:customXmlInsRangeEnd w:id="1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056F" w14:textId="77777777" w:rsidR="005E7347" w:rsidRDefault="005E7347" w:rsidP="00B74288">
      <w:r>
        <w:separator/>
      </w:r>
    </w:p>
  </w:footnote>
  <w:footnote w:type="continuationSeparator" w:id="0">
    <w:p w14:paraId="0966BECD" w14:textId="77777777" w:rsidR="005E7347" w:rsidRDefault="005E7347" w:rsidP="00B7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C1B47"/>
    <w:multiLevelType w:val="hybridMultilevel"/>
    <w:tmpl w:val="F9C6DE36"/>
    <w:lvl w:ilvl="0" w:tplc="C09497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1" w15:restartNumberingAfterBreak="0">
    <w:nsid w:val="50896E6E"/>
    <w:multiLevelType w:val="hybridMultilevel"/>
    <w:tmpl w:val="F76A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26B68"/>
    <w:multiLevelType w:val="hybridMultilevel"/>
    <w:tmpl w:val="1FEC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112878">
    <w:abstractNumId w:val="0"/>
  </w:num>
  <w:num w:numId="2" w16cid:durableId="523595840">
    <w:abstractNumId w:val="2"/>
  </w:num>
  <w:num w:numId="3" w16cid:durableId="402488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pa Durbin">
    <w15:presenceInfo w15:providerId="None" w15:userId="Philippa Dur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43"/>
    <w:rsid w:val="00002E6A"/>
    <w:rsid w:val="000034A0"/>
    <w:rsid w:val="00004409"/>
    <w:rsid w:val="000049CB"/>
    <w:rsid w:val="00004BE0"/>
    <w:rsid w:val="00010976"/>
    <w:rsid w:val="00012995"/>
    <w:rsid w:val="00020EEB"/>
    <w:rsid w:val="00027B2E"/>
    <w:rsid w:val="00031B1E"/>
    <w:rsid w:val="00037D4A"/>
    <w:rsid w:val="00041F7F"/>
    <w:rsid w:val="000421C3"/>
    <w:rsid w:val="000424BD"/>
    <w:rsid w:val="000432A3"/>
    <w:rsid w:val="00055053"/>
    <w:rsid w:val="0005708B"/>
    <w:rsid w:val="00064519"/>
    <w:rsid w:val="0007441E"/>
    <w:rsid w:val="00077BDC"/>
    <w:rsid w:val="00080AF7"/>
    <w:rsid w:val="00082131"/>
    <w:rsid w:val="00082AE6"/>
    <w:rsid w:val="000830E3"/>
    <w:rsid w:val="00083471"/>
    <w:rsid w:val="00095D6B"/>
    <w:rsid w:val="00096A69"/>
    <w:rsid w:val="00097825"/>
    <w:rsid w:val="000A38D5"/>
    <w:rsid w:val="000B2BFE"/>
    <w:rsid w:val="000B40A2"/>
    <w:rsid w:val="000B4CD3"/>
    <w:rsid w:val="000C61DA"/>
    <w:rsid w:val="000D02A4"/>
    <w:rsid w:val="000D1FEE"/>
    <w:rsid w:val="000D2DA2"/>
    <w:rsid w:val="000D4C66"/>
    <w:rsid w:val="000D7CC1"/>
    <w:rsid w:val="000E055E"/>
    <w:rsid w:val="000E1A50"/>
    <w:rsid w:val="000E2B9A"/>
    <w:rsid w:val="000E5A64"/>
    <w:rsid w:val="000E6436"/>
    <w:rsid w:val="000F71E1"/>
    <w:rsid w:val="001005D6"/>
    <w:rsid w:val="00107365"/>
    <w:rsid w:val="001122C1"/>
    <w:rsid w:val="001148DF"/>
    <w:rsid w:val="00114D9C"/>
    <w:rsid w:val="00114E72"/>
    <w:rsid w:val="001175ED"/>
    <w:rsid w:val="001216B6"/>
    <w:rsid w:val="00123187"/>
    <w:rsid w:val="001256D0"/>
    <w:rsid w:val="00127994"/>
    <w:rsid w:val="001404D9"/>
    <w:rsid w:val="001463E8"/>
    <w:rsid w:val="0015122F"/>
    <w:rsid w:val="00153535"/>
    <w:rsid w:val="00153C2D"/>
    <w:rsid w:val="00153F1B"/>
    <w:rsid w:val="00163958"/>
    <w:rsid w:val="00181E17"/>
    <w:rsid w:val="001820B8"/>
    <w:rsid w:val="00182BB4"/>
    <w:rsid w:val="00185D26"/>
    <w:rsid w:val="00193468"/>
    <w:rsid w:val="001957EB"/>
    <w:rsid w:val="001A432D"/>
    <w:rsid w:val="001A7DEF"/>
    <w:rsid w:val="001B0537"/>
    <w:rsid w:val="001B0CA8"/>
    <w:rsid w:val="001B435E"/>
    <w:rsid w:val="001B4679"/>
    <w:rsid w:val="001C1597"/>
    <w:rsid w:val="001C5350"/>
    <w:rsid w:val="001D2950"/>
    <w:rsid w:val="001D475C"/>
    <w:rsid w:val="001D6DEA"/>
    <w:rsid w:val="001E58D5"/>
    <w:rsid w:val="001E6E10"/>
    <w:rsid w:val="001F1054"/>
    <w:rsid w:val="001F3223"/>
    <w:rsid w:val="00202425"/>
    <w:rsid w:val="00205F73"/>
    <w:rsid w:val="00211F13"/>
    <w:rsid w:val="0021295F"/>
    <w:rsid w:val="00215B32"/>
    <w:rsid w:val="0021777C"/>
    <w:rsid w:val="00221FD7"/>
    <w:rsid w:val="00227337"/>
    <w:rsid w:val="00227D7C"/>
    <w:rsid w:val="00231E97"/>
    <w:rsid w:val="002343EB"/>
    <w:rsid w:val="00241CF1"/>
    <w:rsid w:val="002446C6"/>
    <w:rsid w:val="00250F99"/>
    <w:rsid w:val="00255522"/>
    <w:rsid w:val="0025731E"/>
    <w:rsid w:val="0026798A"/>
    <w:rsid w:val="002834EE"/>
    <w:rsid w:val="00290BA2"/>
    <w:rsid w:val="0029403D"/>
    <w:rsid w:val="002B7DB2"/>
    <w:rsid w:val="002B7E58"/>
    <w:rsid w:val="002C287A"/>
    <w:rsid w:val="002C2FD8"/>
    <w:rsid w:val="002C7490"/>
    <w:rsid w:val="002D5050"/>
    <w:rsid w:val="002D5FB5"/>
    <w:rsid w:val="002E113E"/>
    <w:rsid w:val="002E19AA"/>
    <w:rsid w:val="002E4031"/>
    <w:rsid w:val="002E656C"/>
    <w:rsid w:val="002F09B2"/>
    <w:rsid w:val="002F0DD3"/>
    <w:rsid w:val="002F2279"/>
    <w:rsid w:val="002F6FB5"/>
    <w:rsid w:val="00300320"/>
    <w:rsid w:val="0030058B"/>
    <w:rsid w:val="00302D7A"/>
    <w:rsid w:val="003070D3"/>
    <w:rsid w:val="00310E22"/>
    <w:rsid w:val="00311CC9"/>
    <w:rsid w:val="003133D3"/>
    <w:rsid w:val="0031591B"/>
    <w:rsid w:val="0031613F"/>
    <w:rsid w:val="00322A62"/>
    <w:rsid w:val="00324657"/>
    <w:rsid w:val="0034038A"/>
    <w:rsid w:val="00346858"/>
    <w:rsid w:val="00352939"/>
    <w:rsid w:val="00352ABD"/>
    <w:rsid w:val="00353F3D"/>
    <w:rsid w:val="003554D1"/>
    <w:rsid w:val="00356E53"/>
    <w:rsid w:val="003571B9"/>
    <w:rsid w:val="00362950"/>
    <w:rsid w:val="00363632"/>
    <w:rsid w:val="003644E7"/>
    <w:rsid w:val="00367663"/>
    <w:rsid w:val="0037365A"/>
    <w:rsid w:val="00374700"/>
    <w:rsid w:val="003820B7"/>
    <w:rsid w:val="0038324B"/>
    <w:rsid w:val="003866E4"/>
    <w:rsid w:val="00390E45"/>
    <w:rsid w:val="003912A6"/>
    <w:rsid w:val="00393FED"/>
    <w:rsid w:val="00397A09"/>
    <w:rsid w:val="003A0986"/>
    <w:rsid w:val="003B1607"/>
    <w:rsid w:val="003C04BD"/>
    <w:rsid w:val="003C1801"/>
    <w:rsid w:val="003C1D8D"/>
    <w:rsid w:val="003C233F"/>
    <w:rsid w:val="003C3352"/>
    <w:rsid w:val="003C47A5"/>
    <w:rsid w:val="003C5F18"/>
    <w:rsid w:val="003D78E3"/>
    <w:rsid w:val="003E1CCE"/>
    <w:rsid w:val="003E2D5D"/>
    <w:rsid w:val="003E2ECA"/>
    <w:rsid w:val="003E6FEA"/>
    <w:rsid w:val="003F4E9F"/>
    <w:rsid w:val="003F5DA0"/>
    <w:rsid w:val="004029E8"/>
    <w:rsid w:val="004050B4"/>
    <w:rsid w:val="004117D2"/>
    <w:rsid w:val="00413DAF"/>
    <w:rsid w:val="00423AD7"/>
    <w:rsid w:val="00427842"/>
    <w:rsid w:val="00430847"/>
    <w:rsid w:val="00431798"/>
    <w:rsid w:val="0043308E"/>
    <w:rsid w:val="0043763A"/>
    <w:rsid w:val="00437836"/>
    <w:rsid w:val="00440F89"/>
    <w:rsid w:val="00442DC1"/>
    <w:rsid w:val="00444851"/>
    <w:rsid w:val="004448D6"/>
    <w:rsid w:val="00447846"/>
    <w:rsid w:val="00454324"/>
    <w:rsid w:val="00455601"/>
    <w:rsid w:val="0045792D"/>
    <w:rsid w:val="00457F39"/>
    <w:rsid w:val="004601C1"/>
    <w:rsid w:val="00466AB2"/>
    <w:rsid w:val="00474C72"/>
    <w:rsid w:val="00476E9F"/>
    <w:rsid w:val="004775AA"/>
    <w:rsid w:val="004778B3"/>
    <w:rsid w:val="004817B9"/>
    <w:rsid w:val="00483466"/>
    <w:rsid w:val="004860B3"/>
    <w:rsid w:val="004937E8"/>
    <w:rsid w:val="004A0FF2"/>
    <w:rsid w:val="004A140B"/>
    <w:rsid w:val="004A2073"/>
    <w:rsid w:val="004C1596"/>
    <w:rsid w:val="004C3807"/>
    <w:rsid w:val="004C392E"/>
    <w:rsid w:val="004C6171"/>
    <w:rsid w:val="004D05EA"/>
    <w:rsid w:val="004D20F5"/>
    <w:rsid w:val="004D3ADE"/>
    <w:rsid w:val="004E120E"/>
    <w:rsid w:val="004E189C"/>
    <w:rsid w:val="004E1E38"/>
    <w:rsid w:val="004E4462"/>
    <w:rsid w:val="004F288A"/>
    <w:rsid w:val="004F4001"/>
    <w:rsid w:val="004F65FC"/>
    <w:rsid w:val="004F69FF"/>
    <w:rsid w:val="00503CA4"/>
    <w:rsid w:val="00505B0C"/>
    <w:rsid w:val="00520C0C"/>
    <w:rsid w:val="00524C4D"/>
    <w:rsid w:val="00525209"/>
    <w:rsid w:val="00531911"/>
    <w:rsid w:val="00542EC4"/>
    <w:rsid w:val="0054545C"/>
    <w:rsid w:val="00546B47"/>
    <w:rsid w:val="00547ADD"/>
    <w:rsid w:val="00551981"/>
    <w:rsid w:val="00552DB2"/>
    <w:rsid w:val="00554184"/>
    <w:rsid w:val="00555756"/>
    <w:rsid w:val="0056374A"/>
    <w:rsid w:val="005648D1"/>
    <w:rsid w:val="00577498"/>
    <w:rsid w:val="00577D5D"/>
    <w:rsid w:val="00581B44"/>
    <w:rsid w:val="00591D07"/>
    <w:rsid w:val="005A0EBF"/>
    <w:rsid w:val="005B33E1"/>
    <w:rsid w:val="005B45F6"/>
    <w:rsid w:val="005C25D6"/>
    <w:rsid w:val="005D0776"/>
    <w:rsid w:val="005E23AF"/>
    <w:rsid w:val="005E39D5"/>
    <w:rsid w:val="005E4D6A"/>
    <w:rsid w:val="005E7347"/>
    <w:rsid w:val="005F20C5"/>
    <w:rsid w:val="005F3402"/>
    <w:rsid w:val="005F7D76"/>
    <w:rsid w:val="006056E8"/>
    <w:rsid w:val="00611160"/>
    <w:rsid w:val="00613B02"/>
    <w:rsid w:val="00617FCF"/>
    <w:rsid w:val="00626F13"/>
    <w:rsid w:val="00631BAE"/>
    <w:rsid w:val="00633C29"/>
    <w:rsid w:val="006355B6"/>
    <w:rsid w:val="00646442"/>
    <w:rsid w:val="00650A07"/>
    <w:rsid w:val="006559CC"/>
    <w:rsid w:val="006562DB"/>
    <w:rsid w:val="00661C2D"/>
    <w:rsid w:val="00664B4F"/>
    <w:rsid w:val="006726AA"/>
    <w:rsid w:val="00672A4A"/>
    <w:rsid w:val="00674481"/>
    <w:rsid w:val="00676F25"/>
    <w:rsid w:val="00682CCC"/>
    <w:rsid w:val="0069479C"/>
    <w:rsid w:val="006948EB"/>
    <w:rsid w:val="006B0DDD"/>
    <w:rsid w:val="006B348A"/>
    <w:rsid w:val="006B41F3"/>
    <w:rsid w:val="006B52AC"/>
    <w:rsid w:val="006B52F5"/>
    <w:rsid w:val="006B5F79"/>
    <w:rsid w:val="006B6584"/>
    <w:rsid w:val="006B7165"/>
    <w:rsid w:val="006C1AF0"/>
    <w:rsid w:val="006C2ABA"/>
    <w:rsid w:val="006C587B"/>
    <w:rsid w:val="006C7CB7"/>
    <w:rsid w:val="006D30DE"/>
    <w:rsid w:val="006D4113"/>
    <w:rsid w:val="006F4C20"/>
    <w:rsid w:val="007001E1"/>
    <w:rsid w:val="00702697"/>
    <w:rsid w:val="00704FDF"/>
    <w:rsid w:val="00706EC0"/>
    <w:rsid w:val="00710D65"/>
    <w:rsid w:val="00713FA1"/>
    <w:rsid w:val="007143AB"/>
    <w:rsid w:val="0071744B"/>
    <w:rsid w:val="0072121E"/>
    <w:rsid w:val="007237A2"/>
    <w:rsid w:val="0072447D"/>
    <w:rsid w:val="007339B3"/>
    <w:rsid w:val="007407F0"/>
    <w:rsid w:val="00742020"/>
    <w:rsid w:val="00751BFA"/>
    <w:rsid w:val="007547D6"/>
    <w:rsid w:val="00755040"/>
    <w:rsid w:val="007636CD"/>
    <w:rsid w:val="00767A81"/>
    <w:rsid w:val="0077033F"/>
    <w:rsid w:val="0077197F"/>
    <w:rsid w:val="00772CC0"/>
    <w:rsid w:val="00781DD2"/>
    <w:rsid w:val="00785497"/>
    <w:rsid w:val="007A0BA8"/>
    <w:rsid w:val="007A1FA0"/>
    <w:rsid w:val="007B02F9"/>
    <w:rsid w:val="007B17B4"/>
    <w:rsid w:val="007B43FF"/>
    <w:rsid w:val="007C21DB"/>
    <w:rsid w:val="007C4FDB"/>
    <w:rsid w:val="007C5968"/>
    <w:rsid w:val="007D6AE1"/>
    <w:rsid w:val="007D706D"/>
    <w:rsid w:val="007E7EF0"/>
    <w:rsid w:val="007F3C21"/>
    <w:rsid w:val="007F6571"/>
    <w:rsid w:val="00806DCC"/>
    <w:rsid w:val="00812013"/>
    <w:rsid w:val="0081292E"/>
    <w:rsid w:val="008140C5"/>
    <w:rsid w:val="0081474C"/>
    <w:rsid w:val="00814F77"/>
    <w:rsid w:val="008238AA"/>
    <w:rsid w:val="00832A05"/>
    <w:rsid w:val="008336EC"/>
    <w:rsid w:val="008367A3"/>
    <w:rsid w:val="00844DBA"/>
    <w:rsid w:val="008471FC"/>
    <w:rsid w:val="00847EFA"/>
    <w:rsid w:val="0085293C"/>
    <w:rsid w:val="00861FAF"/>
    <w:rsid w:val="0086249B"/>
    <w:rsid w:val="0087015F"/>
    <w:rsid w:val="008706FE"/>
    <w:rsid w:val="00870D49"/>
    <w:rsid w:val="0087495A"/>
    <w:rsid w:val="008812E3"/>
    <w:rsid w:val="00882D75"/>
    <w:rsid w:val="008862F0"/>
    <w:rsid w:val="008B4A56"/>
    <w:rsid w:val="008B5429"/>
    <w:rsid w:val="008B6596"/>
    <w:rsid w:val="008C7449"/>
    <w:rsid w:val="008D5AB7"/>
    <w:rsid w:val="008D6A1B"/>
    <w:rsid w:val="008E06F4"/>
    <w:rsid w:val="008E3206"/>
    <w:rsid w:val="008E45B0"/>
    <w:rsid w:val="008E48F6"/>
    <w:rsid w:val="008E6A2B"/>
    <w:rsid w:val="008F051F"/>
    <w:rsid w:val="008F7091"/>
    <w:rsid w:val="00907914"/>
    <w:rsid w:val="009129B3"/>
    <w:rsid w:val="0091315F"/>
    <w:rsid w:val="00914B6B"/>
    <w:rsid w:val="00922AD1"/>
    <w:rsid w:val="0092496D"/>
    <w:rsid w:val="00924AAC"/>
    <w:rsid w:val="0093097F"/>
    <w:rsid w:val="00937383"/>
    <w:rsid w:val="00940265"/>
    <w:rsid w:val="009470C0"/>
    <w:rsid w:val="00952153"/>
    <w:rsid w:val="00953468"/>
    <w:rsid w:val="009615B6"/>
    <w:rsid w:val="00966A51"/>
    <w:rsid w:val="00984578"/>
    <w:rsid w:val="009861D6"/>
    <w:rsid w:val="00986D38"/>
    <w:rsid w:val="0099158B"/>
    <w:rsid w:val="009A05C9"/>
    <w:rsid w:val="009A16A6"/>
    <w:rsid w:val="009A3768"/>
    <w:rsid w:val="009A3C8D"/>
    <w:rsid w:val="009A45AF"/>
    <w:rsid w:val="009B1EE2"/>
    <w:rsid w:val="009B4CBB"/>
    <w:rsid w:val="009B5196"/>
    <w:rsid w:val="009B62D8"/>
    <w:rsid w:val="009C0777"/>
    <w:rsid w:val="009C17BF"/>
    <w:rsid w:val="009C51E3"/>
    <w:rsid w:val="009D3848"/>
    <w:rsid w:val="009E21AE"/>
    <w:rsid w:val="009E2F78"/>
    <w:rsid w:val="009E7B51"/>
    <w:rsid w:val="009F0BAF"/>
    <w:rsid w:val="009F0CB4"/>
    <w:rsid w:val="009F0F65"/>
    <w:rsid w:val="009F34F2"/>
    <w:rsid w:val="009F7AEE"/>
    <w:rsid w:val="00A01B4E"/>
    <w:rsid w:val="00A02839"/>
    <w:rsid w:val="00A032C6"/>
    <w:rsid w:val="00A05071"/>
    <w:rsid w:val="00A1241F"/>
    <w:rsid w:val="00A14F95"/>
    <w:rsid w:val="00A226A0"/>
    <w:rsid w:val="00A22939"/>
    <w:rsid w:val="00A22C8E"/>
    <w:rsid w:val="00A24AFB"/>
    <w:rsid w:val="00A2506D"/>
    <w:rsid w:val="00A27777"/>
    <w:rsid w:val="00A27CFF"/>
    <w:rsid w:val="00A318F0"/>
    <w:rsid w:val="00A42249"/>
    <w:rsid w:val="00A569B9"/>
    <w:rsid w:val="00A57AC6"/>
    <w:rsid w:val="00A63504"/>
    <w:rsid w:val="00A64068"/>
    <w:rsid w:val="00A644B0"/>
    <w:rsid w:val="00A64FD7"/>
    <w:rsid w:val="00A65757"/>
    <w:rsid w:val="00A81942"/>
    <w:rsid w:val="00A82F37"/>
    <w:rsid w:val="00A86B22"/>
    <w:rsid w:val="00A87235"/>
    <w:rsid w:val="00A94A95"/>
    <w:rsid w:val="00A94F5A"/>
    <w:rsid w:val="00AA3096"/>
    <w:rsid w:val="00AA4CA7"/>
    <w:rsid w:val="00AA7247"/>
    <w:rsid w:val="00AC15E2"/>
    <w:rsid w:val="00AC2C87"/>
    <w:rsid w:val="00AD03F2"/>
    <w:rsid w:val="00AD1742"/>
    <w:rsid w:val="00AD4193"/>
    <w:rsid w:val="00AD4A21"/>
    <w:rsid w:val="00AE01F7"/>
    <w:rsid w:val="00AE117A"/>
    <w:rsid w:val="00AE24CB"/>
    <w:rsid w:val="00AE3C56"/>
    <w:rsid w:val="00AE64F9"/>
    <w:rsid w:val="00AF09CB"/>
    <w:rsid w:val="00AF6F0F"/>
    <w:rsid w:val="00B000CB"/>
    <w:rsid w:val="00B039BB"/>
    <w:rsid w:val="00B063D3"/>
    <w:rsid w:val="00B06EB7"/>
    <w:rsid w:val="00B07D74"/>
    <w:rsid w:val="00B107CC"/>
    <w:rsid w:val="00B12DFF"/>
    <w:rsid w:val="00B14603"/>
    <w:rsid w:val="00B20FF6"/>
    <w:rsid w:val="00B2785F"/>
    <w:rsid w:val="00B30D28"/>
    <w:rsid w:val="00B37614"/>
    <w:rsid w:val="00B46690"/>
    <w:rsid w:val="00B47D61"/>
    <w:rsid w:val="00B5185E"/>
    <w:rsid w:val="00B579E7"/>
    <w:rsid w:val="00B657A7"/>
    <w:rsid w:val="00B6772B"/>
    <w:rsid w:val="00B70C77"/>
    <w:rsid w:val="00B70E0B"/>
    <w:rsid w:val="00B71BEB"/>
    <w:rsid w:val="00B74288"/>
    <w:rsid w:val="00B77E67"/>
    <w:rsid w:val="00B81B84"/>
    <w:rsid w:val="00B82E08"/>
    <w:rsid w:val="00B82ED9"/>
    <w:rsid w:val="00B8462E"/>
    <w:rsid w:val="00B91535"/>
    <w:rsid w:val="00B94181"/>
    <w:rsid w:val="00B95187"/>
    <w:rsid w:val="00BA01FA"/>
    <w:rsid w:val="00BA0269"/>
    <w:rsid w:val="00BA2E9A"/>
    <w:rsid w:val="00BA314C"/>
    <w:rsid w:val="00BA38D8"/>
    <w:rsid w:val="00BB5184"/>
    <w:rsid w:val="00BC60D1"/>
    <w:rsid w:val="00BD0F52"/>
    <w:rsid w:val="00BD32AF"/>
    <w:rsid w:val="00BD6FB3"/>
    <w:rsid w:val="00BE1724"/>
    <w:rsid w:val="00BE2BB5"/>
    <w:rsid w:val="00BE71DC"/>
    <w:rsid w:val="00BF58B7"/>
    <w:rsid w:val="00C02896"/>
    <w:rsid w:val="00C055B7"/>
    <w:rsid w:val="00C17B22"/>
    <w:rsid w:val="00C25209"/>
    <w:rsid w:val="00C26359"/>
    <w:rsid w:val="00C26D92"/>
    <w:rsid w:val="00C3470B"/>
    <w:rsid w:val="00C34C05"/>
    <w:rsid w:val="00C41C4A"/>
    <w:rsid w:val="00C50165"/>
    <w:rsid w:val="00C56419"/>
    <w:rsid w:val="00C64FCC"/>
    <w:rsid w:val="00C65584"/>
    <w:rsid w:val="00C658CF"/>
    <w:rsid w:val="00C67234"/>
    <w:rsid w:val="00C70967"/>
    <w:rsid w:val="00C7255F"/>
    <w:rsid w:val="00C72C36"/>
    <w:rsid w:val="00C80514"/>
    <w:rsid w:val="00C84202"/>
    <w:rsid w:val="00C924D7"/>
    <w:rsid w:val="00C94DB5"/>
    <w:rsid w:val="00C95AC5"/>
    <w:rsid w:val="00C96C03"/>
    <w:rsid w:val="00C9714B"/>
    <w:rsid w:val="00CA283A"/>
    <w:rsid w:val="00CC0C8E"/>
    <w:rsid w:val="00CC1735"/>
    <w:rsid w:val="00CC3F8C"/>
    <w:rsid w:val="00CC6E4F"/>
    <w:rsid w:val="00CD25B9"/>
    <w:rsid w:val="00CD3599"/>
    <w:rsid w:val="00CD4641"/>
    <w:rsid w:val="00CD49FD"/>
    <w:rsid w:val="00CE2B66"/>
    <w:rsid w:val="00CE3580"/>
    <w:rsid w:val="00CE57CE"/>
    <w:rsid w:val="00CE6E37"/>
    <w:rsid w:val="00CF06CA"/>
    <w:rsid w:val="00CF517C"/>
    <w:rsid w:val="00D01FF4"/>
    <w:rsid w:val="00D1091F"/>
    <w:rsid w:val="00D16309"/>
    <w:rsid w:val="00D20318"/>
    <w:rsid w:val="00D212E3"/>
    <w:rsid w:val="00D272F3"/>
    <w:rsid w:val="00D27ED7"/>
    <w:rsid w:val="00D31AA0"/>
    <w:rsid w:val="00D327E8"/>
    <w:rsid w:val="00D3298E"/>
    <w:rsid w:val="00D35DC6"/>
    <w:rsid w:val="00D435FD"/>
    <w:rsid w:val="00D43B29"/>
    <w:rsid w:val="00D46705"/>
    <w:rsid w:val="00D46F0F"/>
    <w:rsid w:val="00D47F85"/>
    <w:rsid w:val="00D57A54"/>
    <w:rsid w:val="00D60FD2"/>
    <w:rsid w:val="00D64912"/>
    <w:rsid w:val="00D65145"/>
    <w:rsid w:val="00D90E34"/>
    <w:rsid w:val="00D97FF7"/>
    <w:rsid w:val="00DB0098"/>
    <w:rsid w:val="00DB030F"/>
    <w:rsid w:val="00DB1A58"/>
    <w:rsid w:val="00DB1D43"/>
    <w:rsid w:val="00DB1E44"/>
    <w:rsid w:val="00DB63FE"/>
    <w:rsid w:val="00DB6F5C"/>
    <w:rsid w:val="00DB75EB"/>
    <w:rsid w:val="00DB7E96"/>
    <w:rsid w:val="00DD0238"/>
    <w:rsid w:val="00DE1389"/>
    <w:rsid w:val="00DE241C"/>
    <w:rsid w:val="00DE5243"/>
    <w:rsid w:val="00DE6616"/>
    <w:rsid w:val="00DF0640"/>
    <w:rsid w:val="00DF2150"/>
    <w:rsid w:val="00DF3337"/>
    <w:rsid w:val="00DF368D"/>
    <w:rsid w:val="00DF3A7F"/>
    <w:rsid w:val="00E07593"/>
    <w:rsid w:val="00E10F5B"/>
    <w:rsid w:val="00E13386"/>
    <w:rsid w:val="00E1478A"/>
    <w:rsid w:val="00E1592C"/>
    <w:rsid w:val="00E22AEE"/>
    <w:rsid w:val="00E24686"/>
    <w:rsid w:val="00E33846"/>
    <w:rsid w:val="00E347E4"/>
    <w:rsid w:val="00E354EB"/>
    <w:rsid w:val="00E400CD"/>
    <w:rsid w:val="00E44239"/>
    <w:rsid w:val="00E465C3"/>
    <w:rsid w:val="00E470A7"/>
    <w:rsid w:val="00E64E72"/>
    <w:rsid w:val="00E67797"/>
    <w:rsid w:val="00E71DA0"/>
    <w:rsid w:val="00E73512"/>
    <w:rsid w:val="00E7436E"/>
    <w:rsid w:val="00E744BB"/>
    <w:rsid w:val="00E77C8C"/>
    <w:rsid w:val="00E81236"/>
    <w:rsid w:val="00E90D01"/>
    <w:rsid w:val="00E952AA"/>
    <w:rsid w:val="00EA19EB"/>
    <w:rsid w:val="00EB0FE5"/>
    <w:rsid w:val="00EC0782"/>
    <w:rsid w:val="00EC1378"/>
    <w:rsid w:val="00EC3384"/>
    <w:rsid w:val="00EC48BF"/>
    <w:rsid w:val="00ED15BE"/>
    <w:rsid w:val="00ED1F9F"/>
    <w:rsid w:val="00ED4DB9"/>
    <w:rsid w:val="00EE25A0"/>
    <w:rsid w:val="00EE37D4"/>
    <w:rsid w:val="00EE5859"/>
    <w:rsid w:val="00EE6FBF"/>
    <w:rsid w:val="00EF12C8"/>
    <w:rsid w:val="00EF5C86"/>
    <w:rsid w:val="00F009CE"/>
    <w:rsid w:val="00F022FC"/>
    <w:rsid w:val="00F03B34"/>
    <w:rsid w:val="00F05462"/>
    <w:rsid w:val="00F0792A"/>
    <w:rsid w:val="00F10B21"/>
    <w:rsid w:val="00F20B00"/>
    <w:rsid w:val="00F24C04"/>
    <w:rsid w:val="00F310B1"/>
    <w:rsid w:val="00F32E56"/>
    <w:rsid w:val="00F34F0F"/>
    <w:rsid w:val="00F3721B"/>
    <w:rsid w:val="00F41244"/>
    <w:rsid w:val="00F4149F"/>
    <w:rsid w:val="00F441FA"/>
    <w:rsid w:val="00F44D80"/>
    <w:rsid w:val="00F45FB9"/>
    <w:rsid w:val="00F46D55"/>
    <w:rsid w:val="00F503B2"/>
    <w:rsid w:val="00F57984"/>
    <w:rsid w:val="00F62350"/>
    <w:rsid w:val="00F634CA"/>
    <w:rsid w:val="00F6363C"/>
    <w:rsid w:val="00F64D86"/>
    <w:rsid w:val="00F6587F"/>
    <w:rsid w:val="00F67F4B"/>
    <w:rsid w:val="00F7093B"/>
    <w:rsid w:val="00F70F4B"/>
    <w:rsid w:val="00F8168D"/>
    <w:rsid w:val="00F857E9"/>
    <w:rsid w:val="00F95F17"/>
    <w:rsid w:val="00F97505"/>
    <w:rsid w:val="00FA0869"/>
    <w:rsid w:val="00FA2BB6"/>
    <w:rsid w:val="00FA4591"/>
    <w:rsid w:val="00FA4A28"/>
    <w:rsid w:val="00FB6D63"/>
    <w:rsid w:val="00FC1092"/>
    <w:rsid w:val="00FC746C"/>
    <w:rsid w:val="00FE09C8"/>
    <w:rsid w:val="00FE15B3"/>
    <w:rsid w:val="00FE7D02"/>
    <w:rsid w:val="00FF313D"/>
    <w:rsid w:val="00FF4EC8"/>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A11F6C7"/>
  <w15:docId w15:val="{25260183-78F0-4EDE-98D6-1BBE0AAF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4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47"/>
    <w:rPr>
      <w:sz w:val="22"/>
      <w:szCs w:val="28"/>
      <w:u w:val="single"/>
    </w:rPr>
  </w:style>
  <w:style w:type="paragraph" w:customStyle="1" w:styleId="ban">
    <w:name w:val="ban"/>
    <w:rsid w:val="00080AF7"/>
    <w:pPr>
      <w:widowControl w:val="0"/>
      <w:tabs>
        <w:tab w:val="left" w:pos="936"/>
        <w:tab w:val="left" w:pos="1314"/>
        <w:tab w:val="left" w:pos="1692"/>
        <w:tab w:val="left" w:pos="2070"/>
      </w:tabs>
      <w:suppressAutoHyphens/>
    </w:pPr>
    <w:rPr>
      <w:rFonts w:ascii="Arial" w:eastAsia="Times New Roman" w:hAnsi="Arial" w:cs="Times New Roman"/>
      <w:sz w:val="22"/>
    </w:rPr>
  </w:style>
  <w:style w:type="paragraph" w:styleId="BodyTextIndent3">
    <w:name w:val="Body Text Indent 3"/>
    <w:basedOn w:val="Normal"/>
    <w:link w:val="BodyTextIndent3Char"/>
    <w:semiHidden/>
    <w:rsid w:val="00080AF7"/>
    <w:pPr>
      <w:widowControl w:val="0"/>
      <w:tabs>
        <w:tab w:val="left" w:pos="936"/>
        <w:tab w:val="left" w:pos="1314"/>
        <w:tab w:val="left" w:pos="1692"/>
        <w:tab w:val="left" w:pos="2070"/>
      </w:tabs>
      <w:ind w:left="1692"/>
    </w:pPr>
    <w:rPr>
      <w:b/>
      <w:sz w:val="22"/>
      <w:szCs w:val="20"/>
    </w:rPr>
  </w:style>
  <w:style w:type="character" w:customStyle="1" w:styleId="BodyTextIndent3Char">
    <w:name w:val="Body Text Indent 3 Char"/>
    <w:link w:val="BodyTextIndent3"/>
    <w:semiHidden/>
    <w:rsid w:val="00080AF7"/>
    <w:rPr>
      <w:rFonts w:ascii="Times New Roman" w:eastAsia="Times New Roman" w:hAnsi="Times New Roman" w:cs="Times New Roman"/>
      <w:b/>
      <w:szCs w:val="20"/>
      <w:u w:val="none"/>
    </w:rPr>
  </w:style>
  <w:style w:type="paragraph" w:styleId="BodyTextIndent">
    <w:name w:val="Body Text Indent"/>
    <w:basedOn w:val="Normal"/>
    <w:link w:val="BodyTextIndentChar"/>
    <w:rsid w:val="00080AF7"/>
    <w:pPr>
      <w:widowControl w:val="0"/>
      <w:tabs>
        <w:tab w:val="left" w:pos="936"/>
        <w:tab w:val="left" w:pos="1314"/>
        <w:tab w:val="left" w:pos="1692"/>
        <w:tab w:val="left" w:pos="2070"/>
      </w:tabs>
      <w:ind w:left="1695"/>
    </w:pPr>
    <w:rPr>
      <w:sz w:val="22"/>
    </w:rPr>
  </w:style>
  <w:style w:type="character" w:customStyle="1" w:styleId="BodyTextIndentChar">
    <w:name w:val="Body Text Indent Char"/>
    <w:link w:val="BodyTextIndent"/>
    <w:rsid w:val="00080AF7"/>
    <w:rPr>
      <w:rFonts w:ascii="Times New Roman" w:eastAsia="Times New Roman" w:hAnsi="Times New Roman" w:cs="Times New Roman"/>
      <w:szCs w:val="24"/>
      <w:u w:val="none"/>
    </w:rPr>
  </w:style>
  <w:style w:type="character" w:styleId="CommentReference">
    <w:name w:val="annotation reference"/>
    <w:unhideWhenUsed/>
    <w:rsid w:val="00551981"/>
    <w:rPr>
      <w:sz w:val="16"/>
      <w:szCs w:val="16"/>
    </w:rPr>
  </w:style>
  <w:style w:type="paragraph" w:styleId="CommentText">
    <w:name w:val="annotation text"/>
    <w:basedOn w:val="Normal"/>
    <w:link w:val="CommentTextChar"/>
    <w:unhideWhenUsed/>
    <w:rsid w:val="00551981"/>
    <w:rPr>
      <w:sz w:val="20"/>
      <w:szCs w:val="20"/>
    </w:rPr>
  </w:style>
  <w:style w:type="character" w:customStyle="1" w:styleId="CommentTextChar">
    <w:name w:val="Comment Text Char"/>
    <w:link w:val="CommentText"/>
    <w:rsid w:val="00551981"/>
    <w:rPr>
      <w:rFonts w:ascii="Times New Roman" w:eastAsia="Times New Roman" w:hAnsi="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551981"/>
    <w:rPr>
      <w:b/>
      <w:bCs/>
    </w:rPr>
  </w:style>
  <w:style w:type="character" w:customStyle="1" w:styleId="CommentSubjectChar">
    <w:name w:val="Comment Subject Char"/>
    <w:link w:val="CommentSubject"/>
    <w:uiPriority w:val="99"/>
    <w:semiHidden/>
    <w:rsid w:val="00551981"/>
    <w:rPr>
      <w:rFonts w:ascii="Times New Roman" w:eastAsia="Times New Roman" w:hAnsi="Times New Roman" w:cs="Times New Roman"/>
      <w:b/>
      <w:bCs/>
      <w:sz w:val="20"/>
      <w:szCs w:val="20"/>
      <w:u w:val="none"/>
    </w:rPr>
  </w:style>
  <w:style w:type="paragraph" w:styleId="BalloonText">
    <w:name w:val="Balloon Text"/>
    <w:basedOn w:val="Normal"/>
    <w:link w:val="BalloonTextChar"/>
    <w:uiPriority w:val="99"/>
    <w:semiHidden/>
    <w:unhideWhenUsed/>
    <w:rsid w:val="00551981"/>
    <w:rPr>
      <w:rFonts w:ascii="Tahoma" w:hAnsi="Tahoma" w:cs="Tahoma"/>
      <w:sz w:val="16"/>
      <w:szCs w:val="16"/>
    </w:rPr>
  </w:style>
  <w:style w:type="character" w:customStyle="1" w:styleId="BalloonTextChar">
    <w:name w:val="Balloon Text Char"/>
    <w:link w:val="BalloonText"/>
    <w:uiPriority w:val="99"/>
    <w:semiHidden/>
    <w:rsid w:val="00551981"/>
    <w:rPr>
      <w:rFonts w:eastAsia="Times New Roman"/>
      <w:sz w:val="16"/>
      <w:szCs w:val="16"/>
      <w:u w:val="none"/>
    </w:rPr>
  </w:style>
  <w:style w:type="paragraph" w:styleId="Revision">
    <w:name w:val="Revision"/>
    <w:hidden/>
    <w:uiPriority w:val="99"/>
    <w:semiHidden/>
    <w:rsid w:val="00BA02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93C"/>
    <w:rPr>
      <w:color w:val="0000FF" w:themeColor="hyperlink"/>
      <w:u w:val="single"/>
    </w:rPr>
  </w:style>
  <w:style w:type="character" w:customStyle="1" w:styleId="normaltextrun">
    <w:name w:val="normaltextrun"/>
    <w:basedOn w:val="DefaultParagraphFont"/>
    <w:uiPriority w:val="1"/>
    <w:rsid w:val="001B0CA8"/>
  </w:style>
  <w:style w:type="character" w:customStyle="1" w:styleId="eop">
    <w:name w:val="eop"/>
    <w:basedOn w:val="DefaultParagraphFont"/>
    <w:uiPriority w:val="1"/>
    <w:rsid w:val="001B0CA8"/>
  </w:style>
  <w:style w:type="paragraph" w:styleId="ListParagraph">
    <w:name w:val="List Paragraph"/>
    <w:basedOn w:val="Normal"/>
    <w:uiPriority w:val="34"/>
    <w:qFormat/>
    <w:rsid w:val="00C055B7"/>
    <w:pPr>
      <w:ind w:left="720"/>
      <w:contextualSpacing/>
    </w:pPr>
  </w:style>
  <w:style w:type="paragraph" w:styleId="Header">
    <w:name w:val="header"/>
    <w:basedOn w:val="Normal"/>
    <w:link w:val="HeaderChar"/>
    <w:uiPriority w:val="99"/>
    <w:unhideWhenUsed/>
    <w:rsid w:val="00B74288"/>
    <w:pPr>
      <w:tabs>
        <w:tab w:val="center" w:pos="4680"/>
        <w:tab w:val="right" w:pos="9360"/>
      </w:tabs>
    </w:pPr>
  </w:style>
  <w:style w:type="character" w:customStyle="1" w:styleId="HeaderChar">
    <w:name w:val="Header Char"/>
    <w:basedOn w:val="DefaultParagraphFont"/>
    <w:link w:val="Header"/>
    <w:uiPriority w:val="99"/>
    <w:rsid w:val="00B742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4288"/>
    <w:pPr>
      <w:tabs>
        <w:tab w:val="center" w:pos="4680"/>
        <w:tab w:val="right" w:pos="9360"/>
      </w:tabs>
    </w:pPr>
  </w:style>
  <w:style w:type="character" w:customStyle="1" w:styleId="FooterChar">
    <w:name w:val="Footer Char"/>
    <w:basedOn w:val="DefaultParagraphFont"/>
    <w:link w:val="Footer"/>
    <w:uiPriority w:val="99"/>
    <w:rsid w:val="00B7428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4FDB"/>
    <w:rPr>
      <w:color w:val="605E5C"/>
      <w:shd w:val="clear" w:color="auto" w:fill="E1DFDD"/>
    </w:rPr>
  </w:style>
  <w:style w:type="character" w:styleId="FollowedHyperlink">
    <w:name w:val="FollowedHyperlink"/>
    <w:basedOn w:val="DefaultParagraphFont"/>
    <w:uiPriority w:val="99"/>
    <w:semiHidden/>
    <w:unhideWhenUsed/>
    <w:rsid w:val="007C4F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6291">
      <w:bodyDiv w:val="1"/>
      <w:marLeft w:val="0"/>
      <w:marRight w:val="0"/>
      <w:marTop w:val="0"/>
      <w:marBottom w:val="0"/>
      <w:divBdr>
        <w:top w:val="none" w:sz="0" w:space="0" w:color="auto"/>
        <w:left w:val="none" w:sz="0" w:space="0" w:color="auto"/>
        <w:bottom w:val="none" w:sz="0" w:space="0" w:color="auto"/>
        <w:right w:val="none" w:sz="0" w:space="0" w:color="auto"/>
      </w:divBdr>
    </w:div>
    <w:div w:id="357194201">
      <w:bodyDiv w:val="1"/>
      <w:marLeft w:val="0"/>
      <w:marRight w:val="0"/>
      <w:marTop w:val="0"/>
      <w:marBottom w:val="0"/>
      <w:divBdr>
        <w:top w:val="none" w:sz="0" w:space="0" w:color="auto"/>
        <w:left w:val="none" w:sz="0" w:space="0" w:color="auto"/>
        <w:bottom w:val="none" w:sz="0" w:space="0" w:color="auto"/>
        <w:right w:val="none" w:sz="0" w:space="0" w:color="auto"/>
      </w:divBdr>
    </w:div>
    <w:div w:id="1930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1A18-E497-48FB-8C01-FB6BEE0D0BB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21</Pages>
  <Words>9940</Words>
  <Characters>5666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6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sian, Jean (EHS)</dc:creator>
  <cp:lastModifiedBy>Philippa Durbin</cp:lastModifiedBy>
  <cp:revision>10</cp:revision>
  <cp:lastPrinted>2016-03-15T19:31:00Z</cp:lastPrinted>
  <dcterms:created xsi:type="dcterms:W3CDTF">2025-02-14T16:57:00Z</dcterms:created>
  <dcterms:modified xsi:type="dcterms:W3CDTF">2025-03-28T14:51:00Z</dcterms:modified>
</cp:coreProperties>
</file>